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37" w:rsidRPr="00FE4B37" w:rsidRDefault="00221437" w:rsidP="00221437">
      <w:pPr>
        <w:spacing w:before="120" w:line="240" w:lineRule="auto"/>
        <w:jc w:val="center"/>
        <w:rPr>
          <w:sz w:val="32"/>
          <w:szCs w:val="32"/>
        </w:rPr>
      </w:pPr>
      <w:r>
        <w:rPr>
          <w:sz w:val="32"/>
          <w:szCs w:val="32"/>
        </w:rPr>
        <w:t xml:space="preserve">  </w:t>
      </w:r>
      <w:r w:rsidRPr="00FE4B37">
        <w:rPr>
          <w:sz w:val="32"/>
          <w:szCs w:val="32"/>
        </w:rPr>
        <w:t>TRƯỜNG ĐẠI HỌC ĐIỆN LỰC</w:t>
      </w:r>
    </w:p>
    <w:p w:rsidR="00221437" w:rsidRPr="00FE4B37" w:rsidRDefault="00221437" w:rsidP="00221437">
      <w:pPr>
        <w:spacing w:before="120" w:line="240" w:lineRule="auto"/>
        <w:jc w:val="center"/>
        <w:rPr>
          <w:b/>
          <w:bCs/>
          <w:sz w:val="32"/>
          <w:szCs w:val="32"/>
        </w:rPr>
      </w:pPr>
      <w:r w:rsidRPr="00FE4B37">
        <w:rPr>
          <w:b/>
          <w:bCs/>
          <w:sz w:val="32"/>
          <w:szCs w:val="32"/>
        </w:rPr>
        <w:t>KHOA CÔNG NGHỆ THÔNG TIN</w:t>
      </w:r>
    </w:p>
    <w:p w:rsidR="00221437" w:rsidRDefault="00221437" w:rsidP="00221437">
      <w:pPr>
        <w:jc w:val="center"/>
      </w:pPr>
      <w:r>
        <w:rPr>
          <w:noProof/>
        </w:rPr>
        <mc:AlternateContent>
          <mc:Choice Requires="wps">
            <w:drawing>
              <wp:anchor distT="0" distB="0" distL="114300" distR="114300" simplePos="0" relativeHeight="251659264" behindDoc="0" locked="0" layoutInCell="1" allowOverlap="1" wp14:anchorId="05173225" wp14:editId="65EB611F">
                <wp:simplePos x="0" y="0"/>
                <wp:positionH relativeFrom="margin">
                  <wp:posOffset>2192931</wp:posOffset>
                </wp:positionH>
                <wp:positionV relativeFrom="paragraph">
                  <wp:posOffset>8890</wp:posOffset>
                </wp:positionV>
                <wp:extent cx="17449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1744980" cy="7620"/>
                        </a:xfrm>
                        <a:prstGeom prst="line">
                          <a:avLst/>
                        </a:prstGeom>
                        <a:ln w="254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1C0DF0"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72.65pt,.7pt" to="31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" strokecolor="black [3213]" strokeweight="2pt">
                <w10:wrap anchorx="margin"/>
              </v:line>
            </w:pict>
          </mc:Fallback>
        </mc:AlternateContent>
      </w:r>
      <w:r w:rsidRPr="008E1A0C">
        <w:rPr>
          <w:rFonts w:cs="Times New Roman"/>
          <w:noProof/>
          <w:szCs w:val="28"/>
        </w:rPr>
        <w:drawing>
          <wp:inline distT="0" distB="0" distL="0" distR="0" wp14:anchorId="11F9DE7F" wp14:editId="39D967C2">
            <wp:extent cx="1638300"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516380"/>
                    </a:xfrm>
                    <a:prstGeom prst="rect">
                      <a:avLst/>
                    </a:prstGeom>
                    <a:noFill/>
                    <a:ln>
                      <a:noFill/>
                    </a:ln>
                  </pic:spPr>
                </pic:pic>
              </a:graphicData>
            </a:graphic>
          </wp:inline>
        </w:drawing>
      </w:r>
    </w:p>
    <w:p w:rsidR="00221437" w:rsidRPr="00695477" w:rsidRDefault="00221437" w:rsidP="00221437">
      <w:pPr>
        <w:spacing w:line="240" w:lineRule="auto"/>
        <w:jc w:val="center"/>
      </w:pPr>
    </w:p>
    <w:p w:rsidR="00221437" w:rsidRPr="00695477" w:rsidRDefault="00221437" w:rsidP="00221437">
      <w:pPr>
        <w:spacing w:line="240" w:lineRule="auto"/>
        <w:jc w:val="center"/>
        <w:rPr>
          <w:sz w:val="30"/>
          <w:szCs w:val="30"/>
        </w:rPr>
      </w:pPr>
      <w:r w:rsidRPr="00695477">
        <w:rPr>
          <w:sz w:val="30"/>
          <w:szCs w:val="30"/>
        </w:rPr>
        <w:t>BÁO CÁO CHUYÊN ĐỀ HỌC PHẦN</w:t>
      </w:r>
    </w:p>
    <w:p w:rsidR="00221437" w:rsidRPr="00695477" w:rsidRDefault="003977C0" w:rsidP="00221437">
      <w:pPr>
        <w:spacing w:line="240" w:lineRule="auto"/>
        <w:jc w:val="center"/>
        <w:rPr>
          <w:b/>
          <w:bCs/>
          <w:sz w:val="32"/>
          <w:szCs w:val="32"/>
        </w:rPr>
      </w:pPr>
      <w:r>
        <w:rPr>
          <w:b/>
          <w:bCs/>
          <w:sz w:val="32"/>
          <w:szCs w:val="32"/>
        </w:rPr>
        <w:t>KIỂM THỬ VÀ ĐẢM BẢO CHẤT LƯỢNG PHẦN MỀM</w:t>
      </w:r>
    </w:p>
    <w:p w:rsidR="00221437" w:rsidRDefault="00221437" w:rsidP="00221437">
      <w:pPr>
        <w:jc w:val="center"/>
      </w:pPr>
    </w:p>
    <w:p w:rsidR="00221437" w:rsidRPr="00695477" w:rsidRDefault="00221437" w:rsidP="00191FD2">
      <w:pPr>
        <w:jc w:val="center"/>
        <w:rPr>
          <w:b/>
          <w:bCs/>
          <w:sz w:val="32"/>
          <w:szCs w:val="32"/>
        </w:rPr>
      </w:pPr>
      <w:r w:rsidRPr="00695477">
        <w:rPr>
          <w:b/>
          <w:bCs/>
          <w:sz w:val="30"/>
          <w:szCs w:val="30"/>
          <w:u w:val="single"/>
        </w:rPr>
        <w:t>ĐỀ TÀI :</w:t>
      </w:r>
      <w:r w:rsidRPr="00483C73">
        <w:rPr>
          <w:b/>
          <w:bCs/>
          <w:sz w:val="30"/>
          <w:szCs w:val="30"/>
        </w:rPr>
        <w:t xml:space="preserve">  </w:t>
      </w:r>
      <w:r w:rsidR="00191FD2">
        <w:rPr>
          <w:b/>
          <w:bCs/>
          <w:sz w:val="32"/>
          <w:szCs w:val="32"/>
        </w:rPr>
        <w:t>KIỂM THỬ PHẦN MỀM QUẢN LÝ NHÂN SỰ</w:t>
      </w:r>
      <w:bookmarkStart w:id="0" w:name="_GoBack"/>
      <w:bookmarkEnd w:id="0"/>
    </w:p>
    <w:p w:rsidR="00221437" w:rsidRDefault="00221437" w:rsidP="00221437">
      <w:pPr>
        <w:jc w:val="center"/>
        <w:rPr>
          <w:b/>
          <w:bCs/>
          <w:sz w:val="30"/>
          <w:szCs w:val="30"/>
        </w:rPr>
      </w:pPr>
    </w:p>
    <w:p w:rsidR="00AE2E24" w:rsidRDefault="00AE2E24" w:rsidP="00221437">
      <w:pPr>
        <w:jc w:val="center"/>
        <w:rPr>
          <w:b/>
          <w:bCs/>
          <w:sz w:val="30"/>
          <w:szCs w:val="30"/>
        </w:rPr>
      </w:pPr>
    </w:p>
    <w:p w:rsidR="00221437" w:rsidRDefault="00221437" w:rsidP="00221437">
      <w:pPr>
        <w:spacing w:line="240" w:lineRule="auto"/>
        <w:ind w:left="720"/>
        <w:rPr>
          <w:b/>
          <w:bCs/>
          <w:sz w:val="30"/>
          <w:szCs w:val="30"/>
        </w:rPr>
      </w:pPr>
      <w:r>
        <w:rPr>
          <w:b/>
          <w:bCs/>
          <w:sz w:val="30"/>
          <w:szCs w:val="30"/>
        </w:rPr>
        <w:t>Sinh viên thực hiện</w:t>
      </w:r>
      <w:r w:rsidR="00611E57">
        <w:rPr>
          <w:b/>
          <w:bCs/>
          <w:sz w:val="30"/>
          <w:szCs w:val="30"/>
        </w:rPr>
        <w:tab/>
      </w:r>
      <w:r w:rsidR="0075497F">
        <w:rPr>
          <w:b/>
          <w:bCs/>
          <w:sz w:val="30"/>
          <w:szCs w:val="30"/>
        </w:rPr>
        <w:t xml:space="preserve">: </w:t>
      </w:r>
      <w:r w:rsidRPr="00695477">
        <w:rPr>
          <w:b/>
          <w:bCs/>
          <w:sz w:val="32"/>
          <w:szCs w:val="32"/>
        </w:rPr>
        <w:t>HOÀNG NGHĨA TRUNG</w:t>
      </w:r>
    </w:p>
    <w:p w:rsidR="00F57C7F" w:rsidRPr="00695477" w:rsidRDefault="00221437" w:rsidP="00191FD2">
      <w:pPr>
        <w:spacing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r>
      <w:r w:rsidRPr="00695477">
        <w:rPr>
          <w:b/>
          <w:bCs/>
          <w:sz w:val="32"/>
          <w:szCs w:val="32"/>
        </w:rPr>
        <w:t>19810310202</w:t>
      </w:r>
    </w:p>
    <w:p w:rsidR="00221437" w:rsidRPr="00695477" w:rsidRDefault="00221437" w:rsidP="00221437">
      <w:pPr>
        <w:ind w:left="720"/>
        <w:rPr>
          <w:b/>
          <w:bCs/>
          <w:sz w:val="32"/>
          <w:szCs w:val="32"/>
        </w:rPr>
      </w:pPr>
      <w:r>
        <w:rPr>
          <w:b/>
          <w:bCs/>
          <w:sz w:val="30"/>
          <w:szCs w:val="30"/>
        </w:rPr>
        <w:t>Giảng viên hướng dẫ</w:t>
      </w:r>
      <w:r w:rsidR="00FA2837">
        <w:rPr>
          <w:b/>
          <w:bCs/>
          <w:sz w:val="30"/>
          <w:szCs w:val="30"/>
        </w:rPr>
        <w:t>n</w:t>
      </w:r>
      <w:r w:rsidR="00611E57">
        <w:rPr>
          <w:b/>
          <w:bCs/>
          <w:sz w:val="30"/>
          <w:szCs w:val="30"/>
        </w:rPr>
        <w:tab/>
      </w:r>
      <w:r w:rsidR="00FA2837">
        <w:rPr>
          <w:b/>
          <w:bCs/>
          <w:sz w:val="30"/>
          <w:szCs w:val="30"/>
        </w:rPr>
        <w:t xml:space="preserve">: </w:t>
      </w:r>
      <w:r w:rsidRPr="00695477">
        <w:rPr>
          <w:b/>
          <w:bCs/>
          <w:sz w:val="32"/>
          <w:szCs w:val="32"/>
        </w:rPr>
        <w:t>LÊ THỊ TRANG LINH</w:t>
      </w:r>
    </w:p>
    <w:p w:rsidR="00221437" w:rsidRPr="00695477" w:rsidRDefault="00657EB4" w:rsidP="00221437">
      <w:pPr>
        <w:ind w:left="720"/>
        <w:rPr>
          <w:b/>
          <w:bCs/>
          <w:sz w:val="32"/>
          <w:szCs w:val="32"/>
        </w:rPr>
      </w:pPr>
      <w:r>
        <w:rPr>
          <w:b/>
          <w:bCs/>
          <w:sz w:val="30"/>
          <w:szCs w:val="30"/>
        </w:rPr>
        <w:t>Ngành</w:t>
      </w:r>
      <w:r>
        <w:rPr>
          <w:b/>
          <w:bCs/>
          <w:sz w:val="30"/>
          <w:szCs w:val="30"/>
        </w:rPr>
        <w:tab/>
      </w:r>
      <w:r w:rsidR="00611E57">
        <w:rPr>
          <w:b/>
          <w:bCs/>
          <w:sz w:val="30"/>
          <w:szCs w:val="30"/>
        </w:rPr>
        <w:tab/>
      </w:r>
      <w:r w:rsidR="00611E57">
        <w:rPr>
          <w:b/>
          <w:bCs/>
          <w:sz w:val="30"/>
          <w:szCs w:val="30"/>
        </w:rPr>
        <w:tab/>
      </w:r>
      <w:r w:rsidR="00611E57">
        <w:rPr>
          <w:b/>
          <w:bCs/>
          <w:sz w:val="30"/>
          <w:szCs w:val="30"/>
        </w:rPr>
        <w:tab/>
      </w:r>
      <w:r w:rsidR="00FA2837">
        <w:rPr>
          <w:b/>
          <w:bCs/>
          <w:sz w:val="30"/>
          <w:szCs w:val="30"/>
        </w:rPr>
        <w:t xml:space="preserve">: </w:t>
      </w:r>
      <w:r w:rsidR="00221437" w:rsidRPr="00695477">
        <w:rPr>
          <w:b/>
          <w:bCs/>
          <w:sz w:val="32"/>
          <w:szCs w:val="32"/>
        </w:rPr>
        <w:t>CÔNG NGHỆ THÔNG TIN</w:t>
      </w:r>
    </w:p>
    <w:p w:rsidR="00221437" w:rsidRPr="00695477" w:rsidRDefault="00657EB4" w:rsidP="00221437">
      <w:pPr>
        <w:ind w:left="720"/>
        <w:rPr>
          <w:b/>
          <w:bCs/>
          <w:sz w:val="32"/>
          <w:szCs w:val="32"/>
        </w:rPr>
      </w:pPr>
      <w:r>
        <w:rPr>
          <w:b/>
          <w:bCs/>
          <w:sz w:val="30"/>
          <w:szCs w:val="30"/>
        </w:rPr>
        <w:t>Chuyên ngành</w:t>
      </w:r>
      <w:r w:rsidR="00611E57">
        <w:rPr>
          <w:b/>
          <w:bCs/>
          <w:sz w:val="30"/>
          <w:szCs w:val="30"/>
        </w:rPr>
        <w:tab/>
      </w:r>
      <w:r w:rsidR="00611E57">
        <w:rPr>
          <w:b/>
          <w:bCs/>
          <w:sz w:val="30"/>
          <w:szCs w:val="30"/>
        </w:rPr>
        <w:tab/>
      </w:r>
      <w:r>
        <w:rPr>
          <w:b/>
          <w:bCs/>
          <w:sz w:val="30"/>
          <w:szCs w:val="30"/>
        </w:rPr>
        <w:t>:</w:t>
      </w:r>
      <w:r w:rsidR="007C18F5">
        <w:rPr>
          <w:b/>
          <w:bCs/>
          <w:sz w:val="30"/>
          <w:szCs w:val="30"/>
        </w:rPr>
        <w:t xml:space="preserve"> </w:t>
      </w:r>
      <w:r w:rsidR="00221437" w:rsidRPr="00695477">
        <w:rPr>
          <w:b/>
          <w:bCs/>
          <w:sz w:val="32"/>
          <w:szCs w:val="32"/>
        </w:rPr>
        <w:t>CÔNG NGHỆ PHẦN MỀM</w:t>
      </w:r>
    </w:p>
    <w:p w:rsidR="00221437" w:rsidRPr="00695477" w:rsidRDefault="00221437" w:rsidP="00221437">
      <w:pPr>
        <w:ind w:left="720"/>
        <w:rPr>
          <w:b/>
          <w:bCs/>
          <w:sz w:val="32"/>
          <w:szCs w:val="32"/>
        </w:rPr>
      </w:pPr>
      <w:r>
        <w:rPr>
          <w:b/>
          <w:bCs/>
          <w:sz w:val="30"/>
          <w:szCs w:val="30"/>
        </w:rPr>
        <w:t>Lớ</w:t>
      </w:r>
      <w:r w:rsidR="00657EB4">
        <w:rPr>
          <w:b/>
          <w:bCs/>
          <w:sz w:val="30"/>
          <w:szCs w:val="30"/>
        </w:rPr>
        <w:t>p</w:t>
      </w:r>
      <w:r w:rsidR="00611E57">
        <w:rPr>
          <w:b/>
          <w:bCs/>
          <w:sz w:val="30"/>
          <w:szCs w:val="30"/>
        </w:rPr>
        <w:tab/>
      </w:r>
      <w:r w:rsidR="00611E57">
        <w:rPr>
          <w:b/>
          <w:bCs/>
          <w:sz w:val="30"/>
          <w:szCs w:val="30"/>
        </w:rPr>
        <w:tab/>
      </w:r>
      <w:r w:rsidR="00611E57">
        <w:rPr>
          <w:b/>
          <w:bCs/>
          <w:sz w:val="30"/>
          <w:szCs w:val="30"/>
        </w:rPr>
        <w:tab/>
      </w:r>
      <w:r w:rsidR="00611E57">
        <w:rPr>
          <w:b/>
          <w:bCs/>
          <w:sz w:val="30"/>
          <w:szCs w:val="30"/>
        </w:rPr>
        <w:tab/>
      </w:r>
      <w:r w:rsidR="00657EB4">
        <w:rPr>
          <w:b/>
          <w:bCs/>
          <w:sz w:val="30"/>
          <w:szCs w:val="30"/>
        </w:rPr>
        <w:t xml:space="preserve">: </w:t>
      </w:r>
      <w:r w:rsidR="00305AE2">
        <w:rPr>
          <w:b/>
          <w:bCs/>
          <w:sz w:val="32"/>
          <w:szCs w:val="32"/>
        </w:rPr>
        <w:t>D14CNPM5</w:t>
      </w:r>
    </w:p>
    <w:p w:rsidR="00221437" w:rsidRDefault="00657EB4" w:rsidP="00221437">
      <w:pPr>
        <w:ind w:left="720"/>
        <w:rPr>
          <w:b/>
          <w:bCs/>
          <w:sz w:val="32"/>
          <w:szCs w:val="32"/>
        </w:rPr>
      </w:pPr>
      <w:r>
        <w:rPr>
          <w:b/>
          <w:bCs/>
          <w:sz w:val="30"/>
          <w:szCs w:val="30"/>
        </w:rPr>
        <w:t>Khóa</w:t>
      </w:r>
      <w:r w:rsidR="00611E57">
        <w:rPr>
          <w:b/>
          <w:bCs/>
          <w:sz w:val="30"/>
          <w:szCs w:val="30"/>
        </w:rPr>
        <w:tab/>
      </w:r>
      <w:r w:rsidR="00611E57">
        <w:rPr>
          <w:b/>
          <w:bCs/>
          <w:sz w:val="30"/>
          <w:szCs w:val="30"/>
        </w:rPr>
        <w:tab/>
      </w:r>
      <w:r w:rsidR="00611E57">
        <w:rPr>
          <w:b/>
          <w:bCs/>
          <w:sz w:val="30"/>
          <w:szCs w:val="30"/>
        </w:rPr>
        <w:tab/>
      </w:r>
      <w:r w:rsidR="00611E57">
        <w:rPr>
          <w:b/>
          <w:bCs/>
          <w:sz w:val="30"/>
          <w:szCs w:val="30"/>
        </w:rPr>
        <w:tab/>
      </w:r>
      <w:r>
        <w:rPr>
          <w:b/>
          <w:bCs/>
          <w:sz w:val="30"/>
          <w:szCs w:val="30"/>
        </w:rPr>
        <w:t xml:space="preserve">: </w:t>
      </w:r>
      <w:r w:rsidR="00F91B96">
        <w:rPr>
          <w:b/>
          <w:bCs/>
          <w:sz w:val="32"/>
          <w:szCs w:val="32"/>
        </w:rPr>
        <w:t>2019 - 2023</w:t>
      </w:r>
    </w:p>
    <w:p w:rsidR="00221437" w:rsidRDefault="00221437" w:rsidP="00221437">
      <w:pPr>
        <w:ind w:left="720"/>
        <w:rPr>
          <w:b/>
          <w:bCs/>
          <w:sz w:val="32"/>
          <w:szCs w:val="32"/>
        </w:rPr>
      </w:pPr>
    </w:p>
    <w:p w:rsidR="00221437" w:rsidRDefault="008C4D99" w:rsidP="00050F2A">
      <w:r>
        <w:tab/>
      </w:r>
      <w:r>
        <w:tab/>
      </w:r>
    </w:p>
    <w:p w:rsidR="00A13754" w:rsidRDefault="00A13754" w:rsidP="00C83B47"/>
    <w:p w:rsidR="00AA7E83" w:rsidRDefault="00AA7E83" w:rsidP="00AA7E83"/>
    <w:p w:rsidR="00AA7E83" w:rsidRDefault="00AA7E83" w:rsidP="00AA7E83"/>
    <w:p w:rsidR="001C529F" w:rsidRDefault="00221437" w:rsidP="00B15305">
      <w:pPr>
        <w:spacing w:line="240" w:lineRule="auto"/>
        <w:jc w:val="center"/>
        <w:rPr>
          <w:b/>
          <w:bCs/>
          <w:sz w:val="30"/>
          <w:szCs w:val="30"/>
        </w:rPr>
      </w:pPr>
      <w:r>
        <w:rPr>
          <w:b/>
          <w:bCs/>
          <w:sz w:val="30"/>
          <w:szCs w:val="30"/>
        </w:rPr>
        <w:t>Hà Nộ</w:t>
      </w:r>
      <w:r w:rsidR="008A7025">
        <w:rPr>
          <w:b/>
          <w:bCs/>
          <w:sz w:val="30"/>
          <w:szCs w:val="30"/>
        </w:rPr>
        <w:t>i, 12</w:t>
      </w:r>
      <w:r w:rsidR="00201E2F">
        <w:rPr>
          <w:b/>
          <w:bCs/>
          <w:sz w:val="30"/>
          <w:szCs w:val="30"/>
        </w:rPr>
        <w:t xml:space="preserve"> </w:t>
      </w:r>
      <w:r w:rsidR="004C7E3B">
        <w:rPr>
          <w:b/>
          <w:bCs/>
          <w:sz w:val="30"/>
          <w:szCs w:val="30"/>
        </w:rPr>
        <w:t>–</w:t>
      </w:r>
      <w:r w:rsidR="00201E2F">
        <w:rPr>
          <w:b/>
          <w:bCs/>
          <w:sz w:val="30"/>
          <w:szCs w:val="30"/>
        </w:rPr>
        <w:t xml:space="preserve"> 2022</w:t>
      </w:r>
    </w:p>
    <w:p w:rsidR="009020D5" w:rsidRDefault="009020D5" w:rsidP="009020D5"/>
    <w:p w:rsidR="009020D5" w:rsidRDefault="009020D5" w:rsidP="009020D5"/>
    <w:p w:rsidR="000A4F43" w:rsidRDefault="000A4F43" w:rsidP="000A4F43">
      <w:pPr>
        <w:jc w:val="center"/>
        <w:rPr>
          <w:rFonts w:cs="Times New Roman"/>
          <w:b/>
          <w:sz w:val="32"/>
          <w:szCs w:val="32"/>
        </w:rPr>
      </w:pPr>
      <w:r w:rsidRPr="00E1004B">
        <w:rPr>
          <w:rFonts w:cs="Times New Roman"/>
          <w:b/>
          <w:sz w:val="32"/>
          <w:szCs w:val="32"/>
        </w:rPr>
        <w:t>PHIẾU CHẤM ĐIỂM</w:t>
      </w:r>
    </w:p>
    <w:p w:rsidR="009020D5" w:rsidRDefault="009020D5" w:rsidP="009020D5"/>
    <w:p w:rsidR="009020D5" w:rsidRDefault="009020D5" w:rsidP="009020D5"/>
    <w:p w:rsidR="000A4F43" w:rsidRDefault="000A4F43" w:rsidP="000A4F43"/>
    <w:tbl>
      <w:tblPr>
        <w:tblStyle w:val="TableGrid"/>
        <w:tblW w:w="0" w:type="auto"/>
        <w:tblLook w:val="04A0" w:firstRow="1" w:lastRow="0" w:firstColumn="1" w:lastColumn="0" w:noHBand="0" w:noVBand="1"/>
      </w:tblPr>
      <w:tblGrid>
        <w:gridCol w:w="746"/>
        <w:gridCol w:w="2651"/>
        <w:gridCol w:w="2977"/>
        <w:gridCol w:w="1276"/>
        <w:gridCol w:w="1412"/>
      </w:tblGrid>
      <w:tr w:rsidR="000A4F43" w:rsidTr="00A72309">
        <w:trPr>
          <w:trHeight w:val="638"/>
        </w:trPr>
        <w:tc>
          <w:tcPr>
            <w:tcW w:w="746" w:type="dxa"/>
            <w:vAlign w:val="center"/>
          </w:tcPr>
          <w:p w:rsidR="000A4F43" w:rsidRPr="00C16430" w:rsidRDefault="000A4F43" w:rsidP="00FF76D2">
            <w:pPr>
              <w:ind w:firstLine="0"/>
              <w:jc w:val="center"/>
              <w:rPr>
                <w:b/>
              </w:rPr>
            </w:pPr>
            <w:r w:rsidRPr="00C16430">
              <w:rPr>
                <w:b/>
              </w:rPr>
              <w:t>STT</w:t>
            </w:r>
          </w:p>
        </w:tc>
        <w:tc>
          <w:tcPr>
            <w:tcW w:w="2651" w:type="dxa"/>
            <w:vAlign w:val="center"/>
          </w:tcPr>
          <w:p w:rsidR="000A4F43" w:rsidRPr="00C16430" w:rsidRDefault="000A4F43" w:rsidP="00FF76D2">
            <w:pPr>
              <w:ind w:firstLine="0"/>
              <w:jc w:val="center"/>
              <w:rPr>
                <w:b/>
              </w:rPr>
            </w:pPr>
            <w:r w:rsidRPr="00C16430">
              <w:rPr>
                <w:b/>
              </w:rPr>
              <w:t>Họ và tên sinh viên</w:t>
            </w:r>
          </w:p>
        </w:tc>
        <w:tc>
          <w:tcPr>
            <w:tcW w:w="2977" w:type="dxa"/>
            <w:vAlign w:val="center"/>
          </w:tcPr>
          <w:p w:rsidR="000A4F43" w:rsidRPr="00C16430" w:rsidRDefault="000A4F43" w:rsidP="00FF76D2">
            <w:pPr>
              <w:ind w:firstLine="0"/>
              <w:jc w:val="center"/>
              <w:rPr>
                <w:b/>
              </w:rPr>
            </w:pPr>
            <w:r w:rsidRPr="00C16430">
              <w:rPr>
                <w:b/>
              </w:rPr>
              <w:t>Nội dung thực hiện</w:t>
            </w:r>
          </w:p>
        </w:tc>
        <w:tc>
          <w:tcPr>
            <w:tcW w:w="1276" w:type="dxa"/>
            <w:vAlign w:val="center"/>
          </w:tcPr>
          <w:p w:rsidR="000A4F43" w:rsidRPr="00C16430" w:rsidRDefault="000A4F43" w:rsidP="00FF76D2">
            <w:pPr>
              <w:ind w:firstLine="0"/>
              <w:jc w:val="center"/>
              <w:rPr>
                <w:b/>
              </w:rPr>
            </w:pPr>
            <w:r w:rsidRPr="00C16430">
              <w:rPr>
                <w:b/>
              </w:rPr>
              <w:t>Điểm</w:t>
            </w:r>
          </w:p>
        </w:tc>
        <w:tc>
          <w:tcPr>
            <w:tcW w:w="1412" w:type="dxa"/>
            <w:vAlign w:val="center"/>
          </w:tcPr>
          <w:p w:rsidR="000A4F43" w:rsidRPr="00C16430" w:rsidRDefault="000A4F43" w:rsidP="00FF76D2">
            <w:pPr>
              <w:ind w:firstLine="0"/>
              <w:jc w:val="center"/>
              <w:rPr>
                <w:b/>
              </w:rPr>
            </w:pPr>
            <w:r w:rsidRPr="00C16430">
              <w:rPr>
                <w:b/>
              </w:rPr>
              <w:t>Chữ ký</w:t>
            </w:r>
          </w:p>
        </w:tc>
      </w:tr>
      <w:tr w:rsidR="000A4F43" w:rsidTr="00140065">
        <w:trPr>
          <w:trHeight w:val="1481"/>
        </w:trPr>
        <w:tc>
          <w:tcPr>
            <w:tcW w:w="746" w:type="dxa"/>
            <w:vAlign w:val="center"/>
          </w:tcPr>
          <w:p w:rsidR="000A4F43" w:rsidRDefault="000A4F43" w:rsidP="00AE7BDC">
            <w:pPr>
              <w:ind w:firstLine="0"/>
              <w:jc w:val="center"/>
            </w:pPr>
            <w:r>
              <w:t>1</w:t>
            </w:r>
          </w:p>
        </w:tc>
        <w:tc>
          <w:tcPr>
            <w:tcW w:w="2651" w:type="dxa"/>
            <w:vAlign w:val="center"/>
          </w:tcPr>
          <w:p w:rsidR="000A4F43" w:rsidRDefault="00F42E68" w:rsidP="00AE7BDC">
            <w:pPr>
              <w:ind w:firstLine="0"/>
              <w:jc w:val="center"/>
            </w:pPr>
            <w:r>
              <w:t>Hoàng Nghĩa Trung</w:t>
            </w:r>
          </w:p>
        </w:tc>
        <w:tc>
          <w:tcPr>
            <w:tcW w:w="2977" w:type="dxa"/>
            <w:vAlign w:val="center"/>
          </w:tcPr>
          <w:p w:rsidR="000A4F43" w:rsidRDefault="000A4F43" w:rsidP="001B4323">
            <w:pPr>
              <w:ind w:firstLine="0"/>
            </w:pPr>
          </w:p>
        </w:tc>
        <w:tc>
          <w:tcPr>
            <w:tcW w:w="1276" w:type="dxa"/>
            <w:vAlign w:val="center"/>
          </w:tcPr>
          <w:p w:rsidR="000A4F43" w:rsidRDefault="000A4F43" w:rsidP="00C33003">
            <w:pPr>
              <w:ind w:firstLine="0"/>
            </w:pPr>
          </w:p>
        </w:tc>
        <w:tc>
          <w:tcPr>
            <w:tcW w:w="1412" w:type="dxa"/>
            <w:vAlign w:val="center"/>
          </w:tcPr>
          <w:p w:rsidR="000A4F43" w:rsidRDefault="000A4F43" w:rsidP="0089350E">
            <w:pPr>
              <w:ind w:firstLine="0"/>
            </w:pPr>
          </w:p>
        </w:tc>
      </w:tr>
    </w:tbl>
    <w:p w:rsidR="000A4F43" w:rsidRDefault="000A4F43" w:rsidP="002D3B23">
      <w:pPr>
        <w:ind w:firstLine="0"/>
      </w:pPr>
    </w:p>
    <w:p w:rsidR="000A4F43" w:rsidRDefault="000A4F43" w:rsidP="000A4F43"/>
    <w:p w:rsidR="00C947E7" w:rsidRDefault="00C947E7" w:rsidP="00B31ED2"/>
    <w:tbl>
      <w:tblPr>
        <w:tblStyle w:val="TableGrid"/>
        <w:tblW w:w="0" w:type="auto"/>
        <w:tblLook w:val="04A0" w:firstRow="1" w:lastRow="0" w:firstColumn="1" w:lastColumn="0" w:noHBand="0" w:noVBand="1"/>
      </w:tblPr>
      <w:tblGrid>
        <w:gridCol w:w="3681"/>
        <w:gridCol w:w="2693"/>
        <w:gridCol w:w="2688"/>
      </w:tblGrid>
      <w:tr w:rsidR="000A4F43" w:rsidRPr="00C16430" w:rsidTr="00E4776A">
        <w:trPr>
          <w:trHeight w:val="638"/>
        </w:trPr>
        <w:tc>
          <w:tcPr>
            <w:tcW w:w="3681" w:type="dxa"/>
            <w:vAlign w:val="center"/>
          </w:tcPr>
          <w:p w:rsidR="000A4F43" w:rsidRPr="00C16430" w:rsidRDefault="000A4F43" w:rsidP="00DA3AE3">
            <w:pPr>
              <w:ind w:firstLine="0"/>
              <w:jc w:val="center"/>
              <w:rPr>
                <w:b/>
              </w:rPr>
            </w:pPr>
            <w:r w:rsidRPr="00C16430">
              <w:rPr>
                <w:b/>
              </w:rPr>
              <w:t xml:space="preserve">Họ và tên </w:t>
            </w:r>
            <w:r w:rsidR="00DA3AE3">
              <w:rPr>
                <w:b/>
              </w:rPr>
              <w:t>giảng viên</w:t>
            </w:r>
          </w:p>
        </w:tc>
        <w:tc>
          <w:tcPr>
            <w:tcW w:w="2693" w:type="dxa"/>
            <w:vAlign w:val="center"/>
          </w:tcPr>
          <w:p w:rsidR="000A4F43" w:rsidRPr="00C16430" w:rsidRDefault="000A4F43" w:rsidP="00FF76D2">
            <w:pPr>
              <w:ind w:firstLine="0"/>
              <w:jc w:val="center"/>
              <w:rPr>
                <w:b/>
              </w:rPr>
            </w:pPr>
            <w:r>
              <w:rPr>
                <w:b/>
              </w:rPr>
              <w:t>Chữ ký</w:t>
            </w:r>
          </w:p>
        </w:tc>
        <w:tc>
          <w:tcPr>
            <w:tcW w:w="2688" w:type="dxa"/>
            <w:vAlign w:val="center"/>
          </w:tcPr>
          <w:p w:rsidR="000A4F43" w:rsidRPr="00C16430" w:rsidRDefault="000A4F43" w:rsidP="00FF76D2">
            <w:pPr>
              <w:ind w:firstLine="0"/>
              <w:jc w:val="center"/>
              <w:rPr>
                <w:b/>
              </w:rPr>
            </w:pPr>
            <w:r>
              <w:rPr>
                <w:b/>
              </w:rPr>
              <w:t>Ghi chú</w:t>
            </w:r>
          </w:p>
        </w:tc>
      </w:tr>
      <w:tr w:rsidR="000A4F43" w:rsidTr="00E4776A">
        <w:trPr>
          <w:trHeight w:val="2536"/>
        </w:trPr>
        <w:tc>
          <w:tcPr>
            <w:tcW w:w="3681" w:type="dxa"/>
          </w:tcPr>
          <w:p w:rsidR="000F0188" w:rsidRDefault="000F0188" w:rsidP="000F0188">
            <w:pPr>
              <w:tabs>
                <w:tab w:val="left" w:pos="839"/>
                <w:tab w:val="center" w:pos="2028"/>
              </w:tabs>
              <w:ind w:firstLine="0"/>
              <w:jc w:val="center"/>
            </w:pPr>
          </w:p>
          <w:p w:rsidR="000A4F43" w:rsidRDefault="000A4F43" w:rsidP="000F0188">
            <w:pPr>
              <w:tabs>
                <w:tab w:val="left" w:pos="839"/>
                <w:tab w:val="center" w:pos="2028"/>
              </w:tabs>
              <w:ind w:firstLine="0"/>
              <w:jc w:val="center"/>
            </w:pPr>
            <w:r>
              <w:t>Giảng viên chấm 1:</w:t>
            </w:r>
          </w:p>
        </w:tc>
        <w:tc>
          <w:tcPr>
            <w:tcW w:w="2693" w:type="dxa"/>
            <w:vAlign w:val="center"/>
          </w:tcPr>
          <w:p w:rsidR="000A4F43" w:rsidRDefault="000A4F43" w:rsidP="00006377"/>
        </w:tc>
        <w:tc>
          <w:tcPr>
            <w:tcW w:w="2688" w:type="dxa"/>
            <w:vAlign w:val="center"/>
          </w:tcPr>
          <w:p w:rsidR="000A4F43" w:rsidRDefault="000A4F43" w:rsidP="00631F51">
            <w:pPr>
              <w:jc w:val="center"/>
            </w:pPr>
          </w:p>
        </w:tc>
      </w:tr>
      <w:tr w:rsidR="000A4F43" w:rsidTr="00E4776A">
        <w:trPr>
          <w:trHeight w:val="2685"/>
        </w:trPr>
        <w:tc>
          <w:tcPr>
            <w:tcW w:w="3681" w:type="dxa"/>
          </w:tcPr>
          <w:p w:rsidR="000A4F43" w:rsidRDefault="000A4F43" w:rsidP="00631F51">
            <w:pPr>
              <w:jc w:val="center"/>
            </w:pPr>
          </w:p>
          <w:p w:rsidR="000A4F43" w:rsidRDefault="000A4F43" w:rsidP="000F0188">
            <w:pPr>
              <w:ind w:firstLine="0"/>
              <w:jc w:val="center"/>
            </w:pPr>
            <w:r>
              <w:t>Giảng viên chấm 2:</w:t>
            </w:r>
          </w:p>
        </w:tc>
        <w:tc>
          <w:tcPr>
            <w:tcW w:w="2693" w:type="dxa"/>
            <w:vAlign w:val="center"/>
          </w:tcPr>
          <w:p w:rsidR="000A4F43" w:rsidRDefault="000A4F43" w:rsidP="00006377"/>
        </w:tc>
        <w:tc>
          <w:tcPr>
            <w:tcW w:w="2688" w:type="dxa"/>
            <w:vAlign w:val="center"/>
          </w:tcPr>
          <w:p w:rsidR="000A4F43" w:rsidRDefault="000A4F43" w:rsidP="00631F51">
            <w:pPr>
              <w:jc w:val="center"/>
            </w:pPr>
          </w:p>
        </w:tc>
      </w:tr>
    </w:tbl>
    <w:p w:rsidR="004C7E3B" w:rsidRDefault="004C7E3B" w:rsidP="002E6C22"/>
    <w:p w:rsidR="00934829" w:rsidRDefault="00934829" w:rsidP="00BB12C5">
      <w:pPr>
        <w:ind w:firstLine="0"/>
      </w:pPr>
      <w:r>
        <w:br w:type="page"/>
      </w:r>
    </w:p>
    <w:p w:rsidR="00934829" w:rsidRDefault="00934829" w:rsidP="00934829">
      <w:pPr>
        <w:jc w:val="center"/>
        <w:rPr>
          <w:b/>
          <w:sz w:val="32"/>
          <w:szCs w:val="32"/>
        </w:rPr>
      </w:pPr>
      <w:r w:rsidRPr="005421FF">
        <w:rPr>
          <w:b/>
          <w:sz w:val="32"/>
          <w:szCs w:val="32"/>
        </w:rPr>
        <w:lastRenderedPageBreak/>
        <w:t>LỜI CẢM ƠN</w:t>
      </w:r>
    </w:p>
    <w:p w:rsidR="00934829" w:rsidRDefault="00934829" w:rsidP="00934829"/>
    <w:p w:rsidR="00934829" w:rsidRPr="0071632E" w:rsidRDefault="00934829" w:rsidP="00934829">
      <w:pPr>
        <w:ind w:firstLine="562"/>
        <w:rPr>
          <w:rFonts w:cs="Times New Roman"/>
          <w:szCs w:val="28"/>
        </w:rPr>
      </w:pPr>
      <w:r w:rsidRPr="0071632E">
        <w:rPr>
          <w:rFonts w:cs="Times New Roman"/>
          <w:szCs w:val="28"/>
        </w:rPr>
        <w:t>Chúng em xin chân thành gửi cảm ơn đến các thầy, các cô bộ môn đã tận tình giảng dạy, chỉ bảo chúng em trong suốt thời gian học tập vừa qua. Nhờ có sự chỉ dạy tận tình của các thầy, cô đã giúp chúng em hoàn thành bài báo cáo này.</w:t>
      </w:r>
    </w:p>
    <w:p w:rsidR="00934829" w:rsidRPr="0071632E" w:rsidRDefault="00934829" w:rsidP="00934829">
      <w:pPr>
        <w:ind w:firstLine="562"/>
        <w:rPr>
          <w:rFonts w:cs="Times New Roman"/>
          <w:szCs w:val="28"/>
        </w:rPr>
      </w:pPr>
    </w:p>
    <w:p w:rsidR="00934829" w:rsidRDefault="00934829" w:rsidP="00934829">
      <w:pPr>
        <w:ind w:firstLine="562"/>
        <w:rPr>
          <w:rFonts w:cs="Times New Roman"/>
          <w:szCs w:val="28"/>
        </w:rPr>
      </w:pPr>
      <w:r w:rsidRPr="0071632E">
        <w:rPr>
          <w:rFonts w:cs="Times New Roman"/>
          <w:szCs w:val="28"/>
        </w:rPr>
        <w:t>Chúng em xin chân thành gửi lời cảm ơn đặc biệt đến cô</w:t>
      </w:r>
      <w:r>
        <w:rPr>
          <w:rFonts w:cs="Times New Roman"/>
          <w:szCs w:val="28"/>
        </w:rPr>
        <w:t xml:space="preserve"> </w:t>
      </w:r>
      <w:r w:rsidRPr="0003558D">
        <w:rPr>
          <w:rFonts w:cs="Times New Roman"/>
          <w:b/>
          <w:bCs/>
          <w:szCs w:val="28"/>
        </w:rPr>
        <w:t>Lê Thị Trang Linh</w:t>
      </w:r>
      <w:r w:rsidRPr="0071632E">
        <w:rPr>
          <w:rFonts w:cs="Times New Roman"/>
          <w:szCs w:val="28"/>
        </w:rPr>
        <w:t xml:space="preserve"> người đã tận tình hướng dẫn môn “</w:t>
      </w:r>
      <w:r w:rsidR="00E17718">
        <w:rPr>
          <w:rFonts w:cs="Times New Roman"/>
          <w:b/>
          <w:bCs/>
          <w:szCs w:val="28"/>
        </w:rPr>
        <w:t>Kiểm thử và đảm bảo chất lượng phần mềm</w:t>
      </w:r>
      <w:r w:rsidRPr="0071632E">
        <w:rPr>
          <w:rFonts w:cs="Times New Roman"/>
          <w:szCs w:val="28"/>
        </w:rPr>
        <w:t xml:space="preserve">” cho chúng em trong từng buổi </w:t>
      </w:r>
      <w:r>
        <w:rPr>
          <w:rFonts w:cs="Times New Roman"/>
          <w:szCs w:val="28"/>
        </w:rPr>
        <w:t>học</w:t>
      </w:r>
      <w:r w:rsidRPr="0071632E">
        <w:rPr>
          <w:rFonts w:cs="Times New Roman"/>
          <w:szCs w:val="28"/>
        </w:rPr>
        <w:t>. Cô đã giúp trang bị cho chúng em kiến thức môn học và hơn cả là động lực để tiếp tục trên con đường chinh phục công nghệ.</w:t>
      </w:r>
    </w:p>
    <w:p w:rsidR="00934829" w:rsidRPr="0071632E" w:rsidRDefault="00934829" w:rsidP="00934829">
      <w:pPr>
        <w:ind w:firstLine="562"/>
        <w:rPr>
          <w:rFonts w:cs="Times New Roman"/>
          <w:szCs w:val="28"/>
        </w:rPr>
      </w:pPr>
    </w:p>
    <w:p w:rsidR="00934829" w:rsidRDefault="00934829" w:rsidP="00934829">
      <w:pPr>
        <w:ind w:firstLine="562"/>
        <w:rPr>
          <w:rFonts w:cs="Times New Roman"/>
          <w:szCs w:val="28"/>
        </w:rPr>
      </w:pPr>
      <w:r w:rsidRPr="0071632E">
        <w:rPr>
          <w:rFonts w:cs="Times New Roman"/>
          <w:szCs w:val="28"/>
        </w:rPr>
        <w:t>Chúng em xin chân thành cảm ơn thầy cô !</w:t>
      </w:r>
    </w:p>
    <w:p w:rsidR="00934829" w:rsidRDefault="00934829" w:rsidP="00934829"/>
    <w:p w:rsidR="00934829" w:rsidRDefault="00934829" w:rsidP="00934829"/>
    <w:p w:rsidR="004B7642" w:rsidRDefault="00934829" w:rsidP="004B7642">
      <w:pPr>
        <w:ind w:left="5760"/>
        <w:rPr>
          <w:b/>
        </w:rPr>
      </w:pPr>
      <w:r w:rsidRPr="006E33D4">
        <w:rPr>
          <w:b/>
        </w:rPr>
        <w:t>Sinh viên thực hiện</w:t>
      </w:r>
    </w:p>
    <w:p w:rsidR="00C47F06" w:rsidRDefault="00404DBA" w:rsidP="00C64B74">
      <w:pPr>
        <w:ind w:left="5760"/>
      </w:pPr>
      <w:r>
        <w:t>Hoàng Nghĩa Trung</w:t>
      </w:r>
    </w:p>
    <w:p w:rsidR="00344BF2" w:rsidRDefault="00A07ECD" w:rsidP="00904C99">
      <w:r>
        <w:br w:type="page"/>
      </w:r>
    </w:p>
    <w:p w:rsidR="005004F9" w:rsidRDefault="00727291" w:rsidP="00727291">
      <w:pPr>
        <w:spacing w:after="160"/>
        <w:ind w:firstLine="0"/>
        <w:jc w:val="center"/>
        <w:rPr>
          <w:b/>
          <w:sz w:val="32"/>
          <w:szCs w:val="32"/>
        </w:rPr>
      </w:pPr>
      <w:r>
        <w:rPr>
          <w:b/>
          <w:sz w:val="32"/>
          <w:szCs w:val="32"/>
        </w:rPr>
        <w:lastRenderedPageBreak/>
        <w:t>MỤC LỤC</w:t>
      </w:r>
    </w:p>
    <w:p w:rsidR="005004F9" w:rsidRDefault="005004F9" w:rsidP="00727291">
      <w:pPr>
        <w:spacing w:after="160"/>
        <w:ind w:firstLine="0"/>
        <w:jc w:val="center"/>
        <w:rPr>
          <w:b/>
          <w:sz w:val="32"/>
          <w:szCs w:val="32"/>
        </w:rPr>
      </w:pPr>
    </w:p>
    <w:p w:rsidR="00907FFD" w:rsidRDefault="00A92E5C">
      <w:pPr>
        <w:pStyle w:val="TOC1"/>
        <w:tabs>
          <w:tab w:val="right" w:leader="dot" w:pos="9062"/>
        </w:tabs>
        <w:rPr>
          <w:rFonts w:asciiTheme="minorHAnsi" w:eastAsiaTheme="minorEastAsia" w:hAnsiTheme="minorHAnsi"/>
          <w:b w:val="0"/>
          <w:caps w:val="0"/>
          <w:noProof/>
          <w:color w:val="auto"/>
          <w:sz w:val="22"/>
        </w:rPr>
      </w:pPr>
      <w:r>
        <w:rPr>
          <w:caps w:val="0"/>
        </w:rPr>
        <w:fldChar w:fldCharType="begin"/>
      </w:r>
      <w:r>
        <w:rPr>
          <w:caps w:val="0"/>
        </w:rPr>
        <w:instrText xml:space="preserve"> TOC \o "1-1" \h \z \t "Heading 3,3,3 heading,4,1 HEADING,2" </w:instrText>
      </w:r>
      <w:r>
        <w:rPr>
          <w:caps w:val="0"/>
        </w:rPr>
        <w:fldChar w:fldCharType="separate"/>
      </w:r>
      <w:hyperlink w:anchor="_Toc122466995" w:history="1">
        <w:r w:rsidR="00907FFD" w:rsidRPr="00E14F0C">
          <w:rPr>
            <w:rStyle w:val="Hyperlink"/>
            <w:noProof/>
          </w:rPr>
          <w:t>CHƯƠNG 1: CÔNG CỤ KIỂM THỬ TỰ ĐỘNG</w:t>
        </w:r>
        <w:r w:rsidR="00907FFD">
          <w:rPr>
            <w:noProof/>
            <w:webHidden/>
          </w:rPr>
          <w:tab/>
        </w:r>
        <w:r w:rsidR="00907FFD">
          <w:rPr>
            <w:noProof/>
            <w:webHidden/>
          </w:rPr>
          <w:fldChar w:fldCharType="begin"/>
        </w:r>
        <w:r w:rsidR="00907FFD">
          <w:rPr>
            <w:noProof/>
            <w:webHidden/>
          </w:rPr>
          <w:instrText xml:space="preserve"> PAGEREF _Toc122466995 \h </w:instrText>
        </w:r>
        <w:r w:rsidR="00907FFD">
          <w:rPr>
            <w:noProof/>
            <w:webHidden/>
          </w:rPr>
        </w:r>
        <w:r w:rsidR="00907FFD">
          <w:rPr>
            <w:noProof/>
            <w:webHidden/>
          </w:rPr>
          <w:fldChar w:fldCharType="separate"/>
        </w:r>
        <w:r w:rsidR="00D6073D">
          <w:rPr>
            <w:noProof/>
            <w:webHidden/>
          </w:rPr>
          <w:t>1</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6996" w:history="1">
        <w:r w:rsidR="00907FFD" w:rsidRPr="00E14F0C">
          <w:rPr>
            <w:rStyle w:val="Hyperlink"/>
            <w:noProof/>
          </w:rPr>
          <w:t>1.1 Giới thiệu về công cụ kiểm thử tự động TestComplete</w:t>
        </w:r>
        <w:r w:rsidR="00907FFD">
          <w:rPr>
            <w:noProof/>
            <w:webHidden/>
          </w:rPr>
          <w:tab/>
        </w:r>
        <w:r w:rsidR="00907FFD">
          <w:rPr>
            <w:noProof/>
            <w:webHidden/>
          </w:rPr>
          <w:fldChar w:fldCharType="begin"/>
        </w:r>
        <w:r w:rsidR="00907FFD">
          <w:rPr>
            <w:noProof/>
            <w:webHidden/>
          </w:rPr>
          <w:instrText xml:space="preserve"> PAGEREF _Toc122466996 \h </w:instrText>
        </w:r>
        <w:r w:rsidR="00907FFD">
          <w:rPr>
            <w:noProof/>
            <w:webHidden/>
          </w:rPr>
        </w:r>
        <w:r w:rsidR="00907FFD">
          <w:rPr>
            <w:noProof/>
            <w:webHidden/>
          </w:rPr>
          <w:fldChar w:fldCharType="separate"/>
        </w:r>
        <w:r w:rsidR="00D6073D">
          <w:rPr>
            <w:noProof/>
            <w:webHidden/>
          </w:rPr>
          <w:t>1</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6997" w:history="1">
        <w:r w:rsidR="00907FFD" w:rsidRPr="00E14F0C">
          <w:rPr>
            <w:rStyle w:val="Hyperlink"/>
            <w:noProof/>
          </w:rPr>
          <w:t>a. Đặc điểm của TestComplete</w:t>
        </w:r>
        <w:r w:rsidR="00907FFD">
          <w:rPr>
            <w:noProof/>
            <w:webHidden/>
          </w:rPr>
          <w:tab/>
        </w:r>
        <w:r w:rsidR="00907FFD">
          <w:rPr>
            <w:noProof/>
            <w:webHidden/>
          </w:rPr>
          <w:fldChar w:fldCharType="begin"/>
        </w:r>
        <w:r w:rsidR="00907FFD">
          <w:rPr>
            <w:noProof/>
            <w:webHidden/>
          </w:rPr>
          <w:instrText xml:space="preserve"> PAGEREF _Toc122466997 \h </w:instrText>
        </w:r>
        <w:r w:rsidR="00907FFD">
          <w:rPr>
            <w:noProof/>
            <w:webHidden/>
          </w:rPr>
        </w:r>
        <w:r w:rsidR="00907FFD">
          <w:rPr>
            <w:noProof/>
            <w:webHidden/>
          </w:rPr>
          <w:fldChar w:fldCharType="separate"/>
        </w:r>
        <w:r w:rsidR="00D6073D">
          <w:rPr>
            <w:noProof/>
            <w:webHidden/>
          </w:rPr>
          <w:t>1</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6998" w:history="1">
        <w:r w:rsidR="00907FFD" w:rsidRPr="00E14F0C">
          <w:rPr>
            <w:rStyle w:val="Hyperlink"/>
            <w:noProof/>
          </w:rPr>
          <w:t>b. Các thành phần của TestComplete</w:t>
        </w:r>
        <w:r w:rsidR="00907FFD">
          <w:rPr>
            <w:noProof/>
            <w:webHidden/>
          </w:rPr>
          <w:tab/>
        </w:r>
        <w:r w:rsidR="00907FFD">
          <w:rPr>
            <w:noProof/>
            <w:webHidden/>
          </w:rPr>
          <w:fldChar w:fldCharType="begin"/>
        </w:r>
        <w:r w:rsidR="00907FFD">
          <w:rPr>
            <w:noProof/>
            <w:webHidden/>
          </w:rPr>
          <w:instrText xml:space="preserve"> PAGEREF _Toc122466998 \h </w:instrText>
        </w:r>
        <w:r w:rsidR="00907FFD">
          <w:rPr>
            <w:noProof/>
            <w:webHidden/>
          </w:rPr>
        </w:r>
        <w:r w:rsidR="00907FFD">
          <w:rPr>
            <w:noProof/>
            <w:webHidden/>
          </w:rPr>
          <w:fldChar w:fldCharType="separate"/>
        </w:r>
        <w:r w:rsidR="00D6073D">
          <w:rPr>
            <w:noProof/>
            <w:webHidden/>
          </w:rPr>
          <w:t>2</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6999" w:history="1">
        <w:r w:rsidR="00907FFD" w:rsidRPr="00E14F0C">
          <w:rPr>
            <w:rStyle w:val="Hyperlink"/>
            <w:noProof/>
          </w:rPr>
          <w:t>1.2 Cách tổ chức chương trình chạy với công cụ TestComplete</w:t>
        </w:r>
        <w:r w:rsidR="00907FFD">
          <w:rPr>
            <w:noProof/>
            <w:webHidden/>
          </w:rPr>
          <w:tab/>
        </w:r>
        <w:r w:rsidR="00907FFD">
          <w:rPr>
            <w:noProof/>
            <w:webHidden/>
          </w:rPr>
          <w:fldChar w:fldCharType="begin"/>
        </w:r>
        <w:r w:rsidR="00907FFD">
          <w:rPr>
            <w:noProof/>
            <w:webHidden/>
          </w:rPr>
          <w:instrText xml:space="preserve"> PAGEREF _Toc122466999 \h </w:instrText>
        </w:r>
        <w:r w:rsidR="00907FFD">
          <w:rPr>
            <w:noProof/>
            <w:webHidden/>
          </w:rPr>
        </w:r>
        <w:r w:rsidR="00907FFD">
          <w:rPr>
            <w:noProof/>
            <w:webHidden/>
          </w:rPr>
          <w:fldChar w:fldCharType="separate"/>
        </w:r>
        <w:r w:rsidR="00D6073D">
          <w:rPr>
            <w:noProof/>
            <w:webHidden/>
          </w:rPr>
          <w:t>4</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00" w:history="1">
        <w:r w:rsidR="00907FFD" w:rsidRPr="00E14F0C">
          <w:rPr>
            <w:rStyle w:val="Hyperlink"/>
            <w:noProof/>
          </w:rPr>
          <w:t>1.3 Áp dụng kiểm thử tự động với chức năng Đăng nhập của Desktop Application</w:t>
        </w:r>
        <w:r w:rsidR="00907FFD">
          <w:rPr>
            <w:noProof/>
            <w:webHidden/>
          </w:rPr>
          <w:tab/>
        </w:r>
        <w:r w:rsidR="00907FFD">
          <w:rPr>
            <w:noProof/>
            <w:webHidden/>
          </w:rPr>
          <w:fldChar w:fldCharType="begin"/>
        </w:r>
        <w:r w:rsidR="00907FFD">
          <w:rPr>
            <w:noProof/>
            <w:webHidden/>
          </w:rPr>
          <w:instrText xml:space="preserve"> PAGEREF _Toc122467000 \h </w:instrText>
        </w:r>
        <w:r w:rsidR="00907FFD">
          <w:rPr>
            <w:noProof/>
            <w:webHidden/>
          </w:rPr>
        </w:r>
        <w:r w:rsidR="00907FFD">
          <w:rPr>
            <w:noProof/>
            <w:webHidden/>
          </w:rPr>
          <w:fldChar w:fldCharType="separate"/>
        </w:r>
        <w:r w:rsidR="00D6073D">
          <w:rPr>
            <w:noProof/>
            <w:webHidden/>
          </w:rPr>
          <w:t>5</w:t>
        </w:r>
        <w:r w:rsidR="00907FFD">
          <w:rPr>
            <w:noProof/>
            <w:webHidden/>
          </w:rPr>
          <w:fldChar w:fldCharType="end"/>
        </w:r>
      </w:hyperlink>
    </w:p>
    <w:p w:rsidR="00907FFD" w:rsidRDefault="00413A12">
      <w:pPr>
        <w:pStyle w:val="TOC1"/>
        <w:tabs>
          <w:tab w:val="right" w:leader="dot" w:pos="9062"/>
        </w:tabs>
        <w:rPr>
          <w:rFonts w:asciiTheme="minorHAnsi" w:eastAsiaTheme="minorEastAsia" w:hAnsiTheme="minorHAnsi"/>
          <w:b w:val="0"/>
          <w:caps w:val="0"/>
          <w:noProof/>
          <w:color w:val="auto"/>
          <w:sz w:val="22"/>
        </w:rPr>
      </w:pPr>
      <w:hyperlink w:anchor="_Toc122467001" w:history="1">
        <w:r w:rsidR="00907FFD" w:rsidRPr="00E14F0C">
          <w:rPr>
            <w:rStyle w:val="Hyperlink"/>
            <w:noProof/>
          </w:rPr>
          <w:t>CHƯƠNG 2: ĐẶC TẢ PHẦN MỀM</w:t>
        </w:r>
        <w:r w:rsidR="00907FFD">
          <w:rPr>
            <w:noProof/>
            <w:webHidden/>
          </w:rPr>
          <w:tab/>
        </w:r>
        <w:r w:rsidR="00907FFD">
          <w:rPr>
            <w:noProof/>
            <w:webHidden/>
          </w:rPr>
          <w:fldChar w:fldCharType="begin"/>
        </w:r>
        <w:r w:rsidR="00907FFD">
          <w:rPr>
            <w:noProof/>
            <w:webHidden/>
          </w:rPr>
          <w:instrText xml:space="preserve"> PAGEREF _Toc122467001 \h </w:instrText>
        </w:r>
        <w:r w:rsidR="00907FFD">
          <w:rPr>
            <w:noProof/>
            <w:webHidden/>
          </w:rPr>
        </w:r>
        <w:r w:rsidR="00907FFD">
          <w:rPr>
            <w:noProof/>
            <w:webHidden/>
          </w:rPr>
          <w:fldChar w:fldCharType="separate"/>
        </w:r>
        <w:r w:rsidR="00D6073D">
          <w:rPr>
            <w:noProof/>
            <w:webHidden/>
          </w:rPr>
          <w:t>12</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02" w:history="1">
        <w:r w:rsidR="00907FFD" w:rsidRPr="00E14F0C">
          <w:rPr>
            <w:rStyle w:val="Hyperlink"/>
            <w:noProof/>
          </w:rPr>
          <w:t>2.1 Giới thiệu về phần mềm</w:t>
        </w:r>
        <w:r w:rsidR="00907FFD">
          <w:rPr>
            <w:noProof/>
            <w:webHidden/>
          </w:rPr>
          <w:tab/>
        </w:r>
        <w:r w:rsidR="00907FFD">
          <w:rPr>
            <w:noProof/>
            <w:webHidden/>
          </w:rPr>
          <w:fldChar w:fldCharType="begin"/>
        </w:r>
        <w:r w:rsidR="00907FFD">
          <w:rPr>
            <w:noProof/>
            <w:webHidden/>
          </w:rPr>
          <w:instrText xml:space="preserve"> PAGEREF _Toc122467002 \h </w:instrText>
        </w:r>
        <w:r w:rsidR="00907FFD">
          <w:rPr>
            <w:noProof/>
            <w:webHidden/>
          </w:rPr>
        </w:r>
        <w:r w:rsidR="00907FFD">
          <w:rPr>
            <w:noProof/>
            <w:webHidden/>
          </w:rPr>
          <w:fldChar w:fldCharType="separate"/>
        </w:r>
        <w:r w:rsidR="00D6073D">
          <w:rPr>
            <w:noProof/>
            <w:webHidden/>
          </w:rPr>
          <w:t>12</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03" w:history="1">
        <w:r w:rsidR="00907FFD" w:rsidRPr="00E14F0C">
          <w:rPr>
            <w:rStyle w:val="Hyperlink"/>
            <w:noProof/>
          </w:rPr>
          <w:t>2.1.1 Tổng quan về công ty ITS</w:t>
        </w:r>
        <w:r w:rsidR="00907FFD">
          <w:rPr>
            <w:noProof/>
            <w:webHidden/>
          </w:rPr>
          <w:tab/>
        </w:r>
        <w:r w:rsidR="00907FFD">
          <w:rPr>
            <w:noProof/>
            <w:webHidden/>
          </w:rPr>
          <w:fldChar w:fldCharType="begin"/>
        </w:r>
        <w:r w:rsidR="00907FFD">
          <w:rPr>
            <w:noProof/>
            <w:webHidden/>
          </w:rPr>
          <w:instrText xml:space="preserve"> PAGEREF _Toc122467003 \h </w:instrText>
        </w:r>
        <w:r w:rsidR="00907FFD">
          <w:rPr>
            <w:noProof/>
            <w:webHidden/>
          </w:rPr>
        </w:r>
        <w:r w:rsidR="00907FFD">
          <w:rPr>
            <w:noProof/>
            <w:webHidden/>
          </w:rPr>
          <w:fldChar w:fldCharType="separate"/>
        </w:r>
        <w:r w:rsidR="00D6073D">
          <w:rPr>
            <w:noProof/>
            <w:webHidden/>
          </w:rPr>
          <w:t>12</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04" w:history="1">
        <w:r w:rsidR="00907FFD" w:rsidRPr="00E14F0C">
          <w:rPr>
            <w:rStyle w:val="Hyperlink"/>
            <w:noProof/>
          </w:rPr>
          <w:t>2.1.2 Giới thiệu phần mềm</w:t>
        </w:r>
        <w:r w:rsidR="00907FFD">
          <w:rPr>
            <w:noProof/>
            <w:webHidden/>
          </w:rPr>
          <w:tab/>
        </w:r>
        <w:r w:rsidR="00907FFD">
          <w:rPr>
            <w:noProof/>
            <w:webHidden/>
          </w:rPr>
          <w:fldChar w:fldCharType="begin"/>
        </w:r>
        <w:r w:rsidR="00907FFD">
          <w:rPr>
            <w:noProof/>
            <w:webHidden/>
          </w:rPr>
          <w:instrText xml:space="preserve"> PAGEREF _Toc122467004 \h </w:instrText>
        </w:r>
        <w:r w:rsidR="00907FFD">
          <w:rPr>
            <w:noProof/>
            <w:webHidden/>
          </w:rPr>
        </w:r>
        <w:r w:rsidR="00907FFD">
          <w:rPr>
            <w:noProof/>
            <w:webHidden/>
          </w:rPr>
          <w:fldChar w:fldCharType="separate"/>
        </w:r>
        <w:r w:rsidR="00D6073D">
          <w:rPr>
            <w:noProof/>
            <w:webHidden/>
          </w:rPr>
          <w:t>13</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05" w:history="1">
        <w:r w:rsidR="00907FFD" w:rsidRPr="00E14F0C">
          <w:rPr>
            <w:rStyle w:val="Hyperlink"/>
            <w:noProof/>
          </w:rPr>
          <w:t>2.2 Đặc tả yêu cầu của phần mềm</w:t>
        </w:r>
        <w:r w:rsidR="00907FFD">
          <w:rPr>
            <w:noProof/>
            <w:webHidden/>
          </w:rPr>
          <w:tab/>
        </w:r>
        <w:r w:rsidR="00907FFD">
          <w:rPr>
            <w:noProof/>
            <w:webHidden/>
          </w:rPr>
          <w:fldChar w:fldCharType="begin"/>
        </w:r>
        <w:r w:rsidR="00907FFD">
          <w:rPr>
            <w:noProof/>
            <w:webHidden/>
          </w:rPr>
          <w:instrText xml:space="preserve"> PAGEREF _Toc122467005 \h </w:instrText>
        </w:r>
        <w:r w:rsidR="00907FFD">
          <w:rPr>
            <w:noProof/>
            <w:webHidden/>
          </w:rPr>
        </w:r>
        <w:r w:rsidR="00907FFD">
          <w:rPr>
            <w:noProof/>
            <w:webHidden/>
          </w:rPr>
          <w:fldChar w:fldCharType="separate"/>
        </w:r>
        <w:r w:rsidR="00D6073D">
          <w:rPr>
            <w:noProof/>
            <w:webHidden/>
          </w:rPr>
          <w:t>14</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06" w:history="1">
        <w:r w:rsidR="00907FFD" w:rsidRPr="00E14F0C">
          <w:rPr>
            <w:rStyle w:val="Hyperlink"/>
            <w:noProof/>
          </w:rPr>
          <w:t>2.2.1 Đặc tả yêu cầu chức năng quản lý nhân viên</w:t>
        </w:r>
        <w:r w:rsidR="00907FFD">
          <w:rPr>
            <w:noProof/>
            <w:webHidden/>
          </w:rPr>
          <w:tab/>
        </w:r>
        <w:r w:rsidR="00907FFD">
          <w:rPr>
            <w:noProof/>
            <w:webHidden/>
          </w:rPr>
          <w:fldChar w:fldCharType="begin"/>
        </w:r>
        <w:r w:rsidR="00907FFD">
          <w:rPr>
            <w:noProof/>
            <w:webHidden/>
          </w:rPr>
          <w:instrText xml:space="preserve"> PAGEREF _Toc122467006 \h </w:instrText>
        </w:r>
        <w:r w:rsidR="00907FFD">
          <w:rPr>
            <w:noProof/>
            <w:webHidden/>
          </w:rPr>
        </w:r>
        <w:r w:rsidR="00907FFD">
          <w:rPr>
            <w:noProof/>
            <w:webHidden/>
          </w:rPr>
          <w:fldChar w:fldCharType="separate"/>
        </w:r>
        <w:r w:rsidR="00D6073D">
          <w:rPr>
            <w:noProof/>
            <w:webHidden/>
          </w:rPr>
          <w:t>14</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07" w:history="1">
        <w:r w:rsidR="00907FFD" w:rsidRPr="00E14F0C">
          <w:rPr>
            <w:rStyle w:val="Hyperlink"/>
            <w:noProof/>
          </w:rPr>
          <w:t>2.2.1.1 Biểu đồ Use case chức năng quản lý nhân viên</w:t>
        </w:r>
        <w:r w:rsidR="00907FFD">
          <w:rPr>
            <w:noProof/>
            <w:webHidden/>
          </w:rPr>
          <w:tab/>
        </w:r>
        <w:r w:rsidR="00907FFD">
          <w:rPr>
            <w:noProof/>
            <w:webHidden/>
          </w:rPr>
          <w:fldChar w:fldCharType="begin"/>
        </w:r>
        <w:r w:rsidR="00907FFD">
          <w:rPr>
            <w:noProof/>
            <w:webHidden/>
          </w:rPr>
          <w:instrText xml:space="preserve"> PAGEREF _Toc122467007 \h </w:instrText>
        </w:r>
        <w:r w:rsidR="00907FFD">
          <w:rPr>
            <w:noProof/>
            <w:webHidden/>
          </w:rPr>
        </w:r>
        <w:r w:rsidR="00907FFD">
          <w:rPr>
            <w:noProof/>
            <w:webHidden/>
          </w:rPr>
          <w:fldChar w:fldCharType="separate"/>
        </w:r>
        <w:r w:rsidR="00D6073D">
          <w:rPr>
            <w:noProof/>
            <w:webHidden/>
          </w:rPr>
          <w:t>14</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08" w:history="1">
        <w:r w:rsidR="00907FFD" w:rsidRPr="00E14F0C">
          <w:rPr>
            <w:rStyle w:val="Hyperlink"/>
            <w:noProof/>
          </w:rPr>
          <w:t>2.2.1.2 Biểu đồ hoạt động chức năng quản lý nhân viên</w:t>
        </w:r>
        <w:r w:rsidR="00907FFD">
          <w:rPr>
            <w:noProof/>
            <w:webHidden/>
          </w:rPr>
          <w:tab/>
        </w:r>
        <w:r w:rsidR="00907FFD">
          <w:rPr>
            <w:noProof/>
            <w:webHidden/>
          </w:rPr>
          <w:fldChar w:fldCharType="begin"/>
        </w:r>
        <w:r w:rsidR="00907FFD">
          <w:rPr>
            <w:noProof/>
            <w:webHidden/>
          </w:rPr>
          <w:instrText xml:space="preserve"> PAGEREF _Toc122467008 \h </w:instrText>
        </w:r>
        <w:r w:rsidR="00907FFD">
          <w:rPr>
            <w:noProof/>
            <w:webHidden/>
          </w:rPr>
        </w:r>
        <w:r w:rsidR="00907FFD">
          <w:rPr>
            <w:noProof/>
            <w:webHidden/>
          </w:rPr>
          <w:fldChar w:fldCharType="separate"/>
        </w:r>
        <w:r w:rsidR="00D6073D">
          <w:rPr>
            <w:noProof/>
            <w:webHidden/>
          </w:rPr>
          <w:t>16</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09" w:history="1">
        <w:r w:rsidR="00907FFD" w:rsidRPr="00E14F0C">
          <w:rPr>
            <w:rStyle w:val="Hyperlink"/>
            <w:noProof/>
          </w:rPr>
          <w:t>2.2.2 Đặc tả yêu cầu chức năng quản lý chấm công</w:t>
        </w:r>
        <w:r w:rsidR="00907FFD">
          <w:rPr>
            <w:noProof/>
            <w:webHidden/>
          </w:rPr>
          <w:tab/>
        </w:r>
        <w:r w:rsidR="00907FFD">
          <w:rPr>
            <w:noProof/>
            <w:webHidden/>
          </w:rPr>
          <w:fldChar w:fldCharType="begin"/>
        </w:r>
        <w:r w:rsidR="00907FFD">
          <w:rPr>
            <w:noProof/>
            <w:webHidden/>
          </w:rPr>
          <w:instrText xml:space="preserve"> PAGEREF _Toc122467009 \h </w:instrText>
        </w:r>
        <w:r w:rsidR="00907FFD">
          <w:rPr>
            <w:noProof/>
            <w:webHidden/>
          </w:rPr>
        </w:r>
        <w:r w:rsidR="00907FFD">
          <w:rPr>
            <w:noProof/>
            <w:webHidden/>
          </w:rPr>
          <w:fldChar w:fldCharType="separate"/>
        </w:r>
        <w:r w:rsidR="00D6073D">
          <w:rPr>
            <w:noProof/>
            <w:webHidden/>
          </w:rPr>
          <w:t>18</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10" w:history="1">
        <w:r w:rsidR="00907FFD" w:rsidRPr="00E14F0C">
          <w:rPr>
            <w:rStyle w:val="Hyperlink"/>
            <w:noProof/>
          </w:rPr>
          <w:t>2.2.2.1 Biểu đồ Use case chức năng quản lý chấm công</w:t>
        </w:r>
        <w:r w:rsidR="00907FFD">
          <w:rPr>
            <w:noProof/>
            <w:webHidden/>
          </w:rPr>
          <w:tab/>
        </w:r>
        <w:r w:rsidR="00907FFD">
          <w:rPr>
            <w:noProof/>
            <w:webHidden/>
          </w:rPr>
          <w:fldChar w:fldCharType="begin"/>
        </w:r>
        <w:r w:rsidR="00907FFD">
          <w:rPr>
            <w:noProof/>
            <w:webHidden/>
          </w:rPr>
          <w:instrText xml:space="preserve"> PAGEREF _Toc122467010 \h </w:instrText>
        </w:r>
        <w:r w:rsidR="00907FFD">
          <w:rPr>
            <w:noProof/>
            <w:webHidden/>
          </w:rPr>
        </w:r>
        <w:r w:rsidR="00907FFD">
          <w:rPr>
            <w:noProof/>
            <w:webHidden/>
          </w:rPr>
          <w:fldChar w:fldCharType="separate"/>
        </w:r>
        <w:r w:rsidR="00D6073D">
          <w:rPr>
            <w:noProof/>
            <w:webHidden/>
          </w:rPr>
          <w:t>18</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11" w:history="1">
        <w:r w:rsidR="00907FFD" w:rsidRPr="00E14F0C">
          <w:rPr>
            <w:rStyle w:val="Hyperlink"/>
            <w:noProof/>
          </w:rPr>
          <w:t>2.2.2.2 Biểu đồ hoạt động chức năng quản lý chấm công</w:t>
        </w:r>
        <w:r w:rsidR="00907FFD">
          <w:rPr>
            <w:noProof/>
            <w:webHidden/>
          </w:rPr>
          <w:tab/>
        </w:r>
        <w:r w:rsidR="00907FFD">
          <w:rPr>
            <w:noProof/>
            <w:webHidden/>
          </w:rPr>
          <w:fldChar w:fldCharType="begin"/>
        </w:r>
        <w:r w:rsidR="00907FFD">
          <w:rPr>
            <w:noProof/>
            <w:webHidden/>
          </w:rPr>
          <w:instrText xml:space="preserve"> PAGEREF _Toc122467011 \h </w:instrText>
        </w:r>
        <w:r w:rsidR="00907FFD">
          <w:rPr>
            <w:noProof/>
            <w:webHidden/>
          </w:rPr>
        </w:r>
        <w:r w:rsidR="00907FFD">
          <w:rPr>
            <w:noProof/>
            <w:webHidden/>
          </w:rPr>
          <w:fldChar w:fldCharType="separate"/>
        </w:r>
        <w:r w:rsidR="00D6073D">
          <w:rPr>
            <w:noProof/>
            <w:webHidden/>
          </w:rPr>
          <w:t>20</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12" w:history="1">
        <w:r w:rsidR="00907FFD" w:rsidRPr="00E14F0C">
          <w:rPr>
            <w:rStyle w:val="Hyperlink"/>
            <w:noProof/>
          </w:rPr>
          <w:t>2.2.3 Đặc tả yêu cầu chức năng quản lý tiền lương</w:t>
        </w:r>
        <w:r w:rsidR="00907FFD">
          <w:rPr>
            <w:noProof/>
            <w:webHidden/>
          </w:rPr>
          <w:tab/>
        </w:r>
        <w:r w:rsidR="00907FFD">
          <w:rPr>
            <w:noProof/>
            <w:webHidden/>
          </w:rPr>
          <w:fldChar w:fldCharType="begin"/>
        </w:r>
        <w:r w:rsidR="00907FFD">
          <w:rPr>
            <w:noProof/>
            <w:webHidden/>
          </w:rPr>
          <w:instrText xml:space="preserve"> PAGEREF _Toc122467012 \h </w:instrText>
        </w:r>
        <w:r w:rsidR="00907FFD">
          <w:rPr>
            <w:noProof/>
            <w:webHidden/>
          </w:rPr>
        </w:r>
        <w:r w:rsidR="00907FFD">
          <w:rPr>
            <w:noProof/>
            <w:webHidden/>
          </w:rPr>
          <w:fldChar w:fldCharType="separate"/>
        </w:r>
        <w:r w:rsidR="00D6073D">
          <w:rPr>
            <w:noProof/>
            <w:webHidden/>
          </w:rPr>
          <w:t>22</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13" w:history="1">
        <w:r w:rsidR="00907FFD" w:rsidRPr="00E14F0C">
          <w:rPr>
            <w:rStyle w:val="Hyperlink"/>
            <w:noProof/>
          </w:rPr>
          <w:t>2.2.3.1 Biểu đồ Use case chức năng quản lý tiền lương</w:t>
        </w:r>
        <w:r w:rsidR="00907FFD">
          <w:rPr>
            <w:noProof/>
            <w:webHidden/>
          </w:rPr>
          <w:tab/>
        </w:r>
        <w:r w:rsidR="00907FFD">
          <w:rPr>
            <w:noProof/>
            <w:webHidden/>
          </w:rPr>
          <w:fldChar w:fldCharType="begin"/>
        </w:r>
        <w:r w:rsidR="00907FFD">
          <w:rPr>
            <w:noProof/>
            <w:webHidden/>
          </w:rPr>
          <w:instrText xml:space="preserve"> PAGEREF _Toc122467013 \h </w:instrText>
        </w:r>
        <w:r w:rsidR="00907FFD">
          <w:rPr>
            <w:noProof/>
            <w:webHidden/>
          </w:rPr>
        </w:r>
        <w:r w:rsidR="00907FFD">
          <w:rPr>
            <w:noProof/>
            <w:webHidden/>
          </w:rPr>
          <w:fldChar w:fldCharType="separate"/>
        </w:r>
        <w:r w:rsidR="00D6073D">
          <w:rPr>
            <w:noProof/>
            <w:webHidden/>
          </w:rPr>
          <w:t>22</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14" w:history="1">
        <w:r w:rsidR="00907FFD" w:rsidRPr="00E14F0C">
          <w:rPr>
            <w:rStyle w:val="Hyperlink"/>
            <w:noProof/>
          </w:rPr>
          <w:t>2.2.3.2 Biểu đồ hoạt động chức năng quản lý tiền lương</w:t>
        </w:r>
        <w:r w:rsidR="00907FFD">
          <w:rPr>
            <w:noProof/>
            <w:webHidden/>
          </w:rPr>
          <w:tab/>
        </w:r>
        <w:r w:rsidR="00907FFD">
          <w:rPr>
            <w:noProof/>
            <w:webHidden/>
          </w:rPr>
          <w:fldChar w:fldCharType="begin"/>
        </w:r>
        <w:r w:rsidR="00907FFD">
          <w:rPr>
            <w:noProof/>
            <w:webHidden/>
          </w:rPr>
          <w:instrText xml:space="preserve"> PAGEREF _Toc122467014 \h </w:instrText>
        </w:r>
        <w:r w:rsidR="00907FFD">
          <w:rPr>
            <w:noProof/>
            <w:webHidden/>
          </w:rPr>
        </w:r>
        <w:r w:rsidR="00907FFD">
          <w:rPr>
            <w:noProof/>
            <w:webHidden/>
          </w:rPr>
          <w:fldChar w:fldCharType="separate"/>
        </w:r>
        <w:r w:rsidR="00D6073D">
          <w:rPr>
            <w:noProof/>
            <w:webHidden/>
          </w:rPr>
          <w:t>24</w:t>
        </w:r>
        <w:r w:rsidR="00907FFD">
          <w:rPr>
            <w:noProof/>
            <w:webHidden/>
          </w:rPr>
          <w:fldChar w:fldCharType="end"/>
        </w:r>
      </w:hyperlink>
    </w:p>
    <w:p w:rsidR="00907FFD" w:rsidRDefault="00413A12">
      <w:pPr>
        <w:pStyle w:val="TOC1"/>
        <w:tabs>
          <w:tab w:val="right" w:leader="dot" w:pos="9062"/>
        </w:tabs>
        <w:rPr>
          <w:rFonts w:asciiTheme="minorHAnsi" w:eastAsiaTheme="minorEastAsia" w:hAnsiTheme="minorHAnsi"/>
          <w:b w:val="0"/>
          <w:caps w:val="0"/>
          <w:noProof/>
          <w:color w:val="auto"/>
          <w:sz w:val="22"/>
        </w:rPr>
      </w:pPr>
      <w:hyperlink w:anchor="_Toc122467015" w:history="1">
        <w:r w:rsidR="00907FFD" w:rsidRPr="00E14F0C">
          <w:rPr>
            <w:rStyle w:val="Hyperlink"/>
            <w:noProof/>
          </w:rPr>
          <w:t>CHƯƠNG 3: KẾ HOẠCH TEST</w:t>
        </w:r>
        <w:r w:rsidR="00907FFD">
          <w:rPr>
            <w:noProof/>
            <w:webHidden/>
          </w:rPr>
          <w:tab/>
        </w:r>
        <w:r w:rsidR="00907FFD">
          <w:rPr>
            <w:noProof/>
            <w:webHidden/>
          </w:rPr>
          <w:fldChar w:fldCharType="begin"/>
        </w:r>
        <w:r w:rsidR="00907FFD">
          <w:rPr>
            <w:noProof/>
            <w:webHidden/>
          </w:rPr>
          <w:instrText xml:space="preserve"> PAGEREF _Toc122467015 \h </w:instrText>
        </w:r>
        <w:r w:rsidR="00907FFD">
          <w:rPr>
            <w:noProof/>
            <w:webHidden/>
          </w:rPr>
        </w:r>
        <w:r w:rsidR="00907FFD">
          <w:rPr>
            <w:noProof/>
            <w:webHidden/>
          </w:rPr>
          <w:fldChar w:fldCharType="separate"/>
        </w:r>
        <w:r w:rsidR="00D6073D">
          <w:rPr>
            <w:noProof/>
            <w:webHidden/>
          </w:rPr>
          <w:t>26</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16" w:history="1">
        <w:r w:rsidR="00907FFD" w:rsidRPr="00E14F0C">
          <w:rPr>
            <w:rStyle w:val="Hyperlink"/>
            <w:noProof/>
          </w:rPr>
          <w:t>3.1 Phạm vi kiểm thử phần mềm</w:t>
        </w:r>
        <w:r w:rsidR="00907FFD">
          <w:rPr>
            <w:noProof/>
            <w:webHidden/>
          </w:rPr>
          <w:tab/>
        </w:r>
        <w:r w:rsidR="00907FFD">
          <w:rPr>
            <w:noProof/>
            <w:webHidden/>
          </w:rPr>
          <w:fldChar w:fldCharType="begin"/>
        </w:r>
        <w:r w:rsidR="00907FFD">
          <w:rPr>
            <w:noProof/>
            <w:webHidden/>
          </w:rPr>
          <w:instrText xml:space="preserve"> PAGEREF _Toc122467016 \h </w:instrText>
        </w:r>
        <w:r w:rsidR="00907FFD">
          <w:rPr>
            <w:noProof/>
            <w:webHidden/>
          </w:rPr>
        </w:r>
        <w:r w:rsidR="00907FFD">
          <w:rPr>
            <w:noProof/>
            <w:webHidden/>
          </w:rPr>
          <w:fldChar w:fldCharType="separate"/>
        </w:r>
        <w:r w:rsidR="00D6073D">
          <w:rPr>
            <w:noProof/>
            <w:webHidden/>
          </w:rPr>
          <w:t>26</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17" w:history="1">
        <w:r w:rsidR="00907FFD" w:rsidRPr="00E14F0C">
          <w:rPr>
            <w:rStyle w:val="Hyperlink"/>
            <w:noProof/>
          </w:rPr>
          <w:t>3.2 Feature/non feature to be test</w:t>
        </w:r>
        <w:r w:rsidR="00907FFD">
          <w:rPr>
            <w:noProof/>
            <w:webHidden/>
          </w:rPr>
          <w:tab/>
        </w:r>
        <w:r w:rsidR="00907FFD">
          <w:rPr>
            <w:noProof/>
            <w:webHidden/>
          </w:rPr>
          <w:fldChar w:fldCharType="begin"/>
        </w:r>
        <w:r w:rsidR="00907FFD">
          <w:rPr>
            <w:noProof/>
            <w:webHidden/>
          </w:rPr>
          <w:instrText xml:space="preserve"> PAGEREF _Toc122467017 \h </w:instrText>
        </w:r>
        <w:r w:rsidR="00907FFD">
          <w:rPr>
            <w:noProof/>
            <w:webHidden/>
          </w:rPr>
        </w:r>
        <w:r w:rsidR="00907FFD">
          <w:rPr>
            <w:noProof/>
            <w:webHidden/>
          </w:rPr>
          <w:fldChar w:fldCharType="separate"/>
        </w:r>
        <w:r w:rsidR="00D6073D">
          <w:rPr>
            <w:noProof/>
            <w:webHidden/>
          </w:rPr>
          <w:t>26</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18" w:history="1">
        <w:r w:rsidR="00907FFD" w:rsidRPr="00E14F0C">
          <w:rPr>
            <w:rStyle w:val="Hyperlink"/>
            <w:noProof/>
          </w:rPr>
          <w:t>3.3 Công cụ kiểm thử phần mềm</w:t>
        </w:r>
        <w:r w:rsidR="00907FFD">
          <w:rPr>
            <w:noProof/>
            <w:webHidden/>
          </w:rPr>
          <w:tab/>
        </w:r>
        <w:r w:rsidR="00907FFD">
          <w:rPr>
            <w:noProof/>
            <w:webHidden/>
          </w:rPr>
          <w:fldChar w:fldCharType="begin"/>
        </w:r>
        <w:r w:rsidR="00907FFD">
          <w:rPr>
            <w:noProof/>
            <w:webHidden/>
          </w:rPr>
          <w:instrText xml:space="preserve"> PAGEREF _Toc122467018 \h </w:instrText>
        </w:r>
        <w:r w:rsidR="00907FFD">
          <w:rPr>
            <w:noProof/>
            <w:webHidden/>
          </w:rPr>
        </w:r>
        <w:r w:rsidR="00907FFD">
          <w:rPr>
            <w:noProof/>
            <w:webHidden/>
          </w:rPr>
          <w:fldChar w:fldCharType="separate"/>
        </w:r>
        <w:r w:rsidR="00D6073D">
          <w:rPr>
            <w:noProof/>
            <w:webHidden/>
          </w:rPr>
          <w:t>28</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19" w:history="1">
        <w:r w:rsidR="00907FFD" w:rsidRPr="00E14F0C">
          <w:rPr>
            <w:rStyle w:val="Hyperlink"/>
            <w:noProof/>
          </w:rPr>
          <w:t>3.4 Môi trường kiểm thử phần mềm</w:t>
        </w:r>
        <w:r w:rsidR="00907FFD">
          <w:rPr>
            <w:noProof/>
            <w:webHidden/>
          </w:rPr>
          <w:tab/>
        </w:r>
        <w:r w:rsidR="00907FFD">
          <w:rPr>
            <w:noProof/>
            <w:webHidden/>
          </w:rPr>
          <w:fldChar w:fldCharType="begin"/>
        </w:r>
        <w:r w:rsidR="00907FFD">
          <w:rPr>
            <w:noProof/>
            <w:webHidden/>
          </w:rPr>
          <w:instrText xml:space="preserve"> PAGEREF _Toc122467019 \h </w:instrText>
        </w:r>
        <w:r w:rsidR="00907FFD">
          <w:rPr>
            <w:noProof/>
            <w:webHidden/>
          </w:rPr>
        </w:r>
        <w:r w:rsidR="00907FFD">
          <w:rPr>
            <w:noProof/>
            <w:webHidden/>
          </w:rPr>
          <w:fldChar w:fldCharType="separate"/>
        </w:r>
        <w:r w:rsidR="00D6073D">
          <w:rPr>
            <w:noProof/>
            <w:webHidden/>
          </w:rPr>
          <w:t>28</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20" w:history="1">
        <w:r w:rsidR="00907FFD" w:rsidRPr="00E14F0C">
          <w:rPr>
            <w:rStyle w:val="Hyperlink"/>
            <w:noProof/>
          </w:rPr>
          <w:t>3.5 Các nguồn lực kiểm thử phần mềm</w:t>
        </w:r>
        <w:r w:rsidR="00907FFD">
          <w:rPr>
            <w:noProof/>
            <w:webHidden/>
          </w:rPr>
          <w:tab/>
        </w:r>
        <w:r w:rsidR="00907FFD">
          <w:rPr>
            <w:noProof/>
            <w:webHidden/>
          </w:rPr>
          <w:fldChar w:fldCharType="begin"/>
        </w:r>
        <w:r w:rsidR="00907FFD">
          <w:rPr>
            <w:noProof/>
            <w:webHidden/>
          </w:rPr>
          <w:instrText xml:space="preserve"> PAGEREF _Toc122467020 \h </w:instrText>
        </w:r>
        <w:r w:rsidR="00907FFD">
          <w:rPr>
            <w:noProof/>
            <w:webHidden/>
          </w:rPr>
        </w:r>
        <w:r w:rsidR="00907FFD">
          <w:rPr>
            <w:noProof/>
            <w:webHidden/>
          </w:rPr>
          <w:fldChar w:fldCharType="separate"/>
        </w:r>
        <w:r w:rsidR="00D6073D">
          <w:rPr>
            <w:noProof/>
            <w:webHidden/>
          </w:rPr>
          <w:t>29</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21" w:history="1">
        <w:r w:rsidR="00907FFD" w:rsidRPr="00E14F0C">
          <w:rPr>
            <w:rStyle w:val="Hyperlink"/>
            <w:noProof/>
          </w:rPr>
          <w:t>3.6 Các mốc thời gian kiểm thử phần mềm</w:t>
        </w:r>
        <w:r w:rsidR="00907FFD">
          <w:rPr>
            <w:noProof/>
            <w:webHidden/>
          </w:rPr>
          <w:tab/>
        </w:r>
        <w:r w:rsidR="00907FFD">
          <w:rPr>
            <w:noProof/>
            <w:webHidden/>
          </w:rPr>
          <w:fldChar w:fldCharType="begin"/>
        </w:r>
        <w:r w:rsidR="00907FFD">
          <w:rPr>
            <w:noProof/>
            <w:webHidden/>
          </w:rPr>
          <w:instrText xml:space="preserve"> PAGEREF _Toc122467021 \h </w:instrText>
        </w:r>
        <w:r w:rsidR="00907FFD">
          <w:rPr>
            <w:noProof/>
            <w:webHidden/>
          </w:rPr>
        </w:r>
        <w:r w:rsidR="00907FFD">
          <w:rPr>
            <w:noProof/>
            <w:webHidden/>
          </w:rPr>
          <w:fldChar w:fldCharType="separate"/>
        </w:r>
        <w:r w:rsidR="00D6073D">
          <w:rPr>
            <w:noProof/>
            <w:webHidden/>
          </w:rPr>
          <w:t>30</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22" w:history="1">
        <w:r w:rsidR="00907FFD" w:rsidRPr="00E14F0C">
          <w:rPr>
            <w:rStyle w:val="Hyperlink"/>
            <w:noProof/>
          </w:rPr>
          <w:t>3.7 Sản phẩm kiểm thử</w:t>
        </w:r>
        <w:r w:rsidR="00907FFD">
          <w:rPr>
            <w:noProof/>
            <w:webHidden/>
          </w:rPr>
          <w:tab/>
        </w:r>
        <w:r w:rsidR="00907FFD">
          <w:rPr>
            <w:noProof/>
            <w:webHidden/>
          </w:rPr>
          <w:fldChar w:fldCharType="begin"/>
        </w:r>
        <w:r w:rsidR="00907FFD">
          <w:rPr>
            <w:noProof/>
            <w:webHidden/>
          </w:rPr>
          <w:instrText xml:space="preserve"> PAGEREF _Toc122467022 \h </w:instrText>
        </w:r>
        <w:r w:rsidR="00907FFD">
          <w:rPr>
            <w:noProof/>
            <w:webHidden/>
          </w:rPr>
        </w:r>
        <w:r w:rsidR="00907FFD">
          <w:rPr>
            <w:noProof/>
            <w:webHidden/>
          </w:rPr>
          <w:fldChar w:fldCharType="separate"/>
        </w:r>
        <w:r w:rsidR="00D6073D">
          <w:rPr>
            <w:noProof/>
            <w:webHidden/>
          </w:rPr>
          <w:t>30</w:t>
        </w:r>
        <w:r w:rsidR="00907FFD">
          <w:rPr>
            <w:noProof/>
            <w:webHidden/>
          </w:rPr>
          <w:fldChar w:fldCharType="end"/>
        </w:r>
      </w:hyperlink>
    </w:p>
    <w:p w:rsidR="00907FFD" w:rsidRDefault="00413A12">
      <w:pPr>
        <w:pStyle w:val="TOC1"/>
        <w:tabs>
          <w:tab w:val="right" w:leader="dot" w:pos="9062"/>
        </w:tabs>
        <w:rPr>
          <w:rFonts w:asciiTheme="minorHAnsi" w:eastAsiaTheme="minorEastAsia" w:hAnsiTheme="minorHAnsi"/>
          <w:b w:val="0"/>
          <w:caps w:val="0"/>
          <w:noProof/>
          <w:color w:val="auto"/>
          <w:sz w:val="22"/>
        </w:rPr>
      </w:pPr>
      <w:hyperlink w:anchor="_Toc122467023" w:history="1">
        <w:r w:rsidR="00907FFD" w:rsidRPr="00E14F0C">
          <w:rPr>
            <w:rStyle w:val="Hyperlink"/>
            <w:noProof/>
          </w:rPr>
          <w:t>CHƯƠNG 4: XÂY dựng VÀ THỰC HIỆN TESTCASE</w:t>
        </w:r>
        <w:r w:rsidR="00907FFD">
          <w:rPr>
            <w:noProof/>
            <w:webHidden/>
          </w:rPr>
          <w:tab/>
        </w:r>
        <w:r w:rsidR="00907FFD">
          <w:rPr>
            <w:noProof/>
            <w:webHidden/>
          </w:rPr>
          <w:fldChar w:fldCharType="begin"/>
        </w:r>
        <w:r w:rsidR="00907FFD">
          <w:rPr>
            <w:noProof/>
            <w:webHidden/>
          </w:rPr>
          <w:instrText xml:space="preserve"> PAGEREF _Toc122467023 \h </w:instrText>
        </w:r>
        <w:r w:rsidR="00907FFD">
          <w:rPr>
            <w:noProof/>
            <w:webHidden/>
          </w:rPr>
        </w:r>
        <w:r w:rsidR="00907FFD">
          <w:rPr>
            <w:noProof/>
            <w:webHidden/>
          </w:rPr>
          <w:fldChar w:fldCharType="separate"/>
        </w:r>
        <w:r w:rsidR="00D6073D">
          <w:rPr>
            <w:noProof/>
            <w:webHidden/>
          </w:rPr>
          <w:t>31</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24" w:history="1">
        <w:r w:rsidR="00907FFD" w:rsidRPr="00E14F0C">
          <w:rPr>
            <w:rStyle w:val="Hyperlink"/>
            <w:noProof/>
          </w:rPr>
          <w:t>4.1 Test case chức năng quản lý nhân viên</w:t>
        </w:r>
        <w:r w:rsidR="00907FFD">
          <w:rPr>
            <w:noProof/>
            <w:webHidden/>
          </w:rPr>
          <w:tab/>
        </w:r>
        <w:r w:rsidR="00907FFD">
          <w:rPr>
            <w:noProof/>
            <w:webHidden/>
          </w:rPr>
          <w:fldChar w:fldCharType="begin"/>
        </w:r>
        <w:r w:rsidR="00907FFD">
          <w:rPr>
            <w:noProof/>
            <w:webHidden/>
          </w:rPr>
          <w:instrText xml:space="preserve"> PAGEREF _Toc122467024 \h </w:instrText>
        </w:r>
        <w:r w:rsidR="00907FFD">
          <w:rPr>
            <w:noProof/>
            <w:webHidden/>
          </w:rPr>
        </w:r>
        <w:r w:rsidR="00907FFD">
          <w:rPr>
            <w:noProof/>
            <w:webHidden/>
          </w:rPr>
          <w:fldChar w:fldCharType="separate"/>
        </w:r>
        <w:r w:rsidR="00D6073D">
          <w:rPr>
            <w:noProof/>
            <w:webHidden/>
          </w:rPr>
          <w:t>31</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25" w:history="1">
        <w:r w:rsidR="00907FFD" w:rsidRPr="00E14F0C">
          <w:rPr>
            <w:rStyle w:val="Hyperlink"/>
            <w:noProof/>
          </w:rPr>
          <w:t>4.1.1 Giao diện chức năng quản lý nhân viên</w:t>
        </w:r>
        <w:r w:rsidR="00907FFD">
          <w:rPr>
            <w:noProof/>
            <w:webHidden/>
          </w:rPr>
          <w:tab/>
        </w:r>
        <w:r w:rsidR="00907FFD">
          <w:rPr>
            <w:noProof/>
            <w:webHidden/>
          </w:rPr>
          <w:fldChar w:fldCharType="begin"/>
        </w:r>
        <w:r w:rsidR="00907FFD">
          <w:rPr>
            <w:noProof/>
            <w:webHidden/>
          </w:rPr>
          <w:instrText xml:space="preserve"> PAGEREF _Toc122467025 \h </w:instrText>
        </w:r>
        <w:r w:rsidR="00907FFD">
          <w:rPr>
            <w:noProof/>
            <w:webHidden/>
          </w:rPr>
        </w:r>
        <w:r w:rsidR="00907FFD">
          <w:rPr>
            <w:noProof/>
            <w:webHidden/>
          </w:rPr>
          <w:fldChar w:fldCharType="separate"/>
        </w:r>
        <w:r w:rsidR="00D6073D">
          <w:rPr>
            <w:noProof/>
            <w:webHidden/>
          </w:rPr>
          <w:t>31</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26" w:history="1">
        <w:r w:rsidR="00907FFD" w:rsidRPr="00E14F0C">
          <w:rPr>
            <w:rStyle w:val="Hyperlink"/>
            <w:noProof/>
          </w:rPr>
          <w:t>4.1.2 Test case GUI chức năng quản lý nhân viên</w:t>
        </w:r>
        <w:r w:rsidR="00907FFD">
          <w:rPr>
            <w:noProof/>
            <w:webHidden/>
          </w:rPr>
          <w:tab/>
        </w:r>
        <w:r w:rsidR="00907FFD">
          <w:rPr>
            <w:noProof/>
            <w:webHidden/>
          </w:rPr>
          <w:fldChar w:fldCharType="begin"/>
        </w:r>
        <w:r w:rsidR="00907FFD">
          <w:rPr>
            <w:noProof/>
            <w:webHidden/>
          </w:rPr>
          <w:instrText xml:space="preserve"> PAGEREF _Toc122467026 \h </w:instrText>
        </w:r>
        <w:r w:rsidR="00907FFD">
          <w:rPr>
            <w:noProof/>
            <w:webHidden/>
          </w:rPr>
        </w:r>
        <w:r w:rsidR="00907FFD">
          <w:rPr>
            <w:noProof/>
            <w:webHidden/>
          </w:rPr>
          <w:fldChar w:fldCharType="separate"/>
        </w:r>
        <w:r w:rsidR="00D6073D">
          <w:rPr>
            <w:noProof/>
            <w:webHidden/>
          </w:rPr>
          <w:t>32</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27" w:history="1">
        <w:r w:rsidR="00907FFD" w:rsidRPr="00E14F0C">
          <w:rPr>
            <w:rStyle w:val="Hyperlink"/>
            <w:noProof/>
          </w:rPr>
          <w:t>4.1.3 Test case Function chức năng quản lý nhân viên</w:t>
        </w:r>
        <w:r w:rsidR="00907FFD">
          <w:rPr>
            <w:noProof/>
            <w:webHidden/>
          </w:rPr>
          <w:tab/>
        </w:r>
        <w:r w:rsidR="00907FFD">
          <w:rPr>
            <w:noProof/>
            <w:webHidden/>
          </w:rPr>
          <w:fldChar w:fldCharType="begin"/>
        </w:r>
        <w:r w:rsidR="00907FFD">
          <w:rPr>
            <w:noProof/>
            <w:webHidden/>
          </w:rPr>
          <w:instrText xml:space="preserve"> PAGEREF _Toc122467027 \h </w:instrText>
        </w:r>
        <w:r w:rsidR="00907FFD">
          <w:rPr>
            <w:noProof/>
            <w:webHidden/>
          </w:rPr>
        </w:r>
        <w:r w:rsidR="00907FFD">
          <w:rPr>
            <w:noProof/>
            <w:webHidden/>
          </w:rPr>
          <w:fldChar w:fldCharType="separate"/>
        </w:r>
        <w:r w:rsidR="00D6073D">
          <w:rPr>
            <w:noProof/>
            <w:webHidden/>
          </w:rPr>
          <w:t>36</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28" w:history="1">
        <w:r w:rsidR="00907FFD" w:rsidRPr="00E14F0C">
          <w:rPr>
            <w:rStyle w:val="Hyperlink"/>
            <w:noProof/>
          </w:rPr>
          <w:t>4.1.3.1 Test case Function Thêm nhân viên</w:t>
        </w:r>
        <w:r w:rsidR="00907FFD">
          <w:rPr>
            <w:noProof/>
            <w:webHidden/>
          </w:rPr>
          <w:tab/>
        </w:r>
        <w:r w:rsidR="00907FFD">
          <w:rPr>
            <w:noProof/>
            <w:webHidden/>
          </w:rPr>
          <w:fldChar w:fldCharType="begin"/>
        </w:r>
        <w:r w:rsidR="00907FFD">
          <w:rPr>
            <w:noProof/>
            <w:webHidden/>
          </w:rPr>
          <w:instrText xml:space="preserve"> PAGEREF _Toc122467028 \h </w:instrText>
        </w:r>
        <w:r w:rsidR="00907FFD">
          <w:rPr>
            <w:noProof/>
            <w:webHidden/>
          </w:rPr>
        </w:r>
        <w:r w:rsidR="00907FFD">
          <w:rPr>
            <w:noProof/>
            <w:webHidden/>
          </w:rPr>
          <w:fldChar w:fldCharType="separate"/>
        </w:r>
        <w:r w:rsidR="00D6073D">
          <w:rPr>
            <w:noProof/>
            <w:webHidden/>
          </w:rPr>
          <w:t>36</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29" w:history="1">
        <w:r w:rsidR="00907FFD" w:rsidRPr="00E14F0C">
          <w:rPr>
            <w:rStyle w:val="Hyperlink"/>
            <w:noProof/>
          </w:rPr>
          <w:t>4.1.3.2 Test case Function Sửa nhân viên</w:t>
        </w:r>
        <w:r w:rsidR="00907FFD">
          <w:rPr>
            <w:noProof/>
            <w:webHidden/>
          </w:rPr>
          <w:tab/>
        </w:r>
        <w:r w:rsidR="00907FFD">
          <w:rPr>
            <w:noProof/>
            <w:webHidden/>
          </w:rPr>
          <w:fldChar w:fldCharType="begin"/>
        </w:r>
        <w:r w:rsidR="00907FFD">
          <w:rPr>
            <w:noProof/>
            <w:webHidden/>
          </w:rPr>
          <w:instrText xml:space="preserve"> PAGEREF _Toc122467029 \h </w:instrText>
        </w:r>
        <w:r w:rsidR="00907FFD">
          <w:rPr>
            <w:noProof/>
            <w:webHidden/>
          </w:rPr>
        </w:r>
        <w:r w:rsidR="00907FFD">
          <w:rPr>
            <w:noProof/>
            <w:webHidden/>
          </w:rPr>
          <w:fldChar w:fldCharType="separate"/>
        </w:r>
        <w:r w:rsidR="00D6073D">
          <w:rPr>
            <w:noProof/>
            <w:webHidden/>
          </w:rPr>
          <w:t>51</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30" w:history="1">
        <w:r w:rsidR="00907FFD" w:rsidRPr="00E14F0C">
          <w:rPr>
            <w:rStyle w:val="Hyperlink"/>
            <w:noProof/>
          </w:rPr>
          <w:t>4.1.3.3 Test case Function Xoá nhân viên</w:t>
        </w:r>
        <w:r w:rsidR="00907FFD">
          <w:rPr>
            <w:noProof/>
            <w:webHidden/>
          </w:rPr>
          <w:tab/>
        </w:r>
        <w:r w:rsidR="00907FFD">
          <w:rPr>
            <w:noProof/>
            <w:webHidden/>
          </w:rPr>
          <w:fldChar w:fldCharType="begin"/>
        </w:r>
        <w:r w:rsidR="00907FFD">
          <w:rPr>
            <w:noProof/>
            <w:webHidden/>
          </w:rPr>
          <w:instrText xml:space="preserve"> PAGEREF _Toc122467030 \h </w:instrText>
        </w:r>
        <w:r w:rsidR="00907FFD">
          <w:rPr>
            <w:noProof/>
            <w:webHidden/>
          </w:rPr>
        </w:r>
        <w:r w:rsidR="00907FFD">
          <w:rPr>
            <w:noProof/>
            <w:webHidden/>
          </w:rPr>
          <w:fldChar w:fldCharType="separate"/>
        </w:r>
        <w:r w:rsidR="00D6073D">
          <w:rPr>
            <w:noProof/>
            <w:webHidden/>
          </w:rPr>
          <w:t>73</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31" w:history="1">
        <w:r w:rsidR="00907FFD" w:rsidRPr="00E14F0C">
          <w:rPr>
            <w:rStyle w:val="Hyperlink"/>
            <w:noProof/>
          </w:rPr>
          <w:t>4.2 Test case chức năng quản lý chấm công</w:t>
        </w:r>
        <w:r w:rsidR="00907FFD">
          <w:rPr>
            <w:noProof/>
            <w:webHidden/>
          </w:rPr>
          <w:tab/>
        </w:r>
        <w:r w:rsidR="00907FFD">
          <w:rPr>
            <w:noProof/>
            <w:webHidden/>
          </w:rPr>
          <w:fldChar w:fldCharType="begin"/>
        </w:r>
        <w:r w:rsidR="00907FFD">
          <w:rPr>
            <w:noProof/>
            <w:webHidden/>
          </w:rPr>
          <w:instrText xml:space="preserve"> PAGEREF _Toc122467031 \h </w:instrText>
        </w:r>
        <w:r w:rsidR="00907FFD">
          <w:rPr>
            <w:noProof/>
            <w:webHidden/>
          </w:rPr>
        </w:r>
        <w:r w:rsidR="00907FFD">
          <w:rPr>
            <w:noProof/>
            <w:webHidden/>
          </w:rPr>
          <w:fldChar w:fldCharType="separate"/>
        </w:r>
        <w:r w:rsidR="00D6073D">
          <w:rPr>
            <w:noProof/>
            <w:webHidden/>
          </w:rPr>
          <w:t>81</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32" w:history="1">
        <w:r w:rsidR="00907FFD" w:rsidRPr="00E14F0C">
          <w:rPr>
            <w:rStyle w:val="Hyperlink"/>
            <w:noProof/>
          </w:rPr>
          <w:t>4.2.1 Giao diện chức năng quản lý chấm công</w:t>
        </w:r>
        <w:r w:rsidR="00907FFD">
          <w:rPr>
            <w:noProof/>
            <w:webHidden/>
          </w:rPr>
          <w:tab/>
        </w:r>
        <w:r w:rsidR="00907FFD">
          <w:rPr>
            <w:noProof/>
            <w:webHidden/>
          </w:rPr>
          <w:fldChar w:fldCharType="begin"/>
        </w:r>
        <w:r w:rsidR="00907FFD">
          <w:rPr>
            <w:noProof/>
            <w:webHidden/>
          </w:rPr>
          <w:instrText xml:space="preserve"> PAGEREF _Toc122467032 \h </w:instrText>
        </w:r>
        <w:r w:rsidR="00907FFD">
          <w:rPr>
            <w:noProof/>
            <w:webHidden/>
          </w:rPr>
        </w:r>
        <w:r w:rsidR="00907FFD">
          <w:rPr>
            <w:noProof/>
            <w:webHidden/>
          </w:rPr>
          <w:fldChar w:fldCharType="separate"/>
        </w:r>
        <w:r w:rsidR="00D6073D">
          <w:rPr>
            <w:noProof/>
            <w:webHidden/>
          </w:rPr>
          <w:t>81</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33" w:history="1">
        <w:r w:rsidR="00907FFD" w:rsidRPr="00E14F0C">
          <w:rPr>
            <w:rStyle w:val="Hyperlink"/>
            <w:noProof/>
          </w:rPr>
          <w:t>4.2.2 Test case GUI chức năng quản lý chấm công</w:t>
        </w:r>
        <w:r w:rsidR="00907FFD">
          <w:rPr>
            <w:noProof/>
            <w:webHidden/>
          </w:rPr>
          <w:tab/>
        </w:r>
        <w:r w:rsidR="00907FFD">
          <w:rPr>
            <w:noProof/>
            <w:webHidden/>
          </w:rPr>
          <w:fldChar w:fldCharType="begin"/>
        </w:r>
        <w:r w:rsidR="00907FFD">
          <w:rPr>
            <w:noProof/>
            <w:webHidden/>
          </w:rPr>
          <w:instrText xml:space="preserve"> PAGEREF _Toc122467033 \h </w:instrText>
        </w:r>
        <w:r w:rsidR="00907FFD">
          <w:rPr>
            <w:noProof/>
            <w:webHidden/>
          </w:rPr>
        </w:r>
        <w:r w:rsidR="00907FFD">
          <w:rPr>
            <w:noProof/>
            <w:webHidden/>
          </w:rPr>
          <w:fldChar w:fldCharType="separate"/>
        </w:r>
        <w:r w:rsidR="00D6073D">
          <w:rPr>
            <w:noProof/>
            <w:webHidden/>
          </w:rPr>
          <w:t>83</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34" w:history="1">
        <w:r w:rsidR="00907FFD" w:rsidRPr="00E14F0C">
          <w:rPr>
            <w:rStyle w:val="Hyperlink"/>
            <w:noProof/>
          </w:rPr>
          <w:t>4.2.3 Test case Function chức năng quản lý chấm công</w:t>
        </w:r>
        <w:r w:rsidR="00907FFD">
          <w:rPr>
            <w:noProof/>
            <w:webHidden/>
          </w:rPr>
          <w:tab/>
        </w:r>
        <w:r w:rsidR="00907FFD">
          <w:rPr>
            <w:noProof/>
            <w:webHidden/>
          </w:rPr>
          <w:fldChar w:fldCharType="begin"/>
        </w:r>
        <w:r w:rsidR="00907FFD">
          <w:rPr>
            <w:noProof/>
            <w:webHidden/>
          </w:rPr>
          <w:instrText xml:space="preserve"> PAGEREF _Toc122467034 \h </w:instrText>
        </w:r>
        <w:r w:rsidR="00907FFD">
          <w:rPr>
            <w:noProof/>
            <w:webHidden/>
          </w:rPr>
        </w:r>
        <w:r w:rsidR="00907FFD">
          <w:rPr>
            <w:noProof/>
            <w:webHidden/>
          </w:rPr>
          <w:fldChar w:fldCharType="separate"/>
        </w:r>
        <w:r w:rsidR="00D6073D">
          <w:rPr>
            <w:noProof/>
            <w:webHidden/>
          </w:rPr>
          <w:t>86</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35" w:history="1">
        <w:r w:rsidR="00907FFD" w:rsidRPr="00E14F0C">
          <w:rPr>
            <w:rStyle w:val="Hyperlink"/>
            <w:noProof/>
          </w:rPr>
          <w:t>4.2.3.1 Test case Function Chấm công nhân viên</w:t>
        </w:r>
        <w:r w:rsidR="00907FFD">
          <w:rPr>
            <w:noProof/>
            <w:webHidden/>
          </w:rPr>
          <w:tab/>
        </w:r>
        <w:r w:rsidR="00907FFD">
          <w:rPr>
            <w:noProof/>
            <w:webHidden/>
          </w:rPr>
          <w:fldChar w:fldCharType="begin"/>
        </w:r>
        <w:r w:rsidR="00907FFD">
          <w:rPr>
            <w:noProof/>
            <w:webHidden/>
          </w:rPr>
          <w:instrText xml:space="preserve"> PAGEREF _Toc122467035 \h </w:instrText>
        </w:r>
        <w:r w:rsidR="00907FFD">
          <w:rPr>
            <w:noProof/>
            <w:webHidden/>
          </w:rPr>
        </w:r>
        <w:r w:rsidR="00907FFD">
          <w:rPr>
            <w:noProof/>
            <w:webHidden/>
          </w:rPr>
          <w:fldChar w:fldCharType="separate"/>
        </w:r>
        <w:r w:rsidR="00D6073D">
          <w:rPr>
            <w:noProof/>
            <w:webHidden/>
          </w:rPr>
          <w:t>86</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36" w:history="1">
        <w:r w:rsidR="00907FFD" w:rsidRPr="00E14F0C">
          <w:rPr>
            <w:rStyle w:val="Hyperlink"/>
            <w:noProof/>
          </w:rPr>
          <w:t>4.2.3.2 Test case Function Tìm kiếm bảng chấm công</w:t>
        </w:r>
        <w:r w:rsidR="00907FFD">
          <w:rPr>
            <w:noProof/>
            <w:webHidden/>
          </w:rPr>
          <w:tab/>
        </w:r>
        <w:r w:rsidR="00907FFD">
          <w:rPr>
            <w:noProof/>
            <w:webHidden/>
          </w:rPr>
          <w:fldChar w:fldCharType="begin"/>
        </w:r>
        <w:r w:rsidR="00907FFD">
          <w:rPr>
            <w:noProof/>
            <w:webHidden/>
          </w:rPr>
          <w:instrText xml:space="preserve"> PAGEREF _Toc122467036 \h </w:instrText>
        </w:r>
        <w:r w:rsidR="00907FFD">
          <w:rPr>
            <w:noProof/>
            <w:webHidden/>
          </w:rPr>
        </w:r>
        <w:r w:rsidR="00907FFD">
          <w:rPr>
            <w:noProof/>
            <w:webHidden/>
          </w:rPr>
          <w:fldChar w:fldCharType="separate"/>
        </w:r>
        <w:r w:rsidR="00D6073D">
          <w:rPr>
            <w:noProof/>
            <w:webHidden/>
          </w:rPr>
          <w:t>91</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37" w:history="1">
        <w:r w:rsidR="00907FFD" w:rsidRPr="00E14F0C">
          <w:rPr>
            <w:rStyle w:val="Hyperlink"/>
            <w:noProof/>
          </w:rPr>
          <w:t>4.2.3.3 Test case Function Xoá chấm công</w:t>
        </w:r>
        <w:r w:rsidR="00907FFD">
          <w:rPr>
            <w:noProof/>
            <w:webHidden/>
          </w:rPr>
          <w:tab/>
        </w:r>
        <w:r w:rsidR="00907FFD">
          <w:rPr>
            <w:noProof/>
            <w:webHidden/>
          </w:rPr>
          <w:fldChar w:fldCharType="begin"/>
        </w:r>
        <w:r w:rsidR="00907FFD">
          <w:rPr>
            <w:noProof/>
            <w:webHidden/>
          </w:rPr>
          <w:instrText xml:space="preserve"> PAGEREF _Toc122467037 \h </w:instrText>
        </w:r>
        <w:r w:rsidR="00907FFD">
          <w:rPr>
            <w:noProof/>
            <w:webHidden/>
          </w:rPr>
        </w:r>
        <w:r w:rsidR="00907FFD">
          <w:rPr>
            <w:noProof/>
            <w:webHidden/>
          </w:rPr>
          <w:fldChar w:fldCharType="separate"/>
        </w:r>
        <w:r w:rsidR="00D6073D">
          <w:rPr>
            <w:noProof/>
            <w:webHidden/>
          </w:rPr>
          <w:t>94</w:t>
        </w:r>
        <w:r w:rsidR="00907FFD">
          <w:rPr>
            <w:noProof/>
            <w:webHidden/>
          </w:rPr>
          <w:fldChar w:fldCharType="end"/>
        </w:r>
      </w:hyperlink>
    </w:p>
    <w:p w:rsidR="00907FFD" w:rsidRDefault="00413A12">
      <w:pPr>
        <w:pStyle w:val="TOC2"/>
        <w:tabs>
          <w:tab w:val="right" w:leader="dot" w:pos="9062"/>
        </w:tabs>
        <w:rPr>
          <w:rFonts w:asciiTheme="minorHAnsi" w:eastAsiaTheme="minorEastAsia" w:hAnsiTheme="minorHAnsi"/>
          <w:noProof/>
          <w:color w:val="auto"/>
          <w:sz w:val="22"/>
        </w:rPr>
      </w:pPr>
      <w:hyperlink w:anchor="_Toc122467038" w:history="1">
        <w:r w:rsidR="00907FFD" w:rsidRPr="00E14F0C">
          <w:rPr>
            <w:rStyle w:val="Hyperlink"/>
            <w:noProof/>
          </w:rPr>
          <w:t>4.3 Test case chức năng quản lý tiền lương</w:t>
        </w:r>
        <w:r w:rsidR="00907FFD">
          <w:rPr>
            <w:noProof/>
            <w:webHidden/>
          </w:rPr>
          <w:tab/>
        </w:r>
        <w:r w:rsidR="00907FFD">
          <w:rPr>
            <w:noProof/>
            <w:webHidden/>
          </w:rPr>
          <w:fldChar w:fldCharType="begin"/>
        </w:r>
        <w:r w:rsidR="00907FFD">
          <w:rPr>
            <w:noProof/>
            <w:webHidden/>
          </w:rPr>
          <w:instrText xml:space="preserve"> PAGEREF _Toc122467038 \h </w:instrText>
        </w:r>
        <w:r w:rsidR="00907FFD">
          <w:rPr>
            <w:noProof/>
            <w:webHidden/>
          </w:rPr>
        </w:r>
        <w:r w:rsidR="00907FFD">
          <w:rPr>
            <w:noProof/>
            <w:webHidden/>
          </w:rPr>
          <w:fldChar w:fldCharType="separate"/>
        </w:r>
        <w:r w:rsidR="00D6073D">
          <w:rPr>
            <w:noProof/>
            <w:webHidden/>
          </w:rPr>
          <w:t>98</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39" w:history="1">
        <w:r w:rsidR="00907FFD" w:rsidRPr="00E14F0C">
          <w:rPr>
            <w:rStyle w:val="Hyperlink"/>
            <w:noProof/>
          </w:rPr>
          <w:t>4.3.1 Giao diện chức năng quản lý tiền lương</w:t>
        </w:r>
        <w:r w:rsidR="00907FFD">
          <w:rPr>
            <w:noProof/>
            <w:webHidden/>
          </w:rPr>
          <w:tab/>
        </w:r>
        <w:r w:rsidR="00907FFD">
          <w:rPr>
            <w:noProof/>
            <w:webHidden/>
          </w:rPr>
          <w:fldChar w:fldCharType="begin"/>
        </w:r>
        <w:r w:rsidR="00907FFD">
          <w:rPr>
            <w:noProof/>
            <w:webHidden/>
          </w:rPr>
          <w:instrText xml:space="preserve"> PAGEREF _Toc122467039 \h </w:instrText>
        </w:r>
        <w:r w:rsidR="00907FFD">
          <w:rPr>
            <w:noProof/>
            <w:webHidden/>
          </w:rPr>
        </w:r>
        <w:r w:rsidR="00907FFD">
          <w:rPr>
            <w:noProof/>
            <w:webHidden/>
          </w:rPr>
          <w:fldChar w:fldCharType="separate"/>
        </w:r>
        <w:r w:rsidR="00D6073D">
          <w:rPr>
            <w:noProof/>
            <w:webHidden/>
          </w:rPr>
          <w:t>98</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40" w:history="1">
        <w:r w:rsidR="00907FFD" w:rsidRPr="00E14F0C">
          <w:rPr>
            <w:rStyle w:val="Hyperlink"/>
            <w:noProof/>
          </w:rPr>
          <w:t>4.3.2 Test case GUI chức năng quản lý tiền lương</w:t>
        </w:r>
        <w:r w:rsidR="00907FFD">
          <w:rPr>
            <w:noProof/>
            <w:webHidden/>
          </w:rPr>
          <w:tab/>
        </w:r>
        <w:r w:rsidR="00907FFD">
          <w:rPr>
            <w:noProof/>
            <w:webHidden/>
          </w:rPr>
          <w:fldChar w:fldCharType="begin"/>
        </w:r>
        <w:r w:rsidR="00907FFD">
          <w:rPr>
            <w:noProof/>
            <w:webHidden/>
          </w:rPr>
          <w:instrText xml:space="preserve"> PAGEREF _Toc122467040 \h </w:instrText>
        </w:r>
        <w:r w:rsidR="00907FFD">
          <w:rPr>
            <w:noProof/>
            <w:webHidden/>
          </w:rPr>
        </w:r>
        <w:r w:rsidR="00907FFD">
          <w:rPr>
            <w:noProof/>
            <w:webHidden/>
          </w:rPr>
          <w:fldChar w:fldCharType="separate"/>
        </w:r>
        <w:r w:rsidR="00D6073D">
          <w:rPr>
            <w:noProof/>
            <w:webHidden/>
          </w:rPr>
          <w:t>99</w:t>
        </w:r>
        <w:r w:rsidR="00907FFD">
          <w:rPr>
            <w:noProof/>
            <w:webHidden/>
          </w:rPr>
          <w:fldChar w:fldCharType="end"/>
        </w:r>
      </w:hyperlink>
    </w:p>
    <w:p w:rsidR="00907FFD" w:rsidRDefault="00413A12">
      <w:pPr>
        <w:pStyle w:val="TOC3"/>
        <w:tabs>
          <w:tab w:val="right" w:leader="dot" w:pos="9062"/>
        </w:tabs>
        <w:rPr>
          <w:rFonts w:asciiTheme="minorHAnsi" w:eastAsiaTheme="minorEastAsia" w:hAnsiTheme="minorHAnsi"/>
          <w:noProof/>
          <w:color w:val="auto"/>
          <w:sz w:val="22"/>
        </w:rPr>
      </w:pPr>
      <w:hyperlink w:anchor="_Toc122467041" w:history="1">
        <w:r w:rsidR="00907FFD" w:rsidRPr="00E14F0C">
          <w:rPr>
            <w:rStyle w:val="Hyperlink"/>
            <w:noProof/>
          </w:rPr>
          <w:t>4.3.3 Testcase Function chức năng quản lý tiền lương</w:t>
        </w:r>
        <w:r w:rsidR="00907FFD">
          <w:rPr>
            <w:noProof/>
            <w:webHidden/>
          </w:rPr>
          <w:tab/>
        </w:r>
        <w:r w:rsidR="00907FFD">
          <w:rPr>
            <w:noProof/>
            <w:webHidden/>
          </w:rPr>
          <w:fldChar w:fldCharType="begin"/>
        </w:r>
        <w:r w:rsidR="00907FFD">
          <w:rPr>
            <w:noProof/>
            <w:webHidden/>
          </w:rPr>
          <w:instrText xml:space="preserve"> PAGEREF _Toc122467041 \h </w:instrText>
        </w:r>
        <w:r w:rsidR="00907FFD">
          <w:rPr>
            <w:noProof/>
            <w:webHidden/>
          </w:rPr>
        </w:r>
        <w:r w:rsidR="00907FFD">
          <w:rPr>
            <w:noProof/>
            <w:webHidden/>
          </w:rPr>
          <w:fldChar w:fldCharType="separate"/>
        </w:r>
        <w:r w:rsidR="00D6073D">
          <w:rPr>
            <w:noProof/>
            <w:webHidden/>
          </w:rPr>
          <w:t>102</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42" w:history="1">
        <w:r w:rsidR="00907FFD" w:rsidRPr="00E14F0C">
          <w:rPr>
            <w:rStyle w:val="Hyperlink"/>
            <w:noProof/>
          </w:rPr>
          <w:t>4.3.3.1 Testcase Function Tính lương</w:t>
        </w:r>
        <w:r w:rsidR="00907FFD">
          <w:rPr>
            <w:noProof/>
            <w:webHidden/>
          </w:rPr>
          <w:tab/>
        </w:r>
        <w:r w:rsidR="00907FFD">
          <w:rPr>
            <w:noProof/>
            <w:webHidden/>
          </w:rPr>
          <w:fldChar w:fldCharType="begin"/>
        </w:r>
        <w:r w:rsidR="00907FFD">
          <w:rPr>
            <w:noProof/>
            <w:webHidden/>
          </w:rPr>
          <w:instrText xml:space="preserve"> PAGEREF _Toc122467042 \h </w:instrText>
        </w:r>
        <w:r w:rsidR="00907FFD">
          <w:rPr>
            <w:noProof/>
            <w:webHidden/>
          </w:rPr>
        </w:r>
        <w:r w:rsidR="00907FFD">
          <w:rPr>
            <w:noProof/>
            <w:webHidden/>
          </w:rPr>
          <w:fldChar w:fldCharType="separate"/>
        </w:r>
        <w:r w:rsidR="00D6073D">
          <w:rPr>
            <w:noProof/>
            <w:webHidden/>
          </w:rPr>
          <w:t>102</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43" w:history="1">
        <w:r w:rsidR="00907FFD" w:rsidRPr="00E14F0C">
          <w:rPr>
            <w:rStyle w:val="Hyperlink"/>
            <w:noProof/>
          </w:rPr>
          <w:t>4.3.3.2 Testcase Function Tìm kiếm bảng lương</w:t>
        </w:r>
        <w:r w:rsidR="00907FFD">
          <w:rPr>
            <w:noProof/>
            <w:webHidden/>
          </w:rPr>
          <w:tab/>
        </w:r>
        <w:r w:rsidR="00907FFD">
          <w:rPr>
            <w:noProof/>
            <w:webHidden/>
          </w:rPr>
          <w:fldChar w:fldCharType="begin"/>
        </w:r>
        <w:r w:rsidR="00907FFD">
          <w:rPr>
            <w:noProof/>
            <w:webHidden/>
          </w:rPr>
          <w:instrText xml:space="preserve"> PAGEREF _Toc122467043 \h </w:instrText>
        </w:r>
        <w:r w:rsidR="00907FFD">
          <w:rPr>
            <w:noProof/>
            <w:webHidden/>
          </w:rPr>
        </w:r>
        <w:r w:rsidR="00907FFD">
          <w:rPr>
            <w:noProof/>
            <w:webHidden/>
          </w:rPr>
          <w:fldChar w:fldCharType="separate"/>
        </w:r>
        <w:r w:rsidR="00D6073D">
          <w:rPr>
            <w:noProof/>
            <w:webHidden/>
          </w:rPr>
          <w:t>106</w:t>
        </w:r>
        <w:r w:rsidR="00907FFD">
          <w:rPr>
            <w:noProof/>
            <w:webHidden/>
          </w:rPr>
          <w:fldChar w:fldCharType="end"/>
        </w:r>
      </w:hyperlink>
    </w:p>
    <w:p w:rsidR="00907FFD" w:rsidRDefault="00413A12">
      <w:pPr>
        <w:pStyle w:val="TOC4"/>
        <w:tabs>
          <w:tab w:val="right" w:leader="dot" w:pos="9062"/>
        </w:tabs>
        <w:rPr>
          <w:rFonts w:asciiTheme="minorHAnsi" w:eastAsiaTheme="minorEastAsia" w:hAnsiTheme="minorHAnsi"/>
          <w:noProof/>
          <w:color w:val="auto"/>
          <w:sz w:val="22"/>
        </w:rPr>
      </w:pPr>
      <w:hyperlink w:anchor="_Toc122467044" w:history="1">
        <w:r w:rsidR="00907FFD" w:rsidRPr="00E14F0C">
          <w:rPr>
            <w:rStyle w:val="Hyperlink"/>
            <w:noProof/>
          </w:rPr>
          <w:t>4.3.3.3 Testcase Function Xoá bảng lương</w:t>
        </w:r>
        <w:r w:rsidR="00907FFD">
          <w:rPr>
            <w:noProof/>
            <w:webHidden/>
          </w:rPr>
          <w:tab/>
        </w:r>
        <w:r w:rsidR="00907FFD">
          <w:rPr>
            <w:noProof/>
            <w:webHidden/>
          </w:rPr>
          <w:fldChar w:fldCharType="begin"/>
        </w:r>
        <w:r w:rsidR="00907FFD">
          <w:rPr>
            <w:noProof/>
            <w:webHidden/>
          </w:rPr>
          <w:instrText xml:space="preserve"> PAGEREF _Toc122467044 \h </w:instrText>
        </w:r>
        <w:r w:rsidR="00907FFD">
          <w:rPr>
            <w:noProof/>
            <w:webHidden/>
          </w:rPr>
        </w:r>
        <w:r w:rsidR="00907FFD">
          <w:rPr>
            <w:noProof/>
            <w:webHidden/>
          </w:rPr>
          <w:fldChar w:fldCharType="separate"/>
        </w:r>
        <w:r w:rsidR="00D6073D">
          <w:rPr>
            <w:noProof/>
            <w:webHidden/>
          </w:rPr>
          <w:t>109</w:t>
        </w:r>
        <w:r w:rsidR="00907FFD">
          <w:rPr>
            <w:noProof/>
            <w:webHidden/>
          </w:rPr>
          <w:fldChar w:fldCharType="end"/>
        </w:r>
      </w:hyperlink>
    </w:p>
    <w:p w:rsidR="00907FFD" w:rsidRDefault="00413A12">
      <w:pPr>
        <w:pStyle w:val="TOC1"/>
        <w:tabs>
          <w:tab w:val="right" w:leader="dot" w:pos="9062"/>
        </w:tabs>
        <w:rPr>
          <w:rFonts w:asciiTheme="minorHAnsi" w:eastAsiaTheme="minorEastAsia" w:hAnsiTheme="minorHAnsi"/>
          <w:b w:val="0"/>
          <w:caps w:val="0"/>
          <w:noProof/>
          <w:color w:val="auto"/>
          <w:sz w:val="22"/>
        </w:rPr>
      </w:pPr>
      <w:hyperlink w:anchor="_Toc122467045" w:history="1">
        <w:r w:rsidR="00907FFD" w:rsidRPr="00E14F0C">
          <w:rPr>
            <w:rStyle w:val="Hyperlink"/>
            <w:noProof/>
          </w:rPr>
          <w:t>Kết luận</w:t>
        </w:r>
        <w:r w:rsidR="00907FFD">
          <w:rPr>
            <w:noProof/>
            <w:webHidden/>
          </w:rPr>
          <w:tab/>
        </w:r>
        <w:r w:rsidR="00907FFD">
          <w:rPr>
            <w:noProof/>
            <w:webHidden/>
          </w:rPr>
          <w:fldChar w:fldCharType="begin"/>
        </w:r>
        <w:r w:rsidR="00907FFD">
          <w:rPr>
            <w:noProof/>
            <w:webHidden/>
          </w:rPr>
          <w:instrText xml:space="preserve"> PAGEREF _Toc122467045 \h </w:instrText>
        </w:r>
        <w:r w:rsidR="00907FFD">
          <w:rPr>
            <w:noProof/>
            <w:webHidden/>
          </w:rPr>
        </w:r>
        <w:r w:rsidR="00907FFD">
          <w:rPr>
            <w:noProof/>
            <w:webHidden/>
          </w:rPr>
          <w:fldChar w:fldCharType="separate"/>
        </w:r>
        <w:r w:rsidR="00D6073D">
          <w:rPr>
            <w:noProof/>
            <w:webHidden/>
          </w:rPr>
          <w:t>113</w:t>
        </w:r>
        <w:r w:rsidR="00907FFD">
          <w:rPr>
            <w:noProof/>
            <w:webHidden/>
          </w:rPr>
          <w:fldChar w:fldCharType="end"/>
        </w:r>
      </w:hyperlink>
    </w:p>
    <w:p w:rsidR="00727291" w:rsidRDefault="00A92E5C" w:rsidP="005004F9">
      <w:r>
        <w:rPr>
          <w:caps/>
        </w:rPr>
        <w:fldChar w:fldCharType="end"/>
      </w:r>
      <w:r w:rsidR="00727291">
        <w:br w:type="page"/>
      </w:r>
    </w:p>
    <w:p w:rsidR="00835354" w:rsidRDefault="00835354" w:rsidP="00835354">
      <w:pPr>
        <w:jc w:val="center"/>
        <w:rPr>
          <w:b/>
          <w:sz w:val="32"/>
          <w:szCs w:val="32"/>
        </w:rPr>
      </w:pPr>
      <w:r w:rsidRPr="00835354">
        <w:rPr>
          <w:b/>
          <w:sz w:val="32"/>
          <w:szCs w:val="32"/>
        </w:rPr>
        <w:lastRenderedPageBreak/>
        <w:t xml:space="preserve">DANH MỤC </w:t>
      </w:r>
      <w:r w:rsidR="00AC4429">
        <w:rPr>
          <w:b/>
          <w:sz w:val="32"/>
          <w:szCs w:val="32"/>
        </w:rPr>
        <w:t>BẢNG BIỂU</w:t>
      </w:r>
    </w:p>
    <w:p w:rsidR="00835354" w:rsidRDefault="00835354" w:rsidP="00835354">
      <w:pPr>
        <w:jc w:val="center"/>
        <w:rPr>
          <w:b/>
          <w:sz w:val="32"/>
          <w:szCs w:val="32"/>
        </w:rPr>
      </w:pPr>
    </w:p>
    <w:p w:rsidR="00DB1434" w:rsidRDefault="00835354">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diagrams" \c </w:instrText>
      </w:r>
      <w:r>
        <w:fldChar w:fldCharType="separate"/>
      </w:r>
      <w:hyperlink w:anchor="_Toc122467046" w:history="1">
        <w:r w:rsidR="00DB1434" w:rsidRPr="0028072D">
          <w:rPr>
            <w:rStyle w:val="Hyperlink"/>
            <w:noProof/>
          </w:rPr>
          <w:t>Hình 2.2 Biểu đồ Use case tổng quát  hệ thống quản lý nhân sự</w:t>
        </w:r>
        <w:r w:rsidR="00DB1434">
          <w:rPr>
            <w:noProof/>
            <w:webHidden/>
          </w:rPr>
          <w:tab/>
        </w:r>
        <w:r w:rsidR="00DB1434">
          <w:rPr>
            <w:noProof/>
            <w:webHidden/>
          </w:rPr>
          <w:fldChar w:fldCharType="begin"/>
        </w:r>
        <w:r w:rsidR="00DB1434">
          <w:rPr>
            <w:noProof/>
            <w:webHidden/>
          </w:rPr>
          <w:instrText xml:space="preserve"> PAGEREF _Toc122467046 \h </w:instrText>
        </w:r>
        <w:r w:rsidR="00DB1434">
          <w:rPr>
            <w:noProof/>
            <w:webHidden/>
          </w:rPr>
        </w:r>
        <w:r w:rsidR="00DB1434">
          <w:rPr>
            <w:noProof/>
            <w:webHidden/>
          </w:rPr>
          <w:fldChar w:fldCharType="separate"/>
        </w:r>
        <w:r w:rsidR="00D6073D">
          <w:rPr>
            <w:noProof/>
            <w:webHidden/>
          </w:rPr>
          <w:t>14</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47" w:history="1">
        <w:r w:rsidR="00DB1434" w:rsidRPr="0028072D">
          <w:rPr>
            <w:rStyle w:val="Hyperlink"/>
            <w:noProof/>
          </w:rPr>
          <w:t>Hình 2.2.1.1 Biểu đồ Use case chức năng quản lý nhân viên</w:t>
        </w:r>
        <w:r w:rsidR="00DB1434">
          <w:rPr>
            <w:noProof/>
            <w:webHidden/>
          </w:rPr>
          <w:tab/>
        </w:r>
        <w:r w:rsidR="00DB1434">
          <w:rPr>
            <w:noProof/>
            <w:webHidden/>
          </w:rPr>
          <w:fldChar w:fldCharType="begin"/>
        </w:r>
        <w:r w:rsidR="00DB1434">
          <w:rPr>
            <w:noProof/>
            <w:webHidden/>
          </w:rPr>
          <w:instrText xml:space="preserve"> PAGEREF _Toc122467047 \h </w:instrText>
        </w:r>
        <w:r w:rsidR="00DB1434">
          <w:rPr>
            <w:noProof/>
            <w:webHidden/>
          </w:rPr>
        </w:r>
        <w:r w:rsidR="00DB1434">
          <w:rPr>
            <w:noProof/>
            <w:webHidden/>
          </w:rPr>
          <w:fldChar w:fldCharType="separate"/>
        </w:r>
        <w:r w:rsidR="00D6073D">
          <w:rPr>
            <w:noProof/>
            <w:webHidden/>
          </w:rPr>
          <w:t>14</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48" w:history="1">
        <w:r w:rsidR="00DB1434" w:rsidRPr="0028072D">
          <w:rPr>
            <w:rStyle w:val="Hyperlink"/>
            <w:noProof/>
          </w:rPr>
          <w:t>Hình 2.2.1.2 Biểu đồ hoạt động chức năng quản lý nhân viên</w:t>
        </w:r>
        <w:r w:rsidR="00DB1434">
          <w:rPr>
            <w:noProof/>
            <w:webHidden/>
          </w:rPr>
          <w:tab/>
        </w:r>
        <w:r w:rsidR="00DB1434">
          <w:rPr>
            <w:noProof/>
            <w:webHidden/>
          </w:rPr>
          <w:fldChar w:fldCharType="begin"/>
        </w:r>
        <w:r w:rsidR="00DB1434">
          <w:rPr>
            <w:noProof/>
            <w:webHidden/>
          </w:rPr>
          <w:instrText xml:space="preserve"> PAGEREF _Toc122467048 \h </w:instrText>
        </w:r>
        <w:r w:rsidR="00DB1434">
          <w:rPr>
            <w:noProof/>
            <w:webHidden/>
          </w:rPr>
        </w:r>
        <w:r w:rsidR="00DB1434">
          <w:rPr>
            <w:noProof/>
            <w:webHidden/>
          </w:rPr>
          <w:fldChar w:fldCharType="separate"/>
        </w:r>
        <w:r w:rsidR="00D6073D">
          <w:rPr>
            <w:noProof/>
            <w:webHidden/>
          </w:rPr>
          <w:t>16</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49" w:history="1">
        <w:r w:rsidR="00DB1434" w:rsidRPr="0028072D">
          <w:rPr>
            <w:rStyle w:val="Hyperlink"/>
            <w:noProof/>
          </w:rPr>
          <w:t>Hình 2.2.2.1 Biểu đồ Use case chức năng quản lý chấm công</w:t>
        </w:r>
        <w:r w:rsidR="00DB1434">
          <w:rPr>
            <w:noProof/>
            <w:webHidden/>
          </w:rPr>
          <w:tab/>
        </w:r>
        <w:r w:rsidR="00DB1434">
          <w:rPr>
            <w:noProof/>
            <w:webHidden/>
          </w:rPr>
          <w:fldChar w:fldCharType="begin"/>
        </w:r>
        <w:r w:rsidR="00DB1434">
          <w:rPr>
            <w:noProof/>
            <w:webHidden/>
          </w:rPr>
          <w:instrText xml:space="preserve"> PAGEREF _Toc122467049 \h </w:instrText>
        </w:r>
        <w:r w:rsidR="00DB1434">
          <w:rPr>
            <w:noProof/>
            <w:webHidden/>
          </w:rPr>
        </w:r>
        <w:r w:rsidR="00DB1434">
          <w:rPr>
            <w:noProof/>
            <w:webHidden/>
          </w:rPr>
          <w:fldChar w:fldCharType="separate"/>
        </w:r>
        <w:r w:rsidR="00D6073D">
          <w:rPr>
            <w:noProof/>
            <w:webHidden/>
          </w:rPr>
          <w:t>18</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0" w:history="1">
        <w:r w:rsidR="00DB1434" w:rsidRPr="0028072D">
          <w:rPr>
            <w:rStyle w:val="Hyperlink"/>
            <w:noProof/>
          </w:rPr>
          <w:t>Hình 2.2.2.2 Biểu đồ hoạt động chức năng quản lý chấm công</w:t>
        </w:r>
        <w:r w:rsidR="00DB1434">
          <w:rPr>
            <w:noProof/>
            <w:webHidden/>
          </w:rPr>
          <w:tab/>
        </w:r>
        <w:r w:rsidR="00DB1434">
          <w:rPr>
            <w:noProof/>
            <w:webHidden/>
          </w:rPr>
          <w:fldChar w:fldCharType="begin"/>
        </w:r>
        <w:r w:rsidR="00DB1434">
          <w:rPr>
            <w:noProof/>
            <w:webHidden/>
          </w:rPr>
          <w:instrText xml:space="preserve"> PAGEREF _Toc122467050 \h </w:instrText>
        </w:r>
        <w:r w:rsidR="00DB1434">
          <w:rPr>
            <w:noProof/>
            <w:webHidden/>
          </w:rPr>
        </w:r>
        <w:r w:rsidR="00DB1434">
          <w:rPr>
            <w:noProof/>
            <w:webHidden/>
          </w:rPr>
          <w:fldChar w:fldCharType="separate"/>
        </w:r>
        <w:r w:rsidR="00D6073D">
          <w:rPr>
            <w:noProof/>
            <w:webHidden/>
          </w:rPr>
          <w:t>20</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1" w:history="1">
        <w:r w:rsidR="00DB1434" w:rsidRPr="0028072D">
          <w:rPr>
            <w:rStyle w:val="Hyperlink"/>
            <w:noProof/>
          </w:rPr>
          <w:t>Hình 2.2.3.1 Biểu đồ Use case chức năng quản lý tiền lương</w:t>
        </w:r>
        <w:r w:rsidR="00DB1434">
          <w:rPr>
            <w:noProof/>
            <w:webHidden/>
          </w:rPr>
          <w:tab/>
        </w:r>
        <w:r w:rsidR="00DB1434">
          <w:rPr>
            <w:noProof/>
            <w:webHidden/>
          </w:rPr>
          <w:fldChar w:fldCharType="begin"/>
        </w:r>
        <w:r w:rsidR="00DB1434">
          <w:rPr>
            <w:noProof/>
            <w:webHidden/>
          </w:rPr>
          <w:instrText xml:space="preserve"> PAGEREF _Toc122467051 \h </w:instrText>
        </w:r>
        <w:r w:rsidR="00DB1434">
          <w:rPr>
            <w:noProof/>
            <w:webHidden/>
          </w:rPr>
        </w:r>
        <w:r w:rsidR="00DB1434">
          <w:rPr>
            <w:noProof/>
            <w:webHidden/>
          </w:rPr>
          <w:fldChar w:fldCharType="separate"/>
        </w:r>
        <w:r w:rsidR="00D6073D">
          <w:rPr>
            <w:noProof/>
            <w:webHidden/>
          </w:rPr>
          <w:t>22</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2" w:history="1">
        <w:r w:rsidR="00DB1434" w:rsidRPr="0028072D">
          <w:rPr>
            <w:rStyle w:val="Hyperlink"/>
            <w:noProof/>
          </w:rPr>
          <w:t>Hình 2.2.3.2 Biểu đồ hoạt động chức năng quản lý tiền lương</w:t>
        </w:r>
        <w:r w:rsidR="00DB1434">
          <w:rPr>
            <w:noProof/>
            <w:webHidden/>
          </w:rPr>
          <w:tab/>
        </w:r>
        <w:r w:rsidR="00DB1434">
          <w:rPr>
            <w:noProof/>
            <w:webHidden/>
          </w:rPr>
          <w:fldChar w:fldCharType="begin"/>
        </w:r>
        <w:r w:rsidR="00DB1434">
          <w:rPr>
            <w:noProof/>
            <w:webHidden/>
          </w:rPr>
          <w:instrText xml:space="preserve"> PAGEREF _Toc122467052 \h </w:instrText>
        </w:r>
        <w:r w:rsidR="00DB1434">
          <w:rPr>
            <w:noProof/>
            <w:webHidden/>
          </w:rPr>
        </w:r>
        <w:r w:rsidR="00DB1434">
          <w:rPr>
            <w:noProof/>
            <w:webHidden/>
          </w:rPr>
          <w:fldChar w:fldCharType="separate"/>
        </w:r>
        <w:r w:rsidR="00D6073D">
          <w:rPr>
            <w:noProof/>
            <w:webHidden/>
          </w:rPr>
          <w:t>24</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3" w:history="1">
        <w:r w:rsidR="00DB1434" w:rsidRPr="0028072D">
          <w:rPr>
            <w:rStyle w:val="Hyperlink"/>
            <w:noProof/>
          </w:rPr>
          <w:t>Hình 3.1 Bảng phạm vi kiểm thử phần mềm</w:t>
        </w:r>
        <w:r w:rsidR="00DB1434">
          <w:rPr>
            <w:noProof/>
            <w:webHidden/>
          </w:rPr>
          <w:tab/>
        </w:r>
        <w:r w:rsidR="00DB1434">
          <w:rPr>
            <w:noProof/>
            <w:webHidden/>
          </w:rPr>
          <w:fldChar w:fldCharType="begin"/>
        </w:r>
        <w:r w:rsidR="00DB1434">
          <w:rPr>
            <w:noProof/>
            <w:webHidden/>
          </w:rPr>
          <w:instrText xml:space="preserve"> PAGEREF _Toc122467053 \h </w:instrText>
        </w:r>
        <w:r w:rsidR="00DB1434">
          <w:rPr>
            <w:noProof/>
            <w:webHidden/>
          </w:rPr>
        </w:r>
        <w:r w:rsidR="00DB1434">
          <w:rPr>
            <w:noProof/>
            <w:webHidden/>
          </w:rPr>
          <w:fldChar w:fldCharType="separate"/>
        </w:r>
        <w:r w:rsidR="00D6073D">
          <w:rPr>
            <w:noProof/>
            <w:webHidden/>
          </w:rPr>
          <w:t>26</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4" w:history="1">
        <w:r w:rsidR="00DB1434" w:rsidRPr="0028072D">
          <w:rPr>
            <w:rStyle w:val="Hyperlink"/>
            <w:noProof/>
          </w:rPr>
          <w:t>Hình 3.3 Bảng công cụ kiểm thử phần mềm</w:t>
        </w:r>
        <w:r w:rsidR="00DB1434">
          <w:rPr>
            <w:noProof/>
            <w:webHidden/>
          </w:rPr>
          <w:tab/>
        </w:r>
        <w:r w:rsidR="00DB1434">
          <w:rPr>
            <w:noProof/>
            <w:webHidden/>
          </w:rPr>
          <w:fldChar w:fldCharType="begin"/>
        </w:r>
        <w:r w:rsidR="00DB1434">
          <w:rPr>
            <w:noProof/>
            <w:webHidden/>
          </w:rPr>
          <w:instrText xml:space="preserve"> PAGEREF _Toc122467054 \h </w:instrText>
        </w:r>
        <w:r w:rsidR="00DB1434">
          <w:rPr>
            <w:noProof/>
            <w:webHidden/>
          </w:rPr>
        </w:r>
        <w:r w:rsidR="00DB1434">
          <w:rPr>
            <w:noProof/>
            <w:webHidden/>
          </w:rPr>
          <w:fldChar w:fldCharType="separate"/>
        </w:r>
        <w:r w:rsidR="00D6073D">
          <w:rPr>
            <w:noProof/>
            <w:webHidden/>
          </w:rPr>
          <w:t>28</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5" w:history="1">
        <w:r w:rsidR="00DB1434" w:rsidRPr="0028072D">
          <w:rPr>
            <w:rStyle w:val="Hyperlink"/>
            <w:noProof/>
          </w:rPr>
          <w:t>Hình 3.1 Bảng môi trường kiểm thử phần mềm</w:t>
        </w:r>
        <w:r w:rsidR="00DB1434">
          <w:rPr>
            <w:noProof/>
            <w:webHidden/>
          </w:rPr>
          <w:tab/>
        </w:r>
        <w:r w:rsidR="00DB1434">
          <w:rPr>
            <w:noProof/>
            <w:webHidden/>
          </w:rPr>
          <w:fldChar w:fldCharType="begin"/>
        </w:r>
        <w:r w:rsidR="00DB1434">
          <w:rPr>
            <w:noProof/>
            <w:webHidden/>
          </w:rPr>
          <w:instrText xml:space="preserve"> PAGEREF _Toc122467055 \h </w:instrText>
        </w:r>
        <w:r w:rsidR="00DB1434">
          <w:rPr>
            <w:noProof/>
            <w:webHidden/>
          </w:rPr>
        </w:r>
        <w:r w:rsidR="00DB1434">
          <w:rPr>
            <w:noProof/>
            <w:webHidden/>
          </w:rPr>
          <w:fldChar w:fldCharType="separate"/>
        </w:r>
        <w:r w:rsidR="00D6073D">
          <w:rPr>
            <w:noProof/>
            <w:webHidden/>
          </w:rPr>
          <w:t>28</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6" w:history="1">
        <w:r w:rsidR="00DB1434" w:rsidRPr="0028072D">
          <w:rPr>
            <w:rStyle w:val="Hyperlink"/>
            <w:noProof/>
          </w:rPr>
          <w:t>Hình 3.5 Bảng mô tả nguồn lực kiểm thử dự án</w:t>
        </w:r>
        <w:r w:rsidR="00DB1434">
          <w:rPr>
            <w:noProof/>
            <w:webHidden/>
          </w:rPr>
          <w:tab/>
        </w:r>
        <w:r w:rsidR="00DB1434">
          <w:rPr>
            <w:noProof/>
            <w:webHidden/>
          </w:rPr>
          <w:fldChar w:fldCharType="begin"/>
        </w:r>
        <w:r w:rsidR="00DB1434">
          <w:rPr>
            <w:noProof/>
            <w:webHidden/>
          </w:rPr>
          <w:instrText xml:space="preserve"> PAGEREF _Toc122467056 \h </w:instrText>
        </w:r>
        <w:r w:rsidR="00DB1434">
          <w:rPr>
            <w:noProof/>
            <w:webHidden/>
          </w:rPr>
        </w:r>
        <w:r w:rsidR="00DB1434">
          <w:rPr>
            <w:noProof/>
            <w:webHidden/>
          </w:rPr>
          <w:fldChar w:fldCharType="separate"/>
        </w:r>
        <w:r w:rsidR="00D6073D">
          <w:rPr>
            <w:noProof/>
            <w:webHidden/>
          </w:rPr>
          <w:t>29</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7" w:history="1">
        <w:r w:rsidR="00DB1434" w:rsidRPr="0028072D">
          <w:rPr>
            <w:rStyle w:val="Hyperlink"/>
            <w:noProof/>
          </w:rPr>
          <w:t>Hình 3.6 Bảng các mốc thời gian kiểm thử phần mềm</w:t>
        </w:r>
        <w:r w:rsidR="00DB1434">
          <w:rPr>
            <w:noProof/>
            <w:webHidden/>
          </w:rPr>
          <w:tab/>
        </w:r>
        <w:r w:rsidR="00DB1434">
          <w:rPr>
            <w:noProof/>
            <w:webHidden/>
          </w:rPr>
          <w:fldChar w:fldCharType="begin"/>
        </w:r>
        <w:r w:rsidR="00DB1434">
          <w:rPr>
            <w:noProof/>
            <w:webHidden/>
          </w:rPr>
          <w:instrText xml:space="preserve"> PAGEREF _Toc122467057 \h </w:instrText>
        </w:r>
        <w:r w:rsidR="00DB1434">
          <w:rPr>
            <w:noProof/>
            <w:webHidden/>
          </w:rPr>
        </w:r>
        <w:r w:rsidR="00DB1434">
          <w:rPr>
            <w:noProof/>
            <w:webHidden/>
          </w:rPr>
          <w:fldChar w:fldCharType="separate"/>
        </w:r>
        <w:r w:rsidR="00D6073D">
          <w:rPr>
            <w:noProof/>
            <w:webHidden/>
          </w:rPr>
          <w:t>30</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8" w:history="1">
        <w:r w:rsidR="00DB1434" w:rsidRPr="0028072D">
          <w:rPr>
            <w:rStyle w:val="Hyperlink"/>
            <w:noProof/>
          </w:rPr>
          <w:t>Hình 3.7 Bảng sản phẩm kiểm thử</w:t>
        </w:r>
        <w:r w:rsidR="00DB1434">
          <w:rPr>
            <w:noProof/>
            <w:webHidden/>
          </w:rPr>
          <w:tab/>
        </w:r>
        <w:r w:rsidR="00DB1434">
          <w:rPr>
            <w:noProof/>
            <w:webHidden/>
          </w:rPr>
          <w:fldChar w:fldCharType="begin"/>
        </w:r>
        <w:r w:rsidR="00DB1434">
          <w:rPr>
            <w:noProof/>
            <w:webHidden/>
          </w:rPr>
          <w:instrText xml:space="preserve"> PAGEREF _Toc122467058 \h </w:instrText>
        </w:r>
        <w:r w:rsidR="00DB1434">
          <w:rPr>
            <w:noProof/>
            <w:webHidden/>
          </w:rPr>
        </w:r>
        <w:r w:rsidR="00DB1434">
          <w:rPr>
            <w:noProof/>
            <w:webHidden/>
          </w:rPr>
          <w:fldChar w:fldCharType="separate"/>
        </w:r>
        <w:r w:rsidR="00D6073D">
          <w:rPr>
            <w:noProof/>
            <w:webHidden/>
          </w:rPr>
          <w:t>30</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59" w:history="1">
        <w:r w:rsidR="00DB1434" w:rsidRPr="0028072D">
          <w:rPr>
            <w:rStyle w:val="Hyperlink"/>
            <w:noProof/>
          </w:rPr>
          <w:t>Hình 4.1.2 Bảng Testcase GUI chức năng quản lý nhân viên</w:t>
        </w:r>
        <w:r w:rsidR="00DB1434">
          <w:rPr>
            <w:noProof/>
            <w:webHidden/>
          </w:rPr>
          <w:tab/>
        </w:r>
        <w:r w:rsidR="00DB1434">
          <w:rPr>
            <w:noProof/>
            <w:webHidden/>
          </w:rPr>
          <w:fldChar w:fldCharType="begin"/>
        </w:r>
        <w:r w:rsidR="00DB1434">
          <w:rPr>
            <w:noProof/>
            <w:webHidden/>
          </w:rPr>
          <w:instrText xml:space="preserve"> PAGEREF _Toc122467059 \h </w:instrText>
        </w:r>
        <w:r w:rsidR="00DB1434">
          <w:rPr>
            <w:noProof/>
            <w:webHidden/>
          </w:rPr>
        </w:r>
        <w:r w:rsidR="00DB1434">
          <w:rPr>
            <w:noProof/>
            <w:webHidden/>
          </w:rPr>
          <w:fldChar w:fldCharType="separate"/>
        </w:r>
        <w:r w:rsidR="00D6073D">
          <w:rPr>
            <w:noProof/>
            <w:webHidden/>
          </w:rPr>
          <w:t>35</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0" w:history="1">
        <w:r w:rsidR="00DB1434" w:rsidRPr="0028072D">
          <w:rPr>
            <w:rStyle w:val="Hyperlink"/>
            <w:noProof/>
          </w:rPr>
          <w:t>Hình 4.1.3.1 Bảng Testcase Function Thêm nhân viên</w:t>
        </w:r>
        <w:r w:rsidR="00DB1434">
          <w:rPr>
            <w:noProof/>
            <w:webHidden/>
          </w:rPr>
          <w:tab/>
        </w:r>
        <w:r w:rsidR="00DB1434">
          <w:rPr>
            <w:noProof/>
            <w:webHidden/>
          </w:rPr>
          <w:fldChar w:fldCharType="begin"/>
        </w:r>
        <w:r w:rsidR="00DB1434">
          <w:rPr>
            <w:noProof/>
            <w:webHidden/>
          </w:rPr>
          <w:instrText xml:space="preserve"> PAGEREF _Toc122467060 \h </w:instrText>
        </w:r>
        <w:r w:rsidR="00DB1434">
          <w:rPr>
            <w:noProof/>
            <w:webHidden/>
          </w:rPr>
        </w:r>
        <w:r w:rsidR="00DB1434">
          <w:rPr>
            <w:noProof/>
            <w:webHidden/>
          </w:rPr>
          <w:fldChar w:fldCharType="separate"/>
        </w:r>
        <w:r w:rsidR="00D6073D">
          <w:rPr>
            <w:noProof/>
            <w:webHidden/>
          </w:rPr>
          <w:t>51</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1" w:history="1">
        <w:r w:rsidR="00DB1434" w:rsidRPr="0028072D">
          <w:rPr>
            <w:rStyle w:val="Hyperlink"/>
            <w:noProof/>
          </w:rPr>
          <w:t>Hình 4.1.3.2 Bảng Testcase Function Sửa nhân viên</w:t>
        </w:r>
        <w:r w:rsidR="00DB1434">
          <w:rPr>
            <w:noProof/>
            <w:webHidden/>
          </w:rPr>
          <w:tab/>
        </w:r>
        <w:r w:rsidR="00DB1434">
          <w:rPr>
            <w:noProof/>
            <w:webHidden/>
          </w:rPr>
          <w:fldChar w:fldCharType="begin"/>
        </w:r>
        <w:r w:rsidR="00DB1434">
          <w:rPr>
            <w:noProof/>
            <w:webHidden/>
          </w:rPr>
          <w:instrText xml:space="preserve"> PAGEREF _Toc122467061 \h </w:instrText>
        </w:r>
        <w:r w:rsidR="00DB1434">
          <w:rPr>
            <w:noProof/>
            <w:webHidden/>
          </w:rPr>
        </w:r>
        <w:r w:rsidR="00DB1434">
          <w:rPr>
            <w:noProof/>
            <w:webHidden/>
          </w:rPr>
          <w:fldChar w:fldCharType="separate"/>
        </w:r>
        <w:r w:rsidR="00D6073D">
          <w:rPr>
            <w:noProof/>
            <w:webHidden/>
          </w:rPr>
          <w:t>73</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2" w:history="1">
        <w:r w:rsidR="00DB1434" w:rsidRPr="0028072D">
          <w:rPr>
            <w:rStyle w:val="Hyperlink"/>
            <w:noProof/>
          </w:rPr>
          <w:t>Hình 4.1.3.3 Bảng Testcase Function Xoá nhân viên</w:t>
        </w:r>
        <w:r w:rsidR="00DB1434">
          <w:rPr>
            <w:noProof/>
            <w:webHidden/>
          </w:rPr>
          <w:tab/>
        </w:r>
        <w:r w:rsidR="00DB1434">
          <w:rPr>
            <w:noProof/>
            <w:webHidden/>
          </w:rPr>
          <w:fldChar w:fldCharType="begin"/>
        </w:r>
        <w:r w:rsidR="00DB1434">
          <w:rPr>
            <w:noProof/>
            <w:webHidden/>
          </w:rPr>
          <w:instrText xml:space="preserve"> PAGEREF _Toc122467062 \h </w:instrText>
        </w:r>
        <w:r w:rsidR="00DB1434">
          <w:rPr>
            <w:noProof/>
            <w:webHidden/>
          </w:rPr>
        </w:r>
        <w:r w:rsidR="00DB1434">
          <w:rPr>
            <w:noProof/>
            <w:webHidden/>
          </w:rPr>
          <w:fldChar w:fldCharType="separate"/>
        </w:r>
        <w:r w:rsidR="00D6073D">
          <w:rPr>
            <w:noProof/>
            <w:webHidden/>
          </w:rPr>
          <w:t>81</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3" w:history="1">
        <w:r w:rsidR="00DB1434" w:rsidRPr="0028072D">
          <w:rPr>
            <w:rStyle w:val="Hyperlink"/>
            <w:noProof/>
          </w:rPr>
          <w:t>Hình 4.2.2 Bảng Testcase GUI chức năng quản lý chấm công</w:t>
        </w:r>
        <w:r w:rsidR="00DB1434">
          <w:rPr>
            <w:noProof/>
            <w:webHidden/>
          </w:rPr>
          <w:tab/>
        </w:r>
        <w:r w:rsidR="00DB1434">
          <w:rPr>
            <w:noProof/>
            <w:webHidden/>
          </w:rPr>
          <w:fldChar w:fldCharType="begin"/>
        </w:r>
        <w:r w:rsidR="00DB1434">
          <w:rPr>
            <w:noProof/>
            <w:webHidden/>
          </w:rPr>
          <w:instrText xml:space="preserve"> PAGEREF _Toc122467063 \h </w:instrText>
        </w:r>
        <w:r w:rsidR="00DB1434">
          <w:rPr>
            <w:noProof/>
            <w:webHidden/>
          </w:rPr>
        </w:r>
        <w:r w:rsidR="00DB1434">
          <w:rPr>
            <w:noProof/>
            <w:webHidden/>
          </w:rPr>
          <w:fldChar w:fldCharType="separate"/>
        </w:r>
        <w:r w:rsidR="00D6073D">
          <w:rPr>
            <w:noProof/>
            <w:webHidden/>
          </w:rPr>
          <w:t>85</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4" w:history="1">
        <w:r w:rsidR="00DB1434" w:rsidRPr="0028072D">
          <w:rPr>
            <w:rStyle w:val="Hyperlink"/>
            <w:noProof/>
          </w:rPr>
          <w:t>Hình 4.2.3.1 Bảng Testcase Function Chấm công nhân viên</w:t>
        </w:r>
        <w:r w:rsidR="00DB1434">
          <w:rPr>
            <w:noProof/>
            <w:webHidden/>
          </w:rPr>
          <w:tab/>
        </w:r>
        <w:r w:rsidR="00DB1434">
          <w:rPr>
            <w:noProof/>
            <w:webHidden/>
          </w:rPr>
          <w:fldChar w:fldCharType="begin"/>
        </w:r>
        <w:r w:rsidR="00DB1434">
          <w:rPr>
            <w:noProof/>
            <w:webHidden/>
          </w:rPr>
          <w:instrText xml:space="preserve"> PAGEREF _Toc122467064 \h </w:instrText>
        </w:r>
        <w:r w:rsidR="00DB1434">
          <w:rPr>
            <w:noProof/>
            <w:webHidden/>
          </w:rPr>
        </w:r>
        <w:r w:rsidR="00DB1434">
          <w:rPr>
            <w:noProof/>
            <w:webHidden/>
          </w:rPr>
          <w:fldChar w:fldCharType="separate"/>
        </w:r>
        <w:r w:rsidR="00D6073D">
          <w:rPr>
            <w:noProof/>
            <w:webHidden/>
          </w:rPr>
          <w:t>91</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5" w:history="1">
        <w:r w:rsidR="00DB1434" w:rsidRPr="0028072D">
          <w:rPr>
            <w:rStyle w:val="Hyperlink"/>
            <w:noProof/>
          </w:rPr>
          <w:t>Hình 4.2.3.2 Bảng Testcase Function Tìm kiếm bảng chấm công</w:t>
        </w:r>
        <w:r w:rsidR="00DB1434">
          <w:rPr>
            <w:noProof/>
            <w:webHidden/>
          </w:rPr>
          <w:tab/>
        </w:r>
        <w:r w:rsidR="00DB1434">
          <w:rPr>
            <w:noProof/>
            <w:webHidden/>
          </w:rPr>
          <w:fldChar w:fldCharType="begin"/>
        </w:r>
        <w:r w:rsidR="00DB1434">
          <w:rPr>
            <w:noProof/>
            <w:webHidden/>
          </w:rPr>
          <w:instrText xml:space="preserve"> PAGEREF _Toc122467065 \h </w:instrText>
        </w:r>
        <w:r w:rsidR="00DB1434">
          <w:rPr>
            <w:noProof/>
            <w:webHidden/>
          </w:rPr>
        </w:r>
        <w:r w:rsidR="00DB1434">
          <w:rPr>
            <w:noProof/>
            <w:webHidden/>
          </w:rPr>
          <w:fldChar w:fldCharType="separate"/>
        </w:r>
        <w:r w:rsidR="00D6073D">
          <w:rPr>
            <w:noProof/>
            <w:webHidden/>
          </w:rPr>
          <w:t>94</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6" w:history="1">
        <w:r w:rsidR="00DB1434" w:rsidRPr="0028072D">
          <w:rPr>
            <w:rStyle w:val="Hyperlink"/>
            <w:noProof/>
          </w:rPr>
          <w:t>Hình 4.2.3.3 Bảng Testcase Function Xoá chấm công</w:t>
        </w:r>
        <w:r w:rsidR="00DB1434">
          <w:rPr>
            <w:noProof/>
            <w:webHidden/>
          </w:rPr>
          <w:tab/>
        </w:r>
        <w:r w:rsidR="00DB1434">
          <w:rPr>
            <w:noProof/>
            <w:webHidden/>
          </w:rPr>
          <w:fldChar w:fldCharType="begin"/>
        </w:r>
        <w:r w:rsidR="00DB1434">
          <w:rPr>
            <w:noProof/>
            <w:webHidden/>
          </w:rPr>
          <w:instrText xml:space="preserve"> PAGEREF _Toc122467066 \h </w:instrText>
        </w:r>
        <w:r w:rsidR="00DB1434">
          <w:rPr>
            <w:noProof/>
            <w:webHidden/>
          </w:rPr>
        </w:r>
        <w:r w:rsidR="00DB1434">
          <w:rPr>
            <w:noProof/>
            <w:webHidden/>
          </w:rPr>
          <w:fldChar w:fldCharType="separate"/>
        </w:r>
        <w:r w:rsidR="00D6073D">
          <w:rPr>
            <w:noProof/>
            <w:webHidden/>
          </w:rPr>
          <w:t>97</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7" w:history="1">
        <w:r w:rsidR="00DB1434" w:rsidRPr="0028072D">
          <w:rPr>
            <w:rStyle w:val="Hyperlink"/>
            <w:noProof/>
          </w:rPr>
          <w:t>Hình 4.3.2 Bảng Testcase GUI chức năng quản lý tiền lương</w:t>
        </w:r>
        <w:r w:rsidR="00DB1434">
          <w:rPr>
            <w:noProof/>
            <w:webHidden/>
          </w:rPr>
          <w:tab/>
        </w:r>
        <w:r w:rsidR="00DB1434">
          <w:rPr>
            <w:noProof/>
            <w:webHidden/>
          </w:rPr>
          <w:fldChar w:fldCharType="begin"/>
        </w:r>
        <w:r w:rsidR="00DB1434">
          <w:rPr>
            <w:noProof/>
            <w:webHidden/>
          </w:rPr>
          <w:instrText xml:space="preserve"> PAGEREF _Toc122467067 \h </w:instrText>
        </w:r>
        <w:r w:rsidR="00DB1434">
          <w:rPr>
            <w:noProof/>
            <w:webHidden/>
          </w:rPr>
        </w:r>
        <w:r w:rsidR="00DB1434">
          <w:rPr>
            <w:noProof/>
            <w:webHidden/>
          </w:rPr>
          <w:fldChar w:fldCharType="separate"/>
        </w:r>
        <w:r w:rsidR="00D6073D">
          <w:rPr>
            <w:noProof/>
            <w:webHidden/>
          </w:rPr>
          <w:t>102</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8" w:history="1">
        <w:r w:rsidR="00DB1434" w:rsidRPr="0028072D">
          <w:rPr>
            <w:rStyle w:val="Hyperlink"/>
            <w:noProof/>
          </w:rPr>
          <w:t>Hình 4.3.3.1 Bảng Testcase Function Tính lương</w:t>
        </w:r>
        <w:r w:rsidR="00DB1434">
          <w:rPr>
            <w:noProof/>
            <w:webHidden/>
          </w:rPr>
          <w:tab/>
        </w:r>
        <w:r w:rsidR="00DB1434">
          <w:rPr>
            <w:noProof/>
            <w:webHidden/>
          </w:rPr>
          <w:fldChar w:fldCharType="begin"/>
        </w:r>
        <w:r w:rsidR="00DB1434">
          <w:rPr>
            <w:noProof/>
            <w:webHidden/>
          </w:rPr>
          <w:instrText xml:space="preserve"> PAGEREF _Toc122467068 \h </w:instrText>
        </w:r>
        <w:r w:rsidR="00DB1434">
          <w:rPr>
            <w:noProof/>
            <w:webHidden/>
          </w:rPr>
        </w:r>
        <w:r w:rsidR="00DB1434">
          <w:rPr>
            <w:noProof/>
            <w:webHidden/>
          </w:rPr>
          <w:fldChar w:fldCharType="separate"/>
        </w:r>
        <w:r w:rsidR="00D6073D">
          <w:rPr>
            <w:noProof/>
            <w:webHidden/>
          </w:rPr>
          <w:t>106</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69" w:history="1">
        <w:r w:rsidR="00DB1434" w:rsidRPr="0028072D">
          <w:rPr>
            <w:rStyle w:val="Hyperlink"/>
            <w:noProof/>
          </w:rPr>
          <w:t>Hình 4.3.3.2 Bảng Testcase Function Tìm kiếm</w:t>
        </w:r>
        <w:r w:rsidR="00DB1434">
          <w:rPr>
            <w:noProof/>
            <w:webHidden/>
          </w:rPr>
          <w:tab/>
        </w:r>
        <w:r w:rsidR="00DB1434">
          <w:rPr>
            <w:noProof/>
            <w:webHidden/>
          </w:rPr>
          <w:fldChar w:fldCharType="begin"/>
        </w:r>
        <w:r w:rsidR="00DB1434">
          <w:rPr>
            <w:noProof/>
            <w:webHidden/>
          </w:rPr>
          <w:instrText xml:space="preserve"> PAGEREF _Toc122467069 \h </w:instrText>
        </w:r>
        <w:r w:rsidR="00DB1434">
          <w:rPr>
            <w:noProof/>
            <w:webHidden/>
          </w:rPr>
        </w:r>
        <w:r w:rsidR="00DB1434">
          <w:rPr>
            <w:noProof/>
            <w:webHidden/>
          </w:rPr>
          <w:fldChar w:fldCharType="separate"/>
        </w:r>
        <w:r w:rsidR="00D6073D">
          <w:rPr>
            <w:noProof/>
            <w:webHidden/>
          </w:rPr>
          <w:t>109</w:t>
        </w:r>
        <w:r w:rsidR="00DB1434">
          <w:rPr>
            <w:noProof/>
            <w:webHidden/>
          </w:rPr>
          <w:fldChar w:fldCharType="end"/>
        </w:r>
      </w:hyperlink>
    </w:p>
    <w:p w:rsidR="00DB1434" w:rsidRDefault="00413A12">
      <w:pPr>
        <w:pStyle w:val="TableofFigures"/>
        <w:tabs>
          <w:tab w:val="right" w:leader="dot" w:pos="9062"/>
        </w:tabs>
        <w:rPr>
          <w:rFonts w:asciiTheme="minorHAnsi" w:eastAsiaTheme="minorEastAsia" w:hAnsiTheme="minorHAnsi"/>
          <w:noProof/>
          <w:color w:val="auto"/>
          <w:sz w:val="22"/>
        </w:rPr>
      </w:pPr>
      <w:hyperlink w:anchor="_Toc122467070" w:history="1">
        <w:r w:rsidR="00DB1434" w:rsidRPr="0028072D">
          <w:rPr>
            <w:rStyle w:val="Hyperlink"/>
            <w:noProof/>
          </w:rPr>
          <w:t>Hình 4.3.3.3 Bảng Testcase Function Xoá</w:t>
        </w:r>
        <w:r w:rsidR="00DB1434">
          <w:rPr>
            <w:noProof/>
            <w:webHidden/>
          </w:rPr>
          <w:tab/>
        </w:r>
        <w:r w:rsidR="00DB1434">
          <w:rPr>
            <w:noProof/>
            <w:webHidden/>
          </w:rPr>
          <w:fldChar w:fldCharType="begin"/>
        </w:r>
        <w:r w:rsidR="00DB1434">
          <w:rPr>
            <w:noProof/>
            <w:webHidden/>
          </w:rPr>
          <w:instrText xml:space="preserve"> PAGEREF _Toc122467070 \h </w:instrText>
        </w:r>
        <w:r w:rsidR="00DB1434">
          <w:rPr>
            <w:noProof/>
            <w:webHidden/>
          </w:rPr>
        </w:r>
        <w:r w:rsidR="00DB1434">
          <w:rPr>
            <w:noProof/>
            <w:webHidden/>
          </w:rPr>
          <w:fldChar w:fldCharType="separate"/>
        </w:r>
        <w:r w:rsidR="00D6073D">
          <w:rPr>
            <w:noProof/>
            <w:webHidden/>
          </w:rPr>
          <w:t>112</w:t>
        </w:r>
        <w:r w:rsidR="00DB1434">
          <w:rPr>
            <w:noProof/>
            <w:webHidden/>
          </w:rPr>
          <w:fldChar w:fldCharType="end"/>
        </w:r>
      </w:hyperlink>
    </w:p>
    <w:p w:rsidR="00835354" w:rsidRDefault="00835354" w:rsidP="00835354">
      <w:r>
        <w:fldChar w:fldCharType="end"/>
      </w:r>
    </w:p>
    <w:p w:rsidR="00F757FE" w:rsidRDefault="00504061" w:rsidP="00DD752B">
      <w:pPr>
        <w:spacing w:after="160"/>
        <w:ind w:firstLine="0"/>
        <w:jc w:val="center"/>
        <w:rPr>
          <w:b/>
        </w:rPr>
      </w:pPr>
      <w:r>
        <w:br w:type="page"/>
      </w:r>
      <w:r w:rsidRPr="00504061">
        <w:rPr>
          <w:b/>
        </w:rPr>
        <w:lastRenderedPageBreak/>
        <w:t>DANH  MỤC HÌNH ẢNH</w:t>
      </w:r>
    </w:p>
    <w:p w:rsidR="00F757FE" w:rsidRDefault="00F757FE" w:rsidP="00F757FE"/>
    <w:p w:rsidR="00AB44A3" w:rsidRDefault="00F757FE">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Heading 4,imgs" \c </w:instrText>
      </w:r>
      <w:r>
        <w:fldChar w:fldCharType="separate"/>
      </w:r>
      <w:hyperlink w:anchor="_Toc122467071" w:history="1">
        <w:r w:rsidR="00AB44A3" w:rsidRPr="00064A53">
          <w:rPr>
            <w:rStyle w:val="Hyperlink"/>
            <w:noProof/>
          </w:rPr>
          <w:t>Hình 1.1.1 TestComplete Plaform</w:t>
        </w:r>
        <w:r w:rsidR="00AB44A3">
          <w:rPr>
            <w:noProof/>
            <w:webHidden/>
          </w:rPr>
          <w:tab/>
        </w:r>
        <w:r w:rsidR="00AB44A3">
          <w:rPr>
            <w:noProof/>
            <w:webHidden/>
          </w:rPr>
          <w:fldChar w:fldCharType="begin"/>
        </w:r>
        <w:r w:rsidR="00AB44A3">
          <w:rPr>
            <w:noProof/>
            <w:webHidden/>
          </w:rPr>
          <w:instrText xml:space="preserve"> PAGEREF _Toc122467071 \h </w:instrText>
        </w:r>
        <w:r w:rsidR="00AB44A3">
          <w:rPr>
            <w:noProof/>
            <w:webHidden/>
          </w:rPr>
        </w:r>
        <w:r w:rsidR="00AB44A3">
          <w:rPr>
            <w:noProof/>
            <w:webHidden/>
          </w:rPr>
          <w:fldChar w:fldCharType="separate"/>
        </w:r>
        <w:r w:rsidR="00D6073D">
          <w:rPr>
            <w:noProof/>
            <w:webHidden/>
          </w:rPr>
          <w:t>3</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2" w:history="1">
        <w:r w:rsidR="00AB44A3" w:rsidRPr="00064A53">
          <w:rPr>
            <w:rStyle w:val="Hyperlink"/>
            <w:noProof/>
          </w:rPr>
          <w:t>Hình 1.1.2 TestComplete Desktop</w:t>
        </w:r>
        <w:r w:rsidR="00AB44A3">
          <w:rPr>
            <w:noProof/>
            <w:webHidden/>
          </w:rPr>
          <w:tab/>
        </w:r>
        <w:r w:rsidR="00AB44A3">
          <w:rPr>
            <w:noProof/>
            <w:webHidden/>
          </w:rPr>
          <w:fldChar w:fldCharType="begin"/>
        </w:r>
        <w:r w:rsidR="00AB44A3">
          <w:rPr>
            <w:noProof/>
            <w:webHidden/>
          </w:rPr>
          <w:instrText xml:space="preserve"> PAGEREF _Toc122467072 \h </w:instrText>
        </w:r>
        <w:r w:rsidR="00AB44A3">
          <w:rPr>
            <w:noProof/>
            <w:webHidden/>
          </w:rPr>
        </w:r>
        <w:r w:rsidR="00AB44A3">
          <w:rPr>
            <w:noProof/>
            <w:webHidden/>
          </w:rPr>
          <w:fldChar w:fldCharType="separate"/>
        </w:r>
        <w:r w:rsidR="00D6073D">
          <w:rPr>
            <w:noProof/>
            <w:webHidden/>
          </w:rPr>
          <w:t>3</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3" w:history="1">
        <w:r w:rsidR="00AB44A3" w:rsidRPr="00064A53">
          <w:rPr>
            <w:rStyle w:val="Hyperlink"/>
            <w:noProof/>
          </w:rPr>
          <w:t>Hình 1.1.3 TestComplete Mobile</w:t>
        </w:r>
        <w:r w:rsidR="00AB44A3">
          <w:rPr>
            <w:noProof/>
            <w:webHidden/>
          </w:rPr>
          <w:tab/>
        </w:r>
        <w:r w:rsidR="00AB44A3">
          <w:rPr>
            <w:noProof/>
            <w:webHidden/>
          </w:rPr>
          <w:fldChar w:fldCharType="begin"/>
        </w:r>
        <w:r w:rsidR="00AB44A3">
          <w:rPr>
            <w:noProof/>
            <w:webHidden/>
          </w:rPr>
          <w:instrText xml:space="preserve"> PAGEREF _Toc122467073 \h </w:instrText>
        </w:r>
        <w:r w:rsidR="00AB44A3">
          <w:rPr>
            <w:noProof/>
            <w:webHidden/>
          </w:rPr>
        </w:r>
        <w:r w:rsidR="00AB44A3">
          <w:rPr>
            <w:noProof/>
            <w:webHidden/>
          </w:rPr>
          <w:fldChar w:fldCharType="separate"/>
        </w:r>
        <w:r w:rsidR="00D6073D">
          <w:rPr>
            <w:noProof/>
            <w:webHidden/>
          </w:rPr>
          <w:t>4</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4" w:history="1">
        <w:r w:rsidR="00AB44A3" w:rsidRPr="00064A53">
          <w:rPr>
            <w:rStyle w:val="Hyperlink"/>
            <w:noProof/>
          </w:rPr>
          <w:t>Hình 1.3.1 Cài đặt TestComplete</w:t>
        </w:r>
        <w:r w:rsidR="00AB44A3">
          <w:rPr>
            <w:noProof/>
            <w:webHidden/>
          </w:rPr>
          <w:tab/>
        </w:r>
        <w:r w:rsidR="00AB44A3">
          <w:rPr>
            <w:noProof/>
            <w:webHidden/>
          </w:rPr>
          <w:fldChar w:fldCharType="begin"/>
        </w:r>
        <w:r w:rsidR="00AB44A3">
          <w:rPr>
            <w:noProof/>
            <w:webHidden/>
          </w:rPr>
          <w:instrText xml:space="preserve"> PAGEREF _Toc122467074 \h </w:instrText>
        </w:r>
        <w:r w:rsidR="00AB44A3">
          <w:rPr>
            <w:noProof/>
            <w:webHidden/>
          </w:rPr>
        </w:r>
        <w:r w:rsidR="00AB44A3">
          <w:rPr>
            <w:noProof/>
            <w:webHidden/>
          </w:rPr>
          <w:fldChar w:fldCharType="separate"/>
        </w:r>
        <w:r w:rsidR="00D6073D">
          <w:rPr>
            <w:noProof/>
            <w:webHidden/>
          </w:rPr>
          <w:t>5</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5" w:history="1">
        <w:r w:rsidR="00AB44A3" w:rsidRPr="00064A53">
          <w:rPr>
            <w:rStyle w:val="Hyperlink"/>
            <w:noProof/>
          </w:rPr>
          <w:t>Hình 1.3.2 Trang mở đầu ứng dụng TestComplete</w:t>
        </w:r>
        <w:r w:rsidR="00AB44A3">
          <w:rPr>
            <w:noProof/>
            <w:webHidden/>
          </w:rPr>
          <w:tab/>
        </w:r>
        <w:r w:rsidR="00AB44A3">
          <w:rPr>
            <w:noProof/>
            <w:webHidden/>
          </w:rPr>
          <w:fldChar w:fldCharType="begin"/>
        </w:r>
        <w:r w:rsidR="00AB44A3">
          <w:rPr>
            <w:noProof/>
            <w:webHidden/>
          </w:rPr>
          <w:instrText xml:space="preserve"> PAGEREF _Toc122467075 \h </w:instrText>
        </w:r>
        <w:r w:rsidR="00AB44A3">
          <w:rPr>
            <w:noProof/>
            <w:webHidden/>
          </w:rPr>
        </w:r>
        <w:r w:rsidR="00AB44A3">
          <w:rPr>
            <w:noProof/>
            <w:webHidden/>
          </w:rPr>
          <w:fldChar w:fldCharType="separate"/>
        </w:r>
        <w:r w:rsidR="00D6073D">
          <w:rPr>
            <w:noProof/>
            <w:webHidden/>
          </w:rPr>
          <w:t>5</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6" w:history="1">
        <w:r w:rsidR="00AB44A3" w:rsidRPr="00064A53">
          <w:rPr>
            <w:rStyle w:val="Hyperlink"/>
            <w:noProof/>
          </w:rPr>
          <w:t>Hình 1.3.3 New Project TestComplete</w:t>
        </w:r>
        <w:r w:rsidR="00AB44A3">
          <w:rPr>
            <w:noProof/>
            <w:webHidden/>
          </w:rPr>
          <w:tab/>
        </w:r>
        <w:r w:rsidR="00AB44A3">
          <w:rPr>
            <w:noProof/>
            <w:webHidden/>
          </w:rPr>
          <w:fldChar w:fldCharType="begin"/>
        </w:r>
        <w:r w:rsidR="00AB44A3">
          <w:rPr>
            <w:noProof/>
            <w:webHidden/>
          </w:rPr>
          <w:instrText xml:space="preserve"> PAGEREF _Toc122467076 \h </w:instrText>
        </w:r>
        <w:r w:rsidR="00AB44A3">
          <w:rPr>
            <w:noProof/>
            <w:webHidden/>
          </w:rPr>
        </w:r>
        <w:r w:rsidR="00AB44A3">
          <w:rPr>
            <w:noProof/>
            <w:webHidden/>
          </w:rPr>
          <w:fldChar w:fldCharType="separate"/>
        </w:r>
        <w:r w:rsidR="00D6073D">
          <w:rPr>
            <w:noProof/>
            <w:webHidden/>
          </w:rPr>
          <w:t>6</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7" w:history="1">
        <w:r w:rsidR="00AB44A3" w:rsidRPr="00064A53">
          <w:rPr>
            <w:rStyle w:val="Hyperlink"/>
            <w:noProof/>
          </w:rPr>
          <w:t>Hình 1.3.4 Setup Project</w:t>
        </w:r>
        <w:r w:rsidR="00AB44A3">
          <w:rPr>
            <w:noProof/>
            <w:webHidden/>
          </w:rPr>
          <w:tab/>
        </w:r>
        <w:r w:rsidR="00AB44A3">
          <w:rPr>
            <w:noProof/>
            <w:webHidden/>
          </w:rPr>
          <w:fldChar w:fldCharType="begin"/>
        </w:r>
        <w:r w:rsidR="00AB44A3">
          <w:rPr>
            <w:noProof/>
            <w:webHidden/>
          </w:rPr>
          <w:instrText xml:space="preserve"> PAGEREF _Toc122467077 \h </w:instrText>
        </w:r>
        <w:r w:rsidR="00AB44A3">
          <w:rPr>
            <w:noProof/>
            <w:webHidden/>
          </w:rPr>
        </w:r>
        <w:r w:rsidR="00AB44A3">
          <w:rPr>
            <w:noProof/>
            <w:webHidden/>
          </w:rPr>
          <w:fldChar w:fldCharType="separate"/>
        </w:r>
        <w:r w:rsidR="00D6073D">
          <w:rPr>
            <w:noProof/>
            <w:webHidden/>
          </w:rPr>
          <w:t>6</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8" w:history="1">
        <w:r w:rsidR="00AB44A3" w:rsidRPr="00064A53">
          <w:rPr>
            <w:rStyle w:val="Hyperlink"/>
            <w:noProof/>
          </w:rPr>
          <w:t>Hình 1.3.5 Setup Desktop Application</w:t>
        </w:r>
        <w:r w:rsidR="00AB44A3">
          <w:rPr>
            <w:noProof/>
            <w:webHidden/>
          </w:rPr>
          <w:tab/>
        </w:r>
        <w:r w:rsidR="00AB44A3">
          <w:rPr>
            <w:noProof/>
            <w:webHidden/>
          </w:rPr>
          <w:fldChar w:fldCharType="begin"/>
        </w:r>
        <w:r w:rsidR="00AB44A3">
          <w:rPr>
            <w:noProof/>
            <w:webHidden/>
          </w:rPr>
          <w:instrText xml:space="preserve"> PAGEREF _Toc122467078 \h </w:instrText>
        </w:r>
        <w:r w:rsidR="00AB44A3">
          <w:rPr>
            <w:noProof/>
            <w:webHidden/>
          </w:rPr>
        </w:r>
        <w:r w:rsidR="00AB44A3">
          <w:rPr>
            <w:noProof/>
            <w:webHidden/>
          </w:rPr>
          <w:fldChar w:fldCharType="separate"/>
        </w:r>
        <w:r w:rsidR="00D6073D">
          <w:rPr>
            <w:noProof/>
            <w:webHidden/>
          </w:rPr>
          <w:t>7</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79" w:history="1">
        <w:r w:rsidR="00AB44A3" w:rsidRPr="00064A53">
          <w:rPr>
            <w:rStyle w:val="Hyperlink"/>
            <w:noProof/>
          </w:rPr>
          <w:t>Hình 1.3.6 Giao diện Record Desktop Application</w:t>
        </w:r>
        <w:r w:rsidR="00AB44A3">
          <w:rPr>
            <w:noProof/>
            <w:webHidden/>
          </w:rPr>
          <w:tab/>
        </w:r>
        <w:r w:rsidR="00AB44A3">
          <w:rPr>
            <w:noProof/>
            <w:webHidden/>
          </w:rPr>
          <w:fldChar w:fldCharType="begin"/>
        </w:r>
        <w:r w:rsidR="00AB44A3">
          <w:rPr>
            <w:noProof/>
            <w:webHidden/>
          </w:rPr>
          <w:instrText xml:space="preserve"> PAGEREF _Toc122467079 \h </w:instrText>
        </w:r>
        <w:r w:rsidR="00AB44A3">
          <w:rPr>
            <w:noProof/>
            <w:webHidden/>
          </w:rPr>
        </w:r>
        <w:r w:rsidR="00AB44A3">
          <w:rPr>
            <w:noProof/>
            <w:webHidden/>
          </w:rPr>
          <w:fldChar w:fldCharType="separate"/>
        </w:r>
        <w:r w:rsidR="00D6073D">
          <w:rPr>
            <w:noProof/>
            <w:webHidden/>
          </w:rPr>
          <w:t>8</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80" w:history="1">
        <w:r w:rsidR="00AB44A3" w:rsidRPr="00064A53">
          <w:rPr>
            <w:rStyle w:val="Hyperlink"/>
            <w:noProof/>
          </w:rPr>
          <w:t>Hình 1.3.7 Giao diện lúc Test desktop</w:t>
        </w:r>
        <w:r w:rsidR="00AB44A3">
          <w:rPr>
            <w:noProof/>
            <w:webHidden/>
          </w:rPr>
          <w:tab/>
        </w:r>
        <w:r w:rsidR="00AB44A3">
          <w:rPr>
            <w:noProof/>
            <w:webHidden/>
          </w:rPr>
          <w:fldChar w:fldCharType="begin"/>
        </w:r>
        <w:r w:rsidR="00AB44A3">
          <w:rPr>
            <w:noProof/>
            <w:webHidden/>
          </w:rPr>
          <w:instrText xml:space="preserve"> PAGEREF _Toc122467080 \h </w:instrText>
        </w:r>
        <w:r w:rsidR="00AB44A3">
          <w:rPr>
            <w:noProof/>
            <w:webHidden/>
          </w:rPr>
        </w:r>
        <w:r w:rsidR="00AB44A3">
          <w:rPr>
            <w:noProof/>
            <w:webHidden/>
          </w:rPr>
          <w:fldChar w:fldCharType="separate"/>
        </w:r>
        <w:r w:rsidR="00D6073D">
          <w:rPr>
            <w:noProof/>
            <w:webHidden/>
          </w:rPr>
          <w:t>8</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81" w:history="1">
        <w:r w:rsidR="00AB44A3" w:rsidRPr="00064A53">
          <w:rPr>
            <w:rStyle w:val="Hyperlink"/>
            <w:noProof/>
          </w:rPr>
          <w:t>Hình 1.3.8 Giao diện hoàn thành Test</w:t>
        </w:r>
        <w:r w:rsidR="00AB44A3">
          <w:rPr>
            <w:noProof/>
            <w:webHidden/>
          </w:rPr>
          <w:tab/>
        </w:r>
        <w:r w:rsidR="00AB44A3">
          <w:rPr>
            <w:noProof/>
            <w:webHidden/>
          </w:rPr>
          <w:fldChar w:fldCharType="begin"/>
        </w:r>
        <w:r w:rsidR="00AB44A3">
          <w:rPr>
            <w:noProof/>
            <w:webHidden/>
          </w:rPr>
          <w:instrText xml:space="preserve"> PAGEREF _Toc122467081 \h </w:instrText>
        </w:r>
        <w:r w:rsidR="00AB44A3">
          <w:rPr>
            <w:noProof/>
            <w:webHidden/>
          </w:rPr>
        </w:r>
        <w:r w:rsidR="00AB44A3">
          <w:rPr>
            <w:noProof/>
            <w:webHidden/>
          </w:rPr>
          <w:fldChar w:fldCharType="separate"/>
        </w:r>
        <w:r w:rsidR="00D6073D">
          <w:rPr>
            <w:noProof/>
            <w:webHidden/>
          </w:rPr>
          <w:t>9</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82" w:history="1">
        <w:r w:rsidR="00AB44A3" w:rsidRPr="00064A53">
          <w:rPr>
            <w:rStyle w:val="Hyperlink"/>
            <w:noProof/>
          </w:rPr>
          <w:t>Hình 1.3.9 Giao diện Playback</w:t>
        </w:r>
        <w:r w:rsidR="00AB44A3">
          <w:rPr>
            <w:noProof/>
            <w:webHidden/>
          </w:rPr>
          <w:tab/>
        </w:r>
        <w:r w:rsidR="00AB44A3">
          <w:rPr>
            <w:noProof/>
            <w:webHidden/>
          </w:rPr>
          <w:fldChar w:fldCharType="begin"/>
        </w:r>
        <w:r w:rsidR="00AB44A3">
          <w:rPr>
            <w:noProof/>
            <w:webHidden/>
          </w:rPr>
          <w:instrText xml:space="preserve"> PAGEREF _Toc122467082 \h </w:instrText>
        </w:r>
        <w:r w:rsidR="00AB44A3">
          <w:rPr>
            <w:noProof/>
            <w:webHidden/>
          </w:rPr>
        </w:r>
        <w:r w:rsidR="00AB44A3">
          <w:rPr>
            <w:noProof/>
            <w:webHidden/>
          </w:rPr>
          <w:fldChar w:fldCharType="separate"/>
        </w:r>
        <w:r w:rsidR="00D6073D">
          <w:rPr>
            <w:noProof/>
            <w:webHidden/>
          </w:rPr>
          <w:t>10</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83" w:history="1">
        <w:r w:rsidR="00AB44A3" w:rsidRPr="00064A53">
          <w:rPr>
            <w:rStyle w:val="Hyperlink"/>
            <w:noProof/>
          </w:rPr>
          <w:t>Hình 1.3.10 Kết quả Test</w:t>
        </w:r>
        <w:r w:rsidR="00AB44A3">
          <w:rPr>
            <w:noProof/>
            <w:webHidden/>
          </w:rPr>
          <w:tab/>
        </w:r>
        <w:r w:rsidR="00AB44A3">
          <w:rPr>
            <w:noProof/>
            <w:webHidden/>
          </w:rPr>
          <w:fldChar w:fldCharType="begin"/>
        </w:r>
        <w:r w:rsidR="00AB44A3">
          <w:rPr>
            <w:noProof/>
            <w:webHidden/>
          </w:rPr>
          <w:instrText xml:space="preserve"> PAGEREF _Toc122467083 \h </w:instrText>
        </w:r>
        <w:r w:rsidR="00AB44A3">
          <w:rPr>
            <w:noProof/>
            <w:webHidden/>
          </w:rPr>
        </w:r>
        <w:r w:rsidR="00AB44A3">
          <w:rPr>
            <w:noProof/>
            <w:webHidden/>
          </w:rPr>
          <w:fldChar w:fldCharType="separate"/>
        </w:r>
        <w:r w:rsidR="00D6073D">
          <w:rPr>
            <w:noProof/>
            <w:webHidden/>
          </w:rPr>
          <w:t>11</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84" w:history="1">
        <w:r w:rsidR="00AB44A3" w:rsidRPr="00064A53">
          <w:rPr>
            <w:rStyle w:val="Hyperlink"/>
            <w:noProof/>
          </w:rPr>
          <w:t>Hình 4.1.1 Giao diện chức năng quản lý nhân viên</w:t>
        </w:r>
        <w:r w:rsidR="00AB44A3">
          <w:rPr>
            <w:noProof/>
            <w:webHidden/>
          </w:rPr>
          <w:tab/>
        </w:r>
        <w:r w:rsidR="00AB44A3">
          <w:rPr>
            <w:noProof/>
            <w:webHidden/>
          </w:rPr>
          <w:fldChar w:fldCharType="begin"/>
        </w:r>
        <w:r w:rsidR="00AB44A3">
          <w:rPr>
            <w:noProof/>
            <w:webHidden/>
          </w:rPr>
          <w:instrText xml:space="preserve"> PAGEREF _Toc122467084 \h </w:instrText>
        </w:r>
        <w:r w:rsidR="00AB44A3">
          <w:rPr>
            <w:noProof/>
            <w:webHidden/>
          </w:rPr>
        </w:r>
        <w:r w:rsidR="00AB44A3">
          <w:rPr>
            <w:noProof/>
            <w:webHidden/>
          </w:rPr>
          <w:fldChar w:fldCharType="separate"/>
        </w:r>
        <w:r w:rsidR="00D6073D">
          <w:rPr>
            <w:noProof/>
            <w:webHidden/>
          </w:rPr>
          <w:t>32</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85" w:history="1">
        <w:r w:rsidR="00AB44A3" w:rsidRPr="00064A53">
          <w:rPr>
            <w:rStyle w:val="Hyperlink"/>
            <w:noProof/>
          </w:rPr>
          <w:t>Hình 4.2.1 Giao diện chức năng quản lý chấm công</w:t>
        </w:r>
        <w:r w:rsidR="00AB44A3">
          <w:rPr>
            <w:noProof/>
            <w:webHidden/>
          </w:rPr>
          <w:tab/>
        </w:r>
        <w:r w:rsidR="00AB44A3">
          <w:rPr>
            <w:noProof/>
            <w:webHidden/>
          </w:rPr>
          <w:fldChar w:fldCharType="begin"/>
        </w:r>
        <w:r w:rsidR="00AB44A3">
          <w:rPr>
            <w:noProof/>
            <w:webHidden/>
          </w:rPr>
          <w:instrText xml:space="preserve"> PAGEREF _Toc122467085 \h </w:instrText>
        </w:r>
        <w:r w:rsidR="00AB44A3">
          <w:rPr>
            <w:noProof/>
            <w:webHidden/>
          </w:rPr>
        </w:r>
        <w:r w:rsidR="00AB44A3">
          <w:rPr>
            <w:noProof/>
            <w:webHidden/>
          </w:rPr>
          <w:fldChar w:fldCharType="separate"/>
        </w:r>
        <w:r w:rsidR="00D6073D">
          <w:rPr>
            <w:noProof/>
            <w:webHidden/>
          </w:rPr>
          <w:t>82</w:t>
        </w:r>
        <w:r w:rsidR="00AB44A3">
          <w:rPr>
            <w:noProof/>
            <w:webHidden/>
          </w:rPr>
          <w:fldChar w:fldCharType="end"/>
        </w:r>
      </w:hyperlink>
    </w:p>
    <w:p w:rsidR="00AB44A3" w:rsidRDefault="00413A12">
      <w:pPr>
        <w:pStyle w:val="TableofFigures"/>
        <w:tabs>
          <w:tab w:val="right" w:leader="dot" w:pos="9062"/>
        </w:tabs>
        <w:rPr>
          <w:rFonts w:asciiTheme="minorHAnsi" w:eastAsiaTheme="minorEastAsia" w:hAnsiTheme="minorHAnsi"/>
          <w:noProof/>
          <w:color w:val="auto"/>
          <w:sz w:val="22"/>
        </w:rPr>
      </w:pPr>
      <w:hyperlink w:anchor="_Toc122467086" w:history="1">
        <w:r w:rsidR="00AB44A3" w:rsidRPr="00064A53">
          <w:rPr>
            <w:rStyle w:val="Hyperlink"/>
            <w:noProof/>
          </w:rPr>
          <w:t>Hình 4.2.1 Giao diện chức năng quản lý tiền lương</w:t>
        </w:r>
        <w:r w:rsidR="00AB44A3">
          <w:rPr>
            <w:noProof/>
            <w:webHidden/>
          </w:rPr>
          <w:tab/>
        </w:r>
        <w:r w:rsidR="00AB44A3">
          <w:rPr>
            <w:noProof/>
            <w:webHidden/>
          </w:rPr>
          <w:fldChar w:fldCharType="begin"/>
        </w:r>
        <w:r w:rsidR="00AB44A3">
          <w:rPr>
            <w:noProof/>
            <w:webHidden/>
          </w:rPr>
          <w:instrText xml:space="preserve"> PAGEREF _Toc122467086 \h </w:instrText>
        </w:r>
        <w:r w:rsidR="00AB44A3">
          <w:rPr>
            <w:noProof/>
            <w:webHidden/>
          </w:rPr>
        </w:r>
        <w:r w:rsidR="00AB44A3">
          <w:rPr>
            <w:noProof/>
            <w:webHidden/>
          </w:rPr>
          <w:fldChar w:fldCharType="separate"/>
        </w:r>
        <w:r w:rsidR="00D6073D">
          <w:rPr>
            <w:noProof/>
            <w:webHidden/>
          </w:rPr>
          <w:t>99</w:t>
        </w:r>
        <w:r w:rsidR="00AB44A3">
          <w:rPr>
            <w:noProof/>
            <w:webHidden/>
          </w:rPr>
          <w:fldChar w:fldCharType="end"/>
        </w:r>
      </w:hyperlink>
    </w:p>
    <w:p w:rsidR="00F757FE" w:rsidRPr="00A40434" w:rsidRDefault="00F757FE" w:rsidP="00F757FE">
      <w:pPr>
        <w:sectPr w:rsidR="00F757FE" w:rsidRPr="00A40434" w:rsidSect="008735C3">
          <w:pgSz w:w="11907" w:h="16840" w:code="9"/>
          <w:pgMar w:top="1418" w:right="1134" w:bottom="1418"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docGrid w:linePitch="381"/>
        </w:sectPr>
      </w:pPr>
      <w:r>
        <w:fldChar w:fldCharType="end"/>
      </w:r>
    </w:p>
    <w:p w:rsidR="00934829" w:rsidRDefault="00FC481C" w:rsidP="00FC481C">
      <w:pPr>
        <w:pStyle w:val="Heading1"/>
      </w:pPr>
      <w:bookmarkStart w:id="1" w:name="_Toc122466995"/>
      <w:r>
        <w:lastRenderedPageBreak/>
        <w:t>CHƯƠNG 1: CÔNG CỤ KIỂM THỬ TỰ ĐỘNG</w:t>
      </w:r>
      <w:bookmarkEnd w:id="1"/>
    </w:p>
    <w:p w:rsidR="000F45D5" w:rsidRPr="000F45D5" w:rsidRDefault="000F45D5" w:rsidP="00A307D1"/>
    <w:p w:rsidR="000F45D5" w:rsidRDefault="000F45D5" w:rsidP="00DB6F54">
      <w:pPr>
        <w:pStyle w:val="1HEADING"/>
      </w:pPr>
      <w:bookmarkStart w:id="2" w:name="_Toc122466996"/>
      <w:r w:rsidRPr="00EB594D">
        <w:t xml:space="preserve">1.1 Giới thiệu về công cụ kiểm thử tự động </w:t>
      </w:r>
      <w:r>
        <w:t>T</w:t>
      </w:r>
      <w:r w:rsidR="007351FA">
        <w:t>estCo</w:t>
      </w:r>
      <w:r>
        <w:t>mplete</w:t>
      </w:r>
      <w:bookmarkEnd w:id="2"/>
    </w:p>
    <w:p w:rsidR="00172B71" w:rsidRPr="00172B71" w:rsidRDefault="00172B71" w:rsidP="00172B71">
      <w:pPr>
        <w:spacing w:line="276" w:lineRule="auto"/>
        <w:rPr>
          <w:color w:val="auto"/>
          <w:szCs w:val="32"/>
        </w:rPr>
      </w:pPr>
      <w:r w:rsidRPr="00AF22FD">
        <w:rPr>
          <w:b/>
          <w:szCs w:val="32"/>
        </w:rPr>
        <w:t>TestComplete</w:t>
      </w:r>
      <w:r>
        <w:rPr>
          <w:szCs w:val="32"/>
        </w:rPr>
        <w:t xml:space="preserve"> là một nền tảng kiểm tra tự động chức năng được phát triển bởi SmartBear Software. TestComplete cung cấp cho người kiểm tra khả năng tạo các bài kiểm tra tự động cho các ứng dụng Microsoft Windows, Web, Android (hệ điều hành) và iOS. </w:t>
      </w:r>
    </w:p>
    <w:p w:rsidR="0051425E" w:rsidRDefault="00CB05B5" w:rsidP="00CB05B5">
      <w:r w:rsidRPr="00AF22FD">
        <w:rPr>
          <w:b/>
        </w:rPr>
        <w:t>TestComplete</w:t>
      </w:r>
      <w:r>
        <w:t xml:space="preserve"> là một môi trường kiểm thử tự động cho một loạt các loại ứng dụng và công nghệ , bao gồ</w:t>
      </w:r>
      <w:r w:rsidR="001D403B">
        <w:t>m (</w:t>
      </w:r>
      <w:r>
        <w:t>nhưng không giới hạ</w:t>
      </w:r>
      <w:r w:rsidR="00803393">
        <w:t>n) Windows, . NET</w:t>
      </w:r>
      <w:r>
        <w:t xml:space="preserve">, </w:t>
      </w:r>
      <w:r w:rsidR="007029B7">
        <w:t>WPF, Visual C +</w:t>
      </w:r>
      <w:r w:rsidR="00367472">
        <w:t>+</w:t>
      </w:r>
      <w:r>
        <w:t>, Visu</w:t>
      </w:r>
      <w:r w:rsidR="0064725F">
        <w:t>al Basic, Delphi, C + + Builder</w:t>
      </w:r>
      <w:r>
        <w:t xml:space="preserve">, Java và các ứng dụng Web và dịch vụ. </w:t>
      </w:r>
    </w:p>
    <w:p w:rsidR="00FB4BA9" w:rsidRDefault="00CB05B5" w:rsidP="00CB05B5">
      <w:r w:rsidRPr="00AF22FD">
        <w:rPr>
          <w:b/>
        </w:rPr>
        <w:t>TestComplete</w:t>
      </w:r>
      <w:r>
        <w:t xml:space="preserve"> được định hướ</w:t>
      </w:r>
      <w:r w:rsidR="009E11DF">
        <w:t xml:space="preserve">ng tương tự như </w:t>
      </w:r>
      <w:r>
        <w:t>đối với chức năng kiểm thử</w:t>
      </w:r>
      <w:r w:rsidR="0033008D">
        <w:t xml:space="preserve"> </w:t>
      </w:r>
      <w:r>
        <w:t>đơn vị. Nó cung cấp hỗ trợ cho các thử nghiệm hồi quy hàng ngày và hỗ trợ nhiều loại thử nghiệ</w:t>
      </w:r>
      <w:r w:rsidR="00FB4BA9">
        <w:t>m</w:t>
      </w:r>
      <w:r>
        <w:t xml:space="preserve">: thử nghiệm dữ liệu điều khiển, kiểm thử đối tượng điều khiển, và những người khác. </w:t>
      </w:r>
    </w:p>
    <w:p w:rsidR="00126034" w:rsidRDefault="004635A0" w:rsidP="00CB05B5">
      <w:r>
        <w:t>Người dùng</w:t>
      </w:r>
      <w:r w:rsidR="00CB05B5">
        <w:t xml:space="preserve"> tạo ra các bài kiểm thử bằng cách ghi lại chúng hoặc lệnh kiểm thử chỉnh sửa trong bảng và biên tập viên củ</w:t>
      </w:r>
      <w:r w:rsidR="0025102C">
        <w:t>a TestComplete</w:t>
      </w:r>
      <w:r w:rsidR="00CB05B5">
        <w:t xml:space="preserve">. Kiểm thử có thể được chạy từ bên trong TestComplete hoặc họ có thể được xuất khẩu sang một ứng dụng bên ngoài và chạy đó. </w:t>
      </w:r>
    </w:p>
    <w:p w:rsidR="00664690" w:rsidRDefault="00CB05B5" w:rsidP="00CB05B5">
      <w:r w:rsidRPr="00AF22FD">
        <w:rPr>
          <w:b/>
        </w:rPr>
        <w:t>TestComplete</w:t>
      </w:r>
      <w:r>
        <w:t xml:space="preserve"> nhận đối tượng và điều khiển trong các ứng dụng thử nghiệm và cung cấp các lệnh đặc biệt để mô phỏng hành động sử dụng với họ. Nó cũng cung cấp các trạm kiểm soát cụ thể , cho phép bạn dễ dàng kiểm thử trạng thái ứng dụng trong thời gian chạy thử nghiệm. </w:t>
      </w:r>
    </w:p>
    <w:p w:rsidR="00FC1943" w:rsidRDefault="00664690" w:rsidP="00421401">
      <w:r>
        <w:t xml:space="preserve">Ngoài ra, </w:t>
      </w:r>
      <w:r w:rsidR="00CB05B5" w:rsidRPr="00AF22FD">
        <w:rPr>
          <w:b/>
        </w:rPr>
        <w:t>TestComplete</w:t>
      </w:r>
      <w:r w:rsidR="00CB05B5">
        <w:t xml:space="preserve"> hiện nay được sử dụng bởi hơn 5000 công ty</w:t>
      </w:r>
      <w:r w:rsidR="001F1FDA">
        <w:t>.</w:t>
      </w:r>
    </w:p>
    <w:p w:rsidR="00CB2D58" w:rsidRDefault="00A52BCA" w:rsidP="00FC1943">
      <w:pPr>
        <w:pStyle w:val="Heading3"/>
      </w:pPr>
      <w:bookmarkStart w:id="3" w:name="_Toc122466997"/>
      <w:r>
        <w:t>a. Đặc điểm của TestComplete</w:t>
      </w:r>
      <w:bookmarkEnd w:id="3"/>
    </w:p>
    <w:p w:rsidR="002628B8" w:rsidRDefault="00B218CA" w:rsidP="002628B8">
      <w:r>
        <w:t>Các đặc điểm nổi bật của TestComplete:</w:t>
      </w:r>
    </w:p>
    <w:p w:rsidR="00B218CA" w:rsidRPr="00B7398B" w:rsidRDefault="00B218CA" w:rsidP="0059222A">
      <w:pPr>
        <w:pStyle w:val="ListParagraph"/>
        <w:numPr>
          <w:ilvl w:val="0"/>
          <w:numId w:val="33"/>
        </w:numPr>
      </w:pPr>
      <w:r>
        <w:t xml:space="preserve">Sử dụng TestComplete, người dùng sẽ được trải nghiệm </w:t>
      </w:r>
      <w:r w:rsidR="000B43F9">
        <w:t>nhiều các tính năng như:</w:t>
      </w:r>
    </w:p>
    <w:p w:rsidR="002628B8" w:rsidRPr="002C731A" w:rsidRDefault="002628B8" w:rsidP="0059222A">
      <w:pPr>
        <w:pStyle w:val="ListParagraph"/>
        <w:numPr>
          <w:ilvl w:val="0"/>
          <w:numId w:val="34"/>
        </w:numPr>
        <w:rPr>
          <w:color w:val="auto"/>
        </w:rPr>
      </w:pPr>
      <w:r w:rsidRPr="00CB4025">
        <w:rPr>
          <w:b/>
        </w:rPr>
        <w:t>Keyword Testing</w:t>
      </w:r>
      <w:r w:rsidR="00CB4025">
        <w:t xml:space="preserve"> – Kiểm thử từ khoá</w:t>
      </w:r>
      <w:r>
        <w:t>: Sử dụng trình kiểm tra soạn thảo được tích hợp sẵn Keyword do đó testers có thể phát triển được frameworks mà kiểm soát Keyword rất dễ dàng.</w:t>
      </w:r>
    </w:p>
    <w:p w:rsidR="002628B8" w:rsidRDefault="002628B8" w:rsidP="0059222A">
      <w:pPr>
        <w:pStyle w:val="ListParagraph"/>
        <w:numPr>
          <w:ilvl w:val="0"/>
          <w:numId w:val="34"/>
        </w:numPr>
      </w:pPr>
      <w:r w:rsidRPr="001D39B9">
        <w:rPr>
          <w:b/>
        </w:rPr>
        <w:t>Scripted Testing</w:t>
      </w:r>
      <w:r w:rsidR="001D39B9">
        <w:t xml:space="preserve"> – Kiểm thử kịch bản</w:t>
      </w:r>
      <w:r>
        <w:t>: Người kiểm thử có thể viết kịch bản kiểm thử từ scratch hoặc sửa đổi các tập lệnh được ghi trong trình chỉnh sửa được tích hợp sẵn</w:t>
      </w:r>
    </w:p>
    <w:p w:rsidR="002628B8" w:rsidRDefault="002628B8" w:rsidP="0059222A">
      <w:pPr>
        <w:pStyle w:val="ListParagraph"/>
        <w:numPr>
          <w:ilvl w:val="0"/>
          <w:numId w:val="34"/>
        </w:numPr>
      </w:pPr>
      <w:r w:rsidRPr="007035B7">
        <w:rPr>
          <w:b/>
        </w:rPr>
        <w:lastRenderedPageBreak/>
        <w:t>Test Record and Playback</w:t>
      </w:r>
      <w:r>
        <w:t>: Cung cấp cơ chế cơ bản của bản ghi và phát lại những kiểm thử đã khởi tạo. Các test cases được ghi lại có thể được sửa đổi khi cần thiết</w:t>
      </w:r>
    </w:p>
    <w:p w:rsidR="002628B8" w:rsidRDefault="002628B8" w:rsidP="0059222A">
      <w:pPr>
        <w:pStyle w:val="ListParagraph"/>
        <w:numPr>
          <w:ilvl w:val="0"/>
          <w:numId w:val="34"/>
        </w:numPr>
      </w:pPr>
      <w:r w:rsidRPr="007035B7">
        <w:rPr>
          <w:b/>
        </w:rPr>
        <w:t>Integration to Bug Tracking Software</w:t>
      </w:r>
      <w:r>
        <w:t>: Tích hợp với nhiều phần mềm theo dõi lỗi khác nhau như Jira, Bugzilla</w:t>
      </w:r>
      <w:r w:rsidR="00B174FE">
        <w:t xml:space="preserve">,… </w:t>
      </w:r>
      <w:r>
        <w:t>Nó có thể được sử dụng để sửa đổi hoặc tạo ra các mục trong phần mềm theo dõi lỗi bằng những mẫu theo dõi vấn đề</w:t>
      </w:r>
    </w:p>
    <w:p w:rsidR="002628B8" w:rsidRDefault="002628B8" w:rsidP="0059222A">
      <w:pPr>
        <w:pStyle w:val="ListParagraph"/>
        <w:numPr>
          <w:ilvl w:val="0"/>
          <w:numId w:val="34"/>
        </w:numPr>
      </w:pPr>
      <w:r w:rsidRPr="002850CE">
        <w:rPr>
          <w:b/>
        </w:rPr>
        <w:t>Data Driven Testing</w:t>
      </w:r>
      <w:r w:rsidR="002850CE">
        <w:t xml:space="preserve"> – Kiểm thử dữ liệu</w:t>
      </w:r>
      <w:r>
        <w:t>: Trích xuất dữ liệu dễ dàng từ tệp CSV, bảng cơ sở dữ liệu, trang tính Excel,...</w:t>
      </w:r>
    </w:p>
    <w:p w:rsidR="002628B8" w:rsidRDefault="002628B8" w:rsidP="0059222A">
      <w:pPr>
        <w:pStyle w:val="ListParagraph"/>
        <w:numPr>
          <w:ilvl w:val="0"/>
          <w:numId w:val="34"/>
        </w:numPr>
      </w:pPr>
      <w:r w:rsidRPr="00C3580A">
        <w:rPr>
          <w:b/>
        </w:rPr>
        <w:t>Test Visualizer</w:t>
      </w:r>
      <w:r w:rsidR="00C3580A">
        <w:t xml:space="preserve"> – Kiểm thử trực quan</w:t>
      </w:r>
      <w:r>
        <w:t>: Chụp ảnh màn hình trong quá trình thực hiện kiểm thử cho phép chúng ta có thể phân biệt được giữa các màn hình mong muốn và thực tế.</w:t>
      </w:r>
    </w:p>
    <w:p w:rsidR="00982187" w:rsidRPr="00982187" w:rsidRDefault="00982187" w:rsidP="0059222A">
      <w:pPr>
        <w:pStyle w:val="ListParagraph"/>
        <w:numPr>
          <w:ilvl w:val="0"/>
          <w:numId w:val="34"/>
        </w:numPr>
        <w:rPr>
          <w:rFonts w:cs="Times New Roman"/>
          <w:color w:val="231F20"/>
        </w:rPr>
      </w:pPr>
      <w:r w:rsidRPr="00982187">
        <w:rPr>
          <w:rStyle w:val="Strong"/>
          <w:rFonts w:cs="Times New Roman"/>
          <w:bCs w:val="0"/>
          <w:color w:val="000000"/>
        </w:rPr>
        <w:t>Access to methods and properties of internal objects</w:t>
      </w:r>
      <w:r>
        <w:rPr>
          <w:rStyle w:val="Strong"/>
          <w:rFonts w:cs="Times New Roman"/>
          <w:bCs w:val="0"/>
          <w:color w:val="000000"/>
        </w:rPr>
        <w:t xml:space="preserve"> – </w:t>
      </w:r>
      <w:r>
        <w:rPr>
          <w:rStyle w:val="Strong"/>
          <w:rFonts w:cs="Times New Roman"/>
          <w:b w:val="0"/>
          <w:bCs w:val="0"/>
          <w:color w:val="000000"/>
        </w:rPr>
        <w:t>Truy cập các phương thức và thuộc tính bên trong đối tượng</w:t>
      </w:r>
      <w:r w:rsidR="00167956">
        <w:rPr>
          <w:rStyle w:val="Strong"/>
          <w:rFonts w:cs="Times New Roman"/>
          <w:b w:val="0"/>
          <w:bCs w:val="0"/>
          <w:color w:val="000000"/>
        </w:rPr>
        <w:t xml:space="preserve">: </w:t>
      </w:r>
    </w:p>
    <w:p w:rsidR="00982187" w:rsidRDefault="00982187" w:rsidP="00982187">
      <w:pPr>
        <w:ind w:firstLine="0"/>
      </w:pPr>
    </w:p>
    <w:p w:rsidR="00982187" w:rsidRDefault="00912D16" w:rsidP="0059222A">
      <w:pPr>
        <w:pStyle w:val="ListParagraph"/>
        <w:numPr>
          <w:ilvl w:val="0"/>
          <w:numId w:val="35"/>
        </w:numPr>
      </w:pPr>
      <w:r>
        <w:t>TestComplete còn hỗ trợ nhiều các ngôn ngữ như:</w:t>
      </w:r>
    </w:p>
    <w:p w:rsidR="00912D16" w:rsidRDefault="00912D16" w:rsidP="0059222A">
      <w:pPr>
        <w:pStyle w:val="ListParagraph"/>
        <w:numPr>
          <w:ilvl w:val="0"/>
          <w:numId w:val="36"/>
        </w:numPr>
      </w:pPr>
      <w:r>
        <w:t>VBScript, Jscript, DelphiScript, C++</w:t>
      </w:r>
      <w:r w:rsidR="00E32562">
        <w:t>, C#, Javascript, Python.</w:t>
      </w:r>
    </w:p>
    <w:p w:rsidR="000B43F9" w:rsidRDefault="000B43F9" w:rsidP="000B43F9"/>
    <w:p w:rsidR="000B43F9" w:rsidRDefault="00912A1F" w:rsidP="0059222A">
      <w:pPr>
        <w:pStyle w:val="ListParagraph"/>
        <w:numPr>
          <w:ilvl w:val="0"/>
          <w:numId w:val="37"/>
        </w:numPr>
      </w:pPr>
      <w:r>
        <w:t>Một số l</w:t>
      </w:r>
      <w:r w:rsidR="000B43F9">
        <w:t>ợi ích của TestComplete:</w:t>
      </w:r>
    </w:p>
    <w:p w:rsidR="009C1E6B" w:rsidRDefault="009C1E6B" w:rsidP="0059222A">
      <w:pPr>
        <w:pStyle w:val="ListParagraph"/>
        <w:numPr>
          <w:ilvl w:val="0"/>
          <w:numId w:val="38"/>
        </w:numPr>
      </w:pPr>
      <w:r>
        <w:t>Đơn giản và dễ sử dụng.</w:t>
      </w:r>
    </w:p>
    <w:p w:rsidR="009C1E6B" w:rsidRDefault="009C1E6B" w:rsidP="0059222A">
      <w:pPr>
        <w:pStyle w:val="ListParagraph"/>
        <w:numPr>
          <w:ilvl w:val="0"/>
          <w:numId w:val="38"/>
        </w:numPr>
      </w:pPr>
      <w:r>
        <w:t>Thực hiện kiểm thử nhanh chóng.</w:t>
      </w:r>
    </w:p>
    <w:p w:rsidR="009C1E6B" w:rsidRDefault="009C1E6B" w:rsidP="0059222A">
      <w:pPr>
        <w:pStyle w:val="ListParagraph"/>
        <w:numPr>
          <w:ilvl w:val="0"/>
          <w:numId w:val="38"/>
        </w:numPr>
      </w:pPr>
      <w:r>
        <w:t>Khả năng tuỳ chỉnh dễ dàng.</w:t>
      </w:r>
    </w:p>
    <w:p w:rsidR="009C1E6B" w:rsidRDefault="009C1E6B" w:rsidP="0059222A">
      <w:pPr>
        <w:pStyle w:val="ListParagraph"/>
        <w:numPr>
          <w:ilvl w:val="0"/>
          <w:numId w:val="38"/>
        </w:numPr>
      </w:pPr>
      <w:r>
        <w:t>Cập nhật, bảo trì nhanh chóng.</w:t>
      </w:r>
    </w:p>
    <w:p w:rsidR="009C1E6B" w:rsidRDefault="009C1E6B" w:rsidP="00E65967">
      <w:pPr>
        <w:ind w:firstLine="0"/>
      </w:pPr>
    </w:p>
    <w:p w:rsidR="009C1E6B" w:rsidRDefault="009C1E6B" w:rsidP="0059222A">
      <w:pPr>
        <w:pStyle w:val="ListParagraph"/>
        <w:numPr>
          <w:ilvl w:val="0"/>
          <w:numId w:val="40"/>
        </w:numPr>
        <w:ind w:left="567"/>
      </w:pPr>
      <w:r>
        <w:t xml:space="preserve">Ngoài ra, TestComplete có một số nhược </w:t>
      </w:r>
      <w:r w:rsidR="00C46C78">
        <w:t>điểm</w:t>
      </w:r>
      <w:r>
        <w:t>:</w:t>
      </w:r>
    </w:p>
    <w:p w:rsidR="009C1E6B" w:rsidRDefault="009C1E6B" w:rsidP="0059222A">
      <w:pPr>
        <w:pStyle w:val="ListParagraph"/>
        <w:numPr>
          <w:ilvl w:val="0"/>
          <w:numId w:val="39"/>
        </w:numPr>
      </w:pPr>
      <w:r>
        <w:t>Chi phí hơi cao.</w:t>
      </w:r>
    </w:p>
    <w:p w:rsidR="009C1E6B" w:rsidRDefault="009C1E6B" w:rsidP="0059222A">
      <w:pPr>
        <w:pStyle w:val="ListParagraph"/>
        <w:numPr>
          <w:ilvl w:val="0"/>
          <w:numId w:val="39"/>
        </w:numPr>
      </w:pPr>
      <w:r>
        <w:t>Chỉ hỗ trợ hệ điều hành Windows, không hỗ trợ cho Mac.</w:t>
      </w:r>
    </w:p>
    <w:p w:rsidR="009C1E6B" w:rsidRDefault="009C1E6B" w:rsidP="0059222A">
      <w:pPr>
        <w:pStyle w:val="ListParagraph"/>
        <w:numPr>
          <w:ilvl w:val="0"/>
          <w:numId w:val="39"/>
        </w:numPr>
      </w:pPr>
      <w:r w:rsidRPr="009C1E6B">
        <w:t>Không có đủ hỗ trợ có sẵn thông qua các cộng đồng mở</w:t>
      </w:r>
      <w:r>
        <w:t>.</w:t>
      </w:r>
    </w:p>
    <w:p w:rsidR="00741274" w:rsidRDefault="00741274" w:rsidP="00433526">
      <w:pPr>
        <w:ind w:firstLine="0"/>
      </w:pPr>
    </w:p>
    <w:p w:rsidR="00AD17DC" w:rsidRDefault="00AD17DC" w:rsidP="00AD17DC">
      <w:pPr>
        <w:pStyle w:val="Heading3"/>
      </w:pPr>
      <w:bookmarkStart w:id="4" w:name="_Toc122466998"/>
      <w:r>
        <w:t>b. Các thành phần củ</w:t>
      </w:r>
      <w:r w:rsidR="00A67F2D">
        <w:t>a TestC</w:t>
      </w:r>
      <w:r>
        <w:t>omplete</w:t>
      </w:r>
      <w:bookmarkEnd w:id="4"/>
    </w:p>
    <w:p w:rsidR="00A67F2D" w:rsidRDefault="00B530B7" w:rsidP="00B530B7">
      <w:r>
        <w:tab/>
        <w:t>TestComplete bao gồm bốn thành phần:</w:t>
      </w:r>
    </w:p>
    <w:p w:rsidR="00D74A8D" w:rsidRDefault="00B530B7" w:rsidP="0059222A">
      <w:pPr>
        <w:pStyle w:val="ListParagraph"/>
        <w:numPr>
          <w:ilvl w:val="0"/>
          <w:numId w:val="41"/>
        </w:numPr>
        <w:rPr>
          <w:b/>
        </w:rPr>
      </w:pPr>
      <w:r w:rsidRPr="00914A28">
        <w:rPr>
          <w:b/>
        </w:rPr>
        <w:t>TestComplete Plaform</w:t>
      </w:r>
    </w:p>
    <w:p w:rsidR="00DD2026" w:rsidRDefault="00E50D49" w:rsidP="001731FB">
      <w:r w:rsidRPr="006F60A8">
        <w:rPr>
          <w:b/>
        </w:rPr>
        <w:t>TestComplete</w:t>
      </w:r>
      <w:r>
        <w:t xml:space="preserve"> - H</w:t>
      </w:r>
      <w:r w:rsidRPr="00E50D49">
        <w:t>ỗ trợ các công cụ kiểm tra tự động trên</w:t>
      </w:r>
      <w:r w:rsidR="00033A80">
        <w:t xml:space="preserve"> Desktop,</w:t>
      </w:r>
      <w:r w:rsidRPr="00E50D49">
        <w:t xml:space="preserve"> </w:t>
      </w:r>
      <w:r w:rsidR="00033A80">
        <w:t xml:space="preserve">Mobile, We </w:t>
      </w:r>
      <w:r w:rsidRPr="00E50D49">
        <w:t>sẽ</w:t>
      </w:r>
      <w:r w:rsidR="00AD4194">
        <w:t xml:space="preserve"> giúp người dùng</w:t>
      </w:r>
      <w:r w:rsidRPr="00E50D49">
        <w:t xml:space="preserve"> xây dựng các bài kiểm tra tự động vững chắc trên nhiều thiết bị, nền tảng và môi trường một cách trơn tru và </w:t>
      </w:r>
      <w:r w:rsidR="009C27D0">
        <w:t>nhanh chóng</w:t>
      </w:r>
      <w:r w:rsidRPr="00E50D49">
        <w:t xml:space="preserve">. </w:t>
      </w:r>
    </w:p>
    <w:p w:rsidR="00D74A8D" w:rsidRDefault="00EE6B1C" w:rsidP="00E043A2">
      <w:r>
        <w:rPr>
          <w:noProof/>
        </w:rPr>
        <w:lastRenderedPageBreak/>
        <w:drawing>
          <wp:inline distT="0" distB="0" distL="0" distR="0" wp14:anchorId="65B02A42" wp14:editId="325221E9">
            <wp:extent cx="5760720" cy="2069100"/>
            <wp:effectExtent l="0" t="0" r="0" b="7620"/>
            <wp:docPr id="18" name="Picture 18" descr="TestComplet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Complete Plat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69100"/>
                    </a:xfrm>
                    <a:prstGeom prst="rect">
                      <a:avLst/>
                    </a:prstGeom>
                    <a:noFill/>
                    <a:ln>
                      <a:noFill/>
                    </a:ln>
                  </pic:spPr>
                </pic:pic>
              </a:graphicData>
            </a:graphic>
          </wp:inline>
        </w:drawing>
      </w:r>
    </w:p>
    <w:p w:rsidR="009D4F99" w:rsidRDefault="009D4F99" w:rsidP="003C1608">
      <w:pPr>
        <w:pStyle w:val="Heading4"/>
      </w:pPr>
      <w:bookmarkStart w:id="5" w:name="_Toc122467071"/>
      <w:r>
        <w:t>Hình 1.1.1 TestComplete Plaform</w:t>
      </w:r>
      <w:bookmarkEnd w:id="5"/>
    </w:p>
    <w:p w:rsidR="00E50813" w:rsidRPr="00E50813" w:rsidRDefault="00E50813" w:rsidP="00E50813"/>
    <w:p w:rsidR="00B530B7" w:rsidRDefault="00B530B7" w:rsidP="0059222A">
      <w:pPr>
        <w:pStyle w:val="ListParagraph"/>
        <w:numPr>
          <w:ilvl w:val="0"/>
          <w:numId w:val="41"/>
        </w:numPr>
        <w:rPr>
          <w:b/>
        </w:rPr>
      </w:pPr>
      <w:r w:rsidRPr="00914A28">
        <w:rPr>
          <w:b/>
        </w:rPr>
        <w:t>TestComplete Desktop Module</w:t>
      </w:r>
    </w:p>
    <w:p w:rsidR="004911B7" w:rsidRDefault="00894850" w:rsidP="00894850">
      <w:r>
        <w:t xml:space="preserve">TestComplete – Hỗ </w:t>
      </w:r>
      <w:r w:rsidRPr="00894850">
        <w:t>trợ để</w:t>
      </w:r>
      <w:r w:rsidR="00801770">
        <w:t xml:space="preserve"> kiểm thử đa dạng các Desktop Application </w:t>
      </w:r>
      <w:r w:rsidRPr="00894850">
        <w:t xml:space="preserve">được tạo ra bởi các ngôn ngữ khác nhau. </w:t>
      </w:r>
    </w:p>
    <w:p w:rsidR="00894850" w:rsidRDefault="00894850" w:rsidP="00894850">
      <w:r w:rsidRPr="00974940">
        <w:rPr>
          <w:b/>
        </w:rPr>
        <w:t>TestComplete</w:t>
      </w:r>
      <w:r w:rsidR="00F81612" w:rsidRPr="00974940">
        <w:rPr>
          <w:b/>
        </w:rPr>
        <w:t xml:space="preserve"> </w:t>
      </w:r>
      <w:r w:rsidRPr="00974940">
        <w:rPr>
          <w:b/>
        </w:rPr>
        <w:t>Desktop</w:t>
      </w:r>
      <w:r w:rsidR="00233F39" w:rsidRPr="00974940">
        <w:rPr>
          <w:b/>
        </w:rPr>
        <w:t xml:space="preserve"> Module</w:t>
      </w:r>
      <w:r w:rsidRPr="00894850">
        <w:t xml:space="preserve"> đi kèm với nhiều khả năng kiểm tra chức năng và các công cụ kiểm tra tự động, và có mọi thứ bạn cần trong một công cụ kiểm tra tự động.</w:t>
      </w:r>
    </w:p>
    <w:p w:rsidR="00B57C27" w:rsidRDefault="005F2ECE" w:rsidP="00B57C27">
      <w:r>
        <w:rPr>
          <w:noProof/>
        </w:rPr>
        <w:drawing>
          <wp:inline distT="0" distB="0" distL="0" distR="0" wp14:anchorId="13EBABC2" wp14:editId="5328E939">
            <wp:extent cx="5760720" cy="1942400"/>
            <wp:effectExtent l="0" t="0" r="0" b="1270"/>
            <wp:docPr id="20" name="Picture 20" descr="TestCompleteDesktop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CompleteDesktop Mo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2400"/>
                    </a:xfrm>
                    <a:prstGeom prst="rect">
                      <a:avLst/>
                    </a:prstGeom>
                    <a:noFill/>
                    <a:ln>
                      <a:noFill/>
                    </a:ln>
                  </pic:spPr>
                </pic:pic>
              </a:graphicData>
            </a:graphic>
          </wp:inline>
        </w:drawing>
      </w:r>
    </w:p>
    <w:p w:rsidR="005F2ECE" w:rsidRDefault="005F2ECE" w:rsidP="007A55EC">
      <w:pPr>
        <w:pStyle w:val="Heading4"/>
      </w:pPr>
      <w:bookmarkStart w:id="6" w:name="_Toc122467072"/>
      <w:r>
        <w:t>Hình 1.1.2 TestComplete Desktop</w:t>
      </w:r>
      <w:bookmarkEnd w:id="6"/>
    </w:p>
    <w:p w:rsidR="004C329A" w:rsidRDefault="004C329A" w:rsidP="004C329A"/>
    <w:p w:rsidR="004C329A" w:rsidRPr="004C329A" w:rsidRDefault="004C329A" w:rsidP="004C329A"/>
    <w:p w:rsidR="008B176B" w:rsidRDefault="008B176B" w:rsidP="0059222A">
      <w:pPr>
        <w:pStyle w:val="ListParagraph"/>
        <w:numPr>
          <w:ilvl w:val="0"/>
          <w:numId w:val="41"/>
        </w:numPr>
        <w:rPr>
          <w:b/>
        </w:rPr>
      </w:pPr>
      <w:r w:rsidRPr="00914A28">
        <w:rPr>
          <w:b/>
        </w:rPr>
        <w:t>TestComplete Web Module </w:t>
      </w:r>
    </w:p>
    <w:p w:rsidR="00E47ECC" w:rsidRDefault="00823726" w:rsidP="00C1581C">
      <w:r w:rsidRPr="005F5430">
        <w:rPr>
          <w:b/>
        </w:rPr>
        <w:t>TestComplete Web Module</w:t>
      </w:r>
      <w:r w:rsidRPr="00823726">
        <w:t xml:space="preserve"> giúp </w:t>
      </w:r>
      <w:r w:rsidR="008B158A">
        <w:t>người dùng</w:t>
      </w:r>
      <w:r w:rsidRPr="00823726">
        <w:t xml:space="preserve"> tạo các bài </w:t>
      </w:r>
      <w:r w:rsidR="006D0684">
        <w:t>Function</w:t>
      </w:r>
      <w:r w:rsidR="004A39E6">
        <w:t>al</w:t>
      </w:r>
      <w:r w:rsidR="006D0684">
        <w:t xml:space="preserve"> Testing</w:t>
      </w:r>
      <w:r w:rsidRPr="00823726">
        <w:t xml:space="preserve"> cho các trang web và Giao diện người dùng đồ họa tự động (GUI), ứng dụng web và ứng dụng di động. </w:t>
      </w:r>
    </w:p>
    <w:p w:rsidR="002D6E23" w:rsidRDefault="00E47ECC" w:rsidP="00C1581C">
      <w:r>
        <w:lastRenderedPageBreak/>
        <w:t xml:space="preserve">Người dùng </w:t>
      </w:r>
      <w:r w:rsidR="00823726" w:rsidRPr="00823726">
        <w:t>cũng có thể tạo các bài kiểm tra web mạnh mẽ trong một khoảng thời gian ngắn. TestComplete</w:t>
      </w:r>
      <w:r w:rsidR="00634B4E">
        <w:t xml:space="preserve"> </w:t>
      </w:r>
      <w:r w:rsidR="00823726" w:rsidRPr="00823726">
        <w:t>Web đi kèm với các tính năng đa dạng giúp tự động hóa kiểm tra web hiệu quả và hiệu quả.</w:t>
      </w:r>
    </w:p>
    <w:p w:rsidR="00A365A2" w:rsidRPr="00A365A2" w:rsidRDefault="00A365A2" w:rsidP="003A1E0A"/>
    <w:p w:rsidR="008B176B" w:rsidRDefault="008B176B" w:rsidP="0059222A">
      <w:pPr>
        <w:pStyle w:val="ListParagraph"/>
        <w:numPr>
          <w:ilvl w:val="0"/>
          <w:numId w:val="41"/>
        </w:numPr>
        <w:rPr>
          <w:b/>
        </w:rPr>
      </w:pPr>
      <w:r w:rsidRPr="00914A28">
        <w:rPr>
          <w:b/>
        </w:rPr>
        <w:t>TestComplete Mobile Module </w:t>
      </w:r>
    </w:p>
    <w:p w:rsidR="00BF70D6" w:rsidRDefault="005F5430" w:rsidP="00E448D0">
      <w:r w:rsidRPr="00914A28">
        <w:rPr>
          <w:b/>
        </w:rPr>
        <w:t>TestComplete Mobile</w:t>
      </w:r>
      <w:r>
        <w:rPr>
          <w:b/>
        </w:rPr>
        <w:t xml:space="preserve"> Module</w:t>
      </w:r>
      <w:r w:rsidRPr="00914A28">
        <w:rPr>
          <w:b/>
        </w:rPr>
        <w:t xml:space="preserve"> </w:t>
      </w:r>
      <w:r w:rsidRPr="005F5430">
        <w:t xml:space="preserve">cho phép </w:t>
      </w:r>
      <w:r w:rsidR="00AC6C06">
        <w:t>người dùng</w:t>
      </w:r>
      <w:r w:rsidRPr="005F5430">
        <w:t xml:space="preserve"> tạo các bài kiể</w:t>
      </w:r>
      <w:r w:rsidR="00065687">
        <w:t>m thử</w:t>
      </w:r>
      <w:r w:rsidRPr="005F5430">
        <w:t xml:space="preserve"> tự độ</w:t>
      </w:r>
      <w:r w:rsidR="009511E5">
        <w:t xml:space="preserve">ng chặt chẽ </w:t>
      </w:r>
      <w:r w:rsidRPr="005F5430">
        <w:t xml:space="preserve">cho các ứng dụng Android di động web, gốc, web hoặc </w:t>
      </w:r>
      <w:r w:rsidR="00972C2B">
        <w:t>hỗn hợp</w:t>
      </w:r>
      <w:r w:rsidRPr="005F5430">
        <w:t xml:space="preserve">. </w:t>
      </w:r>
    </w:p>
    <w:p w:rsidR="00E448D0" w:rsidRDefault="005F5430" w:rsidP="00E448D0">
      <w:r w:rsidRPr="005F5430">
        <w:t xml:space="preserve">Không cần phải root thiết bị của </w:t>
      </w:r>
      <w:r w:rsidR="00DC6525">
        <w:t>người dùng</w:t>
      </w:r>
      <w:r w:rsidRPr="005F5430">
        <w:t xml:space="preserve"> vì nó cung cấp toàn quyền kiểm soát thiết bị.</w:t>
      </w:r>
    </w:p>
    <w:p w:rsidR="000E29D7" w:rsidRDefault="00F71767" w:rsidP="00E448D0">
      <w:r>
        <w:rPr>
          <w:noProof/>
        </w:rPr>
        <w:drawing>
          <wp:inline distT="0" distB="0" distL="0" distR="0" wp14:anchorId="63880EF0" wp14:editId="75B20838">
            <wp:extent cx="5760720" cy="1930357"/>
            <wp:effectExtent l="0" t="0" r="0" b="0"/>
            <wp:docPr id="22" name="Picture 22" descr="TestCompleteMobil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CompleteMobile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0357"/>
                    </a:xfrm>
                    <a:prstGeom prst="rect">
                      <a:avLst/>
                    </a:prstGeom>
                    <a:noFill/>
                    <a:ln>
                      <a:noFill/>
                    </a:ln>
                  </pic:spPr>
                </pic:pic>
              </a:graphicData>
            </a:graphic>
          </wp:inline>
        </w:drawing>
      </w:r>
    </w:p>
    <w:p w:rsidR="00B417C7" w:rsidRDefault="00F71767" w:rsidP="009878D9">
      <w:pPr>
        <w:pStyle w:val="Heading4"/>
      </w:pPr>
      <w:bookmarkStart w:id="7" w:name="_Toc122467073"/>
      <w:r>
        <w:t>Hình 1.1.3 TestComplete Mobile</w:t>
      </w:r>
      <w:bookmarkEnd w:id="7"/>
    </w:p>
    <w:p w:rsidR="003E7AF3" w:rsidRDefault="003E7AF3" w:rsidP="003E7AF3"/>
    <w:p w:rsidR="003E7AF3" w:rsidRDefault="003E7AF3" w:rsidP="00C16DE7">
      <w:pPr>
        <w:pStyle w:val="1HEADING"/>
      </w:pPr>
      <w:bookmarkStart w:id="8" w:name="_Toc122466999"/>
      <w:r>
        <w:t>1.2 Cách tổ chức chương trình chạy với công cụ TestComplete</w:t>
      </w:r>
      <w:bookmarkEnd w:id="8"/>
    </w:p>
    <w:p w:rsidR="00A428EE" w:rsidRDefault="00C96DD3" w:rsidP="00A428EE">
      <w:r>
        <w:t>Tổ chức chương trình chạy với công cụ TestComplete:</w:t>
      </w:r>
    </w:p>
    <w:p w:rsidR="00C96DD3" w:rsidRDefault="00E43439" w:rsidP="0059222A">
      <w:pPr>
        <w:pStyle w:val="ListParagraph"/>
        <w:numPr>
          <w:ilvl w:val="0"/>
          <w:numId w:val="45"/>
        </w:numPr>
      </w:pPr>
      <w:r>
        <w:t>Cài đặt</w:t>
      </w:r>
      <w:r w:rsidR="00E47F73">
        <w:t xml:space="preserve"> ứng dụng</w:t>
      </w:r>
      <w:r>
        <w:t xml:space="preserve"> TestC</w:t>
      </w:r>
      <w:r w:rsidR="00E47F73">
        <w:t>omplete</w:t>
      </w:r>
      <w:r>
        <w:t>.</w:t>
      </w:r>
    </w:p>
    <w:p w:rsidR="00772DCE" w:rsidRDefault="00E43439" w:rsidP="0059222A">
      <w:pPr>
        <w:pStyle w:val="ListParagraph"/>
        <w:numPr>
          <w:ilvl w:val="0"/>
          <w:numId w:val="45"/>
        </w:numPr>
      </w:pPr>
      <w:r>
        <w:t xml:space="preserve">Tạo Project trong TestComplete </w:t>
      </w:r>
      <w:r>
        <w:sym w:font="Wingdings" w:char="F0E8"/>
      </w:r>
      <w:r>
        <w:t xml:space="preserve"> Giao diện người dùng của TestComplete.</w:t>
      </w:r>
    </w:p>
    <w:p w:rsidR="00E43439" w:rsidRDefault="00906423" w:rsidP="0059222A">
      <w:pPr>
        <w:pStyle w:val="ListParagraph"/>
        <w:numPr>
          <w:ilvl w:val="0"/>
          <w:numId w:val="45"/>
        </w:numPr>
      </w:pPr>
      <w:r>
        <w:t xml:space="preserve">Lựa chọn </w:t>
      </w:r>
      <w:r w:rsidR="00E43439">
        <w:t>Platform</w:t>
      </w:r>
      <w:r w:rsidR="008558F7">
        <w:t xml:space="preserve"> Test</w:t>
      </w:r>
      <w:r w:rsidR="00E43439">
        <w:t xml:space="preserve">: </w:t>
      </w:r>
    </w:p>
    <w:p w:rsidR="005F4718" w:rsidRPr="00485C3D" w:rsidRDefault="005F4718" w:rsidP="0059222A">
      <w:pPr>
        <w:pStyle w:val="ListParagraph"/>
        <w:numPr>
          <w:ilvl w:val="0"/>
          <w:numId w:val="42"/>
        </w:numPr>
        <w:rPr>
          <w:b/>
        </w:rPr>
      </w:pPr>
      <w:r w:rsidRPr="00485C3D">
        <w:rPr>
          <w:b/>
        </w:rPr>
        <w:t>Web Application</w:t>
      </w:r>
      <w:r w:rsidR="003F7467">
        <w:rPr>
          <w:b/>
        </w:rPr>
        <w:t>:</w:t>
      </w:r>
    </w:p>
    <w:p w:rsidR="008B6FC7" w:rsidRDefault="008B6FC7" w:rsidP="0059222A">
      <w:pPr>
        <w:pStyle w:val="ListParagraph"/>
        <w:numPr>
          <w:ilvl w:val="0"/>
          <w:numId w:val="43"/>
        </w:numPr>
      </w:pPr>
      <w:r>
        <w:t>Tạo Project cho Desktop Application</w:t>
      </w:r>
      <w:r w:rsidR="001E476B">
        <w:t>.</w:t>
      </w:r>
    </w:p>
    <w:p w:rsidR="001A3298" w:rsidRDefault="001A3298" w:rsidP="0059222A">
      <w:pPr>
        <w:pStyle w:val="ListParagraph"/>
        <w:numPr>
          <w:ilvl w:val="0"/>
          <w:numId w:val="43"/>
        </w:numPr>
      </w:pPr>
      <w:r>
        <w:t>Ghi lại quá quá trình Test cho Web App</w:t>
      </w:r>
      <w:r w:rsidR="001E476B">
        <w:t>.</w:t>
      </w:r>
    </w:p>
    <w:p w:rsidR="006103D3" w:rsidRDefault="006103D3" w:rsidP="0059222A">
      <w:pPr>
        <w:pStyle w:val="ListParagraph"/>
        <w:numPr>
          <w:ilvl w:val="0"/>
          <w:numId w:val="43"/>
        </w:numPr>
      </w:pPr>
      <w:r>
        <w:t>Phân tích kết quả Test.</w:t>
      </w:r>
    </w:p>
    <w:p w:rsidR="008B6FC7" w:rsidRDefault="008B6FC7" w:rsidP="008B6FC7"/>
    <w:p w:rsidR="00887A25" w:rsidRPr="00485C3D" w:rsidRDefault="00887A25" w:rsidP="0059222A">
      <w:pPr>
        <w:pStyle w:val="ListParagraph"/>
        <w:numPr>
          <w:ilvl w:val="0"/>
          <w:numId w:val="42"/>
        </w:numPr>
        <w:rPr>
          <w:b/>
        </w:rPr>
      </w:pPr>
      <w:r w:rsidRPr="00485C3D">
        <w:rPr>
          <w:b/>
        </w:rPr>
        <w:t>Desktop Application</w:t>
      </w:r>
      <w:r w:rsidR="003F7467">
        <w:rPr>
          <w:b/>
        </w:rPr>
        <w:t>:</w:t>
      </w:r>
    </w:p>
    <w:p w:rsidR="00702852" w:rsidRDefault="00702852" w:rsidP="0059222A">
      <w:pPr>
        <w:pStyle w:val="ListParagraph"/>
        <w:numPr>
          <w:ilvl w:val="0"/>
          <w:numId w:val="44"/>
        </w:numPr>
      </w:pPr>
      <w:r>
        <w:t>Tạo Project cho Desktop Application</w:t>
      </w:r>
      <w:r w:rsidR="00F11002">
        <w:t>.</w:t>
      </w:r>
    </w:p>
    <w:p w:rsidR="00F11002" w:rsidRDefault="00F11002" w:rsidP="0059222A">
      <w:pPr>
        <w:pStyle w:val="ListParagraph"/>
        <w:numPr>
          <w:ilvl w:val="0"/>
          <w:numId w:val="44"/>
        </w:numPr>
      </w:pPr>
      <w:r>
        <w:t>Ghi lại quá quá trình Test cho Desktop App.</w:t>
      </w:r>
    </w:p>
    <w:p w:rsidR="00E43439" w:rsidRPr="00A428EE" w:rsidRDefault="00C332E8" w:rsidP="007A6CF8">
      <w:pPr>
        <w:pStyle w:val="ListParagraph"/>
        <w:numPr>
          <w:ilvl w:val="0"/>
          <w:numId w:val="44"/>
        </w:numPr>
      </w:pPr>
      <w:r>
        <w:t>Phân tích bản Test đã ghi</w:t>
      </w:r>
      <w:r w:rsidR="0002410B">
        <w:t>.</w:t>
      </w:r>
    </w:p>
    <w:p w:rsidR="0012127D" w:rsidRDefault="002F4782" w:rsidP="0014591E">
      <w:pPr>
        <w:pStyle w:val="1HEADING"/>
      </w:pPr>
      <w:bookmarkStart w:id="9" w:name="_Toc122467000"/>
      <w:r>
        <w:lastRenderedPageBreak/>
        <w:t>1.3 Áp dụng kiểm thử tự động với chức năng Đăng nhập của Desktop Application</w:t>
      </w:r>
      <w:bookmarkEnd w:id="9"/>
    </w:p>
    <w:p w:rsidR="00282AD4" w:rsidRDefault="00282AD4" w:rsidP="00282AD4">
      <w:r>
        <w:t>Áp dụng kiểm thử tự động</w:t>
      </w:r>
      <w:r w:rsidR="00623DFE">
        <w:t xml:space="preserve"> chức năng đăng nhập </w:t>
      </w:r>
      <w:r>
        <w:t>phần mềm Quản lý Tour du lịch</w:t>
      </w:r>
      <w:r w:rsidR="00D17FC8">
        <w:t>:</w:t>
      </w:r>
    </w:p>
    <w:p w:rsidR="00206F3F" w:rsidRDefault="00493A10" w:rsidP="0059222A">
      <w:pPr>
        <w:pStyle w:val="ListParagraph"/>
        <w:numPr>
          <w:ilvl w:val="0"/>
          <w:numId w:val="46"/>
        </w:numPr>
      </w:pPr>
      <w:r>
        <w:t xml:space="preserve">Cài </w:t>
      </w:r>
      <w:r w:rsidR="00B050C4">
        <w:t>đặt</w:t>
      </w:r>
      <w:r w:rsidR="00AA7580">
        <w:t xml:space="preserve"> ứng dụng</w:t>
      </w:r>
      <w:r>
        <w:t xml:space="preserve"> TestC</w:t>
      </w:r>
      <w:r w:rsidR="00AA7580">
        <w:t>omplete</w:t>
      </w:r>
      <w:r w:rsidR="00ED3EA2">
        <w:t>.</w:t>
      </w:r>
    </w:p>
    <w:p w:rsidR="00B46842" w:rsidRDefault="00FA2A22" w:rsidP="00B46842">
      <w:pPr>
        <w:rPr>
          <w:color w:val="2E74B5" w:themeColor="accent1" w:themeShade="BF"/>
          <w:u w:val="single"/>
        </w:rPr>
      </w:pPr>
      <w:r>
        <w:t xml:space="preserve">Bước 1: </w:t>
      </w:r>
      <w:r w:rsidR="00B46842">
        <w:t xml:space="preserve">Truy cập Website: </w:t>
      </w:r>
      <w:hyperlink r:id="rId12" w:history="1">
        <w:r w:rsidR="00E455B6" w:rsidRPr="00BE14FB">
          <w:rPr>
            <w:rStyle w:val="Hyperlink"/>
            <w14:textFill>
              <w14:solidFill>
                <w14:srgbClr w14:val="0000FF">
                  <w14:lumMod w14:val="75000"/>
                </w14:srgbClr>
              </w14:solidFill>
            </w14:textFill>
          </w:rPr>
          <w:t>https://smartbear.com/product/testcomplete/free-trial/</w:t>
        </w:r>
      </w:hyperlink>
      <w:r w:rsidR="00B46842">
        <w:rPr>
          <w:color w:val="2E74B5" w:themeColor="accent1" w:themeShade="BF"/>
          <w:u w:val="single"/>
        </w:rPr>
        <w:t>.</w:t>
      </w:r>
    </w:p>
    <w:p w:rsidR="00E455B6" w:rsidRDefault="00FA2A22" w:rsidP="00E455B6">
      <w:r>
        <w:t xml:space="preserve">Bước 2: </w:t>
      </w:r>
      <w:r w:rsidR="00E455B6">
        <w:t>Để cài đặt ứng dụng, người dùng cần nhập một số thông tin.</w:t>
      </w:r>
    </w:p>
    <w:p w:rsidR="00E455B6" w:rsidRDefault="00E455B6" w:rsidP="00E455B6">
      <w:pPr>
        <w:jc w:val="center"/>
      </w:pPr>
      <w:r>
        <w:rPr>
          <w:noProof/>
        </w:rPr>
        <w:drawing>
          <wp:inline distT="0" distB="0" distL="0" distR="0" wp14:anchorId="49F22FEC" wp14:editId="6B255A02">
            <wp:extent cx="3904091" cy="21960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422" cy="2210301"/>
                    </a:xfrm>
                    <a:prstGeom prst="rect">
                      <a:avLst/>
                    </a:prstGeom>
                  </pic:spPr>
                </pic:pic>
              </a:graphicData>
            </a:graphic>
          </wp:inline>
        </w:drawing>
      </w:r>
    </w:p>
    <w:p w:rsidR="00704492" w:rsidRDefault="00E455B6" w:rsidP="002414C8">
      <w:pPr>
        <w:pStyle w:val="Heading4"/>
      </w:pPr>
      <w:bookmarkStart w:id="10" w:name="_Toc122467074"/>
      <w:r>
        <w:t>Hình 1.3.1 Cài đặt TestComplete</w:t>
      </w:r>
      <w:bookmarkEnd w:id="10"/>
    </w:p>
    <w:p w:rsidR="00B565CC" w:rsidRDefault="007002F1" w:rsidP="00814BF9">
      <w:r>
        <w:t xml:space="preserve">Bước 3: </w:t>
      </w:r>
      <w:r w:rsidR="00704492">
        <w:t xml:space="preserve">Sau khi nhập các thông tin yêu cầu, Click Button “Start Trial” </w:t>
      </w:r>
      <w:r w:rsidR="00704492">
        <w:sym w:font="Wingdings" w:char="F0E8"/>
      </w:r>
      <w:r w:rsidR="00704492">
        <w:t xml:space="preserve"> Tải ứng dụ</w:t>
      </w:r>
      <w:r w:rsidR="00814BF9">
        <w:t>ng.</w:t>
      </w:r>
    </w:p>
    <w:p w:rsidR="00814BF9" w:rsidRPr="00704492" w:rsidRDefault="00814BF9" w:rsidP="00756E54">
      <w:pPr>
        <w:ind w:firstLine="0"/>
      </w:pPr>
    </w:p>
    <w:p w:rsidR="00AA7580" w:rsidRDefault="00DC10F2" w:rsidP="0059222A">
      <w:pPr>
        <w:pStyle w:val="ListParagraph"/>
        <w:numPr>
          <w:ilvl w:val="0"/>
          <w:numId w:val="46"/>
        </w:numPr>
      </w:pPr>
      <w:r>
        <w:t>Tạo P</w:t>
      </w:r>
      <w:r w:rsidR="00754C80">
        <w:t>roject cho Desktop Application</w:t>
      </w:r>
      <w:r w:rsidR="00FB0E93">
        <w:t>.</w:t>
      </w:r>
    </w:p>
    <w:p w:rsidR="00825E03" w:rsidRDefault="00F73C17" w:rsidP="00825E03">
      <w:r>
        <w:t xml:space="preserve">Bước 1: </w:t>
      </w:r>
      <w:r w:rsidR="00825E03">
        <w:t xml:space="preserve">Sau khi tải xong, khởi chạy ứng dụng </w:t>
      </w:r>
      <w:r w:rsidR="00825E03">
        <w:sym w:font="Wingdings" w:char="F0E8"/>
      </w:r>
      <w:r w:rsidR="00825E03">
        <w:t xml:space="preserve"> Hiện thị trang Start</w:t>
      </w:r>
      <w:r w:rsidR="002F1479">
        <w:t>.</w:t>
      </w:r>
    </w:p>
    <w:p w:rsidR="002F1479" w:rsidRDefault="002F1479" w:rsidP="002F1479">
      <w:pPr>
        <w:jc w:val="center"/>
      </w:pPr>
      <w:r>
        <w:rPr>
          <w:noProof/>
        </w:rPr>
        <w:drawing>
          <wp:inline distT="0" distB="0" distL="0" distR="0" wp14:anchorId="12FAE070" wp14:editId="3D80D6C5">
            <wp:extent cx="3824467" cy="2151263"/>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6012" cy="2163382"/>
                    </a:xfrm>
                    <a:prstGeom prst="rect">
                      <a:avLst/>
                    </a:prstGeom>
                  </pic:spPr>
                </pic:pic>
              </a:graphicData>
            </a:graphic>
          </wp:inline>
        </w:drawing>
      </w:r>
    </w:p>
    <w:p w:rsidR="002F1479" w:rsidRDefault="002F1479" w:rsidP="00EC7F5A">
      <w:pPr>
        <w:pStyle w:val="Heading4"/>
      </w:pPr>
      <w:bookmarkStart w:id="11" w:name="_Toc122467075"/>
      <w:r>
        <w:t>Hình 1.3.2 Trang mở đầu ứng dụng TestComplete</w:t>
      </w:r>
      <w:bookmarkEnd w:id="11"/>
    </w:p>
    <w:p w:rsidR="00337F4E" w:rsidRDefault="00337F4E" w:rsidP="00337F4E"/>
    <w:p w:rsidR="00337F4E" w:rsidRDefault="001279DC" w:rsidP="00337F4E">
      <w:r>
        <w:lastRenderedPageBreak/>
        <w:t xml:space="preserve">Bước 2: </w:t>
      </w:r>
      <w:r w:rsidR="007A2D05">
        <w:t>Di chuyển trỏ chuột đến thanh Taskbar và Click File</w:t>
      </w:r>
      <w:r w:rsidR="009813D6">
        <w:t>.</w:t>
      </w:r>
    </w:p>
    <w:p w:rsidR="007A2D05" w:rsidRDefault="001279DC" w:rsidP="00657AAF">
      <w:r>
        <w:t xml:space="preserve">Bước 3: </w:t>
      </w:r>
      <w:r w:rsidR="009813D6">
        <w:t xml:space="preserve">Trỏ chuột vào New </w:t>
      </w:r>
      <w:r w:rsidR="009813D6">
        <w:sym w:font="Wingdings" w:char="F0E8"/>
      </w:r>
      <w:r w:rsidR="009813D6">
        <w:t xml:space="preserve"> Click New Project hoặc có thể sử dụng tổ hợp phím nhanh Shift + Ctrl + N.</w:t>
      </w:r>
    </w:p>
    <w:p w:rsidR="00CE3470" w:rsidRDefault="00CE3470" w:rsidP="00657AAF"/>
    <w:p w:rsidR="007A2D05" w:rsidRDefault="007A2D05" w:rsidP="007A2D05">
      <w:pPr>
        <w:jc w:val="center"/>
      </w:pPr>
      <w:r>
        <w:rPr>
          <w:noProof/>
        </w:rPr>
        <w:drawing>
          <wp:inline distT="0" distB="0" distL="0" distR="0" wp14:anchorId="12BC123F" wp14:editId="5414A3B9">
            <wp:extent cx="5504506" cy="3096285"/>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267" cy="3106276"/>
                    </a:xfrm>
                    <a:prstGeom prst="rect">
                      <a:avLst/>
                    </a:prstGeom>
                  </pic:spPr>
                </pic:pic>
              </a:graphicData>
            </a:graphic>
          </wp:inline>
        </w:drawing>
      </w:r>
    </w:p>
    <w:p w:rsidR="00CC6C88" w:rsidRPr="00CC6C88" w:rsidRDefault="001F53A1" w:rsidP="00CC6C88">
      <w:pPr>
        <w:pStyle w:val="Heading4"/>
      </w:pPr>
      <w:bookmarkStart w:id="12" w:name="_Toc122467076"/>
      <w:r>
        <w:t>Hình 1.3.3 New Project</w:t>
      </w:r>
      <w:r w:rsidR="002C4BBB">
        <w:t xml:space="preserve"> TestComplete</w:t>
      </w:r>
      <w:bookmarkEnd w:id="12"/>
    </w:p>
    <w:p w:rsidR="00F8605D" w:rsidRDefault="00F8605D" w:rsidP="00F8605D"/>
    <w:p w:rsidR="00F8605D" w:rsidRDefault="00F8605D" w:rsidP="00F8605D">
      <w:r>
        <w:t xml:space="preserve">Bước 4: Sau khi thực hiện bước 3 </w:t>
      </w:r>
      <w:r>
        <w:sym w:font="Wingdings" w:char="F0E8"/>
      </w:r>
      <w:r>
        <w:t xml:space="preserve"> Hiển thị một cửa sổ để Setup Project.</w:t>
      </w:r>
    </w:p>
    <w:p w:rsidR="009D3F05" w:rsidRPr="00337F4E" w:rsidRDefault="0055706C" w:rsidP="000B0E87">
      <w:pPr>
        <w:jc w:val="center"/>
      </w:pPr>
      <w:r>
        <w:rPr>
          <w:noProof/>
        </w:rPr>
        <w:drawing>
          <wp:inline distT="0" distB="0" distL="0" distR="0" wp14:anchorId="36D9C9D2" wp14:editId="5C20606B">
            <wp:extent cx="5375746" cy="30238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661" cy="3035059"/>
                    </a:xfrm>
                    <a:prstGeom prst="rect">
                      <a:avLst/>
                    </a:prstGeom>
                  </pic:spPr>
                </pic:pic>
              </a:graphicData>
            </a:graphic>
          </wp:inline>
        </w:drawing>
      </w:r>
    </w:p>
    <w:p w:rsidR="0011505B" w:rsidRDefault="00E4408C" w:rsidP="00920119">
      <w:pPr>
        <w:pStyle w:val="Heading4"/>
      </w:pPr>
      <w:bookmarkStart w:id="13" w:name="_Toc122467077"/>
      <w:r>
        <w:t>Hình 1.3.4 Setup Project</w:t>
      </w:r>
      <w:bookmarkEnd w:id="13"/>
    </w:p>
    <w:p w:rsidR="000B0E87" w:rsidRDefault="000B0E87" w:rsidP="000B0E87"/>
    <w:p w:rsidR="00E7002D" w:rsidRDefault="00E7002D" w:rsidP="000B0E87"/>
    <w:p w:rsidR="000B0E87" w:rsidRDefault="000B0E87" w:rsidP="000B0E87">
      <w:r>
        <w:t>Bước 5: Nhập Project name, Project location, chọn ngôn ngữ, và tại phần Optional – lựa chọn Tested Application để test desktop app.</w:t>
      </w:r>
    </w:p>
    <w:p w:rsidR="000B0E87" w:rsidRDefault="000B0E87" w:rsidP="000B0E87">
      <w:pPr>
        <w:jc w:val="center"/>
      </w:pPr>
      <w:r>
        <w:rPr>
          <w:noProof/>
        </w:rPr>
        <w:drawing>
          <wp:inline distT="0" distB="0" distL="0" distR="0" wp14:anchorId="611FCE9F" wp14:editId="1C469D3B">
            <wp:extent cx="5568888" cy="3132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179" cy="3137163"/>
                    </a:xfrm>
                    <a:prstGeom prst="rect">
                      <a:avLst/>
                    </a:prstGeom>
                  </pic:spPr>
                </pic:pic>
              </a:graphicData>
            </a:graphic>
          </wp:inline>
        </w:drawing>
      </w:r>
    </w:p>
    <w:p w:rsidR="0010504F" w:rsidRDefault="00D66F8D" w:rsidP="007A1D6A">
      <w:pPr>
        <w:pStyle w:val="Heading4"/>
      </w:pPr>
      <w:bookmarkStart w:id="14" w:name="_Toc122467078"/>
      <w:r>
        <w:t>Hình 1.3.5 Setup Desktop Application</w:t>
      </w:r>
      <w:bookmarkEnd w:id="14"/>
    </w:p>
    <w:p w:rsidR="007A1D6A" w:rsidRPr="007A1D6A" w:rsidRDefault="007A1D6A" w:rsidP="007A1D6A"/>
    <w:p w:rsidR="00D66F8D" w:rsidRDefault="00D66F8D" w:rsidP="00D66F8D">
      <w:r>
        <w:t>Bước 6: Click Button “Next”</w:t>
      </w:r>
      <w:r w:rsidR="00A87E82">
        <w:t xml:space="preserve"> </w:t>
      </w:r>
      <w:r w:rsidR="00A87E82">
        <w:sym w:font="Wingdings" w:char="F0E8"/>
      </w:r>
      <w:r w:rsidR="00A87E82">
        <w:t xml:space="preserve"> Hiển thị cửa sổ lựa chọn nền tảng.</w:t>
      </w:r>
    </w:p>
    <w:p w:rsidR="00A87E82" w:rsidRDefault="00A87E82" w:rsidP="00D66F8D">
      <w:r>
        <w:t xml:space="preserve">Bước 7: Nhập Application file </w:t>
      </w:r>
      <w:r>
        <w:sym w:font="Wingdings" w:char="F0E8"/>
      </w:r>
      <w:r>
        <w:t xml:space="preserve"> Click Button “Finish”</w:t>
      </w:r>
      <w:r w:rsidR="008B5B46">
        <w:t xml:space="preserve"> </w:t>
      </w:r>
      <w:r w:rsidR="008B5B46">
        <w:sym w:font="Wingdings" w:char="F0E8"/>
      </w:r>
      <w:r w:rsidR="008B5B46">
        <w:t xml:space="preserve"> Giao diện kiểm thử trên Desktop App</w:t>
      </w:r>
      <w:r w:rsidR="00080DFB">
        <w:t>.</w:t>
      </w:r>
    </w:p>
    <w:p w:rsidR="00ED1D07" w:rsidRDefault="00B9063D" w:rsidP="00787B7C">
      <w:pPr>
        <w:jc w:val="center"/>
      </w:pPr>
      <w:r>
        <w:rPr>
          <w:noProof/>
        </w:rPr>
        <w:drawing>
          <wp:inline distT="0" distB="0" distL="0" distR="0" wp14:anchorId="5C0A9063" wp14:editId="1C520966">
            <wp:extent cx="5343277" cy="300559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775" cy="3010935"/>
                    </a:xfrm>
                    <a:prstGeom prst="rect">
                      <a:avLst/>
                    </a:prstGeom>
                  </pic:spPr>
                </pic:pic>
              </a:graphicData>
            </a:graphic>
          </wp:inline>
        </w:drawing>
      </w:r>
    </w:p>
    <w:p w:rsidR="009673DA" w:rsidRDefault="009673DA" w:rsidP="00D14B5D"/>
    <w:p w:rsidR="00F6455F" w:rsidRDefault="003E086D" w:rsidP="00787B7C">
      <w:pPr>
        <w:jc w:val="center"/>
      </w:pPr>
      <w:r>
        <w:rPr>
          <w:noProof/>
        </w:rPr>
        <w:lastRenderedPageBreak/>
        <w:drawing>
          <wp:inline distT="0" distB="0" distL="0" distR="0" wp14:anchorId="123F42F5" wp14:editId="1FF86DA0">
            <wp:extent cx="5762029" cy="32411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303" cy="3246920"/>
                    </a:xfrm>
                    <a:prstGeom prst="rect">
                      <a:avLst/>
                    </a:prstGeom>
                  </pic:spPr>
                </pic:pic>
              </a:graphicData>
            </a:graphic>
          </wp:inline>
        </w:drawing>
      </w:r>
    </w:p>
    <w:p w:rsidR="00561492" w:rsidRDefault="00787B7C" w:rsidP="00B62DBF">
      <w:pPr>
        <w:pStyle w:val="Heading4"/>
      </w:pPr>
      <w:bookmarkStart w:id="15" w:name="_Toc122467079"/>
      <w:r>
        <w:t xml:space="preserve">Hình 1.3.6 </w:t>
      </w:r>
      <w:r w:rsidR="008F7F21">
        <w:t>Giao diện Record</w:t>
      </w:r>
      <w:r>
        <w:t xml:space="preserve"> Desktop Application</w:t>
      </w:r>
      <w:bookmarkEnd w:id="15"/>
    </w:p>
    <w:p w:rsidR="00B62DBF" w:rsidRPr="00B62DBF" w:rsidRDefault="00B62DBF" w:rsidP="00B62DBF"/>
    <w:p w:rsidR="00561492" w:rsidRDefault="00561492" w:rsidP="0059222A">
      <w:pPr>
        <w:pStyle w:val="ListParagraph"/>
        <w:numPr>
          <w:ilvl w:val="0"/>
          <w:numId w:val="47"/>
        </w:numPr>
      </w:pPr>
      <w:r>
        <w:t>Test Desktop Application</w:t>
      </w:r>
    </w:p>
    <w:p w:rsidR="00C44D0A" w:rsidRDefault="000F319E" w:rsidP="00C44D0A">
      <w:r>
        <w:t xml:space="preserve">Bước 1: </w:t>
      </w:r>
      <w:r w:rsidR="008F7F21">
        <w:t>Từ giao diện Record, Click “Record test steps”</w:t>
      </w:r>
      <w:r w:rsidR="00C44D0A">
        <w:t xml:space="preserve"> </w:t>
      </w:r>
      <w:r w:rsidR="00C44D0A">
        <w:sym w:font="Wingdings" w:char="F0E8"/>
      </w:r>
      <w:r w:rsidR="00C44D0A">
        <w:t xml:space="preserve"> Bắt đầu Test với ứng dụng của mình </w:t>
      </w:r>
      <w:r w:rsidR="00C44D0A">
        <w:sym w:font="Wingdings" w:char="F0E8"/>
      </w:r>
      <w:r w:rsidR="00C44D0A">
        <w:t xml:space="preserve"> Giao diện trong lúc Test</w:t>
      </w:r>
    </w:p>
    <w:p w:rsidR="00561492" w:rsidRPr="00561492" w:rsidRDefault="00C44D0A" w:rsidP="00C67DFA">
      <w:pPr>
        <w:jc w:val="center"/>
      </w:pPr>
      <w:r>
        <w:rPr>
          <w:noProof/>
        </w:rPr>
        <w:drawing>
          <wp:inline distT="0" distB="0" distL="0" distR="0" wp14:anchorId="18924495" wp14:editId="3E5DB71C">
            <wp:extent cx="5584982" cy="314155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6845" cy="3153850"/>
                    </a:xfrm>
                    <a:prstGeom prst="rect">
                      <a:avLst/>
                    </a:prstGeom>
                  </pic:spPr>
                </pic:pic>
              </a:graphicData>
            </a:graphic>
          </wp:inline>
        </w:drawing>
      </w:r>
    </w:p>
    <w:p w:rsidR="00787B7C" w:rsidRDefault="00C73938" w:rsidP="00E653F4">
      <w:pPr>
        <w:pStyle w:val="Heading4"/>
      </w:pPr>
      <w:bookmarkStart w:id="16" w:name="_Toc122467080"/>
      <w:r>
        <w:t>Hình 1.3.7 Giao diện lúc Test desktop</w:t>
      </w:r>
      <w:bookmarkEnd w:id="16"/>
    </w:p>
    <w:p w:rsidR="00C67DFA" w:rsidRDefault="00C67DFA" w:rsidP="00C67DFA"/>
    <w:p w:rsidR="008E11FC" w:rsidRDefault="008E11FC" w:rsidP="00C67DFA"/>
    <w:p w:rsidR="00C67DFA" w:rsidRDefault="00C67DFA" w:rsidP="00C67DFA">
      <w:r>
        <w:lastRenderedPageBreak/>
        <w:t xml:space="preserve">Bước 2: Muốn kết thúc hoạt động Test, Click “Stop” </w:t>
      </w:r>
      <w:r>
        <w:sym w:font="Wingdings" w:char="F0E8"/>
      </w:r>
      <w:r>
        <w:t xml:space="preserve"> Giao diện hoàn thành test.</w:t>
      </w:r>
    </w:p>
    <w:p w:rsidR="00C67DFA" w:rsidRDefault="00C67DFA" w:rsidP="00C67DFA">
      <w:pPr>
        <w:jc w:val="center"/>
      </w:pPr>
      <w:r>
        <w:rPr>
          <w:noProof/>
        </w:rPr>
        <w:drawing>
          <wp:inline distT="0" distB="0" distL="0" distR="0" wp14:anchorId="2C4682BE" wp14:editId="28127723">
            <wp:extent cx="5617173" cy="3159659"/>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1910" cy="3167948"/>
                    </a:xfrm>
                    <a:prstGeom prst="rect">
                      <a:avLst/>
                    </a:prstGeom>
                  </pic:spPr>
                </pic:pic>
              </a:graphicData>
            </a:graphic>
          </wp:inline>
        </w:drawing>
      </w:r>
    </w:p>
    <w:p w:rsidR="00720C63" w:rsidRDefault="00720C63" w:rsidP="00B226E8">
      <w:pPr>
        <w:pStyle w:val="Heading4"/>
      </w:pPr>
      <w:bookmarkStart w:id="17" w:name="_Toc122467081"/>
      <w:r>
        <w:t>Hình 1.3.8 Giao diện hoàn thành Test</w:t>
      </w:r>
      <w:bookmarkEnd w:id="17"/>
    </w:p>
    <w:p w:rsidR="00720C63" w:rsidRDefault="00720C63" w:rsidP="00720C63"/>
    <w:p w:rsidR="00720C63" w:rsidRDefault="00720C63" w:rsidP="00720C63">
      <w:r>
        <w:t xml:space="preserve">Bước 3: Click “Run TestedApp” </w:t>
      </w:r>
      <w:r>
        <w:sym w:font="Wingdings" w:char="F0E8"/>
      </w:r>
      <w:r>
        <w:t xml:space="preserve"> Cửa sổ để lựa chọn ứng dụng muốn Run </w:t>
      </w:r>
      <w:r>
        <w:sym w:font="Wingdings" w:char="F0E8"/>
      </w:r>
      <w:r>
        <w:t xml:space="preserve"> Click button “Next”, xác định các tham số hoạt động của ứng dụng </w:t>
      </w:r>
      <w:r>
        <w:sym w:font="Wingdings" w:char="F0E8"/>
      </w:r>
      <w:r>
        <w:t xml:space="preserve"> Click button “Finish”</w:t>
      </w:r>
    </w:p>
    <w:p w:rsidR="00720C63" w:rsidRDefault="00720C63" w:rsidP="00720C63">
      <w:pPr>
        <w:jc w:val="center"/>
      </w:pPr>
      <w:r>
        <w:rPr>
          <w:noProof/>
        </w:rPr>
        <w:drawing>
          <wp:inline distT="0" distB="0" distL="0" distR="0" wp14:anchorId="67713176" wp14:editId="7C835B19">
            <wp:extent cx="5488410" cy="3087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97" cy="3095436"/>
                    </a:xfrm>
                    <a:prstGeom prst="rect">
                      <a:avLst/>
                    </a:prstGeom>
                  </pic:spPr>
                </pic:pic>
              </a:graphicData>
            </a:graphic>
          </wp:inline>
        </w:drawing>
      </w:r>
    </w:p>
    <w:p w:rsidR="00720C63" w:rsidRDefault="00720C63" w:rsidP="00720C63"/>
    <w:p w:rsidR="00B226E8" w:rsidRDefault="00B226E8" w:rsidP="00471E84"/>
    <w:p w:rsidR="00FC4526" w:rsidRDefault="00FC4526" w:rsidP="00720C63">
      <w:r>
        <w:lastRenderedPageBreak/>
        <w:t>Bước 4: Click button “Run” để chạy lại Script</w:t>
      </w:r>
    </w:p>
    <w:p w:rsidR="00FC4526" w:rsidRDefault="00FC4526" w:rsidP="00A91000">
      <w:pPr>
        <w:jc w:val="center"/>
      </w:pPr>
      <w:r w:rsidRPr="00FC4526">
        <w:rPr>
          <w:noProof/>
        </w:rPr>
        <w:drawing>
          <wp:inline distT="0" distB="0" distL="0" distR="0" wp14:anchorId="564AC91D" wp14:editId="0E124145">
            <wp:extent cx="5745936" cy="3232088"/>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745" cy="3239855"/>
                    </a:xfrm>
                    <a:prstGeom prst="rect">
                      <a:avLst/>
                    </a:prstGeom>
                  </pic:spPr>
                </pic:pic>
              </a:graphicData>
            </a:graphic>
          </wp:inline>
        </w:drawing>
      </w:r>
    </w:p>
    <w:p w:rsidR="00257650" w:rsidRDefault="00257650" w:rsidP="00A91000">
      <w:pPr>
        <w:jc w:val="center"/>
      </w:pPr>
    </w:p>
    <w:p w:rsidR="00863BFB" w:rsidRDefault="00A93E64" w:rsidP="007B307C">
      <w:pPr>
        <w:jc w:val="center"/>
      </w:pPr>
      <w:r>
        <w:rPr>
          <w:noProof/>
        </w:rPr>
        <w:drawing>
          <wp:inline distT="0" distB="0" distL="0" distR="0" wp14:anchorId="6D5E9E79" wp14:editId="61F280D1">
            <wp:extent cx="5713743" cy="3213980"/>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593" cy="3220646"/>
                    </a:xfrm>
                    <a:prstGeom prst="rect">
                      <a:avLst/>
                    </a:prstGeom>
                  </pic:spPr>
                </pic:pic>
              </a:graphicData>
            </a:graphic>
          </wp:inline>
        </w:drawing>
      </w:r>
    </w:p>
    <w:p w:rsidR="00254492" w:rsidRDefault="00254492" w:rsidP="00254492">
      <w:pPr>
        <w:pStyle w:val="Heading4"/>
      </w:pPr>
      <w:bookmarkStart w:id="18" w:name="_Toc122467082"/>
      <w:r>
        <w:t>Hình 1.3.9 Giao diện Playback</w:t>
      </w:r>
      <w:bookmarkEnd w:id="18"/>
    </w:p>
    <w:p w:rsidR="00F908BB" w:rsidRDefault="00F908BB" w:rsidP="00F908BB"/>
    <w:p w:rsidR="003F776D" w:rsidRDefault="003F776D" w:rsidP="00F908BB"/>
    <w:p w:rsidR="003F776D" w:rsidRDefault="003F776D" w:rsidP="00F908BB"/>
    <w:p w:rsidR="003F776D" w:rsidRDefault="003F776D" w:rsidP="00B353C5"/>
    <w:p w:rsidR="00F908BB" w:rsidRDefault="00A91000" w:rsidP="00F908BB">
      <w:r>
        <w:lastRenderedPageBreak/>
        <w:t xml:space="preserve">Bước 5: Sau khi Playback kết thúc </w:t>
      </w:r>
      <w:r>
        <w:sym w:font="Wingdings" w:char="F0E8"/>
      </w:r>
      <w:r>
        <w:t xml:space="preserve"> Hiện thị thông báo và kết quả Test</w:t>
      </w:r>
    </w:p>
    <w:p w:rsidR="002477A3" w:rsidRDefault="00A91000" w:rsidP="007B307C">
      <w:pPr>
        <w:jc w:val="center"/>
      </w:pPr>
      <w:r>
        <w:rPr>
          <w:noProof/>
        </w:rPr>
        <w:drawing>
          <wp:inline distT="0" distB="0" distL="0" distR="0" wp14:anchorId="2F44AB51" wp14:editId="786D10A6">
            <wp:extent cx="5842505" cy="328640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686" cy="3295510"/>
                    </a:xfrm>
                    <a:prstGeom prst="rect">
                      <a:avLst/>
                    </a:prstGeom>
                  </pic:spPr>
                </pic:pic>
              </a:graphicData>
            </a:graphic>
          </wp:inline>
        </w:drawing>
      </w:r>
    </w:p>
    <w:p w:rsidR="002477A3" w:rsidRDefault="002477A3" w:rsidP="002477A3">
      <w:pPr>
        <w:pStyle w:val="Heading4"/>
      </w:pPr>
      <w:bookmarkStart w:id="19" w:name="_Toc122467083"/>
      <w:r>
        <w:t>Hình 1.3.10 Kết quả Test</w:t>
      </w:r>
      <w:bookmarkEnd w:id="19"/>
    </w:p>
    <w:p w:rsidR="00A91000" w:rsidRPr="002477A3" w:rsidRDefault="002477A3" w:rsidP="002477A3">
      <w:pPr>
        <w:rPr>
          <w:rFonts w:eastAsiaTheme="majorEastAsia" w:cstheme="majorBidi"/>
          <w:color w:val="44546A" w:themeColor="text2"/>
        </w:rPr>
      </w:pPr>
      <w:r>
        <w:br w:type="page"/>
      </w:r>
    </w:p>
    <w:p w:rsidR="0058292A" w:rsidRDefault="00DC6FC9" w:rsidP="00D07B2D">
      <w:pPr>
        <w:pStyle w:val="Heading1"/>
      </w:pPr>
      <w:bookmarkStart w:id="20" w:name="_Toc122467001"/>
      <w:r>
        <w:lastRenderedPageBreak/>
        <w:t>CHƯƠNG 2: ĐẶC TẢ PHẦN MỀM</w:t>
      </w:r>
      <w:bookmarkEnd w:id="20"/>
    </w:p>
    <w:p w:rsidR="00426921" w:rsidRDefault="00426921" w:rsidP="00426921"/>
    <w:p w:rsidR="00554519" w:rsidRDefault="00970405" w:rsidP="00D86262">
      <w:pPr>
        <w:pStyle w:val="1HEADING"/>
      </w:pPr>
      <w:bookmarkStart w:id="21" w:name="_Toc122467002"/>
      <w:r>
        <w:t>2.1 Giới thiệu về phần mềm</w:t>
      </w:r>
      <w:bookmarkEnd w:id="21"/>
    </w:p>
    <w:p w:rsidR="00D547AB" w:rsidRPr="00D547AB" w:rsidRDefault="00970405" w:rsidP="00B37189">
      <w:pPr>
        <w:pStyle w:val="Heading3"/>
      </w:pPr>
      <w:bookmarkStart w:id="22" w:name="_Toc122467003"/>
      <w:r>
        <w:t>2.1.1 Tổng quan về công ty ITS</w:t>
      </w:r>
      <w:r w:rsidR="00B37189">
        <w:rPr>
          <w:noProof/>
        </w:rPr>
        <w:drawing>
          <wp:anchor distT="0" distB="0" distL="114300" distR="114300" simplePos="0" relativeHeight="251661312" behindDoc="1" locked="0" layoutInCell="1" allowOverlap="1" wp14:anchorId="0B24A26D" wp14:editId="1777D54A">
            <wp:simplePos x="0" y="0"/>
            <wp:positionH relativeFrom="column">
              <wp:posOffset>0</wp:posOffset>
            </wp:positionH>
            <wp:positionV relativeFrom="paragraph">
              <wp:posOffset>301625</wp:posOffset>
            </wp:positionV>
            <wp:extent cx="2301875" cy="1269365"/>
            <wp:effectExtent l="0" t="0" r="3175" b="6985"/>
            <wp:wrapTight wrapText="bothSides">
              <wp:wrapPolygon edited="0">
                <wp:start x="0" y="0"/>
                <wp:lineTo x="0" y="21395"/>
                <wp:lineTo x="21451" y="21395"/>
                <wp:lineTo x="21451" y="0"/>
                <wp:lineTo x="0" y="0"/>
              </wp:wrapPolygon>
            </wp:wrapTight>
            <wp:docPr id="19" name="Picture 19" descr="Công ty CP Giải pháp CNTT Quốc tế | Inter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P Giải pháp CNTT Quốc tế | Inter I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87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rsidR="000B1FD6" w:rsidRDefault="000B1FD6" w:rsidP="000B1FD6">
      <w:pPr>
        <w:spacing w:line="276" w:lineRule="auto"/>
      </w:pPr>
      <w:r w:rsidRPr="00D05D2E">
        <w:rPr>
          <w:b/>
          <w:bCs/>
          <w:color w:val="009900"/>
        </w:rPr>
        <w:t>Công ty Cổ phần giải pháp Công Nghệ Thông Tin Quốc Tế (ITS)</w:t>
      </w:r>
      <w:r>
        <w:rPr>
          <w:color w:val="009900"/>
        </w:rPr>
        <w:t xml:space="preserve"> </w:t>
      </w:r>
      <w:r>
        <w:t xml:space="preserve">được đặt tại số 33 TT01, Hải Đăng City, Nam Từ Liêm, Hà Nội. Thành lập vào ngày 7-10-2015 bởi các kỹ sư và chuyên gia giàu kinh nghiệm trong linh vực viễn thông và công nghệ thông tin. Mặc dù là một công ty với tuổi đời còn khá trẻ, ITS đã có bước phát trển mạnh mẽ trong những năm qua. </w:t>
      </w:r>
    </w:p>
    <w:p w:rsidR="000B1FD6" w:rsidRDefault="000B1FD6" w:rsidP="000B1FD6">
      <w:pPr>
        <w:spacing w:line="276" w:lineRule="auto"/>
      </w:pPr>
      <w:r>
        <w:t xml:space="preserve">Công ty gồm </w:t>
      </w:r>
      <w:r w:rsidRPr="000C4F4A">
        <w:rPr>
          <w:b/>
          <w:bCs/>
        </w:rPr>
        <w:t>4 bộ phận chính</w:t>
      </w:r>
      <w:r>
        <w:t xml:space="preserve"> : </w:t>
      </w:r>
    </w:p>
    <w:p w:rsidR="000B1FD6" w:rsidRDefault="000B1FD6" w:rsidP="0059222A">
      <w:pPr>
        <w:pStyle w:val="ListParagraph"/>
        <w:numPr>
          <w:ilvl w:val="0"/>
          <w:numId w:val="4"/>
        </w:numPr>
        <w:spacing w:line="276" w:lineRule="auto"/>
        <w:jc w:val="left"/>
      </w:pPr>
      <w:r>
        <w:t>Bộ phận kĩ thuật.</w:t>
      </w:r>
    </w:p>
    <w:p w:rsidR="000B1FD6" w:rsidRDefault="000B1FD6" w:rsidP="0059222A">
      <w:pPr>
        <w:pStyle w:val="ListParagraph"/>
        <w:numPr>
          <w:ilvl w:val="0"/>
          <w:numId w:val="4"/>
        </w:numPr>
        <w:spacing w:line="276" w:lineRule="auto"/>
        <w:jc w:val="left"/>
      </w:pPr>
      <w:r>
        <w:t>Bộ phận kế toán.</w:t>
      </w:r>
    </w:p>
    <w:p w:rsidR="000B1FD6" w:rsidRDefault="000B1FD6" w:rsidP="0059222A">
      <w:pPr>
        <w:pStyle w:val="ListParagraph"/>
        <w:numPr>
          <w:ilvl w:val="0"/>
          <w:numId w:val="4"/>
        </w:numPr>
        <w:spacing w:line="276" w:lineRule="auto"/>
        <w:jc w:val="left"/>
      </w:pPr>
      <w:r>
        <w:t>Bộ phân nhân sự.</w:t>
      </w:r>
    </w:p>
    <w:p w:rsidR="000B1FD6" w:rsidRPr="00F919E2" w:rsidRDefault="000B1FD6" w:rsidP="0059222A">
      <w:pPr>
        <w:pStyle w:val="ListParagraph"/>
        <w:numPr>
          <w:ilvl w:val="0"/>
          <w:numId w:val="4"/>
        </w:numPr>
        <w:spacing w:line="276" w:lineRule="auto"/>
        <w:jc w:val="left"/>
      </w:pPr>
      <w:r>
        <w:t>Bộ phận kế hoạch.</w:t>
      </w:r>
    </w:p>
    <w:p w:rsidR="000B1FD6" w:rsidRDefault="000B1FD6" w:rsidP="000B1FD6">
      <w:pPr>
        <w:spacing w:line="276" w:lineRule="auto"/>
      </w:pPr>
      <w:r>
        <w:t>Với lực lượng cán bộ gồm các chuyên gia và kỹ sư được đảo tạo bài bản trong và ngoài nước, có nhiều kinh nghiệm làm việc tại những tập đoàn công nghệ và viễn thông hàng đầu Việt Nam, và đang giảng dạy tại các trường Đại học lớn như Đại học Quốc gia Hà Nội, Học viện Bưu chính Viễn Thông hay Học viện Kỹ thuật quân sự, ITS là một trong những đơn vị đi đầu nghiên cứu và phát triển các san phẩm cho các thiết bị công nghệ tiên tiến, đột phá và tạo ra xu hướng cho lĩnh vực công nghệ mới trong ngành viễn thông và trí tuệ nhân tạo.</w:t>
      </w:r>
    </w:p>
    <w:p w:rsidR="000B1FD6" w:rsidRDefault="000B1FD6" w:rsidP="000B1FD6">
      <w:pPr>
        <w:spacing w:line="276" w:lineRule="auto"/>
      </w:pPr>
      <w:r w:rsidRPr="00233B4F">
        <w:rPr>
          <w:b/>
          <w:bCs/>
        </w:rPr>
        <w:t>Các dòng sản phẩm, dịch vụ của ITS</w:t>
      </w:r>
      <w:r>
        <w:t xml:space="preserve"> – được chia làm hai nhóm ngành chính là Viễn thông và Công nghệ thông tin:</w:t>
      </w:r>
    </w:p>
    <w:p w:rsidR="000B1FD6" w:rsidRDefault="000B1FD6" w:rsidP="0059222A">
      <w:pPr>
        <w:pStyle w:val="ListParagraph"/>
        <w:numPr>
          <w:ilvl w:val="0"/>
          <w:numId w:val="1"/>
        </w:numPr>
        <w:spacing w:line="276" w:lineRule="auto"/>
      </w:pPr>
      <w:r>
        <w:t xml:space="preserve">Các sản phẩm Viễn thông : </w:t>
      </w:r>
    </w:p>
    <w:p w:rsidR="000B1FD6" w:rsidRDefault="000B1FD6" w:rsidP="0059222A">
      <w:pPr>
        <w:pStyle w:val="ListParagraph"/>
        <w:numPr>
          <w:ilvl w:val="0"/>
          <w:numId w:val="2"/>
        </w:numPr>
        <w:spacing w:line="276" w:lineRule="auto"/>
      </w:pPr>
      <w:r>
        <w:t>Các dịch vụ giá trị gia tăng VAS.</w:t>
      </w:r>
    </w:p>
    <w:p w:rsidR="000B1FD6" w:rsidRDefault="000B1FD6" w:rsidP="0059222A">
      <w:pPr>
        <w:pStyle w:val="ListParagraph"/>
        <w:numPr>
          <w:ilvl w:val="0"/>
          <w:numId w:val="2"/>
        </w:numPr>
        <w:spacing w:line="276" w:lineRule="auto"/>
      </w:pPr>
      <w:r>
        <w:t>V-connect : hệ thông thoại trên nền SIP Trunking cho doanh nghiệp sử dụng đầu số di động của nhà mạng làm số đại diên của doanh nghiệp, thay thế cho các số điện thoại cố định thông thường.</w:t>
      </w:r>
    </w:p>
    <w:p w:rsidR="000B1FD6" w:rsidRDefault="000B1FD6" w:rsidP="0059222A">
      <w:pPr>
        <w:pStyle w:val="ListParagraph"/>
        <w:numPr>
          <w:ilvl w:val="0"/>
          <w:numId w:val="2"/>
        </w:numPr>
        <w:spacing w:line="276" w:lineRule="auto"/>
      </w:pPr>
      <w:r>
        <w:t>Voice Brandname : dịch vụ thoại hiển thị thương hiệu thay cho số điện thoại thông thường...</w:t>
      </w:r>
    </w:p>
    <w:p w:rsidR="000B1FD6" w:rsidRDefault="000B1FD6" w:rsidP="0059222A">
      <w:pPr>
        <w:pStyle w:val="ListParagraph"/>
        <w:numPr>
          <w:ilvl w:val="0"/>
          <w:numId w:val="1"/>
        </w:numPr>
        <w:spacing w:line="276" w:lineRule="auto"/>
      </w:pPr>
      <w:r>
        <w:t>Các sản phẩm Công nghệ thông tin :</w:t>
      </w:r>
    </w:p>
    <w:p w:rsidR="000B1FD6" w:rsidRDefault="000B1FD6" w:rsidP="0059222A">
      <w:pPr>
        <w:pStyle w:val="ListParagraph"/>
        <w:numPr>
          <w:ilvl w:val="0"/>
          <w:numId w:val="3"/>
        </w:numPr>
        <w:spacing w:line="276" w:lineRule="auto"/>
      </w:pPr>
      <w:r>
        <w:lastRenderedPageBreak/>
        <w:t>Tổng đài tư vấn ảo – Callbot : tổng đài sử dụng công nghệ AI, có khả năng giao tiếp với khách hàng qua cuộc trò chuyện điện thoại, Thay thế một phần công việc vủa các điện thoại viên, thực hiện nhiều cuộc gọi tạo 1 thời điểm và có tĩnh sẵn sàng tối đa (24/7)</w:t>
      </w:r>
    </w:p>
    <w:p w:rsidR="000B1FD6" w:rsidRDefault="000B1FD6" w:rsidP="0059222A">
      <w:pPr>
        <w:pStyle w:val="ListParagraph"/>
        <w:numPr>
          <w:ilvl w:val="0"/>
          <w:numId w:val="3"/>
        </w:numPr>
        <w:spacing w:line="276" w:lineRule="auto"/>
      </w:pPr>
      <w:r>
        <w:t>Voice Biometrics : công nghệ nhận dạng các mẫu giọng nói để xác minh tính các nhân.</w:t>
      </w:r>
    </w:p>
    <w:p w:rsidR="000B1FD6" w:rsidRPr="00E85AAB" w:rsidRDefault="000B1FD6" w:rsidP="0059222A">
      <w:pPr>
        <w:pStyle w:val="ListParagraph"/>
        <w:numPr>
          <w:ilvl w:val="0"/>
          <w:numId w:val="3"/>
        </w:numPr>
        <w:spacing w:line="276" w:lineRule="auto"/>
      </w:pPr>
      <w:r>
        <w:t>eKYC : giải pháp định danh khách hàng điện tử, có khả năng hỗ trợ các quy trình định danh khách hàng từ xá.</w:t>
      </w:r>
    </w:p>
    <w:p w:rsidR="000B1FD6" w:rsidRDefault="000B1FD6" w:rsidP="000B1FD6">
      <w:pPr>
        <w:spacing w:line="276" w:lineRule="auto"/>
        <w:rPr>
          <w:rFonts w:eastAsiaTheme="majorEastAsia" w:cstheme="majorBidi"/>
          <w:b/>
          <w:szCs w:val="26"/>
        </w:rPr>
      </w:pPr>
      <w:r w:rsidRPr="00D05D2E">
        <w:rPr>
          <w:b/>
          <w:bCs/>
        </w:rPr>
        <w:t>Định hướng phát triển, hợp tác</w:t>
      </w:r>
      <w:r>
        <w:rPr>
          <w:b/>
          <w:bCs/>
        </w:rPr>
        <w:t xml:space="preserve"> : </w:t>
      </w:r>
    </w:p>
    <w:p w:rsidR="000B1FD6" w:rsidRDefault="000B1FD6" w:rsidP="000B1FD6">
      <w:pPr>
        <w:spacing w:line="276" w:lineRule="auto"/>
      </w:pPr>
      <w:r>
        <w:t>Định hướng phát triển sản phẩm trong thời gian tới là các sản phẩm công nghệ cao (trí tuệ nhân tạo…), các giải pháp hướng tới phục vụ cộng đồng, số lượng lớn, phục vụ đông đảo doanh nghiệp, đặc biệt là các tập đoàn lớn, các doanh nghiệp lĩnh vực ngân hàng, tài chính, chứng khoản và bảo hiểm</w:t>
      </w:r>
    </w:p>
    <w:p w:rsidR="000B1FD6" w:rsidRDefault="000B1FD6" w:rsidP="000B1FD6">
      <w:pPr>
        <w:spacing w:line="276" w:lineRule="auto"/>
      </w:pPr>
      <w:r>
        <w:t>Tư vấn miễn về các sản phẩm ITS</w:t>
      </w:r>
    </w:p>
    <w:p w:rsidR="000B1FD6" w:rsidRDefault="000B1FD6" w:rsidP="000B1FD6">
      <w:pPr>
        <w:spacing w:line="276" w:lineRule="auto"/>
      </w:pPr>
      <w:r>
        <w:t>Sẵn sàng chia sẻ, trao đổi kinh nghiệm với các đối tác</w:t>
      </w:r>
    </w:p>
    <w:p w:rsidR="000B1FD6" w:rsidRDefault="000B1FD6" w:rsidP="000B1FD6">
      <w:pPr>
        <w:spacing w:line="276" w:lineRule="auto"/>
      </w:pPr>
      <w:r>
        <w:t>Miễn phí trải nghiệm các sản phẩm Callbot, VoiceBiometrics…</w:t>
      </w:r>
      <w:r w:rsidRPr="00D05D2E">
        <w:t xml:space="preserve"> </w:t>
      </w:r>
    </w:p>
    <w:p w:rsidR="000B1FD6" w:rsidRDefault="000B1FD6" w:rsidP="000B1FD6">
      <w:pPr>
        <w:spacing w:line="276" w:lineRule="auto"/>
      </w:pPr>
      <w:r>
        <w:t>ITS luôn hoanh nghênh các đối tác tìm cơ hội hợp tác cùng chúng tôi, với quan điểm cùng mang lại giá trị cho xã hội, giúp xã hỗi tiến bộ, đóng góp sự phát triển và phồn vinh của đất nước.</w:t>
      </w:r>
    </w:p>
    <w:p w:rsidR="005505D7" w:rsidRDefault="005505D7" w:rsidP="00554519">
      <w:pPr>
        <w:ind w:firstLine="0"/>
      </w:pPr>
    </w:p>
    <w:p w:rsidR="00D867DA" w:rsidRDefault="00D867DA" w:rsidP="007E1296">
      <w:pPr>
        <w:pStyle w:val="Heading3"/>
      </w:pPr>
      <w:bookmarkStart w:id="23" w:name="_Toc122467004"/>
      <w:r>
        <w:t>2.1.2 Giới thiệu phần mềm</w:t>
      </w:r>
      <w:bookmarkEnd w:id="23"/>
    </w:p>
    <w:p w:rsidR="00E448AA" w:rsidRDefault="00442D9C" w:rsidP="00E448AA">
      <w:r w:rsidRPr="00E7231F">
        <w:rPr>
          <w:b/>
        </w:rPr>
        <w:t>Tên phần mềm:</w:t>
      </w:r>
      <w:r>
        <w:t xml:space="preserve"> Phần mềm quản lý Nhân sự</w:t>
      </w:r>
      <w:r w:rsidR="000E1240">
        <w:t>.</w:t>
      </w:r>
    </w:p>
    <w:p w:rsidR="000E1240" w:rsidRDefault="000E1240" w:rsidP="000E1240">
      <w:pPr>
        <w:rPr>
          <w:b/>
        </w:rPr>
      </w:pPr>
      <w:r>
        <w:rPr>
          <w:b/>
        </w:rPr>
        <w:t>Công nghệ sử dụng xây dựng phần mềm:</w:t>
      </w:r>
    </w:p>
    <w:p w:rsidR="000E1240" w:rsidRDefault="00FD230A" w:rsidP="0059222A">
      <w:pPr>
        <w:pStyle w:val="ListParagraph"/>
        <w:numPr>
          <w:ilvl w:val="0"/>
          <w:numId w:val="5"/>
        </w:numPr>
      </w:pPr>
      <w:r>
        <w:t>Front-end: Winform C#</w:t>
      </w:r>
    </w:p>
    <w:p w:rsidR="00FE11C9" w:rsidRDefault="00FE11C9" w:rsidP="0059222A">
      <w:pPr>
        <w:pStyle w:val="ListParagraph"/>
        <w:numPr>
          <w:ilvl w:val="0"/>
          <w:numId w:val="5"/>
        </w:numPr>
      </w:pPr>
      <w:r>
        <w:t>Back-end: C#</w:t>
      </w:r>
    </w:p>
    <w:p w:rsidR="00FE11C9" w:rsidRDefault="00FE11C9" w:rsidP="0059222A">
      <w:pPr>
        <w:pStyle w:val="ListParagraph"/>
        <w:numPr>
          <w:ilvl w:val="0"/>
          <w:numId w:val="5"/>
        </w:numPr>
      </w:pPr>
      <w:r>
        <w:t xml:space="preserve">Database: Microsoft SQL Server </w:t>
      </w:r>
    </w:p>
    <w:p w:rsidR="00BF574E" w:rsidRPr="00BB774B" w:rsidRDefault="00BB774B" w:rsidP="00BF574E">
      <w:pPr>
        <w:rPr>
          <w:b/>
        </w:rPr>
      </w:pPr>
      <w:r w:rsidRPr="00BB774B">
        <w:rPr>
          <w:b/>
        </w:rPr>
        <w:t>Các chức năng chính của phần mềm:</w:t>
      </w:r>
    </w:p>
    <w:p w:rsidR="007E1296" w:rsidRDefault="00BB774B" w:rsidP="00BB774B">
      <w:r>
        <w:t>Quản lý nhân viên: Thực hiện các chức năng thêm, xoá, sửa</w:t>
      </w:r>
      <w:r w:rsidR="00934EE3">
        <w:t>, tìm kiếm</w:t>
      </w:r>
      <w:r>
        <w:t xml:space="preserve"> nhân viên.</w:t>
      </w:r>
    </w:p>
    <w:p w:rsidR="00BB774B" w:rsidRDefault="00BB774B" w:rsidP="00BB774B">
      <w:r>
        <w:t>Quản lý chấm công:</w:t>
      </w:r>
      <w:r w:rsidR="00B35384">
        <w:t xml:space="preserve"> Thực hiện chấ</w:t>
      </w:r>
      <w:r w:rsidR="00145C8F">
        <w:t>m ngày công đi làm của nhân viên</w:t>
      </w:r>
      <w:r w:rsidR="00515CC9">
        <w:t>.</w:t>
      </w:r>
    </w:p>
    <w:p w:rsidR="00BB774B" w:rsidRPr="00426921" w:rsidRDefault="00BB774B" w:rsidP="00BB774B">
      <w:r>
        <w:t>Quản lý lương: Thực hiện tính tiền lương nhân viên theo số</w:t>
      </w:r>
      <w:r w:rsidR="008133AB">
        <w:t xml:space="preserve"> ngày</w:t>
      </w:r>
      <w:r w:rsidR="00B35384">
        <w:t>.</w:t>
      </w:r>
    </w:p>
    <w:p w:rsidR="004C2E25" w:rsidRDefault="004C2E25" w:rsidP="004C2E25"/>
    <w:p w:rsidR="006C47C4" w:rsidRDefault="00647DE8" w:rsidP="00A46445">
      <w:pPr>
        <w:pStyle w:val="1HEADING"/>
      </w:pPr>
      <w:bookmarkStart w:id="24" w:name="_Toc122467005"/>
      <w:r>
        <w:lastRenderedPageBreak/>
        <w:t>2.2 Đặc tả yêu cầu của phần mềm</w:t>
      </w:r>
      <w:bookmarkEnd w:id="24"/>
    </w:p>
    <w:p w:rsidR="004070A3" w:rsidRDefault="00610BC4" w:rsidP="00610BC4">
      <w:pPr>
        <w:jc w:val="center"/>
      </w:pPr>
      <w:r>
        <w:rPr>
          <w:noProof/>
        </w:rPr>
        <w:drawing>
          <wp:inline distT="0" distB="0" distL="0" distR="0">
            <wp:extent cx="4996845" cy="4123121"/>
            <wp:effectExtent l="0" t="0" r="0" b="0"/>
            <wp:docPr id="12" name="Picture 12" descr="C:\Users\Admin\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025" cy="4126570"/>
                    </a:xfrm>
                    <a:prstGeom prst="rect">
                      <a:avLst/>
                    </a:prstGeom>
                    <a:noFill/>
                    <a:ln>
                      <a:noFill/>
                    </a:ln>
                  </pic:spPr>
                </pic:pic>
              </a:graphicData>
            </a:graphic>
          </wp:inline>
        </w:drawing>
      </w:r>
    </w:p>
    <w:p w:rsidR="003877EE" w:rsidRDefault="00610BC4" w:rsidP="006C309F">
      <w:pPr>
        <w:pStyle w:val="diagrams"/>
      </w:pPr>
      <w:bookmarkStart w:id="25" w:name="_Toc122467046"/>
      <w:r>
        <w:t xml:space="preserve">Hình 2.2 </w:t>
      </w:r>
      <w:r w:rsidR="003877EE">
        <w:t>Biểu đồ Use case</w:t>
      </w:r>
      <w:r w:rsidR="00CE24FA">
        <w:t xml:space="preserve"> tổng quát</w:t>
      </w:r>
      <w:r w:rsidR="00EC7BFD">
        <w:t xml:space="preserve"> </w:t>
      </w:r>
      <w:r w:rsidR="003877EE">
        <w:t xml:space="preserve"> hệ thống quản lý nhân </w:t>
      </w:r>
      <w:r w:rsidR="000F0591">
        <w:t>sự</w:t>
      </w:r>
      <w:bookmarkEnd w:id="25"/>
    </w:p>
    <w:p w:rsidR="003877EE" w:rsidRDefault="003877EE" w:rsidP="003877EE"/>
    <w:p w:rsidR="003B7583" w:rsidRDefault="003B7583" w:rsidP="00BC13CF">
      <w:pPr>
        <w:pStyle w:val="Heading3"/>
      </w:pPr>
      <w:bookmarkStart w:id="26" w:name="_Toc122467006"/>
      <w:r>
        <w:t>2.2.1 Đặc tả yêu cầu chức năng quản lý nhân viên</w:t>
      </w:r>
      <w:bookmarkEnd w:id="26"/>
    </w:p>
    <w:p w:rsidR="003B7583" w:rsidRDefault="008B35F1" w:rsidP="00604FDE">
      <w:pPr>
        <w:pStyle w:val="3heading"/>
      </w:pPr>
      <w:bookmarkStart w:id="27" w:name="_Toc122467007"/>
      <w:r>
        <w:t xml:space="preserve">2.2.1.1 </w:t>
      </w:r>
      <w:r w:rsidR="00BE748B">
        <w:t xml:space="preserve">Biểu đồ </w:t>
      </w:r>
      <w:r>
        <w:t>Use case</w:t>
      </w:r>
      <w:r w:rsidR="00BE748B">
        <w:t xml:space="preserve"> chức năng</w:t>
      </w:r>
      <w:r>
        <w:t xml:space="preserve"> quản lý nhân viên</w:t>
      </w:r>
      <w:bookmarkEnd w:id="27"/>
    </w:p>
    <w:p w:rsidR="002F14EE" w:rsidRDefault="007127C4" w:rsidP="0053097A">
      <w:pPr>
        <w:jc w:val="center"/>
      </w:pPr>
      <w:r w:rsidRPr="007127C4">
        <w:rPr>
          <w:noProof/>
        </w:rPr>
        <w:drawing>
          <wp:inline distT="0" distB="0" distL="0" distR="0" wp14:anchorId="6B3E395E" wp14:editId="4D2BC1E9">
            <wp:extent cx="4681716" cy="284691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105" cy="2856275"/>
                    </a:xfrm>
                    <a:prstGeom prst="rect">
                      <a:avLst/>
                    </a:prstGeom>
                  </pic:spPr>
                </pic:pic>
              </a:graphicData>
            </a:graphic>
          </wp:inline>
        </w:drawing>
      </w:r>
    </w:p>
    <w:p w:rsidR="000436FB" w:rsidRDefault="00034335" w:rsidP="00222D57">
      <w:pPr>
        <w:pStyle w:val="diagrams"/>
      </w:pPr>
      <w:bookmarkStart w:id="28" w:name="_Toc122467047"/>
      <w:r>
        <w:t>Hình 2.2.1.1 Biểu đồ Use case chức năng quản lý nhân viên</w:t>
      </w:r>
      <w:bookmarkEnd w:id="28"/>
    </w:p>
    <w:p w:rsidR="00AE4B7B" w:rsidRDefault="00AE4B7B" w:rsidP="001F3F73"/>
    <w:p w:rsidR="002C5952" w:rsidRPr="0096052E" w:rsidRDefault="006B0D3E" w:rsidP="0096052E">
      <w:pPr>
        <w:rPr>
          <w:b/>
        </w:rPr>
      </w:pPr>
      <w:r w:rsidRPr="0096052E">
        <w:rPr>
          <w:b/>
        </w:rPr>
        <w:t>a. Mô tả</w:t>
      </w:r>
      <w:r w:rsidR="002C5952" w:rsidRPr="0096052E">
        <w:rPr>
          <w:b/>
        </w:rPr>
        <w:t xml:space="preserve"> use case quản lý nhân viên:</w:t>
      </w:r>
    </w:p>
    <w:p w:rsidR="002C5952" w:rsidRPr="00BB6A78" w:rsidRDefault="002C5952" w:rsidP="0059222A">
      <w:pPr>
        <w:pStyle w:val="ListParagraph"/>
        <w:numPr>
          <w:ilvl w:val="0"/>
          <w:numId w:val="6"/>
        </w:numPr>
        <w:rPr>
          <w:rFonts w:cs="Times New Roman"/>
          <w:szCs w:val="28"/>
        </w:rPr>
      </w:pPr>
      <w:r w:rsidRPr="00BB6A78">
        <w:rPr>
          <w:rFonts w:cs="Times New Roman"/>
          <w:szCs w:val="28"/>
        </w:rPr>
        <w:t xml:space="preserve">Tác nhân : </w:t>
      </w:r>
      <w:r>
        <w:rPr>
          <w:rFonts w:cs="Times New Roman"/>
          <w:szCs w:val="28"/>
        </w:rPr>
        <w:t>Quản lý</w:t>
      </w:r>
    </w:p>
    <w:p w:rsidR="002C5952" w:rsidRPr="00BB6A78" w:rsidRDefault="002C5952" w:rsidP="0059222A">
      <w:pPr>
        <w:pStyle w:val="ListParagraph"/>
        <w:numPr>
          <w:ilvl w:val="0"/>
          <w:numId w:val="6"/>
        </w:numPr>
        <w:rPr>
          <w:rFonts w:cs="Times New Roman"/>
          <w:szCs w:val="28"/>
        </w:rPr>
      </w:pPr>
      <w:r w:rsidRPr="00BB6A78">
        <w:rPr>
          <w:rFonts w:cs="Times New Roman"/>
          <w:szCs w:val="28"/>
        </w:rPr>
        <w:t>Mô tả</w:t>
      </w:r>
      <w:r>
        <w:rPr>
          <w:rFonts w:cs="Times New Roman"/>
          <w:szCs w:val="28"/>
        </w:rPr>
        <w:t xml:space="preserve"> : Cho phép người quản lý </w:t>
      </w:r>
      <w:r w:rsidR="00380C70">
        <w:rPr>
          <w:rFonts w:cs="Times New Roman"/>
          <w:szCs w:val="28"/>
        </w:rPr>
        <w:t xml:space="preserve">quản </w:t>
      </w:r>
      <w:r w:rsidR="00C601F7">
        <w:rPr>
          <w:rFonts w:cs="Times New Roman"/>
          <w:szCs w:val="28"/>
        </w:rPr>
        <w:t>lý</w:t>
      </w:r>
      <w:r w:rsidR="00380C70">
        <w:rPr>
          <w:rFonts w:cs="Times New Roman"/>
          <w:szCs w:val="28"/>
        </w:rPr>
        <w:t xml:space="preserve"> thông tin nhân viên</w:t>
      </w:r>
      <w:r>
        <w:rPr>
          <w:rFonts w:cs="Times New Roman"/>
          <w:szCs w:val="28"/>
        </w:rPr>
        <w:t xml:space="preserve"> trong hệ thống. Bao gồm các thao tác : thêm mới, </w:t>
      </w:r>
      <w:r w:rsidR="00EF49A0">
        <w:rPr>
          <w:rFonts w:cs="Times New Roman"/>
          <w:szCs w:val="28"/>
        </w:rPr>
        <w:t>sửa</w:t>
      </w:r>
      <w:r>
        <w:rPr>
          <w:rFonts w:cs="Times New Roman"/>
          <w:szCs w:val="28"/>
        </w:rPr>
        <w:t>, xóa nhân viên.</w:t>
      </w:r>
    </w:p>
    <w:p w:rsidR="002C5952" w:rsidRPr="0096052E" w:rsidRDefault="00F14BF0" w:rsidP="00C8775B">
      <w:pPr>
        <w:rPr>
          <w:b/>
        </w:rPr>
      </w:pPr>
      <w:r w:rsidRPr="0096052E">
        <w:rPr>
          <w:b/>
        </w:rPr>
        <w:t xml:space="preserve">b. </w:t>
      </w:r>
      <w:r w:rsidR="0096052E">
        <w:rPr>
          <w:b/>
        </w:rPr>
        <w:t>Luồng</w:t>
      </w:r>
      <w:r w:rsidR="002C5952" w:rsidRPr="0096052E">
        <w:rPr>
          <w:b/>
        </w:rPr>
        <w:t xml:space="preserve"> sự kiệ</w:t>
      </w:r>
      <w:r w:rsidR="00206B62">
        <w:rPr>
          <w:b/>
        </w:rPr>
        <w:t>n chính</w:t>
      </w:r>
      <w:r w:rsidR="002C5952" w:rsidRPr="0096052E">
        <w:rPr>
          <w:b/>
        </w:rPr>
        <w:t xml:space="preserve">: </w:t>
      </w:r>
    </w:p>
    <w:p w:rsidR="002C5952" w:rsidRPr="00D06183" w:rsidRDefault="002C5952" w:rsidP="0059222A">
      <w:pPr>
        <w:pStyle w:val="ListParagraph"/>
        <w:numPr>
          <w:ilvl w:val="0"/>
          <w:numId w:val="7"/>
        </w:numPr>
        <w:rPr>
          <w:rFonts w:cs="Times New Roman"/>
          <w:szCs w:val="28"/>
        </w:rPr>
      </w:pPr>
      <w:r>
        <w:rPr>
          <w:rFonts w:cs="Times New Roman"/>
          <w:szCs w:val="28"/>
        </w:rPr>
        <w:t xml:space="preserve">Chức năng </w:t>
      </w:r>
      <w:r w:rsidRPr="00D06183">
        <w:rPr>
          <w:rFonts w:cs="Times New Roman"/>
          <w:szCs w:val="28"/>
        </w:rPr>
        <w:t>này bắt đ</w:t>
      </w:r>
      <w:r>
        <w:rPr>
          <w:rFonts w:cs="Times New Roman"/>
          <w:szCs w:val="28"/>
        </w:rPr>
        <w:t xml:space="preserve">ầu </w:t>
      </w:r>
      <w:r w:rsidRPr="00D06183">
        <w:rPr>
          <w:rFonts w:cs="Times New Roman"/>
          <w:szCs w:val="28"/>
        </w:rPr>
        <w:t xml:space="preserve">khi </w:t>
      </w:r>
      <w:r>
        <w:rPr>
          <w:rFonts w:cs="Times New Roman"/>
          <w:szCs w:val="28"/>
        </w:rPr>
        <w:t>người quản lý đăng nhập thành công vào hệ thống.</w:t>
      </w:r>
    </w:p>
    <w:p w:rsidR="002C5952" w:rsidRPr="00D06183" w:rsidRDefault="002C5952" w:rsidP="0059222A">
      <w:pPr>
        <w:pStyle w:val="ListParagraph"/>
        <w:numPr>
          <w:ilvl w:val="0"/>
          <w:numId w:val="7"/>
        </w:numPr>
        <w:rPr>
          <w:rFonts w:cs="Times New Roman"/>
          <w:szCs w:val="28"/>
        </w:rPr>
      </w:pPr>
      <w:r>
        <w:rPr>
          <w:rFonts w:cs="Times New Roman"/>
          <w:szCs w:val="28"/>
        </w:rPr>
        <w:t>Hệ thống xác nhận thông tin đúng và hiển thị danh sách nhân viên.</w:t>
      </w:r>
    </w:p>
    <w:p w:rsidR="002C5952" w:rsidRPr="00DF40EC" w:rsidRDefault="002C5952" w:rsidP="0059222A">
      <w:pPr>
        <w:pStyle w:val="ListParagraph"/>
        <w:numPr>
          <w:ilvl w:val="0"/>
          <w:numId w:val="7"/>
        </w:numPr>
        <w:rPr>
          <w:rFonts w:cs="Times New Roman"/>
          <w:szCs w:val="28"/>
        </w:rPr>
      </w:pPr>
      <w:r w:rsidRPr="00D06183">
        <w:rPr>
          <w:rFonts w:cs="Times New Roman"/>
          <w:szCs w:val="28"/>
        </w:rPr>
        <w:t xml:space="preserve">Hệ thống </w:t>
      </w:r>
      <w:r>
        <w:rPr>
          <w:rFonts w:cs="Times New Roman"/>
          <w:szCs w:val="28"/>
        </w:rPr>
        <w:t>yêu cầu người quản lý có thể chọn một số chức năng cần thực hiện : thêm, hiệu chỉ</w:t>
      </w:r>
      <w:r w:rsidR="00CE79D4">
        <w:rPr>
          <w:rFonts w:cs="Times New Roman"/>
          <w:szCs w:val="28"/>
        </w:rPr>
        <w:t>nh, xóa, tìm kiếm</w:t>
      </w:r>
      <w:r w:rsidR="00FA7C72">
        <w:rPr>
          <w:rFonts w:cs="Times New Roman"/>
          <w:szCs w:val="28"/>
        </w:rPr>
        <w:t>.</w:t>
      </w:r>
    </w:p>
    <w:p w:rsidR="002C5952" w:rsidRPr="00206B62" w:rsidRDefault="00206B62" w:rsidP="00C8775B">
      <w:pPr>
        <w:ind w:left="720" w:firstLine="0"/>
        <w:rPr>
          <w:rFonts w:cs="Times New Roman"/>
          <w:b/>
          <w:szCs w:val="28"/>
        </w:rPr>
      </w:pPr>
      <w:r w:rsidRPr="00206B62">
        <w:rPr>
          <w:rFonts w:cs="Times New Roman"/>
          <w:b/>
          <w:szCs w:val="28"/>
        </w:rPr>
        <w:t>c. Luồng</w:t>
      </w:r>
      <w:r w:rsidR="002C5952" w:rsidRPr="00206B62">
        <w:rPr>
          <w:rFonts w:cs="Times New Roman"/>
          <w:b/>
          <w:szCs w:val="28"/>
        </w:rPr>
        <w:t xml:space="preserve"> sự kiện phụ: </w:t>
      </w:r>
    </w:p>
    <w:p w:rsidR="002C5952" w:rsidRDefault="002C5952" w:rsidP="0059222A">
      <w:pPr>
        <w:pStyle w:val="ListParagraph"/>
        <w:numPr>
          <w:ilvl w:val="0"/>
          <w:numId w:val="8"/>
        </w:numPr>
        <w:rPr>
          <w:rFonts w:cs="Times New Roman"/>
          <w:szCs w:val="28"/>
        </w:rPr>
      </w:pPr>
      <w:r w:rsidRPr="00FB0656">
        <w:rPr>
          <w:rFonts w:cs="Times New Roman"/>
          <w:szCs w:val="28"/>
        </w:rPr>
        <w:t>Sự kiện 1</w:t>
      </w:r>
      <w:r>
        <w:rPr>
          <w:rFonts w:cs="Times New Roman"/>
          <w:szCs w:val="28"/>
        </w:rPr>
        <w:t xml:space="preserve"> – Thêm nhân viên</w:t>
      </w:r>
      <w:r w:rsidRPr="00FB0656">
        <w:rPr>
          <w:rFonts w:cs="Times New Roman"/>
          <w:szCs w:val="28"/>
        </w:rPr>
        <w:t xml:space="preserve">: </w:t>
      </w:r>
    </w:p>
    <w:p w:rsidR="002C5952" w:rsidRDefault="002C5952" w:rsidP="0059222A">
      <w:pPr>
        <w:pStyle w:val="ListParagraph"/>
        <w:numPr>
          <w:ilvl w:val="0"/>
          <w:numId w:val="11"/>
        </w:numPr>
        <w:rPr>
          <w:rFonts w:cs="Times New Roman"/>
          <w:szCs w:val="28"/>
        </w:rPr>
      </w:pPr>
      <w:r>
        <w:rPr>
          <w:rFonts w:cs="Times New Roman"/>
          <w:szCs w:val="28"/>
        </w:rPr>
        <w:t>Hệ thống yêu cầu người quản lý nhập thông tin nhân viên bao gồ</w:t>
      </w:r>
      <w:r w:rsidR="00DD36EC">
        <w:rPr>
          <w:rFonts w:cs="Times New Roman"/>
          <w:szCs w:val="28"/>
        </w:rPr>
        <w:t>m</w:t>
      </w:r>
      <w:r>
        <w:rPr>
          <w:rFonts w:cs="Times New Roman"/>
          <w:szCs w:val="28"/>
        </w:rPr>
        <w:t>: Họ tên, ngày sinh, địa chỉ, …</w:t>
      </w:r>
    </w:p>
    <w:p w:rsidR="002C5952" w:rsidRDefault="002C5952" w:rsidP="0059222A">
      <w:pPr>
        <w:pStyle w:val="ListParagraph"/>
        <w:numPr>
          <w:ilvl w:val="0"/>
          <w:numId w:val="11"/>
        </w:numPr>
        <w:rPr>
          <w:rFonts w:cs="Times New Roman"/>
          <w:szCs w:val="28"/>
        </w:rPr>
      </w:pPr>
      <w:r>
        <w:rPr>
          <w:rFonts w:cs="Times New Roman"/>
          <w:szCs w:val="28"/>
        </w:rPr>
        <w:t xml:space="preserve">Sau khi nhập đầy đủ thông tin, chọn chức năng thêm </w:t>
      </w:r>
      <w:r w:rsidRPr="005A3F82">
        <w:rPr>
          <w:rFonts w:cs="Times New Roman"/>
          <w:szCs w:val="28"/>
        </w:rPr>
        <w:sym w:font="Wingdings" w:char="F0E8"/>
      </w:r>
      <w:r>
        <w:rPr>
          <w:rFonts w:cs="Times New Roman"/>
          <w:szCs w:val="28"/>
        </w:rPr>
        <w:t>Hệ thống kiểm tra tính hợp lệ.</w:t>
      </w:r>
    </w:p>
    <w:p w:rsidR="002C5952" w:rsidRPr="005A3F82" w:rsidRDefault="002C5952" w:rsidP="0059222A">
      <w:pPr>
        <w:pStyle w:val="ListParagraph"/>
        <w:numPr>
          <w:ilvl w:val="0"/>
          <w:numId w:val="11"/>
        </w:numPr>
        <w:rPr>
          <w:rFonts w:cs="Times New Roman"/>
          <w:szCs w:val="28"/>
        </w:rPr>
      </w:pPr>
      <w:r>
        <w:rPr>
          <w:rFonts w:cs="Times New Roman"/>
          <w:szCs w:val="28"/>
        </w:rPr>
        <w:t xml:space="preserve">Thông tin chấm công được thêm vào hệ thống </w:t>
      </w:r>
      <w:r w:rsidRPr="005A3F82">
        <w:rPr>
          <w:rFonts w:cs="Times New Roman"/>
          <w:szCs w:val="28"/>
        </w:rPr>
        <w:sym w:font="Wingdings" w:char="F0E8"/>
      </w:r>
      <w:r>
        <w:rPr>
          <w:rFonts w:cs="Times New Roman"/>
          <w:szCs w:val="28"/>
        </w:rPr>
        <w:t xml:space="preserve"> Danh sách chấm công được cập nhật lại và hiển thị.</w:t>
      </w:r>
    </w:p>
    <w:p w:rsidR="002C5952" w:rsidRDefault="002C5952" w:rsidP="0059222A">
      <w:pPr>
        <w:pStyle w:val="ListParagraph"/>
        <w:numPr>
          <w:ilvl w:val="0"/>
          <w:numId w:val="8"/>
        </w:numPr>
        <w:rPr>
          <w:rFonts w:cs="Times New Roman"/>
          <w:szCs w:val="28"/>
        </w:rPr>
      </w:pPr>
      <w:r w:rsidRPr="00FB0656">
        <w:rPr>
          <w:rFonts w:cs="Times New Roman"/>
          <w:szCs w:val="28"/>
        </w:rPr>
        <w:t xml:space="preserve">Sự kiện 2 </w:t>
      </w:r>
      <w:r>
        <w:rPr>
          <w:rFonts w:cs="Times New Roman"/>
          <w:szCs w:val="28"/>
        </w:rPr>
        <w:t xml:space="preserve">– </w:t>
      </w:r>
      <w:r w:rsidR="00B93946">
        <w:rPr>
          <w:rFonts w:cs="Times New Roman"/>
          <w:szCs w:val="28"/>
        </w:rPr>
        <w:t>Sửa</w:t>
      </w:r>
      <w:r>
        <w:rPr>
          <w:rFonts w:cs="Times New Roman"/>
          <w:szCs w:val="28"/>
        </w:rPr>
        <w:t xml:space="preserve"> thông tin nhân viên: </w:t>
      </w:r>
    </w:p>
    <w:p w:rsidR="002C5952" w:rsidRPr="005A3F82" w:rsidRDefault="002C5952" w:rsidP="0059222A">
      <w:pPr>
        <w:pStyle w:val="ListParagraph"/>
        <w:numPr>
          <w:ilvl w:val="1"/>
          <w:numId w:val="12"/>
        </w:numPr>
        <w:rPr>
          <w:rFonts w:cs="Times New Roman"/>
          <w:szCs w:val="28"/>
        </w:rPr>
      </w:pP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2C5952" w:rsidRPr="005A3F82" w:rsidRDefault="002C5952" w:rsidP="0059222A">
      <w:pPr>
        <w:pStyle w:val="ListParagraph"/>
        <w:numPr>
          <w:ilvl w:val="1"/>
          <w:numId w:val="12"/>
        </w:numPr>
        <w:rPr>
          <w:rFonts w:cs="Times New Roman"/>
          <w:szCs w:val="28"/>
        </w:rPr>
      </w:pPr>
      <w:r w:rsidRPr="005A3F82">
        <w:rPr>
          <w:rFonts w:cs="Times New Roman"/>
          <w:szCs w:val="28"/>
        </w:rPr>
        <w:t xml:space="preserve">Nhà quản lý sửa thông tin của </w:t>
      </w:r>
      <w:r>
        <w:rPr>
          <w:rFonts w:cs="Times New Roman"/>
          <w:szCs w:val="28"/>
        </w:rPr>
        <w:t>nhân viên</w:t>
      </w:r>
      <w:r w:rsidRPr="005A3F82">
        <w:rPr>
          <w:rFonts w:cs="Times New Roman"/>
          <w:szCs w:val="28"/>
        </w:rPr>
        <w:t xml:space="preserve"> đã chọn.</w:t>
      </w:r>
    </w:p>
    <w:p w:rsidR="002C5952" w:rsidRPr="005A3F82" w:rsidRDefault="002C5952" w:rsidP="0059222A">
      <w:pPr>
        <w:pStyle w:val="ListParagraph"/>
        <w:numPr>
          <w:ilvl w:val="1"/>
          <w:numId w:val="12"/>
        </w:numPr>
        <w:rPr>
          <w:rFonts w:cs="Times New Roman"/>
          <w:szCs w:val="28"/>
        </w:rPr>
      </w:pPr>
      <w:r w:rsidRPr="005A3F82">
        <w:rPr>
          <w:rFonts w:cs="Times New Roman"/>
          <w:szCs w:val="28"/>
        </w:rPr>
        <w:t xml:space="preserve">Sau khi sửa thông tin xong chọn chức năng cập nhật </w:t>
      </w:r>
      <w:r w:rsidRPr="005A3F82">
        <w:sym w:font="Wingdings" w:char="F0E8"/>
      </w:r>
      <w:r w:rsidRPr="005A3F82">
        <w:rPr>
          <w:rFonts w:cs="Times New Roman"/>
          <w:szCs w:val="28"/>
        </w:rPr>
        <w:t xml:space="preserve"> Hệ thống kiểm tra tính hợp lệ.</w:t>
      </w:r>
    </w:p>
    <w:p w:rsidR="002C5952" w:rsidRDefault="002C5952" w:rsidP="0059222A">
      <w:pPr>
        <w:pStyle w:val="ListParagraph"/>
        <w:numPr>
          <w:ilvl w:val="1"/>
          <w:numId w:val="12"/>
        </w:numPr>
        <w:rPr>
          <w:rFonts w:cs="Times New Roman"/>
          <w:szCs w:val="28"/>
        </w:rPr>
      </w:pPr>
      <w:r w:rsidRPr="005A3F82">
        <w:rPr>
          <w:rFonts w:cs="Times New Roman"/>
          <w:szCs w:val="28"/>
        </w:rPr>
        <w:t xml:space="preserve">Thông tin </w:t>
      </w:r>
      <w:r>
        <w:rPr>
          <w:rFonts w:cs="Times New Roman"/>
          <w:szCs w:val="28"/>
        </w:rPr>
        <w:t>chấm công</w:t>
      </w:r>
      <w:r w:rsidRPr="005A3F82">
        <w:rPr>
          <w:rFonts w:cs="Times New Roman"/>
          <w:szCs w:val="28"/>
        </w:rPr>
        <w:t xml:space="preserve"> được cập nhật lại và hiển </w:t>
      </w:r>
      <w:r>
        <w:rPr>
          <w:rFonts w:cs="Times New Roman"/>
          <w:szCs w:val="28"/>
        </w:rPr>
        <w:t>thị.</w:t>
      </w:r>
    </w:p>
    <w:p w:rsidR="002C5952" w:rsidRDefault="002C5952" w:rsidP="0059222A">
      <w:pPr>
        <w:pStyle w:val="ListParagraph"/>
        <w:numPr>
          <w:ilvl w:val="0"/>
          <w:numId w:val="8"/>
        </w:numPr>
        <w:rPr>
          <w:rFonts w:cs="Times New Roman"/>
          <w:szCs w:val="28"/>
        </w:rPr>
      </w:pPr>
      <w:r>
        <w:rPr>
          <w:rFonts w:cs="Times New Roman"/>
          <w:szCs w:val="28"/>
        </w:rPr>
        <w:t>Sự kiện 3 – Xóa thông tin nhân viên:</w:t>
      </w:r>
    </w:p>
    <w:p w:rsidR="002C5952" w:rsidRPr="005A3F82" w:rsidRDefault="002C5952" w:rsidP="0059222A">
      <w:pPr>
        <w:pStyle w:val="ListParagraph"/>
        <w:numPr>
          <w:ilvl w:val="0"/>
          <w:numId w:val="13"/>
        </w:numPr>
        <w:rPr>
          <w:rFonts w:cs="Times New Roman"/>
          <w:szCs w:val="28"/>
        </w:rPr>
      </w:pP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2C5952" w:rsidRPr="005A3F82" w:rsidRDefault="002C5952" w:rsidP="0059222A">
      <w:pPr>
        <w:pStyle w:val="ListParagraph"/>
        <w:numPr>
          <w:ilvl w:val="0"/>
          <w:numId w:val="14"/>
        </w:numPr>
        <w:rPr>
          <w:rFonts w:cs="Times New Roman"/>
          <w:szCs w:val="28"/>
        </w:rPr>
      </w:pPr>
      <w:r w:rsidRPr="005A3F82">
        <w:rPr>
          <w:rFonts w:cs="Times New Roman"/>
          <w:szCs w:val="28"/>
        </w:rPr>
        <w:t xml:space="preserve">Chọn chức năng xóa </w:t>
      </w:r>
      <w:r w:rsidRPr="005A3F82">
        <w:sym w:font="Wingdings" w:char="F0E8"/>
      </w:r>
      <w:r w:rsidRPr="005A3F82">
        <w:rPr>
          <w:rFonts w:cs="Times New Roman"/>
          <w:szCs w:val="28"/>
        </w:rPr>
        <w:t xml:space="preserve"> Hệ thống nhắc người quản lý xác nhận xóa </w:t>
      </w:r>
      <w:r>
        <w:rPr>
          <w:rFonts w:cs="Times New Roman"/>
          <w:szCs w:val="28"/>
        </w:rPr>
        <w:t>nhân viên</w:t>
      </w:r>
      <w:r w:rsidRPr="005A3F82">
        <w:rPr>
          <w:rFonts w:cs="Times New Roman"/>
          <w:szCs w:val="28"/>
        </w:rPr>
        <w:t>.</w:t>
      </w:r>
    </w:p>
    <w:p w:rsidR="002C5952" w:rsidRDefault="002C5952" w:rsidP="0059222A">
      <w:pPr>
        <w:pStyle w:val="ListParagraph"/>
        <w:numPr>
          <w:ilvl w:val="0"/>
          <w:numId w:val="14"/>
        </w:numPr>
        <w:rPr>
          <w:rFonts w:cs="Times New Roman"/>
          <w:szCs w:val="28"/>
        </w:rPr>
      </w:pPr>
      <w:r w:rsidRPr="005A3F82">
        <w:rPr>
          <w:rFonts w:cs="Times New Roman"/>
          <w:szCs w:val="28"/>
        </w:rPr>
        <w:t xml:space="preserve">Người quản lý chấp nhận xóa </w:t>
      </w:r>
      <w:r w:rsidRPr="005A3F82">
        <w:sym w:font="Wingdings" w:char="F0E8"/>
      </w:r>
      <w:r w:rsidRPr="005A3F82">
        <w:rPr>
          <w:rFonts w:cs="Times New Roman"/>
          <w:szCs w:val="28"/>
        </w:rPr>
        <w:t xml:space="preserve"> Thông tin </w:t>
      </w:r>
      <w:r>
        <w:rPr>
          <w:rFonts w:cs="Times New Roman"/>
          <w:szCs w:val="28"/>
        </w:rPr>
        <w:t>chấm công</w:t>
      </w:r>
      <w:r w:rsidRPr="005A3F82">
        <w:rPr>
          <w:rFonts w:cs="Times New Roman"/>
          <w:szCs w:val="28"/>
        </w:rPr>
        <w:t xml:space="preserve"> được xóa khỏi hệ thống.</w:t>
      </w:r>
    </w:p>
    <w:p w:rsidR="002C5952" w:rsidRPr="000D6201" w:rsidRDefault="002C5952" w:rsidP="0059222A">
      <w:pPr>
        <w:pStyle w:val="ListParagraph"/>
        <w:numPr>
          <w:ilvl w:val="0"/>
          <w:numId w:val="15"/>
        </w:numPr>
        <w:rPr>
          <w:rFonts w:cs="Times New Roman"/>
          <w:szCs w:val="28"/>
        </w:rPr>
      </w:pPr>
      <w:r w:rsidRPr="00FB0656">
        <w:rPr>
          <w:rFonts w:cs="Times New Roman"/>
          <w:szCs w:val="28"/>
        </w:rPr>
        <w:t xml:space="preserve">Yêu cầu đặc biệt : </w:t>
      </w:r>
      <w:r>
        <w:rPr>
          <w:rFonts w:cs="Times New Roman"/>
          <w:szCs w:val="28"/>
        </w:rPr>
        <w:t>Không yêu cầu.</w:t>
      </w:r>
    </w:p>
    <w:p w:rsidR="002C5952" w:rsidRPr="006D041F" w:rsidRDefault="002C5952" w:rsidP="0059222A">
      <w:pPr>
        <w:pStyle w:val="ListParagraph"/>
        <w:numPr>
          <w:ilvl w:val="0"/>
          <w:numId w:val="9"/>
        </w:numPr>
        <w:rPr>
          <w:rFonts w:cs="Times New Roman"/>
          <w:szCs w:val="28"/>
        </w:rPr>
      </w:pPr>
      <w:r w:rsidRPr="006D041F">
        <w:rPr>
          <w:rFonts w:cs="Times New Roman"/>
          <w:szCs w:val="28"/>
        </w:rPr>
        <w:t xml:space="preserve">Trạng thái hệ thống trước khi sử dụng use case : </w:t>
      </w:r>
      <w:r>
        <w:rPr>
          <w:rFonts w:cs="Times New Roman"/>
          <w:szCs w:val="28"/>
        </w:rPr>
        <w:t>Người quản lý</w:t>
      </w:r>
      <w:r w:rsidRPr="006D041F">
        <w:rPr>
          <w:rFonts w:cs="Times New Roman"/>
          <w:szCs w:val="28"/>
        </w:rPr>
        <w:t xml:space="preserve"> đăng nhập vào hệ thống.</w:t>
      </w:r>
    </w:p>
    <w:p w:rsidR="002C5952" w:rsidRDefault="002C5952" w:rsidP="0059222A">
      <w:pPr>
        <w:pStyle w:val="ListParagraph"/>
        <w:numPr>
          <w:ilvl w:val="0"/>
          <w:numId w:val="9"/>
        </w:numPr>
        <w:rPr>
          <w:rFonts w:cs="Times New Roman"/>
          <w:szCs w:val="28"/>
        </w:rPr>
      </w:pPr>
      <w:r w:rsidRPr="006D041F">
        <w:rPr>
          <w:rFonts w:cs="Times New Roman"/>
          <w:szCs w:val="28"/>
        </w:rPr>
        <w:t xml:space="preserve">Trạng thái trường hợp sau khi sử dụng use case : </w:t>
      </w:r>
    </w:p>
    <w:p w:rsidR="002C5952" w:rsidRPr="007F3508" w:rsidRDefault="002C5952" w:rsidP="0059222A">
      <w:pPr>
        <w:pStyle w:val="ListParagraph"/>
        <w:numPr>
          <w:ilvl w:val="0"/>
          <w:numId w:val="10"/>
        </w:numPr>
        <w:rPr>
          <w:rFonts w:cs="Times New Roman"/>
          <w:szCs w:val="28"/>
        </w:rPr>
      </w:pPr>
      <w:r w:rsidRPr="007F3508">
        <w:rPr>
          <w:rFonts w:cs="Times New Roman"/>
          <w:szCs w:val="28"/>
        </w:rPr>
        <w:lastRenderedPageBreak/>
        <w:t xml:space="preserve">Nếu đăng nhập thành công : Hệ thống gửi thông báo “Bạn đã đăng nhập thành công” và hiển thị giao diện </w:t>
      </w:r>
      <w:r>
        <w:rPr>
          <w:rFonts w:cs="Times New Roman"/>
          <w:szCs w:val="28"/>
        </w:rPr>
        <w:t>quản lý chấm công.</w:t>
      </w:r>
    </w:p>
    <w:p w:rsidR="002C5952" w:rsidRDefault="002C5952" w:rsidP="0059222A">
      <w:pPr>
        <w:pStyle w:val="ListParagraph"/>
        <w:numPr>
          <w:ilvl w:val="0"/>
          <w:numId w:val="10"/>
        </w:numPr>
        <w:rPr>
          <w:rFonts w:cs="Times New Roman"/>
          <w:szCs w:val="28"/>
        </w:rPr>
      </w:pPr>
      <w:r w:rsidRPr="007F3508">
        <w:rPr>
          <w:rFonts w:cs="Times New Roman"/>
          <w:szCs w:val="28"/>
        </w:rPr>
        <w:t>Nếu đăng nhập thất bại : Hệ thống gửi thông báo “Bạn đã đăng nhập thất bại!!!” và quay về giao diện đăng nhập.</w:t>
      </w:r>
    </w:p>
    <w:p w:rsidR="000436FB" w:rsidRDefault="000436FB" w:rsidP="000436FB"/>
    <w:p w:rsidR="00604FDE" w:rsidRDefault="00604FDE" w:rsidP="00604FDE">
      <w:pPr>
        <w:pStyle w:val="3heading"/>
      </w:pPr>
      <w:bookmarkStart w:id="29" w:name="_Toc122467008"/>
      <w:r>
        <w:t>2.2.1.2 Biểu đồ hoạt động chức năng quản lý nhân viên</w:t>
      </w:r>
      <w:bookmarkEnd w:id="29"/>
    </w:p>
    <w:p w:rsidR="00516E2E" w:rsidRDefault="000958C5" w:rsidP="00E743A2">
      <w:r w:rsidRPr="000958C5">
        <w:rPr>
          <w:noProof/>
        </w:rPr>
        <w:drawing>
          <wp:inline distT="0" distB="0" distL="0" distR="0" wp14:anchorId="22BADDBD" wp14:editId="75D96A2F">
            <wp:extent cx="5760720" cy="459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97400"/>
                    </a:xfrm>
                    <a:prstGeom prst="rect">
                      <a:avLst/>
                    </a:prstGeom>
                  </pic:spPr>
                </pic:pic>
              </a:graphicData>
            </a:graphic>
          </wp:inline>
        </w:drawing>
      </w:r>
    </w:p>
    <w:p w:rsidR="009F7CE3" w:rsidRDefault="009F7CE3" w:rsidP="00EA1C84">
      <w:pPr>
        <w:pStyle w:val="diagrams"/>
      </w:pPr>
      <w:bookmarkStart w:id="30" w:name="_Toc122467048"/>
      <w:r>
        <w:t>Hình 2.2.1.2 Biểu đồ hoạt động chức năng quản lý nhân viên</w:t>
      </w:r>
      <w:bookmarkEnd w:id="30"/>
    </w:p>
    <w:p w:rsidR="009F7CE3" w:rsidRDefault="009F7CE3" w:rsidP="005E528C">
      <w:pPr>
        <w:ind w:firstLine="0"/>
      </w:pPr>
    </w:p>
    <w:p w:rsidR="00247072" w:rsidRPr="00EF1781" w:rsidRDefault="00247072" w:rsidP="00EF1781">
      <w:pPr>
        <w:rPr>
          <w:b/>
        </w:rPr>
      </w:pPr>
      <w:r w:rsidRPr="00EF1781">
        <w:rPr>
          <w:b/>
        </w:rPr>
        <w:t xml:space="preserve">Các bước hoạt động của chức năng quản lý nhân viên: </w:t>
      </w:r>
    </w:p>
    <w:p w:rsidR="00247072" w:rsidRPr="003C266F" w:rsidRDefault="00247072" w:rsidP="0059222A">
      <w:pPr>
        <w:pStyle w:val="ListParagraph"/>
        <w:numPr>
          <w:ilvl w:val="0"/>
          <w:numId w:val="24"/>
        </w:numPr>
        <w:spacing w:after="160"/>
        <w:rPr>
          <w:rFonts w:cs="Times New Roman"/>
          <w:szCs w:val="28"/>
        </w:rPr>
      </w:pPr>
      <w:r w:rsidRPr="003C266F">
        <w:rPr>
          <w:rFonts w:cs="Times New Roman"/>
          <w:szCs w:val="28"/>
        </w:rPr>
        <w:t xml:space="preserve">Bước 1 : Sau khi truy cập được vào hệ thống qua chức năng đăng nhập, hệ thống hiển thị các chức năng cần thao tác </w:t>
      </w:r>
      <w:r w:rsidRPr="003C266F">
        <w:rPr>
          <w:rFonts w:cs="Times New Roman"/>
          <w:szCs w:val="28"/>
        </w:rPr>
        <w:sym w:font="Wingdings" w:char="F0E8"/>
      </w:r>
      <w:r w:rsidRPr="003C266F">
        <w:rPr>
          <w:rFonts w:cs="Times New Roman"/>
          <w:szCs w:val="28"/>
        </w:rPr>
        <w:t xml:space="preserve"> Click vào vào chức năng quản lý nhân viên.</w:t>
      </w:r>
    </w:p>
    <w:p w:rsidR="00247072" w:rsidRPr="00815375" w:rsidRDefault="00247072" w:rsidP="0059222A">
      <w:pPr>
        <w:pStyle w:val="ListParagraph"/>
        <w:numPr>
          <w:ilvl w:val="0"/>
          <w:numId w:val="24"/>
        </w:numPr>
        <w:spacing w:after="160"/>
        <w:rPr>
          <w:rFonts w:cs="Times New Roman"/>
          <w:szCs w:val="28"/>
        </w:rPr>
      </w:pPr>
      <w:r w:rsidRPr="003C266F">
        <w:rPr>
          <w:rFonts w:cs="Times New Roman"/>
          <w:szCs w:val="28"/>
        </w:rPr>
        <w:t>Bước 2 : Trong chức năng quản lý nhân viên có 3 chức năng chính : Thêm, Sửa, Xóa thông tin</w:t>
      </w:r>
      <w:r>
        <w:rPr>
          <w:rFonts w:cs="Times New Roman"/>
          <w:szCs w:val="28"/>
        </w:rPr>
        <w:t xml:space="preserve"> : </w:t>
      </w:r>
    </w:p>
    <w:p w:rsidR="00247072" w:rsidRPr="003C266F" w:rsidRDefault="00247072" w:rsidP="00637B24">
      <w:pPr>
        <w:pStyle w:val="ListParagraph"/>
        <w:jc w:val="center"/>
        <w:rPr>
          <w:rFonts w:cs="Times New Roman"/>
          <w:szCs w:val="28"/>
        </w:rPr>
      </w:pPr>
      <w:r w:rsidRPr="003C266F">
        <w:rPr>
          <w:rFonts w:cs="Times New Roman"/>
          <w:b/>
          <w:bCs/>
          <w:i/>
          <w:iCs/>
          <w:szCs w:val="28"/>
        </w:rPr>
        <w:t>Chức năng thêm thông tin</w:t>
      </w:r>
      <w:r w:rsidRPr="003C266F">
        <w:rPr>
          <w:rFonts w:cs="Times New Roman"/>
          <w:szCs w:val="28"/>
        </w:rPr>
        <w:t xml:space="preserve"> :</w:t>
      </w:r>
    </w:p>
    <w:p w:rsidR="00247072" w:rsidRPr="003C266F" w:rsidRDefault="00247072" w:rsidP="0059222A">
      <w:pPr>
        <w:pStyle w:val="ListParagraph"/>
        <w:numPr>
          <w:ilvl w:val="0"/>
          <w:numId w:val="25"/>
        </w:numPr>
        <w:spacing w:after="160"/>
        <w:rPr>
          <w:rFonts w:cs="Times New Roman"/>
          <w:szCs w:val="28"/>
        </w:rPr>
      </w:pPr>
      <w:r w:rsidRPr="003C266F">
        <w:rPr>
          <w:rFonts w:cs="Times New Roman"/>
          <w:szCs w:val="28"/>
        </w:rPr>
        <w:lastRenderedPageBreak/>
        <w:t xml:space="preserve">Bước 1 : </w:t>
      </w:r>
      <w:r w:rsidR="00E21757">
        <w:rPr>
          <w:rFonts w:cs="Times New Roman"/>
          <w:szCs w:val="28"/>
        </w:rPr>
        <w:t xml:space="preserve">Sau khi click Tab chức năng quản lý nhân viên </w:t>
      </w:r>
      <w:r w:rsidR="00E21757" w:rsidRPr="00E21757">
        <w:rPr>
          <w:rFonts w:cs="Times New Roman"/>
          <w:szCs w:val="28"/>
        </w:rPr>
        <w:sym w:font="Wingdings" w:char="F0E8"/>
      </w:r>
      <w:r w:rsidR="00E21757">
        <w:rPr>
          <w:rFonts w:cs="Times New Roman"/>
          <w:szCs w:val="28"/>
        </w:rPr>
        <w:t xml:space="preserve"> Màn hình chuyển sang giao diện quản lý nhân viên</w:t>
      </w:r>
      <w:r w:rsidR="008E7E73">
        <w:rPr>
          <w:rFonts w:cs="Times New Roman"/>
          <w:szCs w:val="28"/>
        </w:rPr>
        <w:t>.</w:t>
      </w:r>
    </w:p>
    <w:p w:rsidR="00247072" w:rsidRPr="003C266F" w:rsidRDefault="00247072" w:rsidP="0059222A">
      <w:pPr>
        <w:pStyle w:val="ListParagraph"/>
        <w:numPr>
          <w:ilvl w:val="0"/>
          <w:numId w:val="25"/>
        </w:numPr>
        <w:spacing w:after="160"/>
        <w:rPr>
          <w:rFonts w:cs="Times New Roman"/>
          <w:szCs w:val="28"/>
        </w:rPr>
      </w:pPr>
      <w:r w:rsidRPr="003C266F">
        <w:rPr>
          <w:rFonts w:cs="Times New Roman"/>
          <w:szCs w:val="28"/>
        </w:rPr>
        <w:t xml:space="preserve">Bước 2 : Quản lý thực hiện thêm các thông tin nhân viên : Mã nhân viên, Tên nhân viên, Chức vụ, Giới tính, Địa chỉ, Số điện thoại, </w:t>
      </w:r>
      <w:r w:rsidR="007C096F">
        <w:rPr>
          <w:rFonts w:cs="Times New Roman"/>
          <w:szCs w:val="28"/>
        </w:rPr>
        <w:t>Ngày</w:t>
      </w:r>
      <w:r w:rsidRPr="003C266F">
        <w:rPr>
          <w:rFonts w:cs="Times New Roman"/>
          <w:szCs w:val="28"/>
        </w:rPr>
        <w:t xml:space="preserve"> sinh…</w:t>
      </w:r>
    </w:p>
    <w:p w:rsidR="00247072" w:rsidRPr="003C266F" w:rsidRDefault="00247072" w:rsidP="0059222A">
      <w:pPr>
        <w:pStyle w:val="ListParagraph"/>
        <w:numPr>
          <w:ilvl w:val="0"/>
          <w:numId w:val="25"/>
        </w:numPr>
        <w:spacing w:after="160"/>
        <w:rPr>
          <w:rFonts w:cs="Times New Roman"/>
          <w:szCs w:val="28"/>
        </w:rPr>
      </w:pPr>
      <w:r w:rsidRPr="003C266F">
        <w:rPr>
          <w:rFonts w:cs="Times New Roman"/>
          <w:szCs w:val="28"/>
        </w:rPr>
        <w:t xml:space="preserve">Bước 3 : Sau khi hoàn thiện thông tin </w:t>
      </w:r>
      <w:r w:rsidRPr="003C266F">
        <w:rPr>
          <w:rFonts w:cs="Times New Roman"/>
          <w:szCs w:val="28"/>
        </w:rPr>
        <w:sym w:font="Wingdings" w:char="F0E8"/>
      </w:r>
      <w:r w:rsidRPr="003C266F">
        <w:rPr>
          <w:rFonts w:cs="Times New Roman"/>
          <w:szCs w:val="28"/>
        </w:rPr>
        <w:t xml:space="preserve"> Click Button “Thêm” :</w:t>
      </w:r>
    </w:p>
    <w:p w:rsidR="00247072" w:rsidRPr="003C266F" w:rsidRDefault="00247072" w:rsidP="0059222A">
      <w:pPr>
        <w:pStyle w:val="ListParagraph"/>
        <w:numPr>
          <w:ilvl w:val="0"/>
          <w:numId w:val="28"/>
        </w:numPr>
        <w:spacing w:after="160"/>
        <w:rPr>
          <w:rFonts w:cs="Times New Roman"/>
          <w:szCs w:val="28"/>
        </w:rPr>
      </w:pPr>
      <w:r w:rsidRPr="003C266F">
        <w:rPr>
          <w:rFonts w:cs="Times New Roman"/>
          <w:szCs w:val="28"/>
        </w:rPr>
        <w:t xml:space="preserve">Nếu thông tin sai </w:t>
      </w:r>
      <w:r w:rsidRPr="003C266F">
        <w:rPr>
          <w:rFonts w:cs="Times New Roman"/>
          <w:szCs w:val="28"/>
        </w:rPr>
        <w:sym w:font="Wingdings" w:char="F0E8"/>
      </w:r>
      <w:r w:rsidRPr="003C266F">
        <w:rPr>
          <w:rFonts w:cs="Times New Roman"/>
          <w:szCs w:val="28"/>
        </w:rPr>
        <w:t xml:space="preserve"> Thông báo thông tin sai và trở về bước 2 yêu cầu nhập lại.</w:t>
      </w:r>
    </w:p>
    <w:p w:rsidR="00247072" w:rsidRPr="003C266F" w:rsidRDefault="00247072" w:rsidP="0059222A">
      <w:pPr>
        <w:pStyle w:val="ListParagraph"/>
        <w:numPr>
          <w:ilvl w:val="0"/>
          <w:numId w:val="28"/>
        </w:numPr>
        <w:spacing w:after="160"/>
        <w:rPr>
          <w:rFonts w:cs="Times New Roman"/>
          <w:szCs w:val="28"/>
        </w:rPr>
      </w:pPr>
      <w:r w:rsidRPr="003C266F">
        <w:rPr>
          <w:rFonts w:cs="Times New Roman"/>
          <w:szCs w:val="28"/>
        </w:rPr>
        <w:t xml:space="preserve">Nếu thông tin đúng </w:t>
      </w:r>
      <w:r w:rsidRPr="003C266F">
        <w:rPr>
          <w:rFonts w:cs="Times New Roman"/>
          <w:szCs w:val="28"/>
        </w:rPr>
        <w:sym w:font="Wingdings" w:char="F0E8"/>
      </w:r>
      <w:r w:rsidRPr="003C266F">
        <w:rPr>
          <w:rFonts w:cs="Times New Roman"/>
          <w:szCs w:val="28"/>
        </w:rPr>
        <w:t xml:space="preserve"> Thông tin được lưu vào hệ thống.</w:t>
      </w:r>
    </w:p>
    <w:p w:rsidR="00247072" w:rsidRPr="003C266F" w:rsidRDefault="00247072" w:rsidP="00637B24">
      <w:pPr>
        <w:pStyle w:val="ListParagraph"/>
        <w:jc w:val="center"/>
        <w:rPr>
          <w:rFonts w:cs="Times New Roman"/>
          <w:b/>
          <w:bCs/>
          <w:i/>
          <w:iCs/>
          <w:szCs w:val="28"/>
        </w:rPr>
      </w:pPr>
      <w:r w:rsidRPr="003C266F">
        <w:rPr>
          <w:rFonts w:cs="Times New Roman"/>
          <w:b/>
          <w:bCs/>
          <w:i/>
          <w:iCs/>
          <w:szCs w:val="28"/>
        </w:rPr>
        <w:t>Chức năng sửa thông tin :</w:t>
      </w:r>
    </w:p>
    <w:p w:rsidR="00067456" w:rsidRPr="003C266F" w:rsidRDefault="00247072" w:rsidP="0059222A">
      <w:pPr>
        <w:pStyle w:val="ListParagraph"/>
        <w:numPr>
          <w:ilvl w:val="0"/>
          <w:numId w:val="25"/>
        </w:numPr>
        <w:spacing w:after="160"/>
        <w:rPr>
          <w:rFonts w:cs="Times New Roman"/>
          <w:szCs w:val="28"/>
        </w:rPr>
      </w:pPr>
      <w:r w:rsidRPr="00067456">
        <w:rPr>
          <w:rFonts w:cs="Times New Roman"/>
          <w:szCs w:val="28"/>
        </w:rPr>
        <w:t xml:space="preserve">Bước 1 : </w:t>
      </w:r>
      <w:r w:rsidR="00067456">
        <w:rPr>
          <w:rFonts w:cs="Times New Roman"/>
          <w:szCs w:val="28"/>
        </w:rPr>
        <w:t xml:space="preserve">Sau khi click Tab chức năng quản lý nhân viên </w:t>
      </w:r>
      <w:r w:rsidR="00067456" w:rsidRPr="00E21757">
        <w:rPr>
          <w:rFonts w:cs="Times New Roman"/>
          <w:szCs w:val="28"/>
        </w:rPr>
        <w:sym w:font="Wingdings" w:char="F0E8"/>
      </w:r>
      <w:r w:rsidR="00067456">
        <w:rPr>
          <w:rFonts w:cs="Times New Roman"/>
          <w:szCs w:val="28"/>
        </w:rPr>
        <w:t xml:space="preserve"> Màn hình chuyển sang giao diện quản lý nhân viên.</w:t>
      </w:r>
    </w:p>
    <w:p w:rsidR="00247072" w:rsidRPr="00067456" w:rsidRDefault="00247072" w:rsidP="0059222A">
      <w:pPr>
        <w:pStyle w:val="ListParagraph"/>
        <w:numPr>
          <w:ilvl w:val="0"/>
          <w:numId w:val="25"/>
        </w:numPr>
        <w:spacing w:after="160"/>
        <w:rPr>
          <w:rFonts w:cs="Times New Roman"/>
          <w:szCs w:val="28"/>
        </w:rPr>
      </w:pPr>
      <w:r w:rsidRPr="00067456">
        <w:rPr>
          <w:rFonts w:cs="Times New Roman"/>
          <w:szCs w:val="28"/>
        </w:rPr>
        <w:t xml:space="preserve">Bước 2 : </w:t>
      </w:r>
      <w:r w:rsidR="00934C47">
        <w:rPr>
          <w:rFonts w:cs="Times New Roman"/>
          <w:szCs w:val="28"/>
        </w:rPr>
        <w:t xml:space="preserve">Quản lý lựa chọn thông tin nhân viên cần sửa </w:t>
      </w:r>
      <w:r w:rsidR="00934C47" w:rsidRPr="00934C47">
        <w:rPr>
          <w:rFonts w:cs="Times New Roman"/>
          <w:szCs w:val="28"/>
        </w:rPr>
        <w:sym w:font="Wingdings" w:char="F0E8"/>
      </w:r>
      <w:r w:rsidR="00934C47">
        <w:rPr>
          <w:rFonts w:cs="Times New Roman"/>
          <w:szCs w:val="28"/>
        </w:rPr>
        <w:t xml:space="preserve"> </w:t>
      </w:r>
      <w:r w:rsidRPr="00067456">
        <w:rPr>
          <w:rFonts w:cs="Times New Roman"/>
          <w:szCs w:val="28"/>
        </w:rPr>
        <w:t>Quản lý thực hiện sửa các thông tin đã được thêm từ trước theo yêu cầu cần sửa.</w:t>
      </w:r>
    </w:p>
    <w:p w:rsidR="00247072" w:rsidRPr="003C266F" w:rsidRDefault="00247072" w:rsidP="0059222A">
      <w:pPr>
        <w:pStyle w:val="ListParagraph"/>
        <w:numPr>
          <w:ilvl w:val="0"/>
          <w:numId w:val="25"/>
        </w:numPr>
        <w:spacing w:after="160"/>
        <w:rPr>
          <w:rFonts w:cs="Times New Roman"/>
          <w:szCs w:val="28"/>
        </w:rPr>
      </w:pPr>
      <w:r w:rsidRPr="003C266F">
        <w:rPr>
          <w:rFonts w:cs="Times New Roman"/>
          <w:szCs w:val="28"/>
        </w:rPr>
        <w:t xml:space="preserve">Bước 3 : Sau khi hoàn thiện thông tin </w:t>
      </w:r>
      <w:r w:rsidRPr="003C266F">
        <w:rPr>
          <w:rFonts w:cs="Times New Roman"/>
          <w:szCs w:val="28"/>
        </w:rPr>
        <w:sym w:font="Wingdings" w:char="F0E8"/>
      </w:r>
      <w:r w:rsidRPr="003C266F">
        <w:rPr>
          <w:rFonts w:cs="Times New Roman"/>
          <w:szCs w:val="28"/>
        </w:rPr>
        <w:t xml:space="preserve"> Click Button “Sửa” :</w:t>
      </w:r>
    </w:p>
    <w:p w:rsidR="00247072" w:rsidRPr="003C266F" w:rsidRDefault="00247072" w:rsidP="0059222A">
      <w:pPr>
        <w:pStyle w:val="ListParagraph"/>
        <w:numPr>
          <w:ilvl w:val="0"/>
          <w:numId w:val="27"/>
        </w:numPr>
        <w:spacing w:after="160"/>
        <w:rPr>
          <w:rFonts w:cs="Times New Roman"/>
          <w:szCs w:val="28"/>
        </w:rPr>
      </w:pPr>
      <w:r w:rsidRPr="003C266F">
        <w:rPr>
          <w:rFonts w:cs="Times New Roman"/>
          <w:szCs w:val="28"/>
        </w:rPr>
        <w:t xml:space="preserve">Nếu thông tin sai </w:t>
      </w:r>
      <w:r w:rsidRPr="003C266F">
        <w:rPr>
          <w:rFonts w:cs="Times New Roman"/>
          <w:szCs w:val="28"/>
        </w:rPr>
        <w:sym w:font="Wingdings" w:char="F0E8"/>
      </w:r>
      <w:r w:rsidRPr="003C266F">
        <w:rPr>
          <w:rFonts w:cs="Times New Roman"/>
          <w:szCs w:val="28"/>
        </w:rPr>
        <w:t xml:space="preserve"> Thông báo thông tin sai và trở về bước 2 yêu cầu nhập lại.</w:t>
      </w:r>
    </w:p>
    <w:p w:rsidR="00247072" w:rsidRPr="003C266F" w:rsidRDefault="00247072" w:rsidP="0059222A">
      <w:pPr>
        <w:pStyle w:val="ListParagraph"/>
        <w:numPr>
          <w:ilvl w:val="0"/>
          <w:numId w:val="27"/>
        </w:numPr>
        <w:spacing w:after="160"/>
        <w:rPr>
          <w:rFonts w:cs="Times New Roman"/>
          <w:szCs w:val="28"/>
        </w:rPr>
      </w:pPr>
      <w:r w:rsidRPr="003C266F">
        <w:rPr>
          <w:rFonts w:cs="Times New Roman"/>
          <w:szCs w:val="28"/>
        </w:rPr>
        <w:t xml:space="preserve">Nếu thông tin đúng </w:t>
      </w:r>
      <w:r w:rsidRPr="003C266F">
        <w:rPr>
          <w:rFonts w:cs="Times New Roman"/>
          <w:szCs w:val="28"/>
        </w:rPr>
        <w:sym w:font="Wingdings" w:char="F0E8"/>
      </w:r>
      <w:r w:rsidRPr="003C266F">
        <w:rPr>
          <w:rFonts w:cs="Times New Roman"/>
          <w:szCs w:val="28"/>
        </w:rPr>
        <w:t xml:space="preserve"> Thông tin được lưu lại vào hệ thống.</w:t>
      </w:r>
    </w:p>
    <w:p w:rsidR="00247072" w:rsidRPr="003C266F" w:rsidRDefault="00247072" w:rsidP="00637B24">
      <w:pPr>
        <w:pStyle w:val="ListParagraph"/>
        <w:jc w:val="center"/>
        <w:rPr>
          <w:rFonts w:cs="Times New Roman"/>
          <w:b/>
          <w:bCs/>
          <w:i/>
          <w:iCs/>
          <w:szCs w:val="28"/>
        </w:rPr>
      </w:pPr>
      <w:r w:rsidRPr="003C266F">
        <w:rPr>
          <w:rFonts w:cs="Times New Roman"/>
          <w:b/>
          <w:bCs/>
          <w:i/>
          <w:iCs/>
          <w:szCs w:val="28"/>
        </w:rPr>
        <w:t>Chức năng xóa thông tin :</w:t>
      </w:r>
    </w:p>
    <w:p w:rsidR="0073210A" w:rsidRPr="003C266F" w:rsidRDefault="00247072" w:rsidP="0059222A">
      <w:pPr>
        <w:pStyle w:val="ListParagraph"/>
        <w:numPr>
          <w:ilvl w:val="0"/>
          <w:numId w:val="25"/>
        </w:numPr>
        <w:spacing w:after="160"/>
        <w:rPr>
          <w:rFonts w:cs="Times New Roman"/>
          <w:szCs w:val="28"/>
        </w:rPr>
      </w:pPr>
      <w:r w:rsidRPr="0073210A">
        <w:rPr>
          <w:rFonts w:cs="Times New Roman"/>
          <w:szCs w:val="28"/>
        </w:rPr>
        <w:t xml:space="preserve">Bước 1 : </w:t>
      </w:r>
      <w:r w:rsidR="0073210A">
        <w:rPr>
          <w:rFonts w:cs="Times New Roman"/>
          <w:szCs w:val="28"/>
        </w:rPr>
        <w:t xml:space="preserve">Sau khi click Tab chức năng quản lý nhân viên </w:t>
      </w:r>
      <w:r w:rsidR="0073210A" w:rsidRPr="00E21757">
        <w:rPr>
          <w:rFonts w:cs="Times New Roman"/>
          <w:szCs w:val="28"/>
        </w:rPr>
        <w:sym w:font="Wingdings" w:char="F0E8"/>
      </w:r>
      <w:r w:rsidR="0073210A">
        <w:rPr>
          <w:rFonts w:cs="Times New Roman"/>
          <w:szCs w:val="28"/>
        </w:rPr>
        <w:t xml:space="preserve"> Màn hình chuyển sang giao diện quản lý nhân viên.</w:t>
      </w:r>
    </w:p>
    <w:p w:rsidR="00247072" w:rsidRPr="0073210A" w:rsidRDefault="00247072" w:rsidP="0059222A">
      <w:pPr>
        <w:pStyle w:val="ListParagraph"/>
        <w:numPr>
          <w:ilvl w:val="0"/>
          <w:numId w:val="25"/>
        </w:numPr>
        <w:spacing w:after="160"/>
        <w:rPr>
          <w:rFonts w:cs="Times New Roman"/>
          <w:szCs w:val="28"/>
        </w:rPr>
      </w:pPr>
      <w:r w:rsidRPr="0073210A">
        <w:rPr>
          <w:rFonts w:cs="Times New Roman"/>
          <w:szCs w:val="28"/>
        </w:rPr>
        <w:t xml:space="preserve">Bước 2 : Quản lý </w:t>
      </w:r>
      <w:r w:rsidR="0078482F">
        <w:rPr>
          <w:rFonts w:cs="Times New Roman"/>
          <w:szCs w:val="28"/>
        </w:rPr>
        <w:t>lựa chọn thông tin nhân viên</w:t>
      </w:r>
      <w:r w:rsidR="005A6E52">
        <w:rPr>
          <w:rFonts w:cs="Times New Roman"/>
          <w:szCs w:val="28"/>
        </w:rPr>
        <w:t xml:space="preserve"> muốn</w:t>
      </w:r>
      <w:r w:rsidR="00DB7814">
        <w:rPr>
          <w:rFonts w:cs="Times New Roman"/>
          <w:szCs w:val="28"/>
        </w:rPr>
        <w:t xml:space="preserve"> xoá</w:t>
      </w:r>
      <w:r w:rsidR="005A6E52">
        <w:rPr>
          <w:rFonts w:cs="Times New Roman"/>
          <w:szCs w:val="28"/>
        </w:rPr>
        <w:t>.</w:t>
      </w:r>
    </w:p>
    <w:p w:rsidR="00247072" w:rsidRPr="003C266F" w:rsidRDefault="00247072" w:rsidP="0059222A">
      <w:pPr>
        <w:pStyle w:val="ListParagraph"/>
        <w:numPr>
          <w:ilvl w:val="0"/>
          <w:numId w:val="25"/>
        </w:numPr>
        <w:spacing w:after="160"/>
        <w:rPr>
          <w:rFonts w:cs="Times New Roman"/>
          <w:szCs w:val="28"/>
        </w:rPr>
      </w:pPr>
      <w:r w:rsidRPr="003C266F">
        <w:rPr>
          <w:rFonts w:cs="Times New Roman"/>
          <w:szCs w:val="28"/>
        </w:rPr>
        <w:t>Bước 3 : Click Button “Xóa” :</w:t>
      </w:r>
    </w:p>
    <w:p w:rsidR="00247072" w:rsidRPr="003C266F" w:rsidRDefault="00247072" w:rsidP="0059222A">
      <w:pPr>
        <w:pStyle w:val="ListParagraph"/>
        <w:numPr>
          <w:ilvl w:val="0"/>
          <w:numId w:val="25"/>
        </w:numPr>
        <w:spacing w:after="160"/>
        <w:rPr>
          <w:rFonts w:cs="Times New Roman"/>
          <w:szCs w:val="28"/>
        </w:rPr>
      </w:pPr>
      <w:r w:rsidRPr="003C266F">
        <w:rPr>
          <w:rFonts w:cs="Times New Roman"/>
          <w:szCs w:val="28"/>
        </w:rPr>
        <w:t xml:space="preserve">Bước 4 : Hệ thống yêu cầu xác nhận thông tin </w:t>
      </w:r>
      <w:r w:rsidRPr="003C266F">
        <w:rPr>
          <w:rFonts w:cs="Times New Roman"/>
          <w:szCs w:val="28"/>
        </w:rPr>
        <w:sym w:font="Wingdings" w:char="F0E8"/>
      </w:r>
      <w:r w:rsidRPr="003C266F">
        <w:rPr>
          <w:rFonts w:cs="Times New Roman"/>
          <w:szCs w:val="28"/>
        </w:rPr>
        <w:t xml:space="preserve"> Thông báo xác nhận “Bạn có chắc chắn xóa không?”</w:t>
      </w:r>
    </w:p>
    <w:p w:rsidR="00247072" w:rsidRPr="003C266F" w:rsidRDefault="00247072" w:rsidP="0059222A">
      <w:pPr>
        <w:pStyle w:val="ListParagraph"/>
        <w:numPr>
          <w:ilvl w:val="0"/>
          <w:numId w:val="26"/>
        </w:numPr>
        <w:spacing w:after="160"/>
        <w:rPr>
          <w:rFonts w:cs="Times New Roman"/>
          <w:szCs w:val="28"/>
        </w:rPr>
      </w:pPr>
      <w:r w:rsidRPr="003C266F">
        <w:rPr>
          <w:rFonts w:cs="Times New Roman"/>
          <w:szCs w:val="28"/>
        </w:rPr>
        <w:t xml:space="preserve">Nếu có </w:t>
      </w:r>
      <w:r w:rsidRPr="003C266F">
        <w:rPr>
          <w:rFonts w:cs="Times New Roman"/>
          <w:szCs w:val="28"/>
        </w:rPr>
        <w:sym w:font="Wingdings" w:char="F0E8"/>
      </w:r>
      <w:r w:rsidRPr="003C266F">
        <w:rPr>
          <w:rFonts w:cs="Times New Roman"/>
          <w:szCs w:val="28"/>
        </w:rPr>
        <w:t xml:space="preserve"> Thông báo “Xóa thành công” và dữ liệu </w:t>
      </w:r>
      <w:r>
        <w:rPr>
          <w:rFonts w:cs="Times New Roman"/>
          <w:szCs w:val="28"/>
        </w:rPr>
        <w:t>bị xóa</w:t>
      </w:r>
      <w:r w:rsidRPr="003C266F">
        <w:rPr>
          <w:rFonts w:cs="Times New Roman"/>
          <w:szCs w:val="28"/>
        </w:rPr>
        <w:t>.</w:t>
      </w:r>
    </w:p>
    <w:p w:rsidR="00247072" w:rsidRPr="003C266F" w:rsidRDefault="00247072" w:rsidP="0059222A">
      <w:pPr>
        <w:pStyle w:val="ListParagraph"/>
        <w:numPr>
          <w:ilvl w:val="0"/>
          <w:numId w:val="26"/>
        </w:numPr>
        <w:spacing w:after="160"/>
        <w:rPr>
          <w:rFonts w:cs="Times New Roman"/>
          <w:szCs w:val="28"/>
        </w:rPr>
      </w:pPr>
      <w:r w:rsidRPr="003C266F">
        <w:rPr>
          <w:rFonts w:cs="Times New Roman"/>
          <w:szCs w:val="28"/>
        </w:rPr>
        <w:t xml:space="preserve">Nếu không </w:t>
      </w:r>
      <w:r w:rsidRPr="003C266F">
        <w:rPr>
          <w:rFonts w:cs="Times New Roman"/>
          <w:szCs w:val="28"/>
        </w:rPr>
        <w:sym w:font="Wingdings" w:char="F0E8"/>
      </w:r>
      <w:r w:rsidRPr="003C266F">
        <w:rPr>
          <w:rFonts w:cs="Times New Roman"/>
          <w:szCs w:val="28"/>
        </w:rPr>
        <w:t xml:space="preserve"> Click “</w:t>
      </w:r>
      <w:r w:rsidR="004D6456">
        <w:rPr>
          <w:rFonts w:cs="Times New Roman"/>
          <w:szCs w:val="28"/>
        </w:rPr>
        <w:t>No</w:t>
      </w:r>
      <w:r w:rsidRPr="003C266F">
        <w:rPr>
          <w:rFonts w:cs="Times New Roman"/>
          <w:szCs w:val="28"/>
        </w:rPr>
        <w:t>” và thông tin vẫn còn trong hệ thống.</w:t>
      </w:r>
    </w:p>
    <w:p w:rsidR="00247072" w:rsidRPr="003C266F" w:rsidRDefault="00247072" w:rsidP="0059222A">
      <w:pPr>
        <w:pStyle w:val="ListParagraph"/>
        <w:numPr>
          <w:ilvl w:val="0"/>
          <w:numId w:val="24"/>
        </w:numPr>
        <w:spacing w:after="160"/>
        <w:rPr>
          <w:rFonts w:cs="Times New Roman"/>
          <w:szCs w:val="28"/>
        </w:rPr>
      </w:pPr>
      <w:r w:rsidRPr="003C266F">
        <w:rPr>
          <w:rFonts w:cs="Times New Roman"/>
          <w:szCs w:val="28"/>
        </w:rPr>
        <w:t>Bước 3 : Sau khi kết thúc các bước, thông tin được hệ thống lưu lại.</w:t>
      </w:r>
    </w:p>
    <w:p w:rsidR="00247072" w:rsidRPr="003C266F" w:rsidRDefault="00247072" w:rsidP="0059222A">
      <w:pPr>
        <w:pStyle w:val="ListParagraph"/>
        <w:numPr>
          <w:ilvl w:val="0"/>
          <w:numId w:val="24"/>
        </w:numPr>
        <w:spacing w:after="160"/>
        <w:rPr>
          <w:rFonts w:cs="Times New Roman"/>
          <w:szCs w:val="28"/>
        </w:rPr>
      </w:pPr>
      <w:r w:rsidRPr="003C266F">
        <w:rPr>
          <w:rFonts w:cs="Times New Roman"/>
          <w:szCs w:val="28"/>
        </w:rPr>
        <w:t>Bước 4 : Kết thúc</w:t>
      </w:r>
    </w:p>
    <w:p w:rsidR="00247072" w:rsidRPr="009F7CE3" w:rsidRDefault="00247072" w:rsidP="00247072"/>
    <w:p w:rsidR="00375AE4" w:rsidRDefault="00375AE4" w:rsidP="00375AE4">
      <w:pPr>
        <w:pStyle w:val="Heading3"/>
      </w:pPr>
      <w:bookmarkStart w:id="31" w:name="_Toc122467009"/>
      <w:r>
        <w:lastRenderedPageBreak/>
        <w:t xml:space="preserve">2.2.2 Đặc tả yêu cầu chức năng quản lý </w:t>
      </w:r>
      <w:r w:rsidR="00D04C9A">
        <w:t>chấm công</w:t>
      </w:r>
      <w:bookmarkEnd w:id="31"/>
    </w:p>
    <w:p w:rsidR="00375AE4" w:rsidRDefault="00375AE4" w:rsidP="00D04C9A">
      <w:pPr>
        <w:pStyle w:val="3heading"/>
      </w:pPr>
      <w:bookmarkStart w:id="32" w:name="_Toc122467010"/>
      <w:r>
        <w:t xml:space="preserve">2.2.2.1 Biểu đồ Use case chức năng quản lý </w:t>
      </w:r>
      <w:r w:rsidR="00D04C9A">
        <w:t>chấm công</w:t>
      </w:r>
      <w:bookmarkEnd w:id="32"/>
    </w:p>
    <w:p w:rsidR="000A7617" w:rsidRDefault="003E1E8D" w:rsidP="006D24FC">
      <w:r w:rsidRPr="003E1E8D">
        <w:rPr>
          <w:noProof/>
        </w:rPr>
        <w:drawing>
          <wp:inline distT="0" distB="0" distL="0" distR="0" wp14:anchorId="30CB74B4" wp14:editId="0848D8F6">
            <wp:extent cx="5569236" cy="3587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236" cy="3587934"/>
                    </a:xfrm>
                    <a:prstGeom prst="rect">
                      <a:avLst/>
                    </a:prstGeom>
                  </pic:spPr>
                </pic:pic>
              </a:graphicData>
            </a:graphic>
          </wp:inline>
        </w:drawing>
      </w:r>
    </w:p>
    <w:p w:rsidR="00FF0B49" w:rsidRDefault="00FF0B49" w:rsidP="007B26B9">
      <w:pPr>
        <w:pStyle w:val="diagrams"/>
      </w:pPr>
      <w:bookmarkStart w:id="33" w:name="_Toc122467049"/>
      <w:r>
        <w:t>Hình 2.2.2.1 Biểu đồ Use case chức năng quản lý chấm công</w:t>
      </w:r>
      <w:bookmarkEnd w:id="33"/>
    </w:p>
    <w:p w:rsidR="009466B0" w:rsidRDefault="009466B0" w:rsidP="009466B0"/>
    <w:p w:rsidR="001060D7" w:rsidRPr="001461B7" w:rsidRDefault="001461B7" w:rsidP="00625E37">
      <w:pPr>
        <w:rPr>
          <w:b/>
        </w:rPr>
      </w:pPr>
      <w:r w:rsidRPr="001461B7">
        <w:rPr>
          <w:b/>
        </w:rPr>
        <w:t>a. Mô tả</w:t>
      </w:r>
      <w:r w:rsidR="001060D7" w:rsidRPr="001461B7">
        <w:rPr>
          <w:b/>
        </w:rPr>
        <w:t xml:space="preserve"> use case quản lý chấm công:</w:t>
      </w:r>
    </w:p>
    <w:p w:rsidR="001060D7" w:rsidRPr="00BB6A78" w:rsidRDefault="001060D7" w:rsidP="0059222A">
      <w:pPr>
        <w:pStyle w:val="ListParagraph"/>
        <w:numPr>
          <w:ilvl w:val="0"/>
          <w:numId w:val="6"/>
        </w:numPr>
        <w:jc w:val="left"/>
        <w:rPr>
          <w:rFonts w:cs="Times New Roman"/>
          <w:szCs w:val="28"/>
        </w:rPr>
      </w:pPr>
      <w:r w:rsidRPr="00BB6A78">
        <w:rPr>
          <w:rFonts w:cs="Times New Roman"/>
          <w:szCs w:val="28"/>
        </w:rPr>
        <w:t xml:space="preserve">Tác nhân : </w:t>
      </w:r>
      <w:r>
        <w:rPr>
          <w:rFonts w:cs="Times New Roman"/>
          <w:szCs w:val="28"/>
        </w:rPr>
        <w:t>Quản lý</w:t>
      </w:r>
      <w:r w:rsidR="008F51C6">
        <w:rPr>
          <w:rFonts w:cs="Times New Roman"/>
          <w:szCs w:val="28"/>
        </w:rPr>
        <w:t>, Nhân viên</w:t>
      </w:r>
    </w:p>
    <w:p w:rsidR="001060D7" w:rsidRPr="00BB6A78" w:rsidRDefault="001060D7" w:rsidP="0059222A">
      <w:pPr>
        <w:pStyle w:val="ListParagraph"/>
        <w:numPr>
          <w:ilvl w:val="0"/>
          <w:numId w:val="6"/>
        </w:numPr>
        <w:rPr>
          <w:rFonts w:cs="Times New Roman"/>
          <w:szCs w:val="28"/>
        </w:rPr>
      </w:pPr>
      <w:r w:rsidRPr="00BB6A78">
        <w:rPr>
          <w:rFonts w:cs="Times New Roman"/>
          <w:szCs w:val="28"/>
        </w:rPr>
        <w:t>Mô tả</w:t>
      </w:r>
      <w:r>
        <w:rPr>
          <w:rFonts w:cs="Times New Roman"/>
          <w:szCs w:val="28"/>
        </w:rPr>
        <w:t xml:space="preserve"> : Cho phép người quản lý duy trì thông tin chấm công trong hệ thống. Bao gồm các thao tác : xem thông tin bảng chấm công, </w:t>
      </w:r>
      <w:r w:rsidR="00024948">
        <w:rPr>
          <w:rFonts w:cs="Times New Roman"/>
          <w:szCs w:val="28"/>
        </w:rPr>
        <w:t>chấm</w:t>
      </w:r>
      <w:r>
        <w:rPr>
          <w:rFonts w:cs="Times New Roman"/>
          <w:szCs w:val="28"/>
        </w:rPr>
        <w:t xml:space="preserve"> công, xóa chấm công.</w:t>
      </w:r>
    </w:p>
    <w:p w:rsidR="001060D7" w:rsidRPr="00713821" w:rsidRDefault="00713821" w:rsidP="00625E37">
      <w:pPr>
        <w:rPr>
          <w:b/>
        </w:rPr>
      </w:pPr>
      <w:r w:rsidRPr="00713821">
        <w:rPr>
          <w:b/>
        </w:rPr>
        <w:t xml:space="preserve">b. </w:t>
      </w:r>
      <w:r w:rsidR="00BC69C6">
        <w:rPr>
          <w:b/>
        </w:rPr>
        <w:t>Luồng</w:t>
      </w:r>
      <w:r w:rsidR="001060D7" w:rsidRPr="00713821">
        <w:rPr>
          <w:b/>
        </w:rPr>
        <w:t xml:space="preserve"> sự kiệ</w:t>
      </w:r>
      <w:r>
        <w:rPr>
          <w:b/>
        </w:rPr>
        <w:t>n chính</w:t>
      </w:r>
      <w:r w:rsidR="001060D7" w:rsidRPr="00713821">
        <w:rPr>
          <w:b/>
        </w:rPr>
        <w:t xml:space="preserve">: </w:t>
      </w:r>
    </w:p>
    <w:p w:rsidR="001060D7" w:rsidRPr="00D06183" w:rsidRDefault="001060D7" w:rsidP="0059222A">
      <w:pPr>
        <w:pStyle w:val="ListParagraph"/>
        <w:numPr>
          <w:ilvl w:val="0"/>
          <w:numId w:val="7"/>
        </w:numPr>
        <w:jc w:val="left"/>
        <w:rPr>
          <w:rFonts w:cs="Times New Roman"/>
          <w:szCs w:val="28"/>
        </w:rPr>
      </w:pPr>
      <w:r>
        <w:rPr>
          <w:rFonts w:cs="Times New Roman"/>
          <w:szCs w:val="28"/>
        </w:rPr>
        <w:t xml:space="preserve">Chức năng </w:t>
      </w:r>
      <w:r w:rsidRPr="00D06183">
        <w:rPr>
          <w:rFonts w:cs="Times New Roman"/>
          <w:szCs w:val="28"/>
        </w:rPr>
        <w:t>này bắt đ</w:t>
      </w:r>
      <w:r>
        <w:rPr>
          <w:rFonts w:cs="Times New Roman"/>
          <w:szCs w:val="28"/>
        </w:rPr>
        <w:t xml:space="preserve">ầu </w:t>
      </w:r>
      <w:r w:rsidRPr="00D06183">
        <w:rPr>
          <w:rFonts w:cs="Times New Roman"/>
          <w:szCs w:val="28"/>
        </w:rPr>
        <w:t xml:space="preserve">khi </w:t>
      </w:r>
      <w:r>
        <w:rPr>
          <w:rFonts w:cs="Times New Roman"/>
          <w:szCs w:val="28"/>
        </w:rPr>
        <w:t>người quản lý đăng nhập thành công vào hệ thống.</w:t>
      </w:r>
    </w:p>
    <w:p w:rsidR="001060D7" w:rsidRPr="00D06183" w:rsidRDefault="001060D7" w:rsidP="0059222A">
      <w:pPr>
        <w:pStyle w:val="ListParagraph"/>
        <w:numPr>
          <w:ilvl w:val="0"/>
          <w:numId w:val="7"/>
        </w:numPr>
        <w:jc w:val="left"/>
        <w:rPr>
          <w:rFonts w:cs="Times New Roman"/>
          <w:szCs w:val="28"/>
        </w:rPr>
      </w:pPr>
      <w:r>
        <w:rPr>
          <w:rFonts w:cs="Times New Roman"/>
          <w:szCs w:val="28"/>
        </w:rPr>
        <w:t>Hệ thống xác nhận thông tin đúng và hiển thị bảng chấm công.</w:t>
      </w:r>
    </w:p>
    <w:p w:rsidR="001060D7" w:rsidRPr="00DF40EC" w:rsidRDefault="001060D7" w:rsidP="0059222A">
      <w:pPr>
        <w:pStyle w:val="ListParagraph"/>
        <w:numPr>
          <w:ilvl w:val="0"/>
          <w:numId w:val="7"/>
        </w:numPr>
        <w:jc w:val="left"/>
        <w:rPr>
          <w:rFonts w:cs="Times New Roman"/>
          <w:szCs w:val="28"/>
        </w:rPr>
      </w:pPr>
      <w:r w:rsidRPr="00D06183">
        <w:rPr>
          <w:rFonts w:cs="Times New Roman"/>
          <w:szCs w:val="28"/>
        </w:rPr>
        <w:t xml:space="preserve">Hệ thống </w:t>
      </w:r>
      <w:r>
        <w:rPr>
          <w:rFonts w:cs="Times New Roman"/>
          <w:szCs w:val="28"/>
        </w:rPr>
        <w:t xml:space="preserve">yêu cầu người quản lý có thể chọn một số chức năng cần thực hiện : </w:t>
      </w:r>
      <w:r w:rsidR="00CB595B">
        <w:rPr>
          <w:rFonts w:cs="Times New Roman"/>
          <w:szCs w:val="28"/>
        </w:rPr>
        <w:t>Chấm công</w:t>
      </w:r>
      <w:r>
        <w:rPr>
          <w:rFonts w:cs="Times New Roman"/>
          <w:szCs w:val="28"/>
        </w:rPr>
        <w:t>, xóa, xem.</w:t>
      </w:r>
    </w:p>
    <w:p w:rsidR="001060D7" w:rsidRPr="00DF2063" w:rsidRDefault="00DF2063" w:rsidP="00625E37">
      <w:pPr>
        <w:rPr>
          <w:b/>
        </w:rPr>
      </w:pPr>
      <w:r>
        <w:rPr>
          <w:b/>
        </w:rPr>
        <w:t xml:space="preserve">c. </w:t>
      </w:r>
      <w:r w:rsidR="00BC69C6">
        <w:rPr>
          <w:b/>
        </w:rPr>
        <w:t>Luồng</w:t>
      </w:r>
      <w:r w:rsidR="001060D7" w:rsidRPr="00DF2063">
        <w:rPr>
          <w:b/>
        </w:rPr>
        <w:t xml:space="preserve"> sự kiện ph</w:t>
      </w:r>
      <w:r w:rsidR="001561BB">
        <w:rPr>
          <w:b/>
        </w:rPr>
        <w:t>ụ</w:t>
      </w:r>
      <w:r w:rsidR="001060D7" w:rsidRPr="00DF2063">
        <w:rPr>
          <w:b/>
        </w:rPr>
        <w:t xml:space="preserve">: </w:t>
      </w:r>
    </w:p>
    <w:p w:rsidR="001060D7" w:rsidRDefault="001060D7" w:rsidP="0059222A">
      <w:pPr>
        <w:pStyle w:val="ListParagraph"/>
        <w:numPr>
          <w:ilvl w:val="0"/>
          <w:numId w:val="8"/>
        </w:numPr>
        <w:jc w:val="left"/>
        <w:rPr>
          <w:rFonts w:cs="Times New Roman"/>
          <w:szCs w:val="28"/>
        </w:rPr>
      </w:pPr>
      <w:r w:rsidRPr="00FB0656">
        <w:rPr>
          <w:rFonts w:cs="Times New Roman"/>
          <w:szCs w:val="28"/>
        </w:rPr>
        <w:t>Sự kiện 1</w:t>
      </w:r>
      <w:r>
        <w:rPr>
          <w:rFonts w:cs="Times New Roman"/>
          <w:szCs w:val="28"/>
        </w:rPr>
        <w:t xml:space="preserve"> – </w:t>
      </w:r>
      <w:r w:rsidR="007C6EBA">
        <w:rPr>
          <w:rFonts w:cs="Times New Roman"/>
          <w:szCs w:val="28"/>
        </w:rPr>
        <w:t>Chấm</w:t>
      </w:r>
      <w:r>
        <w:rPr>
          <w:rFonts w:cs="Times New Roman"/>
          <w:szCs w:val="28"/>
        </w:rPr>
        <w:t xml:space="preserve"> công</w:t>
      </w:r>
      <w:r w:rsidRPr="00FB0656">
        <w:rPr>
          <w:rFonts w:cs="Times New Roman"/>
          <w:szCs w:val="28"/>
        </w:rPr>
        <w:t xml:space="preserve">: </w:t>
      </w:r>
    </w:p>
    <w:p w:rsidR="001060D7" w:rsidRDefault="001060D7" w:rsidP="0059222A">
      <w:pPr>
        <w:pStyle w:val="ListParagraph"/>
        <w:numPr>
          <w:ilvl w:val="0"/>
          <w:numId w:val="11"/>
        </w:numPr>
        <w:jc w:val="left"/>
        <w:rPr>
          <w:rFonts w:cs="Times New Roman"/>
          <w:szCs w:val="28"/>
        </w:rPr>
      </w:pPr>
      <w:r>
        <w:rPr>
          <w:rFonts w:cs="Times New Roman"/>
          <w:szCs w:val="28"/>
        </w:rPr>
        <w:t>Sau khi người dùng điểm danh chấm công, thông tin chấm công được lưu trong hệ thống ngày người dùng đã điểm danh.</w:t>
      </w:r>
    </w:p>
    <w:p w:rsidR="001060D7" w:rsidRDefault="001060D7" w:rsidP="0059222A">
      <w:pPr>
        <w:pStyle w:val="ListParagraph"/>
        <w:numPr>
          <w:ilvl w:val="0"/>
          <w:numId w:val="11"/>
        </w:numPr>
        <w:jc w:val="left"/>
        <w:rPr>
          <w:rFonts w:cs="Times New Roman"/>
          <w:szCs w:val="28"/>
        </w:rPr>
      </w:pPr>
      <w:r>
        <w:rPr>
          <w:rFonts w:cs="Times New Roman"/>
          <w:szCs w:val="28"/>
        </w:rPr>
        <w:lastRenderedPageBreak/>
        <w:t xml:space="preserve">Quản lý chọn ngày muốn cập nhật trong thanh combo box  </w:t>
      </w:r>
      <w:r w:rsidRPr="005A3F82">
        <w:rPr>
          <w:rFonts w:cs="Times New Roman"/>
          <w:szCs w:val="28"/>
        </w:rPr>
        <w:sym w:font="Wingdings" w:char="F0E8"/>
      </w:r>
      <w:r>
        <w:rPr>
          <w:rFonts w:cs="Times New Roman"/>
          <w:szCs w:val="28"/>
        </w:rPr>
        <w:t xml:space="preserve"> Hệ thống kiểm tra tính hợp lệ.</w:t>
      </w:r>
    </w:p>
    <w:p w:rsidR="001060D7" w:rsidRPr="005A3F82" w:rsidRDefault="001060D7" w:rsidP="0059222A">
      <w:pPr>
        <w:pStyle w:val="ListParagraph"/>
        <w:numPr>
          <w:ilvl w:val="0"/>
          <w:numId w:val="11"/>
        </w:numPr>
        <w:jc w:val="left"/>
        <w:rPr>
          <w:rFonts w:cs="Times New Roman"/>
          <w:szCs w:val="28"/>
        </w:rPr>
      </w:pPr>
      <w:r>
        <w:rPr>
          <w:rFonts w:cs="Times New Roman"/>
          <w:szCs w:val="28"/>
        </w:rPr>
        <w:t xml:space="preserve">Quản lý click button “Cập nhật/ Tính công” </w:t>
      </w:r>
      <w:r w:rsidRPr="005A3F82">
        <w:rPr>
          <w:rFonts w:cs="Times New Roman"/>
          <w:szCs w:val="28"/>
        </w:rPr>
        <w:sym w:font="Wingdings" w:char="F0E8"/>
      </w:r>
      <w:r>
        <w:rPr>
          <w:rFonts w:cs="Times New Roman"/>
          <w:szCs w:val="28"/>
        </w:rPr>
        <w:t xml:space="preserve"> Danh sách châm công theo ngày/ thang được cập nhật.</w:t>
      </w:r>
    </w:p>
    <w:p w:rsidR="001060D7" w:rsidRDefault="001060D7" w:rsidP="0059222A">
      <w:pPr>
        <w:pStyle w:val="ListParagraph"/>
        <w:numPr>
          <w:ilvl w:val="0"/>
          <w:numId w:val="8"/>
        </w:numPr>
        <w:jc w:val="left"/>
        <w:rPr>
          <w:rFonts w:cs="Times New Roman"/>
          <w:szCs w:val="28"/>
        </w:rPr>
      </w:pPr>
      <w:r>
        <w:rPr>
          <w:rFonts w:cs="Times New Roman"/>
          <w:szCs w:val="28"/>
        </w:rPr>
        <w:t>Sự kiệ</w:t>
      </w:r>
      <w:r w:rsidR="0035291E">
        <w:rPr>
          <w:rFonts w:cs="Times New Roman"/>
          <w:szCs w:val="28"/>
        </w:rPr>
        <w:t>n 2</w:t>
      </w:r>
      <w:r>
        <w:rPr>
          <w:rFonts w:cs="Times New Roman"/>
          <w:szCs w:val="28"/>
        </w:rPr>
        <w:t xml:space="preserve"> – Xóa chấm công :</w:t>
      </w:r>
    </w:p>
    <w:p w:rsidR="001060D7" w:rsidRPr="005A3F82" w:rsidRDefault="001060D7" w:rsidP="0059222A">
      <w:pPr>
        <w:pStyle w:val="ListParagraph"/>
        <w:numPr>
          <w:ilvl w:val="0"/>
          <w:numId w:val="13"/>
        </w:numPr>
        <w:jc w:val="left"/>
        <w:rPr>
          <w:rFonts w:cs="Times New Roman"/>
          <w:szCs w:val="28"/>
        </w:rPr>
      </w:pP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1060D7" w:rsidRPr="005A3F82" w:rsidRDefault="001060D7" w:rsidP="0059222A">
      <w:pPr>
        <w:pStyle w:val="ListParagraph"/>
        <w:numPr>
          <w:ilvl w:val="0"/>
          <w:numId w:val="14"/>
        </w:numPr>
        <w:jc w:val="left"/>
        <w:rPr>
          <w:rFonts w:cs="Times New Roman"/>
          <w:szCs w:val="28"/>
        </w:rPr>
      </w:pPr>
      <w:r w:rsidRPr="005A3F82">
        <w:rPr>
          <w:rFonts w:cs="Times New Roman"/>
          <w:szCs w:val="28"/>
        </w:rPr>
        <w:t xml:space="preserve">Chọn chức năng xóa </w:t>
      </w:r>
      <w:r w:rsidRPr="005A3F82">
        <w:sym w:font="Wingdings" w:char="F0E8"/>
      </w:r>
      <w:r w:rsidRPr="005A3F82">
        <w:rPr>
          <w:rFonts w:cs="Times New Roman"/>
          <w:szCs w:val="28"/>
        </w:rPr>
        <w:t xml:space="preserve"> Hệ thống nhắc người quản lý xác nhận xóa </w:t>
      </w:r>
      <w:r>
        <w:rPr>
          <w:rFonts w:cs="Times New Roman"/>
          <w:szCs w:val="28"/>
        </w:rPr>
        <w:t>chấm công</w:t>
      </w:r>
      <w:r w:rsidRPr="005A3F82">
        <w:rPr>
          <w:rFonts w:cs="Times New Roman"/>
          <w:szCs w:val="28"/>
        </w:rPr>
        <w:t>.</w:t>
      </w:r>
    </w:p>
    <w:p w:rsidR="001060D7" w:rsidRDefault="001060D7" w:rsidP="0059222A">
      <w:pPr>
        <w:pStyle w:val="ListParagraph"/>
        <w:numPr>
          <w:ilvl w:val="0"/>
          <w:numId w:val="14"/>
        </w:numPr>
        <w:jc w:val="left"/>
        <w:rPr>
          <w:rFonts w:cs="Times New Roman"/>
          <w:szCs w:val="28"/>
        </w:rPr>
      </w:pPr>
      <w:r w:rsidRPr="005A3F82">
        <w:rPr>
          <w:rFonts w:cs="Times New Roman"/>
          <w:szCs w:val="28"/>
        </w:rPr>
        <w:t xml:space="preserve">Người quản lý chấp nhận xóa </w:t>
      </w:r>
      <w:r w:rsidRPr="005A3F82">
        <w:sym w:font="Wingdings" w:char="F0E8"/>
      </w:r>
      <w:r w:rsidRPr="005A3F82">
        <w:rPr>
          <w:rFonts w:cs="Times New Roman"/>
          <w:szCs w:val="28"/>
        </w:rPr>
        <w:t xml:space="preserve"> Thông tin </w:t>
      </w:r>
      <w:r>
        <w:rPr>
          <w:rFonts w:cs="Times New Roman"/>
          <w:szCs w:val="28"/>
        </w:rPr>
        <w:t>chấm công</w:t>
      </w:r>
      <w:r w:rsidRPr="005A3F82">
        <w:rPr>
          <w:rFonts w:cs="Times New Roman"/>
          <w:szCs w:val="28"/>
        </w:rPr>
        <w:t xml:space="preserve"> được xóa khỏi hệ thống.</w:t>
      </w:r>
    </w:p>
    <w:p w:rsidR="001060D7" w:rsidRDefault="001060D7" w:rsidP="0059222A">
      <w:pPr>
        <w:pStyle w:val="ListParagraph"/>
        <w:numPr>
          <w:ilvl w:val="0"/>
          <w:numId w:val="8"/>
        </w:numPr>
        <w:jc w:val="left"/>
        <w:rPr>
          <w:rFonts w:cs="Times New Roman"/>
          <w:szCs w:val="28"/>
        </w:rPr>
      </w:pPr>
      <w:r>
        <w:rPr>
          <w:rFonts w:cs="Times New Roman"/>
          <w:szCs w:val="28"/>
        </w:rPr>
        <w:t>Sự kiệ</w:t>
      </w:r>
      <w:r w:rsidR="0035291E">
        <w:rPr>
          <w:rFonts w:cs="Times New Roman"/>
          <w:szCs w:val="28"/>
        </w:rPr>
        <w:t>n 3</w:t>
      </w:r>
      <w:r>
        <w:rPr>
          <w:rFonts w:cs="Times New Roman"/>
          <w:szCs w:val="28"/>
        </w:rPr>
        <w:t xml:space="preserve"> – Tìm kiếm/ Xem thông tin chấm công :</w:t>
      </w:r>
    </w:p>
    <w:p w:rsidR="001060D7" w:rsidRPr="005A3F82" w:rsidRDefault="001060D7" w:rsidP="0059222A">
      <w:pPr>
        <w:pStyle w:val="ListParagraph"/>
        <w:numPr>
          <w:ilvl w:val="0"/>
          <w:numId w:val="14"/>
        </w:numPr>
        <w:jc w:val="left"/>
        <w:rPr>
          <w:rFonts w:cs="Times New Roman"/>
          <w:szCs w:val="28"/>
        </w:rPr>
      </w:pPr>
      <w:r>
        <w:rPr>
          <w:rFonts w:cs="Times New Roman"/>
          <w:szCs w:val="28"/>
        </w:rPr>
        <w:t xml:space="preserve">Nhập thông tin chấm công vào thanh tìm kiếm </w:t>
      </w:r>
      <w:r w:rsidRPr="00CD77A8">
        <w:rPr>
          <w:rFonts w:cs="Times New Roman"/>
          <w:szCs w:val="28"/>
        </w:rPr>
        <w:sym w:font="Wingdings" w:char="F0E8"/>
      </w:r>
      <w:r>
        <w:rPr>
          <w:rFonts w:cs="Times New Roman"/>
          <w:szCs w:val="28"/>
        </w:rPr>
        <w:t xml:space="preserve"> Click Button “Tìm kiếm”</w:t>
      </w:r>
    </w:p>
    <w:p w:rsidR="001060D7" w:rsidRPr="00343FD7" w:rsidRDefault="001060D7" w:rsidP="0059222A">
      <w:pPr>
        <w:pStyle w:val="ListParagraph"/>
        <w:numPr>
          <w:ilvl w:val="0"/>
          <w:numId w:val="14"/>
        </w:numPr>
        <w:jc w:val="left"/>
        <w:rPr>
          <w:rFonts w:cs="Times New Roman"/>
          <w:szCs w:val="28"/>
        </w:rPr>
      </w:pPr>
      <w:r>
        <w:rPr>
          <w:rFonts w:cs="Times New Roman"/>
          <w:szCs w:val="28"/>
        </w:rPr>
        <w:t>Thông tin chấm công hiển thị.</w:t>
      </w:r>
    </w:p>
    <w:p w:rsidR="001060D7" w:rsidRPr="000D6201" w:rsidRDefault="001060D7" w:rsidP="0059222A">
      <w:pPr>
        <w:pStyle w:val="ListParagraph"/>
        <w:numPr>
          <w:ilvl w:val="0"/>
          <w:numId w:val="15"/>
        </w:numPr>
        <w:jc w:val="left"/>
        <w:rPr>
          <w:rFonts w:cs="Times New Roman"/>
          <w:szCs w:val="28"/>
        </w:rPr>
      </w:pPr>
      <w:r w:rsidRPr="00FB0656">
        <w:rPr>
          <w:rFonts w:cs="Times New Roman"/>
          <w:szCs w:val="28"/>
        </w:rPr>
        <w:t xml:space="preserve">Yêu cầu đặc biệt : </w:t>
      </w:r>
      <w:r>
        <w:rPr>
          <w:rFonts w:cs="Times New Roman"/>
          <w:szCs w:val="28"/>
        </w:rPr>
        <w:t>Không yêu cầu.</w:t>
      </w:r>
    </w:p>
    <w:p w:rsidR="001060D7" w:rsidRPr="006D041F" w:rsidRDefault="001060D7" w:rsidP="0059222A">
      <w:pPr>
        <w:pStyle w:val="ListParagraph"/>
        <w:numPr>
          <w:ilvl w:val="0"/>
          <w:numId w:val="9"/>
        </w:numPr>
        <w:jc w:val="left"/>
        <w:rPr>
          <w:rFonts w:cs="Times New Roman"/>
          <w:szCs w:val="28"/>
        </w:rPr>
      </w:pPr>
      <w:r w:rsidRPr="006D041F">
        <w:rPr>
          <w:rFonts w:cs="Times New Roman"/>
          <w:szCs w:val="28"/>
        </w:rPr>
        <w:t xml:space="preserve">Trạng thái hệ thống trước khi sử dụng use case : </w:t>
      </w:r>
      <w:r>
        <w:rPr>
          <w:rFonts w:cs="Times New Roman"/>
          <w:szCs w:val="28"/>
        </w:rPr>
        <w:t>Người quản lý</w:t>
      </w:r>
      <w:r w:rsidRPr="006D041F">
        <w:rPr>
          <w:rFonts w:cs="Times New Roman"/>
          <w:szCs w:val="28"/>
        </w:rPr>
        <w:t xml:space="preserve"> đăng nhập vào hệ thống.</w:t>
      </w:r>
    </w:p>
    <w:p w:rsidR="001060D7" w:rsidRDefault="001060D7" w:rsidP="0059222A">
      <w:pPr>
        <w:pStyle w:val="ListParagraph"/>
        <w:numPr>
          <w:ilvl w:val="0"/>
          <w:numId w:val="9"/>
        </w:numPr>
        <w:jc w:val="left"/>
        <w:rPr>
          <w:rFonts w:cs="Times New Roman"/>
          <w:szCs w:val="28"/>
        </w:rPr>
      </w:pPr>
      <w:r w:rsidRPr="006D041F">
        <w:rPr>
          <w:rFonts w:cs="Times New Roman"/>
          <w:szCs w:val="28"/>
        </w:rPr>
        <w:t xml:space="preserve">Trạng thái trường hợp sau khi sử dụng use case : </w:t>
      </w:r>
    </w:p>
    <w:p w:rsidR="001060D7" w:rsidRPr="007F3508" w:rsidRDefault="001060D7" w:rsidP="0059222A">
      <w:pPr>
        <w:pStyle w:val="ListParagraph"/>
        <w:numPr>
          <w:ilvl w:val="0"/>
          <w:numId w:val="10"/>
        </w:numPr>
        <w:jc w:val="left"/>
        <w:rPr>
          <w:rFonts w:cs="Times New Roman"/>
          <w:szCs w:val="28"/>
        </w:rPr>
      </w:pPr>
      <w:r w:rsidRPr="007F3508">
        <w:rPr>
          <w:rFonts w:cs="Times New Roman"/>
          <w:szCs w:val="28"/>
        </w:rPr>
        <w:t xml:space="preserve">Nếu đăng nhập thành công : Hệ thống gửi thông báo “Bạn đã đăng nhập thành công” và hiển thị giao diện </w:t>
      </w:r>
      <w:r>
        <w:rPr>
          <w:rFonts w:cs="Times New Roman"/>
          <w:szCs w:val="28"/>
        </w:rPr>
        <w:t>quản lý chấm công.</w:t>
      </w:r>
    </w:p>
    <w:p w:rsidR="001060D7" w:rsidRDefault="001060D7" w:rsidP="0059222A">
      <w:pPr>
        <w:pStyle w:val="ListParagraph"/>
        <w:numPr>
          <w:ilvl w:val="0"/>
          <w:numId w:val="10"/>
        </w:numPr>
        <w:jc w:val="left"/>
        <w:rPr>
          <w:rFonts w:cs="Times New Roman"/>
          <w:szCs w:val="28"/>
        </w:rPr>
      </w:pPr>
      <w:r w:rsidRPr="007F3508">
        <w:rPr>
          <w:rFonts w:cs="Times New Roman"/>
          <w:szCs w:val="28"/>
        </w:rPr>
        <w:t>Nếu đăng nhập thất bại : Hệ thống gửi thông báo “Bạn đã đăng nhập thất bại!!!” và quay về giao diện đăng nhập.</w:t>
      </w:r>
    </w:p>
    <w:p w:rsidR="009466B0" w:rsidRDefault="009466B0" w:rsidP="009466B0"/>
    <w:p w:rsidR="00375AE4" w:rsidRDefault="00375AE4" w:rsidP="00D04C9A">
      <w:pPr>
        <w:pStyle w:val="3heading"/>
      </w:pPr>
      <w:bookmarkStart w:id="34" w:name="_Toc122467011"/>
      <w:r>
        <w:lastRenderedPageBreak/>
        <w:t xml:space="preserve">2.2.2.2 Biểu đồ hoạt động chức năng quản lý </w:t>
      </w:r>
      <w:r w:rsidR="00D04C9A">
        <w:t>chấm công</w:t>
      </w:r>
      <w:bookmarkEnd w:id="34"/>
    </w:p>
    <w:p w:rsidR="00332631" w:rsidRDefault="00780AD3" w:rsidP="006D24FC">
      <w:r w:rsidRPr="00780AD3">
        <w:rPr>
          <w:noProof/>
        </w:rPr>
        <w:drawing>
          <wp:inline distT="0" distB="0" distL="0" distR="0" wp14:anchorId="6DB8185A" wp14:editId="4A8B1D5F">
            <wp:extent cx="5760720" cy="4573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73270"/>
                    </a:xfrm>
                    <a:prstGeom prst="rect">
                      <a:avLst/>
                    </a:prstGeom>
                  </pic:spPr>
                </pic:pic>
              </a:graphicData>
            </a:graphic>
          </wp:inline>
        </w:drawing>
      </w:r>
    </w:p>
    <w:p w:rsidR="00185B1E" w:rsidRDefault="00185B1E" w:rsidP="00F71832">
      <w:pPr>
        <w:pStyle w:val="diagrams"/>
      </w:pPr>
      <w:bookmarkStart w:id="35" w:name="_Toc122467050"/>
      <w:r>
        <w:t>Hình 2.2.2.2 Biểu đồ hoạt động chức năng quản lý chấm công</w:t>
      </w:r>
      <w:bookmarkEnd w:id="35"/>
    </w:p>
    <w:p w:rsidR="00870704" w:rsidRDefault="00870704" w:rsidP="00870704"/>
    <w:p w:rsidR="00870704" w:rsidRPr="00EF1781" w:rsidRDefault="00870704" w:rsidP="00870704">
      <w:pPr>
        <w:rPr>
          <w:b/>
        </w:rPr>
      </w:pPr>
      <w:r w:rsidRPr="00EF1781">
        <w:rPr>
          <w:b/>
        </w:rPr>
        <w:t xml:space="preserve">Các bước hoạt động của chức năng quản lý </w:t>
      </w:r>
      <w:r>
        <w:rPr>
          <w:b/>
        </w:rPr>
        <w:t>chấm công</w:t>
      </w:r>
      <w:r w:rsidRPr="00EF1781">
        <w:rPr>
          <w:b/>
        </w:rPr>
        <w:t xml:space="preserve">: </w:t>
      </w:r>
    </w:p>
    <w:p w:rsidR="00870704" w:rsidRPr="003C266F" w:rsidRDefault="00870704" w:rsidP="0059222A">
      <w:pPr>
        <w:pStyle w:val="ListParagraph"/>
        <w:numPr>
          <w:ilvl w:val="0"/>
          <w:numId w:val="24"/>
        </w:numPr>
        <w:spacing w:after="160"/>
        <w:jc w:val="left"/>
        <w:rPr>
          <w:rFonts w:cs="Times New Roman"/>
          <w:szCs w:val="28"/>
        </w:rPr>
      </w:pPr>
      <w:r w:rsidRPr="003C266F">
        <w:rPr>
          <w:rFonts w:cs="Times New Roman"/>
          <w:szCs w:val="28"/>
        </w:rPr>
        <w:t xml:space="preserve">Bước 1 : Sau khi truy cập được vào hệ thống qua chức năng đăng nhập, hệ thống hiển thị các chức năng cần thao tác </w:t>
      </w:r>
      <w:r w:rsidRPr="003C266F">
        <w:rPr>
          <w:rFonts w:cs="Times New Roman"/>
          <w:szCs w:val="28"/>
        </w:rPr>
        <w:sym w:font="Wingdings" w:char="F0E8"/>
      </w:r>
      <w:r w:rsidRPr="003C266F">
        <w:rPr>
          <w:rFonts w:cs="Times New Roman"/>
          <w:szCs w:val="28"/>
        </w:rPr>
        <w:t xml:space="preserve"> Click vào vào chức năng quản lý </w:t>
      </w:r>
      <w:r w:rsidR="003E7406">
        <w:rPr>
          <w:rFonts w:cs="Times New Roman"/>
          <w:szCs w:val="28"/>
        </w:rPr>
        <w:t>chấm công</w:t>
      </w:r>
      <w:r w:rsidRPr="003C266F">
        <w:rPr>
          <w:rFonts w:cs="Times New Roman"/>
          <w:szCs w:val="28"/>
        </w:rPr>
        <w:t>.</w:t>
      </w:r>
    </w:p>
    <w:p w:rsidR="00870704" w:rsidRDefault="00870704" w:rsidP="0059222A">
      <w:pPr>
        <w:pStyle w:val="ListParagraph"/>
        <w:numPr>
          <w:ilvl w:val="0"/>
          <w:numId w:val="24"/>
        </w:numPr>
        <w:spacing w:after="160"/>
        <w:rPr>
          <w:rFonts w:cs="Times New Roman"/>
          <w:szCs w:val="28"/>
        </w:rPr>
      </w:pPr>
      <w:r w:rsidRPr="003C266F">
        <w:rPr>
          <w:rFonts w:cs="Times New Roman"/>
          <w:szCs w:val="28"/>
        </w:rPr>
        <w:t xml:space="preserve">Bước 2 : Trong chức năng quản lý nhân viên có 3 chức năng chính : </w:t>
      </w:r>
      <w:r w:rsidR="005477F7">
        <w:rPr>
          <w:rFonts w:cs="Times New Roman"/>
          <w:szCs w:val="28"/>
        </w:rPr>
        <w:t>Chấm công</w:t>
      </w:r>
      <w:r w:rsidRPr="003C266F">
        <w:rPr>
          <w:rFonts w:cs="Times New Roman"/>
          <w:szCs w:val="28"/>
        </w:rPr>
        <w:t xml:space="preserve">, </w:t>
      </w:r>
      <w:r w:rsidR="005477F7">
        <w:rPr>
          <w:rFonts w:cs="Times New Roman"/>
          <w:szCs w:val="28"/>
        </w:rPr>
        <w:t>Tìm kiếm</w:t>
      </w:r>
      <w:r w:rsidRPr="003C266F">
        <w:rPr>
          <w:rFonts w:cs="Times New Roman"/>
          <w:szCs w:val="28"/>
        </w:rPr>
        <w:t>,</w:t>
      </w:r>
      <w:r w:rsidR="005477F7">
        <w:rPr>
          <w:rFonts w:cs="Times New Roman"/>
          <w:szCs w:val="28"/>
        </w:rPr>
        <w:t xml:space="preserve"> Xoá chấm công</w:t>
      </w:r>
      <w:r>
        <w:rPr>
          <w:rFonts w:cs="Times New Roman"/>
          <w:szCs w:val="28"/>
        </w:rPr>
        <w:t xml:space="preserve">: </w:t>
      </w:r>
    </w:p>
    <w:p w:rsidR="00C332FA" w:rsidRPr="00815375" w:rsidRDefault="00C332FA" w:rsidP="005E0F0A">
      <w:pPr>
        <w:pStyle w:val="ListParagraph"/>
        <w:spacing w:after="160"/>
        <w:ind w:left="360" w:firstLine="0"/>
        <w:jc w:val="left"/>
        <w:rPr>
          <w:rFonts w:cs="Times New Roman"/>
          <w:szCs w:val="28"/>
        </w:rPr>
      </w:pPr>
    </w:p>
    <w:p w:rsidR="00870704" w:rsidRDefault="00870704" w:rsidP="00870704">
      <w:pPr>
        <w:pStyle w:val="ListParagraph"/>
        <w:jc w:val="center"/>
        <w:rPr>
          <w:rFonts w:cs="Times New Roman"/>
          <w:szCs w:val="28"/>
        </w:rPr>
      </w:pPr>
      <w:r w:rsidRPr="003C266F">
        <w:rPr>
          <w:rFonts w:cs="Times New Roman"/>
          <w:b/>
          <w:bCs/>
          <w:i/>
          <w:iCs/>
          <w:szCs w:val="28"/>
        </w:rPr>
        <w:t xml:space="preserve">Chức năng </w:t>
      </w:r>
      <w:r w:rsidR="00BA1703">
        <w:rPr>
          <w:rFonts w:cs="Times New Roman"/>
          <w:b/>
          <w:bCs/>
          <w:i/>
          <w:iCs/>
          <w:szCs w:val="28"/>
        </w:rPr>
        <w:t>chấm công</w:t>
      </w:r>
      <w:r w:rsidRPr="003C266F">
        <w:rPr>
          <w:rFonts w:cs="Times New Roman"/>
          <w:szCs w:val="28"/>
        </w:rPr>
        <w:t xml:space="preserve"> :</w:t>
      </w:r>
    </w:p>
    <w:p w:rsidR="00DE20D0" w:rsidRPr="003C266F" w:rsidRDefault="00DE20D0" w:rsidP="0059222A">
      <w:pPr>
        <w:pStyle w:val="ListParagraph"/>
        <w:numPr>
          <w:ilvl w:val="0"/>
          <w:numId w:val="31"/>
        </w:numPr>
      </w:pPr>
      <w:r>
        <w:t xml:space="preserve">Bước 1: Sau khi click Tab chức năng quản lý chấm công </w:t>
      </w:r>
      <w:r>
        <w:sym w:font="Wingdings" w:char="F0E8"/>
      </w:r>
      <w:r>
        <w:t xml:space="preserve"> Màn hình chuyển sang giao diện quản lý chấm công</w:t>
      </w:r>
      <w:r w:rsidR="00AA53A7">
        <w:t>.</w:t>
      </w:r>
    </w:p>
    <w:p w:rsidR="00416D66" w:rsidRDefault="00870704" w:rsidP="0059222A">
      <w:pPr>
        <w:pStyle w:val="ListParagraph"/>
        <w:numPr>
          <w:ilvl w:val="0"/>
          <w:numId w:val="25"/>
        </w:numPr>
        <w:spacing w:after="160"/>
        <w:rPr>
          <w:rFonts w:cs="Times New Roman"/>
          <w:szCs w:val="28"/>
        </w:rPr>
      </w:pPr>
      <w:r w:rsidRPr="003C266F">
        <w:rPr>
          <w:rFonts w:cs="Times New Roman"/>
          <w:szCs w:val="28"/>
        </w:rPr>
        <w:t>Bướ</w:t>
      </w:r>
      <w:r w:rsidR="00D867C1">
        <w:rPr>
          <w:rFonts w:cs="Times New Roman"/>
          <w:szCs w:val="28"/>
        </w:rPr>
        <w:t>c 2</w:t>
      </w:r>
      <w:r w:rsidRPr="003C266F">
        <w:rPr>
          <w:rFonts w:cs="Times New Roman"/>
          <w:szCs w:val="28"/>
        </w:rPr>
        <w:t xml:space="preserve"> : </w:t>
      </w:r>
      <w:r w:rsidR="00416D66">
        <w:rPr>
          <w:rFonts w:cs="Times New Roman"/>
          <w:szCs w:val="28"/>
        </w:rPr>
        <w:t>Lựa chọn tình trạng của nhân viên: Đi làm hoặc Không đi làm</w:t>
      </w:r>
    </w:p>
    <w:p w:rsidR="00870704" w:rsidRDefault="00E869F1" w:rsidP="0059222A">
      <w:pPr>
        <w:pStyle w:val="ListParagraph"/>
        <w:numPr>
          <w:ilvl w:val="0"/>
          <w:numId w:val="29"/>
        </w:numPr>
        <w:spacing w:after="160"/>
        <w:rPr>
          <w:rFonts w:cs="Times New Roman"/>
          <w:szCs w:val="28"/>
        </w:rPr>
      </w:pPr>
      <w:r>
        <w:rPr>
          <w:rFonts w:cs="Times New Roman"/>
          <w:szCs w:val="28"/>
        </w:rPr>
        <w:t xml:space="preserve">Chấm công đơn lẻ: </w:t>
      </w:r>
      <w:r w:rsidR="006E7CC3">
        <w:rPr>
          <w:rFonts w:cs="Times New Roman"/>
          <w:szCs w:val="28"/>
        </w:rPr>
        <w:t xml:space="preserve">Nếu có nhân viên chưa chấm công, hiển thị một Dropdownlist của trường Tên nhân viên </w:t>
      </w:r>
      <w:r w:rsidR="006E7CC3" w:rsidRPr="006E7CC3">
        <w:rPr>
          <w:rFonts w:cs="Times New Roman"/>
          <w:szCs w:val="28"/>
        </w:rPr>
        <w:sym w:font="Wingdings" w:char="F0E8"/>
      </w:r>
      <w:r w:rsidR="006E7CC3">
        <w:rPr>
          <w:rFonts w:cs="Times New Roman"/>
          <w:szCs w:val="28"/>
        </w:rPr>
        <w:t xml:space="preserve"> Click Dropdownlist</w:t>
      </w:r>
      <w:r>
        <w:rPr>
          <w:rFonts w:cs="Times New Roman"/>
          <w:szCs w:val="28"/>
        </w:rPr>
        <w:t xml:space="preserve"> </w:t>
      </w:r>
      <w:r w:rsidRPr="00E869F1">
        <w:rPr>
          <w:rFonts w:cs="Times New Roman"/>
          <w:szCs w:val="28"/>
        </w:rPr>
        <w:sym w:font="Wingdings" w:char="F0E8"/>
      </w:r>
      <w:r>
        <w:rPr>
          <w:rFonts w:cs="Times New Roman"/>
          <w:szCs w:val="28"/>
        </w:rPr>
        <w:t xml:space="preserve"> Lựa chọn tên nhân viên cần chấm.</w:t>
      </w:r>
    </w:p>
    <w:p w:rsidR="00E869F1" w:rsidRPr="003C266F" w:rsidRDefault="00E869F1" w:rsidP="0059222A">
      <w:pPr>
        <w:pStyle w:val="ListParagraph"/>
        <w:numPr>
          <w:ilvl w:val="0"/>
          <w:numId w:val="29"/>
        </w:numPr>
        <w:spacing w:after="160"/>
        <w:rPr>
          <w:rFonts w:cs="Times New Roman"/>
          <w:szCs w:val="28"/>
        </w:rPr>
      </w:pPr>
      <w:r>
        <w:rPr>
          <w:rFonts w:cs="Times New Roman"/>
          <w:szCs w:val="28"/>
        </w:rPr>
        <w:lastRenderedPageBreak/>
        <w:t xml:space="preserve">Chấm công tất cả: Nếu muốn chấm công tất cả nhân viên </w:t>
      </w:r>
      <w:r w:rsidRPr="00E869F1">
        <w:rPr>
          <w:rFonts w:cs="Times New Roman"/>
          <w:szCs w:val="28"/>
        </w:rPr>
        <w:sym w:font="Wingdings" w:char="F0E8"/>
      </w:r>
      <w:r>
        <w:rPr>
          <w:rFonts w:cs="Times New Roman"/>
          <w:szCs w:val="28"/>
        </w:rPr>
        <w:t xml:space="preserve"> Click Checkbox “Chấm công tất cả”.</w:t>
      </w:r>
    </w:p>
    <w:p w:rsidR="00870704" w:rsidRDefault="00870704" w:rsidP="0059222A">
      <w:pPr>
        <w:pStyle w:val="ListParagraph"/>
        <w:numPr>
          <w:ilvl w:val="0"/>
          <w:numId w:val="25"/>
        </w:numPr>
        <w:spacing w:after="160"/>
        <w:rPr>
          <w:rFonts w:cs="Times New Roman"/>
          <w:szCs w:val="28"/>
        </w:rPr>
      </w:pPr>
      <w:r w:rsidRPr="003C266F">
        <w:rPr>
          <w:rFonts w:cs="Times New Roman"/>
          <w:szCs w:val="28"/>
        </w:rPr>
        <w:t>Bướ</w:t>
      </w:r>
      <w:r w:rsidR="00D867C1">
        <w:rPr>
          <w:rFonts w:cs="Times New Roman"/>
          <w:szCs w:val="28"/>
        </w:rPr>
        <w:t>c 3</w:t>
      </w:r>
      <w:r w:rsidRPr="003C266F">
        <w:rPr>
          <w:rFonts w:cs="Times New Roman"/>
          <w:szCs w:val="28"/>
        </w:rPr>
        <w:t xml:space="preserve"> : Sau khi hoàn thiện thông tin </w:t>
      </w:r>
      <w:r w:rsidRPr="003C266F">
        <w:rPr>
          <w:rFonts w:cs="Times New Roman"/>
          <w:szCs w:val="28"/>
        </w:rPr>
        <w:sym w:font="Wingdings" w:char="F0E8"/>
      </w:r>
      <w:r w:rsidRPr="003C266F">
        <w:rPr>
          <w:rFonts w:cs="Times New Roman"/>
          <w:szCs w:val="28"/>
        </w:rPr>
        <w:t xml:space="preserve"> Click Button “</w:t>
      </w:r>
      <w:r w:rsidR="00515D70">
        <w:rPr>
          <w:rFonts w:cs="Times New Roman"/>
          <w:szCs w:val="28"/>
        </w:rPr>
        <w:t>Chấm công</w:t>
      </w:r>
      <w:r w:rsidR="00962054">
        <w:rPr>
          <w:rFonts w:cs="Times New Roman"/>
          <w:szCs w:val="28"/>
        </w:rPr>
        <w:t>”:</w:t>
      </w:r>
    </w:p>
    <w:p w:rsidR="00962054" w:rsidRDefault="00962054" w:rsidP="0059222A">
      <w:pPr>
        <w:pStyle w:val="ListParagraph"/>
        <w:numPr>
          <w:ilvl w:val="0"/>
          <w:numId w:val="30"/>
        </w:numPr>
        <w:spacing w:after="160"/>
        <w:rPr>
          <w:rFonts w:cs="Times New Roman"/>
          <w:szCs w:val="28"/>
        </w:rPr>
      </w:pPr>
      <w:r>
        <w:rPr>
          <w:rFonts w:cs="Times New Roman"/>
          <w:szCs w:val="28"/>
        </w:rPr>
        <w:t>Chấm đơn lẻ: Hệ thống hiên thị thông báo “Đã chấm công nhân viên!”</w:t>
      </w:r>
    </w:p>
    <w:p w:rsidR="000617C1" w:rsidRDefault="00962054" w:rsidP="0059222A">
      <w:pPr>
        <w:pStyle w:val="ListParagraph"/>
        <w:numPr>
          <w:ilvl w:val="0"/>
          <w:numId w:val="30"/>
        </w:numPr>
        <w:spacing w:after="160"/>
        <w:rPr>
          <w:rFonts w:cs="Times New Roman"/>
          <w:szCs w:val="28"/>
        </w:rPr>
      </w:pPr>
      <w:r>
        <w:rPr>
          <w:rFonts w:cs="Times New Roman"/>
          <w:szCs w:val="28"/>
        </w:rPr>
        <w:t>Chấm tất cả: Hệ thống hiên thị thông báo “Đã chấm công tất cả nhân viên”</w:t>
      </w:r>
    </w:p>
    <w:p w:rsidR="00AC67A7" w:rsidRPr="000617C1" w:rsidRDefault="00AC67A7" w:rsidP="00AC67A7">
      <w:pPr>
        <w:pStyle w:val="ListParagraph"/>
        <w:spacing w:after="160"/>
        <w:ind w:left="1080" w:firstLine="0"/>
        <w:jc w:val="left"/>
        <w:rPr>
          <w:rFonts w:cs="Times New Roman"/>
          <w:szCs w:val="28"/>
        </w:rPr>
      </w:pPr>
    </w:p>
    <w:p w:rsidR="00870704" w:rsidRPr="003C266F" w:rsidRDefault="00870704" w:rsidP="00870704">
      <w:pPr>
        <w:pStyle w:val="ListParagraph"/>
        <w:jc w:val="center"/>
        <w:rPr>
          <w:rFonts w:cs="Times New Roman"/>
          <w:b/>
          <w:bCs/>
          <w:i/>
          <w:iCs/>
          <w:szCs w:val="28"/>
        </w:rPr>
      </w:pPr>
      <w:r w:rsidRPr="003C266F">
        <w:rPr>
          <w:rFonts w:cs="Times New Roman"/>
          <w:b/>
          <w:bCs/>
          <w:i/>
          <w:iCs/>
          <w:szCs w:val="28"/>
        </w:rPr>
        <w:t xml:space="preserve">Chức năng </w:t>
      </w:r>
      <w:r w:rsidR="00E33229">
        <w:rPr>
          <w:rFonts w:cs="Times New Roman"/>
          <w:b/>
          <w:bCs/>
          <w:i/>
          <w:iCs/>
          <w:szCs w:val="28"/>
        </w:rPr>
        <w:t>tìm kiếm</w:t>
      </w:r>
      <w:r w:rsidRPr="003C266F">
        <w:rPr>
          <w:rFonts w:cs="Times New Roman"/>
          <w:b/>
          <w:bCs/>
          <w:i/>
          <w:iCs/>
          <w:szCs w:val="28"/>
        </w:rPr>
        <w:t xml:space="preserve"> </w:t>
      </w:r>
      <w:r w:rsidR="00814ACC">
        <w:rPr>
          <w:rFonts w:cs="Times New Roman"/>
          <w:b/>
          <w:bCs/>
          <w:i/>
          <w:iCs/>
          <w:szCs w:val="28"/>
        </w:rPr>
        <w:t>chấm công</w:t>
      </w:r>
      <w:r w:rsidRPr="003C266F">
        <w:rPr>
          <w:rFonts w:cs="Times New Roman"/>
          <w:b/>
          <w:bCs/>
          <w:i/>
          <w:iCs/>
          <w:szCs w:val="28"/>
        </w:rPr>
        <w:t xml:space="preserve"> :</w:t>
      </w:r>
    </w:p>
    <w:p w:rsidR="00870704" w:rsidRPr="003C266F" w:rsidRDefault="00870704" w:rsidP="0059222A">
      <w:pPr>
        <w:pStyle w:val="ListParagraph"/>
        <w:numPr>
          <w:ilvl w:val="0"/>
          <w:numId w:val="25"/>
        </w:numPr>
        <w:spacing w:after="160"/>
        <w:rPr>
          <w:rFonts w:cs="Times New Roman"/>
          <w:szCs w:val="28"/>
        </w:rPr>
      </w:pPr>
      <w:r w:rsidRPr="003C266F">
        <w:rPr>
          <w:rFonts w:cs="Times New Roman"/>
          <w:szCs w:val="28"/>
        </w:rPr>
        <w:t xml:space="preserve">Bước 1 : </w:t>
      </w:r>
      <w:r w:rsidR="00C83765">
        <w:t xml:space="preserve">Sau khi click Tab chức năng quản lý chấm công </w:t>
      </w:r>
      <w:r w:rsidR="00C83765">
        <w:sym w:font="Wingdings" w:char="F0E8"/>
      </w:r>
      <w:r w:rsidR="00C83765">
        <w:t xml:space="preserve"> Màn hình chuyển sang giao diện quản lý chấm công.</w:t>
      </w:r>
    </w:p>
    <w:p w:rsidR="00870704" w:rsidRDefault="00870704" w:rsidP="0059222A">
      <w:pPr>
        <w:pStyle w:val="ListParagraph"/>
        <w:numPr>
          <w:ilvl w:val="0"/>
          <w:numId w:val="25"/>
        </w:numPr>
        <w:tabs>
          <w:tab w:val="left" w:pos="1811"/>
        </w:tabs>
        <w:spacing w:after="160"/>
        <w:rPr>
          <w:rFonts w:cs="Times New Roman"/>
          <w:szCs w:val="28"/>
        </w:rPr>
      </w:pPr>
      <w:r w:rsidRPr="003C266F">
        <w:rPr>
          <w:rFonts w:cs="Times New Roman"/>
          <w:szCs w:val="28"/>
        </w:rPr>
        <w:t xml:space="preserve">Bước 2 : </w:t>
      </w:r>
      <w:r w:rsidR="00BA7D54">
        <w:rPr>
          <w:rFonts w:cs="Times New Roman"/>
          <w:szCs w:val="28"/>
        </w:rPr>
        <w:t>Quan sát trường Groupbox “Tìm kiếm”:</w:t>
      </w:r>
    </w:p>
    <w:p w:rsidR="00BA7D54" w:rsidRDefault="00BA7D54" w:rsidP="0059222A">
      <w:pPr>
        <w:pStyle w:val="ListParagraph"/>
        <w:numPr>
          <w:ilvl w:val="0"/>
          <w:numId w:val="32"/>
        </w:numPr>
        <w:tabs>
          <w:tab w:val="left" w:pos="1811"/>
        </w:tabs>
        <w:spacing w:after="160"/>
        <w:rPr>
          <w:rFonts w:cs="Times New Roman"/>
          <w:szCs w:val="28"/>
        </w:rPr>
      </w:pPr>
      <w:r>
        <w:rPr>
          <w:rFonts w:cs="Times New Roman"/>
          <w:szCs w:val="28"/>
        </w:rPr>
        <w:t>Tìm kiếm theo ngày: Lựa chọn Date cần tìm kiếm</w:t>
      </w:r>
      <w:r w:rsidR="00F868AC">
        <w:rPr>
          <w:rFonts w:cs="Times New Roman"/>
          <w:szCs w:val="28"/>
        </w:rPr>
        <w:t>.</w:t>
      </w:r>
    </w:p>
    <w:p w:rsidR="00BA7D54" w:rsidRPr="003C266F" w:rsidRDefault="00BA7D54" w:rsidP="0059222A">
      <w:pPr>
        <w:pStyle w:val="ListParagraph"/>
        <w:numPr>
          <w:ilvl w:val="0"/>
          <w:numId w:val="32"/>
        </w:numPr>
        <w:tabs>
          <w:tab w:val="left" w:pos="1811"/>
        </w:tabs>
        <w:spacing w:after="160"/>
        <w:rPr>
          <w:rFonts w:cs="Times New Roman"/>
          <w:szCs w:val="28"/>
        </w:rPr>
      </w:pPr>
      <w:r>
        <w:rPr>
          <w:rFonts w:cs="Times New Roman"/>
          <w:szCs w:val="28"/>
        </w:rPr>
        <w:t>Tìm kiếm tất cả</w:t>
      </w:r>
    </w:p>
    <w:p w:rsidR="00AC67A7" w:rsidRDefault="00870704" w:rsidP="0059222A">
      <w:pPr>
        <w:pStyle w:val="ListParagraph"/>
        <w:numPr>
          <w:ilvl w:val="0"/>
          <w:numId w:val="25"/>
        </w:numPr>
        <w:spacing w:after="160"/>
        <w:rPr>
          <w:rFonts w:cs="Times New Roman"/>
          <w:szCs w:val="28"/>
        </w:rPr>
      </w:pPr>
      <w:r w:rsidRPr="003C266F">
        <w:rPr>
          <w:rFonts w:cs="Times New Roman"/>
          <w:szCs w:val="28"/>
        </w:rPr>
        <w:t>Bước 3 : Sau khi hoàn thiện thông tin</w:t>
      </w:r>
      <w:r w:rsidR="00C36230">
        <w:rPr>
          <w:rFonts w:cs="Times New Roman"/>
          <w:szCs w:val="28"/>
        </w:rPr>
        <w:t>:</w:t>
      </w:r>
    </w:p>
    <w:p w:rsidR="00C36230" w:rsidRDefault="00C36230" w:rsidP="00606085">
      <w:pPr>
        <w:pStyle w:val="ListParagraph"/>
        <w:numPr>
          <w:ilvl w:val="0"/>
          <w:numId w:val="48"/>
        </w:numPr>
        <w:spacing w:after="160"/>
        <w:rPr>
          <w:rFonts w:cs="Times New Roman"/>
          <w:szCs w:val="28"/>
        </w:rPr>
      </w:pPr>
      <w:r>
        <w:rPr>
          <w:rFonts w:cs="Times New Roman"/>
          <w:szCs w:val="28"/>
        </w:rPr>
        <w:t xml:space="preserve">Tìm kiếm theo ngày: Click Button “Theo ngày” </w:t>
      </w:r>
      <w:r w:rsidRPr="00C36230">
        <w:rPr>
          <w:rFonts w:cs="Times New Roman"/>
          <w:szCs w:val="28"/>
        </w:rPr>
        <w:sym w:font="Wingdings" w:char="F0E8"/>
      </w:r>
      <w:r>
        <w:rPr>
          <w:rFonts w:cs="Times New Roman"/>
          <w:szCs w:val="28"/>
        </w:rPr>
        <w:t xml:space="preserve"> Hệ thống hiện thị danh sách chấm công nhân viên theo ngày đó.</w:t>
      </w:r>
    </w:p>
    <w:p w:rsidR="00C36230" w:rsidRDefault="00C36230" w:rsidP="00606085">
      <w:pPr>
        <w:pStyle w:val="ListParagraph"/>
        <w:numPr>
          <w:ilvl w:val="0"/>
          <w:numId w:val="48"/>
        </w:numPr>
        <w:spacing w:after="160"/>
        <w:rPr>
          <w:rFonts w:cs="Times New Roman"/>
          <w:szCs w:val="28"/>
        </w:rPr>
      </w:pPr>
      <w:r>
        <w:rPr>
          <w:rFonts w:cs="Times New Roman"/>
          <w:szCs w:val="28"/>
        </w:rPr>
        <w:t xml:space="preserve">Tìm kiếm tất cả: Click Button “Tất cả” </w:t>
      </w:r>
      <w:r w:rsidRPr="00C36230">
        <w:rPr>
          <w:rFonts w:cs="Times New Roman"/>
          <w:szCs w:val="28"/>
        </w:rPr>
        <w:sym w:font="Wingdings" w:char="F0E8"/>
      </w:r>
      <w:r>
        <w:rPr>
          <w:rFonts w:cs="Times New Roman"/>
          <w:szCs w:val="28"/>
        </w:rPr>
        <w:t xml:space="preserve"> Hệ thống hiện thị tất cả danh sách chấm công nhân viên</w:t>
      </w:r>
    </w:p>
    <w:p w:rsidR="0087338D" w:rsidRPr="003C266F" w:rsidRDefault="0087338D" w:rsidP="0087338D">
      <w:pPr>
        <w:pStyle w:val="ListParagraph"/>
        <w:spacing w:after="160"/>
        <w:ind w:firstLine="0"/>
        <w:rPr>
          <w:rFonts w:cs="Times New Roman"/>
          <w:szCs w:val="28"/>
        </w:rPr>
      </w:pPr>
    </w:p>
    <w:p w:rsidR="00870704" w:rsidRPr="003C266F" w:rsidRDefault="00870704" w:rsidP="00870704">
      <w:pPr>
        <w:pStyle w:val="ListParagraph"/>
        <w:jc w:val="center"/>
        <w:rPr>
          <w:rFonts w:cs="Times New Roman"/>
          <w:b/>
          <w:bCs/>
          <w:i/>
          <w:iCs/>
          <w:szCs w:val="28"/>
        </w:rPr>
      </w:pPr>
      <w:r w:rsidRPr="003C266F">
        <w:rPr>
          <w:rFonts w:cs="Times New Roman"/>
          <w:b/>
          <w:bCs/>
          <w:i/>
          <w:iCs/>
          <w:szCs w:val="28"/>
        </w:rPr>
        <w:t xml:space="preserve">Chức năng xóa </w:t>
      </w:r>
      <w:r w:rsidR="003D3F53">
        <w:rPr>
          <w:rFonts w:cs="Times New Roman"/>
          <w:b/>
          <w:bCs/>
          <w:i/>
          <w:iCs/>
          <w:szCs w:val="28"/>
        </w:rPr>
        <w:t>chấm công</w:t>
      </w:r>
      <w:r w:rsidRPr="003C266F">
        <w:rPr>
          <w:rFonts w:cs="Times New Roman"/>
          <w:b/>
          <w:bCs/>
          <w:i/>
          <w:iCs/>
          <w:szCs w:val="28"/>
        </w:rPr>
        <w:t xml:space="preserve"> :</w:t>
      </w:r>
    </w:p>
    <w:p w:rsidR="00870704" w:rsidRPr="003C266F" w:rsidRDefault="00870704" w:rsidP="0059222A">
      <w:pPr>
        <w:pStyle w:val="ListParagraph"/>
        <w:numPr>
          <w:ilvl w:val="0"/>
          <w:numId w:val="25"/>
        </w:numPr>
        <w:spacing w:after="160"/>
        <w:rPr>
          <w:rFonts w:cs="Times New Roman"/>
          <w:szCs w:val="28"/>
        </w:rPr>
      </w:pPr>
      <w:r w:rsidRPr="003C266F">
        <w:rPr>
          <w:rFonts w:cs="Times New Roman"/>
          <w:szCs w:val="28"/>
        </w:rPr>
        <w:t xml:space="preserve">Bước 1 : </w:t>
      </w:r>
      <w:r w:rsidR="00DE576F">
        <w:t xml:space="preserve">Sau khi click Tab chức năng quản lý chấm công </w:t>
      </w:r>
      <w:r w:rsidR="00DE576F">
        <w:sym w:font="Wingdings" w:char="F0E8"/>
      </w:r>
      <w:r w:rsidR="00DE576F">
        <w:t xml:space="preserve"> Màn hình chuyển sang giao diện quản lý chấm công.</w:t>
      </w:r>
    </w:p>
    <w:p w:rsidR="00870704" w:rsidRPr="003C266F" w:rsidRDefault="00870704" w:rsidP="0059222A">
      <w:pPr>
        <w:pStyle w:val="ListParagraph"/>
        <w:numPr>
          <w:ilvl w:val="0"/>
          <w:numId w:val="25"/>
        </w:numPr>
        <w:tabs>
          <w:tab w:val="left" w:pos="1811"/>
        </w:tabs>
        <w:spacing w:after="160"/>
        <w:rPr>
          <w:rFonts w:cs="Times New Roman"/>
          <w:szCs w:val="28"/>
        </w:rPr>
      </w:pPr>
      <w:r w:rsidRPr="003C266F">
        <w:rPr>
          <w:rFonts w:cs="Times New Roman"/>
          <w:szCs w:val="28"/>
        </w:rPr>
        <w:t xml:space="preserve">Bước 2 : Quản lý </w:t>
      </w:r>
      <w:r w:rsidR="005F00FE">
        <w:rPr>
          <w:rFonts w:cs="Times New Roman"/>
          <w:szCs w:val="28"/>
        </w:rPr>
        <w:t>lựa chọn thông tin chấm công muốn xoá.</w:t>
      </w:r>
    </w:p>
    <w:p w:rsidR="005A6E52" w:rsidRPr="003C266F" w:rsidRDefault="00870704" w:rsidP="0059222A">
      <w:pPr>
        <w:pStyle w:val="ListParagraph"/>
        <w:numPr>
          <w:ilvl w:val="0"/>
          <w:numId w:val="25"/>
        </w:numPr>
        <w:spacing w:after="160"/>
        <w:rPr>
          <w:rFonts w:cs="Times New Roman"/>
          <w:szCs w:val="28"/>
        </w:rPr>
      </w:pPr>
      <w:r w:rsidRPr="005A6E52">
        <w:rPr>
          <w:rFonts w:cs="Times New Roman"/>
          <w:szCs w:val="28"/>
        </w:rPr>
        <w:t xml:space="preserve">Bước 3 : </w:t>
      </w:r>
      <w:r w:rsidR="005A6E52" w:rsidRPr="003C266F">
        <w:rPr>
          <w:rFonts w:cs="Times New Roman"/>
          <w:szCs w:val="28"/>
        </w:rPr>
        <w:t>Click Button “Xóa” :</w:t>
      </w:r>
    </w:p>
    <w:p w:rsidR="00870704" w:rsidRPr="005A6E52" w:rsidRDefault="00870704" w:rsidP="0059222A">
      <w:pPr>
        <w:pStyle w:val="ListParagraph"/>
        <w:numPr>
          <w:ilvl w:val="0"/>
          <w:numId w:val="25"/>
        </w:numPr>
        <w:spacing w:after="160"/>
        <w:rPr>
          <w:rFonts w:cs="Times New Roman"/>
          <w:szCs w:val="28"/>
        </w:rPr>
      </w:pPr>
      <w:r w:rsidRPr="005A6E52">
        <w:rPr>
          <w:rFonts w:cs="Times New Roman"/>
          <w:szCs w:val="28"/>
        </w:rPr>
        <w:t xml:space="preserve">Bước 4 : Hệ thống yêu cầu xác nhận thông tin </w:t>
      </w:r>
      <w:r w:rsidRPr="003C266F">
        <w:rPr>
          <w:rFonts w:cs="Times New Roman"/>
          <w:szCs w:val="28"/>
        </w:rPr>
        <w:sym w:font="Wingdings" w:char="F0E8"/>
      </w:r>
      <w:r w:rsidRPr="005A6E52">
        <w:rPr>
          <w:rFonts w:cs="Times New Roman"/>
          <w:szCs w:val="28"/>
        </w:rPr>
        <w:t xml:space="preserve"> Thông báo xác nhận “Bạn có chắc chắn xóa không?”</w:t>
      </w:r>
    </w:p>
    <w:p w:rsidR="00870704" w:rsidRPr="003C266F" w:rsidRDefault="00870704" w:rsidP="0059222A">
      <w:pPr>
        <w:pStyle w:val="ListParagraph"/>
        <w:numPr>
          <w:ilvl w:val="0"/>
          <w:numId w:val="26"/>
        </w:numPr>
        <w:spacing w:after="160"/>
        <w:rPr>
          <w:rFonts w:cs="Times New Roman"/>
          <w:szCs w:val="28"/>
        </w:rPr>
      </w:pPr>
      <w:r w:rsidRPr="003C266F">
        <w:rPr>
          <w:rFonts w:cs="Times New Roman"/>
          <w:szCs w:val="28"/>
        </w:rPr>
        <w:t xml:space="preserve">Nếu có </w:t>
      </w:r>
      <w:r w:rsidRPr="003C266F">
        <w:rPr>
          <w:rFonts w:cs="Times New Roman"/>
          <w:szCs w:val="28"/>
        </w:rPr>
        <w:sym w:font="Wingdings" w:char="F0E8"/>
      </w:r>
      <w:r w:rsidRPr="003C266F">
        <w:rPr>
          <w:rFonts w:cs="Times New Roman"/>
          <w:szCs w:val="28"/>
        </w:rPr>
        <w:t xml:space="preserve"> Thông báo “Xóa thành công” và dữ liệu </w:t>
      </w:r>
      <w:r>
        <w:rPr>
          <w:rFonts w:cs="Times New Roman"/>
          <w:szCs w:val="28"/>
        </w:rPr>
        <w:t>bị xóa</w:t>
      </w:r>
      <w:r w:rsidRPr="003C266F">
        <w:rPr>
          <w:rFonts w:cs="Times New Roman"/>
          <w:szCs w:val="28"/>
        </w:rPr>
        <w:t>.</w:t>
      </w:r>
    </w:p>
    <w:p w:rsidR="00870704" w:rsidRPr="003C266F" w:rsidRDefault="00870704" w:rsidP="0059222A">
      <w:pPr>
        <w:pStyle w:val="ListParagraph"/>
        <w:numPr>
          <w:ilvl w:val="0"/>
          <w:numId w:val="26"/>
        </w:numPr>
        <w:spacing w:after="160"/>
        <w:rPr>
          <w:rFonts w:cs="Times New Roman"/>
          <w:szCs w:val="28"/>
        </w:rPr>
      </w:pPr>
      <w:r w:rsidRPr="003C266F">
        <w:rPr>
          <w:rFonts w:cs="Times New Roman"/>
          <w:szCs w:val="28"/>
        </w:rPr>
        <w:t xml:space="preserve">Nếu không </w:t>
      </w:r>
      <w:r w:rsidRPr="003C266F">
        <w:rPr>
          <w:rFonts w:cs="Times New Roman"/>
          <w:szCs w:val="28"/>
        </w:rPr>
        <w:sym w:font="Wingdings" w:char="F0E8"/>
      </w:r>
      <w:r w:rsidRPr="003C266F">
        <w:rPr>
          <w:rFonts w:cs="Times New Roman"/>
          <w:szCs w:val="28"/>
        </w:rPr>
        <w:t xml:space="preserve"> Click “</w:t>
      </w:r>
      <w:r w:rsidR="004A2DEE">
        <w:rPr>
          <w:rFonts w:cs="Times New Roman"/>
          <w:szCs w:val="28"/>
        </w:rPr>
        <w:t>No</w:t>
      </w:r>
      <w:r w:rsidRPr="003C266F">
        <w:rPr>
          <w:rFonts w:cs="Times New Roman"/>
          <w:szCs w:val="28"/>
        </w:rPr>
        <w:t>” và thông tin vẫn còn trong hệ thống.</w:t>
      </w:r>
    </w:p>
    <w:p w:rsidR="00870704" w:rsidRPr="003C266F" w:rsidRDefault="00870704" w:rsidP="0059222A">
      <w:pPr>
        <w:pStyle w:val="ListParagraph"/>
        <w:numPr>
          <w:ilvl w:val="0"/>
          <w:numId w:val="24"/>
        </w:numPr>
        <w:spacing w:after="160"/>
        <w:rPr>
          <w:rFonts w:cs="Times New Roman"/>
          <w:szCs w:val="28"/>
        </w:rPr>
      </w:pPr>
      <w:r w:rsidRPr="003C266F">
        <w:rPr>
          <w:rFonts w:cs="Times New Roman"/>
          <w:szCs w:val="28"/>
        </w:rPr>
        <w:t>Bước 3 : Sau khi kết thúc các bước, thông tin được hệ thống lưu lại.</w:t>
      </w:r>
    </w:p>
    <w:p w:rsidR="00870704" w:rsidRPr="003C266F" w:rsidRDefault="00870704" w:rsidP="0059222A">
      <w:pPr>
        <w:pStyle w:val="ListParagraph"/>
        <w:numPr>
          <w:ilvl w:val="0"/>
          <w:numId w:val="24"/>
        </w:numPr>
        <w:spacing w:after="160"/>
        <w:rPr>
          <w:rFonts w:cs="Times New Roman"/>
          <w:szCs w:val="28"/>
        </w:rPr>
      </w:pPr>
      <w:r w:rsidRPr="003C266F">
        <w:rPr>
          <w:rFonts w:cs="Times New Roman"/>
          <w:szCs w:val="28"/>
        </w:rPr>
        <w:t>Bước 4 : Kết thúc</w:t>
      </w:r>
    </w:p>
    <w:p w:rsidR="00870704" w:rsidRPr="003B7583" w:rsidRDefault="003964B8" w:rsidP="00870704">
      <w:r>
        <w:br w:type="page"/>
      </w:r>
    </w:p>
    <w:p w:rsidR="00375AE4" w:rsidRDefault="00375AE4" w:rsidP="00375AE4">
      <w:pPr>
        <w:pStyle w:val="Heading3"/>
      </w:pPr>
      <w:bookmarkStart w:id="36" w:name="_Toc122467012"/>
      <w:r>
        <w:lastRenderedPageBreak/>
        <w:t xml:space="preserve">2.2.3 Đặc tả yêu cầu chức năng quản lý </w:t>
      </w:r>
      <w:r w:rsidR="005C3DFD">
        <w:t>tiền</w:t>
      </w:r>
      <w:r w:rsidR="00C95962">
        <w:t xml:space="preserve"> </w:t>
      </w:r>
      <w:r w:rsidR="00F34079">
        <w:t>lương</w:t>
      </w:r>
      <w:bookmarkEnd w:id="36"/>
    </w:p>
    <w:p w:rsidR="00375AE4" w:rsidRDefault="00375AE4" w:rsidP="00F34079">
      <w:pPr>
        <w:pStyle w:val="3heading"/>
      </w:pPr>
      <w:bookmarkStart w:id="37" w:name="_Toc122467013"/>
      <w:r>
        <w:t>2.2.3.1 Biểu đồ Use case chức năng quản lý</w:t>
      </w:r>
      <w:r w:rsidR="00C95962">
        <w:t xml:space="preserve"> tiền</w:t>
      </w:r>
      <w:r>
        <w:t xml:space="preserve"> </w:t>
      </w:r>
      <w:r w:rsidR="00F34079">
        <w:t>lương</w:t>
      </w:r>
      <w:bookmarkEnd w:id="37"/>
    </w:p>
    <w:p w:rsidR="00412FBA" w:rsidRDefault="00080940" w:rsidP="00242D29">
      <w:r w:rsidRPr="00080940">
        <w:rPr>
          <w:noProof/>
        </w:rPr>
        <w:drawing>
          <wp:inline distT="0" distB="0" distL="0" distR="0" wp14:anchorId="55F295E9" wp14:editId="566DE1A9">
            <wp:extent cx="5672141" cy="36032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374" cy="3605924"/>
                    </a:xfrm>
                    <a:prstGeom prst="rect">
                      <a:avLst/>
                    </a:prstGeom>
                  </pic:spPr>
                </pic:pic>
              </a:graphicData>
            </a:graphic>
          </wp:inline>
        </w:drawing>
      </w:r>
    </w:p>
    <w:p w:rsidR="002B4373" w:rsidRDefault="002B4373" w:rsidP="002B4373">
      <w:pPr>
        <w:pStyle w:val="diagrams"/>
      </w:pPr>
      <w:bookmarkStart w:id="38" w:name="_Toc122467051"/>
      <w:r>
        <w:t>Hình 2.2.3.1 Biểu đồ Use case chức năng quản lý</w:t>
      </w:r>
      <w:r w:rsidR="004C07E0">
        <w:t xml:space="preserve"> tiền</w:t>
      </w:r>
      <w:r>
        <w:t xml:space="preserve"> lương</w:t>
      </w:r>
      <w:bookmarkEnd w:id="38"/>
    </w:p>
    <w:p w:rsidR="00191F0E" w:rsidRDefault="00191F0E" w:rsidP="00191F0E"/>
    <w:p w:rsidR="006D1A85" w:rsidRPr="00DE34B2" w:rsidRDefault="005C3DFD" w:rsidP="005C3DFD">
      <w:pPr>
        <w:rPr>
          <w:b/>
        </w:rPr>
      </w:pPr>
      <w:r w:rsidRPr="00DE34B2">
        <w:rPr>
          <w:b/>
        </w:rPr>
        <w:t>a. Mô tả</w:t>
      </w:r>
      <w:r w:rsidR="006D1A85" w:rsidRPr="00DE34B2">
        <w:rPr>
          <w:b/>
        </w:rPr>
        <w:t xml:space="preserve"> use case quản lý Tiền Lương:</w:t>
      </w:r>
    </w:p>
    <w:p w:rsidR="006D1A85" w:rsidRPr="00BB6A78" w:rsidRDefault="006D1A85" w:rsidP="0059222A">
      <w:pPr>
        <w:pStyle w:val="ListParagraph"/>
        <w:numPr>
          <w:ilvl w:val="0"/>
          <w:numId w:val="6"/>
        </w:numPr>
        <w:jc w:val="left"/>
        <w:rPr>
          <w:rFonts w:cs="Times New Roman"/>
          <w:szCs w:val="28"/>
        </w:rPr>
      </w:pPr>
      <w:r w:rsidRPr="00BB6A78">
        <w:rPr>
          <w:rFonts w:cs="Times New Roman"/>
          <w:szCs w:val="28"/>
        </w:rPr>
        <w:t xml:space="preserve">Tác nhân : </w:t>
      </w:r>
      <w:r w:rsidR="005C63E6">
        <w:rPr>
          <w:rFonts w:cs="Times New Roman"/>
          <w:szCs w:val="28"/>
        </w:rPr>
        <w:t xml:space="preserve">Quản </w:t>
      </w:r>
      <w:r>
        <w:rPr>
          <w:rFonts w:cs="Times New Roman"/>
          <w:szCs w:val="28"/>
        </w:rPr>
        <w:t>lý</w:t>
      </w:r>
      <w:r w:rsidR="005C63E6">
        <w:rPr>
          <w:rFonts w:cs="Times New Roman"/>
          <w:szCs w:val="28"/>
        </w:rPr>
        <w:t>, N</w:t>
      </w:r>
      <w:r w:rsidR="008C2C89">
        <w:rPr>
          <w:rFonts w:cs="Times New Roman"/>
          <w:szCs w:val="28"/>
        </w:rPr>
        <w:t>hân viên</w:t>
      </w:r>
      <w:r w:rsidR="0028074C">
        <w:rPr>
          <w:rFonts w:cs="Times New Roman"/>
          <w:szCs w:val="28"/>
        </w:rPr>
        <w:t>.</w:t>
      </w:r>
    </w:p>
    <w:p w:rsidR="006D1A85" w:rsidRPr="00BB6A78" w:rsidRDefault="006D1A85" w:rsidP="0059222A">
      <w:pPr>
        <w:pStyle w:val="ListParagraph"/>
        <w:numPr>
          <w:ilvl w:val="0"/>
          <w:numId w:val="6"/>
        </w:numPr>
        <w:rPr>
          <w:rFonts w:cs="Times New Roman"/>
          <w:szCs w:val="28"/>
        </w:rPr>
      </w:pPr>
      <w:r w:rsidRPr="00BB6A78">
        <w:rPr>
          <w:rFonts w:cs="Times New Roman"/>
          <w:szCs w:val="28"/>
        </w:rPr>
        <w:t>Mô tả</w:t>
      </w:r>
      <w:r>
        <w:rPr>
          <w:rFonts w:cs="Times New Roman"/>
          <w:szCs w:val="28"/>
        </w:rPr>
        <w:t xml:space="preserve"> : Cho phép người quản lý cập nhật thông tin Lương bổng nhân viên công ty trong hệ thống. Bao gồm các thao tác : Tính lương, tìm Lương theo tháng, xóa Lương.</w:t>
      </w:r>
    </w:p>
    <w:p w:rsidR="006D1A85" w:rsidRPr="00DE34B2" w:rsidRDefault="00DE34B2" w:rsidP="005C3DFD">
      <w:pPr>
        <w:rPr>
          <w:b/>
        </w:rPr>
      </w:pPr>
      <w:r w:rsidRPr="00DE34B2">
        <w:rPr>
          <w:b/>
        </w:rPr>
        <w:t xml:space="preserve">b. </w:t>
      </w:r>
      <w:r w:rsidR="00C960D2">
        <w:rPr>
          <w:b/>
        </w:rPr>
        <w:t>Luồng</w:t>
      </w:r>
      <w:r w:rsidR="006D1A85" w:rsidRPr="00DE34B2">
        <w:rPr>
          <w:b/>
        </w:rPr>
        <w:t xml:space="preserve"> sự kiệ</w:t>
      </w:r>
      <w:r>
        <w:rPr>
          <w:b/>
        </w:rPr>
        <w:t>n chính</w:t>
      </w:r>
      <w:r w:rsidR="006D1A85" w:rsidRPr="00DE34B2">
        <w:rPr>
          <w:b/>
        </w:rPr>
        <w:t xml:space="preserve">: </w:t>
      </w:r>
    </w:p>
    <w:p w:rsidR="006D1A85" w:rsidRPr="00D06183" w:rsidRDefault="006D1A85" w:rsidP="0059222A">
      <w:pPr>
        <w:pStyle w:val="ListParagraph"/>
        <w:numPr>
          <w:ilvl w:val="0"/>
          <w:numId w:val="7"/>
        </w:numPr>
        <w:jc w:val="left"/>
        <w:rPr>
          <w:rFonts w:cs="Times New Roman"/>
          <w:szCs w:val="28"/>
        </w:rPr>
      </w:pPr>
      <w:r>
        <w:rPr>
          <w:rFonts w:cs="Times New Roman"/>
          <w:szCs w:val="28"/>
        </w:rPr>
        <w:t xml:space="preserve">Chức năng </w:t>
      </w:r>
      <w:r w:rsidRPr="00D06183">
        <w:rPr>
          <w:rFonts w:cs="Times New Roman"/>
          <w:szCs w:val="28"/>
        </w:rPr>
        <w:t>này bắt đ</w:t>
      </w:r>
      <w:r>
        <w:rPr>
          <w:rFonts w:cs="Times New Roman"/>
          <w:szCs w:val="28"/>
        </w:rPr>
        <w:t xml:space="preserve">ầu </w:t>
      </w:r>
      <w:r w:rsidRPr="00D06183">
        <w:rPr>
          <w:rFonts w:cs="Times New Roman"/>
          <w:szCs w:val="28"/>
        </w:rPr>
        <w:t xml:space="preserve">khi </w:t>
      </w:r>
      <w:r>
        <w:rPr>
          <w:rFonts w:cs="Times New Roman"/>
          <w:szCs w:val="28"/>
        </w:rPr>
        <w:t>người dùng đăng nhập thành công vào hệ thống.</w:t>
      </w:r>
    </w:p>
    <w:p w:rsidR="006D1A85" w:rsidRPr="00D06183" w:rsidRDefault="006D1A85" w:rsidP="0059222A">
      <w:pPr>
        <w:pStyle w:val="ListParagraph"/>
        <w:numPr>
          <w:ilvl w:val="0"/>
          <w:numId w:val="7"/>
        </w:numPr>
        <w:jc w:val="left"/>
        <w:rPr>
          <w:rFonts w:cs="Times New Roman"/>
          <w:szCs w:val="28"/>
        </w:rPr>
      </w:pPr>
      <w:r>
        <w:rPr>
          <w:rFonts w:cs="Times New Roman"/>
          <w:szCs w:val="28"/>
        </w:rPr>
        <w:t xml:space="preserve">Hệ thống xác nhận thông tin đúng và hiển thị danh sách </w:t>
      </w:r>
      <w:r>
        <w:t>Lương</w:t>
      </w:r>
      <w:r>
        <w:rPr>
          <w:rFonts w:cs="Times New Roman"/>
          <w:szCs w:val="28"/>
        </w:rPr>
        <w:t>.</w:t>
      </w:r>
    </w:p>
    <w:p w:rsidR="006D1A85" w:rsidRPr="00DF40EC" w:rsidRDefault="006D1A85" w:rsidP="0059222A">
      <w:pPr>
        <w:pStyle w:val="ListParagraph"/>
        <w:numPr>
          <w:ilvl w:val="0"/>
          <w:numId w:val="7"/>
        </w:numPr>
        <w:jc w:val="left"/>
        <w:rPr>
          <w:rFonts w:cs="Times New Roman"/>
          <w:szCs w:val="28"/>
        </w:rPr>
      </w:pPr>
      <w:r w:rsidRPr="00D06183">
        <w:rPr>
          <w:rFonts w:cs="Times New Roman"/>
          <w:szCs w:val="28"/>
        </w:rPr>
        <w:t xml:space="preserve">Hệ thống </w:t>
      </w:r>
      <w:r>
        <w:rPr>
          <w:rFonts w:cs="Times New Roman"/>
          <w:szCs w:val="28"/>
        </w:rPr>
        <w:t>yêu cầu người quản lý có thể chọn một số chức năng cần thực hiện : Tính lương, Xóa thông tin, Tìm lương theo tháng.</w:t>
      </w:r>
    </w:p>
    <w:p w:rsidR="006D1A85" w:rsidRPr="00F7467F" w:rsidRDefault="00F7467F" w:rsidP="005C3DFD">
      <w:pPr>
        <w:rPr>
          <w:b/>
        </w:rPr>
      </w:pPr>
      <w:r w:rsidRPr="00F7467F">
        <w:rPr>
          <w:b/>
        </w:rPr>
        <w:t xml:space="preserve">c. </w:t>
      </w:r>
      <w:r w:rsidR="004C081B">
        <w:rPr>
          <w:b/>
        </w:rPr>
        <w:t>Luồng</w:t>
      </w:r>
      <w:r w:rsidR="006D1A85" w:rsidRPr="00F7467F">
        <w:rPr>
          <w:b/>
        </w:rPr>
        <w:t xml:space="preserve"> sự kiện phụ: </w:t>
      </w:r>
    </w:p>
    <w:p w:rsidR="006D1A85" w:rsidRDefault="006D1A85" w:rsidP="0059222A">
      <w:pPr>
        <w:pStyle w:val="ListParagraph"/>
        <w:numPr>
          <w:ilvl w:val="0"/>
          <w:numId w:val="8"/>
        </w:numPr>
        <w:jc w:val="left"/>
        <w:rPr>
          <w:rFonts w:cs="Times New Roman"/>
          <w:szCs w:val="28"/>
        </w:rPr>
      </w:pPr>
      <w:r w:rsidRPr="00FB0656">
        <w:rPr>
          <w:rFonts w:cs="Times New Roman"/>
          <w:szCs w:val="28"/>
        </w:rPr>
        <w:t>Sự kiện 1</w:t>
      </w:r>
      <w:r>
        <w:rPr>
          <w:rFonts w:cs="Times New Roman"/>
          <w:szCs w:val="28"/>
        </w:rPr>
        <w:t xml:space="preserve"> – Tính/ Cập nhật tiền Lương</w:t>
      </w:r>
      <w:r w:rsidRPr="00FB0656">
        <w:rPr>
          <w:rFonts w:cs="Times New Roman"/>
          <w:szCs w:val="28"/>
        </w:rPr>
        <w:t xml:space="preserve">: </w:t>
      </w:r>
    </w:p>
    <w:p w:rsidR="006D1A85" w:rsidRDefault="006D1A85" w:rsidP="0059222A">
      <w:pPr>
        <w:pStyle w:val="ListParagraph"/>
        <w:numPr>
          <w:ilvl w:val="0"/>
          <w:numId w:val="11"/>
        </w:numPr>
        <w:jc w:val="left"/>
        <w:rPr>
          <w:rFonts w:cs="Times New Roman"/>
          <w:szCs w:val="28"/>
        </w:rPr>
      </w:pPr>
      <w:r>
        <w:rPr>
          <w:rFonts w:cs="Times New Roman"/>
          <w:szCs w:val="28"/>
        </w:rPr>
        <w:t xml:space="preserve">Hệ thống yêu cầu người quản lý nhập thông tin </w:t>
      </w:r>
      <w:r w:rsidR="005F3777">
        <w:rPr>
          <w:rFonts w:cs="Times New Roman"/>
          <w:szCs w:val="28"/>
        </w:rPr>
        <w:t>tính lương</w:t>
      </w:r>
      <w:r>
        <w:rPr>
          <w:rFonts w:cs="Times New Roman"/>
          <w:szCs w:val="28"/>
        </w:rPr>
        <w:t xml:space="preserve"> bao gồ</w:t>
      </w:r>
      <w:r w:rsidR="00AD2369">
        <w:rPr>
          <w:rFonts w:cs="Times New Roman"/>
          <w:szCs w:val="28"/>
        </w:rPr>
        <w:t>m</w:t>
      </w:r>
      <w:r>
        <w:rPr>
          <w:rFonts w:cs="Times New Roman"/>
          <w:szCs w:val="28"/>
        </w:rPr>
        <w:t xml:space="preserve">: </w:t>
      </w:r>
      <w:r w:rsidR="005F3777">
        <w:rPr>
          <w:rFonts w:cs="Times New Roman"/>
          <w:szCs w:val="28"/>
        </w:rPr>
        <w:t>Nhân viên, Tính lương tháng hiện tại</w:t>
      </w:r>
      <w:r w:rsidR="00812C39">
        <w:rPr>
          <w:rFonts w:cs="Times New Roman"/>
          <w:szCs w:val="28"/>
        </w:rPr>
        <w:t>, …</w:t>
      </w:r>
    </w:p>
    <w:p w:rsidR="006D1A85" w:rsidRDefault="006D1A85" w:rsidP="0059222A">
      <w:pPr>
        <w:pStyle w:val="ListParagraph"/>
        <w:numPr>
          <w:ilvl w:val="0"/>
          <w:numId w:val="11"/>
        </w:numPr>
        <w:jc w:val="left"/>
        <w:rPr>
          <w:rFonts w:cs="Times New Roman"/>
          <w:szCs w:val="28"/>
        </w:rPr>
      </w:pPr>
      <w:r>
        <w:rPr>
          <w:rFonts w:cs="Times New Roman"/>
          <w:szCs w:val="28"/>
        </w:rPr>
        <w:lastRenderedPageBreak/>
        <w:t xml:space="preserve">Sau khi nhập đầy đủ thông tin, chọn chức năng cập nhật </w:t>
      </w:r>
      <w:r w:rsidRPr="005A3F82">
        <w:rPr>
          <w:rFonts w:cs="Times New Roman"/>
          <w:szCs w:val="28"/>
        </w:rPr>
        <w:sym w:font="Wingdings" w:char="F0E8"/>
      </w:r>
      <w:r>
        <w:rPr>
          <w:rFonts w:cs="Times New Roman"/>
          <w:szCs w:val="28"/>
        </w:rPr>
        <w:t>Hệ thống kiểm tra tính hợp lệ.</w:t>
      </w:r>
    </w:p>
    <w:p w:rsidR="006D1A85" w:rsidRPr="00484419" w:rsidRDefault="006D1A85" w:rsidP="0059222A">
      <w:pPr>
        <w:pStyle w:val="ListParagraph"/>
        <w:numPr>
          <w:ilvl w:val="0"/>
          <w:numId w:val="11"/>
        </w:numPr>
        <w:jc w:val="left"/>
        <w:rPr>
          <w:rFonts w:cs="Times New Roman"/>
          <w:szCs w:val="28"/>
        </w:rPr>
      </w:pPr>
      <w:r>
        <w:rPr>
          <w:rFonts w:cs="Times New Roman"/>
          <w:szCs w:val="28"/>
        </w:rPr>
        <w:t xml:space="preserve">Thông tin </w:t>
      </w:r>
      <w:r>
        <w:t>Lương</w:t>
      </w:r>
      <w:r>
        <w:rPr>
          <w:rFonts w:cs="Times New Roman"/>
          <w:szCs w:val="28"/>
        </w:rPr>
        <w:t xml:space="preserve"> nhân viên được cập nhật vào hệ thống </w:t>
      </w:r>
      <w:r w:rsidRPr="005A3F82">
        <w:rPr>
          <w:rFonts w:cs="Times New Roman"/>
          <w:szCs w:val="28"/>
        </w:rPr>
        <w:sym w:font="Wingdings" w:char="F0E8"/>
      </w:r>
      <w:r>
        <w:rPr>
          <w:rFonts w:cs="Times New Roman"/>
          <w:szCs w:val="28"/>
        </w:rPr>
        <w:t xml:space="preserve"> Danh sách </w:t>
      </w:r>
      <w:r>
        <w:t>Lương</w:t>
      </w:r>
      <w:r>
        <w:rPr>
          <w:rFonts w:cs="Times New Roman"/>
          <w:szCs w:val="28"/>
        </w:rPr>
        <w:t xml:space="preserve"> được cập nhật và hiển thị.</w:t>
      </w:r>
    </w:p>
    <w:p w:rsidR="006D1A85" w:rsidRDefault="006D1A85" w:rsidP="0059222A">
      <w:pPr>
        <w:pStyle w:val="ListParagraph"/>
        <w:numPr>
          <w:ilvl w:val="0"/>
          <w:numId w:val="8"/>
        </w:numPr>
        <w:jc w:val="left"/>
        <w:rPr>
          <w:rFonts w:cs="Times New Roman"/>
          <w:szCs w:val="28"/>
        </w:rPr>
      </w:pPr>
      <w:r>
        <w:rPr>
          <w:rFonts w:cs="Times New Roman"/>
          <w:szCs w:val="28"/>
        </w:rPr>
        <w:t>Sự kiệ</w:t>
      </w:r>
      <w:r w:rsidR="007C505D">
        <w:rPr>
          <w:rFonts w:cs="Times New Roman"/>
          <w:szCs w:val="28"/>
        </w:rPr>
        <w:t>n 2</w:t>
      </w:r>
      <w:r>
        <w:rPr>
          <w:rFonts w:cs="Times New Roman"/>
          <w:szCs w:val="28"/>
        </w:rPr>
        <w:t xml:space="preserve"> – Xóa </w:t>
      </w:r>
      <w:r w:rsidR="00364E46">
        <w:rPr>
          <w:rFonts w:cs="Times New Roman"/>
          <w:szCs w:val="28"/>
        </w:rPr>
        <w:t>tiền lương</w:t>
      </w:r>
      <w:r>
        <w:rPr>
          <w:rFonts w:cs="Times New Roman"/>
          <w:szCs w:val="28"/>
        </w:rPr>
        <w:t>:</w:t>
      </w:r>
    </w:p>
    <w:p w:rsidR="006D1A85" w:rsidRPr="005A3F82" w:rsidRDefault="006D1A85" w:rsidP="0059222A">
      <w:pPr>
        <w:pStyle w:val="ListParagraph"/>
        <w:numPr>
          <w:ilvl w:val="0"/>
          <w:numId w:val="13"/>
        </w:numPr>
        <w:jc w:val="left"/>
        <w:rPr>
          <w:rFonts w:cs="Times New Roman"/>
          <w:szCs w:val="28"/>
        </w:rPr>
      </w:pP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6D1A85" w:rsidRPr="005A3F82" w:rsidRDefault="006D1A85" w:rsidP="0059222A">
      <w:pPr>
        <w:pStyle w:val="ListParagraph"/>
        <w:numPr>
          <w:ilvl w:val="0"/>
          <w:numId w:val="14"/>
        </w:numPr>
        <w:jc w:val="left"/>
        <w:rPr>
          <w:rFonts w:cs="Times New Roman"/>
          <w:szCs w:val="28"/>
        </w:rPr>
      </w:pPr>
      <w:r w:rsidRPr="005A3F82">
        <w:rPr>
          <w:rFonts w:cs="Times New Roman"/>
          <w:szCs w:val="28"/>
        </w:rPr>
        <w:t xml:space="preserve">Chọn chức năng xóa </w:t>
      </w:r>
      <w:r w:rsidRPr="005A3F82">
        <w:sym w:font="Wingdings" w:char="F0E8"/>
      </w:r>
      <w:r w:rsidRPr="005A3F82">
        <w:rPr>
          <w:rFonts w:cs="Times New Roman"/>
          <w:szCs w:val="28"/>
        </w:rPr>
        <w:t xml:space="preserve"> Hệ thống nhắc người quản lý xác nhận xóa </w:t>
      </w:r>
      <w:r>
        <w:t>thông tin</w:t>
      </w:r>
      <w:r w:rsidRPr="005A3F82">
        <w:rPr>
          <w:rFonts w:cs="Times New Roman"/>
          <w:szCs w:val="28"/>
        </w:rPr>
        <w:t>.</w:t>
      </w:r>
    </w:p>
    <w:p w:rsidR="006D1A85" w:rsidRDefault="006D1A85" w:rsidP="0059222A">
      <w:pPr>
        <w:pStyle w:val="ListParagraph"/>
        <w:numPr>
          <w:ilvl w:val="0"/>
          <w:numId w:val="14"/>
        </w:numPr>
        <w:jc w:val="left"/>
        <w:rPr>
          <w:rFonts w:cs="Times New Roman"/>
          <w:szCs w:val="28"/>
        </w:rPr>
      </w:pPr>
      <w:r w:rsidRPr="005A3F82">
        <w:rPr>
          <w:rFonts w:cs="Times New Roman"/>
          <w:szCs w:val="28"/>
        </w:rPr>
        <w:t xml:space="preserve">Người quản lý chấp nhận xóa </w:t>
      </w:r>
      <w:r w:rsidRPr="005A3F82">
        <w:sym w:font="Wingdings" w:char="F0E8"/>
      </w:r>
      <w:r w:rsidRPr="005A3F82">
        <w:rPr>
          <w:rFonts w:cs="Times New Roman"/>
          <w:szCs w:val="28"/>
        </w:rPr>
        <w:t xml:space="preserve"> Thông tin </w:t>
      </w:r>
      <w:r>
        <w:t>Lương đã cũ</w:t>
      </w:r>
      <w:r w:rsidRPr="005A3F82">
        <w:rPr>
          <w:rFonts w:cs="Times New Roman"/>
          <w:szCs w:val="28"/>
        </w:rPr>
        <w:t xml:space="preserve"> được xóa khỏi hệ thống.</w:t>
      </w:r>
    </w:p>
    <w:p w:rsidR="006D1A85" w:rsidRPr="00D063AB" w:rsidRDefault="006D1A85" w:rsidP="0059222A">
      <w:pPr>
        <w:pStyle w:val="ListParagraph"/>
        <w:numPr>
          <w:ilvl w:val="0"/>
          <w:numId w:val="8"/>
        </w:numPr>
        <w:jc w:val="left"/>
        <w:rPr>
          <w:rFonts w:cs="Times New Roman"/>
          <w:szCs w:val="28"/>
        </w:rPr>
      </w:pPr>
      <w:r>
        <w:rPr>
          <w:rFonts w:cs="Times New Roman"/>
          <w:szCs w:val="28"/>
        </w:rPr>
        <w:t>Sự kiệ</w:t>
      </w:r>
      <w:r w:rsidR="009276F4">
        <w:rPr>
          <w:rFonts w:cs="Times New Roman"/>
          <w:szCs w:val="28"/>
        </w:rPr>
        <w:t>n 3</w:t>
      </w:r>
      <w:r>
        <w:rPr>
          <w:rFonts w:cs="Times New Roman"/>
          <w:szCs w:val="28"/>
        </w:rPr>
        <w:t xml:space="preserve"> – Tìm kiếm/ Xem </w:t>
      </w:r>
      <w:r>
        <w:t>Lương theo tháng</w:t>
      </w:r>
    </w:p>
    <w:p w:rsidR="006D1A85" w:rsidRPr="005A3F82" w:rsidRDefault="006D1A85" w:rsidP="0059222A">
      <w:pPr>
        <w:pStyle w:val="ListParagraph"/>
        <w:numPr>
          <w:ilvl w:val="0"/>
          <w:numId w:val="14"/>
        </w:numPr>
        <w:jc w:val="left"/>
        <w:rPr>
          <w:rFonts w:cs="Times New Roman"/>
          <w:szCs w:val="28"/>
        </w:rPr>
      </w:pPr>
      <w:r>
        <w:rPr>
          <w:rFonts w:cs="Times New Roman"/>
          <w:szCs w:val="28"/>
        </w:rPr>
        <w:t xml:space="preserve">Nhập thông tin </w:t>
      </w:r>
      <w:r>
        <w:t xml:space="preserve">tháng cần tìm </w:t>
      </w:r>
      <w:r>
        <w:rPr>
          <w:rFonts w:cs="Times New Roman"/>
          <w:szCs w:val="28"/>
        </w:rPr>
        <w:t xml:space="preserve">vào thanh tìm kiếm </w:t>
      </w:r>
      <w:r w:rsidRPr="00CD77A8">
        <w:rPr>
          <w:rFonts w:cs="Times New Roman"/>
          <w:szCs w:val="28"/>
        </w:rPr>
        <w:sym w:font="Wingdings" w:char="F0E8"/>
      </w:r>
      <w:r>
        <w:rPr>
          <w:rFonts w:cs="Times New Roman"/>
          <w:szCs w:val="28"/>
        </w:rPr>
        <w:t xml:space="preserve"> Click Button “Tìm kiếm”</w:t>
      </w:r>
    </w:p>
    <w:p w:rsidR="006D1A85" w:rsidRPr="00343FD7" w:rsidRDefault="006D1A85" w:rsidP="0059222A">
      <w:pPr>
        <w:pStyle w:val="ListParagraph"/>
        <w:numPr>
          <w:ilvl w:val="0"/>
          <w:numId w:val="14"/>
        </w:numPr>
        <w:jc w:val="left"/>
        <w:rPr>
          <w:rFonts w:cs="Times New Roman"/>
          <w:szCs w:val="28"/>
        </w:rPr>
      </w:pPr>
      <w:r>
        <w:rPr>
          <w:rFonts w:cs="Times New Roman"/>
          <w:szCs w:val="28"/>
        </w:rPr>
        <w:t xml:space="preserve">Thông tin </w:t>
      </w:r>
      <w:r>
        <w:t>Lương tháng đó</w:t>
      </w:r>
      <w:r>
        <w:rPr>
          <w:rFonts w:cs="Times New Roman"/>
          <w:szCs w:val="28"/>
        </w:rPr>
        <w:t xml:space="preserve"> hiển thị.</w:t>
      </w:r>
    </w:p>
    <w:p w:rsidR="006D1A85" w:rsidRPr="000D6201" w:rsidRDefault="006D1A85" w:rsidP="0059222A">
      <w:pPr>
        <w:pStyle w:val="ListParagraph"/>
        <w:numPr>
          <w:ilvl w:val="0"/>
          <w:numId w:val="15"/>
        </w:numPr>
        <w:jc w:val="left"/>
        <w:rPr>
          <w:rFonts w:cs="Times New Roman"/>
          <w:szCs w:val="28"/>
        </w:rPr>
      </w:pPr>
      <w:r w:rsidRPr="00FB0656">
        <w:rPr>
          <w:rFonts w:cs="Times New Roman"/>
          <w:szCs w:val="28"/>
        </w:rPr>
        <w:t xml:space="preserve">Yêu cầu đặc biệt : </w:t>
      </w:r>
      <w:r>
        <w:rPr>
          <w:rFonts w:cs="Times New Roman"/>
          <w:szCs w:val="28"/>
        </w:rPr>
        <w:t>Không yêu cầu.</w:t>
      </w:r>
    </w:p>
    <w:p w:rsidR="006D1A85" w:rsidRPr="006D041F" w:rsidRDefault="006D1A85" w:rsidP="0059222A">
      <w:pPr>
        <w:pStyle w:val="ListParagraph"/>
        <w:numPr>
          <w:ilvl w:val="0"/>
          <w:numId w:val="9"/>
        </w:numPr>
        <w:jc w:val="left"/>
        <w:rPr>
          <w:rFonts w:cs="Times New Roman"/>
          <w:szCs w:val="28"/>
        </w:rPr>
      </w:pPr>
      <w:r w:rsidRPr="006D041F">
        <w:rPr>
          <w:rFonts w:cs="Times New Roman"/>
          <w:szCs w:val="28"/>
        </w:rPr>
        <w:t xml:space="preserve">Trạng thái hệ thống trước khi sử dụng use case : </w:t>
      </w:r>
      <w:r>
        <w:rPr>
          <w:rFonts w:cs="Times New Roman"/>
          <w:szCs w:val="28"/>
        </w:rPr>
        <w:t>Người quản lý</w:t>
      </w:r>
      <w:r w:rsidRPr="006D041F">
        <w:rPr>
          <w:rFonts w:cs="Times New Roman"/>
          <w:szCs w:val="28"/>
        </w:rPr>
        <w:t xml:space="preserve"> đăng nhập vào hệ thống.</w:t>
      </w:r>
    </w:p>
    <w:p w:rsidR="006D1A85" w:rsidRDefault="006D1A85" w:rsidP="0059222A">
      <w:pPr>
        <w:pStyle w:val="ListParagraph"/>
        <w:numPr>
          <w:ilvl w:val="0"/>
          <w:numId w:val="9"/>
        </w:numPr>
        <w:jc w:val="left"/>
        <w:rPr>
          <w:rFonts w:cs="Times New Roman"/>
          <w:szCs w:val="28"/>
        </w:rPr>
      </w:pPr>
      <w:r w:rsidRPr="006D041F">
        <w:rPr>
          <w:rFonts w:cs="Times New Roman"/>
          <w:szCs w:val="28"/>
        </w:rPr>
        <w:t xml:space="preserve">Trạng thái trường hợp sau khi sử dụng use case : </w:t>
      </w:r>
    </w:p>
    <w:p w:rsidR="006D1A85" w:rsidRPr="007F3508" w:rsidRDefault="006D1A85" w:rsidP="0059222A">
      <w:pPr>
        <w:pStyle w:val="ListParagraph"/>
        <w:numPr>
          <w:ilvl w:val="0"/>
          <w:numId w:val="10"/>
        </w:numPr>
        <w:jc w:val="left"/>
        <w:rPr>
          <w:rFonts w:cs="Times New Roman"/>
          <w:szCs w:val="28"/>
        </w:rPr>
      </w:pPr>
      <w:r w:rsidRPr="007F3508">
        <w:rPr>
          <w:rFonts w:cs="Times New Roman"/>
          <w:szCs w:val="28"/>
        </w:rPr>
        <w:t xml:space="preserve">Nếu đăng nhập thành công : Hệ thống gửi thông báo “Bạn đã đăng nhập thành công” và hiển thị giao diện </w:t>
      </w:r>
      <w:r>
        <w:rPr>
          <w:rFonts w:cs="Times New Roman"/>
          <w:szCs w:val="28"/>
        </w:rPr>
        <w:t>quản lý phòng ban.</w:t>
      </w:r>
    </w:p>
    <w:p w:rsidR="006D1A85" w:rsidRDefault="006D1A85" w:rsidP="0059222A">
      <w:pPr>
        <w:pStyle w:val="ListParagraph"/>
        <w:numPr>
          <w:ilvl w:val="0"/>
          <w:numId w:val="10"/>
        </w:numPr>
        <w:jc w:val="left"/>
        <w:rPr>
          <w:rFonts w:cs="Times New Roman"/>
          <w:szCs w:val="28"/>
        </w:rPr>
      </w:pPr>
      <w:r w:rsidRPr="007F3508">
        <w:rPr>
          <w:rFonts w:cs="Times New Roman"/>
          <w:szCs w:val="28"/>
        </w:rPr>
        <w:t>Nếu đăng nhập thất bại : Hệ thống gửi thông báo “Bạn đã đăng nhập thất bại!!!” và quay về giao diện đăng nhập.</w:t>
      </w:r>
    </w:p>
    <w:p w:rsidR="00CC4D32" w:rsidRDefault="00CC4D32" w:rsidP="00191F0E"/>
    <w:p w:rsidR="00375AE4" w:rsidRPr="003B7583" w:rsidRDefault="00375AE4" w:rsidP="008512D3">
      <w:pPr>
        <w:pStyle w:val="3heading"/>
      </w:pPr>
      <w:bookmarkStart w:id="39" w:name="_Toc122467014"/>
      <w:r>
        <w:lastRenderedPageBreak/>
        <w:t>2.2.3.2 Biểu đồ hoạt động chức năng quản lý</w:t>
      </w:r>
      <w:r w:rsidR="006D6094">
        <w:t xml:space="preserve"> tiền</w:t>
      </w:r>
      <w:r>
        <w:t xml:space="preserve"> </w:t>
      </w:r>
      <w:r w:rsidR="00F34079">
        <w:t>lương</w:t>
      </w:r>
      <w:bookmarkEnd w:id="39"/>
    </w:p>
    <w:p w:rsidR="004C2E25" w:rsidRDefault="002375AA" w:rsidP="00B530CF">
      <w:pPr>
        <w:ind w:firstLine="0"/>
      </w:pPr>
      <w:r w:rsidRPr="002375AA">
        <w:rPr>
          <w:noProof/>
        </w:rPr>
        <w:drawing>
          <wp:inline distT="0" distB="0" distL="0" distR="0" wp14:anchorId="5076FE50" wp14:editId="00072ED0">
            <wp:extent cx="5760720" cy="5172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172710"/>
                    </a:xfrm>
                    <a:prstGeom prst="rect">
                      <a:avLst/>
                    </a:prstGeom>
                  </pic:spPr>
                </pic:pic>
              </a:graphicData>
            </a:graphic>
          </wp:inline>
        </w:drawing>
      </w:r>
    </w:p>
    <w:p w:rsidR="00B637D5" w:rsidRDefault="00F00E98" w:rsidP="00A042FF">
      <w:pPr>
        <w:pStyle w:val="diagrams"/>
      </w:pPr>
      <w:bookmarkStart w:id="40" w:name="_Toc122467052"/>
      <w:r>
        <w:t>Hình 2.2.3.2 Biểu đồ hoạt động chức năng quản lý tiền lương</w:t>
      </w:r>
      <w:bookmarkEnd w:id="40"/>
    </w:p>
    <w:p w:rsidR="00B637D5" w:rsidRDefault="00B637D5">
      <w:pPr>
        <w:spacing w:after="160"/>
        <w:ind w:firstLine="0"/>
        <w:jc w:val="left"/>
      </w:pPr>
    </w:p>
    <w:p w:rsidR="00E21274" w:rsidRPr="00EF1781" w:rsidRDefault="00E21274" w:rsidP="00E21274">
      <w:pPr>
        <w:rPr>
          <w:b/>
        </w:rPr>
      </w:pPr>
      <w:r w:rsidRPr="00EF1781">
        <w:rPr>
          <w:b/>
        </w:rPr>
        <w:t xml:space="preserve">Các bước hoạt động của chức năng quản lý </w:t>
      </w:r>
      <w:r w:rsidR="00756E96">
        <w:rPr>
          <w:b/>
        </w:rPr>
        <w:t>tiền lương</w:t>
      </w:r>
      <w:r w:rsidRPr="00EF1781">
        <w:rPr>
          <w:b/>
        </w:rPr>
        <w:t xml:space="preserve">: </w:t>
      </w:r>
    </w:p>
    <w:p w:rsidR="00E21274" w:rsidRPr="003C266F" w:rsidRDefault="00E21274" w:rsidP="00E21274">
      <w:pPr>
        <w:pStyle w:val="ListParagraph"/>
        <w:numPr>
          <w:ilvl w:val="0"/>
          <w:numId w:val="24"/>
        </w:numPr>
        <w:spacing w:after="160"/>
        <w:jc w:val="left"/>
        <w:rPr>
          <w:rFonts w:cs="Times New Roman"/>
          <w:szCs w:val="28"/>
        </w:rPr>
      </w:pPr>
      <w:r w:rsidRPr="003C266F">
        <w:rPr>
          <w:rFonts w:cs="Times New Roman"/>
          <w:szCs w:val="28"/>
        </w:rPr>
        <w:t xml:space="preserve">Bước 1 : Sau khi truy cập được vào hệ thống qua chức năng đăng nhập, hệ thống hiển thị các chức năng cần thao tác </w:t>
      </w:r>
      <w:r w:rsidRPr="003C266F">
        <w:rPr>
          <w:rFonts w:cs="Times New Roman"/>
          <w:szCs w:val="28"/>
        </w:rPr>
        <w:sym w:font="Wingdings" w:char="F0E8"/>
      </w:r>
      <w:r w:rsidRPr="003C266F">
        <w:rPr>
          <w:rFonts w:cs="Times New Roman"/>
          <w:szCs w:val="28"/>
        </w:rPr>
        <w:t xml:space="preserve"> Click vào vào chức năng quản lý </w:t>
      </w:r>
      <w:r w:rsidR="0094352E">
        <w:rPr>
          <w:rFonts w:cs="Times New Roman"/>
          <w:szCs w:val="28"/>
        </w:rPr>
        <w:t xml:space="preserve">tiền </w:t>
      </w:r>
      <w:r w:rsidR="00692DD0">
        <w:rPr>
          <w:rFonts w:cs="Times New Roman"/>
          <w:szCs w:val="28"/>
        </w:rPr>
        <w:t>lương</w:t>
      </w:r>
      <w:r w:rsidRPr="003C266F">
        <w:rPr>
          <w:rFonts w:cs="Times New Roman"/>
          <w:szCs w:val="28"/>
        </w:rPr>
        <w:t>.</w:t>
      </w:r>
    </w:p>
    <w:p w:rsidR="00E21274" w:rsidRDefault="00E21274" w:rsidP="00E21274">
      <w:pPr>
        <w:pStyle w:val="ListParagraph"/>
        <w:numPr>
          <w:ilvl w:val="0"/>
          <w:numId w:val="24"/>
        </w:numPr>
        <w:spacing w:after="160"/>
        <w:rPr>
          <w:rFonts w:cs="Times New Roman"/>
          <w:szCs w:val="28"/>
        </w:rPr>
      </w:pPr>
      <w:r w:rsidRPr="003C266F">
        <w:rPr>
          <w:rFonts w:cs="Times New Roman"/>
          <w:szCs w:val="28"/>
        </w:rPr>
        <w:t xml:space="preserve">Bước 2 : Trong chức năng quản lý nhân viên có 3 chức năng chính : </w:t>
      </w:r>
      <w:r w:rsidR="00487D9E">
        <w:rPr>
          <w:rFonts w:cs="Times New Roman"/>
          <w:szCs w:val="28"/>
        </w:rPr>
        <w:t>Tính lương nhân viên, Tìm kiếm bảng lương, Xoá lương</w:t>
      </w:r>
      <w:r w:rsidR="00FA3559">
        <w:rPr>
          <w:rFonts w:cs="Times New Roman"/>
          <w:szCs w:val="28"/>
        </w:rPr>
        <w:t>.</w:t>
      </w:r>
    </w:p>
    <w:p w:rsidR="00E21274" w:rsidRPr="00815375" w:rsidRDefault="00E21274" w:rsidP="00E21274">
      <w:pPr>
        <w:pStyle w:val="ListParagraph"/>
        <w:spacing w:after="160"/>
        <w:ind w:left="360" w:firstLine="0"/>
        <w:jc w:val="left"/>
        <w:rPr>
          <w:rFonts w:cs="Times New Roman"/>
          <w:szCs w:val="28"/>
        </w:rPr>
      </w:pPr>
    </w:p>
    <w:p w:rsidR="00E21274" w:rsidRDefault="001542B3" w:rsidP="00E21274">
      <w:pPr>
        <w:pStyle w:val="ListParagraph"/>
        <w:jc w:val="center"/>
        <w:rPr>
          <w:rFonts w:cs="Times New Roman"/>
          <w:szCs w:val="28"/>
        </w:rPr>
      </w:pPr>
      <w:r>
        <w:rPr>
          <w:rFonts w:cs="Times New Roman"/>
          <w:b/>
          <w:bCs/>
          <w:i/>
          <w:iCs/>
          <w:szCs w:val="28"/>
        </w:rPr>
        <w:t>Tính lương nhân viên</w:t>
      </w:r>
      <w:r w:rsidR="00E21274" w:rsidRPr="003C266F">
        <w:rPr>
          <w:rFonts w:cs="Times New Roman"/>
          <w:szCs w:val="28"/>
        </w:rPr>
        <w:t>:</w:t>
      </w:r>
    </w:p>
    <w:p w:rsidR="00E21274" w:rsidRPr="003C266F" w:rsidRDefault="00E21274" w:rsidP="00E21274">
      <w:pPr>
        <w:pStyle w:val="ListParagraph"/>
        <w:numPr>
          <w:ilvl w:val="0"/>
          <w:numId w:val="31"/>
        </w:numPr>
      </w:pPr>
      <w:r>
        <w:t xml:space="preserve">Bước 1: Sau khi click Tab chức năng quản lý </w:t>
      </w:r>
      <w:r w:rsidR="00A55FA9">
        <w:t>lương</w:t>
      </w:r>
      <w:r>
        <w:t xml:space="preserve"> </w:t>
      </w:r>
      <w:r>
        <w:sym w:font="Wingdings" w:char="F0E8"/>
      </w:r>
      <w:r>
        <w:t xml:space="preserve"> Màn hình chuyển sang giao diện quản lý </w:t>
      </w:r>
      <w:r w:rsidR="00500C7B">
        <w:t>lương.</w:t>
      </w:r>
    </w:p>
    <w:p w:rsidR="00E21274" w:rsidRDefault="00E21274" w:rsidP="00E21274">
      <w:pPr>
        <w:pStyle w:val="ListParagraph"/>
        <w:numPr>
          <w:ilvl w:val="0"/>
          <w:numId w:val="25"/>
        </w:numPr>
        <w:spacing w:after="160"/>
        <w:rPr>
          <w:rFonts w:cs="Times New Roman"/>
          <w:szCs w:val="28"/>
        </w:rPr>
      </w:pPr>
      <w:r w:rsidRPr="003C266F">
        <w:rPr>
          <w:rFonts w:cs="Times New Roman"/>
          <w:szCs w:val="28"/>
        </w:rPr>
        <w:t>Bướ</w:t>
      </w:r>
      <w:r>
        <w:rPr>
          <w:rFonts w:cs="Times New Roman"/>
          <w:szCs w:val="28"/>
        </w:rPr>
        <w:t>c 2</w:t>
      </w:r>
      <w:r w:rsidRPr="003C266F">
        <w:rPr>
          <w:rFonts w:cs="Times New Roman"/>
          <w:szCs w:val="28"/>
        </w:rPr>
        <w:t xml:space="preserve"> : </w:t>
      </w:r>
      <w:r>
        <w:rPr>
          <w:rFonts w:cs="Times New Roman"/>
          <w:szCs w:val="28"/>
        </w:rPr>
        <w:t>Lựa chọ</w:t>
      </w:r>
      <w:r w:rsidR="00CD55D4">
        <w:rPr>
          <w:rFonts w:cs="Times New Roman"/>
          <w:szCs w:val="28"/>
        </w:rPr>
        <w:t xml:space="preserve">n </w:t>
      </w:r>
      <w:r>
        <w:rPr>
          <w:rFonts w:cs="Times New Roman"/>
          <w:szCs w:val="28"/>
        </w:rPr>
        <w:t>nhân viên</w:t>
      </w:r>
      <w:r w:rsidR="00CD55D4">
        <w:rPr>
          <w:rFonts w:cs="Times New Roman"/>
          <w:szCs w:val="28"/>
        </w:rPr>
        <w:t xml:space="preserve"> muốn tính lương</w:t>
      </w:r>
    </w:p>
    <w:p w:rsidR="005D2E63" w:rsidRDefault="005D2E63" w:rsidP="00E21274">
      <w:pPr>
        <w:pStyle w:val="ListParagraph"/>
        <w:numPr>
          <w:ilvl w:val="0"/>
          <w:numId w:val="25"/>
        </w:numPr>
        <w:spacing w:after="160"/>
        <w:rPr>
          <w:rFonts w:cs="Times New Roman"/>
          <w:szCs w:val="28"/>
        </w:rPr>
      </w:pPr>
      <w:r>
        <w:rPr>
          <w:rFonts w:cs="Times New Roman"/>
          <w:szCs w:val="28"/>
        </w:rPr>
        <w:lastRenderedPageBreak/>
        <w:t>Bước 3 : Lựa chọn thời gian tính lương: tháng hiện tại hoặc tháng trước tháng hiện tại</w:t>
      </w:r>
      <w:r w:rsidR="00081509">
        <w:rPr>
          <w:rFonts w:cs="Times New Roman"/>
          <w:szCs w:val="28"/>
        </w:rPr>
        <w:t>.</w:t>
      </w:r>
    </w:p>
    <w:p w:rsidR="00E21274" w:rsidRDefault="00EF2E86" w:rsidP="00E21274">
      <w:pPr>
        <w:pStyle w:val="ListParagraph"/>
        <w:numPr>
          <w:ilvl w:val="0"/>
          <w:numId w:val="29"/>
        </w:numPr>
        <w:spacing w:after="160"/>
        <w:rPr>
          <w:rFonts w:cs="Times New Roman"/>
          <w:szCs w:val="28"/>
        </w:rPr>
      </w:pPr>
      <w:r>
        <w:rPr>
          <w:rFonts w:cs="Times New Roman"/>
          <w:szCs w:val="28"/>
        </w:rPr>
        <w:t>Tháng trước tháng hiện tại</w:t>
      </w:r>
      <w:r w:rsidR="00E21274">
        <w:rPr>
          <w:rFonts w:cs="Times New Roman"/>
          <w:szCs w:val="28"/>
        </w:rPr>
        <w:t xml:space="preserve">: </w:t>
      </w:r>
      <w:r w:rsidR="004A6FD9">
        <w:rPr>
          <w:rFonts w:cs="Times New Roman"/>
          <w:szCs w:val="28"/>
        </w:rPr>
        <w:t>Không click Checkbox “Tính lương tháng hiện tại”.</w:t>
      </w:r>
    </w:p>
    <w:p w:rsidR="00E21274" w:rsidRPr="003C266F" w:rsidRDefault="00215918" w:rsidP="00E21274">
      <w:pPr>
        <w:pStyle w:val="ListParagraph"/>
        <w:numPr>
          <w:ilvl w:val="0"/>
          <w:numId w:val="29"/>
        </w:numPr>
        <w:spacing w:after="160"/>
        <w:rPr>
          <w:rFonts w:cs="Times New Roman"/>
          <w:szCs w:val="28"/>
        </w:rPr>
      </w:pPr>
      <w:r>
        <w:rPr>
          <w:rFonts w:cs="Times New Roman"/>
          <w:szCs w:val="28"/>
        </w:rPr>
        <w:t>Tháng hiện tại:</w:t>
      </w:r>
      <w:r w:rsidR="004A6FD9">
        <w:rPr>
          <w:rFonts w:cs="Times New Roman"/>
          <w:szCs w:val="28"/>
        </w:rPr>
        <w:t xml:space="preserve"> Click Checkbox “Tính lương tháng hiện tại” </w:t>
      </w:r>
      <w:r>
        <w:rPr>
          <w:rFonts w:cs="Times New Roman"/>
          <w:szCs w:val="28"/>
        </w:rPr>
        <w:t xml:space="preserve"> </w:t>
      </w:r>
      <w:r w:rsidR="004A6FD9">
        <w:rPr>
          <w:rFonts w:cs="Times New Roman"/>
          <w:szCs w:val="28"/>
        </w:rPr>
        <w:t>.</w:t>
      </w:r>
    </w:p>
    <w:p w:rsidR="00E21274" w:rsidRDefault="00E21274" w:rsidP="00E21274">
      <w:pPr>
        <w:pStyle w:val="ListParagraph"/>
        <w:numPr>
          <w:ilvl w:val="0"/>
          <w:numId w:val="25"/>
        </w:numPr>
        <w:spacing w:after="160"/>
        <w:rPr>
          <w:rFonts w:cs="Times New Roman"/>
          <w:szCs w:val="28"/>
        </w:rPr>
      </w:pPr>
      <w:r w:rsidRPr="003C266F">
        <w:rPr>
          <w:rFonts w:cs="Times New Roman"/>
          <w:szCs w:val="28"/>
        </w:rPr>
        <w:t>Bướ</w:t>
      </w:r>
      <w:r>
        <w:rPr>
          <w:rFonts w:cs="Times New Roman"/>
          <w:szCs w:val="28"/>
        </w:rPr>
        <w:t>c 3</w:t>
      </w:r>
      <w:r w:rsidRPr="003C266F">
        <w:rPr>
          <w:rFonts w:cs="Times New Roman"/>
          <w:szCs w:val="28"/>
        </w:rPr>
        <w:t xml:space="preserve"> : Sau khi hoàn thiện thông tin </w:t>
      </w:r>
      <w:r w:rsidRPr="003C266F">
        <w:rPr>
          <w:rFonts w:cs="Times New Roman"/>
          <w:szCs w:val="28"/>
        </w:rPr>
        <w:sym w:font="Wingdings" w:char="F0E8"/>
      </w:r>
      <w:r w:rsidRPr="003C266F">
        <w:rPr>
          <w:rFonts w:cs="Times New Roman"/>
          <w:szCs w:val="28"/>
        </w:rPr>
        <w:t xml:space="preserve"> Click Button “</w:t>
      </w:r>
      <w:r w:rsidR="00EF2E86">
        <w:rPr>
          <w:rFonts w:cs="Times New Roman"/>
          <w:szCs w:val="28"/>
        </w:rPr>
        <w:t>Cập nhật</w:t>
      </w:r>
      <w:r>
        <w:rPr>
          <w:rFonts w:cs="Times New Roman"/>
          <w:szCs w:val="28"/>
        </w:rPr>
        <w:t>”:</w:t>
      </w:r>
    </w:p>
    <w:p w:rsidR="00E21274" w:rsidRDefault="00A20E11" w:rsidP="00E21274">
      <w:pPr>
        <w:pStyle w:val="ListParagraph"/>
        <w:numPr>
          <w:ilvl w:val="0"/>
          <w:numId w:val="30"/>
        </w:numPr>
        <w:spacing w:after="160"/>
        <w:rPr>
          <w:rFonts w:cs="Times New Roman"/>
          <w:szCs w:val="28"/>
        </w:rPr>
      </w:pPr>
      <w:r>
        <w:rPr>
          <w:rFonts w:cs="Times New Roman"/>
          <w:szCs w:val="28"/>
        </w:rPr>
        <w:t>Tháng trước tháng hiện tại</w:t>
      </w:r>
      <w:r w:rsidR="00E21274">
        <w:rPr>
          <w:rFonts w:cs="Times New Roman"/>
          <w:szCs w:val="28"/>
        </w:rPr>
        <w:t>: Hệ thống hiên thị thông báo “</w:t>
      </w:r>
      <w:r w:rsidR="00881823">
        <w:rPr>
          <w:rFonts w:cs="Times New Roman"/>
          <w:szCs w:val="28"/>
        </w:rPr>
        <w:t>Đã tính lương nhân viên!”</w:t>
      </w:r>
      <w:r w:rsidR="00203058">
        <w:rPr>
          <w:rFonts w:cs="Times New Roman"/>
          <w:szCs w:val="28"/>
        </w:rPr>
        <w:t xml:space="preserve"> và hiện thị tháng tính lương.</w:t>
      </w:r>
    </w:p>
    <w:p w:rsidR="00E21274" w:rsidRDefault="00203058" w:rsidP="00C41963">
      <w:pPr>
        <w:pStyle w:val="ListParagraph"/>
        <w:numPr>
          <w:ilvl w:val="0"/>
          <w:numId w:val="30"/>
        </w:numPr>
        <w:spacing w:after="160"/>
        <w:jc w:val="left"/>
        <w:rPr>
          <w:rFonts w:cs="Times New Roman"/>
          <w:szCs w:val="28"/>
        </w:rPr>
      </w:pPr>
      <w:r w:rsidRPr="003E6C44">
        <w:rPr>
          <w:rFonts w:cs="Times New Roman"/>
          <w:szCs w:val="28"/>
        </w:rPr>
        <w:t>Tháng hiên tại</w:t>
      </w:r>
      <w:r w:rsidR="00E21274" w:rsidRPr="003E6C44">
        <w:rPr>
          <w:rFonts w:cs="Times New Roman"/>
          <w:szCs w:val="28"/>
        </w:rPr>
        <w:t>: Hệ thống hiên thị thông báo “</w:t>
      </w:r>
      <w:r w:rsidR="003E6C44">
        <w:rPr>
          <w:rFonts w:cs="Times New Roman"/>
          <w:szCs w:val="28"/>
        </w:rPr>
        <w:t>Đã tính lương nhân viên!” và hiện thị tháng tính lương hiệ</w:t>
      </w:r>
      <w:r w:rsidR="00515E04">
        <w:rPr>
          <w:rFonts w:cs="Times New Roman"/>
          <w:szCs w:val="28"/>
        </w:rPr>
        <w:t>n tại</w:t>
      </w:r>
      <w:r w:rsidR="003E6C44">
        <w:rPr>
          <w:rFonts w:cs="Times New Roman"/>
          <w:szCs w:val="28"/>
        </w:rPr>
        <w:t>.</w:t>
      </w:r>
    </w:p>
    <w:p w:rsidR="003E6C44" w:rsidRPr="003E6C44" w:rsidRDefault="003E6C44" w:rsidP="003E6C44"/>
    <w:p w:rsidR="00E21274" w:rsidRPr="003C266F" w:rsidRDefault="00E21274" w:rsidP="00E21274">
      <w:pPr>
        <w:pStyle w:val="ListParagraph"/>
        <w:jc w:val="center"/>
        <w:rPr>
          <w:rFonts w:cs="Times New Roman"/>
          <w:b/>
          <w:bCs/>
          <w:i/>
          <w:iCs/>
          <w:szCs w:val="28"/>
        </w:rPr>
      </w:pPr>
      <w:r w:rsidRPr="003C266F">
        <w:rPr>
          <w:rFonts w:cs="Times New Roman"/>
          <w:b/>
          <w:bCs/>
          <w:i/>
          <w:iCs/>
          <w:szCs w:val="28"/>
        </w:rPr>
        <w:t xml:space="preserve">Chức năng </w:t>
      </w:r>
      <w:r>
        <w:rPr>
          <w:rFonts w:cs="Times New Roman"/>
          <w:b/>
          <w:bCs/>
          <w:i/>
          <w:iCs/>
          <w:szCs w:val="28"/>
        </w:rPr>
        <w:t>tìm kiếm</w:t>
      </w:r>
      <w:r w:rsidRPr="003C266F">
        <w:rPr>
          <w:rFonts w:cs="Times New Roman"/>
          <w:b/>
          <w:bCs/>
          <w:i/>
          <w:iCs/>
          <w:szCs w:val="28"/>
        </w:rPr>
        <w:t xml:space="preserve"> </w:t>
      </w:r>
      <w:r w:rsidR="00CB4E89">
        <w:rPr>
          <w:rFonts w:cs="Times New Roman"/>
          <w:b/>
          <w:bCs/>
          <w:i/>
          <w:iCs/>
          <w:szCs w:val="28"/>
        </w:rPr>
        <w:t>bảng lương</w:t>
      </w:r>
      <w:r w:rsidRPr="003C266F">
        <w:rPr>
          <w:rFonts w:cs="Times New Roman"/>
          <w:b/>
          <w:bCs/>
          <w:i/>
          <w:iCs/>
          <w:szCs w:val="28"/>
        </w:rPr>
        <w:t xml:space="preserve"> :</w:t>
      </w:r>
    </w:p>
    <w:p w:rsidR="00E21274" w:rsidRPr="003C266F" w:rsidRDefault="00E21274" w:rsidP="00E21274">
      <w:pPr>
        <w:pStyle w:val="ListParagraph"/>
        <w:numPr>
          <w:ilvl w:val="0"/>
          <w:numId w:val="25"/>
        </w:numPr>
        <w:spacing w:after="160"/>
        <w:rPr>
          <w:rFonts w:cs="Times New Roman"/>
          <w:szCs w:val="28"/>
        </w:rPr>
      </w:pPr>
      <w:r w:rsidRPr="003C266F">
        <w:rPr>
          <w:rFonts w:cs="Times New Roman"/>
          <w:szCs w:val="28"/>
        </w:rPr>
        <w:t xml:space="preserve">Bước 1 : </w:t>
      </w:r>
      <w:r>
        <w:t>Sau khi click Tab chức năng quả</w:t>
      </w:r>
      <w:r w:rsidR="00164E03">
        <w:t xml:space="preserve">n lý lương </w:t>
      </w:r>
      <w:r>
        <w:sym w:font="Wingdings" w:char="F0E8"/>
      </w:r>
      <w:r>
        <w:t xml:space="preserve"> Màn hình chuyển sang giao diện quản lý </w:t>
      </w:r>
      <w:r w:rsidR="005515BA">
        <w:t>lương.</w:t>
      </w:r>
    </w:p>
    <w:p w:rsidR="00E21274" w:rsidRDefault="00E21274" w:rsidP="00E21274">
      <w:pPr>
        <w:pStyle w:val="ListParagraph"/>
        <w:numPr>
          <w:ilvl w:val="0"/>
          <w:numId w:val="25"/>
        </w:numPr>
        <w:tabs>
          <w:tab w:val="left" w:pos="1811"/>
        </w:tabs>
        <w:spacing w:after="160"/>
        <w:rPr>
          <w:rFonts w:cs="Times New Roman"/>
          <w:szCs w:val="28"/>
        </w:rPr>
      </w:pPr>
      <w:r w:rsidRPr="003C266F">
        <w:rPr>
          <w:rFonts w:cs="Times New Roman"/>
          <w:szCs w:val="28"/>
        </w:rPr>
        <w:t xml:space="preserve">Bước 2 : </w:t>
      </w:r>
      <w:r w:rsidR="00AD4A79">
        <w:rPr>
          <w:rFonts w:cs="Times New Roman"/>
          <w:szCs w:val="28"/>
        </w:rPr>
        <w:t>Lựa chọn tháng, năm trong Bảng lương tháng.</w:t>
      </w:r>
    </w:p>
    <w:p w:rsidR="00E21274" w:rsidRDefault="00E21274" w:rsidP="002C0793">
      <w:pPr>
        <w:pStyle w:val="ListParagraph"/>
        <w:numPr>
          <w:ilvl w:val="0"/>
          <w:numId w:val="25"/>
        </w:numPr>
        <w:spacing w:after="160"/>
        <w:rPr>
          <w:rFonts w:cs="Times New Roman"/>
          <w:szCs w:val="28"/>
        </w:rPr>
      </w:pPr>
      <w:r w:rsidRPr="003C266F">
        <w:rPr>
          <w:rFonts w:cs="Times New Roman"/>
          <w:szCs w:val="28"/>
        </w:rPr>
        <w:t>Bước 3 : Sau khi hoàn thiện thông tin</w:t>
      </w:r>
      <w:r w:rsidR="002C0793">
        <w:rPr>
          <w:rFonts w:cs="Times New Roman"/>
          <w:szCs w:val="28"/>
        </w:rPr>
        <w:t xml:space="preserve"> </w:t>
      </w:r>
      <w:r w:rsidR="002C0793" w:rsidRPr="002C0793">
        <w:rPr>
          <w:rFonts w:cs="Times New Roman"/>
          <w:szCs w:val="28"/>
        </w:rPr>
        <w:sym w:font="Wingdings" w:char="F0E8"/>
      </w:r>
      <w:r w:rsidR="002C0793">
        <w:rPr>
          <w:rFonts w:cs="Times New Roman"/>
          <w:szCs w:val="28"/>
        </w:rPr>
        <w:t xml:space="preserve"> Click button “Xem” </w:t>
      </w:r>
      <w:r w:rsidR="002C0793" w:rsidRPr="002C0793">
        <w:rPr>
          <w:rFonts w:cs="Times New Roman"/>
          <w:szCs w:val="28"/>
        </w:rPr>
        <w:sym w:font="Wingdings" w:char="F0E8"/>
      </w:r>
      <w:r w:rsidR="002C0793">
        <w:rPr>
          <w:rFonts w:cs="Times New Roman"/>
          <w:szCs w:val="28"/>
        </w:rPr>
        <w:t xml:space="preserve"> Hiện thị Table danh sách tháng lương cần tìm</w:t>
      </w:r>
      <w:r w:rsidR="00A663BD">
        <w:rPr>
          <w:rFonts w:cs="Times New Roman"/>
          <w:szCs w:val="28"/>
        </w:rPr>
        <w:t>.</w:t>
      </w:r>
    </w:p>
    <w:p w:rsidR="00F6032B" w:rsidRPr="002C0793" w:rsidRDefault="00F6032B" w:rsidP="002566C3"/>
    <w:p w:rsidR="00E21274" w:rsidRPr="003C266F" w:rsidRDefault="00E21274" w:rsidP="00E21274">
      <w:pPr>
        <w:pStyle w:val="ListParagraph"/>
        <w:jc w:val="center"/>
        <w:rPr>
          <w:rFonts w:cs="Times New Roman"/>
          <w:b/>
          <w:bCs/>
          <w:i/>
          <w:iCs/>
          <w:szCs w:val="28"/>
        </w:rPr>
      </w:pPr>
      <w:r w:rsidRPr="003C266F">
        <w:rPr>
          <w:rFonts w:cs="Times New Roman"/>
          <w:b/>
          <w:bCs/>
          <w:i/>
          <w:iCs/>
          <w:szCs w:val="28"/>
        </w:rPr>
        <w:t xml:space="preserve">Chức năng xóa </w:t>
      </w:r>
      <w:r w:rsidR="00FC18E5">
        <w:rPr>
          <w:rFonts w:cs="Times New Roman"/>
          <w:b/>
          <w:bCs/>
          <w:i/>
          <w:iCs/>
          <w:szCs w:val="28"/>
        </w:rPr>
        <w:t>lương</w:t>
      </w:r>
      <w:r w:rsidRPr="003C266F">
        <w:rPr>
          <w:rFonts w:cs="Times New Roman"/>
          <w:b/>
          <w:bCs/>
          <w:i/>
          <w:iCs/>
          <w:szCs w:val="28"/>
        </w:rPr>
        <w:t xml:space="preserve"> :</w:t>
      </w:r>
    </w:p>
    <w:p w:rsidR="00E21274" w:rsidRPr="003C266F" w:rsidRDefault="00E21274" w:rsidP="00E21274">
      <w:pPr>
        <w:pStyle w:val="ListParagraph"/>
        <w:numPr>
          <w:ilvl w:val="0"/>
          <w:numId w:val="25"/>
        </w:numPr>
        <w:spacing w:after="160"/>
        <w:rPr>
          <w:rFonts w:cs="Times New Roman"/>
          <w:szCs w:val="28"/>
        </w:rPr>
      </w:pPr>
      <w:r w:rsidRPr="003C266F">
        <w:rPr>
          <w:rFonts w:cs="Times New Roman"/>
          <w:szCs w:val="28"/>
        </w:rPr>
        <w:t xml:space="preserve">Bước 1 : </w:t>
      </w:r>
      <w:r>
        <w:t>Sau khi click Tab chức năng quả</w:t>
      </w:r>
      <w:r w:rsidR="008902BB">
        <w:t xml:space="preserve">n lý lương </w:t>
      </w:r>
      <w:r>
        <w:sym w:font="Wingdings" w:char="F0E8"/>
      </w:r>
      <w:r>
        <w:t xml:space="preserve"> Màn hình chuyển sang giao diện quả</w:t>
      </w:r>
      <w:r w:rsidR="00695159">
        <w:t>n lý lương</w:t>
      </w:r>
      <w:r>
        <w:t>.</w:t>
      </w:r>
    </w:p>
    <w:p w:rsidR="00E21274" w:rsidRPr="003C266F" w:rsidRDefault="00E21274" w:rsidP="00E21274">
      <w:pPr>
        <w:pStyle w:val="ListParagraph"/>
        <w:numPr>
          <w:ilvl w:val="0"/>
          <w:numId w:val="25"/>
        </w:numPr>
        <w:tabs>
          <w:tab w:val="left" w:pos="1811"/>
        </w:tabs>
        <w:spacing w:after="160"/>
        <w:rPr>
          <w:rFonts w:cs="Times New Roman"/>
          <w:szCs w:val="28"/>
        </w:rPr>
      </w:pPr>
      <w:r w:rsidRPr="003C266F">
        <w:rPr>
          <w:rFonts w:cs="Times New Roman"/>
          <w:szCs w:val="28"/>
        </w:rPr>
        <w:t xml:space="preserve">Bước 2 : Quản lý </w:t>
      </w:r>
      <w:r>
        <w:rPr>
          <w:rFonts w:cs="Times New Roman"/>
          <w:szCs w:val="28"/>
        </w:rPr>
        <w:t>lựa chọ</w:t>
      </w:r>
      <w:r w:rsidR="00F007B3">
        <w:rPr>
          <w:rFonts w:cs="Times New Roman"/>
          <w:szCs w:val="28"/>
        </w:rPr>
        <w:t xml:space="preserve">n thông tin </w:t>
      </w:r>
      <w:r>
        <w:rPr>
          <w:rFonts w:cs="Times New Roman"/>
          <w:szCs w:val="28"/>
        </w:rPr>
        <w:t>muốn xoá</w:t>
      </w:r>
      <w:r w:rsidR="00F007B3">
        <w:rPr>
          <w:rFonts w:cs="Times New Roman"/>
          <w:szCs w:val="28"/>
        </w:rPr>
        <w:t xml:space="preserve"> trong Table</w:t>
      </w:r>
      <w:r>
        <w:rPr>
          <w:rFonts w:cs="Times New Roman"/>
          <w:szCs w:val="28"/>
        </w:rPr>
        <w:t>.</w:t>
      </w:r>
    </w:p>
    <w:p w:rsidR="00E21274" w:rsidRPr="003C266F" w:rsidRDefault="00E21274" w:rsidP="00E21274">
      <w:pPr>
        <w:pStyle w:val="ListParagraph"/>
        <w:numPr>
          <w:ilvl w:val="0"/>
          <w:numId w:val="25"/>
        </w:numPr>
        <w:spacing w:after="160"/>
        <w:rPr>
          <w:rFonts w:cs="Times New Roman"/>
          <w:szCs w:val="28"/>
        </w:rPr>
      </w:pPr>
      <w:r w:rsidRPr="005A6E52">
        <w:rPr>
          <w:rFonts w:cs="Times New Roman"/>
          <w:szCs w:val="28"/>
        </w:rPr>
        <w:t xml:space="preserve">Bước 3 : </w:t>
      </w:r>
      <w:r w:rsidRPr="003C266F">
        <w:rPr>
          <w:rFonts w:cs="Times New Roman"/>
          <w:szCs w:val="28"/>
        </w:rPr>
        <w:t>Click Button “Xóa</w:t>
      </w:r>
      <w:r w:rsidR="00A700E9">
        <w:rPr>
          <w:rFonts w:cs="Times New Roman"/>
          <w:szCs w:val="28"/>
        </w:rPr>
        <w:t xml:space="preserve"> Lương</w:t>
      </w:r>
      <w:r w:rsidRPr="003C266F">
        <w:rPr>
          <w:rFonts w:cs="Times New Roman"/>
          <w:szCs w:val="28"/>
        </w:rPr>
        <w:t>” :</w:t>
      </w:r>
    </w:p>
    <w:p w:rsidR="00E21274" w:rsidRPr="005A6E52" w:rsidRDefault="00E21274" w:rsidP="00E21274">
      <w:pPr>
        <w:pStyle w:val="ListParagraph"/>
        <w:numPr>
          <w:ilvl w:val="0"/>
          <w:numId w:val="25"/>
        </w:numPr>
        <w:spacing w:after="160"/>
        <w:rPr>
          <w:rFonts w:cs="Times New Roman"/>
          <w:szCs w:val="28"/>
        </w:rPr>
      </w:pPr>
      <w:r w:rsidRPr="005A6E52">
        <w:rPr>
          <w:rFonts w:cs="Times New Roman"/>
          <w:szCs w:val="28"/>
        </w:rPr>
        <w:t xml:space="preserve">Bước 4 : Hệ thống yêu cầu xác nhận thông tin </w:t>
      </w:r>
      <w:r w:rsidRPr="003C266F">
        <w:rPr>
          <w:rFonts w:cs="Times New Roman"/>
          <w:szCs w:val="28"/>
        </w:rPr>
        <w:sym w:font="Wingdings" w:char="F0E8"/>
      </w:r>
      <w:r w:rsidRPr="005A6E52">
        <w:rPr>
          <w:rFonts w:cs="Times New Roman"/>
          <w:szCs w:val="28"/>
        </w:rPr>
        <w:t xml:space="preserve"> Thông báo xác nhận “Bạn có chắc chắn xóa không?”</w:t>
      </w:r>
    </w:p>
    <w:p w:rsidR="00E21274" w:rsidRPr="003C266F" w:rsidRDefault="00E21274" w:rsidP="00E21274">
      <w:pPr>
        <w:pStyle w:val="ListParagraph"/>
        <w:numPr>
          <w:ilvl w:val="0"/>
          <w:numId w:val="26"/>
        </w:numPr>
        <w:spacing w:after="160"/>
        <w:rPr>
          <w:rFonts w:cs="Times New Roman"/>
          <w:szCs w:val="28"/>
        </w:rPr>
      </w:pPr>
      <w:r w:rsidRPr="003C266F">
        <w:rPr>
          <w:rFonts w:cs="Times New Roman"/>
          <w:szCs w:val="28"/>
        </w:rPr>
        <w:t xml:space="preserve">Nếu có </w:t>
      </w:r>
      <w:r w:rsidRPr="003C266F">
        <w:rPr>
          <w:rFonts w:cs="Times New Roman"/>
          <w:szCs w:val="28"/>
        </w:rPr>
        <w:sym w:font="Wingdings" w:char="F0E8"/>
      </w:r>
      <w:r w:rsidRPr="003C266F">
        <w:rPr>
          <w:rFonts w:cs="Times New Roman"/>
          <w:szCs w:val="28"/>
        </w:rPr>
        <w:t xml:space="preserve"> Thông báo “Xóa thành công” và dữ liệu </w:t>
      </w:r>
      <w:r>
        <w:rPr>
          <w:rFonts w:cs="Times New Roman"/>
          <w:szCs w:val="28"/>
        </w:rPr>
        <w:t>bị xóa</w:t>
      </w:r>
      <w:r w:rsidRPr="003C266F">
        <w:rPr>
          <w:rFonts w:cs="Times New Roman"/>
          <w:szCs w:val="28"/>
        </w:rPr>
        <w:t>.</w:t>
      </w:r>
    </w:p>
    <w:p w:rsidR="00E21274" w:rsidRPr="003C266F" w:rsidRDefault="00E21274" w:rsidP="00E21274">
      <w:pPr>
        <w:pStyle w:val="ListParagraph"/>
        <w:numPr>
          <w:ilvl w:val="0"/>
          <w:numId w:val="26"/>
        </w:numPr>
        <w:spacing w:after="160"/>
        <w:rPr>
          <w:rFonts w:cs="Times New Roman"/>
          <w:szCs w:val="28"/>
        </w:rPr>
      </w:pPr>
      <w:r w:rsidRPr="003C266F">
        <w:rPr>
          <w:rFonts w:cs="Times New Roman"/>
          <w:szCs w:val="28"/>
        </w:rPr>
        <w:t xml:space="preserve">Nếu không </w:t>
      </w:r>
      <w:r w:rsidRPr="003C266F">
        <w:rPr>
          <w:rFonts w:cs="Times New Roman"/>
          <w:szCs w:val="28"/>
        </w:rPr>
        <w:sym w:font="Wingdings" w:char="F0E8"/>
      </w:r>
      <w:r w:rsidRPr="003C266F">
        <w:rPr>
          <w:rFonts w:cs="Times New Roman"/>
          <w:szCs w:val="28"/>
        </w:rPr>
        <w:t xml:space="preserve"> Click “</w:t>
      </w:r>
      <w:r>
        <w:rPr>
          <w:rFonts w:cs="Times New Roman"/>
          <w:szCs w:val="28"/>
        </w:rPr>
        <w:t>No</w:t>
      </w:r>
      <w:r w:rsidRPr="003C266F">
        <w:rPr>
          <w:rFonts w:cs="Times New Roman"/>
          <w:szCs w:val="28"/>
        </w:rPr>
        <w:t>” và thông tin vẫn còn trong hệ thống.</w:t>
      </w:r>
    </w:p>
    <w:p w:rsidR="00E21274" w:rsidRPr="003C266F" w:rsidRDefault="00E21274" w:rsidP="00E21274">
      <w:pPr>
        <w:pStyle w:val="ListParagraph"/>
        <w:numPr>
          <w:ilvl w:val="0"/>
          <w:numId w:val="24"/>
        </w:numPr>
        <w:spacing w:after="160"/>
        <w:rPr>
          <w:rFonts w:cs="Times New Roman"/>
          <w:szCs w:val="28"/>
        </w:rPr>
      </w:pPr>
      <w:r w:rsidRPr="003C266F">
        <w:rPr>
          <w:rFonts w:cs="Times New Roman"/>
          <w:szCs w:val="28"/>
        </w:rPr>
        <w:t>Bước 3 : Sau khi kết thúc các bước, thông tin được hệ thống lưu lại.</w:t>
      </w:r>
    </w:p>
    <w:p w:rsidR="00E21274" w:rsidRPr="003C266F" w:rsidRDefault="00E21274" w:rsidP="00E21274">
      <w:pPr>
        <w:pStyle w:val="ListParagraph"/>
        <w:numPr>
          <w:ilvl w:val="0"/>
          <w:numId w:val="24"/>
        </w:numPr>
        <w:spacing w:after="160"/>
        <w:rPr>
          <w:rFonts w:cs="Times New Roman"/>
          <w:szCs w:val="28"/>
        </w:rPr>
      </w:pPr>
      <w:r w:rsidRPr="003C266F">
        <w:rPr>
          <w:rFonts w:cs="Times New Roman"/>
          <w:szCs w:val="28"/>
        </w:rPr>
        <w:t>Bước 4 : Kết thúc</w:t>
      </w:r>
    </w:p>
    <w:p w:rsidR="00814A98" w:rsidRDefault="005F47E1" w:rsidP="006A39D9">
      <w:r>
        <w:br w:type="page"/>
      </w:r>
    </w:p>
    <w:p w:rsidR="00F00E98" w:rsidRDefault="00AF6240" w:rsidP="00CD237C">
      <w:pPr>
        <w:pStyle w:val="Heading1"/>
      </w:pPr>
      <w:bookmarkStart w:id="41" w:name="_Toc122467015"/>
      <w:r>
        <w:lastRenderedPageBreak/>
        <w:t>CHƯƠNG 3: KẾ HOẠCH TEST</w:t>
      </w:r>
      <w:bookmarkEnd w:id="41"/>
    </w:p>
    <w:p w:rsidR="000A30E4" w:rsidRDefault="000A30E4" w:rsidP="000A30E4"/>
    <w:p w:rsidR="000A30E4" w:rsidRDefault="000A30E4" w:rsidP="00A46445">
      <w:pPr>
        <w:pStyle w:val="1HEADING"/>
      </w:pPr>
      <w:bookmarkStart w:id="42" w:name="_Toc122467016"/>
      <w:r>
        <w:t>3.1 Phạm vi kiểm thử phần mềm</w:t>
      </w:r>
      <w:bookmarkEnd w:id="42"/>
    </w:p>
    <w:tbl>
      <w:tblPr>
        <w:tblStyle w:val="TableGrid"/>
        <w:tblW w:w="0" w:type="auto"/>
        <w:tblLook w:val="04A0" w:firstRow="1" w:lastRow="0" w:firstColumn="1" w:lastColumn="0" w:noHBand="0" w:noVBand="1"/>
      </w:tblPr>
      <w:tblGrid>
        <w:gridCol w:w="562"/>
        <w:gridCol w:w="2410"/>
        <w:gridCol w:w="2126"/>
        <w:gridCol w:w="1985"/>
        <w:gridCol w:w="1979"/>
      </w:tblGrid>
      <w:tr w:rsidR="002677C3" w:rsidTr="003D72CF">
        <w:trPr>
          <w:trHeight w:val="797"/>
        </w:trPr>
        <w:tc>
          <w:tcPr>
            <w:tcW w:w="562" w:type="dxa"/>
            <w:shd w:val="clear" w:color="auto" w:fill="D9D9D9" w:themeFill="background1" w:themeFillShade="D9"/>
            <w:vAlign w:val="center"/>
          </w:tcPr>
          <w:p w:rsidR="002677C3" w:rsidRDefault="002677C3" w:rsidP="005B02D4">
            <w:pPr>
              <w:spacing w:after="0"/>
              <w:ind w:firstLine="0"/>
              <w:jc w:val="center"/>
            </w:pPr>
            <w:r>
              <w:t>ID</w:t>
            </w:r>
          </w:p>
        </w:tc>
        <w:tc>
          <w:tcPr>
            <w:tcW w:w="2410" w:type="dxa"/>
            <w:shd w:val="clear" w:color="auto" w:fill="D9D9D9" w:themeFill="background1" w:themeFillShade="D9"/>
            <w:vAlign w:val="center"/>
          </w:tcPr>
          <w:p w:rsidR="002677C3" w:rsidRDefault="002677C3" w:rsidP="005B02D4">
            <w:pPr>
              <w:spacing w:after="0"/>
              <w:ind w:firstLine="0"/>
              <w:jc w:val="center"/>
            </w:pPr>
            <w:r>
              <w:t>Feature</w:t>
            </w:r>
          </w:p>
        </w:tc>
        <w:tc>
          <w:tcPr>
            <w:tcW w:w="2126" w:type="dxa"/>
            <w:shd w:val="clear" w:color="auto" w:fill="D9D9D9" w:themeFill="background1" w:themeFillShade="D9"/>
            <w:vAlign w:val="center"/>
          </w:tcPr>
          <w:p w:rsidR="002677C3" w:rsidRDefault="002677C3" w:rsidP="005B02D4">
            <w:pPr>
              <w:spacing w:after="0"/>
              <w:ind w:firstLine="0"/>
              <w:jc w:val="center"/>
            </w:pPr>
            <w:r>
              <w:t>Functional Testing</w:t>
            </w:r>
          </w:p>
        </w:tc>
        <w:tc>
          <w:tcPr>
            <w:tcW w:w="1985" w:type="dxa"/>
            <w:shd w:val="clear" w:color="auto" w:fill="D9D9D9" w:themeFill="background1" w:themeFillShade="D9"/>
            <w:vAlign w:val="center"/>
          </w:tcPr>
          <w:p w:rsidR="002677C3" w:rsidRDefault="003E544F" w:rsidP="005B02D4">
            <w:pPr>
              <w:spacing w:after="0"/>
              <w:ind w:firstLine="0"/>
              <w:jc w:val="center"/>
            </w:pPr>
            <w:r>
              <w:t>Integration Testing</w:t>
            </w:r>
          </w:p>
        </w:tc>
        <w:tc>
          <w:tcPr>
            <w:tcW w:w="1979" w:type="dxa"/>
            <w:shd w:val="clear" w:color="auto" w:fill="D9D9D9" w:themeFill="background1" w:themeFillShade="D9"/>
            <w:vAlign w:val="center"/>
          </w:tcPr>
          <w:p w:rsidR="002677C3" w:rsidRDefault="003E544F" w:rsidP="005B02D4">
            <w:pPr>
              <w:spacing w:after="0"/>
              <w:ind w:firstLine="0"/>
              <w:jc w:val="center"/>
            </w:pPr>
            <w:r>
              <w:t>Security &amp; Access Control</w:t>
            </w:r>
          </w:p>
        </w:tc>
      </w:tr>
      <w:tr w:rsidR="002677C3" w:rsidTr="009B1FC0">
        <w:trPr>
          <w:trHeight w:val="581"/>
        </w:trPr>
        <w:tc>
          <w:tcPr>
            <w:tcW w:w="562" w:type="dxa"/>
            <w:vAlign w:val="center"/>
          </w:tcPr>
          <w:p w:rsidR="002677C3" w:rsidRDefault="00FC0C04" w:rsidP="00850B94">
            <w:pPr>
              <w:spacing w:after="0"/>
              <w:ind w:firstLine="0"/>
              <w:jc w:val="center"/>
            </w:pPr>
            <w:r>
              <w:t>01</w:t>
            </w:r>
          </w:p>
        </w:tc>
        <w:tc>
          <w:tcPr>
            <w:tcW w:w="2410" w:type="dxa"/>
            <w:vAlign w:val="center"/>
          </w:tcPr>
          <w:p w:rsidR="002677C3" w:rsidRDefault="00FC0C04" w:rsidP="00850B94">
            <w:pPr>
              <w:spacing w:after="0"/>
              <w:ind w:firstLine="0"/>
              <w:jc w:val="center"/>
            </w:pPr>
            <w:r>
              <w:t>Quản lý nhân viên</w:t>
            </w:r>
          </w:p>
        </w:tc>
        <w:tc>
          <w:tcPr>
            <w:tcW w:w="2126" w:type="dxa"/>
            <w:vAlign w:val="center"/>
          </w:tcPr>
          <w:p w:rsidR="002677C3" w:rsidRDefault="009A6FCF" w:rsidP="009B1FC0">
            <w:pPr>
              <w:spacing w:after="0"/>
              <w:ind w:firstLine="0"/>
              <w:jc w:val="center"/>
            </w:pPr>
            <w:r>
              <w:t>10</w:t>
            </w:r>
            <w:r w:rsidR="009B1FC0">
              <w:t xml:space="preserve"> man days</w:t>
            </w:r>
          </w:p>
        </w:tc>
        <w:tc>
          <w:tcPr>
            <w:tcW w:w="1985" w:type="dxa"/>
            <w:vAlign w:val="center"/>
          </w:tcPr>
          <w:p w:rsidR="002677C3" w:rsidRDefault="009A6FCF" w:rsidP="009B1FC0">
            <w:pPr>
              <w:spacing w:after="0"/>
              <w:ind w:firstLine="0"/>
              <w:jc w:val="center"/>
            </w:pPr>
            <w:r>
              <w:t>1</w:t>
            </w:r>
            <w:r w:rsidR="009B1FC0">
              <w:t xml:space="preserve"> man days</w:t>
            </w:r>
          </w:p>
        </w:tc>
        <w:tc>
          <w:tcPr>
            <w:tcW w:w="1979" w:type="dxa"/>
            <w:vAlign w:val="center"/>
          </w:tcPr>
          <w:p w:rsidR="002677C3" w:rsidRDefault="009A6FCF" w:rsidP="009B1FC0">
            <w:pPr>
              <w:spacing w:after="0"/>
              <w:ind w:firstLine="0"/>
              <w:jc w:val="center"/>
            </w:pPr>
            <w:r>
              <w:t>1</w:t>
            </w:r>
            <w:r w:rsidR="009B1FC0">
              <w:t xml:space="preserve"> man days</w:t>
            </w:r>
          </w:p>
        </w:tc>
      </w:tr>
      <w:tr w:rsidR="009B1FC0" w:rsidTr="00221913">
        <w:trPr>
          <w:trHeight w:val="561"/>
        </w:trPr>
        <w:tc>
          <w:tcPr>
            <w:tcW w:w="562" w:type="dxa"/>
            <w:vAlign w:val="center"/>
          </w:tcPr>
          <w:p w:rsidR="009B1FC0" w:rsidRDefault="009B1FC0" w:rsidP="009B1FC0">
            <w:pPr>
              <w:spacing w:after="0"/>
              <w:ind w:firstLine="0"/>
              <w:jc w:val="center"/>
            </w:pPr>
            <w:r>
              <w:t>02</w:t>
            </w:r>
          </w:p>
        </w:tc>
        <w:tc>
          <w:tcPr>
            <w:tcW w:w="2410" w:type="dxa"/>
            <w:vAlign w:val="center"/>
          </w:tcPr>
          <w:p w:rsidR="009B1FC0" w:rsidRDefault="009B1FC0" w:rsidP="009B1FC0">
            <w:pPr>
              <w:spacing w:after="0"/>
              <w:ind w:firstLine="0"/>
              <w:jc w:val="center"/>
            </w:pPr>
            <w:r>
              <w:t>Quản lý chấm công</w:t>
            </w:r>
          </w:p>
        </w:tc>
        <w:tc>
          <w:tcPr>
            <w:tcW w:w="2126" w:type="dxa"/>
            <w:vAlign w:val="center"/>
          </w:tcPr>
          <w:p w:rsidR="009B1FC0" w:rsidRDefault="009A6FCF" w:rsidP="009B1FC0">
            <w:pPr>
              <w:spacing w:after="0"/>
              <w:ind w:firstLine="0"/>
              <w:jc w:val="center"/>
            </w:pPr>
            <w:r>
              <w:t>10</w:t>
            </w:r>
            <w:r w:rsidR="009B1FC0">
              <w:t xml:space="preserve"> man days</w:t>
            </w:r>
          </w:p>
        </w:tc>
        <w:tc>
          <w:tcPr>
            <w:tcW w:w="1985" w:type="dxa"/>
            <w:vAlign w:val="center"/>
          </w:tcPr>
          <w:p w:rsidR="009B1FC0" w:rsidRDefault="009A6FCF" w:rsidP="009B1FC0">
            <w:pPr>
              <w:spacing w:after="0"/>
              <w:ind w:firstLine="0"/>
              <w:jc w:val="center"/>
            </w:pPr>
            <w:r>
              <w:t>1</w:t>
            </w:r>
            <w:r w:rsidR="009B1FC0">
              <w:t xml:space="preserve"> man days</w:t>
            </w:r>
          </w:p>
        </w:tc>
        <w:tc>
          <w:tcPr>
            <w:tcW w:w="1979" w:type="dxa"/>
            <w:vAlign w:val="center"/>
          </w:tcPr>
          <w:p w:rsidR="009B1FC0" w:rsidRDefault="009A6FCF" w:rsidP="009B1FC0">
            <w:pPr>
              <w:spacing w:after="0"/>
              <w:ind w:firstLine="0"/>
              <w:jc w:val="center"/>
            </w:pPr>
            <w:r>
              <w:t>1</w:t>
            </w:r>
            <w:r w:rsidR="009B1FC0">
              <w:t xml:space="preserve"> man days</w:t>
            </w:r>
          </w:p>
        </w:tc>
      </w:tr>
      <w:tr w:rsidR="009B1FC0" w:rsidTr="00221913">
        <w:trPr>
          <w:trHeight w:val="555"/>
        </w:trPr>
        <w:tc>
          <w:tcPr>
            <w:tcW w:w="562" w:type="dxa"/>
            <w:vAlign w:val="center"/>
          </w:tcPr>
          <w:p w:rsidR="009B1FC0" w:rsidRDefault="009B1FC0" w:rsidP="009B1FC0">
            <w:pPr>
              <w:spacing w:after="0"/>
              <w:ind w:firstLine="0"/>
              <w:jc w:val="center"/>
            </w:pPr>
            <w:r>
              <w:t>03</w:t>
            </w:r>
          </w:p>
        </w:tc>
        <w:tc>
          <w:tcPr>
            <w:tcW w:w="2410" w:type="dxa"/>
            <w:vAlign w:val="center"/>
          </w:tcPr>
          <w:p w:rsidR="009B1FC0" w:rsidRDefault="009B1FC0" w:rsidP="009B1FC0">
            <w:pPr>
              <w:spacing w:after="0"/>
              <w:ind w:firstLine="0"/>
              <w:jc w:val="center"/>
            </w:pPr>
            <w:r>
              <w:t>Quản lý tiền lương</w:t>
            </w:r>
          </w:p>
        </w:tc>
        <w:tc>
          <w:tcPr>
            <w:tcW w:w="2126" w:type="dxa"/>
            <w:vAlign w:val="center"/>
          </w:tcPr>
          <w:p w:rsidR="009B1FC0" w:rsidRDefault="009A6FCF" w:rsidP="009B1FC0">
            <w:pPr>
              <w:spacing w:after="0"/>
              <w:ind w:firstLine="0"/>
              <w:jc w:val="center"/>
            </w:pPr>
            <w:r>
              <w:t>10</w:t>
            </w:r>
            <w:r w:rsidR="009B1FC0">
              <w:t xml:space="preserve"> man days</w:t>
            </w:r>
          </w:p>
        </w:tc>
        <w:tc>
          <w:tcPr>
            <w:tcW w:w="1985" w:type="dxa"/>
            <w:vAlign w:val="center"/>
          </w:tcPr>
          <w:p w:rsidR="009B1FC0" w:rsidRDefault="00211B9B" w:rsidP="009B1FC0">
            <w:pPr>
              <w:spacing w:after="0"/>
              <w:ind w:firstLine="0"/>
              <w:jc w:val="center"/>
            </w:pPr>
            <w:r>
              <w:t>1</w:t>
            </w:r>
            <w:r w:rsidR="009B1FC0">
              <w:t xml:space="preserve"> man days</w:t>
            </w:r>
          </w:p>
        </w:tc>
        <w:tc>
          <w:tcPr>
            <w:tcW w:w="1979" w:type="dxa"/>
            <w:vAlign w:val="center"/>
          </w:tcPr>
          <w:p w:rsidR="009B1FC0" w:rsidRDefault="00211B9B" w:rsidP="009B1FC0">
            <w:pPr>
              <w:spacing w:after="0"/>
              <w:ind w:firstLine="0"/>
              <w:jc w:val="center"/>
            </w:pPr>
            <w:r>
              <w:t>1</w:t>
            </w:r>
            <w:r w:rsidR="009B1FC0">
              <w:t xml:space="preserve"> man days</w:t>
            </w:r>
          </w:p>
        </w:tc>
      </w:tr>
    </w:tbl>
    <w:p w:rsidR="00265F17" w:rsidRDefault="00820839" w:rsidP="002335CF">
      <w:pPr>
        <w:pStyle w:val="diagrams"/>
      </w:pPr>
      <w:bookmarkStart w:id="43" w:name="_Toc122467053"/>
      <w:r>
        <w:t>Hình 3.1 Bảng phạm vi kiểm thử phần mềm</w:t>
      </w:r>
      <w:bookmarkEnd w:id="43"/>
    </w:p>
    <w:p w:rsidR="00784EE3" w:rsidRPr="00265F17" w:rsidRDefault="00784EE3" w:rsidP="00784EE3"/>
    <w:p w:rsidR="007906AD" w:rsidRDefault="007906AD" w:rsidP="00084AF3">
      <w:pPr>
        <w:pStyle w:val="1HEADING"/>
      </w:pPr>
      <w:bookmarkStart w:id="44" w:name="_Toc122467017"/>
      <w:r>
        <w:t>3.2</w:t>
      </w:r>
      <w:r w:rsidR="009B1FC0">
        <w:t xml:space="preserve"> Feature/non</w:t>
      </w:r>
      <w:r w:rsidR="006D0A4B">
        <w:t xml:space="preserve"> feature to be test</w:t>
      </w:r>
      <w:bookmarkEnd w:id="44"/>
    </w:p>
    <w:p w:rsidR="00534C50" w:rsidRDefault="00534C50" w:rsidP="00534C50">
      <w:pPr>
        <w:rPr>
          <w:b/>
        </w:rPr>
      </w:pPr>
      <w:r w:rsidRPr="00534C50">
        <w:rPr>
          <w:b/>
        </w:rPr>
        <w:t>Chức năng Test:</w:t>
      </w:r>
    </w:p>
    <w:p w:rsidR="00FE79A7" w:rsidRDefault="007E4D1A" w:rsidP="0059222A">
      <w:pPr>
        <w:pStyle w:val="ListParagraph"/>
        <w:numPr>
          <w:ilvl w:val="0"/>
          <w:numId w:val="17"/>
        </w:numPr>
      </w:pPr>
      <w:r>
        <w:t xml:space="preserve">Quản lý nhân viên: </w:t>
      </w:r>
      <w:r w:rsidR="001A2CD4">
        <w:t>Các lỗi thường xảy ra khi</w:t>
      </w:r>
      <w:r w:rsidR="00883845">
        <w:t>:</w:t>
      </w:r>
    </w:p>
    <w:p w:rsidR="008F0AD5" w:rsidRDefault="008F0AD5" w:rsidP="009C6FD1">
      <w:pPr>
        <w:pStyle w:val="ListParagraph"/>
        <w:numPr>
          <w:ilvl w:val="0"/>
          <w:numId w:val="21"/>
        </w:numPr>
        <w:spacing w:after="0" w:line="276" w:lineRule="auto"/>
        <w:ind w:left="1281" w:hanging="357"/>
        <w:contextualSpacing w:val="0"/>
      </w:pPr>
      <w:r>
        <w:t>Nhập thiếu thông tin.</w:t>
      </w:r>
    </w:p>
    <w:p w:rsidR="008F0AD5" w:rsidRDefault="008F0AD5" w:rsidP="009C6FD1">
      <w:pPr>
        <w:pStyle w:val="ListParagraph"/>
        <w:numPr>
          <w:ilvl w:val="0"/>
          <w:numId w:val="21"/>
        </w:numPr>
        <w:spacing w:after="0" w:line="276" w:lineRule="auto"/>
        <w:ind w:left="1281" w:hanging="357"/>
        <w:contextualSpacing w:val="0"/>
      </w:pPr>
      <w:r>
        <w:t>Nhập không đúng định dạng là số của các trường: Tiền phụ cấp, Lương, STK ngân hàng.</w:t>
      </w:r>
    </w:p>
    <w:p w:rsidR="008F0AD5" w:rsidRDefault="008F0AD5" w:rsidP="009C6FD1">
      <w:pPr>
        <w:pStyle w:val="ListParagraph"/>
        <w:numPr>
          <w:ilvl w:val="0"/>
          <w:numId w:val="21"/>
        </w:numPr>
        <w:spacing w:after="0" w:line="276" w:lineRule="auto"/>
        <w:ind w:left="1281" w:hanging="357"/>
        <w:contextualSpacing w:val="0"/>
      </w:pPr>
      <w:r>
        <w:t>Nhập quá số lượng</w:t>
      </w:r>
      <w:r w:rsidR="00511DCF">
        <w:t xml:space="preserve"> kí tự</w:t>
      </w:r>
      <w:r>
        <w:t xml:space="preserve"> cho phép của các trườn</w:t>
      </w:r>
      <w:r w:rsidR="0091454B">
        <w:t>g.</w:t>
      </w:r>
    </w:p>
    <w:p w:rsidR="0091454B" w:rsidRDefault="00606F5F" w:rsidP="009C6FD1">
      <w:pPr>
        <w:pStyle w:val="ListParagraph"/>
        <w:numPr>
          <w:ilvl w:val="0"/>
          <w:numId w:val="21"/>
        </w:numPr>
        <w:spacing w:after="0" w:line="276" w:lineRule="auto"/>
        <w:ind w:left="1281" w:hanging="357"/>
        <w:contextualSpacing w:val="0"/>
      </w:pPr>
      <w:r>
        <w:t>Thêm, sửa, xoá không thành công.</w:t>
      </w:r>
    </w:p>
    <w:p w:rsidR="00606F5F" w:rsidRDefault="00606F5F" w:rsidP="009C6FD1">
      <w:pPr>
        <w:pStyle w:val="ListParagraph"/>
        <w:numPr>
          <w:ilvl w:val="0"/>
          <w:numId w:val="21"/>
        </w:numPr>
        <w:spacing w:after="0" w:line="276" w:lineRule="auto"/>
        <w:ind w:left="1281" w:hanging="357"/>
        <w:contextualSpacing w:val="0"/>
      </w:pPr>
      <w:r>
        <w:t>Tải file ảnh không hợp lệ.</w:t>
      </w:r>
    </w:p>
    <w:p w:rsidR="00606F5F" w:rsidRPr="00DA35A3" w:rsidRDefault="00606F5F" w:rsidP="009C6FD1">
      <w:pPr>
        <w:pStyle w:val="ListParagraph"/>
        <w:numPr>
          <w:ilvl w:val="0"/>
          <w:numId w:val="21"/>
        </w:numPr>
        <w:spacing w:after="0" w:line="276" w:lineRule="auto"/>
        <w:ind w:left="1281" w:hanging="357"/>
        <w:contextualSpacing w:val="0"/>
        <w:rPr>
          <w:color w:val="auto"/>
          <w:lang w:val="vi-VN"/>
        </w:rPr>
      </w:pPr>
      <w:r w:rsidRPr="00DA35A3">
        <w:rPr>
          <w:lang w:val="vi-VN"/>
        </w:rPr>
        <w:t>Thêm, sửa, xoá thành công nhưng không lưu dữ liệu</w:t>
      </w:r>
      <w:r w:rsidR="00625524">
        <w:t>.</w:t>
      </w:r>
    </w:p>
    <w:p w:rsidR="00606F5F" w:rsidRPr="00DA35A3" w:rsidRDefault="00606F5F" w:rsidP="009C6FD1">
      <w:pPr>
        <w:pStyle w:val="ListParagraph"/>
        <w:numPr>
          <w:ilvl w:val="0"/>
          <w:numId w:val="21"/>
        </w:numPr>
        <w:spacing w:after="0" w:line="276" w:lineRule="auto"/>
        <w:ind w:left="1281" w:hanging="357"/>
        <w:contextualSpacing w:val="0"/>
        <w:rPr>
          <w:lang w:val="vi-VN"/>
        </w:rPr>
      </w:pPr>
      <w:r w:rsidRPr="00DA35A3">
        <w:rPr>
          <w:lang w:val="vi-VN"/>
        </w:rPr>
        <w:t xml:space="preserve">Lỗi hiển thị thông báo khi dữ liệu hợp lệ/ không hợp lệ </w:t>
      </w:r>
      <w:r w:rsidR="00625524">
        <w:t>.</w:t>
      </w:r>
    </w:p>
    <w:p w:rsidR="00606F5F" w:rsidRPr="00DA35A3" w:rsidRDefault="00606F5F" w:rsidP="009C6FD1">
      <w:pPr>
        <w:pStyle w:val="ListParagraph"/>
        <w:numPr>
          <w:ilvl w:val="0"/>
          <w:numId w:val="21"/>
        </w:numPr>
        <w:spacing w:after="0" w:line="276" w:lineRule="auto"/>
        <w:ind w:left="1281" w:hanging="357"/>
        <w:contextualSpacing w:val="0"/>
        <w:rPr>
          <w:lang w:val="vi-VN"/>
        </w:rPr>
      </w:pPr>
      <w:r>
        <w:t xml:space="preserve">Lỗi timeout </w:t>
      </w:r>
      <w:r w:rsidR="00625524">
        <w:t>.</w:t>
      </w:r>
    </w:p>
    <w:p w:rsidR="00625524" w:rsidRPr="00E576E6" w:rsidRDefault="00606F5F" w:rsidP="009C6FD1">
      <w:pPr>
        <w:pStyle w:val="ListParagraph"/>
        <w:numPr>
          <w:ilvl w:val="0"/>
          <w:numId w:val="21"/>
        </w:numPr>
        <w:spacing w:after="0" w:line="276" w:lineRule="auto"/>
        <w:ind w:left="1281" w:hanging="357"/>
        <w:contextualSpacing w:val="0"/>
        <w:rPr>
          <w:lang w:val="vi-VN"/>
        </w:rPr>
      </w:pPr>
      <w:r>
        <w:t>Lỗi insert vào DB</w:t>
      </w:r>
      <w:r w:rsidR="00625524">
        <w:t>.</w:t>
      </w:r>
    </w:p>
    <w:p w:rsidR="00625524" w:rsidRPr="00A56477" w:rsidRDefault="00625524" w:rsidP="00625524">
      <w:pPr>
        <w:rPr>
          <w:lang w:val="vi-VN"/>
        </w:rPr>
      </w:pPr>
    </w:p>
    <w:p w:rsidR="00A72145" w:rsidRDefault="00A72145" w:rsidP="0059222A">
      <w:pPr>
        <w:pStyle w:val="ListParagraph"/>
        <w:numPr>
          <w:ilvl w:val="0"/>
          <w:numId w:val="17"/>
        </w:numPr>
      </w:pPr>
      <w:r>
        <w:t>Quản lý chấm công:</w:t>
      </w:r>
      <w:r w:rsidR="000D1002">
        <w:t xml:space="preserve"> Các lỗi thường xảy ra khi:</w:t>
      </w:r>
    </w:p>
    <w:p w:rsidR="000776D3" w:rsidRDefault="000776D3" w:rsidP="00193AC1">
      <w:pPr>
        <w:pStyle w:val="ListParagraph"/>
        <w:numPr>
          <w:ilvl w:val="0"/>
          <w:numId w:val="22"/>
        </w:numPr>
        <w:spacing w:after="0" w:line="276" w:lineRule="auto"/>
        <w:ind w:left="1077" w:hanging="357"/>
        <w:contextualSpacing w:val="0"/>
      </w:pPr>
      <w:r>
        <w:t>Chọn thiếu thông tin nhân viên cần chấm công.</w:t>
      </w:r>
    </w:p>
    <w:p w:rsidR="000776D3" w:rsidRDefault="000776D3" w:rsidP="00193AC1">
      <w:pPr>
        <w:pStyle w:val="ListParagraph"/>
        <w:numPr>
          <w:ilvl w:val="0"/>
          <w:numId w:val="22"/>
        </w:numPr>
        <w:spacing w:after="0" w:line="276" w:lineRule="auto"/>
        <w:ind w:left="1077" w:hanging="357"/>
        <w:contextualSpacing w:val="0"/>
      </w:pPr>
      <w:r>
        <w:t>Chấm công, xoá, tìm kiếm không thành công.</w:t>
      </w:r>
    </w:p>
    <w:p w:rsidR="008C696B" w:rsidRDefault="000776D3" w:rsidP="00193AC1">
      <w:pPr>
        <w:pStyle w:val="ListParagraph"/>
        <w:numPr>
          <w:ilvl w:val="0"/>
          <w:numId w:val="22"/>
        </w:numPr>
        <w:spacing w:after="0" w:line="276" w:lineRule="auto"/>
        <w:ind w:left="1077" w:hanging="357"/>
        <w:contextualSpacing w:val="0"/>
      </w:pPr>
      <w:r>
        <w:t>Lỗi hiển thị dữ liệu</w:t>
      </w:r>
      <w:r w:rsidR="00C96E55">
        <w:t>.</w:t>
      </w:r>
    </w:p>
    <w:p w:rsidR="00193AC1" w:rsidRDefault="00193AC1" w:rsidP="00193AC1"/>
    <w:p w:rsidR="00175134" w:rsidRDefault="00A72145" w:rsidP="0059222A">
      <w:pPr>
        <w:pStyle w:val="ListParagraph"/>
        <w:numPr>
          <w:ilvl w:val="0"/>
          <w:numId w:val="17"/>
        </w:numPr>
      </w:pPr>
      <w:r>
        <w:t>Quản lý tiền lương</w:t>
      </w:r>
      <w:r w:rsidR="0044006A">
        <w:t xml:space="preserve">: </w:t>
      </w:r>
      <w:r w:rsidR="00175134">
        <w:t>Các lỗi thường xảy ra khi:</w:t>
      </w:r>
    </w:p>
    <w:p w:rsidR="00CB32E6" w:rsidRDefault="00CB32E6" w:rsidP="00425174">
      <w:pPr>
        <w:pStyle w:val="ListParagraph"/>
        <w:numPr>
          <w:ilvl w:val="0"/>
          <w:numId w:val="23"/>
        </w:numPr>
        <w:spacing w:after="0" w:line="276" w:lineRule="auto"/>
        <w:ind w:left="1281" w:hanging="357"/>
        <w:contextualSpacing w:val="0"/>
      </w:pPr>
      <w:r>
        <w:t>Nhập thiếu dữ liệu.</w:t>
      </w:r>
    </w:p>
    <w:p w:rsidR="00611943" w:rsidRDefault="00611943" w:rsidP="00425174">
      <w:pPr>
        <w:pStyle w:val="ListParagraph"/>
        <w:numPr>
          <w:ilvl w:val="0"/>
          <w:numId w:val="23"/>
        </w:numPr>
        <w:spacing w:after="0" w:line="276" w:lineRule="auto"/>
        <w:ind w:left="1281" w:hanging="357"/>
        <w:contextualSpacing w:val="0"/>
      </w:pPr>
      <w:r>
        <w:t>Nhập dữ liệu đã tồn tại.</w:t>
      </w:r>
    </w:p>
    <w:p w:rsidR="00973CC1" w:rsidRDefault="00221913" w:rsidP="00425174">
      <w:pPr>
        <w:pStyle w:val="ListParagraph"/>
        <w:numPr>
          <w:ilvl w:val="0"/>
          <w:numId w:val="23"/>
        </w:numPr>
        <w:spacing w:after="0" w:line="276" w:lineRule="auto"/>
        <w:ind w:left="1281" w:hanging="357"/>
        <w:contextualSpacing w:val="0"/>
      </w:pPr>
      <w:r>
        <w:lastRenderedPageBreak/>
        <w:t>Cập nhật</w:t>
      </w:r>
      <w:r w:rsidR="00973CC1">
        <w:t xml:space="preserve">, xoá, </w:t>
      </w:r>
      <w:r w:rsidR="00644EBB">
        <w:t>tìm</w:t>
      </w:r>
      <w:r w:rsidR="00973CC1">
        <w:t xml:space="preserve"> </w:t>
      </w:r>
      <w:r w:rsidR="001E4395">
        <w:t>kiếm</w:t>
      </w:r>
      <w:r w:rsidR="00973CC1">
        <w:t xml:space="preserve"> không thành công.</w:t>
      </w:r>
    </w:p>
    <w:p w:rsidR="006A1185" w:rsidRDefault="006A1185" w:rsidP="00425174">
      <w:pPr>
        <w:pStyle w:val="ListParagraph"/>
        <w:numPr>
          <w:ilvl w:val="0"/>
          <w:numId w:val="23"/>
        </w:numPr>
        <w:spacing w:after="0" w:line="276" w:lineRule="auto"/>
        <w:ind w:left="1281" w:hanging="357"/>
        <w:contextualSpacing w:val="0"/>
      </w:pPr>
      <w:r>
        <w:t>Cập nhật tiền lương thành công nhưng không lưu dữ liệu</w:t>
      </w:r>
      <w:r w:rsidR="00CA02AB">
        <w:t>.</w:t>
      </w:r>
    </w:p>
    <w:p w:rsidR="00E07772" w:rsidRDefault="00E01F17" w:rsidP="00425174">
      <w:pPr>
        <w:pStyle w:val="ListParagraph"/>
        <w:numPr>
          <w:ilvl w:val="0"/>
          <w:numId w:val="23"/>
        </w:numPr>
        <w:spacing w:after="0" w:line="276" w:lineRule="auto"/>
        <w:ind w:left="1281" w:hanging="357"/>
        <w:contextualSpacing w:val="0"/>
      </w:pPr>
      <w:r>
        <w:t>Lỗi insert vào database</w:t>
      </w:r>
      <w:r w:rsidR="001D280E">
        <w:t>.</w:t>
      </w:r>
    </w:p>
    <w:p w:rsidR="00E0615C" w:rsidRDefault="00E0615C" w:rsidP="00425174">
      <w:pPr>
        <w:pStyle w:val="ListParagraph"/>
        <w:numPr>
          <w:ilvl w:val="0"/>
          <w:numId w:val="23"/>
        </w:numPr>
        <w:spacing w:after="0" w:line="276" w:lineRule="auto"/>
        <w:ind w:left="1281" w:hanging="357"/>
        <w:contextualSpacing w:val="0"/>
      </w:pPr>
      <w:r>
        <w:t>Lỗi connection.</w:t>
      </w:r>
    </w:p>
    <w:p w:rsidR="00A72145" w:rsidRDefault="005B21C6" w:rsidP="00425174">
      <w:pPr>
        <w:pStyle w:val="ListParagraph"/>
        <w:numPr>
          <w:ilvl w:val="0"/>
          <w:numId w:val="23"/>
        </w:numPr>
        <w:spacing w:after="0" w:line="276" w:lineRule="auto"/>
        <w:ind w:left="1281" w:hanging="357"/>
        <w:contextualSpacing w:val="0"/>
      </w:pPr>
      <w:r>
        <w:t>Chuyển hướng sang Quản lý tiền lương, bị Crack hệ thống khi có nhân viên chưa đươc chấm công.</w:t>
      </w:r>
    </w:p>
    <w:p w:rsidR="00654B58" w:rsidRPr="00E57D67" w:rsidRDefault="00654B58" w:rsidP="00425174">
      <w:pPr>
        <w:pStyle w:val="ListParagraph"/>
        <w:numPr>
          <w:ilvl w:val="0"/>
          <w:numId w:val="23"/>
        </w:numPr>
        <w:spacing w:after="0" w:line="276" w:lineRule="auto"/>
        <w:ind w:left="1281" w:hanging="357"/>
        <w:contextualSpacing w:val="0"/>
        <w:rPr>
          <w:color w:val="auto"/>
          <w:lang w:val="vi-VN"/>
        </w:rPr>
      </w:pPr>
      <w:r w:rsidRPr="00E57D67">
        <w:rPr>
          <w:lang w:val="vi-VN"/>
        </w:rPr>
        <w:t xml:space="preserve">Lỗi hiển thị thông báo khi dữ liệu hợp lệ/ không hợp lệ </w:t>
      </w:r>
    </w:p>
    <w:p w:rsidR="00654B58" w:rsidRDefault="003A12B5" w:rsidP="00425174">
      <w:pPr>
        <w:pStyle w:val="ListParagraph"/>
        <w:numPr>
          <w:ilvl w:val="0"/>
          <w:numId w:val="23"/>
        </w:numPr>
        <w:spacing w:after="0" w:line="276" w:lineRule="auto"/>
        <w:ind w:left="1281" w:hanging="357"/>
        <w:contextualSpacing w:val="0"/>
      </w:pPr>
      <w:r>
        <w:t>Tìm kiếm dữ liệu tồn tại nhưng không hiện thị.</w:t>
      </w:r>
    </w:p>
    <w:p w:rsidR="00CF203C" w:rsidRPr="00534C50" w:rsidRDefault="00CF203C" w:rsidP="00CB32E6">
      <w:pPr>
        <w:spacing w:after="0"/>
      </w:pPr>
    </w:p>
    <w:p w:rsidR="00534C50" w:rsidRDefault="00534C50" w:rsidP="00F055C9">
      <w:pPr>
        <w:tabs>
          <w:tab w:val="left" w:pos="4007"/>
        </w:tabs>
        <w:rPr>
          <w:b/>
        </w:rPr>
      </w:pPr>
      <w:r w:rsidRPr="00534C50">
        <w:rPr>
          <w:b/>
        </w:rPr>
        <w:t xml:space="preserve">Chức năng không Test: </w:t>
      </w:r>
      <w:r w:rsidR="00F055C9">
        <w:rPr>
          <w:b/>
        </w:rPr>
        <w:tab/>
      </w:r>
    </w:p>
    <w:p w:rsidR="00C84F15" w:rsidRDefault="00C84F15" w:rsidP="00EE6668">
      <w:pPr>
        <w:pStyle w:val="ListParagraph"/>
        <w:numPr>
          <w:ilvl w:val="0"/>
          <w:numId w:val="18"/>
        </w:numPr>
        <w:spacing w:line="360" w:lineRule="auto"/>
      </w:pPr>
      <w:r>
        <w:t>Đăng nhập, Đăng xuất</w:t>
      </w:r>
    </w:p>
    <w:p w:rsidR="00C84F15" w:rsidRDefault="00C84F15" w:rsidP="00EE6668">
      <w:pPr>
        <w:pStyle w:val="ListParagraph"/>
        <w:numPr>
          <w:ilvl w:val="0"/>
          <w:numId w:val="18"/>
        </w:numPr>
        <w:spacing w:line="360" w:lineRule="auto"/>
      </w:pPr>
      <w:r>
        <w:t>Quản lý chức vụ</w:t>
      </w:r>
    </w:p>
    <w:p w:rsidR="00C84F15" w:rsidRDefault="00C84F15" w:rsidP="00EE6668">
      <w:pPr>
        <w:pStyle w:val="ListParagraph"/>
        <w:numPr>
          <w:ilvl w:val="0"/>
          <w:numId w:val="18"/>
        </w:numPr>
        <w:spacing w:line="360" w:lineRule="auto"/>
      </w:pPr>
      <w:r>
        <w:t>Quản lý thưởng/ phạt</w:t>
      </w:r>
    </w:p>
    <w:p w:rsidR="0059487B" w:rsidRDefault="0059487B" w:rsidP="00B4618C">
      <w:pPr>
        <w:spacing w:after="0"/>
      </w:pPr>
    </w:p>
    <w:p w:rsidR="00F055C9" w:rsidRPr="00534C50" w:rsidRDefault="00F055C9" w:rsidP="00F055C9">
      <w:pPr>
        <w:tabs>
          <w:tab w:val="left" w:pos="4007"/>
        </w:tabs>
        <w:rPr>
          <w:b/>
        </w:rPr>
      </w:pPr>
      <w:r>
        <w:rPr>
          <w:b/>
        </w:rPr>
        <w:t xml:space="preserve">Các tiêu </w:t>
      </w:r>
      <w:r w:rsidR="00D61597">
        <w:rPr>
          <w:b/>
        </w:rPr>
        <w:t>chuẩn</w:t>
      </w:r>
      <w:r>
        <w:rPr>
          <w:b/>
        </w:rPr>
        <w:t xml:space="preserve"> đánh giá chất lượng phần mềm</w:t>
      </w:r>
      <w:r w:rsidR="00597215">
        <w:rPr>
          <w:b/>
        </w:rPr>
        <w:t>:</w:t>
      </w:r>
    </w:p>
    <w:p w:rsidR="006D0A4B" w:rsidRDefault="00426D10" w:rsidP="0059222A">
      <w:pPr>
        <w:pStyle w:val="ListParagraph"/>
        <w:numPr>
          <w:ilvl w:val="0"/>
          <w:numId w:val="19"/>
        </w:numPr>
        <w:spacing w:line="360" w:lineRule="auto"/>
      </w:pPr>
      <w:r>
        <w:t>Hệ thống vận hành tốt, không bị mắc các lỗi như trên.</w:t>
      </w:r>
    </w:p>
    <w:p w:rsidR="00426D10" w:rsidRDefault="00426D10" w:rsidP="0059222A">
      <w:pPr>
        <w:pStyle w:val="ListParagraph"/>
        <w:numPr>
          <w:ilvl w:val="0"/>
          <w:numId w:val="19"/>
        </w:numPr>
        <w:spacing w:line="360" w:lineRule="auto"/>
      </w:pPr>
      <w:r>
        <w:t xml:space="preserve">Trải </w:t>
      </w:r>
      <w:r w:rsidR="00130C0C">
        <w:t>nghiệm</w:t>
      </w:r>
      <w:r>
        <w:t xml:space="preserve"> người dùng tốt, tương tác dễ dàng, mượt mà.</w:t>
      </w:r>
    </w:p>
    <w:p w:rsidR="00426D10" w:rsidRDefault="00426D10" w:rsidP="0059222A">
      <w:pPr>
        <w:pStyle w:val="ListParagraph"/>
        <w:numPr>
          <w:ilvl w:val="0"/>
          <w:numId w:val="19"/>
        </w:numPr>
        <w:spacing w:line="360" w:lineRule="auto"/>
      </w:pPr>
      <w:r>
        <w:t>Tất cả thông tin về lỗi cần được ghi nhận lại để đánh giá chính xác chất lượng của phần mềm.</w:t>
      </w:r>
    </w:p>
    <w:p w:rsidR="00426D10" w:rsidRDefault="00426D10" w:rsidP="0059222A">
      <w:pPr>
        <w:pStyle w:val="ListParagraph"/>
        <w:numPr>
          <w:ilvl w:val="0"/>
          <w:numId w:val="19"/>
        </w:numPr>
        <w:spacing w:line="360" w:lineRule="auto"/>
      </w:pPr>
      <w:r>
        <w:t>Ổn định, hạn chế tối đa thời gian ngắt quãng.</w:t>
      </w:r>
    </w:p>
    <w:p w:rsidR="00F352FF" w:rsidRDefault="0064699E" w:rsidP="00F352FF">
      <w:pPr>
        <w:pStyle w:val="ListParagraph"/>
        <w:numPr>
          <w:ilvl w:val="0"/>
          <w:numId w:val="19"/>
        </w:numPr>
        <w:spacing w:line="360" w:lineRule="auto"/>
      </w:pPr>
      <w:r>
        <w:t>Tốc độ load dữ liệu nhanh chóng.</w:t>
      </w:r>
    </w:p>
    <w:p w:rsidR="006F171C" w:rsidRDefault="006F171C" w:rsidP="006F171C"/>
    <w:p w:rsidR="00F90F93" w:rsidRDefault="00F90F93" w:rsidP="00F90F93">
      <w:pPr>
        <w:rPr>
          <w:b/>
        </w:rPr>
      </w:pPr>
      <w:r w:rsidRPr="00F90F93">
        <w:rPr>
          <w:b/>
        </w:rPr>
        <w:t>Việc kiểm thử chỉ dừng lại khi:</w:t>
      </w:r>
    </w:p>
    <w:p w:rsidR="00F90F93" w:rsidRDefault="00F90F93" w:rsidP="0059222A">
      <w:pPr>
        <w:pStyle w:val="ListParagraph"/>
        <w:numPr>
          <w:ilvl w:val="0"/>
          <w:numId w:val="20"/>
        </w:numPr>
        <w:spacing w:line="360" w:lineRule="auto"/>
      </w:pPr>
      <w:r>
        <w:t>Ứng dụng phần mềm được đảm bảo đã hoàn thành thỏa đáng, đáp ứng yêu cầu khách hàng.</w:t>
      </w:r>
    </w:p>
    <w:p w:rsidR="00F90F93" w:rsidRDefault="00F90F93" w:rsidP="0059222A">
      <w:pPr>
        <w:pStyle w:val="ListParagraph"/>
        <w:numPr>
          <w:ilvl w:val="0"/>
          <w:numId w:val="20"/>
        </w:numPr>
        <w:spacing w:line="360" w:lineRule="auto"/>
      </w:pPr>
      <w:r>
        <w:t>Tất cả các BUG ( lỗi) mà người kiểm thử nỗ lực tìm thấy đã được giải quyết.</w:t>
      </w:r>
    </w:p>
    <w:p w:rsidR="00F90F93" w:rsidRDefault="00F90F93" w:rsidP="0059222A">
      <w:pPr>
        <w:pStyle w:val="ListParagraph"/>
        <w:numPr>
          <w:ilvl w:val="0"/>
          <w:numId w:val="20"/>
        </w:numPr>
        <w:spacing w:line="360" w:lineRule="auto"/>
      </w:pPr>
      <w:r>
        <w:t>100% các BUG nghiêm trọng mức 1,2 (high, medium)  đã được sửa xong.</w:t>
      </w:r>
    </w:p>
    <w:p w:rsidR="00F90F93" w:rsidRDefault="00F90F93" w:rsidP="0059222A">
      <w:pPr>
        <w:pStyle w:val="ListParagraph"/>
        <w:numPr>
          <w:ilvl w:val="0"/>
          <w:numId w:val="20"/>
        </w:numPr>
        <w:spacing w:line="360" w:lineRule="auto"/>
      </w:pPr>
      <w:r>
        <w:t>Kế hoạch bàn giao sản phẩm đã sẵn sàng.</w:t>
      </w:r>
    </w:p>
    <w:p w:rsidR="00F90F93" w:rsidRDefault="00F90F93" w:rsidP="0059222A">
      <w:pPr>
        <w:pStyle w:val="ListParagraph"/>
        <w:numPr>
          <w:ilvl w:val="0"/>
          <w:numId w:val="20"/>
        </w:numPr>
        <w:spacing w:line="360" w:lineRule="auto"/>
      </w:pPr>
      <w:r>
        <w:t>Các tài liệu liên quan đến ứng dụng phần mềm làm ra đã hoàn thành và luôn được cập nhật.</w:t>
      </w:r>
    </w:p>
    <w:p w:rsidR="003C0CC3" w:rsidRDefault="003C0CC3" w:rsidP="0059222A">
      <w:pPr>
        <w:pStyle w:val="ListParagraph"/>
        <w:numPr>
          <w:ilvl w:val="0"/>
          <w:numId w:val="20"/>
        </w:numPr>
        <w:spacing w:line="360" w:lineRule="auto"/>
      </w:pPr>
      <w:r>
        <w:lastRenderedPageBreak/>
        <w:t>Hết kinh phí.</w:t>
      </w:r>
    </w:p>
    <w:p w:rsidR="00F90F93" w:rsidRPr="00E5226B" w:rsidRDefault="003C0CC3" w:rsidP="0059222A">
      <w:pPr>
        <w:pStyle w:val="ListParagraph"/>
        <w:numPr>
          <w:ilvl w:val="0"/>
          <w:numId w:val="20"/>
        </w:numPr>
        <w:spacing w:line="360" w:lineRule="auto"/>
      </w:pPr>
      <w:r>
        <w:rPr>
          <w:szCs w:val="28"/>
        </w:rPr>
        <w:t>Bị delay quá lâu, sản phẩm không còn giá trị nhiều so với kinh phí bỏ ra.</w:t>
      </w:r>
    </w:p>
    <w:p w:rsidR="00E5226B" w:rsidRPr="00F90F93" w:rsidRDefault="00E5226B" w:rsidP="00E5226B"/>
    <w:p w:rsidR="007906AD" w:rsidRDefault="00E072CB" w:rsidP="003F7600">
      <w:pPr>
        <w:pStyle w:val="1HEADING"/>
      </w:pPr>
      <w:bookmarkStart w:id="45" w:name="_Toc122467018"/>
      <w:r>
        <w:t>3.</w:t>
      </w:r>
      <w:r w:rsidR="007906AD">
        <w:t xml:space="preserve">3 Công cụ </w:t>
      </w:r>
      <w:r w:rsidR="004474B7">
        <w:t>kiểm thử</w:t>
      </w:r>
      <w:r w:rsidR="00EC22C2">
        <w:t xml:space="preserve"> phần mềm</w:t>
      </w:r>
      <w:bookmarkEnd w:id="45"/>
    </w:p>
    <w:tbl>
      <w:tblPr>
        <w:tblStyle w:val="TableGrid"/>
        <w:tblW w:w="0" w:type="auto"/>
        <w:tblLook w:val="04A0" w:firstRow="1" w:lastRow="0" w:firstColumn="1" w:lastColumn="0" w:noHBand="0" w:noVBand="1"/>
      </w:tblPr>
      <w:tblGrid>
        <w:gridCol w:w="562"/>
        <w:gridCol w:w="3062"/>
        <w:gridCol w:w="1812"/>
        <w:gridCol w:w="1813"/>
        <w:gridCol w:w="1813"/>
      </w:tblGrid>
      <w:tr w:rsidR="00DE21BA" w:rsidTr="003D72CF">
        <w:trPr>
          <w:trHeight w:val="468"/>
        </w:trPr>
        <w:tc>
          <w:tcPr>
            <w:tcW w:w="562" w:type="dxa"/>
            <w:shd w:val="clear" w:color="auto" w:fill="D9D9D9" w:themeFill="background1" w:themeFillShade="D9"/>
            <w:vAlign w:val="center"/>
          </w:tcPr>
          <w:p w:rsidR="00DE21BA" w:rsidRDefault="005B02D4" w:rsidP="00327D1F">
            <w:pPr>
              <w:spacing w:after="0"/>
              <w:ind w:firstLine="0"/>
              <w:jc w:val="center"/>
            </w:pPr>
            <w:r>
              <w:t>ID</w:t>
            </w:r>
          </w:p>
        </w:tc>
        <w:tc>
          <w:tcPr>
            <w:tcW w:w="3062" w:type="dxa"/>
            <w:shd w:val="clear" w:color="auto" w:fill="D9D9D9" w:themeFill="background1" w:themeFillShade="D9"/>
            <w:vAlign w:val="center"/>
          </w:tcPr>
          <w:p w:rsidR="00DE21BA" w:rsidRDefault="005B02D4" w:rsidP="002E3EDD">
            <w:pPr>
              <w:spacing w:after="0"/>
              <w:ind w:firstLine="0"/>
              <w:jc w:val="center"/>
            </w:pPr>
            <w:r>
              <w:t>Action</w:t>
            </w:r>
          </w:p>
        </w:tc>
        <w:tc>
          <w:tcPr>
            <w:tcW w:w="1812" w:type="dxa"/>
            <w:shd w:val="clear" w:color="auto" w:fill="D9D9D9" w:themeFill="background1" w:themeFillShade="D9"/>
            <w:vAlign w:val="center"/>
          </w:tcPr>
          <w:p w:rsidR="00DE21BA" w:rsidRDefault="005B02D4" w:rsidP="00327D1F">
            <w:pPr>
              <w:spacing w:after="0"/>
              <w:ind w:firstLine="0"/>
              <w:jc w:val="center"/>
            </w:pPr>
            <w:r>
              <w:t>Tools</w:t>
            </w:r>
          </w:p>
        </w:tc>
        <w:tc>
          <w:tcPr>
            <w:tcW w:w="1813" w:type="dxa"/>
            <w:shd w:val="clear" w:color="auto" w:fill="D9D9D9" w:themeFill="background1" w:themeFillShade="D9"/>
            <w:vAlign w:val="center"/>
          </w:tcPr>
          <w:p w:rsidR="00DE21BA" w:rsidRDefault="005B02D4" w:rsidP="00327D1F">
            <w:pPr>
              <w:spacing w:after="0"/>
              <w:ind w:firstLine="0"/>
              <w:jc w:val="center"/>
            </w:pPr>
            <w:r>
              <w:t>Supplier</w:t>
            </w:r>
          </w:p>
        </w:tc>
        <w:tc>
          <w:tcPr>
            <w:tcW w:w="1813" w:type="dxa"/>
            <w:shd w:val="clear" w:color="auto" w:fill="D9D9D9" w:themeFill="background1" w:themeFillShade="D9"/>
            <w:vAlign w:val="center"/>
          </w:tcPr>
          <w:p w:rsidR="00DE21BA" w:rsidRDefault="005B02D4" w:rsidP="00327D1F">
            <w:pPr>
              <w:spacing w:after="0"/>
              <w:ind w:firstLine="0"/>
              <w:jc w:val="center"/>
            </w:pPr>
            <w:r>
              <w:t>Version</w:t>
            </w:r>
          </w:p>
        </w:tc>
      </w:tr>
      <w:tr w:rsidR="00DE21BA" w:rsidTr="003B1339">
        <w:trPr>
          <w:trHeight w:val="548"/>
        </w:trPr>
        <w:tc>
          <w:tcPr>
            <w:tcW w:w="562" w:type="dxa"/>
            <w:vAlign w:val="center"/>
          </w:tcPr>
          <w:p w:rsidR="00DE21BA" w:rsidRDefault="005B02D4" w:rsidP="00A95209">
            <w:pPr>
              <w:spacing w:after="0"/>
              <w:ind w:firstLine="0"/>
              <w:jc w:val="center"/>
            </w:pPr>
            <w:r>
              <w:t>01</w:t>
            </w:r>
          </w:p>
        </w:tc>
        <w:tc>
          <w:tcPr>
            <w:tcW w:w="3062" w:type="dxa"/>
            <w:vAlign w:val="center"/>
          </w:tcPr>
          <w:p w:rsidR="00DE21BA" w:rsidRDefault="00557D61" w:rsidP="003B1339">
            <w:pPr>
              <w:spacing w:after="0"/>
              <w:ind w:firstLine="0"/>
              <w:jc w:val="left"/>
            </w:pPr>
            <w:r>
              <w:t>Quản lý hoạt động kiểm thử</w:t>
            </w:r>
          </w:p>
        </w:tc>
        <w:tc>
          <w:tcPr>
            <w:tcW w:w="1812" w:type="dxa"/>
            <w:vAlign w:val="center"/>
          </w:tcPr>
          <w:p w:rsidR="00DE21BA" w:rsidRDefault="00494AC7" w:rsidP="003B1339">
            <w:pPr>
              <w:spacing w:after="0"/>
              <w:ind w:firstLine="0"/>
              <w:jc w:val="center"/>
            </w:pPr>
            <w:r>
              <w:t>Excel</w:t>
            </w:r>
          </w:p>
        </w:tc>
        <w:tc>
          <w:tcPr>
            <w:tcW w:w="1813" w:type="dxa"/>
            <w:vAlign w:val="center"/>
          </w:tcPr>
          <w:p w:rsidR="00DE21BA" w:rsidRDefault="00494AC7" w:rsidP="003B1339">
            <w:pPr>
              <w:spacing w:after="0"/>
              <w:ind w:firstLine="0"/>
              <w:jc w:val="center"/>
            </w:pPr>
            <w:r>
              <w:t>Microsoft</w:t>
            </w:r>
          </w:p>
        </w:tc>
        <w:tc>
          <w:tcPr>
            <w:tcW w:w="1813" w:type="dxa"/>
            <w:vAlign w:val="center"/>
          </w:tcPr>
          <w:p w:rsidR="00DE21BA" w:rsidRDefault="009434BD" w:rsidP="003B1339">
            <w:pPr>
              <w:spacing w:after="0"/>
              <w:ind w:firstLine="0"/>
              <w:jc w:val="center"/>
            </w:pPr>
            <w:r>
              <w:t>2016</w:t>
            </w:r>
          </w:p>
        </w:tc>
      </w:tr>
      <w:tr w:rsidR="009434BD" w:rsidTr="003B1339">
        <w:trPr>
          <w:trHeight w:val="556"/>
        </w:trPr>
        <w:tc>
          <w:tcPr>
            <w:tcW w:w="562" w:type="dxa"/>
            <w:vAlign w:val="center"/>
          </w:tcPr>
          <w:p w:rsidR="009434BD" w:rsidRDefault="009434BD" w:rsidP="009434BD">
            <w:pPr>
              <w:spacing w:after="0"/>
              <w:ind w:firstLine="0"/>
              <w:jc w:val="center"/>
            </w:pPr>
            <w:r>
              <w:t>02</w:t>
            </w:r>
          </w:p>
        </w:tc>
        <w:tc>
          <w:tcPr>
            <w:tcW w:w="3062" w:type="dxa"/>
            <w:vAlign w:val="center"/>
          </w:tcPr>
          <w:p w:rsidR="009434BD" w:rsidRDefault="009434BD" w:rsidP="009434BD">
            <w:pPr>
              <w:spacing w:after="0"/>
              <w:ind w:firstLine="0"/>
              <w:jc w:val="left"/>
            </w:pPr>
            <w:r>
              <w:t>Kiểm soát lỗi</w:t>
            </w:r>
          </w:p>
        </w:tc>
        <w:tc>
          <w:tcPr>
            <w:tcW w:w="1812" w:type="dxa"/>
            <w:vAlign w:val="center"/>
          </w:tcPr>
          <w:p w:rsidR="009434BD" w:rsidRDefault="009434BD" w:rsidP="009434BD">
            <w:pPr>
              <w:spacing w:after="0"/>
              <w:ind w:firstLine="0"/>
              <w:jc w:val="center"/>
            </w:pPr>
            <w:r>
              <w:t>Excel</w:t>
            </w:r>
          </w:p>
        </w:tc>
        <w:tc>
          <w:tcPr>
            <w:tcW w:w="1813" w:type="dxa"/>
            <w:vAlign w:val="center"/>
          </w:tcPr>
          <w:p w:rsidR="009434BD" w:rsidRDefault="009434BD" w:rsidP="009434BD">
            <w:pPr>
              <w:spacing w:after="0"/>
              <w:ind w:firstLine="0"/>
              <w:jc w:val="center"/>
            </w:pPr>
            <w:r>
              <w:t>Microsoft</w:t>
            </w:r>
          </w:p>
        </w:tc>
        <w:tc>
          <w:tcPr>
            <w:tcW w:w="1813" w:type="dxa"/>
            <w:vAlign w:val="center"/>
          </w:tcPr>
          <w:p w:rsidR="009434BD" w:rsidRDefault="009434BD" w:rsidP="009434BD">
            <w:pPr>
              <w:spacing w:after="0"/>
              <w:ind w:firstLine="0"/>
              <w:jc w:val="center"/>
            </w:pPr>
            <w:r>
              <w:t>2016</w:t>
            </w:r>
          </w:p>
        </w:tc>
      </w:tr>
    </w:tbl>
    <w:p w:rsidR="00DE21BA" w:rsidRDefault="00311294" w:rsidP="00040D63">
      <w:pPr>
        <w:pStyle w:val="diagrams"/>
      </w:pPr>
      <w:bookmarkStart w:id="46" w:name="_Toc122467054"/>
      <w:r>
        <w:t>Hình 3.3 Bảng công cụ kiểm thử phần mềm</w:t>
      </w:r>
      <w:bookmarkEnd w:id="46"/>
    </w:p>
    <w:p w:rsidR="00324182" w:rsidRPr="00DE21BA" w:rsidRDefault="00324182" w:rsidP="00324182"/>
    <w:p w:rsidR="00E072CB" w:rsidRDefault="00E072CB" w:rsidP="00B51B1B">
      <w:pPr>
        <w:pStyle w:val="1HEADING"/>
      </w:pPr>
      <w:bookmarkStart w:id="47" w:name="_Toc122467019"/>
      <w:r>
        <w:t>3.4 Môi trường kiểm thử</w:t>
      </w:r>
      <w:r w:rsidR="00EC22C2">
        <w:t xml:space="preserve"> phần mềm</w:t>
      </w:r>
      <w:bookmarkEnd w:id="47"/>
    </w:p>
    <w:tbl>
      <w:tblPr>
        <w:tblStyle w:val="TableGrid"/>
        <w:tblW w:w="0" w:type="auto"/>
        <w:tblLook w:val="04A0" w:firstRow="1" w:lastRow="0" w:firstColumn="1" w:lastColumn="0" w:noHBand="0" w:noVBand="1"/>
      </w:tblPr>
      <w:tblGrid>
        <w:gridCol w:w="562"/>
        <w:gridCol w:w="2552"/>
        <w:gridCol w:w="3260"/>
        <w:gridCol w:w="2688"/>
      </w:tblGrid>
      <w:tr w:rsidR="008B3F28" w:rsidTr="003D72CF">
        <w:trPr>
          <w:trHeight w:val="1083"/>
        </w:trPr>
        <w:tc>
          <w:tcPr>
            <w:tcW w:w="562" w:type="dxa"/>
            <w:shd w:val="clear" w:color="auto" w:fill="D9D9D9" w:themeFill="background1" w:themeFillShade="D9"/>
            <w:vAlign w:val="center"/>
          </w:tcPr>
          <w:p w:rsidR="008B3F28" w:rsidRDefault="008B3F28" w:rsidP="00703F74">
            <w:pPr>
              <w:ind w:firstLine="0"/>
              <w:jc w:val="center"/>
            </w:pPr>
            <w:r>
              <w:t>ID</w:t>
            </w:r>
          </w:p>
        </w:tc>
        <w:tc>
          <w:tcPr>
            <w:tcW w:w="2552" w:type="dxa"/>
            <w:shd w:val="clear" w:color="auto" w:fill="D9D9D9" w:themeFill="background1" w:themeFillShade="D9"/>
            <w:vAlign w:val="center"/>
          </w:tcPr>
          <w:p w:rsidR="008B3F28" w:rsidRDefault="008B3F28" w:rsidP="00703F74">
            <w:pPr>
              <w:ind w:firstLine="0"/>
              <w:jc w:val="center"/>
            </w:pPr>
            <w:r>
              <w:t>Resource</w:t>
            </w:r>
          </w:p>
        </w:tc>
        <w:tc>
          <w:tcPr>
            <w:tcW w:w="3260" w:type="dxa"/>
            <w:shd w:val="clear" w:color="auto" w:fill="D9D9D9" w:themeFill="background1" w:themeFillShade="D9"/>
            <w:vAlign w:val="center"/>
          </w:tcPr>
          <w:p w:rsidR="008B3F28" w:rsidRDefault="008B3F28" w:rsidP="00315EBB">
            <w:pPr>
              <w:spacing w:after="0"/>
              <w:ind w:firstLine="0"/>
              <w:jc w:val="center"/>
            </w:pPr>
            <w:r>
              <w:t>Functional Testing/ Integration Testing/ Security &amp; Access Control</w:t>
            </w:r>
          </w:p>
        </w:tc>
        <w:tc>
          <w:tcPr>
            <w:tcW w:w="2688" w:type="dxa"/>
            <w:shd w:val="clear" w:color="auto" w:fill="D9D9D9" w:themeFill="background1" w:themeFillShade="D9"/>
            <w:vAlign w:val="center"/>
          </w:tcPr>
          <w:p w:rsidR="008B3F28" w:rsidRDefault="00892DD8" w:rsidP="00703F74">
            <w:pPr>
              <w:ind w:firstLine="0"/>
              <w:jc w:val="center"/>
            </w:pPr>
            <w:r>
              <w:t>System Testing</w:t>
            </w:r>
          </w:p>
        </w:tc>
      </w:tr>
      <w:tr w:rsidR="008B3F28" w:rsidTr="009517E6">
        <w:trPr>
          <w:trHeight w:val="606"/>
        </w:trPr>
        <w:tc>
          <w:tcPr>
            <w:tcW w:w="562" w:type="dxa"/>
            <w:vAlign w:val="center"/>
          </w:tcPr>
          <w:p w:rsidR="008B3F28" w:rsidRDefault="00016E12" w:rsidP="00336C3D">
            <w:pPr>
              <w:spacing w:after="0"/>
              <w:ind w:firstLine="0"/>
              <w:jc w:val="center"/>
            </w:pPr>
            <w:r>
              <w:t>01</w:t>
            </w:r>
          </w:p>
        </w:tc>
        <w:tc>
          <w:tcPr>
            <w:tcW w:w="2552" w:type="dxa"/>
            <w:vAlign w:val="center"/>
          </w:tcPr>
          <w:p w:rsidR="008B3F28" w:rsidRDefault="009517E6" w:rsidP="009517E6">
            <w:pPr>
              <w:spacing w:after="0"/>
              <w:ind w:firstLine="0"/>
              <w:jc w:val="center"/>
            </w:pPr>
            <w:r>
              <w:t>Version</w:t>
            </w:r>
          </w:p>
        </w:tc>
        <w:tc>
          <w:tcPr>
            <w:tcW w:w="3260" w:type="dxa"/>
            <w:vAlign w:val="center"/>
          </w:tcPr>
          <w:p w:rsidR="008B3F28" w:rsidRDefault="007C5A45" w:rsidP="009517E6">
            <w:pPr>
              <w:spacing w:after="0"/>
              <w:ind w:firstLine="0"/>
              <w:jc w:val="center"/>
            </w:pPr>
            <w:r>
              <w:t>Chạy trên code</w:t>
            </w:r>
          </w:p>
        </w:tc>
        <w:tc>
          <w:tcPr>
            <w:tcW w:w="2688" w:type="dxa"/>
            <w:vAlign w:val="center"/>
          </w:tcPr>
          <w:p w:rsidR="008B3F28" w:rsidRDefault="007C5A45" w:rsidP="009517E6">
            <w:pPr>
              <w:spacing w:after="0"/>
              <w:ind w:firstLine="0"/>
              <w:jc w:val="center"/>
            </w:pPr>
            <w:r>
              <w:t>Chạy trên code</w:t>
            </w:r>
          </w:p>
        </w:tc>
      </w:tr>
      <w:tr w:rsidR="008B3F28" w:rsidTr="009517E6">
        <w:trPr>
          <w:trHeight w:val="569"/>
        </w:trPr>
        <w:tc>
          <w:tcPr>
            <w:tcW w:w="562" w:type="dxa"/>
            <w:vAlign w:val="center"/>
          </w:tcPr>
          <w:p w:rsidR="008B3F28" w:rsidRDefault="00016E12" w:rsidP="00336C3D">
            <w:pPr>
              <w:spacing w:after="0"/>
              <w:ind w:firstLine="0"/>
              <w:jc w:val="center"/>
            </w:pPr>
            <w:r>
              <w:t>02</w:t>
            </w:r>
          </w:p>
        </w:tc>
        <w:tc>
          <w:tcPr>
            <w:tcW w:w="2552" w:type="dxa"/>
            <w:vAlign w:val="center"/>
          </w:tcPr>
          <w:p w:rsidR="008B3F28" w:rsidRDefault="009517E6" w:rsidP="009517E6">
            <w:pPr>
              <w:spacing w:after="0"/>
              <w:ind w:firstLine="0"/>
              <w:jc w:val="center"/>
            </w:pPr>
            <w:r>
              <w:t>Databse</w:t>
            </w:r>
          </w:p>
        </w:tc>
        <w:tc>
          <w:tcPr>
            <w:tcW w:w="3260" w:type="dxa"/>
            <w:vAlign w:val="center"/>
          </w:tcPr>
          <w:p w:rsidR="008B3F28" w:rsidRDefault="00D02E4D" w:rsidP="009517E6">
            <w:pPr>
              <w:spacing w:after="0"/>
              <w:ind w:firstLine="0"/>
              <w:jc w:val="center"/>
            </w:pPr>
            <w:r>
              <w:t>Database phát triển</w:t>
            </w:r>
          </w:p>
        </w:tc>
        <w:tc>
          <w:tcPr>
            <w:tcW w:w="2688" w:type="dxa"/>
            <w:vAlign w:val="center"/>
          </w:tcPr>
          <w:p w:rsidR="008B3F28" w:rsidRDefault="00984F0F" w:rsidP="009517E6">
            <w:pPr>
              <w:spacing w:after="0"/>
              <w:ind w:firstLine="0"/>
              <w:jc w:val="center"/>
            </w:pPr>
            <w:r>
              <w:t>Data</w:t>
            </w:r>
            <w:r w:rsidR="001772EE">
              <w:t>base thiết lập riêng, viết trên SQL server</w:t>
            </w:r>
          </w:p>
        </w:tc>
      </w:tr>
      <w:tr w:rsidR="008B3F28" w:rsidTr="009517E6">
        <w:trPr>
          <w:trHeight w:val="552"/>
        </w:trPr>
        <w:tc>
          <w:tcPr>
            <w:tcW w:w="562" w:type="dxa"/>
            <w:vAlign w:val="center"/>
          </w:tcPr>
          <w:p w:rsidR="008B3F28" w:rsidRDefault="00016E12" w:rsidP="00336C3D">
            <w:pPr>
              <w:spacing w:after="0"/>
              <w:ind w:firstLine="0"/>
              <w:jc w:val="center"/>
            </w:pPr>
            <w:r>
              <w:t>03</w:t>
            </w:r>
          </w:p>
        </w:tc>
        <w:tc>
          <w:tcPr>
            <w:tcW w:w="2552" w:type="dxa"/>
            <w:vAlign w:val="center"/>
          </w:tcPr>
          <w:p w:rsidR="008B3F28" w:rsidRDefault="009517E6" w:rsidP="009517E6">
            <w:pPr>
              <w:spacing w:after="0"/>
              <w:ind w:firstLine="0"/>
              <w:jc w:val="center"/>
            </w:pPr>
            <w:r>
              <w:t>Network</w:t>
            </w:r>
          </w:p>
        </w:tc>
        <w:tc>
          <w:tcPr>
            <w:tcW w:w="3260" w:type="dxa"/>
            <w:vAlign w:val="center"/>
          </w:tcPr>
          <w:p w:rsidR="008B3F28" w:rsidRDefault="008B3F28" w:rsidP="009517E6">
            <w:pPr>
              <w:spacing w:after="0"/>
              <w:ind w:firstLine="0"/>
              <w:jc w:val="center"/>
            </w:pPr>
          </w:p>
        </w:tc>
        <w:tc>
          <w:tcPr>
            <w:tcW w:w="2688" w:type="dxa"/>
            <w:vAlign w:val="center"/>
          </w:tcPr>
          <w:p w:rsidR="008B3F28" w:rsidRDefault="00E828AF" w:rsidP="009517E6">
            <w:pPr>
              <w:spacing w:after="0"/>
              <w:ind w:firstLine="0"/>
              <w:jc w:val="center"/>
            </w:pPr>
            <w:r>
              <w:t>Internet</w:t>
            </w:r>
          </w:p>
        </w:tc>
      </w:tr>
      <w:tr w:rsidR="00A301E8" w:rsidTr="009517E6">
        <w:trPr>
          <w:trHeight w:hRule="exact" w:val="608"/>
        </w:trPr>
        <w:tc>
          <w:tcPr>
            <w:tcW w:w="562" w:type="dxa"/>
            <w:vAlign w:val="center"/>
          </w:tcPr>
          <w:p w:rsidR="00A301E8" w:rsidRDefault="00A301E8" w:rsidP="00336C3D">
            <w:pPr>
              <w:spacing w:after="0"/>
              <w:ind w:firstLine="0"/>
              <w:jc w:val="center"/>
            </w:pPr>
            <w:r>
              <w:t>04</w:t>
            </w:r>
          </w:p>
        </w:tc>
        <w:tc>
          <w:tcPr>
            <w:tcW w:w="2552" w:type="dxa"/>
            <w:vAlign w:val="center"/>
          </w:tcPr>
          <w:p w:rsidR="00A301E8" w:rsidRDefault="009517E6" w:rsidP="009517E6">
            <w:pPr>
              <w:spacing w:after="0"/>
              <w:ind w:firstLine="0"/>
              <w:jc w:val="center"/>
            </w:pPr>
            <w:r>
              <w:t>Server/ Client</w:t>
            </w:r>
          </w:p>
        </w:tc>
        <w:tc>
          <w:tcPr>
            <w:tcW w:w="3260" w:type="dxa"/>
            <w:vAlign w:val="center"/>
          </w:tcPr>
          <w:p w:rsidR="00A301E8" w:rsidRDefault="00A301E8" w:rsidP="009517E6">
            <w:pPr>
              <w:spacing w:after="0"/>
              <w:ind w:firstLine="0"/>
              <w:jc w:val="center"/>
            </w:pPr>
          </w:p>
        </w:tc>
        <w:tc>
          <w:tcPr>
            <w:tcW w:w="2688" w:type="dxa"/>
            <w:vAlign w:val="center"/>
          </w:tcPr>
          <w:p w:rsidR="00A301E8" w:rsidRDefault="0050097F" w:rsidP="009517E6">
            <w:pPr>
              <w:spacing w:after="0"/>
              <w:ind w:firstLine="0"/>
              <w:jc w:val="center"/>
            </w:pPr>
            <w:r>
              <w:t>1 Server</w:t>
            </w:r>
          </w:p>
        </w:tc>
      </w:tr>
    </w:tbl>
    <w:p w:rsidR="00BE7216" w:rsidRDefault="002C56FA" w:rsidP="009F6954">
      <w:pPr>
        <w:pStyle w:val="diagrams"/>
      </w:pPr>
      <w:bookmarkStart w:id="48" w:name="_Toc122467055"/>
      <w:r>
        <w:t>Hình 3.1 Bảng môi trường kiểm thử phần mềm</w:t>
      </w:r>
      <w:bookmarkEnd w:id="48"/>
    </w:p>
    <w:p w:rsidR="00A9355D" w:rsidRPr="00570911" w:rsidRDefault="00A9355D" w:rsidP="00A9355D">
      <w:r>
        <w:br w:type="page"/>
      </w:r>
    </w:p>
    <w:p w:rsidR="008D1732" w:rsidRDefault="008D1732" w:rsidP="00681F82">
      <w:pPr>
        <w:pStyle w:val="1HEADING"/>
      </w:pPr>
      <w:bookmarkStart w:id="49" w:name="_Toc122467020"/>
      <w:r>
        <w:lastRenderedPageBreak/>
        <w:t xml:space="preserve">3.5 </w:t>
      </w:r>
      <w:r w:rsidR="002833B7">
        <w:t>Các n</w:t>
      </w:r>
      <w:r>
        <w:t>guồn</w:t>
      </w:r>
      <w:r w:rsidR="002833B7">
        <w:t xml:space="preserve"> lực</w:t>
      </w:r>
      <w:r>
        <w:t xml:space="preserve"> kiểm thử</w:t>
      </w:r>
      <w:r w:rsidR="00EC22C2">
        <w:t xml:space="preserve"> phần mềm</w:t>
      </w:r>
      <w:bookmarkEnd w:id="49"/>
    </w:p>
    <w:p w:rsidR="00573961" w:rsidRPr="00C16A31" w:rsidRDefault="00573961" w:rsidP="00573961">
      <w:pPr>
        <w:rPr>
          <w:b/>
        </w:rPr>
      </w:pPr>
      <w:r w:rsidRPr="00C16A31">
        <w:rPr>
          <w:b/>
        </w:rPr>
        <w:t>Man-power</w:t>
      </w:r>
      <w:r w:rsidR="00117F5D" w:rsidRPr="004821E8">
        <w:t xml:space="preserve"> – Yêu cầu nhân lực</w:t>
      </w:r>
      <w:r w:rsidR="001A0925">
        <w:t>:</w:t>
      </w:r>
    </w:p>
    <w:tbl>
      <w:tblPr>
        <w:tblStyle w:val="TableGrid"/>
        <w:tblW w:w="9067" w:type="dxa"/>
        <w:tblLook w:val="04A0" w:firstRow="1" w:lastRow="0" w:firstColumn="1" w:lastColumn="0" w:noHBand="0" w:noVBand="1"/>
      </w:tblPr>
      <w:tblGrid>
        <w:gridCol w:w="562"/>
        <w:gridCol w:w="2552"/>
        <w:gridCol w:w="5953"/>
      </w:tblGrid>
      <w:tr w:rsidR="00121DAB" w:rsidTr="003D72CF">
        <w:trPr>
          <w:trHeight w:val="537"/>
        </w:trPr>
        <w:tc>
          <w:tcPr>
            <w:tcW w:w="562" w:type="dxa"/>
            <w:shd w:val="clear" w:color="auto" w:fill="D9D9D9" w:themeFill="background1" w:themeFillShade="D9"/>
            <w:vAlign w:val="center"/>
          </w:tcPr>
          <w:p w:rsidR="00121DAB" w:rsidRPr="00D736A8" w:rsidRDefault="00121DAB" w:rsidP="00391E8C">
            <w:pPr>
              <w:spacing w:after="0"/>
              <w:ind w:firstLine="0"/>
              <w:jc w:val="center"/>
            </w:pPr>
            <w:r w:rsidRPr="00D736A8">
              <w:t>ID</w:t>
            </w:r>
          </w:p>
        </w:tc>
        <w:tc>
          <w:tcPr>
            <w:tcW w:w="2552" w:type="dxa"/>
            <w:shd w:val="clear" w:color="auto" w:fill="D9D9D9" w:themeFill="background1" w:themeFillShade="D9"/>
            <w:vAlign w:val="center"/>
          </w:tcPr>
          <w:p w:rsidR="00121DAB" w:rsidRPr="00D736A8" w:rsidRDefault="00FC06B8" w:rsidP="00391E8C">
            <w:pPr>
              <w:spacing w:after="0"/>
              <w:ind w:firstLine="0"/>
              <w:jc w:val="center"/>
            </w:pPr>
            <w:r w:rsidRPr="00D736A8">
              <w:t>Member</w:t>
            </w:r>
          </w:p>
        </w:tc>
        <w:tc>
          <w:tcPr>
            <w:tcW w:w="5953" w:type="dxa"/>
            <w:shd w:val="clear" w:color="auto" w:fill="D9D9D9" w:themeFill="background1" w:themeFillShade="D9"/>
            <w:vAlign w:val="center"/>
          </w:tcPr>
          <w:p w:rsidR="00121DAB" w:rsidRPr="00D736A8" w:rsidRDefault="00FC06B8" w:rsidP="00391E8C">
            <w:pPr>
              <w:spacing w:after="0"/>
              <w:ind w:firstLine="0"/>
              <w:jc w:val="center"/>
            </w:pPr>
            <w:r w:rsidRPr="00D736A8">
              <w:t>Position/ Respombility/ Comment</w:t>
            </w:r>
          </w:p>
        </w:tc>
      </w:tr>
      <w:tr w:rsidR="00121DAB" w:rsidTr="00F3126E">
        <w:trPr>
          <w:trHeight w:val="2016"/>
        </w:trPr>
        <w:tc>
          <w:tcPr>
            <w:tcW w:w="562" w:type="dxa"/>
            <w:vAlign w:val="center"/>
          </w:tcPr>
          <w:p w:rsidR="00121DAB" w:rsidRDefault="00121DAB" w:rsidP="00221913">
            <w:pPr>
              <w:spacing w:after="0"/>
              <w:ind w:firstLine="0"/>
              <w:jc w:val="center"/>
            </w:pPr>
            <w:r>
              <w:t>01</w:t>
            </w:r>
          </w:p>
        </w:tc>
        <w:tc>
          <w:tcPr>
            <w:tcW w:w="2552" w:type="dxa"/>
            <w:vAlign w:val="center"/>
          </w:tcPr>
          <w:p w:rsidR="00121DAB" w:rsidRDefault="001566CD" w:rsidP="00221913">
            <w:pPr>
              <w:spacing w:after="0"/>
              <w:ind w:firstLine="0"/>
              <w:jc w:val="center"/>
            </w:pPr>
            <w:r>
              <w:t>Hoàng Nghĩa Trung</w:t>
            </w:r>
          </w:p>
        </w:tc>
        <w:tc>
          <w:tcPr>
            <w:tcW w:w="5953" w:type="dxa"/>
            <w:vAlign w:val="center"/>
          </w:tcPr>
          <w:p w:rsidR="00121DAB" w:rsidRDefault="001566CD" w:rsidP="00913D0C">
            <w:pPr>
              <w:spacing w:after="0" w:line="276" w:lineRule="auto"/>
              <w:ind w:firstLine="0"/>
              <w:jc w:val="left"/>
            </w:pPr>
            <w:r w:rsidRPr="00A02EEB">
              <w:rPr>
                <w:b/>
              </w:rPr>
              <w:t>Test manager:</w:t>
            </w:r>
            <w:r>
              <w:t xml:space="preserve"> Quản lý hoạt động kiểm thử</w:t>
            </w:r>
          </w:p>
          <w:p w:rsidR="00025A6B" w:rsidRDefault="009A4499" w:rsidP="00913D0C">
            <w:pPr>
              <w:spacing w:after="0" w:line="276" w:lineRule="auto"/>
              <w:ind w:firstLine="0"/>
              <w:jc w:val="left"/>
            </w:pPr>
            <w:r>
              <w:t xml:space="preserve">- </w:t>
            </w:r>
            <w:r w:rsidR="0016087C">
              <w:t>Hướng dẫn sử dụng</w:t>
            </w:r>
          </w:p>
          <w:p w:rsidR="0016087C" w:rsidRDefault="009A4499" w:rsidP="00913D0C">
            <w:pPr>
              <w:spacing w:after="0" w:line="276" w:lineRule="auto"/>
              <w:ind w:firstLine="0"/>
              <w:jc w:val="left"/>
            </w:pPr>
            <w:r>
              <w:t xml:space="preserve">- </w:t>
            </w:r>
            <w:r w:rsidR="0016087C">
              <w:t>Sử dụng nguồn nhân lực</w:t>
            </w:r>
          </w:p>
          <w:p w:rsidR="0016087C" w:rsidRDefault="009A4499" w:rsidP="00913D0C">
            <w:pPr>
              <w:spacing w:after="0" w:line="276" w:lineRule="auto"/>
              <w:ind w:firstLine="0"/>
              <w:jc w:val="left"/>
            </w:pPr>
            <w:r>
              <w:t xml:space="preserve">- </w:t>
            </w:r>
            <w:r w:rsidR="0016087C">
              <w:t>Báo cáo quản lý</w:t>
            </w:r>
          </w:p>
          <w:p w:rsidR="0016087C" w:rsidRDefault="009A4499" w:rsidP="00913D0C">
            <w:pPr>
              <w:spacing w:after="0" w:line="276" w:lineRule="auto"/>
              <w:ind w:firstLine="0"/>
              <w:jc w:val="left"/>
            </w:pPr>
            <w:r>
              <w:t xml:space="preserve">- </w:t>
            </w:r>
            <w:r w:rsidR="0016087C">
              <w:t>B</w:t>
            </w:r>
            <w:r w:rsidR="003B53EB">
              <w:t>áo cáo sản phẩm</w:t>
            </w:r>
          </w:p>
        </w:tc>
      </w:tr>
      <w:tr w:rsidR="00121DAB" w:rsidTr="001E668B">
        <w:trPr>
          <w:trHeight w:val="2032"/>
        </w:trPr>
        <w:tc>
          <w:tcPr>
            <w:tcW w:w="562" w:type="dxa"/>
            <w:vAlign w:val="center"/>
          </w:tcPr>
          <w:p w:rsidR="00121DAB" w:rsidRDefault="00121DAB" w:rsidP="00221913">
            <w:pPr>
              <w:spacing w:after="0"/>
              <w:ind w:firstLine="0"/>
              <w:jc w:val="center"/>
            </w:pPr>
            <w:r>
              <w:t>02</w:t>
            </w:r>
          </w:p>
        </w:tc>
        <w:tc>
          <w:tcPr>
            <w:tcW w:w="2552" w:type="dxa"/>
            <w:vAlign w:val="center"/>
          </w:tcPr>
          <w:p w:rsidR="00121DAB" w:rsidRDefault="00F67CFF" w:rsidP="00221913">
            <w:pPr>
              <w:spacing w:after="0"/>
              <w:ind w:firstLine="0"/>
              <w:jc w:val="center"/>
            </w:pPr>
            <w:r>
              <w:t>Hoàng Nghĩa Trung</w:t>
            </w:r>
          </w:p>
        </w:tc>
        <w:tc>
          <w:tcPr>
            <w:tcW w:w="5953" w:type="dxa"/>
            <w:vAlign w:val="center"/>
          </w:tcPr>
          <w:p w:rsidR="00121DAB" w:rsidRDefault="00597215" w:rsidP="00913D0C">
            <w:pPr>
              <w:spacing w:after="0" w:line="276" w:lineRule="auto"/>
              <w:ind w:firstLine="0"/>
              <w:jc w:val="left"/>
            </w:pPr>
            <w:r w:rsidRPr="00270D48">
              <w:rPr>
                <w:b/>
              </w:rPr>
              <w:t>Test desinger:</w:t>
            </w:r>
            <w:r>
              <w:t xml:space="preserve"> </w:t>
            </w:r>
            <w:r w:rsidR="00295250">
              <w:t xml:space="preserve">Thiết </w:t>
            </w:r>
            <w:r>
              <w:t>kế Testcase</w:t>
            </w:r>
          </w:p>
          <w:p w:rsidR="00597215" w:rsidRDefault="00623DB4" w:rsidP="00913D0C">
            <w:pPr>
              <w:spacing w:after="0" w:line="276" w:lineRule="auto"/>
              <w:ind w:firstLine="0"/>
              <w:jc w:val="left"/>
            </w:pPr>
            <w:r>
              <w:t xml:space="preserve">- </w:t>
            </w:r>
            <w:r w:rsidR="00614F42">
              <w:t>Xác định cơ sở Test</w:t>
            </w:r>
          </w:p>
          <w:p w:rsidR="00614F42" w:rsidRDefault="00614F42" w:rsidP="00913D0C">
            <w:pPr>
              <w:spacing w:after="0" w:line="276" w:lineRule="auto"/>
              <w:ind w:firstLine="0"/>
              <w:jc w:val="left"/>
            </w:pPr>
            <w:r>
              <w:t>- Xác định các điều kiện, môi trưởng, cơ sở hạ tầng và công cụ Test</w:t>
            </w:r>
          </w:p>
          <w:p w:rsidR="00797C9F" w:rsidRDefault="00623DB4" w:rsidP="00913D0C">
            <w:pPr>
              <w:spacing w:after="0" w:line="276" w:lineRule="auto"/>
              <w:ind w:firstLine="0"/>
              <w:jc w:val="left"/>
            </w:pPr>
            <w:r>
              <w:t xml:space="preserve">- </w:t>
            </w:r>
            <w:r w:rsidR="00797C9F">
              <w:t>Viết Testcase</w:t>
            </w:r>
          </w:p>
        </w:tc>
      </w:tr>
      <w:tr w:rsidR="00121DAB" w:rsidTr="00965E11">
        <w:trPr>
          <w:trHeight w:val="1976"/>
        </w:trPr>
        <w:tc>
          <w:tcPr>
            <w:tcW w:w="562" w:type="dxa"/>
            <w:vAlign w:val="center"/>
          </w:tcPr>
          <w:p w:rsidR="00121DAB" w:rsidRDefault="00121DAB" w:rsidP="00221913">
            <w:pPr>
              <w:spacing w:after="0"/>
              <w:ind w:firstLine="0"/>
              <w:jc w:val="center"/>
            </w:pPr>
            <w:r>
              <w:t>03</w:t>
            </w:r>
          </w:p>
        </w:tc>
        <w:tc>
          <w:tcPr>
            <w:tcW w:w="2552" w:type="dxa"/>
            <w:vAlign w:val="center"/>
          </w:tcPr>
          <w:p w:rsidR="00121DAB" w:rsidRDefault="00F67CFF" w:rsidP="00221913">
            <w:pPr>
              <w:spacing w:after="0"/>
              <w:ind w:firstLine="0"/>
              <w:jc w:val="center"/>
            </w:pPr>
            <w:r>
              <w:t>Hoàng Nghĩa Trung</w:t>
            </w:r>
          </w:p>
        </w:tc>
        <w:tc>
          <w:tcPr>
            <w:tcW w:w="5953" w:type="dxa"/>
            <w:vAlign w:val="center"/>
          </w:tcPr>
          <w:p w:rsidR="00121DAB" w:rsidRDefault="003B7676" w:rsidP="00A03B81">
            <w:pPr>
              <w:spacing w:after="0" w:line="276" w:lineRule="auto"/>
              <w:ind w:firstLine="0"/>
              <w:jc w:val="left"/>
            </w:pPr>
            <w:r w:rsidRPr="005F2379">
              <w:rPr>
                <w:b/>
              </w:rPr>
              <w:t>Tester:</w:t>
            </w:r>
            <w:r>
              <w:t xml:space="preserve"> Thực hiện </w:t>
            </w:r>
            <w:r w:rsidR="00D92B0B">
              <w:t>kiểm thử</w:t>
            </w:r>
          </w:p>
          <w:p w:rsidR="00D26BB6" w:rsidRDefault="00D26BB6" w:rsidP="00A03B81">
            <w:pPr>
              <w:spacing w:after="0" w:line="276" w:lineRule="auto"/>
              <w:ind w:firstLine="0"/>
              <w:jc w:val="left"/>
            </w:pPr>
            <w:r>
              <w:t>- Thực hiện các trường hợp Test</w:t>
            </w:r>
          </w:p>
          <w:p w:rsidR="00AE14B4" w:rsidRDefault="00AC3497" w:rsidP="00A03B81">
            <w:pPr>
              <w:spacing w:after="0" w:line="276" w:lineRule="auto"/>
              <w:ind w:firstLine="0"/>
              <w:jc w:val="left"/>
            </w:pPr>
            <w:r>
              <w:t xml:space="preserve">- </w:t>
            </w:r>
            <w:r w:rsidR="00AE14B4">
              <w:t>Chạy Test suit</w:t>
            </w:r>
            <w:r w:rsidR="005927E8">
              <w:t>e</w:t>
            </w:r>
          </w:p>
          <w:p w:rsidR="00A03B81" w:rsidRDefault="00AC3497" w:rsidP="004D4C4E">
            <w:pPr>
              <w:spacing w:after="0" w:line="276" w:lineRule="auto"/>
              <w:ind w:firstLine="0"/>
              <w:jc w:val="left"/>
            </w:pPr>
            <w:r>
              <w:t xml:space="preserve">- </w:t>
            </w:r>
            <w:r w:rsidR="004D4C4E">
              <w:t>Ghi lại</w:t>
            </w:r>
            <w:r w:rsidR="00A03B81">
              <w:t xml:space="preserve"> kết quả</w:t>
            </w:r>
            <w:r w:rsidR="0067657E">
              <w:t xml:space="preserve"> Test</w:t>
            </w:r>
          </w:p>
          <w:p w:rsidR="008F7D52" w:rsidRDefault="008F7D52" w:rsidP="004D4C4E">
            <w:pPr>
              <w:spacing w:after="0" w:line="276" w:lineRule="auto"/>
              <w:ind w:firstLine="0"/>
              <w:jc w:val="left"/>
            </w:pPr>
            <w:r>
              <w:t>- So sánh kết quả thực tế với kết quả mong đợi</w:t>
            </w:r>
          </w:p>
        </w:tc>
      </w:tr>
    </w:tbl>
    <w:p w:rsidR="00F67CFF" w:rsidRDefault="003822F1" w:rsidP="00A724E2">
      <w:pPr>
        <w:pStyle w:val="diagrams"/>
      </w:pPr>
      <w:bookmarkStart w:id="50" w:name="_Toc122467056"/>
      <w:r>
        <w:t>Hình 3.5 Bảng mô tả nguồn lực kiểm thử</w:t>
      </w:r>
      <w:r w:rsidR="00B358C1">
        <w:t xml:space="preserve"> dự án</w:t>
      </w:r>
      <w:bookmarkEnd w:id="50"/>
    </w:p>
    <w:p w:rsidR="000B6200" w:rsidRDefault="000B6200" w:rsidP="004F77EF">
      <w:pPr>
        <w:ind w:firstLine="0"/>
      </w:pPr>
    </w:p>
    <w:p w:rsidR="00573961" w:rsidRDefault="00573961" w:rsidP="00573961">
      <w:r w:rsidRPr="00C16A31">
        <w:rPr>
          <w:b/>
        </w:rPr>
        <w:t xml:space="preserve">System </w:t>
      </w:r>
      <w:r w:rsidR="00056EE2">
        <w:t>– Yêu cầu</w:t>
      </w:r>
      <w:r w:rsidR="00E623B5">
        <w:t xml:space="preserve"> </w:t>
      </w:r>
      <w:r w:rsidR="00056EE2">
        <w:t>về hệ thống:</w:t>
      </w:r>
    </w:p>
    <w:p w:rsidR="005C7CD1" w:rsidRDefault="005C7CD1" w:rsidP="0059222A">
      <w:pPr>
        <w:pStyle w:val="ListParagraph"/>
        <w:numPr>
          <w:ilvl w:val="0"/>
          <w:numId w:val="16"/>
        </w:numPr>
      </w:pPr>
      <w:r>
        <w:t>PC hoặc Laptop</w:t>
      </w:r>
      <w:r w:rsidR="00A04D9B">
        <w:t>.</w:t>
      </w:r>
    </w:p>
    <w:p w:rsidR="001C1D39" w:rsidRDefault="00991B78" w:rsidP="0059222A">
      <w:pPr>
        <w:pStyle w:val="ListParagraph"/>
        <w:numPr>
          <w:ilvl w:val="0"/>
          <w:numId w:val="16"/>
        </w:numPr>
      </w:pPr>
      <w:r>
        <w:t>Hệ điều hành</w:t>
      </w:r>
      <w:r w:rsidR="008E541C">
        <w:t xml:space="preserve"> 32-bit hoặc</w:t>
      </w:r>
      <w:r>
        <w:t xml:space="preserve"> 64-b</w:t>
      </w:r>
      <w:r w:rsidR="00E73E0F">
        <w:t>i</w:t>
      </w:r>
      <w:r>
        <w:t>t như Window 7 trở lên</w:t>
      </w:r>
      <w:r w:rsidR="00A04D9B">
        <w:t>.</w:t>
      </w:r>
    </w:p>
    <w:p w:rsidR="00A04D9B" w:rsidRDefault="00A04D9B" w:rsidP="0059222A">
      <w:pPr>
        <w:pStyle w:val="ListParagraph"/>
        <w:numPr>
          <w:ilvl w:val="0"/>
          <w:numId w:val="16"/>
        </w:numPr>
      </w:pPr>
      <w:r>
        <w:t>Ram 8GB trở lên</w:t>
      </w:r>
      <w:r w:rsidR="00F42644">
        <w:t>.</w:t>
      </w:r>
    </w:p>
    <w:p w:rsidR="00A04D9B" w:rsidRDefault="00A04D9B" w:rsidP="0059222A">
      <w:pPr>
        <w:pStyle w:val="ListParagraph"/>
        <w:numPr>
          <w:ilvl w:val="0"/>
          <w:numId w:val="16"/>
        </w:numPr>
      </w:pPr>
      <w:r>
        <w:t>Intel Core i5 trở lên</w:t>
      </w:r>
      <w:r w:rsidR="00F42644">
        <w:t>.</w:t>
      </w:r>
    </w:p>
    <w:p w:rsidR="00E73E0F" w:rsidRDefault="005C7CD1" w:rsidP="0059222A">
      <w:pPr>
        <w:pStyle w:val="ListParagraph"/>
        <w:numPr>
          <w:ilvl w:val="0"/>
          <w:numId w:val="16"/>
        </w:numPr>
      </w:pPr>
      <w:r>
        <w:t>Các browser</w:t>
      </w:r>
      <w:r w:rsidR="007B25BD">
        <w:t>: Chrome, Microsoft Edge, Firefox</w:t>
      </w:r>
      <w:r w:rsidR="007704B8">
        <w:t>, IE, …</w:t>
      </w:r>
    </w:p>
    <w:p w:rsidR="006506A7" w:rsidRDefault="006506A7" w:rsidP="0059222A">
      <w:pPr>
        <w:pStyle w:val="ListParagraph"/>
        <w:numPr>
          <w:ilvl w:val="0"/>
          <w:numId w:val="16"/>
        </w:numPr>
      </w:pPr>
      <w:r>
        <w:t xml:space="preserve">Server LAMP: Ubuntu server &gt; 9.04, Apache 2.0, </w:t>
      </w:r>
      <w:r w:rsidR="0067171A">
        <w:t>Microsoft SQL server &gt; 17</w:t>
      </w:r>
      <w:r w:rsidR="007109B2">
        <w:t>, ….</w:t>
      </w:r>
    </w:p>
    <w:p w:rsidR="00BC2704" w:rsidRDefault="00BC2704" w:rsidP="00573961"/>
    <w:p w:rsidR="003954AA" w:rsidRPr="00056EE2" w:rsidRDefault="005366FD" w:rsidP="00DF6668">
      <w:pPr>
        <w:ind w:firstLine="0"/>
      </w:pPr>
      <w:r>
        <w:br w:type="page"/>
      </w:r>
    </w:p>
    <w:p w:rsidR="002E6E87" w:rsidRDefault="002E6E87" w:rsidP="00BE78BC">
      <w:pPr>
        <w:pStyle w:val="1HEADING"/>
      </w:pPr>
      <w:bookmarkStart w:id="51" w:name="_Toc122467021"/>
      <w:r>
        <w:lastRenderedPageBreak/>
        <w:t>3.6 Các mốc thời gian kiểm thử phần mềm</w:t>
      </w:r>
      <w:bookmarkEnd w:id="51"/>
    </w:p>
    <w:tbl>
      <w:tblPr>
        <w:tblStyle w:val="TableGrid"/>
        <w:tblW w:w="9634" w:type="dxa"/>
        <w:tblLook w:val="04A0" w:firstRow="1" w:lastRow="0" w:firstColumn="1" w:lastColumn="0" w:noHBand="0" w:noVBand="1"/>
      </w:tblPr>
      <w:tblGrid>
        <w:gridCol w:w="540"/>
        <w:gridCol w:w="2574"/>
        <w:gridCol w:w="1276"/>
        <w:gridCol w:w="1875"/>
        <w:gridCol w:w="1952"/>
        <w:gridCol w:w="1417"/>
      </w:tblGrid>
      <w:tr w:rsidR="003D72CF" w:rsidTr="003D72CF">
        <w:trPr>
          <w:trHeight w:val="797"/>
        </w:trPr>
        <w:tc>
          <w:tcPr>
            <w:tcW w:w="540" w:type="dxa"/>
            <w:shd w:val="clear" w:color="auto" w:fill="D9D9D9" w:themeFill="background1" w:themeFillShade="D9"/>
            <w:vAlign w:val="center"/>
          </w:tcPr>
          <w:p w:rsidR="00E7127C" w:rsidRPr="00344737" w:rsidRDefault="00E7127C" w:rsidP="00221913">
            <w:pPr>
              <w:spacing w:after="0"/>
              <w:ind w:firstLine="0"/>
              <w:jc w:val="center"/>
            </w:pPr>
            <w:r w:rsidRPr="00344737">
              <w:t>ID</w:t>
            </w:r>
          </w:p>
        </w:tc>
        <w:tc>
          <w:tcPr>
            <w:tcW w:w="2574" w:type="dxa"/>
            <w:shd w:val="clear" w:color="auto" w:fill="D9D9D9" w:themeFill="background1" w:themeFillShade="D9"/>
            <w:vAlign w:val="center"/>
          </w:tcPr>
          <w:p w:rsidR="00E7127C" w:rsidRPr="00344737" w:rsidRDefault="00143114" w:rsidP="00221913">
            <w:pPr>
              <w:spacing w:after="0"/>
              <w:ind w:firstLine="0"/>
              <w:jc w:val="center"/>
            </w:pPr>
            <w:r w:rsidRPr="00344737">
              <w:t>Milestone</w:t>
            </w:r>
          </w:p>
        </w:tc>
        <w:tc>
          <w:tcPr>
            <w:tcW w:w="1276" w:type="dxa"/>
            <w:shd w:val="clear" w:color="auto" w:fill="D9D9D9" w:themeFill="background1" w:themeFillShade="D9"/>
            <w:vAlign w:val="center"/>
          </w:tcPr>
          <w:p w:rsidR="00E7127C" w:rsidRPr="00344737" w:rsidRDefault="00143114" w:rsidP="00221913">
            <w:pPr>
              <w:spacing w:after="0"/>
              <w:ind w:firstLine="0"/>
              <w:jc w:val="center"/>
            </w:pPr>
            <w:r w:rsidRPr="00344737">
              <w:t>Resource</w:t>
            </w:r>
          </w:p>
        </w:tc>
        <w:tc>
          <w:tcPr>
            <w:tcW w:w="1875" w:type="dxa"/>
            <w:shd w:val="clear" w:color="auto" w:fill="D9D9D9" w:themeFill="background1" w:themeFillShade="D9"/>
            <w:vAlign w:val="center"/>
          </w:tcPr>
          <w:p w:rsidR="00E7127C" w:rsidRPr="00344737" w:rsidRDefault="00143114" w:rsidP="00221913">
            <w:pPr>
              <w:spacing w:after="0"/>
              <w:ind w:firstLine="0"/>
              <w:jc w:val="center"/>
            </w:pPr>
            <w:r w:rsidRPr="00344737">
              <w:t>Begin Date</w:t>
            </w:r>
          </w:p>
        </w:tc>
        <w:tc>
          <w:tcPr>
            <w:tcW w:w="1952" w:type="dxa"/>
            <w:shd w:val="clear" w:color="auto" w:fill="D9D9D9" w:themeFill="background1" w:themeFillShade="D9"/>
            <w:vAlign w:val="center"/>
          </w:tcPr>
          <w:p w:rsidR="00E7127C" w:rsidRPr="00344737" w:rsidRDefault="00143114" w:rsidP="00221913">
            <w:pPr>
              <w:spacing w:after="0"/>
              <w:ind w:firstLine="0"/>
              <w:jc w:val="center"/>
            </w:pPr>
            <w:r w:rsidRPr="00344737">
              <w:t>End Date</w:t>
            </w:r>
          </w:p>
        </w:tc>
        <w:tc>
          <w:tcPr>
            <w:tcW w:w="1417" w:type="dxa"/>
            <w:shd w:val="clear" w:color="auto" w:fill="D9D9D9" w:themeFill="background1" w:themeFillShade="D9"/>
            <w:vAlign w:val="center"/>
          </w:tcPr>
          <w:p w:rsidR="00E7127C" w:rsidRPr="00344737" w:rsidRDefault="00143114" w:rsidP="00143114">
            <w:pPr>
              <w:spacing w:after="0"/>
              <w:ind w:firstLine="0"/>
              <w:jc w:val="center"/>
            </w:pPr>
            <w:r w:rsidRPr="00344737">
              <w:t>Man day</w:t>
            </w:r>
          </w:p>
        </w:tc>
      </w:tr>
      <w:tr w:rsidR="00622D23" w:rsidTr="009766E4">
        <w:trPr>
          <w:trHeight w:val="680"/>
        </w:trPr>
        <w:tc>
          <w:tcPr>
            <w:tcW w:w="540" w:type="dxa"/>
            <w:shd w:val="clear" w:color="auto" w:fill="F2F2F2" w:themeFill="background1" w:themeFillShade="F2"/>
            <w:vAlign w:val="center"/>
          </w:tcPr>
          <w:p w:rsidR="00622D23" w:rsidRDefault="00622D23" w:rsidP="00221913">
            <w:pPr>
              <w:spacing w:after="0"/>
              <w:ind w:firstLine="0"/>
              <w:jc w:val="center"/>
            </w:pPr>
            <w:r>
              <w:t>01</w:t>
            </w:r>
          </w:p>
        </w:tc>
        <w:tc>
          <w:tcPr>
            <w:tcW w:w="2574" w:type="dxa"/>
            <w:shd w:val="clear" w:color="auto" w:fill="F2F2F2" w:themeFill="background1" w:themeFillShade="F2"/>
            <w:vAlign w:val="center"/>
          </w:tcPr>
          <w:p w:rsidR="00622D23" w:rsidRDefault="00622D23" w:rsidP="00221913">
            <w:pPr>
              <w:spacing w:after="0"/>
              <w:ind w:firstLine="0"/>
              <w:jc w:val="center"/>
            </w:pPr>
            <w:r>
              <w:t>Quản lý nhân viên</w:t>
            </w:r>
          </w:p>
        </w:tc>
        <w:tc>
          <w:tcPr>
            <w:tcW w:w="1276" w:type="dxa"/>
            <w:vMerge w:val="restart"/>
            <w:shd w:val="clear" w:color="auto" w:fill="auto"/>
            <w:vAlign w:val="center"/>
          </w:tcPr>
          <w:p w:rsidR="00622D23" w:rsidRDefault="00622D23" w:rsidP="00221913">
            <w:pPr>
              <w:spacing w:after="0"/>
              <w:ind w:firstLine="0"/>
              <w:jc w:val="center"/>
            </w:pPr>
            <w:r>
              <w:t>Hoàng Nghĩa Trung</w:t>
            </w:r>
          </w:p>
        </w:tc>
        <w:tc>
          <w:tcPr>
            <w:tcW w:w="1875" w:type="dxa"/>
            <w:shd w:val="clear" w:color="auto" w:fill="F2F2F2" w:themeFill="background1" w:themeFillShade="F2"/>
            <w:vAlign w:val="center"/>
          </w:tcPr>
          <w:p w:rsidR="00622D23" w:rsidRDefault="007C5A45" w:rsidP="00221913">
            <w:pPr>
              <w:spacing w:after="0"/>
              <w:ind w:firstLine="0"/>
              <w:jc w:val="center"/>
            </w:pPr>
            <w:r>
              <w:t>1-10-2022</w:t>
            </w:r>
          </w:p>
        </w:tc>
        <w:tc>
          <w:tcPr>
            <w:tcW w:w="1952" w:type="dxa"/>
            <w:shd w:val="clear" w:color="auto" w:fill="F2F2F2" w:themeFill="background1" w:themeFillShade="F2"/>
            <w:vAlign w:val="center"/>
          </w:tcPr>
          <w:p w:rsidR="00622D23" w:rsidRDefault="00A30051" w:rsidP="00221913">
            <w:pPr>
              <w:spacing w:after="0"/>
              <w:ind w:firstLine="0"/>
              <w:jc w:val="center"/>
            </w:pPr>
            <w:r>
              <w:t>12</w:t>
            </w:r>
            <w:r w:rsidR="007C5A45">
              <w:t>-10-2022</w:t>
            </w:r>
          </w:p>
        </w:tc>
        <w:tc>
          <w:tcPr>
            <w:tcW w:w="1417" w:type="dxa"/>
            <w:shd w:val="clear" w:color="auto" w:fill="F2F2F2" w:themeFill="background1" w:themeFillShade="F2"/>
            <w:vAlign w:val="center"/>
          </w:tcPr>
          <w:p w:rsidR="00622D23" w:rsidRDefault="000F153A" w:rsidP="00143114">
            <w:pPr>
              <w:spacing w:after="0"/>
              <w:ind w:firstLine="0"/>
              <w:jc w:val="center"/>
            </w:pPr>
            <w:r>
              <w:t>12</w:t>
            </w:r>
            <w:r w:rsidR="007C5A45">
              <w:t xml:space="preserve"> days</w:t>
            </w:r>
          </w:p>
        </w:tc>
      </w:tr>
      <w:tr w:rsidR="004F4ADF" w:rsidTr="005A303F">
        <w:trPr>
          <w:trHeight w:val="680"/>
        </w:trPr>
        <w:tc>
          <w:tcPr>
            <w:tcW w:w="540" w:type="dxa"/>
            <w:vMerge w:val="restart"/>
            <w:vAlign w:val="center"/>
          </w:tcPr>
          <w:p w:rsidR="004F4ADF" w:rsidRDefault="004F4ADF" w:rsidP="00221913">
            <w:pPr>
              <w:spacing w:after="0"/>
              <w:ind w:firstLine="0"/>
              <w:jc w:val="center"/>
            </w:pPr>
          </w:p>
        </w:tc>
        <w:tc>
          <w:tcPr>
            <w:tcW w:w="2574" w:type="dxa"/>
            <w:vAlign w:val="center"/>
          </w:tcPr>
          <w:p w:rsidR="004F4ADF" w:rsidRDefault="004F4ADF" w:rsidP="00221913">
            <w:pPr>
              <w:spacing w:after="0"/>
              <w:ind w:firstLine="0"/>
              <w:jc w:val="center"/>
            </w:pPr>
            <w:r>
              <w:t>Thêm mới nhân viên</w:t>
            </w:r>
          </w:p>
        </w:tc>
        <w:tc>
          <w:tcPr>
            <w:tcW w:w="1276" w:type="dxa"/>
            <w:vMerge/>
            <w:vAlign w:val="center"/>
          </w:tcPr>
          <w:p w:rsidR="004F4ADF" w:rsidRDefault="004F4ADF" w:rsidP="00221913">
            <w:pPr>
              <w:spacing w:after="0"/>
              <w:ind w:firstLine="0"/>
              <w:jc w:val="center"/>
            </w:pPr>
          </w:p>
        </w:tc>
        <w:tc>
          <w:tcPr>
            <w:tcW w:w="1875" w:type="dxa"/>
            <w:vAlign w:val="center"/>
          </w:tcPr>
          <w:p w:rsidR="004F4ADF" w:rsidRDefault="004F4ADF" w:rsidP="00221913">
            <w:pPr>
              <w:spacing w:after="0"/>
              <w:ind w:firstLine="0"/>
              <w:jc w:val="center"/>
            </w:pPr>
            <w:r>
              <w:t>1-10-2022</w:t>
            </w:r>
          </w:p>
        </w:tc>
        <w:tc>
          <w:tcPr>
            <w:tcW w:w="1952" w:type="dxa"/>
            <w:vAlign w:val="center"/>
          </w:tcPr>
          <w:p w:rsidR="004F4ADF" w:rsidRDefault="004F4ADF" w:rsidP="00221913">
            <w:pPr>
              <w:spacing w:after="0"/>
              <w:ind w:firstLine="0"/>
              <w:jc w:val="center"/>
            </w:pPr>
            <w:r>
              <w:t>4-10-2022</w:t>
            </w:r>
          </w:p>
        </w:tc>
        <w:tc>
          <w:tcPr>
            <w:tcW w:w="1417" w:type="dxa"/>
            <w:vAlign w:val="center"/>
          </w:tcPr>
          <w:p w:rsidR="004F4ADF" w:rsidRDefault="00B8123A" w:rsidP="00143114">
            <w:pPr>
              <w:spacing w:after="0"/>
              <w:ind w:firstLine="0"/>
              <w:jc w:val="center"/>
            </w:pPr>
            <w:r>
              <w:t>4</w:t>
            </w:r>
            <w:r w:rsidR="004F4ADF">
              <w:t xml:space="preserve"> days</w:t>
            </w:r>
          </w:p>
        </w:tc>
      </w:tr>
      <w:tr w:rsidR="004F4ADF" w:rsidTr="005A303F">
        <w:trPr>
          <w:trHeight w:val="680"/>
        </w:trPr>
        <w:tc>
          <w:tcPr>
            <w:tcW w:w="540" w:type="dxa"/>
            <w:vMerge/>
            <w:vAlign w:val="center"/>
          </w:tcPr>
          <w:p w:rsidR="004F4ADF" w:rsidRDefault="004F4ADF" w:rsidP="00221913">
            <w:pPr>
              <w:spacing w:after="0"/>
              <w:ind w:firstLine="0"/>
              <w:jc w:val="center"/>
            </w:pPr>
          </w:p>
        </w:tc>
        <w:tc>
          <w:tcPr>
            <w:tcW w:w="2574" w:type="dxa"/>
            <w:vAlign w:val="center"/>
          </w:tcPr>
          <w:p w:rsidR="004F4ADF" w:rsidRDefault="004F4ADF" w:rsidP="00221913">
            <w:pPr>
              <w:spacing w:after="0"/>
              <w:ind w:firstLine="0"/>
              <w:jc w:val="center"/>
            </w:pPr>
            <w:r>
              <w:t>Sửa nhân viên</w:t>
            </w:r>
          </w:p>
        </w:tc>
        <w:tc>
          <w:tcPr>
            <w:tcW w:w="1276" w:type="dxa"/>
            <w:vMerge/>
            <w:vAlign w:val="center"/>
          </w:tcPr>
          <w:p w:rsidR="004F4ADF" w:rsidRDefault="004F4ADF" w:rsidP="00221913">
            <w:pPr>
              <w:spacing w:after="0"/>
              <w:ind w:firstLine="0"/>
              <w:jc w:val="center"/>
            </w:pPr>
          </w:p>
        </w:tc>
        <w:tc>
          <w:tcPr>
            <w:tcW w:w="1875" w:type="dxa"/>
            <w:vAlign w:val="center"/>
          </w:tcPr>
          <w:p w:rsidR="004F4ADF" w:rsidRDefault="004F4ADF" w:rsidP="00221913">
            <w:pPr>
              <w:spacing w:after="0"/>
              <w:ind w:firstLine="0"/>
              <w:jc w:val="center"/>
            </w:pPr>
            <w:r>
              <w:t>5-10-2022</w:t>
            </w:r>
          </w:p>
        </w:tc>
        <w:tc>
          <w:tcPr>
            <w:tcW w:w="1952" w:type="dxa"/>
            <w:vAlign w:val="center"/>
          </w:tcPr>
          <w:p w:rsidR="004F4ADF" w:rsidRDefault="000F153A" w:rsidP="00221913">
            <w:pPr>
              <w:spacing w:after="0"/>
              <w:ind w:firstLine="0"/>
              <w:jc w:val="center"/>
            </w:pPr>
            <w:r>
              <w:t>8</w:t>
            </w:r>
            <w:r w:rsidR="004F4ADF">
              <w:t>-10-2022</w:t>
            </w:r>
          </w:p>
        </w:tc>
        <w:tc>
          <w:tcPr>
            <w:tcW w:w="1417" w:type="dxa"/>
            <w:vAlign w:val="center"/>
          </w:tcPr>
          <w:p w:rsidR="004F4ADF" w:rsidRDefault="004A5BB2" w:rsidP="00143114">
            <w:pPr>
              <w:spacing w:after="0"/>
              <w:ind w:firstLine="0"/>
              <w:jc w:val="center"/>
            </w:pPr>
            <w:r>
              <w:t>4</w:t>
            </w:r>
            <w:r w:rsidR="004F4ADF">
              <w:t xml:space="preserve"> days</w:t>
            </w:r>
          </w:p>
        </w:tc>
      </w:tr>
      <w:tr w:rsidR="004F4ADF" w:rsidTr="005A303F">
        <w:trPr>
          <w:trHeight w:val="680"/>
        </w:trPr>
        <w:tc>
          <w:tcPr>
            <w:tcW w:w="540" w:type="dxa"/>
            <w:vMerge/>
            <w:vAlign w:val="center"/>
          </w:tcPr>
          <w:p w:rsidR="004F4ADF" w:rsidRDefault="004F4ADF" w:rsidP="00221913">
            <w:pPr>
              <w:spacing w:after="0"/>
              <w:ind w:firstLine="0"/>
              <w:jc w:val="center"/>
            </w:pPr>
          </w:p>
        </w:tc>
        <w:tc>
          <w:tcPr>
            <w:tcW w:w="2574" w:type="dxa"/>
            <w:vAlign w:val="center"/>
          </w:tcPr>
          <w:p w:rsidR="004F4ADF" w:rsidRDefault="004F4ADF" w:rsidP="00221913">
            <w:pPr>
              <w:spacing w:after="0"/>
              <w:ind w:firstLine="0"/>
              <w:jc w:val="center"/>
            </w:pPr>
            <w:r>
              <w:t>Xoá nhân viên</w:t>
            </w:r>
          </w:p>
        </w:tc>
        <w:tc>
          <w:tcPr>
            <w:tcW w:w="1276" w:type="dxa"/>
            <w:vMerge/>
            <w:vAlign w:val="center"/>
          </w:tcPr>
          <w:p w:rsidR="004F4ADF" w:rsidRDefault="004F4ADF" w:rsidP="00221913">
            <w:pPr>
              <w:spacing w:after="0"/>
              <w:ind w:firstLine="0"/>
              <w:jc w:val="center"/>
            </w:pPr>
          </w:p>
        </w:tc>
        <w:tc>
          <w:tcPr>
            <w:tcW w:w="1875" w:type="dxa"/>
            <w:vAlign w:val="center"/>
          </w:tcPr>
          <w:p w:rsidR="004F4ADF" w:rsidRDefault="000F153A" w:rsidP="00221913">
            <w:pPr>
              <w:spacing w:after="0"/>
              <w:ind w:firstLine="0"/>
              <w:jc w:val="center"/>
            </w:pPr>
            <w:r>
              <w:t>9-</w:t>
            </w:r>
            <w:r w:rsidR="004F4ADF">
              <w:t>10-2022</w:t>
            </w:r>
          </w:p>
        </w:tc>
        <w:tc>
          <w:tcPr>
            <w:tcW w:w="1952" w:type="dxa"/>
            <w:vAlign w:val="center"/>
          </w:tcPr>
          <w:p w:rsidR="004F4ADF" w:rsidRDefault="004F4ADF" w:rsidP="00221913">
            <w:pPr>
              <w:spacing w:after="0"/>
              <w:ind w:firstLine="0"/>
              <w:jc w:val="center"/>
            </w:pPr>
            <w:r>
              <w:t>12-10-2022</w:t>
            </w:r>
          </w:p>
        </w:tc>
        <w:tc>
          <w:tcPr>
            <w:tcW w:w="1417" w:type="dxa"/>
            <w:vAlign w:val="center"/>
          </w:tcPr>
          <w:p w:rsidR="004F4ADF" w:rsidRDefault="00126541" w:rsidP="00143114">
            <w:pPr>
              <w:spacing w:after="0"/>
              <w:ind w:firstLine="0"/>
              <w:jc w:val="center"/>
            </w:pPr>
            <w:r>
              <w:t>4</w:t>
            </w:r>
            <w:r w:rsidR="004F4ADF">
              <w:t xml:space="preserve"> days</w:t>
            </w:r>
          </w:p>
        </w:tc>
      </w:tr>
      <w:tr w:rsidR="00622D23" w:rsidTr="009766E4">
        <w:trPr>
          <w:trHeight w:val="680"/>
        </w:trPr>
        <w:tc>
          <w:tcPr>
            <w:tcW w:w="540" w:type="dxa"/>
            <w:shd w:val="clear" w:color="auto" w:fill="F2F2F2" w:themeFill="background1" w:themeFillShade="F2"/>
            <w:vAlign w:val="center"/>
          </w:tcPr>
          <w:p w:rsidR="00622D23" w:rsidRDefault="00622D23" w:rsidP="00221913">
            <w:pPr>
              <w:spacing w:after="0"/>
              <w:ind w:firstLine="0"/>
              <w:jc w:val="center"/>
            </w:pPr>
            <w:r>
              <w:t>02</w:t>
            </w:r>
          </w:p>
        </w:tc>
        <w:tc>
          <w:tcPr>
            <w:tcW w:w="2574" w:type="dxa"/>
            <w:shd w:val="clear" w:color="auto" w:fill="F2F2F2" w:themeFill="background1" w:themeFillShade="F2"/>
            <w:vAlign w:val="center"/>
          </w:tcPr>
          <w:p w:rsidR="00622D23" w:rsidRDefault="00622D23" w:rsidP="00221913">
            <w:pPr>
              <w:spacing w:after="0"/>
              <w:ind w:firstLine="0"/>
              <w:jc w:val="center"/>
            </w:pPr>
            <w:r>
              <w:t>Quản lý chấm công</w:t>
            </w:r>
          </w:p>
        </w:tc>
        <w:tc>
          <w:tcPr>
            <w:tcW w:w="1276" w:type="dxa"/>
            <w:vMerge/>
            <w:vAlign w:val="center"/>
          </w:tcPr>
          <w:p w:rsidR="00622D23" w:rsidRDefault="00622D23" w:rsidP="00221913">
            <w:pPr>
              <w:spacing w:after="0"/>
              <w:ind w:firstLine="0"/>
              <w:jc w:val="center"/>
            </w:pPr>
          </w:p>
        </w:tc>
        <w:tc>
          <w:tcPr>
            <w:tcW w:w="1875" w:type="dxa"/>
            <w:shd w:val="clear" w:color="auto" w:fill="F2F2F2" w:themeFill="background1" w:themeFillShade="F2"/>
            <w:vAlign w:val="center"/>
          </w:tcPr>
          <w:p w:rsidR="00622D23" w:rsidRDefault="00A30051" w:rsidP="00221913">
            <w:pPr>
              <w:spacing w:after="0"/>
              <w:ind w:firstLine="0"/>
              <w:jc w:val="center"/>
            </w:pPr>
            <w:r>
              <w:t>13</w:t>
            </w:r>
            <w:r w:rsidR="00F60982">
              <w:t>-10-2022</w:t>
            </w:r>
          </w:p>
        </w:tc>
        <w:tc>
          <w:tcPr>
            <w:tcW w:w="1952" w:type="dxa"/>
            <w:shd w:val="clear" w:color="auto" w:fill="F2F2F2" w:themeFill="background1" w:themeFillShade="F2"/>
            <w:vAlign w:val="center"/>
          </w:tcPr>
          <w:p w:rsidR="00622D23" w:rsidRDefault="007A331B" w:rsidP="00221913">
            <w:pPr>
              <w:spacing w:after="0"/>
              <w:ind w:firstLine="0"/>
              <w:jc w:val="center"/>
            </w:pPr>
            <w:r>
              <w:t>24</w:t>
            </w:r>
            <w:r w:rsidR="00A30051">
              <w:t>-10-2022</w:t>
            </w:r>
          </w:p>
        </w:tc>
        <w:tc>
          <w:tcPr>
            <w:tcW w:w="1417" w:type="dxa"/>
            <w:shd w:val="clear" w:color="auto" w:fill="F2F2F2" w:themeFill="background1" w:themeFillShade="F2"/>
            <w:vAlign w:val="center"/>
          </w:tcPr>
          <w:p w:rsidR="00622D23" w:rsidRDefault="00E96308" w:rsidP="00143114">
            <w:pPr>
              <w:spacing w:after="0"/>
              <w:ind w:firstLine="0"/>
              <w:jc w:val="center"/>
            </w:pPr>
            <w:r>
              <w:t>12</w:t>
            </w:r>
            <w:r w:rsidR="00A30051">
              <w:t xml:space="preserve"> days</w:t>
            </w:r>
          </w:p>
        </w:tc>
      </w:tr>
      <w:tr w:rsidR="00B8123A" w:rsidTr="005A303F">
        <w:trPr>
          <w:trHeight w:val="680"/>
        </w:trPr>
        <w:tc>
          <w:tcPr>
            <w:tcW w:w="540" w:type="dxa"/>
            <w:vMerge w:val="restart"/>
            <w:vAlign w:val="center"/>
          </w:tcPr>
          <w:p w:rsidR="00B8123A" w:rsidRDefault="00B8123A" w:rsidP="00B8123A">
            <w:pPr>
              <w:spacing w:after="0"/>
              <w:ind w:firstLine="0"/>
              <w:jc w:val="center"/>
            </w:pPr>
          </w:p>
        </w:tc>
        <w:tc>
          <w:tcPr>
            <w:tcW w:w="2574" w:type="dxa"/>
            <w:vAlign w:val="center"/>
          </w:tcPr>
          <w:p w:rsidR="00B8123A" w:rsidRDefault="00B8123A" w:rsidP="00B8123A">
            <w:pPr>
              <w:spacing w:after="0"/>
              <w:ind w:firstLine="0"/>
              <w:jc w:val="center"/>
            </w:pPr>
            <w:r>
              <w:t>Chấm công nhân viên</w:t>
            </w:r>
          </w:p>
        </w:tc>
        <w:tc>
          <w:tcPr>
            <w:tcW w:w="1276" w:type="dxa"/>
            <w:vMerge/>
            <w:vAlign w:val="center"/>
          </w:tcPr>
          <w:p w:rsidR="00B8123A" w:rsidRDefault="00B8123A" w:rsidP="00B8123A">
            <w:pPr>
              <w:spacing w:after="0"/>
              <w:ind w:firstLine="0"/>
              <w:jc w:val="center"/>
            </w:pPr>
          </w:p>
        </w:tc>
        <w:tc>
          <w:tcPr>
            <w:tcW w:w="1875" w:type="dxa"/>
            <w:vAlign w:val="center"/>
          </w:tcPr>
          <w:p w:rsidR="00B8123A" w:rsidRDefault="00B8123A" w:rsidP="00B8123A">
            <w:pPr>
              <w:spacing w:after="0"/>
              <w:ind w:firstLine="0"/>
              <w:jc w:val="center"/>
            </w:pPr>
            <w:r>
              <w:t>13-10-2022</w:t>
            </w:r>
          </w:p>
        </w:tc>
        <w:tc>
          <w:tcPr>
            <w:tcW w:w="1952" w:type="dxa"/>
            <w:vAlign w:val="center"/>
          </w:tcPr>
          <w:p w:rsidR="00B8123A" w:rsidRDefault="008E79C0" w:rsidP="00B8123A">
            <w:pPr>
              <w:spacing w:after="0"/>
              <w:ind w:firstLine="0"/>
              <w:jc w:val="center"/>
            </w:pPr>
            <w:r>
              <w:t>16</w:t>
            </w:r>
            <w:r w:rsidR="00B8123A">
              <w:t>-10-2022</w:t>
            </w:r>
          </w:p>
        </w:tc>
        <w:tc>
          <w:tcPr>
            <w:tcW w:w="1417" w:type="dxa"/>
            <w:vAlign w:val="center"/>
          </w:tcPr>
          <w:p w:rsidR="00B8123A" w:rsidRDefault="00B8123A" w:rsidP="00B8123A">
            <w:pPr>
              <w:spacing w:after="0"/>
              <w:ind w:firstLine="0"/>
              <w:jc w:val="center"/>
            </w:pPr>
            <w:r>
              <w:t>4 days</w:t>
            </w:r>
          </w:p>
        </w:tc>
      </w:tr>
      <w:tr w:rsidR="00B8123A" w:rsidTr="005A303F">
        <w:trPr>
          <w:trHeight w:val="680"/>
        </w:trPr>
        <w:tc>
          <w:tcPr>
            <w:tcW w:w="540" w:type="dxa"/>
            <w:vMerge/>
            <w:vAlign w:val="center"/>
          </w:tcPr>
          <w:p w:rsidR="00B8123A" w:rsidRDefault="00B8123A" w:rsidP="00B8123A">
            <w:pPr>
              <w:spacing w:after="0"/>
              <w:ind w:firstLine="0"/>
              <w:jc w:val="center"/>
            </w:pPr>
          </w:p>
        </w:tc>
        <w:tc>
          <w:tcPr>
            <w:tcW w:w="2574" w:type="dxa"/>
            <w:vAlign w:val="center"/>
          </w:tcPr>
          <w:p w:rsidR="00B8123A" w:rsidRDefault="00B8123A" w:rsidP="00B8123A">
            <w:pPr>
              <w:spacing w:after="0"/>
              <w:ind w:firstLine="0"/>
              <w:jc w:val="center"/>
            </w:pPr>
            <w:r>
              <w:t>Xoá chấm công</w:t>
            </w:r>
          </w:p>
        </w:tc>
        <w:tc>
          <w:tcPr>
            <w:tcW w:w="1276" w:type="dxa"/>
            <w:vMerge/>
            <w:vAlign w:val="center"/>
          </w:tcPr>
          <w:p w:rsidR="00B8123A" w:rsidRDefault="00B8123A" w:rsidP="00B8123A">
            <w:pPr>
              <w:spacing w:after="0"/>
              <w:ind w:firstLine="0"/>
              <w:jc w:val="center"/>
            </w:pPr>
          </w:p>
        </w:tc>
        <w:tc>
          <w:tcPr>
            <w:tcW w:w="1875" w:type="dxa"/>
            <w:vAlign w:val="center"/>
          </w:tcPr>
          <w:p w:rsidR="00B8123A" w:rsidRDefault="008E79C0" w:rsidP="00B8123A">
            <w:pPr>
              <w:spacing w:after="0"/>
              <w:ind w:firstLine="0"/>
              <w:jc w:val="center"/>
            </w:pPr>
            <w:r>
              <w:t>17</w:t>
            </w:r>
            <w:r w:rsidR="00B8123A">
              <w:t>-10-2022</w:t>
            </w:r>
          </w:p>
        </w:tc>
        <w:tc>
          <w:tcPr>
            <w:tcW w:w="1952" w:type="dxa"/>
            <w:vAlign w:val="center"/>
          </w:tcPr>
          <w:p w:rsidR="00B8123A" w:rsidRDefault="00EA4A23" w:rsidP="00B8123A">
            <w:pPr>
              <w:spacing w:after="0"/>
              <w:ind w:firstLine="0"/>
              <w:jc w:val="center"/>
            </w:pPr>
            <w:r>
              <w:t>20</w:t>
            </w:r>
            <w:r w:rsidR="00B8123A">
              <w:t>-10-2022</w:t>
            </w:r>
          </w:p>
        </w:tc>
        <w:tc>
          <w:tcPr>
            <w:tcW w:w="1417" w:type="dxa"/>
            <w:vAlign w:val="center"/>
          </w:tcPr>
          <w:p w:rsidR="00B8123A" w:rsidRDefault="00B84892" w:rsidP="00B8123A">
            <w:pPr>
              <w:spacing w:after="0"/>
              <w:ind w:firstLine="0"/>
              <w:jc w:val="center"/>
            </w:pPr>
            <w:r>
              <w:t>4</w:t>
            </w:r>
            <w:r w:rsidR="00B8123A">
              <w:t xml:space="preserve"> days</w:t>
            </w:r>
          </w:p>
        </w:tc>
      </w:tr>
      <w:tr w:rsidR="00B8123A" w:rsidTr="005A303F">
        <w:trPr>
          <w:trHeight w:val="680"/>
        </w:trPr>
        <w:tc>
          <w:tcPr>
            <w:tcW w:w="540" w:type="dxa"/>
            <w:vMerge/>
            <w:vAlign w:val="center"/>
          </w:tcPr>
          <w:p w:rsidR="00B8123A" w:rsidRDefault="00B8123A" w:rsidP="00B8123A">
            <w:pPr>
              <w:spacing w:after="0"/>
              <w:ind w:firstLine="0"/>
              <w:jc w:val="center"/>
            </w:pPr>
          </w:p>
        </w:tc>
        <w:tc>
          <w:tcPr>
            <w:tcW w:w="2574" w:type="dxa"/>
            <w:vAlign w:val="center"/>
          </w:tcPr>
          <w:p w:rsidR="00B8123A" w:rsidRDefault="00B8123A" w:rsidP="00B8123A">
            <w:pPr>
              <w:spacing w:after="0"/>
              <w:ind w:firstLine="0"/>
              <w:jc w:val="center"/>
            </w:pPr>
            <w:r>
              <w:t>Xem bảng chấm công</w:t>
            </w:r>
          </w:p>
        </w:tc>
        <w:tc>
          <w:tcPr>
            <w:tcW w:w="1276" w:type="dxa"/>
            <w:vMerge/>
            <w:vAlign w:val="center"/>
          </w:tcPr>
          <w:p w:rsidR="00B8123A" w:rsidRDefault="00B8123A" w:rsidP="00B8123A">
            <w:pPr>
              <w:spacing w:after="0"/>
              <w:ind w:firstLine="0"/>
              <w:jc w:val="center"/>
            </w:pPr>
          </w:p>
        </w:tc>
        <w:tc>
          <w:tcPr>
            <w:tcW w:w="1875" w:type="dxa"/>
            <w:vAlign w:val="center"/>
          </w:tcPr>
          <w:p w:rsidR="00B8123A" w:rsidRDefault="00EF3167" w:rsidP="00B8123A">
            <w:pPr>
              <w:spacing w:after="0"/>
              <w:ind w:firstLine="0"/>
              <w:jc w:val="center"/>
            </w:pPr>
            <w:r>
              <w:t>21</w:t>
            </w:r>
            <w:r w:rsidR="00B8123A">
              <w:t>-10-2022</w:t>
            </w:r>
          </w:p>
        </w:tc>
        <w:tc>
          <w:tcPr>
            <w:tcW w:w="1952" w:type="dxa"/>
            <w:vAlign w:val="center"/>
          </w:tcPr>
          <w:p w:rsidR="00B8123A" w:rsidRDefault="007A331B" w:rsidP="008E79C0">
            <w:pPr>
              <w:spacing w:after="0"/>
              <w:ind w:firstLine="0"/>
              <w:jc w:val="center"/>
            </w:pPr>
            <w:r>
              <w:t>24</w:t>
            </w:r>
            <w:r w:rsidR="008E79C0">
              <w:t>-10-2022</w:t>
            </w:r>
          </w:p>
        </w:tc>
        <w:tc>
          <w:tcPr>
            <w:tcW w:w="1417" w:type="dxa"/>
            <w:vAlign w:val="center"/>
          </w:tcPr>
          <w:p w:rsidR="00B8123A" w:rsidRDefault="00B84892" w:rsidP="00B8123A">
            <w:pPr>
              <w:spacing w:after="0"/>
              <w:ind w:firstLine="0"/>
              <w:jc w:val="center"/>
            </w:pPr>
            <w:r>
              <w:t>4</w:t>
            </w:r>
            <w:r w:rsidR="00B8123A">
              <w:t xml:space="preserve"> days</w:t>
            </w:r>
          </w:p>
        </w:tc>
      </w:tr>
      <w:tr w:rsidR="00622D23" w:rsidTr="009766E4">
        <w:trPr>
          <w:trHeight w:val="680"/>
        </w:trPr>
        <w:tc>
          <w:tcPr>
            <w:tcW w:w="540" w:type="dxa"/>
            <w:shd w:val="clear" w:color="auto" w:fill="F2F2F2" w:themeFill="background1" w:themeFillShade="F2"/>
            <w:vAlign w:val="center"/>
          </w:tcPr>
          <w:p w:rsidR="00622D23" w:rsidRDefault="00622D23" w:rsidP="00221913">
            <w:pPr>
              <w:spacing w:after="0"/>
              <w:ind w:firstLine="0"/>
              <w:jc w:val="center"/>
            </w:pPr>
            <w:r>
              <w:t>03</w:t>
            </w:r>
          </w:p>
        </w:tc>
        <w:tc>
          <w:tcPr>
            <w:tcW w:w="2574" w:type="dxa"/>
            <w:shd w:val="clear" w:color="auto" w:fill="F2F2F2" w:themeFill="background1" w:themeFillShade="F2"/>
            <w:vAlign w:val="center"/>
          </w:tcPr>
          <w:p w:rsidR="00622D23" w:rsidRDefault="00622D23" w:rsidP="00221913">
            <w:pPr>
              <w:spacing w:after="0"/>
              <w:ind w:firstLine="0"/>
              <w:jc w:val="center"/>
            </w:pPr>
            <w:r>
              <w:t>Quản lý tiền lương</w:t>
            </w:r>
          </w:p>
        </w:tc>
        <w:tc>
          <w:tcPr>
            <w:tcW w:w="1276" w:type="dxa"/>
            <w:vMerge/>
            <w:vAlign w:val="center"/>
          </w:tcPr>
          <w:p w:rsidR="00622D23" w:rsidRDefault="00622D23" w:rsidP="00221913">
            <w:pPr>
              <w:spacing w:after="0"/>
              <w:ind w:firstLine="0"/>
              <w:jc w:val="center"/>
            </w:pPr>
          </w:p>
        </w:tc>
        <w:tc>
          <w:tcPr>
            <w:tcW w:w="1875" w:type="dxa"/>
            <w:shd w:val="clear" w:color="auto" w:fill="F2F2F2" w:themeFill="background1" w:themeFillShade="F2"/>
            <w:vAlign w:val="center"/>
          </w:tcPr>
          <w:p w:rsidR="00622D23" w:rsidRDefault="00D33388" w:rsidP="00221913">
            <w:pPr>
              <w:spacing w:after="0"/>
              <w:ind w:firstLine="0"/>
              <w:jc w:val="center"/>
            </w:pPr>
            <w:r>
              <w:t>25</w:t>
            </w:r>
            <w:r w:rsidR="00A30051">
              <w:t>-10-2022</w:t>
            </w:r>
          </w:p>
        </w:tc>
        <w:tc>
          <w:tcPr>
            <w:tcW w:w="1952" w:type="dxa"/>
            <w:shd w:val="clear" w:color="auto" w:fill="F2F2F2" w:themeFill="background1" w:themeFillShade="F2"/>
            <w:vAlign w:val="center"/>
          </w:tcPr>
          <w:p w:rsidR="00622D23" w:rsidRDefault="00D33388" w:rsidP="00D25DDC">
            <w:pPr>
              <w:spacing w:after="0"/>
              <w:ind w:firstLine="0"/>
              <w:jc w:val="center"/>
            </w:pPr>
            <w:r>
              <w:t>5</w:t>
            </w:r>
            <w:r w:rsidR="00A30051">
              <w:t>-11-2022</w:t>
            </w:r>
          </w:p>
        </w:tc>
        <w:tc>
          <w:tcPr>
            <w:tcW w:w="1417" w:type="dxa"/>
            <w:shd w:val="clear" w:color="auto" w:fill="F2F2F2" w:themeFill="background1" w:themeFillShade="F2"/>
            <w:vAlign w:val="center"/>
          </w:tcPr>
          <w:p w:rsidR="00622D23" w:rsidRDefault="00A55636" w:rsidP="00143114">
            <w:pPr>
              <w:spacing w:after="0"/>
              <w:ind w:firstLine="0"/>
              <w:jc w:val="center"/>
            </w:pPr>
            <w:r>
              <w:t>12</w:t>
            </w:r>
            <w:r w:rsidR="00A30051">
              <w:t xml:space="preserve"> days</w:t>
            </w:r>
          </w:p>
        </w:tc>
      </w:tr>
      <w:tr w:rsidR="004F4ADF" w:rsidTr="005A303F">
        <w:trPr>
          <w:trHeight w:val="680"/>
        </w:trPr>
        <w:tc>
          <w:tcPr>
            <w:tcW w:w="540" w:type="dxa"/>
            <w:vMerge w:val="restart"/>
            <w:vAlign w:val="center"/>
          </w:tcPr>
          <w:p w:rsidR="004F4ADF" w:rsidRDefault="004F4ADF" w:rsidP="00221913">
            <w:pPr>
              <w:spacing w:after="0"/>
              <w:ind w:firstLine="0"/>
              <w:jc w:val="center"/>
            </w:pPr>
          </w:p>
        </w:tc>
        <w:tc>
          <w:tcPr>
            <w:tcW w:w="2574" w:type="dxa"/>
            <w:vAlign w:val="center"/>
          </w:tcPr>
          <w:p w:rsidR="004F4ADF" w:rsidRDefault="004F4ADF" w:rsidP="00221913">
            <w:pPr>
              <w:spacing w:after="0"/>
              <w:ind w:firstLine="0"/>
              <w:jc w:val="center"/>
            </w:pPr>
            <w:r>
              <w:t>Tính/ cập nhật lương mới nhân viên</w:t>
            </w:r>
          </w:p>
        </w:tc>
        <w:tc>
          <w:tcPr>
            <w:tcW w:w="1276" w:type="dxa"/>
            <w:vMerge/>
            <w:vAlign w:val="center"/>
          </w:tcPr>
          <w:p w:rsidR="004F4ADF" w:rsidRDefault="004F4ADF" w:rsidP="00221913">
            <w:pPr>
              <w:spacing w:after="0"/>
              <w:ind w:firstLine="0"/>
              <w:jc w:val="center"/>
            </w:pPr>
          </w:p>
        </w:tc>
        <w:tc>
          <w:tcPr>
            <w:tcW w:w="1875" w:type="dxa"/>
            <w:vAlign w:val="center"/>
          </w:tcPr>
          <w:p w:rsidR="004F4ADF" w:rsidRDefault="00ED6203" w:rsidP="00221913">
            <w:pPr>
              <w:spacing w:after="0"/>
              <w:ind w:firstLine="0"/>
              <w:jc w:val="center"/>
            </w:pPr>
            <w:r>
              <w:t>25-10-2022</w:t>
            </w:r>
          </w:p>
        </w:tc>
        <w:tc>
          <w:tcPr>
            <w:tcW w:w="1952" w:type="dxa"/>
            <w:vAlign w:val="center"/>
          </w:tcPr>
          <w:p w:rsidR="004F4ADF" w:rsidRDefault="0042758C" w:rsidP="00221913">
            <w:pPr>
              <w:spacing w:after="0"/>
              <w:ind w:firstLine="0"/>
              <w:jc w:val="center"/>
            </w:pPr>
            <w:r>
              <w:t>29-10-2022</w:t>
            </w:r>
          </w:p>
        </w:tc>
        <w:tc>
          <w:tcPr>
            <w:tcW w:w="1417" w:type="dxa"/>
            <w:vAlign w:val="center"/>
          </w:tcPr>
          <w:p w:rsidR="004F4ADF" w:rsidRDefault="00F534B7" w:rsidP="00143114">
            <w:pPr>
              <w:spacing w:after="0"/>
              <w:ind w:firstLine="0"/>
              <w:jc w:val="center"/>
            </w:pPr>
            <w:r>
              <w:t>5 days</w:t>
            </w:r>
          </w:p>
        </w:tc>
      </w:tr>
      <w:tr w:rsidR="004F4ADF" w:rsidTr="005A303F">
        <w:trPr>
          <w:trHeight w:val="680"/>
        </w:trPr>
        <w:tc>
          <w:tcPr>
            <w:tcW w:w="540" w:type="dxa"/>
            <w:vMerge/>
            <w:vAlign w:val="center"/>
          </w:tcPr>
          <w:p w:rsidR="004F4ADF" w:rsidRDefault="004F4ADF" w:rsidP="00221913">
            <w:pPr>
              <w:spacing w:after="0"/>
              <w:ind w:firstLine="0"/>
              <w:jc w:val="center"/>
            </w:pPr>
          </w:p>
        </w:tc>
        <w:tc>
          <w:tcPr>
            <w:tcW w:w="2574" w:type="dxa"/>
            <w:vAlign w:val="center"/>
          </w:tcPr>
          <w:p w:rsidR="004F4ADF" w:rsidRDefault="00D21199" w:rsidP="00221913">
            <w:pPr>
              <w:spacing w:after="0"/>
              <w:ind w:firstLine="0"/>
              <w:jc w:val="center"/>
            </w:pPr>
            <w:r>
              <w:t>Xoá thông tin tính lương</w:t>
            </w:r>
          </w:p>
        </w:tc>
        <w:tc>
          <w:tcPr>
            <w:tcW w:w="1276" w:type="dxa"/>
            <w:vMerge/>
            <w:vAlign w:val="center"/>
          </w:tcPr>
          <w:p w:rsidR="004F4ADF" w:rsidRDefault="004F4ADF" w:rsidP="00221913">
            <w:pPr>
              <w:spacing w:after="0"/>
              <w:ind w:firstLine="0"/>
              <w:jc w:val="center"/>
            </w:pPr>
          </w:p>
        </w:tc>
        <w:tc>
          <w:tcPr>
            <w:tcW w:w="1875" w:type="dxa"/>
            <w:vAlign w:val="center"/>
          </w:tcPr>
          <w:p w:rsidR="004F4ADF" w:rsidRDefault="0042758C" w:rsidP="00221913">
            <w:pPr>
              <w:spacing w:after="0"/>
              <w:ind w:firstLine="0"/>
              <w:jc w:val="center"/>
            </w:pPr>
            <w:r>
              <w:t>30-10-2022</w:t>
            </w:r>
          </w:p>
        </w:tc>
        <w:tc>
          <w:tcPr>
            <w:tcW w:w="1952" w:type="dxa"/>
            <w:vAlign w:val="center"/>
          </w:tcPr>
          <w:p w:rsidR="004F4ADF" w:rsidRDefault="0042758C" w:rsidP="00221913">
            <w:pPr>
              <w:spacing w:after="0"/>
              <w:ind w:firstLine="0"/>
              <w:jc w:val="center"/>
            </w:pPr>
            <w:r>
              <w:t>2-11-2022</w:t>
            </w:r>
          </w:p>
        </w:tc>
        <w:tc>
          <w:tcPr>
            <w:tcW w:w="1417" w:type="dxa"/>
            <w:vAlign w:val="center"/>
          </w:tcPr>
          <w:p w:rsidR="004F4ADF" w:rsidRDefault="0042758C" w:rsidP="00143114">
            <w:pPr>
              <w:spacing w:after="0"/>
              <w:ind w:firstLine="0"/>
              <w:jc w:val="center"/>
            </w:pPr>
            <w:r>
              <w:t>4</w:t>
            </w:r>
            <w:r w:rsidR="00F534B7">
              <w:t xml:space="preserve"> days</w:t>
            </w:r>
          </w:p>
        </w:tc>
      </w:tr>
      <w:tr w:rsidR="004F4ADF" w:rsidTr="005A303F">
        <w:trPr>
          <w:trHeight w:val="680"/>
        </w:trPr>
        <w:tc>
          <w:tcPr>
            <w:tcW w:w="540" w:type="dxa"/>
            <w:vMerge/>
            <w:vAlign w:val="center"/>
          </w:tcPr>
          <w:p w:rsidR="004F4ADF" w:rsidRDefault="004F4ADF" w:rsidP="00221913">
            <w:pPr>
              <w:spacing w:after="0"/>
              <w:ind w:firstLine="0"/>
              <w:jc w:val="center"/>
            </w:pPr>
          </w:p>
        </w:tc>
        <w:tc>
          <w:tcPr>
            <w:tcW w:w="2574" w:type="dxa"/>
            <w:vAlign w:val="center"/>
          </w:tcPr>
          <w:p w:rsidR="004F4ADF" w:rsidRDefault="004F4ADF" w:rsidP="00221913">
            <w:pPr>
              <w:spacing w:after="0"/>
              <w:ind w:firstLine="0"/>
              <w:jc w:val="center"/>
            </w:pPr>
            <w:r>
              <w:t>Xem bảng lương</w:t>
            </w:r>
          </w:p>
        </w:tc>
        <w:tc>
          <w:tcPr>
            <w:tcW w:w="1276" w:type="dxa"/>
            <w:vMerge/>
            <w:vAlign w:val="center"/>
          </w:tcPr>
          <w:p w:rsidR="004F4ADF" w:rsidRDefault="004F4ADF" w:rsidP="00221913">
            <w:pPr>
              <w:spacing w:after="0"/>
              <w:ind w:firstLine="0"/>
              <w:jc w:val="center"/>
            </w:pPr>
          </w:p>
        </w:tc>
        <w:tc>
          <w:tcPr>
            <w:tcW w:w="1875" w:type="dxa"/>
            <w:vAlign w:val="center"/>
          </w:tcPr>
          <w:p w:rsidR="004F4ADF" w:rsidRDefault="00EC2CCD" w:rsidP="00221913">
            <w:pPr>
              <w:spacing w:after="0"/>
              <w:ind w:firstLine="0"/>
              <w:jc w:val="center"/>
            </w:pPr>
            <w:r>
              <w:t>3</w:t>
            </w:r>
            <w:r w:rsidR="0042758C">
              <w:t>-</w:t>
            </w:r>
            <w:r w:rsidR="007C013C">
              <w:t>11</w:t>
            </w:r>
            <w:r>
              <w:t>-2022</w:t>
            </w:r>
          </w:p>
        </w:tc>
        <w:tc>
          <w:tcPr>
            <w:tcW w:w="1952" w:type="dxa"/>
            <w:vAlign w:val="center"/>
          </w:tcPr>
          <w:p w:rsidR="004F4ADF" w:rsidRDefault="00ED6203" w:rsidP="00221913">
            <w:pPr>
              <w:spacing w:after="0"/>
              <w:ind w:firstLine="0"/>
              <w:jc w:val="center"/>
            </w:pPr>
            <w:r>
              <w:t>5-11-2022</w:t>
            </w:r>
          </w:p>
        </w:tc>
        <w:tc>
          <w:tcPr>
            <w:tcW w:w="1417" w:type="dxa"/>
            <w:vAlign w:val="center"/>
          </w:tcPr>
          <w:p w:rsidR="004F4ADF" w:rsidRDefault="0042758C" w:rsidP="00143114">
            <w:pPr>
              <w:spacing w:after="0"/>
              <w:ind w:firstLine="0"/>
              <w:jc w:val="center"/>
            </w:pPr>
            <w:r>
              <w:t xml:space="preserve">3 </w:t>
            </w:r>
            <w:r w:rsidR="00F534B7">
              <w:t>days</w:t>
            </w:r>
          </w:p>
        </w:tc>
      </w:tr>
    </w:tbl>
    <w:p w:rsidR="00EC6DC6" w:rsidRDefault="00CF153E" w:rsidP="00BE6C0A">
      <w:pPr>
        <w:pStyle w:val="diagrams"/>
      </w:pPr>
      <w:bookmarkStart w:id="52" w:name="_Toc122467057"/>
      <w:r>
        <w:t>Hình 3.6 Bả</w:t>
      </w:r>
      <w:r w:rsidR="00E641AD">
        <w:t>ng các</w:t>
      </w:r>
      <w:r>
        <w:t xml:space="preserve"> mốc thời gian kiểm thử phần mềm</w:t>
      </w:r>
      <w:bookmarkEnd w:id="52"/>
    </w:p>
    <w:p w:rsidR="00E82D0D" w:rsidRPr="00E7127C" w:rsidRDefault="00E82D0D" w:rsidP="00E82D0D"/>
    <w:p w:rsidR="00F13CA7" w:rsidRDefault="005B7B38" w:rsidP="00067702">
      <w:pPr>
        <w:pStyle w:val="1HEADING"/>
      </w:pPr>
      <w:bookmarkStart w:id="53" w:name="_Toc122467022"/>
      <w:r>
        <w:t>3.7 Sản phẩm kiểm thử</w:t>
      </w:r>
      <w:bookmarkEnd w:id="53"/>
    </w:p>
    <w:tbl>
      <w:tblPr>
        <w:tblStyle w:val="TableGrid"/>
        <w:tblW w:w="0" w:type="auto"/>
        <w:tblLook w:val="04A0" w:firstRow="1" w:lastRow="0" w:firstColumn="1" w:lastColumn="0" w:noHBand="0" w:noVBand="1"/>
      </w:tblPr>
      <w:tblGrid>
        <w:gridCol w:w="562"/>
        <w:gridCol w:w="1701"/>
        <w:gridCol w:w="1843"/>
        <w:gridCol w:w="2552"/>
        <w:gridCol w:w="2404"/>
      </w:tblGrid>
      <w:tr w:rsidR="00F43CBA" w:rsidTr="003D72CF">
        <w:trPr>
          <w:trHeight w:val="797"/>
        </w:trPr>
        <w:tc>
          <w:tcPr>
            <w:tcW w:w="562" w:type="dxa"/>
            <w:shd w:val="clear" w:color="auto" w:fill="D9D9D9" w:themeFill="background1" w:themeFillShade="D9"/>
            <w:vAlign w:val="center"/>
          </w:tcPr>
          <w:p w:rsidR="00F43CBA" w:rsidRDefault="00F43CBA" w:rsidP="00221913">
            <w:pPr>
              <w:spacing w:after="0"/>
              <w:ind w:firstLine="0"/>
              <w:jc w:val="center"/>
            </w:pPr>
            <w:r>
              <w:t>ID</w:t>
            </w:r>
          </w:p>
        </w:tc>
        <w:tc>
          <w:tcPr>
            <w:tcW w:w="1701" w:type="dxa"/>
            <w:shd w:val="clear" w:color="auto" w:fill="D9D9D9" w:themeFill="background1" w:themeFillShade="D9"/>
            <w:vAlign w:val="center"/>
          </w:tcPr>
          <w:p w:rsidR="00F43CBA" w:rsidRDefault="00FB5CA9" w:rsidP="00221913">
            <w:pPr>
              <w:spacing w:after="0"/>
              <w:ind w:firstLine="0"/>
              <w:jc w:val="center"/>
            </w:pPr>
            <w:r>
              <w:t>Products</w:t>
            </w:r>
          </w:p>
        </w:tc>
        <w:tc>
          <w:tcPr>
            <w:tcW w:w="1843" w:type="dxa"/>
            <w:shd w:val="clear" w:color="auto" w:fill="D9D9D9" w:themeFill="background1" w:themeFillShade="D9"/>
            <w:vAlign w:val="center"/>
          </w:tcPr>
          <w:p w:rsidR="00F43CBA" w:rsidRDefault="00FB5CA9" w:rsidP="00221913">
            <w:pPr>
              <w:spacing w:after="0"/>
              <w:ind w:firstLine="0"/>
              <w:jc w:val="center"/>
            </w:pPr>
            <w:r>
              <w:t>Date of delivery</w:t>
            </w:r>
          </w:p>
        </w:tc>
        <w:tc>
          <w:tcPr>
            <w:tcW w:w="2552" w:type="dxa"/>
            <w:shd w:val="clear" w:color="auto" w:fill="D9D9D9" w:themeFill="background1" w:themeFillShade="D9"/>
            <w:vAlign w:val="center"/>
          </w:tcPr>
          <w:p w:rsidR="00F43CBA" w:rsidRDefault="002F458C" w:rsidP="00221913">
            <w:pPr>
              <w:spacing w:after="0"/>
              <w:ind w:firstLine="0"/>
              <w:jc w:val="center"/>
            </w:pPr>
            <w:r>
              <w:t>Deliver</w:t>
            </w:r>
          </w:p>
        </w:tc>
        <w:tc>
          <w:tcPr>
            <w:tcW w:w="2404" w:type="dxa"/>
            <w:shd w:val="clear" w:color="auto" w:fill="D9D9D9" w:themeFill="background1" w:themeFillShade="D9"/>
            <w:vAlign w:val="center"/>
          </w:tcPr>
          <w:p w:rsidR="00F43CBA" w:rsidRDefault="00B75B7C" w:rsidP="00221913">
            <w:pPr>
              <w:spacing w:after="0"/>
              <w:ind w:firstLine="0"/>
              <w:jc w:val="center"/>
            </w:pPr>
            <w:r>
              <w:t>Customer</w:t>
            </w:r>
          </w:p>
        </w:tc>
      </w:tr>
      <w:tr w:rsidR="00F43CBA" w:rsidTr="004E3DC9">
        <w:trPr>
          <w:trHeight w:val="581"/>
        </w:trPr>
        <w:tc>
          <w:tcPr>
            <w:tcW w:w="562" w:type="dxa"/>
            <w:vAlign w:val="center"/>
          </w:tcPr>
          <w:p w:rsidR="00F43CBA" w:rsidRDefault="00F43CBA" w:rsidP="00221913">
            <w:pPr>
              <w:spacing w:after="0"/>
              <w:ind w:firstLine="0"/>
              <w:jc w:val="center"/>
            </w:pPr>
            <w:r>
              <w:t>01</w:t>
            </w:r>
          </w:p>
        </w:tc>
        <w:tc>
          <w:tcPr>
            <w:tcW w:w="1701" w:type="dxa"/>
            <w:vAlign w:val="center"/>
          </w:tcPr>
          <w:p w:rsidR="00F43CBA" w:rsidRDefault="00B96AC7" w:rsidP="00221913">
            <w:pPr>
              <w:spacing w:after="0"/>
              <w:ind w:firstLine="0"/>
              <w:jc w:val="center"/>
            </w:pPr>
            <w:r>
              <w:t>Test Plan</w:t>
            </w:r>
          </w:p>
        </w:tc>
        <w:tc>
          <w:tcPr>
            <w:tcW w:w="1843" w:type="dxa"/>
            <w:vAlign w:val="center"/>
          </w:tcPr>
          <w:p w:rsidR="00F43CBA" w:rsidRDefault="008632B5" w:rsidP="004E3DC9">
            <w:pPr>
              <w:spacing w:after="0"/>
              <w:ind w:firstLine="0"/>
              <w:jc w:val="center"/>
            </w:pPr>
            <w:r>
              <w:t>27</w:t>
            </w:r>
            <w:r w:rsidR="009C662B">
              <w:t>-10</w:t>
            </w:r>
            <w:r w:rsidR="004427EB">
              <w:t>-2022</w:t>
            </w:r>
          </w:p>
        </w:tc>
        <w:tc>
          <w:tcPr>
            <w:tcW w:w="2552" w:type="dxa"/>
            <w:vAlign w:val="center"/>
          </w:tcPr>
          <w:p w:rsidR="00F43CBA" w:rsidRDefault="00272C00" w:rsidP="00B96AC7">
            <w:pPr>
              <w:spacing w:after="0"/>
              <w:ind w:firstLine="0"/>
              <w:jc w:val="left"/>
            </w:pPr>
            <w:r>
              <w:t>Hoàng Nghĩa Trung</w:t>
            </w:r>
          </w:p>
        </w:tc>
        <w:tc>
          <w:tcPr>
            <w:tcW w:w="2404" w:type="dxa"/>
            <w:vAlign w:val="center"/>
          </w:tcPr>
          <w:p w:rsidR="00F43CBA" w:rsidRDefault="00B3034B" w:rsidP="00272C00">
            <w:pPr>
              <w:spacing w:after="0"/>
              <w:ind w:firstLine="0"/>
              <w:jc w:val="center"/>
            </w:pPr>
            <w:r>
              <w:t>Lê Thị Trang L</w:t>
            </w:r>
            <w:r w:rsidR="00272C00">
              <w:t>i</w:t>
            </w:r>
            <w:r>
              <w:t>nh</w:t>
            </w:r>
          </w:p>
        </w:tc>
      </w:tr>
      <w:tr w:rsidR="00F43CBA" w:rsidTr="004E3DC9">
        <w:trPr>
          <w:trHeight w:val="561"/>
        </w:trPr>
        <w:tc>
          <w:tcPr>
            <w:tcW w:w="562" w:type="dxa"/>
            <w:vAlign w:val="center"/>
          </w:tcPr>
          <w:p w:rsidR="00F43CBA" w:rsidRDefault="00F43CBA" w:rsidP="00221913">
            <w:pPr>
              <w:spacing w:after="0"/>
              <w:ind w:firstLine="0"/>
              <w:jc w:val="center"/>
            </w:pPr>
            <w:r>
              <w:t>02</w:t>
            </w:r>
          </w:p>
        </w:tc>
        <w:tc>
          <w:tcPr>
            <w:tcW w:w="1701" w:type="dxa"/>
            <w:vAlign w:val="center"/>
          </w:tcPr>
          <w:p w:rsidR="00F43CBA" w:rsidRDefault="00B96AC7" w:rsidP="00221913">
            <w:pPr>
              <w:spacing w:after="0"/>
              <w:ind w:firstLine="0"/>
              <w:jc w:val="center"/>
            </w:pPr>
            <w:r>
              <w:t>Test Cases</w:t>
            </w:r>
          </w:p>
        </w:tc>
        <w:tc>
          <w:tcPr>
            <w:tcW w:w="1843" w:type="dxa"/>
            <w:vAlign w:val="center"/>
          </w:tcPr>
          <w:p w:rsidR="00F43CBA" w:rsidRDefault="008632B5" w:rsidP="004E3DC9">
            <w:pPr>
              <w:spacing w:after="0"/>
              <w:ind w:firstLine="0"/>
              <w:jc w:val="center"/>
            </w:pPr>
            <w:r>
              <w:t>27</w:t>
            </w:r>
            <w:r w:rsidR="009C662B">
              <w:t>-10</w:t>
            </w:r>
            <w:r w:rsidR="004427EB">
              <w:t>-2022</w:t>
            </w:r>
          </w:p>
        </w:tc>
        <w:tc>
          <w:tcPr>
            <w:tcW w:w="2552" w:type="dxa"/>
            <w:vAlign w:val="center"/>
          </w:tcPr>
          <w:p w:rsidR="00F43CBA" w:rsidRDefault="00272C00" w:rsidP="00B96AC7">
            <w:pPr>
              <w:spacing w:after="0"/>
              <w:ind w:firstLine="0"/>
              <w:jc w:val="left"/>
            </w:pPr>
            <w:r>
              <w:t>Hoàng Nghĩa Trung</w:t>
            </w:r>
          </w:p>
        </w:tc>
        <w:tc>
          <w:tcPr>
            <w:tcW w:w="2404" w:type="dxa"/>
            <w:vAlign w:val="center"/>
          </w:tcPr>
          <w:p w:rsidR="00F43CBA" w:rsidRDefault="00B3034B" w:rsidP="00272C00">
            <w:pPr>
              <w:spacing w:after="0"/>
              <w:ind w:firstLine="0"/>
              <w:jc w:val="center"/>
            </w:pPr>
            <w:r>
              <w:t>Lê Thị Trang L</w:t>
            </w:r>
            <w:r w:rsidR="00272C00">
              <w:t>i</w:t>
            </w:r>
            <w:r>
              <w:t>nh</w:t>
            </w:r>
          </w:p>
        </w:tc>
      </w:tr>
    </w:tbl>
    <w:p w:rsidR="00F13CA7" w:rsidRDefault="00515B5B" w:rsidP="00141843">
      <w:pPr>
        <w:pStyle w:val="diagrams"/>
      </w:pPr>
      <w:bookmarkStart w:id="54" w:name="_Toc122467058"/>
      <w:r>
        <w:t>Hình 3.7 Bảng sản phẩm kiểm thử</w:t>
      </w:r>
      <w:bookmarkEnd w:id="54"/>
    </w:p>
    <w:p w:rsidR="00AD1607" w:rsidRDefault="00AF413B" w:rsidP="00AF413B">
      <w:pPr>
        <w:pStyle w:val="Heading1"/>
      </w:pPr>
      <w:bookmarkStart w:id="55" w:name="_Toc122467023"/>
      <w:r>
        <w:lastRenderedPageBreak/>
        <w:t xml:space="preserve">CHƯƠNG 4: XÂY </w:t>
      </w:r>
      <w:r w:rsidR="00090C35">
        <w:t>dựng</w:t>
      </w:r>
      <w:r>
        <w:t xml:space="preserve"> VÀ THỰC HIỆN TESTCASE</w:t>
      </w:r>
      <w:bookmarkEnd w:id="55"/>
    </w:p>
    <w:p w:rsidR="00AF413B" w:rsidRPr="00AF413B" w:rsidRDefault="00AF413B" w:rsidP="00CA5355"/>
    <w:p w:rsidR="00AD1607" w:rsidRDefault="005E6BF3" w:rsidP="0084663E">
      <w:pPr>
        <w:pStyle w:val="1HEADING"/>
      </w:pPr>
      <w:bookmarkStart w:id="56" w:name="_Toc122467024"/>
      <w:r>
        <w:t>4.1</w:t>
      </w:r>
      <w:r w:rsidR="00AD1607">
        <w:t xml:space="preserve"> Test case chức năng quản lý nhân viên</w:t>
      </w:r>
      <w:bookmarkEnd w:id="56"/>
    </w:p>
    <w:p w:rsidR="00B273BE" w:rsidRDefault="007F7E40" w:rsidP="00611452">
      <w:pPr>
        <w:pStyle w:val="Heading3"/>
      </w:pPr>
      <w:bookmarkStart w:id="57" w:name="_Toc122467025"/>
      <w:r>
        <w:t xml:space="preserve">4.1.1 </w:t>
      </w:r>
      <w:r w:rsidR="00E642CC">
        <w:t>Giao diện</w:t>
      </w:r>
      <w:r w:rsidR="00B273BE">
        <w:t xml:space="preserve"> chức năng quản lý nhân viên</w:t>
      </w:r>
      <w:bookmarkEnd w:id="57"/>
    </w:p>
    <w:p w:rsidR="00734C98" w:rsidRDefault="00151188" w:rsidP="004B3352">
      <w:pPr>
        <w:jc w:val="center"/>
      </w:pPr>
      <w:r w:rsidRPr="00151188">
        <w:rPr>
          <w:noProof/>
        </w:rPr>
        <w:drawing>
          <wp:inline distT="0" distB="0" distL="0" distR="0" wp14:anchorId="2E9B9CAF" wp14:editId="22D6A51E">
            <wp:extent cx="5443870" cy="3271603"/>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5022" cy="3278305"/>
                    </a:xfrm>
                    <a:prstGeom prst="rect">
                      <a:avLst/>
                    </a:prstGeom>
                  </pic:spPr>
                </pic:pic>
              </a:graphicData>
            </a:graphic>
          </wp:inline>
        </w:drawing>
      </w:r>
    </w:p>
    <w:p w:rsidR="007D20AA" w:rsidRDefault="007D20AA" w:rsidP="007D20AA"/>
    <w:p w:rsidR="00165EF5" w:rsidRDefault="00165EF5" w:rsidP="00165EF5">
      <w:r w:rsidRPr="00165EF5">
        <w:rPr>
          <w:noProof/>
        </w:rPr>
        <w:drawing>
          <wp:inline distT="0" distB="0" distL="0" distR="0" wp14:anchorId="1F893236" wp14:editId="6D5811F0">
            <wp:extent cx="5377670" cy="3283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907" cy="3295730"/>
                    </a:xfrm>
                    <a:prstGeom prst="rect">
                      <a:avLst/>
                    </a:prstGeom>
                  </pic:spPr>
                </pic:pic>
              </a:graphicData>
            </a:graphic>
          </wp:inline>
        </w:drawing>
      </w:r>
    </w:p>
    <w:p w:rsidR="00DF0D9A" w:rsidRDefault="00DF0D9A" w:rsidP="00165EF5">
      <w:r w:rsidRPr="00DF0D9A">
        <w:rPr>
          <w:noProof/>
        </w:rPr>
        <w:lastRenderedPageBreak/>
        <w:drawing>
          <wp:inline distT="0" distB="0" distL="0" distR="0" wp14:anchorId="66B51999" wp14:editId="4CA3F4B3">
            <wp:extent cx="5497033" cy="332173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370" cy="3328581"/>
                    </a:xfrm>
                    <a:prstGeom prst="rect">
                      <a:avLst/>
                    </a:prstGeom>
                  </pic:spPr>
                </pic:pic>
              </a:graphicData>
            </a:graphic>
          </wp:inline>
        </w:drawing>
      </w:r>
    </w:p>
    <w:p w:rsidR="0037295D" w:rsidRDefault="00E642CC" w:rsidP="00C97908">
      <w:pPr>
        <w:pStyle w:val="Heading4"/>
      </w:pPr>
      <w:bookmarkStart w:id="58" w:name="_Toc122467084"/>
      <w:r>
        <w:t xml:space="preserve">Hình 4.1.1 </w:t>
      </w:r>
      <w:r w:rsidR="006A2591">
        <w:t>Giao diện chức năng quản lý nhân viên</w:t>
      </w:r>
      <w:bookmarkEnd w:id="58"/>
    </w:p>
    <w:p w:rsidR="00C97908" w:rsidRPr="00C97908" w:rsidRDefault="00C97908" w:rsidP="00C97908"/>
    <w:p w:rsidR="00F71F43" w:rsidRDefault="00CD66FD" w:rsidP="00F71F43">
      <w:pPr>
        <w:pStyle w:val="Heading3"/>
      </w:pPr>
      <w:bookmarkStart w:id="59" w:name="_Toc122467026"/>
      <w:r>
        <w:t xml:space="preserve">4.1.2 Test case </w:t>
      </w:r>
      <w:r w:rsidR="00A10466">
        <w:t>G</w:t>
      </w:r>
      <w:r>
        <w:t>UI chức năng quản lý nhân viên</w:t>
      </w:r>
      <w:bookmarkEnd w:id="59"/>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96"/>
        <w:gridCol w:w="756"/>
        <w:gridCol w:w="2126"/>
        <w:gridCol w:w="2126"/>
        <w:gridCol w:w="1134"/>
        <w:gridCol w:w="851"/>
        <w:gridCol w:w="856"/>
      </w:tblGrid>
      <w:tr w:rsidR="002A235A" w:rsidRPr="00716A1A" w:rsidTr="00BA05F6">
        <w:trPr>
          <w:trHeight w:val="500"/>
        </w:trPr>
        <w:tc>
          <w:tcPr>
            <w:tcW w:w="767"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Test case ID</w:t>
            </w:r>
          </w:p>
        </w:tc>
        <w:tc>
          <w:tcPr>
            <w:tcW w:w="1596"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Function</w:t>
            </w:r>
          </w:p>
        </w:tc>
        <w:tc>
          <w:tcPr>
            <w:tcW w:w="756"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Test Data</w:t>
            </w:r>
          </w:p>
        </w:tc>
        <w:tc>
          <w:tcPr>
            <w:tcW w:w="2126"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Test Steps</w:t>
            </w:r>
          </w:p>
        </w:tc>
        <w:tc>
          <w:tcPr>
            <w:tcW w:w="2126"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Expected Results</w:t>
            </w:r>
          </w:p>
        </w:tc>
        <w:tc>
          <w:tcPr>
            <w:tcW w:w="1134"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Actual Result</w:t>
            </w:r>
          </w:p>
        </w:tc>
        <w:tc>
          <w:tcPr>
            <w:tcW w:w="851"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Status</w:t>
            </w:r>
          </w:p>
        </w:tc>
        <w:tc>
          <w:tcPr>
            <w:tcW w:w="856" w:type="dxa"/>
            <w:shd w:val="clear" w:color="5B9BD5" w:fill="5B9BD5"/>
            <w:noWrap/>
            <w:vAlign w:val="center"/>
            <w:hideMark/>
          </w:tcPr>
          <w:p w:rsidR="00716A1A" w:rsidRPr="00716A1A" w:rsidRDefault="00716A1A" w:rsidP="00716A1A">
            <w:pPr>
              <w:spacing w:after="0" w:line="240" w:lineRule="auto"/>
              <w:ind w:firstLine="0"/>
              <w:jc w:val="center"/>
              <w:rPr>
                <w:rFonts w:eastAsia="Times New Roman" w:cs="Times New Roman"/>
                <w:b/>
                <w:bCs/>
                <w:color w:val="FFFFFF"/>
                <w:sz w:val="22"/>
                <w:szCs w:val="24"/>
              </w:rPr>
            </w:pPr>
            <w:r w:rsidRPr="00716A1A">
              <w:rPr>
                <w:rFonts w:eastAsia="Times New Roman" w:cs="Times New Roman"/>
                <w:b/>
                <w:bCs/>
                <w:color w:val="FFFFFF"/>
                <w:sz w:val="22"/>
                <w:szCs w:val="24"/>
              </w:rPr>
              <w:t>Tester</w:t>
            </w:r>
          </w:p>
        </w:tc>
      </w:tr>
      <w:tr w:rsidR="00C93F50" w:rsidRPr="00716A1A" w:rsidTr="00BA05F6">
        <w:trPr>
          <w:trHeight w:val="62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01</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Môi trường kiểm thử</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Run Code trên Visual Studio 2019</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Khởi chạy phần mềm Quản lý nhân sự</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Phần mềm đã khởi chạy</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val="restart"/>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oàng Nghĩa Trung</w:t>
            </w:r>
          </w:p>
        </w:tc>
      </w:tr>
      <w:tr w:rsidR="00C93F50" w:rsidRPr="00716A1A" w:rsidTr="00BA05F6">
        <w:trPr>
          <w:trHeight w:val="217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02</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Kiểm tra Title heading giao diện Quản lý nhân viên</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Kiểm tra Title heading giao diện Quản lý nhân viên</w:t>
            </w: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 Hiển thị Title heading: THÔNG TIN NHÂN VIÊN</w:t>
            </w:r>
            <w:r w:rsidRPr="00716A1A">
              <w:rPr>
                <w:rFonts w:eastAsia="Times New Roman" w:cs="Times New Roman"/>
                <w:color w:val="000000"/>
                <w:sz w:val="24"/>
                <w:szCs w:val="24"/>
              </w:rPr>
              <w:br/>
              <w:t>. Color: RGB(62, 151, 207)</w:t>
            </w:r>
            <w:r w:rsidRPr="00716A1A">
              <w:rPr>
                <w:rFonts w:eastAsia="Times New Roman" w:cs="Times New Roman"/>
                <w:color w:val="000000"/>
                <w:sz w:val="24"/>
                <w:szCs w:val="24"/>
              </w:rPr>
              <w:br/>
              <w:t>. Font-family: Microsoft Sans Serif</w:t>
            </w:r>
            <w:r w:rsidRPr="00716A1A">
              <w:rPr>
                <w:rFonts w:eastAsia="Times New Roman" w:cs="Times New Roman"/>
                <w:color w:val="000000"/>
                <w:sz w:val="24"/>
                <w:szCs w:val="24"/>
              </w:rPr>
              <w:br/>
              <w:t>. Font-style: Bold, Uppercase</w:t>
            </w:r>
            <w:r w:rsidRPr="00716A1A">
              <w:rPr>
                <w:rFonts w:eastAsia="Times New Roman" w:cs="Times New Roman"/>
                <w:color w:val="000000"/>
                <w:sz w:val="24"/>
                <w:szCs w:val="24"/>
              </w:rPr>
              <w:br/>
              <w:t>. Font-size: 21px</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55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03</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Màu nền chung của toàn bộ màn hình</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 xml:space="preserve">Bước 3. Kiểm tra </w:t>
            </w:r>
            <w:r w:rsidRPr="00716A1A">
              <w:rPr>
                <w:rFonts w:eastAsia="Times New Roman" w:cs="Times New Roman"/>
                <w:color w:val="000000"/>
                <w:sz w:val="24"/>
                <w:szCs w:val="24"/>
              </w:rPr>
              <w:lastRenderedPageBreak/>
              <w:t xml:space="preserve">màu nền chung toàn bộ giao diện </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lastRenderedPageBreak/>
              <w:t>Màu nền chung là White</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55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lastRenderedPageBreak/>
              <w:t>TC04</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Màu chữ, font-family, font-style, font size của tất cả các Textbox</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Kiểm tra màu chữ, font của tất cả các textbox</w:t>
            </w: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 Font-size: 8px</w:t>
            </w:r>
            <w:r w:rsidRPr="00716A1A">
              <w:rPr>
                <w:rFonts w:eastAsia="Times New Roman" w:cs="Times New Roman"/>
                <w:color w:val="000000"/>
                <w:sz w:val="24"/>
                <w:szCs w:val="24"/>
              </w:rPr>
              <w:br/>
              <w:t>. Font-family: Microsoft Sans Serif</w:t>
            </w:r>
            <w:r w:rsidRPr="00716A1A">
              <w:rPr>
                <w:rFonts w:eastAsia="Times New Roman" w:cs="Times New Roman"/>
                <w:color w:val="000000"/>
                <w:sz w:val="24"/>
                <w:szCs w:val="24"/>
              </w:rPr>
              <w:br/>
              <w:t>. Font-style: Bold</w:t>
            </w:r>
            <w:r w:rsidRPr="00716A1A">
              <w:rPr>
                <w:rFonts w:eastAsia="Times New Roman" w:cs="Times New Roman"/>
                <w:color w:val="000000"/>
                <w:sz w:val="24"/>
                <w:szCs w:val="24"/>
              </w:rPr>
              <w:br/>
              <w:t>. Màu chữ: Black</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55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05</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Màu chữ, font-family, font-style, font size của tất cả các Label</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Kiểm tra màu chữ, font của tất cả các label</w:t>
            </w: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 Font-size: 8px</w:t>
            </w:r>
            <w:r w:rsidRPr="00716A1A">
              <w:rPr>
                <w:rFonts w:eastAsia="Times New Roman" w:cs="Times New Roman"/>
                <w:color w:val="000000"/>
                <w:sz w:val="24"/>
                <w:szCs w:val="24"/>
              </w:rPr>
              <w:br/>
              <w:t>. Font-family: Microsoft Sans Serif</w:t>
            </w:r>
            <w:r w:rsidRPr="00716A1A">
              <w:rPr>
                <w:rFonts w:eastAsia="Times New Roman" w:cs="Times New Roman"/>
                <w:color w:val="000000"/>
                <w:sz w:val="24"/>
                <w:szCs w:val="24"/>
              </w:rPr>
              <w:br/>
              <w:t>. Font-style: Bold</w:t>
            </w:r>
            <w:r w:rsidRPr="00716A1A">
              <w:rPr>
                <w:rFonts w:eastAsia="Times New Roman" w:cs="Times New Roman"/>
                <w:color w:val="000000"/>
                <w:sz w:val="24"/>
                <w:szCs w:val="24"/>
              </w:rPr>
              <w:br/>
              <w:t>. Màu chữ: Black</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55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06</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Disabled Button "Xoá" khi di chuyển đến giao diện Quản lý nhân viên</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Check Disabled Button "Xoá"</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Disabled Button "Xoá"</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403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07</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Kiểm tra hiển thị màu của các Button</w:t>
            </w:r>
          </w:p>
        </w:tc>
        <w:tc>
          <w:tcPr>
            <w:tcW w:w="756" w:type="dxa"/>
            <w:shd w:val="clear" w:color="auto" w:fill="auto"/>
            <w:vAlign w:val="center"/>
            <w:hideMark/>
          </w:tcPr>
          <w:p w:rsidR="00C93F50" w:rsidRPr="00716A1A" w:rsidRDefault="00C93F50" w:rsidP="001F6BEB">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Kiểm tra hiển thị màu Button "Làm mời", "Thêm", "Sửa", "Xoá"</w:t>
            </w: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 Hiển thị Background-color Button "Cập nhật": RGB(50, 131, 168)</w:t>
            </w:r>
            <w:r w:rsidRPr="00716A1A">
              <w:rPr>
                <w:rFonts w:eastAsia="Times New Roman" w:cs="Times New Roman"/>
                <w:color w:val="000000"/>
                <w:sz w:val="24"/>
                <w:szCs w:val="24"/>
              </w:rPr>
              <w:br/>
              <w:t>. Background-color Button "Thêm", "Sửa": RGB(43, 196, 138)</w:t>
            </w:r>
            <w:r w:rsidRPr="00716A1A">
              <w:rPr>
                <w:rFonts w:eastAsia="Times New Roman" w:cs="Times New Roman"/>
                <w:color w:val="000000"/>
                <w:sz w:val="24"/>
                <w:szCs w:val="24"/>
              </w:rPr>
              <w:br/>
              <w:t>. Background-color Button "Xoá": RGB(190, 30, 36)</w:t>
            </w:r>
            <w:r w:rsidRPr="00716A1A">
              <w:rPr>
                <w:rFonts w:eastAsia="Times New Roman" w:cs="Times New Roman"/>
                <w:color w:val="000000"/>
                <w:sz w:val="24"/>
                <w:szCs w:val="24"/>
              </w:rPr>
              <w:br/>
              <w:t>. Text-color Button "Làm mới", "Thêm": White</w:t>
            </w:r>
            <w:r w:rsidRPr="00716A1A">
              <w:rPr>
                <w:rFonts w:eastAsia="Times New Roman" w:cs="Times New Roman"/>
                <w:color w:val="000000"/>
                <w:sz w:val="24"/>
                <w:szCs w:val="24"/>
              </w:rPr>
              <w:br/>
              <w:t>. Text-color Button "Sửa", "Xoá": Black</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248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lastRenderedPageBreak/>
              <w:t>TC08</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Di chuyển con trỏ chuột vào các Button</w:t>
            </w:r>
          </w:p>
        </w:tc>
        <w:tc>
          <w:tcPr>
            <w:tcW w:w="756" w:type="dxa"/>
            <w:shd w:val="clear" w:color="auto" w:fill="auto"/>
            <w:vAlign w:val="center"/>
            <w:hideMark/>
          </w:tcPr>
          <w:p w:rsidR="00C93F50" w:rsidRPr="00716A1A" w:rsidRDefault="00C93F50" w:rsidP="00BE11B8">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Di chuyển chuột vào các Button "Làm mới", "Thêm", "Sửa",  "Xoá"</w:t>
            </w: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 Màu nền Button "Làm mới" chuyển sang màu RGB(60, 157, 201)</w:t>
            </w:r>
            <w:r w:rsidRPr="00716A1A">
              <w:rPr>
                <w:rFonts w:eastAsia="Times New Roman" w:cs="Times New Roman"/>
                <w:color w:val="000000"/>
                <w:sz w:val="24"/>
                <w:szCs w:val="24"/>
              </w:rPr>
              <w:br/>
              <w:t>. Màu nền Button "Xoá" chuyển sang màu RGB(228, 36, 43)</w:t>
            </w:r>
            <w:r w:rsidRPr="00716A1A">
              <w:rPr>
                <w:rFonts w:eastAsia="Times New Roman" w:cs="Times New Roman"/>
                <w:color w:val="000000"/>
                <w:sz w:val="24"/>
                <w:szCs w:val="24"/>
              </w:rPr>
              <w:br/>
              <w:t>. Màu nền Button "Thêm", "Sửa" chuyển sang màu RGB(51, 235, 165)</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217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lastRenderedPageBreak/>
              <w:t>TC09</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Biểu tượng con trỏ chuột khi di chuyển đến Button, Dropdownlist, ImgBox</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Di chuyển chuột đến các Button, Dropdownlist, ImgBox xuất hiện trên giao diện</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on trỏ chuột có xuất hiện hình bàn tay</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86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10</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Di chuyển con trỏ chuột vào các Tab trên thanh điều hướng</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Di chuyển con trỏ chuột đến các Tab trên thanh điều hướng</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 xml:space="preserve">Màu nền chuyển sang màu </w:t>
            </w:r>
            <w:r w:rsidRPr="00716A1A">
              <w:rPr>
                <w:rFonts w:eastAsia="Times New Roman" w:cs="Times New Roman"/>
                <w:color w:val="000000"/>
                <w:sz w:val="24"/>
                <w:szCs w:val="24"/>
              </w:rPr>
              <w:br/>
              <w:t>rgb(111, 202, 227)</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86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11</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Di chuyển con trỏ chuột vào các Tab trên thanh điều hướng</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Di chuyển con trỏ chuột đến các Tab trên thanh điều hướng</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 xml:space="preserve">Hiển thị Tooltip - Chú thích của Tab </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55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12</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lick chuột vào các Tab trên thanh điều hướng</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r>
            <w:r w:rsidRPr="00716A1A">
              <w:rPr>
                <w:rFonts w:eastAsia="Times New Roman" w:cs="Times New Roman"/>
                <w:color w:val="000000"/>
                <w:sz w:val="24"/>
                <w:szCs w:val="24"/>
              </w:rPr>
              <w:lastRenderedPageBreak/>
              <w:t>Bước 3. Click chuột đến các Tab trên thanh điều hướng</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lastRenderedPageBreak/>
              <w:t xml:space="preserve">Màu nền chuyển sang màu </w:t>
            </w:r>
            <w:r w:rsidRPr="00716A1A">
              <w:rPr>
                <w:rFonts w:eastAsia="Times New Roman" w:cs="Times New Roman"/>
                <w:color w:val="000000"/>
                <w:sz w:val="24"/>
                <w:szCs w:val="24"/>
              </w:rPr>
              <w:br/>
              <w:t>rgb(0, 110, 220)</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yêu cầu thiết kế</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55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lastRenderedPageBreak/>
              <w:t>TC13</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lick vào các Tab trên thanh điều hướng</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Click chuột đến các Tab trên thanh điều hướng</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huyển đến giao diện tương ứng với Tab đã chọn</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như mong đợi</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24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14</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ác Textbox</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Bước 3. Kiểm tra Textbox</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ác trường Text yêu cầu nhập: Blank</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như mong đợi</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186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15</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hứ tự di chuyển trỏ trên màn hình khi nhấn phím Tab</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 xml:space="preserve">Bước 3. Click con trỏ chuột vào trường Text                                     Bước 4. Nhấn phím Tab </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on trỏ di chuyển lần lượt theo thứ tự: Từ trái qua phải, từ trên xuống dưới</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như mong đợi</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r w:rsidR="00C93F50" w:rsidRPr="00716A1A" w:rsidTr="00BA05F6">
        <w:trPr>
          <w:trHeight w:val="2170"/>
        </w:trPr>
        <w:tc>
          <w:tcPr>
            <w:tcW w:w="767"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C16</w:t>
            </w:r>
          </w:p>
        </w:tc>
        <w:tc>
          <w:tcPr>
            <w:tcW w:w="159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Thứ tự con trỏ di chuyển ngược lại trên màn hình khi nhấn Shift-Tab</w:t>
            </w:r>
          </w:p>
        </w:tc>
        <w:tc>
          <w:tcPr>
            <w:tcW w:w="75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C93F50" w:rsidRPr="00716A1A" w:rsidRDefault="00C93F50" w:rsidP="00716A1A">
            <w:pPr>
              <w:spacing w:after="0" w:line="240" w:lineRule="auto"/>
              <w:ind w:firstLine="0"/>
              <w:jc w:val="left"/>
              <w:rPr>
                <w:rFonts w:eastAsia="Times New Roman" w:cs="Times New Roman"/>
                <w:color w:val="000000"/>
                <w:sz w:val="24"/>
                <w:szCs w:val="24"/>
              </w:rPr>
            </w:pPr>
            <w:r w:rsidRPr="00716A1A">
              <w:rPr>
                <w:rFonts w:eastAsia="Times New Roman" w:cs="Times New Roman"/>
                <w:color w:val="000000"/>
                <w:sz w:val="24"/>
                <w:szCs w:val="24"/>
              </w:rPr>
              <w:t>Bước 1. Đăng nhập hệ thống</w:t>
            </w:r>
            <w:r w:rsidRPr="00716A1A">
              <w:rPr>
                <w:rFonts w:eastAsia="Times New Roman" w:cs="Times New Roman"/>
                <w:color w:val="000000"/>
                <w:sz w:val="24"/>
                <w:szCs w:val="24"/>
              </w:rPr>
              <w:br/>
              <w:t>Bước 2. Chuyển hướng đến giao diện quản lý nhân viên</w:t>
            </w:r>
            <w:r w:rsidRPr="00716A1A">
              <w:rPr>
                <w:rFonts w:eastAsia="Times New Roman" w:cs="Times New Roman"/>
                <w:color w:val="000000"/>
                <w:sz w:val="24"/>
                <w:szCs w:val="24"/>
              </w:rPr>
              <w:br/>
              <w:t xml:space="preserve">Bước 3. Click con trỏ chuột vào trường Text                                      Bước 4. Nhấn phím Shift + Tab </w:t>
            </w:r>
          </w:p>
        </w:tc>
        <w:tc>
          <w:tcPr>
            <w:tcW w:w="2126"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Con trỏ di chuyển ngược lại theo thứ tự: từ dưới lên trên, từ phải qua trái</w:t>
            </w:r>
          </w:p>
        </w:tc>
        <w:tc>
          <w:tcPr>
            <w:tcW w:w="1134"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0000"/>
                <w:sz w:val="24"/>
                <w:szCs w:val="24"/>
              </w:rPr>
            </w:pPr>
            <w:r w:rsidRPr="00716A1A">
              <w:rPr>
                <w:rFonts w:eastAsia="Times New Roman" w:cs="Times New Roman"/>
                <w:color w:val="000000"/>
                <w:sz w:val="24"/>
                <w:szCs w:val="24"/>
              </w:rPr>
              <w:t>Hiển thị đúng như mong đợi</w:t>
            </w:r>
          </w:p>
        </w:tc>
        <w:tc>
          <w:tcPr>
            <w:tcW w:w="851" w:type="dxa"/>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r w:rsidRPr="00716A1A">
              <w:rPr>
                <w:rFonts w:eastAsia="Times New Roman" w:cs="Times New Roman"/>
                <w:color w:val="006100"/>
                <w:sz w:val="24"/>
                <w:szCs w:val="24"/>
              </w:rPr>
              <w:t>Pass</w:t>
            </w:r>
          </w:p>
        </w:tc>
        <w:tc>
          <w:tcPr>
            <w:tcW w:w="856" w:type="dxa"/>
            <w:vMerge/>
            <w:shd w:val="clear" w:color="auto" w:fill="auto"/>
            <w:vAlign w:val="center"/>
            <w:hideMark/>
          </w:tcPr>
          <w:p w:rsidR="00C93F50" w:rsidRPr="00716A1A" w:rsidRDefault="00C93F50" w:rsidP="00716A1A">
            <w:pPr>
              <w:spacing w:after="0" w:line="240" w:lineRule="auto"/>
              <w:ind w:firstLine="0"/>
              <w:jc w:val="center"/>
              <w:rPr>
                <w:rFonts w:eastAsia="Times New Roman" w:cs="Times New Roman"/>
                <w:color w:val="006100"/>
                <w:sz w:val="24"/>
                <w:szCs w:val="24"/>
              </w:rPr>
            </w:pPr>
          </w:p>
        </w:tc>
      </w:tr>
    </w:tbl>
    <w:p w:rsidR="0061398E" w:rsidRDefault="00203187" w:rsidP="00FA0B33">
      <w:pPr>
        <w:pStyle w:val="diagrams"/>
      </w:pPr>
      <w:bookmarkStart w:id="60" w:name="_Toc122467059"/>
      <w:r>
        <w:t>Hình 4.1.2 Bảng Testcase GUI chức năng quản lý nhân viên</w:t>
      </w:r>
      <w:bookmarkEnd w:id="60"/>
    </w:p>
    <w:p w:rsidR="00203187" w:rsidRDefault="00B00307" w:rsidP="00B00307">
      <w:pPr>
        <w:spacing w:after="160"/>
        <w:ind w:firstLine="0"/>
        <w:jc w:val="left"/>
      </w:pPr>
      <w:r>
        <w:br w:type="page"/>
      </w:r>
    </w:p>
    <w:p w:rsidR="00FE146D" w:rsidRDefault="00FE146D" w:rsidP="002E4E2B">
      <w:pPr>
        <w:pStyle w:val="Heading3"/>
      </w:pPr>
      <w:bookmarkStart w:id="61" w:name="_Toc122467027"/>
      <w:r>
        <w:lastRenderedPageBreak/>
        <w:t>4.1.3 Test case Function chức năng quản lý nhân viên</w:t>
      </w:r>
      <w:bookmarkEnd w:id="61"/>
    </w:p>
    <w:p w:rsidR="000433BC" w:rsidRDefault="000433BC" w:rsidP="00A84BC1">
      <w:pPr>
        <w:pStyle w:val="3heading"/>
      </w:pPr>
      <w:bookmarkStart w:id="62" w:name="_Toc122467028"/>
      <w:r>
        <w:t>4.1.3.1 Test case Function Thêm nhân viên</w:t>
      </w:r>
      <w:bookmarkEnd w:id="62"/>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60"/>
        <w:gridCol w:w="2376"/>
        <w:gridCol w:w="2004"/>
        <w:gridCol w:w="1484"/>
        <w:gridCol w:w="906"/>
        <w:gridCol w:w="851"/>
        <w:gridCol w:w="856"/>
      </w:tblGrid>
      <w:tr w:rsidR="00E55D14" w:rsidRPr="007476C6" w:rsidTr="00C13359">
        <w:trPr>
          <w:trHeight w:val="550"/>
        </w:trPr>
        <w:tc>
          <w:tcPr>
            <w:tcW w:w="763"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Test</w:t>
            </w:r>
            <w:r w:rsidR="00E55D14">
              <w:rPr>
                <w:rFonts w:eastAsia="Times New Roman" w:cs="Times New Roman"/>
                <w:b/>
                <w:bCs/>
                <w:color w:val="FFFFFF"/>
                <w:sz w:val="22"/>
                <w:szCs w:val="24"/>
              </w:rPr>
              <w:t xml:space="preserve"> </w:t>
            </w:r>
            <w:r w:rsidRPr="007476C6">
              <w:rPr>
                <w:rFonts w:eastAsia="Times New Roman" w:cs="Times New Roman"/>
                <w:b/>
                <w:bCs/>
                <w:color w:val="FFFFFF"/>
                <w:sz w:val="22"/>
                <w:szCs w:val="24"/>
              </w:rPr>
              <w:t>case ID</w:t>
            </w:r>
          </w:p>
        </w:tc>
        <w:tc>
          <w:tcPr>
            <w:tcW w:w="1060"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Function</w:t>
            </w:r>
          </w:p>
        </w:tc>
        <w:tc>
          <w:tcPr>
            <w:tcW w:w="2376"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Test Data</w:t>
            </w:r>
          </w:p>
        </w:tc>
        <w:tc>
          <w:tcPr>
            <w:tcW w:w="2004"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Test Steps</w:t>
            </w:r>
          </w:p>
        </w:tc>
        <w:tc>
          <w:tcPr>
            <w:tcW w:w="1484"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Expected Results</w:t>
            </w:r>
          </w:p>
        </w:tc>
        <w:tc>
          <w:tcPr>
            <w:tcW w:w="906"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Actual Result</w:t>
            </w:r>
          </w:p>
        </w:tc>
        <w:tc>
          <w:tcPr>
            <w:tcW w:w="851"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Status</w:t>
            </w:r>
          </w:p>
        </w:tc>
        <w:tc>
          <w:tcPr>
            <w:tcW w:w="762" w:type="dxa"/>
            <w:shd w:val="clear" w:color="5B9BD5" w:fill="5B9BD5"/>
            <w:noWrap/>
            <w:vAlign w:val="center"/>
            <w:hideMark/>
          </w:tcPr>
          <w:p w:rsidR="007476C6" w:rsidRPr="007476C6" w:rsidRDefault="007476C6" w:rsidP="007476C6">
            <w:pPr>
              <w:spacing w:after="0" w:line="240" w:lineRule="auto"/>
              <w:ind w:firstLine="0"/>
              <w:jc w:val="center"/>
              <w:rPr>
                <w:rFonts w:eastAsia="Times New Roman" w:cs="Times New Roman"/>
                <w:b/>
                <w:bCs/>
                <w:color w:val="FFFFFF"/>
                <w:sz w:val="22"/>
                <w:szCs w:val="24"/>
              </w:rPr>
            </w:pPr>
            <w:r w:rsidRPr="007476C6">
              <w:rPr>
                <w:rFonts w:eastAsia="Times New Roman" w:cs="Times New Roman"/>
                <w:b/>
                <w:bCs/>
                <w:color w:val="FFFFFF"/>
                <w:sz w:val="22"/>
                <w:szCs w:val="24"/>
              </w:rPr>
              <w:t>Tester</w:t>
            </w: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01</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Click Button "Làm Mới"</w:t>
            </w:r>
          </w:p>
        </w:tc>
        <w:tc>
          <w:tcPr>
            <w:tcW w:w="237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Click Button "Làm Mới"</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sẽ hiển thị Popup Button "Thêm", Disable Button "Sửa", "Xoá"</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val="restart"/>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oàng Nghĩa Trung</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w:t>
            </w:r>
          </w:p>
          <w:p w:rsidR="00E55D14" w:rsidRPr="007476C6" w:rsidRDefault="00E55D14" w:rsidP="007476C6">
            <w:pPr>
              <w:spacing w:after="0" w:line="240" w:lineRule="auto"/>
              <w:jc w:val="center"/>
              <w:rPr>
                <w:rFonts w:eastAsia="Times New Roman" w:cs="Times New Roman"/>
                <w:color w:val="000000"/>
                <w:sz w:val="24"/>
                <w:szCs w:val="24"/>
              </w:rPr>
            </w:pPr>
            <w:r w:rsidRPr="007476C6">
              <w:rPr>
                <w:rFonts w:eastAsia="Times New Roman" w:cs="Times New Roman"/>
                <w:color w:val="000000"/>
                <w:sz w:val="24"/>
                <w:szCs w:val="24"/>
              </w:rPr>
              <w:t> </w:t>
            </w: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02</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Click Button "Thêm"</w:t>
            </w:r>
          </w:p>
        </w:tc>
        <w:tc>
          <w:tcPr>
            <w:tcW w:w="237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ên nhân viên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03</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các trường Textbox</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w:t>
            </w:r>
            <w:r w:rsidRPr="007476C6">
              <w:rPr>
                <w:rFonts w:eastAsia="Times New Roman" w:cs="Times New Roman"/>
                <w:color w:val="000000"/>
                <w:sz w:val="24"/>
                <w:szCs w:val="24"/>
              </w:rPr>
              <w:br/>
              <w:t>. Phòng Ban:</w:t>
            </w:r>
            <w:r w:rsidRPr="007476C6">
              <w:rPr>
                <w:rFonts w:eastAsia="Times New Roman" w:cs="Times New Roman"/>
                <w:color w:val="000000"/>
                <w:sz w:val="24"/>
                <w:szCs w:val="24"/>
              </w:rPr>
              <w:br/>
              <w:t>. Chức Vụ:</w:t>
            </w:r>
            <w:r w:rsidRPr="007476C6">
              <w:rPr>
                <w:rFonts w:eastAsia="Times New Roman" w:cs="Times New Roman"/>
                <w:color w:val="000000"/>
                <w:sz w:val="24"/>
                <w:szCs w:val="24"/>
              </w:rPr>
              <w:br/>
              <w:t>. Giới Tính:</w:t>
            </w:r>
            <w:r w:rsidRPr="007476C6">
              <w:rPr>
                <w:rFonts w:eastAsia="Times New Roman" w:cs="Times New Roman"/>
                <w:color w:val="000000"/>
                <w:sz w:val="24"/>
                <w:szCs w:val="24"/>
              </w:rPr>
              <w:br/>
              <w:t>. Ngày Sinh:</w:t>
            </w:r>
            <w:r w:rsidRPr="007476C6">
              <w:rPr>
                <w:rFonts w:eastAsia="Times New Roman" w:cs="Times New Roman"/>
                <w:color w:val="000000"/>
                <w:sz w:val="24"/>
                <w:szCs w:val="24"/>
              </w:rPr>
              <w:br/>
              <w:t>. Địa Chỉ:</w:t>
            </w:r>
            <w:r w:rsidRPr="007476C6">
              <w:rPr>
                <w:rFonts w:eastAsia="Times New Roman" w:cs="Times New Roman"/>
                <w:color w:val="000000"/>
                <w:sz w:val="24"/>
                <w:szCs w:val="24"/>
              </w:rPr>
              <w:br/>
              <w:t>. Số CM:</w:t>
            </w:r>
            <w:r w:rsidRPr="007476C6">
              <w:rPr>
                <w:rFonts w:eastAsia="Times New Roman" w:cs="Times New Roman"/>
                <w:color w:val="000000"/>
                <w:sz w:val="24"/>
                <w:szCs w:val="24"/>
              </w:rPr>
              <w:br/>
              <w:t>. Điện Thoại:</w:t>
            </w:r>
            <w:r w:rsidRPr="007476C6">
              <w:rPr>
                <w:rFonts w:eastAsia="Times New Roman" w:cs="Times New Roman"/>
                <w:color w:val="000000"/>
                <w:sz w:val="24"/>
                <w:szCs w:val="24"/>
              </w:rPr>
              <w:br/>
              <w:t>. Trình Độ:</w:t>
            </w:r>
            <w:r w:rsidRPr="007476C6">
              <w:rPr>
                <w:rFonts w:eastAsia="Times New Roman" w:cs="Times New Roman"/>
                <w:color w:val="000000"/>
                <w:sz w:val="24"/>
                <w:szCs w:val="24"/>
              </w:rPr>
              <w:br/>
              <w:t>. Email:</w:t>
            </w:r>
            <w:r w:rsidRPr="007476C6">
              <w:rPr>
                <w:rFonts w:eastAsia="Times New Roman" w:cs="Times New Roman"/>
                <w:color w:val="000000"/>
                <w:sz w:val="24"/>
                <w:szCs w:val="24"/>
              </w:rPr>
              <w:br/>
              <w:t>. STK:</w:t>
            </w:r>
            <w:r w:rsidRPr="007476C6">
              <w:rPr>
                <w:rFonts w:eastAsia="Times New Roman" w:cs="Times New Roman"/>
                <w:color w:val="000000"/>
                <w:sz w:val="24"/>
                <w:szCs w:val="24"/>
              </w:rPr>
              <w:br/>
              <w:t>. Lương Cơ Bản:</w:t>
            </w:r>
            <w:r w:rsidRPr="007476C6">
              <w:rPr>
                <w:rFonts w:eastAsia="Times New Roman" w:cs="Times New Roman"/>
                <w:color w:val="000000"/>
                <w:sz w:val="24"/>
                <w:szCs w:val="24"/>
              </w:rPr>
              <w:br/>
              <w:t xml:space="preserve">. Hệ Số Lương: </w:t>
            </w:r>
            <w:r w:rsidRPr="007476C6">
              <w:rPr>
                <w:rFonts w:eastAsia="Times New Roman" w:cs="Times New Roman"/>
                <w:color w:val="000000"/>
                <w:sz w:val="24"/>
                <w:szCs w:val="24"/>
              </w:rPr>
              <w:br/>
              <w:t>. Phụ Cấp:</w:t>
            </w:r>
            <w:r w:rsidRPr="007476C6">
              <w:rPr>
                <w:rFonts w:eastAsia="Times New Roman" w:cs="Times New Roman"/>
                <w:color w:val="000000"/>
                <w:sz w:val="24"/>
                <w:szCs w:val="24"/>
              </w:rPr>
              <w:br/>
              <w:t>. Ngày Vào Làm:</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các trường Textbox</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ôi "Tên nhân viên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04</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các trường Textbox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w:t>
            </w:r>
            <w:r w:rsidRPr="007476C6">
              <w:rPr>
                <w:rFonts w:eastAsia="Times New Roman" w:cs="Times New Roman"/>
                <w:color w:val="000000"/>
                <w:sz w:val="24"/>
                <w:szCs w:val="24"/>
              </w:rPr>
              <w:br/>
              <w:t>. Phòng Ban:</w:t>
            </w:r>
            <w:r w:rsidRPr="007476C6">
              <w:rPr>
                <w:rFonts w:eastAsia="Times New Roman" w:cs="Times New Roman"/>
                <w:color w:val="000000"/>
                <w:sz w:val="24"/>
                <w:szCs w:val="24"/>
              </w:rPr>
              <w:br/>
              <w:t>. Chức Vụ:</w:t>
            </w:r>
            <w:r w:rsidRPr="007476C6">
              <w:rPr>
                <w:rFonts w:eastAsia="Times New Roman" w:cs="Times New Roman"/>
                <w:color w:val="000000"/>
                <w:sz w:val="24"/>
                <w:szCs w:val="24"/>
              </w:rPr>
              <w:br/>
              <w:t>. Giới Tính:</w:t>
            </w:r>
            <w:r w:rsidRPr="007476C6">
              <w:rPr>
                <w:rFonts w:eastAsia="Times New Roman" w:cs="Times New Roman"/>
                <w:color w:val="000000"/>
                <w:sz w:val="24"/>
                <w:szCs w:val="24"/>
              </w:rPr>
              <w:br/>
              <w:t>. Ngày Sinh:</w:t>
            </w:r>
            <w:r w:rsidRPr="007476C6">
              <w:rPr>
                <w:rFonts w:eastAsia="Times New Roman" w:cs="Times New Roman"/>
                <w:color w:val="000000"/>
                <w:sz w:val="24"/>
                <w:szCs w:val="24"/>
              </w:rPr>
              <w:br/>
              <w:t>. Địa Chỉ:</w:t>
            </w:r>
            <w:r w:rsidRPr="007476C6">
              <w:rPr>
                <w:rFonts w:eastAsia="Times New Roman" w:cs="Times New Roman"/>
                <w:color w:val="000000"/>
                <w:sz w:val="24"/>
                <w:szCs w:val="24"/>
              </w:rPr>
              <w:br/>
              <w:t>. Số CM:</w:t>
            </w:r>
            <w:r w:rsidRPr="007476C6">
              <w:rPr>
                <w:rFonts w:eastAsia="Times New Roman" w:cs="Times New Roman"/>
                <w:color w:val="000000"/>
                <w:sz w:val="24"/>
                <w:szCs w:val="24"/>
              </w:rPr>
              <w:br/>
              <w:t>. Điện Thoại:</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Trình Độ:</w:t>
            </w:r>
            <w:r w:rsidRPr="007476C6">
              <w:rPr>
                <w:rFonts w:eastAsia="Times New Roman" w:cs="Times New Roman"/>
                <w:color w:val="000000"/>
                <w:sz w:val="24"/>
                <w:szCs w:val="24"/>
              </w:rPr>
              <w:br/>
              <w:t>. Email:</w:t>
            </w:r>
            <w:r w:rsidRPr="007476C6">
              <w:rPr>
                <w:rFonts w:eastAsia="Times New Roman" w:cs="Times New Roman"/>
                <w:color w:val="000000"/>
                <w:sz w:val="24"/>
                <w:szCs w:val="24"/>
              </w:rPr>
              <w:br/>
              <w:t>. STK:</w:t>
            </w:r>
            <w:r w:rsidRPr="007476C6">
              <w:rPr>
                <w:rFonts w:eastAsia="Times New Roman" w:cs="Times New Roman"/>
                <w:color w:val="000000"/>
                <w:sz w:val="24"/>
                <w:szCs w:val="24"/>
              </w:rPr>
              <w:br/>
              <w:t>. Lương Cơ Bản:</w:t>
            </w:r>
            <w:r w:rsidRPr="007476C6">
              <w:rPr>
                <w:rFonts w:eastAsia="Times New Roman" w:cs="Times New Roman"/>
                <w:color w:val="000000"/>
                <w:sz w:val="24"/>
                <w:szCs w:val="24"/>
              </w:rPr>
              <w:br/>
              <w:t xml:space="preserve">. Hệ Số Lương: </w:t>
            </w:r>
            <w:r w:rsidRPr="007476C6">
              <w:rPr>
                <w:rFonts w:eastAsia="Times New Roman" w:cs="Times New Roman"/>
                <w:color w:val="000000"/>
                <w:sz w:val="24"/>
                <w:szCs w:val="24"/>
              </w:rPr>
              <w:br/>
              <w:t>. Phụ Cấp:</w:t>
            </w:r>
            <w:r w:rsidRPr="007476C6">
              <w:rPr>
                <w:rFonts w:eastAsia="Times New Roman" w:cs="Times New Roman"/>
                <w:color w:val="000000"/>
                <w:sz w:val="24"/>
                <w:szCs w:val="24"/>
              </w:rPr>
              <w:br/>
              <w:t>. Ngày Vào Làm:</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các trường Textbox là khoảng trắng</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ệ thống hiển thị lôi "Tên nhân viên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05</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ất cả các trường Textbox hợp lệ</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Hoàng Văn A</w:t>
            </w:r>
            <w:r w:rsidRPr="007476C6">
              <w:rPr>
                <w:rFonts w:eastAsia="Times New Roman" w:cs="Times New Roman"/>
                <w:color w:val="000000"/>
                <w:sz w:val="24"/>
                <w:szCs w:val="24"/>
              </w:rPr>
              <w:br/>
              <w:t>. Phòng Ban: Phòng Giám Đốc</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08/2000</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các trường Textbox từ khoá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Dialog thông báo "Thêm mới thành công" và thêm thông tin nhân viên vào Table danh sách nhân viên phía dưới các trường Textbox</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06</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Tên nhân viên</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xml:space="preserve">. Tên Nhân Viên: </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Tên nhân viên,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ên nhân viên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07</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Tên nhân viên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xml:space="preserve">. Tên Nhân Viên: </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rường Tên Nhân Viên là khoảng tră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ên nhân viên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08</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Địa chỉ</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xml:space="preserve">. Địa Chỉ: </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Địa chỉ,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Địa chỉ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09</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Địa Chỉ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xml:space="preserve">. Địa Chỉ: </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rường Địa chỉ là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Địa chỉ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10</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Số CM</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xml:space="preserve">. Số CM: </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Số CM,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Số chứng minh thư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11</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xml:space="preserve">Nhập trường Số CM là </w:t>
            </w:r>
            <w:r w:rsidRPr="007476C6">
              <w:rPr>
                <w:rFonts w:eastAsia="Times New Roman" w:cs="Times New Roman"/>
                <w:color w:val="000000"/>
                <w:sz w:val="24"/>
                <w:szCs w:val="24"/>
              </w:rPr>
              <w:lastRenderedPageBreak/>
              <w:t>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xml:space="preserve">. Số CM: </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w:t>
            </w:r>
            <w:r w:rsidRPr="007476C6">
              <w:rPr>
                <w:rFonts w:eastAsia="Times New Roman" w:cs="Times New Roman"/>
                <w:color w:val="000000"/>
                <w:sz w:val="24"/>
                <w:szCs w:val="24"/>
              </w:rPr>
              <w:lastRenderedPageBreak/>
              <w:t xml:space="preserve">diện Quản lý nhân viên </w:t>
            </w:r>
            <w:r w:rsidRPr="007476C6">
              <w:rPr>
                <w:rFonts w:eastAsia="Times New Roman" w:cs="Times New Roman"/>
                <w:color w:val="000000"/>
                <w:sz w:val="24"/>
                <w:szCs w:val="24"/>
              </w:rPr>
              <w:br/>
              <w:t>Bước 3. Nhập trường Số CM là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 xml:space="preserve">Hệ thống hiển thị lỗi "Số chứng minh thư </w:t>
            </w:r>
            <w:r w:rsidRPr="007476C6">
              <w:rPr>
                <w:rFonts w:eastAsia="Times New Roman" w:cs="Times New Roman"/>
                <w:color w:val="000000"/>
                <w:sz w:val="24"/>
                <w:szCs w:val="24"/>
              </w:rPr>
              <w:lastRenderedPageBreak/>
              <w:t>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12</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Số CM không định dạng là số</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abc</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ừ khoá trường Số CM không định dạng số,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Số chứng minh thư phải là số và không được vượt quá 20 kí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13</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Số CM định dạng là số với hơn 20 kí tự</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12345...22</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 xml:space="preserve">Bước 3. Nhập Textbox từ khoá </w:t>
            </w:r>
            <w:r w:rsidRPr="007476C6">
              <w:rPr>
                <w:rFonts w:eastAsia="Times New Roman" w:cs="Times New Roman"/>
                <w:color w:val="000000"/>
                <w:sz w:val="24"/>
                <w:szCs w:val="24"/>
              </w:rPr>
              <w:lastRenderedPageBreak/>
              <w:t>trường Số CM định dạng số với 21 kí tự,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ệ thống hiển thị lỗi "Số chứng minh thư phải là số và không được vượt quá 20 kí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14</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Điện Thoại</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Hoàng Văn A</w:t>
            </w:r>
            <w:r w:rsidRPr="007476C6">
              <w:rPr>
                <w:rFonts w:eastAsia="Times New Roman" w:cs="Times New Roman"/>
                <w:color w:val="000000"/>
                <w:sz w:val="24"/>
                <w:szCs w:val="24"/>
              </w:rPr>
              <w:br/>
              <w:t>. Phòng Ban: Phòng Giám Đốc</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08/2000</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xml:space="preserve">. Điện Thoại: </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Điện Thoại,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Số điện thoại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15</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Điện Thoại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Hoàng Văn A</w:t>
            </w:r>
            <w:r w:rsidRPr="007476C6">
              <w:rPr>
                <w:rFonts w:eastAsia="Times New Roman" w:cs="Times New Roman"/>
                <w:color w:val="000000"/>
                <w:sz w:val="24"/>
                <w:szCs w:val="24"/>
              </w:rPr>
              <w:br/>
              <w:t>. Phòng Ban: Phòng Giám Đốc</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08/2000</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xml:space="preserve">. Điện Thoại: </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rường Điện Thoại khoảng trắng, các trường còn lại nhập ký tự hợp lệ</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ệ thống hiển thị lỗi "Số Điện Thoại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16</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Điện Thoại không định dạng là số</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Hoàng Văn A</w:t>
            </w:r>
            <w:r w:rsidRPr="007476C6">
              <w:rPr>
                <w:rFonts w:eastAsia="Times New Roman" w:cs="Times New Roman"/>
                <w:color w:val="000000"/>
                <w:sz w:val="24"/>
                <w:szCs w:val="24"/>
              </w:rPr>
              <w:br/>
              <w:t>. Phòng Ban: Phòng Giám Đốc</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08/2000</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sdt</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rường Điện thoại không định dạng số,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Số điện thoại phải là số và không được vượt quá 11 kí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17</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Điện Thoại định dạng là số với hơn 11 kí tự</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Hoàng Văn A</w:t>
            </w:r>
            <w:r w:rsidRPr="007476C6">
              <w:rPr>
                <w:rFonts w:eastAsia="Times New Roman" w:cs="Times New Roman"/>
                <w:color w:val="000000"/>
                <w:sz w:val="24"/>
                <w:szCs w:val="24"/>
              </w:rPr>
              <w:br/>
              <w:t>. Phòng Ban: Phòng Giám Đốc</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08/2000</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123456213141241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ừ khoá trường Điện Thoại định dạng số với 12 kí tự,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Số điện thoại phải là số và không được vượt quá 11 kí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18</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Trình Độ</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xml:space="preserve">. Trình Độ: </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Trình Độ,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rình độ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19</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Trình Độ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xml:space="preserve">. Trình Độ: </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rường Trình Độ là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rình độ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20</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Trình Độ với hơn 30 kí tự</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abcd.......</w:t>
            </w:r>
            <w:r w:rsidRPr="007476C6">
              <w:rPr>
                <w:rFonts w:eastAsia="Times New Roman" w:cs="Times New Roman"/>
                <w:color w:val="000000"/>
                <w:sz w:val="24"/>
                <w:szCs w:val="24"/>
              </w:rPr>
              <w:br/>
              <w:t>. Email: email13</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ừ khoá của trường Trình Độ với 31 kí tự,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rình độ không được quá 30 ký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21</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Email</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xml:space="preserve">. Email: </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Email,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Email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22</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 xml:space="preserve">Nhập trường Email là </w:t>
            </w:r>
            <w:r w:rsidRPr="007476C6">
              <w:rPr>
                <w:rFonts w:eastAsia="Times New Roman" w:cs="Times New Roman"/>
                <w:color w:val="000000"/>
                <w:sz w:val="24"/>
                <w:szCs w:val="24"/>
              </w:rPr>
              <w:lastRenderedPageBreak/>
              <w:t>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xml:space="preserve">. Email: </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w:t>
            </w:r>
            <w:r w:rsidRPr="007476C6">
              <w:rPr>
                <w:rFonts w:eastAsia="Times New Roman" w:cs="Times New Roman"/>
                <w:color w:val="000000"/>
                <w:sz w:val="24"/>
                <w:szCs w:val="24"/>
              </w:rPr>
              <w:lastRenderedPageBreak/>
              <w:t xml:space="preserve">diện Quản lý nhân viên </w:t>
            </w:r>
            <w:r w:rsidRPr="007476C6">
              <w:rPr>
                <w:rFonts w:eastAsia="Times New Roman" w:cs="Times New Roman"/>
                <w:color w:val="000000"/>
                <w:sz w:val="24"/>
                <w:szCs w:val="24"/>
              </w:rPr>
              <w:br/>
              <w:t>Bước 3. Nhập trường Email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 xml:space="preserve">Hệ thống hiển thị lỗi "Email </w:t>
            </w:r>
            <w:r w:rsidRPr="007476C6">
              <w:rPr>
                <w:rFonts w:eastAsia="Times New Roman" w:cs="Times New Roman"/>
                <w:color w:val="000000"/>
                <w:sz w:val="24"/>
                <w:szCs w:val="24"/>
              </w:rPr>
              <w:lastRenderedPageBreak/>
              <w:t>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23</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Email với hơn 50 kí tự</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abcd12edasda....</w:t>
            </w:r>
            <w:r w:rsidRPr="007476C6">
              <w:rPr>
                <w:rFonts w:eastAsia="Times New Roman" w:cs="Times New Roman"/>
                <w:color w:val="000000"/>
                <w:sz w:val="24"/>
                <w:szCs w:val="24"/>
              </w:rPr>
              <w:br/>
              <w:t>. STK: 3334124</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ừ khoá của trường Email với 51 kí tự,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Email không được quá 50 ký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24</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STK Ngân Hà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xml:space="preserve">. STK: </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 xml:space="preserve">Bước 3. Để trống </w:t>
            </w:r>
            <w:r w:rsidRPr="007476C6">
              <w:rPr>
                <w:rFonts w:eastAsia="Times New Roman" w:cs="Times New Roman"/>
                <w:color w:val="000000"/>
                <w:sz w:val="24"/>
                <w:szCs w:val="24"/>
              </w:rPr>
              <w:lastRenderedPageBreak/>
              <w:t>trường STK Ngân Hà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ệ thống hiển thị lỗi "Số tài khoản ngân hàng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25</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STK Ngân Hàng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xml:space="preserve">. STK: </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rường STK Ngân Hàng là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Số tài khoản ngân hàng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26</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STK Ngân Hàng không định dạng là số</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stkabc</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 xml:space="preserve">Bước 3. Nhập Textbox từ khoá trường STK Ngân Hàng không định dạng số, các </w:t>
            </w:r>
            <w:r w:rsidRPr="007476C6">
              <w:rPr>
                <w:rFonts w:eastAsia="Times New Roman" w:cs="Times New Roman"/>
                <w:color w:val="000000"/>
                <w:sz w:val="24"/>
                <w:szCs w:val="24"/>
              </w:rPr>
              <w:lastRenderedPageBreak/>
              <w:t>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ệ thống hiển thị lỗi "Số tài khoản ngân hàng phải là số, dưới 20 ký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27</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STK Ngân Hàng định dạng là số với hơn 20 kí tự</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Lương Cơ Bản: 10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ừ khoá trường STK Ngân Hàng định dạng là số với 21 kí tự,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Số tài khoản ngân hàng phải là số, dưới 20 ký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28</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Lương Cơ Bản</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xml:space="preserve">. Lương Cơ Bản: </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Lương Cơ Bản,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Lương cơ bản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29</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Lương Cơ Bản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xml:space="preserve">. Lương Cơ Bản: </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rường Lương Cơ Bản là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Lương Cơ Bản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30</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Lương Cơ Bản không định dạng là số</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Lương Cơ Bản: lcb</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ừ khoá trường Lương Cơ Bản không định dạng số,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Lương Cơ Bản phải là số!"</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31</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Phụ Cấp</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Lương Cơ Bản: lcb</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xml:space="preserve">. Phụ Cấp: </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Phụ Cấp,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iền phụ cấp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32</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Phụ Cấp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Lương Cơ Bản: 10000</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xml:space="preserve">. Phụ Cấp: </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rường Phụ Cấp là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Phụ Cấp không được để trống!"</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33</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Phụ Cấp không định dạng là số</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Lương Cơ Bản: lcb</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tpc</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Nhập Textbox từ khoá trường Phụ Cấp không định dạng số,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Tiền phụ cấp phải là số, dưới 20 ký tự!"</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TC34</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Để trống trường Hình Ảnh</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Lương Cơ Bản: lcb</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t>Bước 3. Để trống trường Hình Ảnh,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ệ thống hiển thị lỗi "Hình ảnh không được để trống!", "Chọn hình ảnh!"</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jc w:val="center"/>
              <w:rPr>
                <w:rFonts w:eastAsia="Times New Roman" w:cs="Times New Roman"/>
                <w:color w:val="000000"/>
                <w:sz w:val="24"/>
                <w:szCs w:val="24"/>
              </w:rPr>
            </w:pPr>
          </w:p>
        </w:tc>
      </w:tr>
      <w:tr w:rsidR="00E55D14" w:rsidRPr="007476C6" w:rsidTr="00C13359">
        <w:trPr>
          <w:trHeight w:val="1020"/>
        </w:trPr>
        <w:tc>
          <w:tcPr>
            <w:tcW w:w="763"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TC35</w:t>
            </w:r>
          </w:p>
        </w:tc>
        <w:tc>
          <w:tcPr>
            <w:tcW w:w="1060"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t>Nhập trường Hình Ảnh là khoảng trắng</w:t>
            </w:r>
          </w:p>
        </w:tc>
        <w:tc>
          <w:tcPr>
            <w:tcW w:w="2376"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t>. Mã Nhân Viên: Tự sinh</w:t>
            </w:r>
            <w:r w:rsidRPr="007476C6">
              <w:rPr>
                <w:rFonts w:eastAsia="Times New Roman" w:cs="Times New Roman"/>
                <w:color w:val="000000"/>
                <w:sz w:val="24"/>
                <w:szCs w:val="24"/>
              </w:rPr>
              <w:br/>
              <w:t>. Tên Nhân Viên: Nguyễn Văn B</w:t>
            </w:r>
            <w:r w:rsidRPr="007476C6">
              <w:rPr>
                <w:rFonts w:eastAsia="Times New Roman" w:cs="Times New Roman"/>
                <w:color w:val="000000"/>
                <w:sz w:val="24"/>
                <w:szCs w:val="24"/>
              </w:rPr>
              <w:br/>
              <w:t>. Phòng Ban: Phòng Kinh Doanh</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 Chức Vụ: Giám Đốc</w:t>
            </w:r>
            <w:r w:rsidRPr="007476C6">
              <w:rPr>
                <w:rFonts w:eastAsia="Times New Roman" w:cs="Times New Roman"/>
                <w:color w:val="000000"/>
                <w:sz w:val="24"/>
                <w:szCs w:val="24"/>
              </w:rPr>
              <w:br/>
              <w:t>. Giới Tính: Nam</w:t>
            </w:r>
            <w:r w:rsidRPr="007476C6">
              <w:rPr>
                <w:rFonts w:eastAsia="Times New Roman" w:cs="Times New Roman"/>
                <w:color w:val="000000"/>
                <w:sz w:val="24"/>
                <w:szCs w:val="24"/>
              </w:rPr>
              <w:br/>
              <w:t>. Ngày Sinh: 12/12/1997</w:t>
            </w:r>
            <w:r w:rsidRPr="007476C6">
              <w:rPr>
                <w:rFonts w:eastAsia="Times New Roman" w:cs="Times New Roman"/>
                <w:color w:val="000000"/>
                <w:sz w:val="24"/>
                <w:szCs w:val="24"/>
              </w:rPr>
              <w:br/>
              <w:t>. Địa Chỉ: Hà Nội</w:t>
            </w:r>
            <w:r w:rsidRPr="007476C6">
              <w:rPr>
                <w:rFonts w:eastAsia="Times New Roman" w:cs="Times New Roman"/>
                <w:color w:val="000000"/>
                <w:sz w:val="24"/>
                <w:szCs w:val="24"/>
              </w:rPr>
              <w:br/>
              <w:t>. Số CM: 0012312421</w:t>
            </w:r>
            <w:r w:rsidRPr="007476C6">
              <w:rPr>
                <w:rFonts w:eastAsia="Times New Roman" w:cs="Times New Roman"/>
                <w:color w:val="000000"/>
                <w:sz w:val="24"/>
                <w:szCs w:val="24"/>
              </w:rPr>
              <w:br/>
              <w:t>. Điện Thoại: 0977620021</w:t>
            </w:r>
            <w:r w:rsidRPr="007476C6">
              <w:rPr>
                <w:rFonts w:eastAsia="Times New Roman" w:cs="Times New Roman"/>
                <w:color w:val="000000"/>
                <w:sz w:val="24"/>
                <w:szCs w:val="24"/>
              </w:rPr>
              <w:br/>
              <w:t>. Trình Độ: Đại học</w:t>
            </w:r>
            <w:r w:rsidRPr="007476C6">
              <w:rPr>
                <w:rFonts w:eastAsia="Times New Roman" w:cs="Times New Roman"/>
                <w:color w:val="000000"/>
                <w:sz w:val="24"/>
                <w:szCs w:val="24"/>
              </w:rPr>
              <w:br/>
              <w:t>. Email: email123</w:t>
            </w:r>
            <w:r w:rsidRPr="007476C6">
              <w:rPr>
                <w:rFonts w:eastAsia="Times New Roman" w:cs="Times New Roman"/>
                <w:color w:val="000000"/>
                <w:sz w:val="24"/>
                <w:szCs w:val="24"/>
              </w:rPr>
              <w:br/>
              <w:t>. STK: 12345</w:t>
            </w:r>
            <w:r w:rsidRPr="007476C6">
              <w:rPr>
                <w:rFonts w:eastAsia="Times New Roman" w:cs="Times New Roman"/>
                <w:color w:val="000000"/>
                <w:sz w:val="24"/>
                <w:szCs w:val="24"/>
              </w:rPr>
              <w:br/>
              <w:t>. Lương Cơ Bản: lcb</w:t>
            </w:r>
            <w:r w:rsidRPr="007476C6">
              <w:rPr>
                <w:rFonts w:eastAsia="Times New Roman" w:cs="Times New Roman"/>
                <w:color w:val="000000"/>
                <w:sz w:val="24"/>
                <w:szCs w:val="24"/>
              </w:rPr>
              <w:br/>
              <w:t>. Hệ Số Lương: 5</w:t>
            </w:r>
            <w:r w:rsidRPr="007476C6">
              <w:rPr>
                <w:rFonts w:eastAsia="Times New Roman" w:cs="Times New Roman"/>
                <w:color w:val="000000"/>
                <w:sz w:val="24"/>
                <w:szCs w:val="24"/>
              </w:rPr>
              <w:br/>
              <w:t>. Phụ Cấp: 2000</w:t>
            </w:r>
            <w:r w:rsidRPr="007476C6">
              <w:rPr>
                <w:rFonts w:eastAsia="Times New Roman" w:cs="Times New Roman"/>
                <w:color w:val="000000"/>
                <w:sz w:val="24"/>
                <w:szCs w:val="24"/>
              </w:rPr>
              <w:br/>
              <w:t>. Ngày Vào Làm: 11/11/2022</w:t>
            </w:r>
          </w:p>
        </w:tc>
        <w:tc>
          <w:tcPr>
            <w:tcW w:w="2004" w:type="dxa"/>
            <w:shd w:val="clear" w:color="auto" w:fill="auto"/>
            <w:vAlign w:val="center"/>
            <w:hideMark/>
          </w:tcPr>
          <w:p w:rsidR="00E55D14" w:rsidRPr="007476C6" w:rsidRDefault="00E55D14" w:rsidP="007476C6">
            <w:pPr>
              <w:spacing w:after="0" w:line="240" w:lineRule="auto"/>
              <w:ind w:firstLine="0"/>
              <w:jc w:val="left"/>
              <w:rPr>
                <w:rFonts w:eastAsia="Times New Roman" w:cs="Times New Roman"/>
                <w:color w:val="000000"/>
                <w:sz w:val="24"/>
                <w:szCs w:val="24"/>
              </w:rPr>
            </w:pPr>
            <w:r w:rsidRPr="007476C6">
              <w:rPr>
                <w:rFonts w:eastAsia="Times New Roman" w:cs="Times New Roman"/>
                <w:color w:val="000000"/>
                <w:sz w:val="24"/>
                <w:szCs w:val="24"/>
              </w:rPr>
              <w:lastRenderedPageBreak/>
              <w:t xml:space="preserve">Bước 1. Đăng nhập vào hệ thống </w:t>
            </w:r>
            <w:r w:rsidRPr="007476C6">
              <w:rPr>
                <w:rFonts w:eastAsia="Times New Roman" w:cs="Times New Roman"/>
                <w:color w:val="000000"/>
                <w:sz w:val="24"/>
                <w:szCs w:val="24"/>
              </w:rPr>
              <w:br/>
              <w:t xml:space="preserve">Bước 2. Chuyển hướng đến giao diện Quản lý nhân viên </w:t>
            </w:r>
            <w:r w:rsidRPr="007476C6">
              <w:rPr>
                <w:rFonts w:eastAsia="Times New Roman" w:cs="Times New Roman"/>
                <w:color w:val="000000"/>
                <w:sz w:val="24"/>
                <w:szCs w:val="24"/>
              </w:rPr>
              <w:br/>
            </w:r>
            <w:r w:rsidRPr="007476C6">
              <w:rPr>
                <w:rFonts w:eastAsia="Times New Roman" w:cs="Times New Roman"/>
                <w:color w:val="000000"/>
                <w:sz w:val="24"/>
                <w:szCs w:val="24"/>
              </w:rPr>
              <w:lastRenderedPageBreak/>
              <w:t>Bước 3. Nhập trường Hình Ảnh là khoảng trắng, các trường còn lại nhập ký tự hợp lệ</w:t>
            </w:r>
            <w:r w:rsidRPr="007476C6">
              <w:rPr>
                <w:rFonts w:eastAsia="Times New Roman" w:cs="Times New Roman"/>
                <w:color w:val="000000"/>
                <w:sz w:val="24"/>
                <w:szCs w:val="24"/>
              </w:rPr>
              <w:br/>
              <w:t>Bước 4. Click Button "Thêm"</w:t>
            </w:r>
          </w:p>
        </w:tc>
        <w:tc>
          <w:tcPr>
            <w:tcW w:w="1484"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 xml:space="preserve">Hệ thống hiển thị lỗi "Hình ảnh không được để trống!", </w:t>
            </w:r>
            <w:r w:rsidRPr="007476C6">
              <w:rPr>
                <w:rFonts w:eastAsia="Times New Roman" w:cs="Times New Roman"/>
                <w:color w:val="000000"/>
                <w:sz w:val="24"/>
                <w:szCs w:val="24"/>
              </w:rPr>
              <w:lastRenderedPageBreak/>
              <w:t>"Chọn hình ảnh!"</w:t>
            </w:r>
          </w:p>
        </w:tc>
        <w:tc>
          <w:tcPr>
            <w:tcW w:w="906"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r w:rsidRPr="007476C6">
              <w:rPr>
                <w:rFonts w:eastAsia="Times New Roman" w:cs="Times New Roman"/>
                <w:color w:val="000000"/>
                <w:sz w:val="24"/>
                <w:szCs w:val="24"/>
              </w:rPr>
              <w:lastRenderedPageBreak/>
              <w:t>Hiển thị như mong đợi</w:t>
            </w:r>
          </w:p>
        </w:tc>
        <w:tc>
          <w:tcPr>
            <w:tcW w:w="851" w:type="dxa"/>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6100"/>
                <w:sz w:val="24"/>
                <w:szCs w:val="24"/>
              </w:rPr>
            </w:pPr>
            <w:r w:rsidRPr="007476C6">
              <w:rPr>
                <w:rFonts w:eastAsia="Times New Roman" w:cs="Times New Roman"/>
                <w:color w:val="006100"/>
                <w:sz w:val="24"/>
                <w:szCs w:val="24"/>
              </w:rPr>
              <w:t>Pass</w:t>
            </w:r>
          </w:p>
        </w:tc>
        <w:tc>
          <w:tcPr>
            <w:tcW w:w="762" w:type="dxa"/>
            <w:vMerge/>
            <w:shd w:val="clear" w:color="auto" w:fill="auto"/>
            <w:vAlign w:val="center"/>
            <w:hideMark/>
          </w:tcPr>
          <w:p w:rsidR="00E55D14" w:rsidRPr="007476C6" w:rsidRDefault="00E55D14" w:rsidP="007476C6">
            <w:pPr>
              <w:spacing w:after="0" w:line="240" w:lineRule="auto"/>
              <w:ind w:firstLine="0"/>
              <w:jc w:val="center"/>
              <w:rPr>
                <w:rFonts w:eastAsia="Times New Roman" w:cs="Times New Roman"/>
                <w:color w:val="000000"/>
                <w:sz w:val="24"/>
                <w:szCs w:val="24"/>
              </w:rPr>
            </w:pPr>
          </w:p>
        </w:tc>
      </w:tr>
    </w:tbl>
    <w:p w:rsidR="00F67C4F" w:rsidRDefault="0032485A" w:rsidP="00776108">
      <w:pPr>
        <w:pStyle w:val="diagrams"/>
      </w:pPr>
      <w:bookmarkStart w:id="63" w:name="_Toc122467060"/>
      <w:r>
        <w:lastRenderedPageBreak/>
        <w:t>Hình 4.1.3.1 Bảng Testcase Function Thêm nhân viên</w:t>
      </w:r>
      <w:bookmarkEnd w:id="63"/>
    </w:p>
    <w:p w:rsidR="00776108" w:rsidRDefault="00776108" w:rsidP="00776108"/>
    <w:p w:rsidR="000433BC" w:rsidRDefault="000433BC" w:rsidP="00A84BC1">
      <w:pPr>
        <w:pStyle w:val="3heading"/>
      </w:pPr>
      <w:bookmarkStart w:id="64" w:name="_Toc122467029"/>
      <w:r>
        <w:t>4.1.3.2 Test case Function Sửa nhân viên</w:t>
      </w:r>
      <w:bookmarkEnd w:id="64"/>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05"/>
        <w:gridCol w:w="1701"/>
        <w:gridCol w:w="1985"/>
        <w:gridCol w:w="1701"/>
        <w:gridCol w:w="850"/>
        <w:gridCol w:w="851"/>
        <w:gridCol w:w="992"/>
      </w:tblGrid>
      <w:tr w:rsidR="004F5773" w:rsidRPr="007E0E67" w:rsidTr="00656D2F">
        <w:trPr>
          <w:trHeight w:val="567"/>
        </w:trPr>
        <w:tc>
          <w:tcPr>
            <w:tcW w:w="763"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Test</w:t>
            </w:r>
            <w:r>
              <w:rPr>
                <w:rFonts w:eastAsia="Times New Roman" w:cs="Times New Roman"/>
                <w:b/>
                <w:bCs/>
                <w:color w:val="FFFFFF"/>
                <w:sz w:val="22"/>
                <w:szCs w:val="24"/>
              </w:rPr>
              <w:t xml:space="preserve"> </w:t>
            </w:r>
            <w:r w:rsidRPr="007E0E67">
              <w:rPr>
                <w:rFonts w:eastAsia="Times New Roman" w:cs="Times New Roman"/>
                <w:b/>
                <w:bCs/>
                <w:color w:val="FFFFFF"/>
                <w:sz w:val="22"/>
                <w:szCs w:val="24"/>
              </w:rPr>
              <w:t>case ID</w:t>
            </w:r>
          </w:p>
        </w:tc>
        <w:tc>
          <w:tcPr>
            <w:tcW w:w="1505"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Function</w:t>
            </w:r>
          </w:p>
        </w:tc>
        <w:tc>
          <w:tcPr>
            <w:tcW w:w="1701"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Test Data</w:t>
            </w:r>
          </w:p>
        </w:tc>
        <w:tc>
          <w:tcPr>
            <w:tcW w:w="1985"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Test Steps</w:t>
            </w:r>
          </w:p>
        </w:tc>
        <w:tc>
          <w:tcPr>
            <w:tcW w:w="1701"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Expected Results</w:t>
            </w:r>
          </w:p>
        </w:tc>
        <w:tc>
          <w:tcPr>
            <w:tcW w:w="850"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Actual Result</w:t>
            </w:r>
          </w:p>
        </w:tc>
        <w:tc>
          <w:tcPr>
            <w:tcW w:w="851"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Status</w:t>
            </w:r>
          </w:p>
        </w:tc>
        <w:tc>
          <w:tcPr>
            <w:tcW w:w="992" w:type="dxa"/>
            <w:shd w:val="clear" w:color="5B9BD5" w:fill="5B9BD5"/>
            <w:noWrap/>
            <w:vAlign w:val="center"/>
            <w:hideMark/>
          </w:tcPr>
          <w:p w:rsidR="007E0E67" w:rsidRPr="007E0E67" w:rsidRDefault="007E0E67" w:rsidP="007E0E67">
            <w:pPr>
              <w:spacing w:after="0" w:line="240" w:lineRule="auto"/>
              <w:ind w:firstLine="0"/>
              <w:jc w:val="center"/>
              <w:rPr>
                <w:rFonts w:eastAsia="Times New Roman" w:cs="Times New Roman"/>
                <w:b/>
                <w:bCs/>
                <w:color w:val="FFFFFF"/>
                <w:sz w:val="22"/>
                <w:szCs w:val="24"/>
              </w:rPr>
            </w:pPr>
            <w:r w:rsidRPr="007E0E67">
              <w:rPr>
                <w:rFonts w:eastAsia="Times New Roman" w:cs="Times New Roman"/>
                <w:b/>
                <w:bCs/>
                <w:color w:val="FFFFFF"/>
                <w:sz w:val="22"/>
                <w:szCs w:val="24"/>
              </w:rPr>
              <w:t>Tester</w:t>
            </w: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01</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Click một ô hoặc một hàng trong Table danh sách nhân viên đã được thêm</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Click một ô hoặc một hàng trong Table danh sách nhân viên đã được thêm</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sẽ hiển thị Popup Button "Làm mới", "Sửa", "Xoá", Disable Button "Thêm", và các thông tin đã được thêm hiển thị trên các trường Textbox</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Pr>
                <w:rFonts w:eastAsia="Times New Roman" w:cs="Times New Roman"/>
                <w:color w:val="006100"/>
                <w:sz w:val="24"/>
                <w:szCs w:val="24"/>
              </w:rPr>
              <w:t>Hoàng Nghĩa Trung</w:t>
            </w: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02</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dữ liệu hợp lệ vào các trường Textbox đã được hiện thị cầ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dữ liệu hợp lệ vào các trường Textbox đã được hiện thị cần sửa</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Click một ô hoặc một hàng trong Table danh sách nhân viên đã được thêm</w:t>
            </w:r>
            <w:r w:rsidRPr="007E0E67">
              <w:rPr>
                <w:rFonts w:eastAsia="Times New Roman" w:cs="Times New Roman"/>
                <w:color w:val="000000"/>
                <w:sz w:val="24"/>
                <w:szCs w:val="24"/>
              </w:rPr>
              <w:br/>
              <w:t xml:space="preserve">Bước 4. Nhập dữ liệu hợp lệ vào </w:t>
            </w:r>
            <w:r w:rsidRPr="007E0E67">
              <w:rPr>
                <w:rFonts w:eastAsia="Times New Roman" w:cs="Times New Roman"/>
                <w:color w:val="000000"/>
                <w:sz w:val="24"/>
                <w:szCs w:val="24"/>
              </w:rPr>
              <w:lastRenderedPageBreak/>
              <w:t>các trường Textbox đã được hiển thị cần sửa</w:t>
            </w:r>
            <w:r w:rsidRPr="007E0E67">
              <w:rPr>
                <w:rFonts w:eastAsia="Times New Roman" w:cs="Times New Roman"/>
                <w:color w:val="000000"/>
                <w:sz w:val="24"/>
                <w:szCs w:val="24"/>
              </w:rPr>
              <w:br/>
              <w:t>Bước 5.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Hệ thống hiển thị Dialog thông báo "Bạn có chắc chắn muốn sửa?"</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03</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Click Button "Yes" trong Dialog thông báo</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Button "Yes" trong Dialog thông báo</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Click một ô hoặc một hàng trong Table danh sách nhân viên đã được thêm muốn sửa</w:t>
            </w:r>
            <w:r w:rsidRPr="007E0E67">
              <w:rPr>
                <w:rFonts w:eastAsia="Times New Roman" w:cs="Times New Roman"/>
                <w:color w:val="000000"/>
                <w:sz w:val="24"/>
                <w:szCs w:val="24"/>
              </w:rPr>
              <w:br/>
              <w:t>Bước 4. Click Button "Sửa" và hiển thị Dialog</w:t>
            </w:r>
            <w:r w:rsidRPr="007E0E67">
              <w:rPr>
                <w:rFonts w:eastAsia="Times New Roman" w:cs="Times New Roman"/>
                <w:color w:val="000000"/>
                <w:sz w:val="24"/>
                <w:szCs w:val="24"/>
              </w:rPr>
              <w:br/>
              <w:t>Bước 5. Click Button "Yes"</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thông báo "Sửa thành công!" và dữ liệu được cập nhật lại trong Table danh sách nhân viên</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04</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Click Button "No" trong Dialog thông báo</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Button "No" trong Dialog thông báo</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Click một ô hoặc một hàng trong Table danh sách nhân viên đã được thêm muốn sửa</w:t>
            </w:r>
            <w:r w:rsidRPr="007E0E67">
              <w:rPr>
                <w:rFonts w:eastAsia="Times New Roman" w:cs="Times New Roman"/>
                <w:color w:val="000000"/>
                <w:sz w:val="24"/>
                <w:szCs w:val="24"/>
              </w:rPr>
              <w:br/>
              <w:t>Bước 4. Click Button "Sửa" và hiển thị Dialog</w:t>
            </w:r>
            <w:r w:rsidRPr="007E0E67">
              <w:rPr>
                <w:rFonts w:eastAsia="Times New Roman" w:cs="Times New Roman"/>
                <w:color w:val="000000"/>
                <w:sz w:val="24"/>
                <w:szCs w:val="24"/>
              </w:rPr>
              <w:br/>
              <w:t>Bước 5. Click Button "No"</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Dữ liệu không đổi</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05</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các trường Textbox</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w:t>
            </w:r>
            <w:r w:rsidRPr="007E0E67">
              <w:rPr>
                <w:rFonts w:eastAsia="Times New Roman" w:cs="Times New Roman"/>
                <w:color w:val="000000"/>
                <w:sz w:val="24"/>
                <w:szCs w:val="24"/>
              </w:rPr>
              <w:br/>
              <w:t>. Phòng Ban:</w:t>
            </w:r>
            <w:r w:rsidRPr="007E0E67">
              <w:rPr>
                <w:rFonts w:eastAsia="Times New Roman" w:cs="Times New Roman"/>
                <w:color w:val="000000"/>
                <w:sz w:val="24"/>
                <w:szCs w:val="24"/>
              </w:rPr>
              <w:br/>
              <w:t>. Chức Vụ:</w:t>
            </w:r>
            <w:r w:rsidRPr="007E0E67">
              <w:rPr>
                <w:rFonts w:eastAsia="Times New Roman" w:cs="Times New Roman"/>
                <w:color w:val="000000"/>
                <w:sz w:val="24"/>
                <w:szCs w:val="24"/>
              </w:rPr>
              <w:br/>
              <w:t>. Giới Tính:</w:t>
            </w:r>
            <w:r w:rsidRPr="007E0E67">
              <w:rPr>
                <w:rFonts w:eastAsia="Times New Roman" w:cs="Times New Roman"/>
                <w:color w:val="000000"/>
                <w:sz w:val="24"/>
                <w:szCs w:val="24"/>
              </w:rPr>
              <w:br/>
              <w:t>. Ngày Sinh:</w:t>
            </w:r>
            <w:r w:rsidRPr="007E0E67">
              <w:rPr>
                <w:rFonts w:eastAsia="Times New Roman" w:cs="Times New Roman"/>
                <w:color w:val="000000"/>
                <w:sz w:val="24"/>
                <w:szCs w:val="24"/>
              </w:rPr>
              <w:br/>
              <w:t>. Địa Chỉ:</w:t>
            </w:r>
            <w:r w:rsidRPr="007E0E67">
              <w:rPr>
                <w:rFonts w:eastAsia="Times New Roman" w:cs="Times New Roman"/>
                <w:color w:val="000000"/>
                <w:sz w:val="24"/>
                <w:szCs w:val="24"/>
              </w:rPr>
              <w:br/>
              <w:t>. Số CM:</w:t>
            </w:r>
            <w:r w:rsidRPr="007E0E67">
              <w:rPr>
                <w:rFonts w:eastAsia="Times New Roman" w:cs="Times New Roman"/>
                <w:color w:val="000000"/>
                <w:sz w:val="24"/>
                <w:szCs w:val="24"/>
              </w:rPr>
              <w:br/>
              <w:t>. Điện Thoại:</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Trình Độ:</w:t>
            </w:r>
            <w:r w:rsidRPr="007E0E67">
              <w:rPr>
                <w:rFonts w:eastAsia="Times New Roman" w:cs="Times New Roman"/>
                <w:color w:val="000000"/>
                <w:sz w:val="24"/>
                <w:szCs w:val="24"/>
              </w:rPr>
              <w:br/>
              <w:t>. Email:</w:t>
            </w:r>
            <w:r w:rsidRPr="007E0E67">
              <w:rPr>
                <w:rFonts w:eastAsia="Times New Roman" w:cs="Times New Roman"/>
                <w:color w:val="000000"/>
                <w:sz w:val="24"/>
                <w:szCs w:val="24"/>
              </w:rPr>
              <w:br/>
              <w:t>. STK:</w:t>
            </w:r>
            <w:r w:rsidRPr="007E0E67">
              <w:rPr>
                <w:rFonts w:eastAsia="Times New Roman" w:cs="Times New Roman"/>
                <w:color w:val="000000"/>
                <w:sz w:val="24"/>
                <w:szCs w:val="24"/>
              </w:rPr>
              <w:br/>
              <w:t>. Lương Cơ Bản:</w:t>
            </w:r>
            <w:r w:rsidRPr="007E0E67">
              <w:rPr>
                <w:rFonts w:eastAsia="Times New Roman" w:cs="Times New Roman"/>
                <w:color w:val="000000"/>
                <w:sz w:val="24"/>
                <w:szCs w:val="24"/>
              </w:rPr>
              <w:br/>
              <w:t xml:space="preserve">. Hệ Số Lương: </w:t>
            </w:r>
            <w:r w:rsidRPr="007E0E67">
              <w:rPr>
                <w:rFonts w:eastAsia="Times New Roman" w:cs="Times New Roman"/>
                <w:color w:val="000000"/>
                <w:sz w:val="24"/>
                <w:szCs w:val="24"/>
              </w:rPr>
              <w:br/>
              <w:t>. Phụ Cấp:</w:t>
            </w:r>
            <w:r w:rsidRPr="007E0E67">
              <w:rPr>
                <w:rFonts w:eastAsia="Times New Roman" w:cs="Times New Roman"/>
                <w:color w:val="000000"/>
                <w:sz w:val="24"/>
                <w:szCs w:val="24"/>
              </w:rPr>
              <w:br/>
              <w:t>. Ngày Vào Làm:</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các trường Textbox</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Tên nhân viên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06</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Tên nhân viên</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xml:space="preserve">. Tên Nhân Viên: </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Tên nhân viên,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Tên nhân viên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07</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Tên nhân viên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xml:space="preserve">. Tên Nhân Viên: </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 xml:space="preserve">Bước 3. Nhập </w:t>
            </w:r>
            <w:r w:rsidRPr="007E0E67">
              <w:rPr>
                <w:rFonts w:eastAsia="Times New Roman" w:cs="Times New Roman"/>
                <w:color w:val="000000"/>
                <w:sz w:val="24"/>
                <w:szCs w:val="24"/>
              </w:rPr>
              <w:lastRenderedPageBreak/>
              <w:t>trường Tên Nhân Viên là khoảng tră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Hệ thống hiển thị lỗi "Tên nhân viên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08</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Địa chỉ</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xml:space="preserve">. Địa Chỉ: </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Địa chỉ,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Địa chỉ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09</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Địa Chỉ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xml:space="preserve">. Địa Chỉ: </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Địa chỉ là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Địa chỉ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10</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Số CM</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xml:space="preserve">. Số CM: </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w:t>
            </w:r>
            <w:r w:rsidRPr="007E0E67">
              <w:rPr>
                <w:rFonts w:eastAsia="Times New Roman" w:cs="Times New Roman"/>
                <w:color w:val="000000"/>
                <w:sz w:val="24"/>
                <w:szCs w:val="24"/>
              </w:rPr>
              <w:lastRenderedPageBreak/>
              <w:t xml:space="preserve">viên </w:t>
            </w:r>
            <w:r w:rsidRPr="007E0E67">
              <w:rPr>
                <w:rFonts w:eastAsia="Times New Roman" w:cs="Times New Roman"/>
                <w:color w:val="000000"/>
                <w:sz w:val="24"/>
                <w:szCs w:val="24"/>
              </w:rPr>
              <w:br/>
              <w:t>Bước 3. Để trống trường Số CM,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 xml:space="preserve">Hệ thống hiển thị lỗi "Số chứng minh thư không </w:t>
            </w:r>
            <w:r w:rsidRPr="007E0E67">
              <w:rPr>
                <w:rFonts w:eastAsia="Times New Roman" w:cs="Times New Roman"/>
                <w:color w:val="000000"/>
                <w:sz w:val="24"/>
                <w:szCs w:val="24"/>
              </w:rPr>
              <w:lastRenderedPageBreak/>
              <w:t>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11</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Số CM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xml:space="preserve">. Số CM: </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Số CM là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chứng minh thư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12</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Số CM không định dạng là số</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abc</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extbox từ khoá trường Số CM không định dạng số,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chứng minh thư phải là số và không được vượt quá 20 kí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13</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 xml:space="preserve">Nhập trường Số CM định dạng là số </w:t>
            </w:r>
            <w:r w:rsidRPr="007E0E67">
              <w:rPr>
                <w:rFonts w:eastAsia="Times New Roman" w:cs="Times New Roman"/>
                <w:color w:val="000000"/>
                <w:sz w:val="24"/>
                <w:szCs w:val="24"/>
              </w:rPr>
              <w:lastRenderedPageBreak/>
              <w:t>với hơn 20 kí tự</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Mã Nhân Viên: Tự sinh</w:t>
            </w:r>
            <w:r w:rsidRPr="007E0E67">
              <w:rPr>
                <w:rFonts w:eastAsia="Times New Roman" w:cs="Times New Roman"/>
                <w:color w:val="000000"/>
                <w:sz w:val="24"/>
                <w:szCs w:val="24"/>
              </w:rPr>
              <w:br/>
              <w:t xml:space="preserve">. Tên Nhân </w:t>
            </w:r>
            <w:r w:rsidRPr="007E0E67">
              <w:rPr>
                <w:rFonts w:eastAsia="Times New Roman" w:cs="Times New Roman"/>
                <w:color w:val="000000"/>
                <w:sz w:val="24"/>
                <w:szCs w:val="24"/>
              </w:rPr>
              <w:lastRenderedPageBreak/>
              <w:t>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12345...22</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w:t>
            </w:r>
            <w:r w:rsidRPr="007E0E67">
              <w:rPr>
                <w:rFonts w:eastAsia="Times New Roman" w:cs="Times New Roman"/>
                <w:color w:val="000000"/>
                <w:sz w:val="24"/>
                <w:szCs w:val="24"/>
              </w:rPr>
              <w:lastRenderedPageBreak/>
              <w:t xml:space="preserve">hướng đến giao diện Quản lý nhân viên </w:t>
            </w:r>
            <w:r w:rsidRPr="007E0E67">
              <w:rPr>
                <w:rFonts w:eastAsia="Times New Roman" w:cs="Times New Roman"/>
                <w:color w:val="000000"/>
                <w:sz w:val="24"/>
                <w:szCs w:val="24"/>
              </w:rPr>
              <w:br/>
              <w:t>Bước 3. Nhập Textbox từ khoá trường Số CM định dạng số với 21 kí tự,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 xml:space="preserve">Hệ thống hiển thị lỗi "Số chứng minh </w:t>
            </w:r>
            <w:r w:rsidRPr="007E0E67">
              <w:rPr>
                <w:rFonts w:eastAsia="Times New Roman" w:cs="Times New Roman"/>
                <w:color w:val="000000"/>
                <w:sz w:val="24"/>
                <w:szCs w:val="24"/>
              </w:rPr>
              <w:lastRenderedPageBreak/>
              <w:t>thư phải là số và không được vượt quá 20 kí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 xml:space="preserve">Hiển thị như </w:t>
            </w:r>
            <w:r w:rsidRPr="007E0E67">
              <w:rPr>
                <w:rFonts w:eastAsia="Times New Roman" w:cs="Times New Roman"/>
                <w:color w:val="000000"/>
                <w:sz w:val="24"/>
                <w:szCs w:val="24"/>
              </w:rPr>
              <w:lastRenderedPageBreak/>
              <w:t>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lastRenderedPageBreak/>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14</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Điện Thoại</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Hoàng Văn A</w:t>
            </w:r>
            <w:r w:rsidRPr="007E0E67">
              <w:rPr>
                <w:rFonts w:eastAsia="Times New Roman" w:cs="Times New Roman"/>
                <w:color w:val="000000"/>
                <w:sz w:val="24"/>
                <w:szCs w:val="24"/>
              </w:rPr>
              <w:br/>
              <w:t>. Phòng Ban: Phòng Giám Đốc</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08/2000</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xml:space="preserve">. Điện Thoại: </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Điện Thoại,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điện thoại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15</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Điện Thoại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Hoàng Văn A</w:t>
            </w:r>
            <w:r w:rsidRPr="007E0E67">
              <w:rPr>
                <w:rFonts w:eastAsia="Times New Roman" w:cs="Times New Roman"/>
                <w:color w:val="000000"/>
                <w:sz w:val="24"/>
                <w:szCs w:val="24"/>
              </w:rPr>
              <w:br/>
              <w:t>. Phòng Ban: Phòng Giám Đốc</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08/2000</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xml:space="preserve">. Điện Thoại: </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Điện Thoại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Điện Thoại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16</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Điện Thoại không định dạng là số</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Hoàng Văn A</w:t>
            </w:r>
            <w:r w:rsidRPr="007E0E67">
              <w:rPr>
                <w:rFonts w:eastAsia="Times New Roman" w:cs="Times New Roman"/>
                <w:color w:val="000000"/>
                <w:sz w:val="24"/>
                <w:szCs w:val="24"/>
              </w:rPr>
              <w:br/>
              <w:t>. Phòng Ban: Phòng Giám Đốc</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08/2000</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sdt</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extbox trường Điện thoại không định dạng số,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điện thoại phải là số và không được vượt quá 11 kí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17</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Điện Thoại định dạng là số với hơn 11 kí tự</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Hoàng Văn A</w:t>
            </w:r>
            <w:r w:rsidRPr="007E0E67">
              <w:rPr>
                <w:rFonts w:eastAsia="Times New Roman" w:cs="Times New Roman"/>
                <w:color w:val="000000"/>
                <w:sz w:val="24"/>
                <w:szCs w:val="24"/>
              </w:rPr>
              <w:br/>
              <w:t>. Phòng Ban: Phòng Giám Đốc</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08/2000</w:t>
            </w:r>
            <w:r w:rsidRPr="007E0E67">
              <w:rPr>
                <w:rFonts w:eastAsia="Times New Roman" w:cs="Times New Roman"/>
                <w:color w:val="000000"/>
                <w:sz w:val="24"/>
                <w:szCs w:val="24"/>
              </w:rPr>
              <w:br/>
              <w:t xml:space="preserve">. Địa Chỉ: Hà </w:t>
            </w:r>
            <w:r w:rsidRPr="007E0E67">
              <w:rPr>
                <w:rFonts w:eastAsia="Times New Roman" w:cs="Times New Roman"/>
                <w:color w:val="000000"/>
                <w:sz w:val="24"/>
                <w:szCs w:val="24"/>
              </w:rPr>
              <w:lastRenderedPageBreak/>
              <w:t>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123456213141241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extbox từ khoá trường Điện Thoại định dạng số với 12 kí tự,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điện thoại phải là số và không được vượt quá 11 kí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18</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Trình Độ</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xml:space="preserve">. Trình Độ: </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Trình Độ,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Trình độ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19</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Trình Độ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xml:space="preserve">. Trình Độ: </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Trình Độ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Trình Độ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20</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Trình Độ với hơn 30 kí tự</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xml:space="preserve">. Giới Tính: </w:t>
            </w:r>
            <w:r w:rsidRPr="007E0E67">
              <w:rPr>
                <w:rFonts w:eastAsia="Times New Roman" w:cs="Times New Roman"/>
                <w:color w:val="000000"/>
                <w:sz w:val="24"/>
                <w:szCs w:val="24"/>
              </w:rPr>
              <w:lastRenderedPageBreak/>
              <w:t>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abcd.......</w:t>
            </w:r>
            <w:r w:rsidRPr="007E0E67">
              <w:rPr>
                <w:rFonts w:eastAsia="Times New Roman" w:cs="Times New Roman"/>
                <w:color w:val="000000"/>
                <w:sz w:val="24"/>
                <w:szCs w:val="24"/>
              </w:rPr>
              <w:br/>
              <w:t>. Email: email13</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 xml:space="preserve">Bước 3. Nhập Textbox từ khoá của trường Trình Độ với 31 kí tự, các trường còn lại </w:t>
            </w:r>
            <w:r w:rsidRPr="007E0E67">
              <w:rPr>
                <w:rFonts w:eastAsia="Times New Roman" w:cs="Times New Roman"/>
                <w:color w:val="000000"/>
                <w:sz w:val="24"/>
                <w:szCs w:val="24"/>
              </w:rPr>
              <w:lastRenderedPageBreak/>
              <w:t>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Hệ thống hiển thị lỗi "Trình độ không được quá 30 ký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21</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Email</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xml:space="preserve">. Email: </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xml:space="preserve">. Lương Cơ </w:t>
            </w:r>
            <w:r w:rsidRPr="007E0E67">
              <w:rPr>
                <w:rFonts w:eastAsia="Times New Roman" w:cs="Times New Roman"/>
                <w:color w:val="000000"/>
                <w:sz w:val="24"/>
                <w:szCs w:val="24"/>
              </w:rPr>
              <w:lastRenderedPageBreak/>
              <w:t>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Email,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Email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22</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Email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xml:space="preserve">. Email: </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Email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Email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23</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Email với hơn 50 kí tự</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abcd12edasda....</w:t>
            </w:r>
            <w:r w:rsidRPr="007E0E67">
              <w:rPr>
                <w:rFonts w:eastAsia="Times New Roman" w:cs="Times New Roman"/>
                <w:color w:val="000000"/>
                <w:sz w:val="24"/>
                <w:szCs w:val="24"/>
              </w:rPr>
              <w:br/>
              <w:t>. STK: 3334124</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 xml:space="preserve">Bước 3. Nhập Textbox từ khoá </w:t>
            </w:r>
            <w:r w:rsidRPr="007E0E67">
              <w:rPr>
                <w:rFonts w:eastAsia="Times New Roman" w:cs="Times New Roman"/>
                <w:color w:val="000000"/>
                <w:sz w:val="24"/>
                <w:szCs w:val="24"/>
              </w:rPr>
              <w:lastRenderedPageBreak/>
              <w:t>của trường Email với 51 kí tự,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Hệ thống hiển thị lỗi "Email không được quá 50 ký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24</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STK Ngân Hà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Email: email123</w:t>
            </w:r>
            <w:r w:rsidRPr="007E0E67">
              <w:rPr>
                <w:rFonts w:eastAsia="Times New Roman" w:cs="Times New Roman"/>
                <w:color w:val="000000"/>
                <w:sz w:val="24"/>
                <w:szCs w:val="24"/>
              </w:rPr>
              <w:br/>
              <w:t xml:space="preserve">. STK: </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STK Ngân Hà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tài khoản ngân hàng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25</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STK Ngân Hàng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xml:space="preserve">. STK: </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STK Ngân Hàng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tài khoản ngân hàng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26</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 xml:space="preserve">Nhập trường STK Ngân Hàng không </w:t>
            </w:r>
            <w:r w:rsidRPr="007E0E67">
              <w:rPr>
                <w:rFonts w:eastAsia="Times New Roman" w:cs="Times New Roman"/>
                <w:color w:val="000000"/>
                <w:sz w:val="24"/>
                <w:szCs w:val="24"/>
              </w:rPr>
              <w:lastRenderedPageBreak/>
              <w:t>định dạng là số</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Mã Nhân Viên: Tự sinh</w:t>
            </w:r>
            <w:r w:rsidRPr="007E0E67">
              <w:rPr>
                <w:rFonts w:eastAsia="Times New Roman" w:cs="Times New Roman"/>
                <w:color w:val="000000"/>
                <w:sz w:val="24"/>
                <w:szCs w:val="24"/>
              </w:rPr>
              <w:br/>
              <w:t xml:space="preserve">. Tên Nhân Viên: Nguyễn </w:t>
            </w:r>
            <w:r w:rsidRPr="007E0E67">
              <w:rPr>
                <w:rFonts w:eastAsia="Times New Roman" w:cs="Times New Roman"/>
                <w:color w:val="000000"/>
                <w:sz w:val="24"/>
                <w:szCs w:val="24"/>
              </w:rPr>
              <w:lastRenderedPageBreak/>
              <w:t>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stkabc</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w:t>
            </w:r>
            <w:r w:rsidRPr="007E0E67">
              <w:rPr>
                <w:rFonts w:eastAsia="Times New Roman" w:cs="Times New Roman"/>
                <w:color w:val="000000"/>
                <w:sz w:val="24"/>
                <w:szCs w:val="24"/>
              </w:rPr>
              <w:lastRenderedPageBreak/>
              <w:t xml:space="preserve">diện Quản lý nhân viên </w:t>
            </w:r>
            <w:r w:rsidRPr="007E0E67">
              <w:rPr>
                <w:rFonts w:eastAsia="Times New Roman" w:cs="Times New Roman"/>
                <w:color w:val="000000"/>
                <w:sz w:val="24"/>
                <w:szCs w:val="24"/>
              </w:rPr>
              <w:br/>
              <w:t>Bước 3. Nhập Textbox từ khoá trường STK Ngân Hàng không định dạng số,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 xml:space="preserve">Hệ thống hiển thị lỗi "Số tài khoản ngân hàng phải là </w:t>
            </w:r>
            <w:r w:rsidRPr="007E0E67">
              <w:rPr>
                <w:rFonts w:eastAsia="Times New Roman" w:cs="Times New Roman"/>
                <w:color w:val="000000"/>
                <w:sz w:val="24"/>
                <w:szCs w:val="24"/>
              </w:rPr>
              <w:lastRenderedPageBreak/>
              <w:t>số, dưới 20 ký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 xml:space="preserve">Hiển thị như </w:t>
            </w:r>
            <w:r w:rsidRPr="007E0E67">
              <w:rPr>
                <w:rFonts w:eastAsia="Times New Roman" w:cs="Times New Roman"/>
                <w:color w:val="000000"/>
                <w:sz w:val="24"/>
                <w:szCs w:val="24"/>
              </w:rPr>
              <w:lastRenderedPageBreak/>
              <w:t>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lastRenderedPageBreak/>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27</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STK Ngân Hàng định dạng là số với hơn 20 kí tự</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Lương Cơ Bản: 10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extbox từ khoá trường STK Ngân Hàng định dạng là số với 21 kí tự,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Số tài khoản ngân hàng phải là số, dưới 20 ký tự!"</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28</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Lương Cơ Bản</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xml:space="preserve">. Lương Cơ Bản: </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Lương Cơ Bản,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Lương cơ bản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29</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 xml:space="preserve">Nhập trường Lương Cơ </w:t>
            </w:r>
            <w:r w:rsidRPr="007E0E67">
              <w:rPr>
                <w:rFonts w:eastAsia="Times New Roman" w:cs="Times New Roman"/>
                <w:color w:val="000000"/>
                <w:sz w:val="24"/>
                <w:szCs w:val="24"/>
              </w:rPr>
              <w:lastRenderedPageBreak/>
              <w:t>Bản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Mã Nhân Viên: Tự sinh</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xml:space="preserve">. Lương Cơ Bản: </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xml:space="preserve">Bước 2. Chuyển hướng đến giao diện Quản lý nhân viên </w:t>
            </w:r>
            <w:r w:rsidRPr="007E0E67">
              <w:rPr>
                <w:rFonts w:eastAsia="Times New Roman" w:cs="Times New Roman"/>
                <w:color w:val="000000"/>
                <w:sz w:val="24"/>
                <w:szCs w:val="24"/>
              </w:rPr>
              <w:br/>
              <w:t>Bước 3. Nhập trường Lương Cơ Bản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 xml:space="preserve">Hệ thống hiển thị lỗi "Lương </w:t>
            </w:r>
            <w:r w:rsidRPr="007E0E67">
              <w:rPr>
                <w:rFonts w:eastAsia="Times New Roman" w:cs="Times New Roman"/>
                <w:color w:val="000000"/>
                <w:sz w:val="24"/>
                <w:szCs w:val="24"/>
              </w:rPr>
              <w:lastRenderedPageBreak/>
              <w:t>Cơ Bản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 xml:space="preserve">Hiển thị </w:t>
            </w:r>
            <w:r w:rsidRPr="007E0E67">
              <w:rPr>
                <w:rFonts w:eastAsia="Times New Roman" w:cs="Times New Roman"/>
                <w:color w:val="000000"/>
                <w:sz w:val="24"/>
                <w:szCs w:val="24"/>
              </w:rPr>
              <w:lastRenderedPageBreak/>
              <w:t>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lastRenderedPageBreak/>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30</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Lương Cơ Bản không định dạng là số</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r>
            <w:r w:rsidRPr="007E0E67">
              <w:rPr>
                <w:rFonts w:eastAsia="Times New Roman" w:cs="Times New Roman"/>
                <w:color w:val="000000"/>
                <w:sz w:val="24"/>
                <w:szCs w:val="24"/>
              </w:rPr>
              <w:lastRenderedPageBreak/>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Lương Cơ Bản: lcb</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extbox từ khoá trường Lương Cơ Bản không định dạng số,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Lương Cơ Bản phải là số!"</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31</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Phụ Cấp</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Lương Cơ Bản: lcb</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xml:space="preserve">. Phụ Cấp: </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Phụ Cấp,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Tiền phụ cấp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32</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Phụ Cấp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Lương Cơ Bản: 10000</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xml:space="preserve">. Phụ Cấp: </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Phụ Cấp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Tiền phụ cấp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TC33</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Phụ Cấp không định dạng là số</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xml:space="preserve">. Số CM: </w:t>
            </w:r>
            <w:r w:rsidRPr="007E0E67">
              <w:rPr>
                <w:rFonts w:eastAsia="Times New Roman" w:cs="Times New Roman"/>
                <w:color w:val="000000"/>
                <w:sz w:val="24"/>
                <w:szCs w:val="24"/>
              </w:rPr>
              <w:lastRenderedPageBreak/>
              <w:t>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Lương Cơ Bản: lcb</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tpc</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lastRenderedPageBreak/>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extbox từ khoá trường Phụ Cấp không định dạng số,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Tiền phụ cấp phải là số!"</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iển thị như mong đợi</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r w:rsidRPr="007E0E67">
              <w:rPr>
                <w:rFonts w:eastAsia="Times New Roman" w:cs="Times New Roman"/>
                <w:color w:val="006100"/>
                <w:sz w:val="24"/>
                <w:szCs w:val="24"/>
              </w:rPr>
              <w:t>Pass</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6100"/>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34</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Để trống trường Hình Ảnh</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Lương Cơ Bản: lcb</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Để trống trường Hình Ảnh,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Hình ảnh không được để trống!", "Chọn hình ảnh!"</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thông báo "Sửa thành công!" và dữ liệu được cập nhật lại trong Table danh sách nhân viên</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9C0006"/>
                <w:sz w:val="24"/>
                <w:szCs w:val="24"/>
              </w:rPr>
            </w:pPr>
            <w:r w:rsidRPr="007E0E67">
              <w:rPr>
                <w:rFonts w:eastAsia="Times New Roman" w:cs="Times New Roman"/>
                <w:color w:val="9C0006"/>
                <w:sz w:val="24"/>
                <w:szCs w:val="24"/>
              </w:rPr>
              <w:t>Failure</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9C0006"/>
                <w:sz w:val="24"/>
                <w:szCs w:val="24"/>
              </w:rPr>
            </w:pPr>
          </w:p>
        </w:tc>
      </w:tr>
      <w:tr w:rsidR="004F5773" w:rsidRPr="007E0E67" w:rsidTr="00656D2F">
        <w:trPr>
          <w:trHeight w:val="567"/>
        </w:trPr>
        <w:tc>
          <w:tcPr>
            <w:tcW w:w="763"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lastRenderedPageBreak/>
              <w:t>TC35</w:t>
            </w:r>
          </w:p>
        </w:tc>
        <w:tc>
          <w:tcPr>
            <w:tcW w:w="1505"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Nhập trường Hình Ảnh là khoảng trắng</w:t>
            </w:r>
          </w:p>
        </w:tc>
        <w:tc>
          <w:tcPr>
            <w:tcW w:w="1701"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Mã Nhân Viên: Tự sinh</w:t>
            </w:r>
            <w:r w:rsidRPr="007E0E67">
              <w:rPr>
                <w:rFonts w:eastAsia="Times New Roman" w:cs="Times New Roman"/>
                <w:color w:val="000000"/>
                <w:sz w:val="24"/>
                <w:szCs w:val="24"/>
              </w:rPr>
              <w:br/>
              <w:t>. Tên Nhân Viên: Nguyễn Văn B</w:t>
            </w:r>
            <w:r w:rsidRPr="007E0E67">
              <w:rPr>
                <w:rFonts w:eastAsia="Times New Roman" w:cs="Times New Roman"/>
                <w:color w:val="000000"/>
                <w:sz w:val="24"/>
                <w:szCs w:val="24"/>
              </w:rPr>
              <w:br/>
              <w:t>. Phòng Ban: Phòng Kinh Doanh</w:t>
            </w:r>
            <w:r w:rsidRPr="007E0E67">
              <w:rPr>
                <w:rFonts w:eastAsia="Times New Roman" w:cs="Times New Roman"/>
                <w:color w:val="000000"/>
                <w:sz w:val="24"/>
                <w:szCs w:val="24"/>
              </w:rPr>
              <w:br/>
              <w:t>. Chức Vụ: Giám Đốc</w:t>
            </w:r>
            <w:r w:rsidRPr="007E0E67">
              <w:rPr>
                <w:rFonts w:eastAsia="Times New Roman" w:cs="Times New Roman"/>
                <w:color w:val="000000"/>
                <w:sz w:val="24"/>
                <w:szCs w:val="24"/>
              </w:rPr>
              <w:br/>
              <w:t>. Giới Tính: Nam</w:t>
            </w:r>
            <w:r w:rsidRPr="007E0E67">
              <w:rPr>
                <w:rFonts w:eastAsia="Times New Roman" w:cs="Times New Roman"/>
                <w:color w:val="000000"/>
                <w:sz w:val="24"/>
                <w:szCs w:val="24"/>
              </w:rPr>
              <w:br/>
              <w:t>. Ngày Sinh: 12/12/1997</w:t>
            </w:r>
            <w:r w:rsidRPr="007E0E67">
              <w:rPr>
                <w:rFonts w:eastAsia="Times New Roman" w:cs="Times New Roman"/>
                <w:color w:val="000000"/>
                <w:sz w:val="24"/>
                <w:szCs w:val="24"/>
              </w:rPr>
              <w:br/>
              <w:t>. Địa Chỉ: Hà Nội</w:t>
            </w:r>
            <w:r w:rsidRPr="007E0E67">
              <w:rPr>
                <w:rFonts w:eastAsia="Times New Roman" w:cs="Times New Roman"/>
                <w:color w:val="000000"/>
                <w:sz w:val="24"/>
                <w:szCs w:val="24"/>
              </w:rPr>
              <w:br/>
              <w:t>. Số CM: 0012312421</w:t>
            </w:r>
            <w:r w:rsidRPr="007E0E67">
              <w:rPr>
                <w:rFonts w:eastAsia="Times New Roman" w:cs="Times New Roman"/>
                <w:color w:val="000000"/>
                <w:sz w:val="24"/>
                <w:szCs w:val="24"/>
              </w:rPr>
              <w:br/>
              <w:t>. Điện Thoại: 0977620021</w:t>
            </w:r>
            <w:r w:rsidRPr="007E0E67">
              <w:rPr>
                <w:rFonts w:eastAsia="Times New Roman" w:cs="Times New Roman"/>
                <w:color w:val="000000"/>
                <w:sz w:val="24"/>
                <w:szCs w:val="24"/>
              </w:rPr>
              <w:br/>
              <w:t>. Trình Độ: Đại học</w:t>
            </w:r>
            <w:r w:rsidRPr="007E0E67">
              <w:rPr>
                <w:rFonts w:eastAsia="Times New Roman" w:cs="Times New Roman"/>
                <w:color w:val="000000"/>
                <w:sz w:val="24"/>
                <w:szCs w:val="24"/>
              </w:rPr>
              <w:br/>
              <w:t>. Email: email123</w:t>
            </w:r>
            <w:r w:rsidRPr="007E0E67">
              <w:rPr>
                <w:rFonts w:eastAsia="Times New Roman" w:cs="Times New Roman"/>
                <w:color w:val="000000"/>
                <w:sz w:val="24"/>
                <w:szCs w:val="24"/>
              </w:rPr>
              <w:br/>
              <w:t>. STK: 12345</w:t>
            </w:r>
            <w:r w:rsidRPr="007E0E67">
              <w:rPr>
                <w:rFonts w:eastAsia="Times New Roman" w:cs="Times New Roman"/>
                <w:color w:val="000000"/>
                <w:sz w:val="24"/>
                <w:szCs w:val="24"/>
              </w:rPr>
              <w:br/>
              <w:t>. Lương Cơ Bản: lcb</w:t>
            </w:r>
            <w:r w:rsidRPr="007E0E67">
              <w:rPr>
                <w:rFonts w:eastAsia="Times New Roman" w:cs="Times New Roman"/>
                <w:color w:val="000000"/>
                <w:sz w:val="24"/>
                <w:szCs w:val="24"/>
              </w:rPr>
              <w:br/>
              <w:t>. Hệ Số Lương: 5</w:t>
            </w:r>
            <w:r w:rsidRPr="007E0E67">
              <w:rPr>
                <w:rFonts w:eastAsia="Times New Roman" w:cs="Times New Roman"/>
                <w:color w:val="000000"/>
                <w:sz w:val="24"/>
                <w:szCs w:val="24"/>
              </w:rPr>
              <w:br/>
              <w:t>. Phụ Cấp: 2000</w:t>
            </w:r>
            <w:r w:rsidRPr="007E0E67">
              <w:rPr>
                <w:rFonts w:eastAsia="Times New Roman" w:cs="Times New Roman"/>
                <w:color w:val="000000"/>
                <w:sz w:val="24"/>
                <w:szCs w:val="24"/>
              </w:rPr>
              <w:br/>
              <w:t>. Ngày Vào Làm: 11/11/2022</w:t>
            </w:r>
          </w:p>
        </w:tc>
        <w:tc>
          <w:tcPr>
            <w:tcW w:w="1985" w:type="dxa"/>
            <w:shd w:val="clear" w:color="auto" w:fill="auto"/>
            <w:vAlign w:val="center"/>
            <w:hideMark/>
          </w:tcPr>
          <w:p w:rsidR="007E0E67" w:rsidRPr="007E0E67" w:rsidRDefault="007E0E67" w:rsidP="007E0E67">
            <w:pPr>
              <w:spacing w:after="0" w:line="240" w:lineRule="auto"/>
              <w:ind w:firstLine="0"/>
              <w:jc w:val="left"/>
              <w:rPr>
                <w:rFonts w:eastAsia="Times New Roman" w:cs="Times New Roman"/>
                <w:color w:val="000000"/>
                <w:sz w:val="24"/>
                <w:szCs w:val="24"/>
              </w:rPr>
            </w:pPr>
            <w:r w:rsidRPr="007E0E67">
              <w:rPr>
                <w:rFonts w:eastAsia="Times New Roman" w:cs="Times New Roman"/>
                <w:color w:val="000000"/>
                <w:sz w:val="24"/>
                <w:szCs w:val="24"/>
              </w:rPr>
              <w:t xml:space="preserve">Bước 1. Đăng nhập vào hệ thống </w:t>
            </w:r>
            <w:r w:rsidRPr="007E0E67">
              <w:rPr>
                <w:rFonts w:eastAsia="Times New Roman" w:cs="Times New Roman"/>
                <w:color w:val="000000"/>
                <w:sz w:val="24"/>
                <w:szCs w:val="24"/>
              </w:rPr>
              <w:br/>
              <w:t xml:space="preserve">Bước 2. Chuyển hướng đến giao diện Quản lý nhân viên </w:t>
            </w:r>
            <w:r w:rsidRPr="007E0E67">
              <w:rPr>
                <w:rFonts w:eastAsia="Times New Roman" w:cs="Times New Roman"/>
                <w:color w:val="000000"/>
                <w:sz w:val="24"/>
                <w:szCs w:val="24"/>
              </w:rPr>
              <w:br/>
              <w:t>Bước 3. Nhập trường Hình Ảnh khoảng trắng, các trường còn lại nhập ký tự hợp lệ</w:t>
            </w:r>
            <w:r w:rsidRPr="007E0E67">
              <w:rPr>
                <w:rFonts w:eastAsia="Times New Roman" w:cs="Times New Roman"/>
                <w:color w:val="000000"/>
                <w:sz w:val="24"/>
                <w:szCs w:val="24"/>
              </w:rPr>
              <w:br/>
              <w:t>Bước 4. Click Button "Sửa"</w:t>
            </w:r>
          </w:p>
        </w:tc>
        <w:tc>
          <w:tcPr>
            <w:tcW w:w="170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lỗi "Hình Ảnh không được để trống!"</w:t>
            </w:r>
          </w:p>
        </w:tc>
        <w:tc>
          <w:tcPr>
            <w:tcW w:w="850"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000000"/>
                <w:sz w:val="24"/>
                <w:szCs w:val="24"/>
              </w:rPr>
            </w:pPr>
            <w:r w:rsidRPr="007E0E67">
              <w:rPr>
                <w:rFonts w:eastAsia="Times New Roman" w:cs="Times New Roman"/>
                <w:color w:val="000000"/>
                <w:sz w:val="24"/>
                <w:szCs w:val="24"/>
              </w:rPr>
              <w:t>Hệ thống hiển thị thông báo "Sửa thành công!" và dữ liệu được cập nhật lại trong Table danh sách nhân viên</w:t>
            </w:r>
          </w:p>
        </w:tc>
        <w:tc>
          <w:tcPr>
            <w:tcW w:w="851"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9C0006"/>
                <w:sz w:val="24"/>
                <w:szCs w:val="24"/>
              </w:rPr>
            </w:pPr>
            <w:r w:rsidRPr="007E0E67">
              <w:rPr>
                <w:rFonts w:eastAsia="Times New Roman" w:cs="Times New Roman"/>
                <w:color w:val="9C0006"/>
                <w:sz w:val="24"/>
                <w:szCs w:val="24"/>
              </w:rPr>
              <w:t>Failure</w:t>
            </w:r>
          </w:p>
        </w:tc>
        <w:tc>
          <w:tcPr>
            <w:tcW w:w="992" w:type="dxa"/>
            <w:shd w:val="clear" w:color="auto" w:fill="auto"/>
            <w:vAlign w:val="center"/>
            <w:hideMark/>
          </w:tcPr>
          <w:p w:rsidR="007E0E67" w:rsidRPr="007E0E67" w:rsidRDefault="007E0E67" w:rsidP="007E0E67">
            <w:pPr>
              <w:spacing w:after="0" w:line="240" w:lineRule="auto"/>
              <w:ind w:firstLine="0"/>
              <w:jc w:val="center"/>
              <w:rPr>
                <w:rFonts w:eastAsia="Times New Roman" w:cs="Times New Roman"/>
                <w:color w:val="9C0006"/>
                <w:sz w:val="24"/>
                <w:szCs w:val="24"/>
              </w:rPr>
            </w:pPr>
          </w:p>
        </w:tc>
      </w:tr>
    </w:tbl>
    <w:p w:rsidR="003504E5" w:rsidRDefault="003504E5" w:rsidP="003504E5">
      <w:pPr>
        <w:pStyle w:val="diagrams"/>
      </w:pPr>
      <w:bookmarkStart w:id="65" w:name="_Toc122467061"/>
      <w:r>
        <w:t>Hình 4.1.3.2 Bảng Testcase Function Sửa nhân viên</w:t>
      </w:r>
      <w:bookmarkEnd w:id="65"/>
    </w:p>
    <w:p w:rsidR="004630F4" w:rsidRDefault="004630F4" w:rsidP="004630F4"/>
    <w:p w:rsidR="000433BC" w:rsidRDefault="000433BC" w:rsidP="00A84BC1">
      <w:pPr>
        <w:pStyle w:val="3heading"/>
      </w:pPr>
      <w:bookmarkStart w:id="66" w:name="_Toc122467030"/>
      <w:r>
        <w:t>4.1.3.3 Test case Function Xoá</w:t>
      </w:r>
      <w:r w:rsidR="00393313">
        <w:t xml:space="preserve"> nhân viên</w:t>
      </w:r>
      <w:bookmarkEnd w:id="66"/>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2268"/>
        <w:gridCol w:w="1559"/>
        <w:gridCol w:w="993"/>
        <w:gridCol w:w="992"/>
        <w:gridCol w:w="992"/>
      </w:tblGrid>
      <w:tr w:rsidR="007E3E36" w:rsidRPr="007E3E36" w:rsidTr="00D85258">
        <w:trPr>
          <w:trHeight w:val="500"/>
        </w:trPr>
        <w:tc>
          <w:tcPr>
            <w:tcW w:w="851"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Test case ID</w:t>
            </w:r>
          </w:p>
        </w:tc>
        <w:tc>
          <w:tcPr>
            <w:tcW w:w="1417"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Function</w:t>
            </w:r>
          </w:p>
        </w:tc>
        <w:tc>
          <w:tcPr>
            <w:tcW w:w="1276"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Test Data</w:t>
            </w:r>
          </w:p>
        </w:tc>
        <w:tc>
          <w:tcPr>
            <w:tcW w:w="2268"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Test Steps</w:t>
            </w:r>
          </w:p>
        </w:tc>
        <w:tc>
          <w:tcPr>
            <w:tcW w:w="1559"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Expected Results</w:t>
            </w:r>
          </w:p>
        </w:tc>
        <w:tc>
          <w:tcPr>
            <w:tcW w:w="993"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Actual Result</w:t>
            </w:r>
          </w:p>
        </w:tc>
        <w:tc>
          <w:tcPr>
            <w:tcW w:w="992"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Status</w:t>
            </w:r>
          </w:p>
        </w:tc>
        <w:tc>
          <w:tcPr>
            <w:tcW w:w="992" w:type="dxa"/>
            <w:shd w:val="clear" w:color="5B9BD5" w:fill="5B9BD5"/>
            <w:noWrap/>
            <w:vAlign w:val="center"/>
            <w:hideMark/>
          </w:tcPr>
          <w:p w:rsidR="007E3E36" w:rsidRPr="007E3E36" w:rsidRDefault="007E3E36" w:rsidP="007E3E36">
            <w:pPr>
              <w:spacing w:after="0" w:line="240" w:lineRule="auto"/>
              <w:ind w:firstLine="0"/>
              <w:jc w:val="center"/>
              <w:rPr>
                <w:rFonts w:eastAsia="Times New Roman" w:cs="Times New Roman"/>
                <w:b/>
                <w:bCs/>
                <w:color w:val="FFFFFF"/>
                <w:sz w:val="22"/>
              </w:rPr>
            </w:pPr>
            <w:r w:rsidRPr="007E3E36">
              <w:rPr>
                <w:rFonts w:eastAsia="Times New Roman" w:cs="Times New Roman"/>
                <w:b/>
                <w:bCs/>
                <w:color w:val="FFFFFF"/>
                <w:sz w:val="22"/>
              </w:rPr>
              <w:t>Tester</w:t>
            </w:r>
          </w:p>
        </w:tc>
      </w:tr>
      <w:tr w:rsidR="007E3E36" w:rsidRPr="007E3E36" w:rsidTr="00D85258">
        <w:trPr>
          <w:trHeight w:val="186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01</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Click một ô hoặc một hàng trong Table danh sách nhân viên đã được thêm</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 xml:space="preserve">Bước 3. Click một ô hoặc một hàng trong Table danh sách </w:t>
            </w:r>
            <w:r w:rsidRPr="007E3E36">
              <w:rPr>
                <w:rFonts w:eastAsia="Times New Roman" w:cs="Times New Roman"/>
                <w:color w:val="000000"/>
                <w:sz w:val="24"/>
                <w:szCs w:val="24"/>
              </w:rPr>
              <w:lastRenderedPageBreak/>
              <w:t>nhân viên đã được thêm</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 xml:space="preserve">Hệ thống sẽ hiển thị Popup Button "Làm mới", "Sửa", "Xoá", Disable Button "Thêm", và </w:t>
            </w:r>
            <w:r w:rsidRPr="007E3E36">
              <w:rPr>
                <w:rFonts w:eastAsia="Times New Roman" w:cs="Times New Roman"/>
                <w:color w:val="000000"/>
                <w:sz w:val="24"/>
                <w:szCs w:val="24"/>
              </w:rPr>
              <w:lastRenderedPageBreak/>
              <w:t>các thông tin đã được thêm hiển thị trên các trường Textbox</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Pr>
                <w:rFonts w:eastAsia="Times New Roman" w:cs="Times New Roman"/>
                <w:color w:val="006100"/>
                <w:sz w:val="24"/>
                <w:szCs w:val="24"/>
              </w:rPr>
              <w:t>Hoàng Nghĩa Trung</w:t>
            </w:r>
          </w:p>
        </w:tc>
      </w:tr>
      <w:tr w:rsidR="007E3E36" w:rsidRPr="007E3E36" w:rsidTr="00D85258">
        <w:trPr>
          <w:trHeight w:val="155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02</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ất cả các trường Textbox</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ớc 4.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186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03</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Click Button "Yes"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ớc 4. Click Button "Xoá" và hiển thị Dialog</w:t>
            </w:r>
            <w:r w:rsidRPr="007E3E36">
              <w:rPr>
                <w:rFonts w:eastAsia="Times New Roman" w:cs="Times New Roman"/>
                <w:color w:val="000000"/>
                <w:sz w:val="24"/>
                <w:szCs w:val="24"/>
              </w:rPr>
              <w:br/>
              <w:t>Bước 5. Click Button "Yes"</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thông báo "Xoá thành công!" và mọi dữ liệu liên quan đến nhân viện bí xoá hoàn toàn</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186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04</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Click Button "No"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ớc 4. Click Button "Xoá" và hiển thị Dialog</w:t>
            </w:r>
            <w:r w:rsidRPr="007E3E36">
              <w:rPr>
                <w:rFonts w:eastAsia="Times New Roman" w:cs="Times New Roman"/>
                <w:color w:val="000000"/>
                <w:sz w:val="24"/>
                <w:szCs w:val="24"/>
              </w:rPr>
              <w:br/>
              <w:t>Bước 5. Click Button "No"</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Dữ liệu không đổi</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93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05</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Click Button "Xoá"</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Diabled Button</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Diabled Button</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186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06</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Click nhiều hơn một ô hoặc một hàng trong Table danh sách nhân viên đã được thêm muốn xoá</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nhiều hơn một ô hoặc một hàng trong Table danh sách nhân viên đã được thêm muố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sẽ hiển thị Popup Button "Làm mới", "Sửa", "Xoá", Disable Button "Thêm", và các thông tin đã được thêm hiển thị trên các trường Textbox</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155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07</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Click nhiều hơn một ô hoặc một hàng trong Table danh sách nhân viên đã được thêm muốn xoá</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nhiều hơn một ô hoặc một hàng trong Table danh sách nhân viên đã được thêm muốn xoá</w:t>
            </w:r>
            <w:r w:rsidRPr="007E3E36">
              <w:rPr>
                <w:rFonts w:eastAsia="Times New Roman" w:cs="Times New Roman"/>
                <w:color w:val="000000"/>
                <w:sz w:val="24"/>
                <w:szCs w:val="24"/>
              </w:rPr>
              <w:br/>
              <w:t>Bước 4.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48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08</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 Click nhiều hơn một ô hoặc một hàng trong Table danh sách nhân viên đã được thêm muốn xoá</w:t>
            </w:r>
            <w:r w:rsidRPr="007E3E36">
              <w:rPr>
                <w:rFonts w:eastAsia="Times New Roman" w:cs="Times New Roman"/>
                <w:color w:val="000000"/>
                <w:sz w:val="24"/>
                <w:szCs w:val="24"/>
              </w:rPr>
              <w:br/>
              <w:t>. Click Button "Yes"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nhiều hơn một ô hoặc một hàng trong Table danh sách nhân viên đã được thêm muốn xoá</w:t>
            </w:r>
            <w:r w:rsidRPr="007E3E36">
              <w:rPr>
                <w:rFonts w:eastAsia="Times New Roman" w:cs="Times New Roman"/>
                <w:color w:val="000000"/>
                <w:sz w:val="24"/>
                <w:szCs w:val="24"/>
              </w:rPr>
              <w:br/>
              <w:t>Bước 4. Click Button "Xoá" và hiển thị Dialog</w:t>
            </w:r>
            <w:r w:rsidRPr="007E3E36">
              <w:rPr>
                <w:rFonts w:eastAsia="Times New Roman" w:cs="Times New Roman"/>
                <w:color w:val="000000"/>
                <w:sz w:val="24"/>
                <w:szCs w:val="24"/>
              </w:rPr>
              <w:br/>
              <w:t>Bước 5. Click Button "Yes"</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thông báo "Xoá thành công!" và mọi dữ liệu liên quan đến nhiều hơn một nhân viên bị xoá hoàn toàn</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thông báo "Xoá thành công!" và chỉ có một nhân viên bị xoá</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9C0006"/>
                <w:sz w:val="24"/>
                <w:szCs w:val="24"/>
              </w:rPr>
            </w:pPr>
            <w:r w:rsidRPr="007E3E36">
              <w:rPr>
                <w:rFonts w:eastAsia="Times New Roman" w:cs="Times New Roman"/>
                <w:color w:val="9C0006"/>
                <w:sz w:val="24"/>
                <w:szCs w:val="24"/>
              </w:rPr>
              <w:t>Failure</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9C0006"/>
                <w:sz w:val="24"/>
                <w:szCs w:val="24"/>
              </w:rPr>
            </w:pPr>
          </w:p>
        </w:tc>
      </w:tr>
      <w:tr w:rsidR="007E3E36" w:rsidRPr="007E3E36" w:rsidTr="00D85258">
        <w:trPr>
          <w:trHeight w:val="186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09</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 Click nhiều hơn một ô hoặc một hàng trong Table danh sách nhân viên đã được thêm muốn xoá</w:t>
            </w:r>
            <w:r w:rsidRPr="007E3E36">
              <w:rPr>
                <w:rFonts w:eastAsia="Times New Roman" w:cs="Times New Roman"/>
                <w:color w:val="000000"/>
                <w:sz w:val="24"/>
                <w:szCs w:val="24"/>
              </w:rPr>
              <w:br/>
              <w:t>. Click Button "No"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nhiều hơn một ô hoặc một hàng trong Table danh sách nhân viên đã được thêm muốn xoá</w:t>
            </w:r>
            <w:r w:rsidRPr="007E3E36">
              <w:rPr>
                <w:rFonts w:eastAsia="Times New Roman" w:cs="Times New Roman"/>
                <w:color w:val="000000"/>
                <w:sz w:val="24"/>
                <w:szCs w:val="24"/>
              </w:rPr>
              <w:br/>
              <w:t>Bước 4. Click Button "Xoá" và hiển thị Dialog</w:t>
            </w:r>
            <w:r w:rsidRPr="007E3E36">
              <w:rPr>
                <w:rFonts w:eastAsia="Times New Roman" w:cs="Times New Roman"/>
                <w:color w:val="000000"/>
                <w:sz w:val="24"/>
                <w:szCs w:val="24"/>
              </w:rPr>
              <w:br/>
              <w:t>Bước 5. Click Button "No"</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Dữ liệu không đổi</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10</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Tên nhân viên</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Tên nhân viên, các trường textbox còn lại giữ nguyên</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11</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Địa chỉ</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Địa chỉ, các trường textbox còn lại giữ nguyên</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12</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Số CM</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Số CM, các trường textbox còn lại giữ nguyên</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13</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Điện thoại</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Điện thoại, các trường textbox còn lại giữ nguyên</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14</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Trình độ</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Trình Độ, các trường textbox còn lại giữ nguyên</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15</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Email</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Email, các trường textbox còn lại giữ nguyên</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16</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STK Ngân Hàng</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STK Ngân Hàng, các trường textbox còn lại giữ nguyên</w:t>
            </w:r>
            <w:r w:rsidRPr="007E3E36">
              <w:rPr>
                <w:rFonts w:eastAsia="Times New Roman" w:cs="Times New Roman"/>
                <w:color w:val="000000"/>
                <w:sz w:val="24"/>
                <w:szCs w:val="24"/>
              </w:rPr>
              <w:br/>
              <w:t>Bước 4.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17</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Lương Cơ Bản</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Lương Cơ Bản, các trường textbox còn lại giữ nguyên</w:t>
            </w:r>
            <w:r w:rsidRPr="007E3E36">
              <w:rPr>
                <w:rFonts w:eastAsia="Times New Roman" w:cs="Times New Roman"/>
                <w:color w:val="000000"/>
                <w:sz w:val="24"/>
                <w:szCs w:val="24"/>
              </w:rPr>
              <w:br/>
              <w:t>Bước 4.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18</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Phụ Cấp</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Phụ Cấp, các trường textbox còn lại giữ nguyên</w:t>
            </w:r>
            <w:r w:rsidRPr="007E3E36">
              <w:rPr>
                <w:rFonts w:eastAsia="Times New Roman" w:cs="Times New Roman"/>
                <w:color w:val="000000"/>
                <w:sz w:val="24"/>
                <w:szCs w:val="24"/>
              </w:rPr>
              <w:br/>
              <w:t>Bước 4.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19</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rường Hình Ảnh</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rường Hình Ảnh, các trường textbox còn lại giữ nguyên</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186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20</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Để trống tất cả các trường Textbox</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ất cả các trường Textbox</w:t>
            </w:r>
            <w:r w:rsidRPr="007E3E36">
              <w:rPr>
                <w:rFonts w:eastAsia="Times New Roman" w:cs="Times New Roman"/>
                <w:color w:val="000000"/>
                <w:sz w:val="24"/>
                <w:szCs w:val="24"/>
              </w:rPr>
              <w:br/>
              <w:t>Bước 5. Click Button "Xoá"</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Dialog cảnh báo "Bạn có chắc chắn muốn xóa? Điều này sẽ xóa toàn bộ thông tin liên quan đến nhân viên này!"</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21</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 Để trống tất cả các trường Textbox</w:t>
            </w:r>
            <w:r w:rsidRPr="007E3E36">
              <w:rPr>
                <w:rFonts w:eastAsia="Times New Roman" w:cs="Times New Roman"/>
                <w:color w:val="000000"/>
                <w:sz w:val="24"/>
                <w:szCs w:val="24"/>
              </w:rPr>
              <w:br/>
              <w:t>. Click Button "Yes"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ơc 4. Để trống tất cả các trường Textbox</w:t>
            </w:r>
            <w:r w:rsidRPr="007E3E36">
              <w:rPr>
                <w:rFonts w:eastAsia="Times New Roman" w:cs="Times New Roman"/>
                <w:color w:val="000000"/>
                <w:sz w:val="24"/>
                <w:szCs w:val="24"/>
              </w:rPr>
              <w:br/>
              <w:t>Bước 5. Click Button "Xoá" và hiển thị Dialog</w:t>
            </w:r>
            <w:r w:rsidRPr="007E3E36">
              <w:rPr>
                <w:rFonts w:eastAsia="Times New Roman" w:cs="Times New Roman"/>
                <w:color w:val="000000"/>
                <w:sz w:val="24"/>
                <w:szCs w:val="24"/>
              </w:rPr>
              <w:br/>
              <w:t>Bước 6. Click Button "Yes"</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ệ thống hiển thị thông báo "Xoá thành công!" và mọi dữ liệu liên quan đến nhân viện bí xoá hoàn toàn</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22</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 Để trống tất cả các trường Textbox</w:t>
            </w:r>
            <w:r w:rsidRPr="007E3E36">
              <w:rPr>
                <w:rFonts w:eastAsia="Times New Roman" w:cs="Times New Roman"/>
                <w:color w:val="000000"/>
                <w:sz w:val="24"/>
                <w:szCs w:val="24"/>
              </w:rPr>
              <w:br/>
              <w:t>. Click Button "No"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ớc 4. Để trống tất cả các trường Textbox</w:t>
            </w:r>
            <w:r w:rsidRPr="007E3E36">
              <w:rPr>
                <w:rFonts w:eastAsia="Times New Roman" w:cs="Times New Roman"/>
                <w:color w:val="000000"/>
                <w:sz w:val="24"/>
                <w:szCs w:val="24"/>
              </w:rPr>
              <w:br/>
              <w:t>Bước 5. Click Button "Xoá" và hiển thị Dialog</w:t>
            </w:r>
            <w:r w:rsidRPr="007E3E36">
              <w:rPr>
                <w:rFonts w:eastAsia="Times New Roman" w:cs="Times New Roman"/>
                <w:color w:val="000000"/>
                <w:sz w:val="24"/>
                <w:szCs w:val="24"/>
              </w:rPr>
              <w:br/>
              <w:t>Bước 6. Click Button "No"</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Dữ liệu không đổi</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2170"/>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TC23</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 Để trống trường Tên Nhân Viên</w:t>
            </w:r>
            <w:r w:rsidRPr="007E3E36">
              <w:rPr>
                <w:rFonts w:eastAsia="Times New Roman" w:cs="Times New Roman"/>
                <w:color w:val="000000"/>
                <w:sz w:val="24"/>
                <w:szCs w:val="24"/>
              </w:rPr>
              <w:br/>
              <w:t>. Click Button "Yes"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ớc 4. Để trống trường Tên Nhân Viên</w:t>
            </w:r>
            <w:r w:rsidRPr="007E3E36">
              <w:rPr>
                <w:rFonts w:eastAsia="Times New Roman" w:cs="Times New Roman"/>
                <w:color w:val="000000"/>
                <w:sz w:val="24"/>
                <w:szCs w:val="24"/>
              </w:rPr>
              <w:br/>
              <w:t xml:space="preserve">Bước 5. Click </w:t>
            </w:r>
            <w:r w:rsidRPr="007E3E36">
              <w:rPr>
                <w:rFonts w:eastAsia="Times New Roman" w:cs="Times New Roman"/>
                <w:color w:val="000000"/>
                <w:sz w:val="24"/>
                <w:szCs w:val="24"/>
              </w:rPr>
              <w:lastRenderedPageBreak/>
              <w:t>Button "Xoá" và hiển thị Dialog</w:t>
            </w:r>
            <w:r w:rsidRPr="007E3E36">
              <w:rPr>
                <w:rFonts w:eastAsia="Times New Roman" w:cs="Times New Roman"/>
                <w:color w:val="000000"/>
                <w:sz w:val="24"/>
                <w:szCs w:val="24"/>
              </w:rPr>
              <w:br/>
              <w:t>Bước 6. Click Button "Yes"</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Hệ thống hiển thị thông báo "Xoá thành công!" và mọi dữ liệu liên quan đến nhân viện bí xoá hoàn toàn</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r w:rsidR="007E3E36" w:rsidRPr="007E3E36" w:rsidTr="00D85258">
        <w:trPr>
          <w:trHeight w:val="693"/>
        </w:trPr>
        <w:tc>
          <w:tcPr>
            <w:tcW w:w="851"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lastRenderedPageBreak/>
              <w:t>TC24</w:t>
            </w:r>
          </w:p>
        </w:tc>
        <w:tc>
          <w:tcPr>
            <w:tcW w:w="1417"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 Để trống trường Tên Nhân Viên</w:t>
            </w:r>
            <w:r w:rsidRPr="007E3E36">
              <w:rPr>
                <w:rFonts w:eastAsia="Times New Roman" w:cs="Times New Roman"/>
                <w:color w:val="000000"/>
                <w:sz w:val="24"/>
                <w:szCs w:val="24"/>
              </w:rPr>
              <w:br/>
              <w:t>. Click Button "No" trong Dialog cảnh báo</w:t>
            </w:r>
          </w:p>
        </w:tc>
        <w:tc>
          <w:tcPr>
            <w:tcW w:w="1276"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p>
        </w:tc>
        <w:tc>
          <w:tcPr>
            <w:tcW w:w="2268" w:type="dxa"/>
            <w:shd w:val="clear" w:color="auto" w:fill="auto"/>
            <w:vAlign w:val="center"/>
            <w:hideMark/>
          </w:tcPr>
          <w:p w:rsidR="007E3E36" w:rsidRPr="007E3E36" w:rsidRDefault="007E3E36" w:rsidP="007E3E36">
            <w:pPr>
              <w:spacing w:after="0" w:line="240" w:lineRule="auto"/>
              <w:ind w:firstLine="0"/>
              <w:jc w:val="left"/>
              <w:rPr>
                <w:rFonts w:eastAsia="Times New Roman" w:cs="Times New Roman"/>
                <w:color w:val="000000"/>
                <w:sz w:val="24"/>
                <w:szCs w:val="24"/>
              </w:rPr>
            </w:pPr>
            <w:r w:rsidRPr="007E3E36">
              <w:rPr>
                <w:rFonts w:eastAsia="Times New Roman" w:cs="Times New Roman"/>
                <w:color w:val="000000"/>
                <w:sz w:val="24"/>
                <w:szCs w:val="24"/>
              </w:rPr>
              <w:t xml:space="preserve">Bước 1. Đăng nhập vào hệ thống </w:t>
            </w:r>
            <w:r w:rsidRPr="007E3E36">
              <w:rPr>
                <w:rFonts w:eastAsia="Times New Roman" w:cs="Times New Roman"/>
                <w:color w:val="000000"/>
                <w:sz w:val="24"/>
                <w:szCs w:val="24"/>
              </w:rPr>
              <w:br/>
              <w:t xml:space="preserve">Bước 2. Chuyển hướng đến giao diện Quản lý nhân viên </w:t>
            </w:r>
            <w:r w:rsidRPr="007E3E36">
              <w:rPr>
                <w:rFonts w:eastAsia="Times New Roman" w:cs="Times New Roman"/>
                <w:color w:val="000000"/>
                <w:sz w:val="24"/>
                <w:szCs w:val="24"/>
              </w:rPr>
              <w:br/>
              <w:t>Bước 3. Click một ô hoặc một hàng trong Table danh sách nhân viên đã được thêm muốn xoá</w:t>
            </w:r>
            <w:r w:rsidRPr="007E3E36">
              <w:rPr>
                <w:rFonts w:eastAsia="Times New Roman" w:cs="Times New Roman"/>
                <w:color w:val="000000"/>
                <w:sz w:val="24"/>
                <w:szCs w:val="24"/>
              </w:rPr>
              <w:br/>
              <w:t>Bước 4. Để trống trường Tên Nhân Viên</w:t>
            </w:r>
            <w:r w:rsidRPr="007E3E36">
              <w:rPr>
                <w:rFonts w:eastAsia="Times New Roman" w:cs="Times New Roman"/>
                <w:color w:val="000000"/>
                <w:sz w:val="24"/>
                <w:szCs w:val="24"/>
              </w:rPr>
              <w:br/>
              <w:t>Bước 5. Click Button "Xoá" và hiển thị Dialog</w:t>
            </w:r>
            <w:r w:rsidRPr="007E3E36">
              <w:rPr>
                <w:rFonts w:eastAsia="Times New Roman" w:cs="Times New Roman"/>
                <w:color w:val="000000"/>
                <w:sz w:val="24"/>
                <w:szCs w:val="24"/>
              </w:rPr>
              <w:br/>
              <w:t>Bước 6. Click Button "No"</w:t>
            </w:r>
          </w:p>
        </w:tc>
        <w:tc>
          <w:tcPr>
            <w:tcW w:w="1559"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Dữ liệu không đổi</w:t>
            </w:r>
          </w:p>
        </w:tc>
        <w:tc>
          <w:tcPr>
            <w:tcW w:w="993"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0000"/>
                <w:sz w:val="24"/>
                <w:szCs w:val="24"/>
              </w:rPr>
            </w:pPr>
            <w:r w:rsidRPr="007E3E36">
              <w:rPr>
                <w:rFonts w:eastAsia="Times New Roman" w:cs="Times New Roman"/>
                <w:color w:val="000000"/>
                <w:sz w:val="24"/>
                <w:szCs w:val="24"/>
              </w:rPr>
              <w:t>Hiển thị như mong đợi</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r w:rsidRPr="007E3E36">
              <w:rPr>
                <w:rFonts w:eastAsia="Times New Roman" w:cs="Times New Roman"/>
                <w:color w:val="006100"/>
                <w:sz w:val="24"/>
                <w:szCs w:val="24"/>
              </w:rPr>
              <w:t>Pass</w:t>
            </w:r>
          </w:p>
        </w:tc>
        <w:tc>
          <w:tcPr>
            <w:tcW w:w="992" w:type="dxa"/>
            <w:shd w:val="clear" w:color="auto" w:fill="auto"/>
            <w:vAlign w:val="center"/>
            <w:hideMark/>
          </w:tcPr>
          <w:p w:rsidR="007E3E36" w:rsidRPr="007E3E36" w:rsidRDefault="007E3E36" w:rsidP="007E3E36">
            <w:pPr>
              <w:spacing w:after="0" w:line="240" w:lineRule="auto"/>
              <w:ind w:firstLine="0"/>
              <w:jc w:val="center"/>
              <w:rPr>
                <w:rFonts w:eastAsia="Times New Roman" w:cs="Times New Roman"/>
                <w:color w:val="006100"/>
                <w:sz w:val="24"/>
                <w:szCs w:val="24"/>
              </w:rPr>
            </w:pPr>
          </w:p>
        </w:tc>
      </w:tr>
    </w:tbl>
    <w:p w:rsidR="00055BEC" w:rsidRDefault="003504E5" w:rsidP="000D4900">
      <w:pPr>
        <w:pStyle w:val="diagrams"/>
      </w:pPr>
      <w:bookmarkStart w:id="67" w:name="_Toc122467062"/>
      <w:r>
        <w:t>Hình 4.1.3.3 Bảng Testcase Function Xoá nhân viên</w:t>
      </w:r>
      <w:bookmarkEnd w:id="67"/>
    </w:p>
    <w:p w:rsidR="00F9029B" w:rsidRPr="007F7E40" w:rsidRDefault="00F9029B" w:rsidP="00F9029B"/>
    <w:p w:rsidR="003D7407" w:rsidRDefault="005E6BF3" w:rsidP="000D570D">
      <w:pPr>
        <w:pStyle w:val="1HEADING"/>
      </w:pPr>
      <w:bookmarkStart w:id="68" w:name="_Toc122467031"/>
      <w:r>
        <w:t>4.2</w:t>
      </w:r>
      <w:r w:rsidR="003D7407">
        <w:t xml:space="preserve"> Test case chức năng quản lý chấm công</w:t>
      </w:r>
      <w:bookmarkEnd w:id="68"/>
    </w:p>
    <w:p w:rsidR="005D7C63" w:rsidRDefault="00DF2849" w:rsidP="00C32351">
      <w:pPr>
        <w:pStyle w:val="Heading3"/>
      </w:pPr>
      <w:bookmarkStart w:id="69" w:name="_Toc122467032"/>
      <w:r>
        <w:t>4.2</w:t>
      </w:r>
      <w:r w:rsidR="005D7C63">
        <w:t xml:space="preserve">.1 </w:t>
      </w:r>
      <w:r w:rsidR="0057523F">
        <w:t>Giao diện</w:t>
      </w:r>
      <w:r w:rsidR="005D7C63">
        <w:t xml:space="preserve"> chức năng quản lý </w:t>
      </w:r>
      <w:r w:rsidR="00546C91">
        <w:t>chấm công</w:t>
      </w:r>
      <w:bookmarkEnd w:id="69"/>
    </w:p>
    <w:p w:rsidR="00B82FBC" w:rsidRDefault="00B82FBC" w:rsidP="00F9029B">
      <w:pPr>
        <w:jc w:val="center"/>
      </w:pPr>
      <w:r w:rsidRPr="00B82FBC">
        <w:rPr>
          <w:noProof/>
        </w:rPr>
        <w:drawing>
          <wp:inline distT="0" distB="0" distL="0" distR="0" wp14:anchorId="48EF4301" wp14:editId="1DEA5E3F">
            <wp:extent cx="4486940" cy="271432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606" cy="2727428"/>
                    </a:xfrm>
                    <a:prstGeom prst="rect">
                      <a:avLst/>
                    </a:prstGeom>
                  </pic:spPr>
                </pic:pic>
              </a:graphicData>
            </a:graphic>
          </wp:inline>
        </w:drawing>
      </w:r>
    </w:p>
    <w:p w:rsidR="00B82FBC" w:rsidRDefault="00B82FBC" w:rsidP="00B82FBC"/>
    <w:p w:rsidR="008539FA" w:rsidRDefault="008A0523" w:rsidP="006D24FC">
      <w:r w:rsidRPr="008A0523">
        <w:rPr>
          <w:noProof/>
        </w:rPr>
        <w:lastRenderedPageBreak/>
        <w:drawing>
          <wp:inline distT="0" distB="0" distL="0" distR="0" wp14:anchorId="432E6B68" wp14:editId="66DB4A6C">
            <wp:extent cx="5398936" cy="3260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541" cy="3262853"/>
                    </a:xfrm>
                    <a:prstGeom prst="rect">
                      <a:avLst/>
                    </a:prstGeom>
                  </pic:spPr>
                </pic:pic>
              </a:graphicData>
            </a:graphic>
          </wp:inline>
        </w:drawing>
      </w:r>
    </w:p>
    <w:p w:rsidR="00812C9A" w:rsidRDefault="00812C9A" w:rsidP="00812C9A"/>
    <w:p w:rsidR="00E22DAA" w:rsidRDefault="00E22DAA" w:rsidP="00E22DAA"/>
    <w:p w:rsidR="00E145F4" w:rsidRDefault="00E145F4" w:rsidP="006D24FC">
      <w:r w:rsidRPr="00E145F4">
        <w:rPr>
          <w:noProof/>
        </w:rPr>
        <w:drawing>
          <wp:inline distT="0" distB="0" distL="0" distR="0" wp14:anchorId="05C302AE" wp14:editId="254A80D7">
            <wp:extent cx="5390707" cy="324737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221" cy="3252507"/>
                    </a:xfrm>
                    <a:prstGeom prst="rect">
                      <a:avLst/>
                    </a:prstGeom>
                  </pic:spPr>
                </pic:pic>
              </a:graphicData>
            </a:graphic>
          </wp:inline>
        </w:drawing>
      </w:r>
    </w:p>
    <w:p w:rsidR="0064571D" w:rsidRDefault="0064571D" w:rsidP="0064571D">
      <w:pPr>
        <w:pStyle w:val="Heading4"/>
      </w:pPr>
      <w:bookmarkStart w:id="70" w:name="_Toc122467085"/>
      <w:r>
        <w:t>Hình 4.2.1 Giao diện chức năng quả</w:t>
      </w:r>
      <w:r w:rsidR="005F2B4A">
        <w:t>n lý chấm công</w:t>
      </w:r>
      <w:bookmarkEnd w:id="70"/>
    </w:p>
    <w:p w:rsidR="00A676DD" w:rsidRDefault="00A676DD" w:rsidP="00A707E8">
      <w:r>
        <w:tab/>
      </w:r>
      <w:r>
        <w:tab/>
      </w:r>
    </w:p>
    <w:p w:rsidR="006B7C0E" w:rsidRDefault="006B7C0E" w:rsidP="006B7C0E"/>
    <w:p w:rsidR="006B7C0E" w:rsidRDefault="006B7C0E" w:rsidP="006B7C0E"/>
    <w:p w:rsidR="005D7C63" w:rsidRDefault="00DF2849" w:rsidP="00CB34C8">
      <w:pPr>
        <w:pStyle w:val="Heading3"/>
      </w:pPr>
      <w:bookmarkStart w:id="71" w:name="_Toc122467033"/>
      <w:r>
        <w:lastRenderedPageBreak/>
        <w:t>4.2</w:t>
      </w:r>
      <w:r w:rsidR="005D7C63">
        <w:t xml:space="preserve">.2 Test case </w:t>
      </w:r>
      <w:r w:rsidR="00A10466">
        <w:t>G</w:t>
      </w:r>
      <w:r w:rsidR="005D7C63">
        <w:t xml:space="preserve">UI chức năng quản lý </w:t>
      </w:r>
      <w:r w:rsidR="00546C91">
        <w:t>chấm công</w:t>
      </w:r>
      <w:bookmarkEnd w:id="71"/>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328"/>
        <w:gridCol w:w="993"/>
        <w:gridCol w:w="1842"/>
        <w:gridCol w:w="1985"/>
        <w:gridCol w:w="1276"/>
        <w:gridCol w:w="850"/>
        <w:gridCol w:w="992"/>
      </w:tblGrid>
      <w:tr w:rsidR="0062186F" w:rsidRPr="00A86D47" w:rsidTr="002E7454">
        <w:trPr>
          <w:trHeight w:val="500"/>
        </w:trPr>
        <w:tc>
          <w:tcPr>
            <w:tcW w:w="799"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Test case ID</w:t>
            </w:r>
          </w:p>
        </w:tc>
        <w:tc>
          <w:tcPr>
            <w:tcW w:w="1328"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Function</w:t>
            </w:r>
          </w:p>
        </w:tc>
        <w:tc>
          <w:tcPr>
            <w:tcW w:w="993"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Test Data</w:t>
            </w:r>
          </w:p>
        </w:tc>
        <w:tc>
          <w:tcPr>
            <w:tcW w:w="1842"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Test Steps</w:t>
            </w:r>
          </w:p>
        </w:tc>
        <w:tc>
          <w:tcPr>
            <w:tcW w:w="1985"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Expected Results</w:t>
            </w:r>
          </w:p>
        </w:tc>
        <w:tc>
          <w:tcPr>
            <w:tcW w:w="1276"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Actual Result</w:t>
            </w:r>
          </w:p>
        </w:tc>
        <w:tc>
          <w:tcPr>
            <w:tcW w:w="850"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Status</w:t>
            </w:r>
          </w:p>
        </w:tc>
        <w:tc>
          <w:tcPr>
            <w:tcW w:w="992" w:type="dxa"/>
            <w:shd w:val="clear" w:color="5B9BD5" w:fill="5B9BD5"/>
            <w:noWrap/>
            <w:vAlign w:val="center"/>
            <w:hideMark/>
          </w:tcPr>
          <w:p w:rsidR="00A86D47" w:rsidRPr="00A86D47" w:rsidRDefault="00A86D47" w:rsidP="00A86D47">
            <w:pPr>
              <w:spacing w:after="0" w:line="240" w:lineRule="auto"/>
              <w:ind w:firstLine="0"/>
              <w:jc w:val="center"/>
              <w:rPr>
                <w:rFonts w:eastAsia="Times New Roman" w:cs="Times New Roman"/>
                <w:b/>
                <w:bCs/>
                <w:color w:val="FFFFFF"/>
                <w:sz w:val="22"/>
                <w:szCs w:val="24"/>
              </w:rPr>
            </w:pPr>
            <w:r w:rsidRPr="00A86D47">
              <w:rPr>
                <w:rFonts w:eastAsia="Times New Roman" w:cs="Times New Roman"/>
                <w:b/>
                <w:bCs/>
                <w:color w:val="FFFFFF"/>
                <w:sz w:val="22"/>
                <w:szCs w:val="24"/>
              </w:rPr>
              <w:t>Tester</w:t>
            </w:r>
          </w:p>
        </w:tc>
      </w:tr>
      <w:tr w:rsidR="007E4646" w:rsidRPr="00A86D47" w:rsidTr="002E7454">
        <w:trPr>
          <w:trHeight w:val="62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1</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Môi trường kiểm thử</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Run Code trên Visual Studio 2019</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Khởi chạy phần mềm Quản lý nhân sự</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Phần mềm đã được khởi chạy</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val="restart"/>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oàng Nghĩa Trung</w:t>
            </w:r>
          </w:p>
        </w:tc>
      </w:tr>
      <w:tr w:rsidR="007E4646" w:rsidRPr="00A86D47" w:rsidTr="002E7454">
        <w:trPr>
          <w:trHeight w:val="217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2</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Kiểm tra Title heading giao diện Quản lý Chấm công</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Kiểm tra Title heading giao diện Quản lý chấm công</w:t>
            </w:r>
          </w:p>
        </w:tc>
        <w:tc>
          <w:tcPr>
            <w:tcW w:w="1985"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 Hiển thị Title heading: CHẤM CÔNG</w:t>
            </w:r>
            <w:r w:rsidRPr="00A86D47">
              <w:rPr>
                <w:rFonts w:eastAsia="Times New Roman" w:cs="Times New Roman"/>
                <w:color w:val="000000"/>
                <w:sz w:val="24"/>
                <w:szCs w:val="24"/>
              </w:rPr>
              <w:br/>
              <w:t>. Color: RGB(62, 151, 207)</w:t>
            </w:r>
            <w:r w:rsidRPr="00A86D47">
              <w:rPr>
                <w:rFonts w:eastAsia="Times New Roman" w:cs="Times New Roman"/>
                <w:color w:val="000000"/>
                <w:sz w:val="24"/>
                <w:szCs w:val="24"/>
              </w:rPr>
              <w:br/>
              <w:t>. Font-family: Microsoft Sans Serif</w:t>
            </w:r>
            <w:r w:rsidRPr="00A86D47">
              <w:rPr>
                <w:rFonts w:eastAsia="Times New Roman" w:cs="Times New Roman"/>
                <w:color w:val="000000"/>
                <w:sz w:val="24"/>
                <w:szCs w:val="24"/>
              </w:rPr>
              <w:br/>
              <w:t>. Font-style: Bold, Uppercase</w:t>
            </w:r>
            <w:r w:rsidRPr="00A86D47">
              <w:rPr>
                <w:rFonts w:eastAsia="Times New Roman" w:cs="Times New Roman"/>
                <w:color w:val="000000"/>
                <w:sz w:val="24"/>
                <w:szCs w:val="24"/>
              </w:rPr>
              <w:br/>
              <w:t>. Font-size: 21px</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248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3</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Kiểm tra hiển thị màu của Button</w:t>
            </w:r>
          </w:p>
        </w:tc>
        <w:tc>
          <w:tcPr>
            <w:tcW w:w="993" w:type="dxa"/>
            <w:shd w:val="clear" w:color="auto" w:fill="auto"/>
            <w:vAlign w:val="center"/>
            <w:hideMark/>
          </w:tcPr>
          <w:p w:rsidR="007E4646" w:rsidRPr="00A86D47" w:rsidRDefault="007E4646" w:rsidP="00651715">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Kiểm tra hiển thị màu Button "Chấm công", "Theo ngày", "Tất cả", "Xoá chấm công"</w:t>
            </w:r>
          </w:p>
        </w:tc>
        <w:tc>
          <w:tcPr>
            <w:tcW w:w="1985"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 Hiển thị Background-color Button "Chấm công", "Theo ngày", Tất cả": RGB(50, 131, 168)</w:t>
            </w:r>
            <w:r w:rsidRPr="00A86D47">
              <w:rPr>
                <w:rFonts w:eastAsia="Times New Roman" w:cs="Times New Roman"/>
                <w:color w:val="000000"/>
                <w:sz w:val="24"/>
                <w:szCs w:val="24"/>
              </w:rPr>
              <w:br/>
              <w:t>. Background-color Button "Xoá chấm công": RGB(190, 30, 36)</w:t>
            </w:r>
            <w:r w:rsidRPr="00A86D47">
              <w:rPr>
                <w:rFonts w:eastAsia="Times New Roman" w:cs="Times New Roman"/>
                <w:color w:val="000000"/>
                <w:sz w:val="24"/>
                <w:szCs w:val="24"/>
              </w:rPr>
              <w:br/>
              <w:t>. Text-color: White, Black</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55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4</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Disabled Button "Xoá chấm công" khi di chuyển đến giao diện Quản lý Chấm công</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Check Disabled Button "Xoá chấm công"</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Disabled Button "Xoá chấm công"</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như mong đợi</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86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5</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Di chuyển con trỏ chuột vào các Button</w:t>
            </w:r>
          </w:p>
        </w:tc>
        <w:tc>
          <w:tcPr>
            <w:tcW w:w="993" w:type="dxa"/>
            <w:shd w:val="clear" w:color="auto" w:fill="auto"/>
            <w:vAlign w:val="center"/>
            <w:hideMark/>
          </w:tcPr>
          <w:p w:rsidR="007E4646" w:rsidRPr="00A86D47" w:rsidRDefault="007E4646" w:rsidP="004104DA">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 xml:space="preserve">Bước 3. Di chuyển chuột vào các Button </w:t>
            </w:r>
          </w:p>
        </w:tc>
        <w:tc>
          <w:tcPr>
            <w:tcW w:w="1985"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 Màu nền Button "Chấm công", "Theo ngày", "Tất cả" chuyển sang màu RGB(60, 157, 201)</w:t>
            </w:r>
            <w:r w:rsidRPr="00A86D47">
              <w:rPr>
                <w:rFonts w:eastAsia="Times New Roman" w:cs="Times New Roman"/>
                <w:color w:val="000000"/>
                <w:sz w:val="24"/>
                <w:szCs w:val="24"/>
              </w:rPr>
              <w:br/>
              <w:t xml:space="preserve">. Màu nền Button "Xoá chấm công" </w:t>
            </w:r>
            <w:r w:rsidRPr="00A86D47">
              <w:rPr>
                <w:rFonts w:eastAsia="Times New Roman" w:cs="Times New Roman"/>
                <w:color w:val="000000"/>
                <w:sz w:val="24"/>
                <w:szCs w:val="24"/>
              </w:rPr>
              <w:lastRenderedPageBreak/>
              <w:t>chuyển sang màu RGB(228, 36, 43)</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lastRenderedPageBreak/>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217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lastRenderedPageBreak/>
              <w:t>TC06</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Biểu tượng con trỏ chuột khi di chuyển đến các trường Button, Dropdownlist, CheckBox</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Di chuyển chuột đến các Button, Dropdownlist, Checkbox xuất hiện trên giao diện</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on trỏ chuột có xuất hiện hình bàn tay</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86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7</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Di chuyển con trỏ chuột vào các Tab trên thanh điều hướng</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Di chuyển con trỏ chuột đến các Tab trên thanh điều hướng</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 xml:space="preserve">Màu nền chuyển sang màu </w:t>
            </w:r>
            <w:r w:rsidRPr="00A86D47">
              <w:rPr>
                <w:rFonts w:eastAsia="Times New Roman" w:cs="Times New Roman"/>
                <w:color w:val="000000"/>
                <w:sz w:val="24"/>
                <w:szCs w:val="24"/>
              </w:rPr>
              <w:br/>
              <w:t>RGB(111, 202, 227)</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86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8</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Di chuyển con trỏ chuột vào các Tab trên thanh điều hướng</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Di chuyển con trỏ chuột đến các Tab trên thanh điều hướng</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 xml:space="preserve">Hiển thị Tooltip - Chú thích của Tab </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55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09</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lick chuột vào các Tab trên thanh điều hướng</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 xml:space="preserve">Bước 3. Click chuột đến các </w:t>
            </w:r>
            <w:r w:rsidRPr="00A86D47">
              <w:rPr>
                <w:rFonts w:eastAsia="Times New Roman" w:cs="Times New Roman"/>
                <w:color w:val="000000"/>
                <w:sz w:val="24"/>
                <w:szCs w:val="24"/>
              </w:rPr>
              <w:lastRenderedPageBreak/>
              <w:t>Tab trên thanh điều hướng</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lastRenderedPageBreak/>
              <w:t xml:space="preserve">Màu nền chuyển sang màu </w:t>
            </w:r>
            <w:r w:rsidRPr="00A86D47">
              <w:rPr>
                <w:rFonts w:eastAsia="Times New Roman" w:cs="Times New Roman"/>
                <w:color w:val="000000"/>
                <w:sz w:val="24"/>
                <w:szCs w:val="24"/>
              </w:rPr>
              <w:br/>
              <w:t>rgb(0, 110, 220)</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55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lastRenderedPageBreak/>
              <w:t>TC10</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lick vào các Tab trên thanh điều hướng</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Click chuột đến các Tab trên thanh điều hướng</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huyển đến giao diện tương ứng với Tab đã chọn</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24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11</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ác Textbox</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Bước 3. Kiểm tra Textbox</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ác trường Text yêu cầu nhập: Rỗng</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yêu cầu thiết kế</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186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12</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hứ tự di chuyển trỏ trên màn hình khi nhấn phím Tab</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 xml:space="preserve">Bước 3. Click con trỏ chuột vào trường Text                                     Bước 4. Nhấn phím Tab </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on trỏ di chuyển lần lượt theo thứ tự: Từ trái qua phải, từ trên xuống dưới</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như mong đợi</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r w:rsidR="007E4646" w:rsidRPr="00A86D47" w:rsidTr="002E7454">
        <w:trPr>
          <w:trHeight w:val="2170"/>
        </w:trPr>
        <w:tc>
          <w:tcPr>
            <w:tcW w:w="799"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C13</w:t>
            </w:r>
          </w:p>
        </w:tc>
        <w:tc>
          <w:tcPr>
            <w:tcW w:w="1328"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Thứ tự con trỏ di chuyển ngược lại trên màn hình khi nhấn Shift-Tab</w:t>
            </w:r>
          </w:p>
        </w:tc>
        <w:tc>
          <w:tcPr>
            <w:tcW w:w="993"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p>
        </w:tc>
        <w:tc>
          <w:tcPr>
            <w:tcW w:w="1842" w:type="dxa"/>
            <w:shd w:val="clear" w:color="auto" w:fill="auto"/>
            <w:vAlign w:val="center"/>
            <w:hideMark/>
          </w:tcPr>
          <w:p w:rsidR="007E4646" w:rsidRPr="00A86D47" w:rsidRDefault="007E4646" w:rsidP="00A86D47">
            <w:pPr>
              <w:spacing w:after="0" w:line="240" w:lineRule="auto"/>
              <w:ind w:firstLine="0"/>
              <w:jc w:val="left"/>
              <w:rPr>
                <w:rFonts w:eastAsia="Times New Roman" w:cs="Times New Roman"/>
                <w:color w:val="000000"/>
                <w:sz w:val="24"/>
                <w:szCs w:val="24"/>
              </w:rPr>
            </w:pPr>
            <w:r w:rsidRPr="00A86D47">
              <w:rPr>
                <w:rFonts w:eastAsia="Times New Roman" w:cs="Times New Roman"/>
                <w:color w:val="000000"/>
                <w:sz w:val="24"/>
                <w:szCs w:val="24"/>
              </w:rPr>
              <w:t>Bước 1. Đăng nhập hệ thống</w:t>
            </w:r>
            <w:r w:rsidRPr="00A86D47">
              <w:rPr>
                <w:rFonts w:eastAsia="Times New Roman" w:cs="Times New Roman"/>
                <w:color w:val="000000"/>
                <w:sz w:val="24"/>
                <w:szCs w:val="24"/>
              </w:rPr>
              <w:br/>
              <w:t>Bước 2. Chuyển hướng đến giao diện quản lý chấm công</w:t>
            </w:r>
            <w:r w:rsidRPr="00A86D47">
              <w:rPr>
                <w:rFonts w:eastAsia="Times New Roman" w:cs="Times New Roman"/>
                <w:color w:val="000000"/>
                <w:sz w:val="24"/>
                <w:szCs w:val="24"/>
              </w:rPr>
              <w:br/>
              <w:t xml:space="preserve">Bước 3. Click con trỏ chuột vào trường Text                                      Bước 4. Nhấn phím Shift + Tab </w:t>
            </w:r>
          </w:p>
        </w:tc>
        <w:tc>
          <w:tcPr>
            <w:tcW w:w="1985"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Con trỏ di chuyển ngược lại theo thứ tự: từ dưới lên trên, từ phải qua trái</w:t>
            </w:r>
          </w:p>
        </w:tc>
        <w:tc>
          <w:tcPr>
            <w:tcW w:w="1276"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0000"/>
                <w:sz w:val="24"/>
                <w:szCs w:val="24"/>
              </w:rPr>
            </w:pPr>
            <w:r w:rsidRPr="00A86D47">
              <w:rPr>
                <w:rFonts w:eastAsia="Times New Roman" w:cs="Times New Roman"/>
                <w:color w:val="000000"/>
                <w:sz w:val="24"/>
                <w:szCs w:val="24"/>
              </w:rPr>
              <w:t>Hiển thị đúng như mong đợi</w:t>
            </w:r>
          </w:p>
        </w:tc>
        <w:tc>
          <w:tcPr>
            <w:tcW w:w="850" w:type="dxa"/>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r w:rsidRPr="00A86D47">
              <w:rPr>
                <w:rFonts w:eastAsia="Times New Roman" w:cs="Times New Roman"/>
                <w:color w:val="006100"/>
                <w:sz w:val="24"/>
                <w:szCs w:val="24"/>
              </w:rPr>
              <w:t>Pass</w:t>
            </w:r>
          </w:p>
        </w:tc>
        <w:tc>
          <w:tcPr>
            <w:tcW w:w="992" w:type="dxa"/>
            <w:vMerge/>
            <w:shd w:val="clear" w:color="auto" w:fill="auto"/>
            <w:vAlign w:val="center"/>
            <w:hideMark/>
          </w:tcPr>
          <w:p w:rsidR="007E4646" w:rsidRPr="00A86D47" w:rsidRDefault="007E4646" w:rsidP="00A86D47">
            <w:pPr>
              <w:spacing w:after="0" w:line="240" w:lineRule="auto"/>
              <w:ind w:firstLine="0"/>
              <w:jc w:val="center"/>
              <w:rPr>
                <w:rFonts w:eastAsia="Times New Roman" w:cs="Times New Roman"/>
                <w:color w:val="006100"/>
                <w:sz w:val="24"/>
                <w:szCs w:val="24"/>
              </w:rPr>
            </w:pPr>
          </w:p>
        </w:tc>
      </w:tr>
    </w:tbl>
    <w:p w:rsidR="00D4071C" w:rsidRDefault="00D4071C" w:rsidP="00685789">
      <w:pPr>
        <w:pStyle w:val="diagrams"/>
      </w:pPr>
      <w:bookmarkStart w:id="72" w:name="_Toc122467063"/>
      <w:r>
        <w:t>Hình 4.2.2 Bảng Testcase GUI chức năng quản lý chấm công</w:t>
      </w:r>
      <w:bookmarkEnd w:id="72"/>
    </w:p>
    <w:p w:rsidR="0062186F" w:rsidRPr="008D0FE5" w:rsidRDefault="0062186F" w:rsidP="005C0421"/>
    <w:p w:rsidR="005D7C63" w:rsidRDefault="00DF2849" w:rsidP="005B6E47">
      <w:pPr>
        <w:pStyle w:val="Heading3"/>
      </w:pPr>
      <w:bookmarkStart w:id="73" w:name="_Toc122467034"/>
      <w:r>
        <w:lastRenderedPageBreak/>
        <w:t>4.2</w:t>
      </w:r>
      <w:r w:rsidR="005D7C63">
        <w:t xml:space="preserve">.3 Test case Function chức năng quản lý </w:t>
      </w:r>
      <w:r w:rsidR="00546C91">
        <w:t>chấm công</w:t>
      </w:r>
      <w:bookmarkEnd w:id="73"/>
    </w:p>
    <w:p w:rsidR="008868A4" w:rsidRDefault="008868A4" w:rsidP="00C26FD9">
      <w:pPr>
        <w:pStyle w:val="3heading"/>
      </w:pPr>
      <w:bookmarkStart w:id="74" w:name="_Toc122467035"/>
      <w:r>
        <w:t>4.2.3.1 Test case Function Chấm công nhân viên</w:t>
      </w:r>
      <w:bookmarkEnd w:id="74"/>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648"/>
        <w:gridCol w:w="1276"/>
        <w:gridCol w:w="1984"/>
        <w:gridCol w:w="1599"/>
        <w:gridCol w:w="953"/>
        <w:gridCol w:w="850"/>
        <w:gridCol w:w="992"/>
      </w:tblGrid>
      <w:tr w:rsidR="00E31217" w:rsidRPr="00344E4B" w:rsidTr="009E2F82">
        <w:trPr>
          <w:trHeight w:val="500"/>
        </w:trPr>
        <w:tc>
          <w:tcPr>
            <w:tcW w:w="763"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Test case ID</w:t>
            </w:r>
          </w:p>
        </w:tc>
        <w:tc>
          <w:tcPr>
            <w:tcW w:w="1648"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Function</w:t>
            </w:r>
          </w:p>
        </w:tc>
        <w:tc>
          <w:tcPr>
            <w:tcW w:w="1276"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Test Data</w:t>
            </w:r>
          </w:p>
        </w:tc>
        <w:tc>
          <w:tcPr>
            <w:tcW w:w="1984"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Test Steps</w:t>
            </w:r>
          </w:p>
        </w:tc>
        <w:tc>
          <w:tcPr>
            <w:tcW w:w="1599"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Expected Results</w:t>
            </w:r>
          </w:p>
        </w:tc>
        <w:tc>
          <w:tcPr>
            <w:tcW w:w="953"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Actual Result</w:t>
            </w:r>
          </w:p>
        </w:tc>
        <w:tc>
          <w:tcPr>
            <w:tcW w:w="850"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Status</w:t>
            </w:r>
          </w:p>
        </w:tc>
        <w:tc>
          <w:tcPr>
            <w:tcW w:w="992" w:type="dxa"/>
            <w:shd w:val="clear" w:color="5B9BD5" w:fill="5B9BD5"/>
            <w:noWrap/>
            <w:vAlign w:val="center"/>
            <w:hideMark/>
          </w:tcPr>
          <w:p w:rsidR="00344E4B" w:rsidRPr="00344E4B" w:rsidRDefault="00344E4B" w:rsidP="00344E4B">
            <w:pPr>
              <w:spacing w:after="0" w:line="240" w:lineRule="auto"/>
              <w:ind w:firstLine="0"/>
              <w:jc w:val="center"/>
              <w:rPr>
                <w:rFonts w:eastAsia="Times New Roman" w:cs="Times New Roman"/>
                <w:b/>
                <w:bCs/>
                <w:color w:val="FFFFFF"/>
                <w:sz w:val="22"/>
              </w:rPr>
            </w:pPr>
            <w:r w:rsidRPr="00344E4B">
              <w:rPr>
                <w:rFonts w:eastAsia="Times New Roman" w:cs="Times New Roman"/>
                <w:b/>
                <w:bCs/>
                <w:color w:val="FFFFFF"/>
                <w:sz w:val="22"/>
              </w:rPr>
              <w:t>Tester</w:t>
            </w:r>
          </w:p>
        </w:tc>
      </w:tr>
      <w:tr w:rsidR="00E31217" w:rsidRPr="00344E4B" w:rsidTr="009E2F82">
        <w:trPr>
          <w:trHeight w:val="124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01</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Click Button "Chấm công"</w:t>
            </w:r>
          </w:p>
        </w:tc>
        <w:tc>
          <w:tcPr>
            <w:tcW w:w="1276" w:type="dxa"/>
            <w:shd w:val="clear" w:color="auto" w:fill="auto"/>
            <w:vAlign w:val="center"/>
            <w:hideMark/>
          </w:tcPr>
          <w:p w:rsidR="00344E4B" w:rsidRPr="00344E4B" w:rsidRDefault="00344E4B" w:rsidP="004A7AAE">
            <w:pPr>
              <w:spacing w:after="0" w:line="240" w:lineRule="auto"/>
              <w:ind w:firstLine="0"/>
              <w:jc w:val="center"/>
              <w:rPr>
                <w:rFonts w:eastAsia="Times New Roman" w:cs="Times New Roman"/>
                <w:color w:val="000000"/>
                <w:sz w:val="24"/>
                <w:szCs w:val="24"/>
              </w:rPr>
            </w:pP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sẽ hiển thị lỗi "Bạn chưa chọn tình trạng!"</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oàng Nghĩa Trung</w:t>
            </w:r>
          </w:p>
        </w:tc>
      </w:tr>
      <w:tr w:rsidR="00E31217" w:rsidRPr="00344E4B" w:rsidTr="009E2F82">
        <w:trPr>
          <w:trHeight w:val="124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02</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Để trống các trường Dropdownlist, Checkbox trống</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 Tên Nhân Viên: </w:t>
            </w:r>
            <w:r w:rsidRPr="00344E4B">
              <w:rPr>
                <w:rFonts w:eastAsia="Times New Roman" w:cs="Times New Roman"/>
                <w:color w:val="000000"/>
                <w:sz w:val="24"/>
                <w:szCs w:val="24"/>
              </w:rPr>
              <w:br/>
              <w:t xml:space="preserve">. Tình Trạng: </w:t>
            </w:r>
            <w:r w:rsidRPr="00344E4B">
              <w:rPr>
                <w:rFonts w:eastAsia="Times New Roman" w:cs="Times New Roman"/>
                <w:color w:val="000000"/>
                <w:sz w:val="24"/>
                <w:szCs w:val="24"/>
              </w:rPr>
              <w:br/>
              <w:t>. Chấm công tất cả:</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Để trống các trường Dropdownlist, Checkbox</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sẽ hiển thị lỗi "Bạn chưa chọn tình trạng!"</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03</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Để trống trường Tên Nhân Viên</w:t>
            </w:r>
            <w:r w:rsidRPr="00344E4B">
              <w:rPr>
                <w:rFonts w:eastAsia="Times New Roman" w:cs="Times New Roman"/>
                <w:color w:val="000000"/>
                <w:sz w:val="24"/>
                <w:szCs w:val="24"/>
              </w:rPr>
              <w:br/>
              <w:t>. Để trống trường Tình Trạng</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 Tên Nhân Viên: </w:t>
            </w:r>
            <w:r w:rsidRPr="00344E4B">
              <w:rPr>
                <w:rFonts w:eastAsia="Times New Roman" w:cs="Times New Roman"/>
                <w:color w:val="000000"/>
                <w:sz w:val="24"/>
                <w:szCs w:val="24"/>
              </w:rPr>
              <w:br/>
              <w:t xml:space="preserve">. Tình Trạng: </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 xml:space="preserve">Bước 2. Chuyển hướng đến giao diện Quản lý chấm công </w:t>
            </w:r>
            <w:r w:rsidRPr="00344E4B">
              <w:rPr>
                <w:rFonts w:eastAsia="Times New Roman" w:cs="Times New Roman"/>
                <w:color w:val="000000"/>
                <w:sz w:val="24"/>
                <w:szCs w:val="24"/>
              </w:rPr>
              <w:br/>
              <w:t>Bước 3. Để trống trường Tình Trạng, để trống trường Tình Trạng</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sẽ hiển thị lỗi "Bạn chưa chọn tình trạng!"</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04</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Để trống trường Tên Nhân Viên</w:t>
            </w:r>
            <w:r w:rsidRPr="00344E4B">
              <w:rPr>
                <w:rFonts w:eastAsia="Times New Roman" w:cs="Times New Roman"/>
                <w:color w:val="000000"/>
                <w:sz w:val="24"/>
                <w:szCs w:val="24"/>
              </w:rPr>
              <w:br/>
              <w:t>. Chọn giá trị trường Tình trạng là "Đi làm"</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ên Nhân Viên:</w:t>
            </w:r>
            <w:r w:rsidRPr="00344E4B">
              <w:rPr>
                <w:rFonts w:eastAsia="Times New Roman" w:cs="Times New Roman"/>
                <w:color w:val="000000"/>
                <w:sz w:val="24"/>
                <w:szCs w:val="24"/>
              </w:rPr>
              <w:br/>
              <w:t>. Tình Trạng: Đi làm</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 xml:space="preserve">Bước 3. Để trống trường Tên Nhân </w:t>
            </w:r>
            <w:r w:rsidRPr="00344E4B">
              <w:rPr>
                <w:rFonts w:eastAsia="Times New Roman" w:cs="Times New Roman"/>
                <w:color w:val="000000"/>
                <w:sz w:val="24"/>
                <w:szCs w:val="24"/>
              </w:rPr>
              <w:lastRenderedPageBreak/>
              <w:t>Viên, Chọn giá trị trường Trình trạng là "Đi làm"</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Hệ thống sẽ hiển thị lỗi "Bạn chưa chọn nhân viên nào!"</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TC05</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Để trống trường Tên Nhân Viên</w:t>
            </w:r>
            <w:r w:rsidRPr="00344E4B">
              <w:rPr>
                <w:rFonts w:eastAsia="Times New Roman" w:cs="Times New Roman"/>
                <w:color w:val="000000"/>
                <w:sz w:val="24"/>
                <w:szCs w:val="24"/>
              </w:rPr>
              <w:br/>
              <w:t>. Chọn giá trị trường Tình trạng là "Không Đi làm"</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ên Nhân Viên:</w:t>
            </w:r>
            <w:r w:rsidRPr="00344E4B">
              <w:rPr>
                <w:rFonts w:eastAsia="Times New Roman" w:cs="Times New Roman"/>
                <w:color w:val="000000"/>
                <w:sz w:val="24"/>
                <w:szCs w:val="24"/>
              </w:rPr>
              <w:br/>
              <w:t>. Tình Trạng: Không đi làm</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Để trống trường Tên Nhân Viên, Chọn giá trị trường Trình trạng là "Không đi làm"</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sẽ hiển thị lỗi "Bạn chưa chọn nhân viên nào!"</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06</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Lựa chọn trường Tên Nhân Viên</w:t>
            </w:r>
            <w:r w:rsidRPr="00344E4B">
              <w:rPr>
                <w:rFonts w:eastAsia="Times New Roman" w:cs="Times New Roman"/>
                <w:color w:val="000000"/>
                <w:sz w:val="24"/>
                <w:szCs w:val="24"/>
              </w:rPr>
              <w:br/>
              <w:t>. Để trống trường Tình Trạng</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ên Nhân Viên: Vương Văn Linh</w:t>
            </w:r>
            <w:r w:rsidRPr="00344E4B">
              <w:rPr>
                <w:rFonts w:eastAsia="Times New Roman" w:cs="Times New Roman"/>
                <w:color w:val="000000"/>
                <w:sz w:val="24"/>
                <w:szCs w:val="24"/>
              </w:rPr>
              <w:br/>
              <w:t>. Tình Trạng:</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 xml:space="preserve">Bước 2. Chuyển hướng đến giao diện Quản lý chấm công </w:t>
            </w:r>
            <w:r w:rsidRPr="00344E4B">
              <w:rPr>
                <w:rFonts w:eastAsia="Times New Roman" w:cs="Times New Roman"/>
                <w:color w:val="000000"/>
                <w:sz w:val="24"/>
                <w:szCs w:val="24"/>
              </w:rPr>
              <w:br/>
              <w:t>Bước 3. Lựa chọn trường Tên Nhân Viên, Để trống trường Tình Trạng</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sẽ hiển thị lỗi "Bạn chưa chọn tình trạng!"</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07</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Nhập trường Tên nhân viên là khoảng trắng</w:t>
            </w:r>
            <w:r w:rsidRPr="00344E4B">
              <w:rPr>
                <w:rFonts w:eastAsia="Times New Roman" w:cs="Times New Roman"/>
                <w:color w:val="000000"/>
                <w:sz w:val="24"/>
                <w:szCs w:val="24"/>
              </w:rPr>
              <w:br/>
              <w:t>. Để trống trường Tình Trạng</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ên Nhân Viên:</w:t>
            </w:r>
            <w:r w:rsidRPr="00344E4B">
              <w:rPr>
                <w:rFonts w:eastAsia="Times New Roman" w:cs="Times New Roman"/>
                <w:color w:val="000000"/>
                <w:sz w:val="24"/>
                <w:szCs w:val="24"/>
              </w:rPr>
              <w:br/>
              <w:t>. Tình Trạng:</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Nhập trường Tên Nhân Viên là khoảng trắng, để trống trường Tình Trạng</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sẽ hiển thị lỗi "Bạn chưa chọn tình trạng!"</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24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TC08</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Chọn trường Checkbox Chấm công tất cả</w:t>
            </w:r>
          </w:p>
        </w:tc>
        <w:tc>
          <w:tcPr>
            <w:tcW w:w="1276"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họn trường Checkbox Chấm công tất cả</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sẽ hiển thị lỗi "Bạn chưa chọn tình trạng!"</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09</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ên Nhân Viên</w:t>
            </w:r>
            <w:r w:rsidRPr="00344E4B">
              <w:rPr>
                <w:rFonts w:eastAsia="Times New Roman" w:cs="Times New Roman"/>
                <w:color w:val="000000"/>
                <w:sz w:val="24"/>
                <w:szCs w:val="24"/>
              </w:rPr>
              <w:br/>
              <w:t>.Chọn giá trị trường Tình Trạng là "Đi Làm"</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ên Nhân Viên: Nguyễn Đăng Việt Anh</w:t>
            </w:r>
            <w:r w:rsidRPr="00344E4B">
              <w:rPr>
                <w:rFonts w:eastAsia="Times New Roman" w:cs="Times New Roman"/>
                <w:color w:val="000000"/>
                <w:sz w:val="24"/>
                <w:szCs w:val="24"/>
              </w:rPr>
              <w:br/>
              <w:t>. Tình Trạng: Đi làm</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họn giá trị trường Tên Nhân Viên, chọn giá trị trường Tình Trạng là "Đi Làm"</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hiển thị thông báo "Đã chấm công nhân viên!" và hiện thị tại Table danh sách Chấm công nhân viên</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10</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ên Nhân Viên</w:t>
            </w:r>
            <w:r w:rsidRPr="00344E4B">
              <w:rPr>
                <w:rFonts w:eastAsia="Times New Roman" w:cs="Times New Roman"/>
                <w:color w:val="000000"/>
                <w:sz w:val="24"/>
                <w:szCs w:val="24"/>
              </w:rPr>
              <w:br/>
              <w:t>.Chọn giá trị trường Tình Trạng là "Không đi Làm"</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ên Nhân Viên: Nguyễn Đăng Việt Anh</w:t>
            </w:r>
            <w:r w:rsidRPr="00344E4B">
              <w:rPr>
                <w:rFonts w:eastAsia="Times New Roman" w:cs="Times New Roman"/>
                <w:color w:val="000000"/>
                <w:sz w:val="24"/>
                <w:szCs w:val="24"/>
              </w:rPr>
              <w:br/>
              <w:t>. Tình Trạng: Không đi làm</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họn giá trị trường Tên Nhân Viên, chọn giá trị trường Tình Trạng là "Không Đi Làm"</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hiển thị thông báo "Đã chấm công nhân viên!" và hiện thị tại Table danh sách Chấm công nhân viên</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86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11</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ên Nhân Viên</w:t>
            </w:r>
            <w:r w:rsidRPr="00344E4B">
              <w:rPr>
                <w:rFonts w:eastAsia="Times New Roman" w:cs="Times New Roman"/>
                <w:color w:val="000000"/>
                <w:sz w:val="24"/>
                <w:szCs w:val="24"/>
              </w:rPr>
              <w:br/>
              <w:t>.Chọn giá trị trường Tình Trạng là "Đi Làm"</w:t>
            </w:r>
            <w:r w:rsidRPr="00344E4B">
              <w:rPr>
                <w:rFonts w:eastAsia="Times New Roman" w:cs="Times New Roman"/>
                <w:color w:val="000000"/>
                <w:sz w:val="24"/>
                <w:szCs w:val="24"/>
              </w:rPr>
              <w:br/>
              <w:t xml:space="preserve">. Chọn trường </w:t>
            </w:r>
            <w:r w:rsidRPr="00344E4B">
              <w:rPr>
                <w:rFonts w:eastAsia="Times New Roman" w:cs="Times New Roman"/>
                <w:color w:val="000000"/>
                <w:sz w:val="24"/>
                <w:szCs w:val="24"/>
              </w:rPr>
              <w:lastRenderedPageBreak/>
              <w:t>Checbox Chấm công tất cả</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lastRenderedPageBreak/>
              <w:t>. Tên Nhân Viên: Nguyễn Văn Tiến</w:t>
            </w:r>
            <w:r w:rsidRPr="00344E4B">
              <w:rPr>
                <w:rFonts w:eastAsia="Times New Roman" w:cs="Times New Roman"/>
                <w:color w:val="000000"/>
                <w:sz w:val="24"/>
                <w:szCs w:val="24"/>
              </w:rPr>
              <w:br/>
              <w:t>. Tình Trạng: Đi làm</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 xml:space="preserve">Bước 3. Chọn giá trị trường Tên </w:t>
            </w:r>
            <w:r w:rsidRPr="00344E4B">
              <w:rPr>
                <w:rFonts w:eastAsia="Times New Roman" w:cs="Times New Roman"/>
                <w:color w:val="000000"/>
                <w:sz w:val="24"/>
                <w:szCs w:val="24"/>
              </w:rPr>
              <w:lastRenderedPageBreak/>
              <w:t>Nhân Viên, chọn giá trị trường Tình Trạng là "Đi Làm", Chọn trường Checbox Chấm công tất cả</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 xml:space="preserve">Hệ thống hiển thị thông báo "Đã chấm công nhân viên!" và hiện thị tại Table danh sách </w:t>
            </w:r>
            <w:r w:rsidRPr="00344E4B">
              <w:rPr>
                <w:rFonts w:eastAsia="Times New Roman" w:cs="Times New Roman"/>
                <w:color w:val="000000"/>
                <w:sz w:val="24"/>
                <w:szCs w:val="24"/>
              </w:rPr>
              <w:lastRenderedPageBreak/>
              <w:t>Chấm công nhân viên</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217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TC12</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ên Nhân Viên</w:t>
            </w:r>
            <w:r w:rsidRPr="00344E4B">
              <w:rPr>
                <w:rFonts w:eastAsia="Times New Roman" w:cs="Times New Roman"/>
                <w:color w:val="000000"/>
                <w:sz w:val="24"/>
                <w:szCs w:val="24"/>
              </w:rPr>
              <w:br/>
              <w:t>.Chọn giá trị trường Tình Trạng là "Không đi Làm"</w:t>
            </w:r>
            <w:r w:rsidRPr="00344E4B">
              <w:rPr>
                <w:rFonts w:eastAsia="Times New Roman" w:cs="Times New Roman"/>
                <w:color w:val="000000"/>
                <w:sz w:val="24"/>
                <w:szCs w:val="24"/>
              </w:rPr>
              <w:br/>
              <w:t>. Chọn trường Checbox Chấm công tất cả</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ên Nhân Viên: Nguyễn Đăng Việt Anh</w:t>
            </w:r>
            <w:r w:rsidRPr="00344E4B">
              <w:rPr>
                <w:rFonts w:eastAsia="Times New Roman" w:cs="Times New Roman"/>
                <w:color w:val="000000"/>
                <w:sz w:val="24"/>
                <w:szCs w:val="24"/>
              </w:rPr>
              <w:br/>
              <w:t>. Tình Trạng: Không đi làm</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họn giá trị trường Tên Nhân Viên, chọn giá trị trường Tình Trạng là "Không đi Làm", Chọn trường Checbox Chấm công tất cả</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hiển thị thông báo "Đã chấm công nhân viên!" và hiện thị tại Table danh sách Chấm công nhân viên</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155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13</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ình Trạng là "Đi làm"</w:t>
            </w:r>
            <w:r w:rsidRPr="00344E4B">
              <w:rPr>
                <w:rFonts w:eastAsia="Times New Roman" w:cs="Times New Roman"/>
                <w:color w:val="000000"/>
                <w:sz w:val="24"/>
                <w:szCs w:val="24"/>
              </w:rPr>
              <w:br/>
              <w:t>. Chọn trường Checkbox Chấm công tất cả</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ình Trạng: Đi làm</w:t>
            </w:r>
            <w:r w:rsidRPr="00344E4B">
              <w:rPr>
                <w:rFonts w:eastAsia="Times New Roman" w:cs="Times New Roman"/>
                <w:color w:val="000000"/>
                <w:sz w:val="24"/>
                <w:szCs w:val="24"/>
              </w:rPr>
              <w:br/>
              <w:t>. Chấm công tất cả</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họn giá trị trường Tình Trạng là "Đi làm", Chọn trường Checkbox Chấm công tất cả</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hiển thị thông báo "Đã chấm công nhân viên!" và hiện thị tại Table danh sách Chấm công nhân viên</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217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14</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ình Trạng là "Không đi làm"</w:t>
            </w:r>
            <w:r w:rsidRPr="00344E4B">
              <w:rPr>
                <w:rFonts w:eastAsia="Times New Roman" w:cs="Times New Roman"/>
                <w:color w:val="000000"/>
                <w:sz w:val="24"/>
                <w:szCs w:val="24"/>
              </w:rPr>
              <w:br/>
              <w:t xml:space="preserve">. Chọn trường Checkbox </w:t>
            </w:r>
            <w:r w:rsidRPr="00344E4B">
              <w:rPr>
                <w:rFonts w:eastAsia="Times New Roman" w:cs="Times New Roman"/>
                <w:color w:val="000000"/>
                <w:sz w:val="24"/>
                <w:szCs w:val="24"/>
              </w:rPr>
              <w:lastRenderedPageBreak/>
              <w:t>Chấm công tất cả</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lastRenderedPageBreak/>
              <w:t>. Tình Trạng: Không đi làm</w:t>
            </w:r>
            <w:r w:rsidRPr="00344E4B">
              <w:rPr>
                <w:rFonts w:eastAsia="Times New Roman" w:cs="Times New Roman"/>
                <w:color w:val="000000"/>
                <w:sz w:val="24"/>
                <w:szCs w:val="24"/>
              </w:rPr>
              <w:br/>
              <w:t>. Chấm công tất cả</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 xml:space="preserve">Bước 3. Chọn giá trị trường Tình </w:t>
            </w:r>
            <w:r w:rsidRPr="00344E4B">
              <w:rPr>
                <w:rFonts w:eastAsia="Times New Roman" w:cs="Times New Roman"/>
                <w:color w:val="000000"/>
                <w:sz w:val="24"/>
                <w:szCs w:val="24"/>
              </w:rPr>
              <w:lastRenderedPageBreak/>
              <w:t>Trạng là "Không đi làm", Chọn trường Checkbox Chấm công tất cả</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 xml:space="preserve">Hệ thống hiển thị thông báo "Đã chấm công nhân viên!" và hiện thị tại Table danh sách Chấm công </w:t>
            </w:r>
            <w:r w:rsidRPr="00344E4B">
              <w:rPr>
                <w:rFonts w:eastAsia="Times New Roman" w:cs="Times New Roman"/>
                <w:color w:val="000000"/>
                <w:sz w:val="24"/>
                <w:szCs w:val="24"/>
              </w:rPr>
              <w:lastRenderedPageBreak/>
              <w:t>nhân viên với tình trạng "Không đi làm"</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 xml:space="preserve">Hệ thống hiển thị thông báo "Đã chấm công </w:t>
            </w:r>
            <w:r w:rsidRPr="00344E4B">
              <w:rPr>
                <w:rFonts w:eastAsia="Times New Roman" w:cs="Times New Roman"/>
                <w:color w:val="000000"/>
                <w:sz w:val="24"/>
                <w:szCs w:val="24"/>
              </w:rPr>
              <w:lastRenderedPageBreak/>
              <w:t>nhân viên!" và không phải tất cả nhân viên được chấm công với tình trạng "không đi làm"</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9C0006"/>
                <w:sz w:val="24"/>
                <w:szCs w:val="24"/>
              </w:rPr>
            </w:pPr>
            <w:r w:rsidRPr="00344E4B">
              <w:rPr>
                <w:rFonts w:eastAsia="Times New Roman" w:cs="Times New Roman"/>
                <w:color w:val="9C0006"/>
                <w:sz w:val="24"/>
                <w:szCs w:val="24"/>
              </w:rPr>
              <w:lastRenderedPageBreak/>
              <w:t>Failure</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9C0006"/>
                <w:sz w:val="24"/>
                <w:szCs w:val="24"/>
              </w:rPr>
            </w:pPr>
          </w:p>
        </w:tc>
      </w:tr>
      <w:tr w:rsidR="00E31217" w:rsidRPr="00344E4B" w:rsidTr="009E2F82">
        <w:trPr>
          <w:trHeight w:val="248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TC15</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ình Trạng là "Đi làm" sau khi chấm công với Tình Trạng là Không đi làm</w:t>
            </w:r>
            <w:r w:rsidRPr="00344E4B">
              <w:rPr>
                <w:rFonts w:eastAsia="Times New Roman" w:cs="Times New Roman"/>
                <w:color w:val="000000"/>
                <w:sz w:val="24"/>
                <w:szCs w:val="24"/>
              </w:rPr>
              <w:br/>
              <w:t>. Chọn trường Checkbox Chấm công tất cả</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ình Trạng: Đi làm</w:t>
            </w:r>
            <w:r w:rsidRPr="00344E4B">
              <w:rPr>
                <w:rFonts w:eastAsia="Times New Roman" w:cs="Times New Roman"/>
                <w:color w:val="000000"/>
                <w:sz w:val="24"/>
                <w:szCs w:val="24"/>
              </w:rPr>
              <w:br/>
              <w:t>. Chấm công tất cả</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họn giá trị trường Tình Trạng là "Đi làm" sau khi chấm công với Tình Trạng là Không đi làm, Chọn trường Checkbox Chấm công tất cả</w:t>
            </w:r>
            <w:r w:rsidRPr="00344E4B">
              <w:rPr>
                <w:rFonts w:eastAsia="Times New Roman" w:cs="Times New Roman"/>
                <w:color w:val="000000"/>
                <w:sz w:val="24"/>
                <w:szCs w:val="24"/>
              </w:rPr>
              <w:br/>
              <w:t>Bước 4. Click 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ệ thống hiển thị thông báo "Đã chấm công nhân viên!" và hiện thị tại Table danh sách Chấm công nhân viên với tình trạng "Đi làm"</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Hiển thị như mong đợi</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r w:rsidRPr="00344E4B">
              <w:rPr>
                <w:rFonts w:eastAsia="Times New Roman" w:cs="Times New Roman"/>
                <w:color w:val="006100"/>
                <w:sz w:val="24"/>
                <w:szCs w:val="24"/>
              </w:rPr>
              <w:t>Pass</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6100"/>
                <w:sz w:val="24"/>
                <w:szCs w:val="24"/>
              </w:rPr>
            </w:pPr>
          </w:p>
        </w:tc>
      </w:tr>
      <w:tr w:rsidR="00E31217" w:rsidRPr="00344E4B" w:rsidTr="009E2F82">
        <w:trPr>
          <w:trHeight w:val="2480"/>
        </w:trPr>
        <w:tc>
          <w:tcPr>
            <w:tcW w:w="76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TC16</w:t>
            </w:r>
          </w:p>
        </w:tc>
        <w:tc>
          <w:tcPr>
            <w:tcW w:w="1648"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Chọn giá trị trường Tình Trạng là "Không đi làm" sau khi chấm công với Tình Trạng là Đi làm</w:t>
            </w:r>
            <w:r w:rsidRPr="00344E4B">
              <w:rPr>
                <w:rFonts w:eastAsia="Times New Roman" w:cs="Times New Roman"/>
                <w:color w:val="000000"/>
                <w:sz w:val="24"/>
                <w:szCs w:val="24"/>
              </w:rPr>
              <w:br/>
              <w:t>. Chọn trường Checkbox Chấm công tất cả</w:t>
            </w:r>
          </w:p>
        </w:tc>
        <w:tc>
          <w:tcPr>
            <w:tcW w:w="1276"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Tình Trạng: Không đi làm</w:t>
            </w:r>
            <w:r w:rsidRPr="00344E4B">
              <w:rPr>
                <w:rFonts w:eastAsia="Times New Roman" w:cs="Times New Roman"/>
                <w:color w:val="000000"/>
                <w:sz w:val="24"/>
                <w:szCs w:val="24"/>
              </w:rPr>
              <w:br/>
              <w:t>. Chấm công tất cả</w:t>
            </w:r>
          </w:p>
        </w:tc>
        <w:tc>
          <w:tcPr>
            <w:tcW w:w="1984" w:type="dxa"/>
            <w:shd w:val="clear" w:color="auto" w:fill="auto"/>
            <w:vAlign w:val="center"/>
            <w:hideMark/>
          </w:tcPr>
          <w:p w:rsidR="00344E4B" w:rsidRPr="00344E4B" w:rsidRDefault="00344E4B" w:rsidP="00344E4B">
            <w:pPr>
              <w:spacing w:after="0" w:line="240" w:lineRule="auto"/>
              <w:ind w:firstLine="0"/>
              <w:jc w:val="left"/>
              <w:rPr>
                <w:rFonts w:eastAsia="Times New Roman" w:cs="Times New Roman"/>
                <w:color w:val="000000"/>
                <w:sz w:val="24"/>
                <w:szCs w:val="24"/>
              </w:rPr>
            </w:pPr>
            <w:r w:rsidRPr="00344E4B">
              <w:rPr>
                <w:rFonts w:eastAsia="Times New Roman" w:cs="Times New Roman"/>
                <w:color w:val="000000"/>
                <w:sz w:val="24"/>
                <w:szCs w:val="24"/>
              </w:rPr>
              <w:t xml:space="preserve">Bước 1. Đăng nhập vào hệ thống </w:t>
            </w:r>
            <w:r w:rsidRPr="00344E4B">
              <w:rPr>
                <w:rFonts w:eastAsia="Times New Roman" w:cs="Times New Roman"/>
                <w:color w:val="000000"/>
                <w:sz w:val="24"/>
                <w:szCs w:val="24"/>
              </w:rPr>
              <w:br/>
              <w:t>Bước 2. Chuyển hướng đến giao diện Quản lý chấm công</w:t>
            </w:r>
            <w:r w:rsidRPr="00344E4B">
              <w:rPr>
                <w:rFonts w:eastAsia="Times New Roman" w:cs="Times New Roman"/>
                <w:color w:val="000000"/>
                <w:sz w:val="24"/>
                <w:szCs w:val="24"/>
              </w:rPr>
              <w:br/>
              <w:t>Bước 3. Chọn giá trị trường Tình Trạng là "Không đi làm" sau khi chấm công với Tình Trạng là Đi làm, Chọn trường Checkbox Chấm công tất cả</w:t>
            </w:r>
            <w:r w:rsidRPr="00344E4B">
              <w:rPr>
                <w:rFonts w:eastAsia="Times New Roman" w:cs="Times New Roman"/>
                <w:color w:val="000000"/>
                <w:sz w:val="24"/>
                <w:szCs w:val="24"/>
              </w:rPr>
              <w:br/>
              <w:t xml:space="preserve">Bước 4. Click </w:t>
            </w:r>
            <w:r w:rsidRPr="00344E4B">
              <w:rPr>
                <w:rFonts w:eastAsia="Times New Roman" w:cs="Times New Roman"/>
                <w:color w:val="000000"/>
                <w:sz w:val="24"/>
                <w:szCs w:val="24"/>
              </w:rPr>
              <w:lastRenderedPageBreak/>
              <w:t>Button "Chấm công"</w:t>
            </w:r>
          </w:p>
        </w:tc>
        <w:tc>
          <w:tcPr>
            <w:tcW w:w="1599"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lastRenderedPageBreak/>
              <w:t>Hệ thống hiển thị thông báo "Đã chấm công nhân viên!" và hiện thị tại Table danh sách Chấm công nhân viên</w:t>
            </w:r>
          </w:p>
        </w:tc>
        <w:tc>
          <w:tcPr>
            <w:tcW w:w="953"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000000"/>
                <w:sz w:val="24"/>
                <w:szCs w:val="24"/>
              </w:rPr>
            </w:pPr>
            <w:r w:rsidRPr="00344E4B">
              <w:rPr>
                <w:rFonts w:eastAsia="Times New Roman" w:cs="Times New Roman"/>
                <w:color w:val="000000"/>
                <w:sz w:val="24"/>
                <w:szCs w:val="24"/>
              </w:rPr>
              <w:t xml:space="preserve">Hệ thống hiển thị thông báo "Đã chấm công nhân viên!" và không phải tất cả nhân viên </w:t>
            </w:r>
            <w:r w:rsidRPr="00344E4B">
              <w:rPr>
                <w:rFonts w:eastAsia="Times New Roman" w:cs="Times New Roman"/>
                <w:color w:val="000000"/>
                <w:sz w:val="24"/>
                <w:szCs w:val="24"/>
              </w:rPr>
              <w:lastRenderedPageBreak/>
              <w:t>được chấm công với tình trạng "Không đi làm"</w:t>
            </w:r>
          </w:p>
        </w:tc>
        <w:tc>
          <w:tcPr>
            <w:tcW w:w="850"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9C0006"/>
                <w:sz w:val="24"/>
                <w:szCs w:val="24"/>
              </w:rPr>
            </w:pPr>
            <w:r w:rsidRPr="00344E4B">
              <w:rPr>
                <w:rFonts w:eastAsia="Times New Roman" w:cs="Times New Roman"/>
                <w:color w:val="9C0006"/>
                <w:sz w:val="24"/>
                <w:szCs w:val="24"/>
              </w:rPr>
              <w:lastRenderedPageBreak/>
              <w:t>Failure</w:t>
            </w:r>
          </w:p>
        </w:tc>
        <w:tc>
          <w:tcPr>
            <w:tcW w:w="992" w:type="dxa"/>
            <w:shd w:val="clear" w:color="auto" w:fill="auto"/>
            <w:vAlign w:val="center"/>
            <w:hideMark/>
          </w:tcPr>
          <w:p w:rsidR="00344E4B" w:rsidRPr="00344E4B" w:rsidRDefault="00344E4B" w:rsidP="00344E4B">
            <w:pPr>
              <w:spacing w:after="0" w:line="240" w:lineRule="auto"/>
              <w:ind w:firstLine="0"/>
              <w:jc w:val="center"/>
              <w:rPr>
                <w:rFonts w:eastAsia="Times New Roman" w:cs="Times New Roman"/>
                <w:color w:val="9C0006"/>
                <w:sz w:val="24"/>
                <w:szCs w:val="24"/>
              </w:rPr>
            </w:pPr>
          </w:p>
        </w:tc>
      </w:tr>
    </w:tbl>
    <w:p w:rsidR="000A1731" w:rsidRDefault="000A1731" w:rsidP="000A1731">
      <w:pPr>
        <w:pStyle w:val="diagrams"/>
      </w:pPr>
      <w:bookmarkStart w:id="75" w:name="_Toc122467064"/>
      <w:r>
        <w:lastRenderedPageBreak/>
        <w:t>Hình 4.2.3.1 Bảng Testcase Function Chấm công nhân viên</w:t>
      </w:r>
      <w:bookmarkEnd w:id="75"/>
    </w:p>
    <w:p w:rsidR="004C7F0E" w:rsidRDefault="004C7F0E" w:rsidP="004C7F0E"/>
    <w:p w:rsidR="008868A4" w:rsidRDefault="008868A4" w:rsidP="00C26FD9">
      <w:pPr>
        <w:pStyle w:val="3heading"/>
      </w:pPr>
      <w:bookmarkStart w:id="76" w:name="_Toc122467036"/>
      <w:r>
        <w:t>4.2.3.2 Test case Function Tìm kiế</w:t>
      </w:r>
      <w:r w:rsidR="00B20EA2">
        <w:t xml:space="preserve">m bảng </w:t>
      </w:r>
      <w:r>
        <w:t>chấm công</w:t>
      </w:r>
      <w:bookmarkEnd w:id="76"/>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94"/>
        <w:gridCol w:w="1345"/>
        <w:gridCol w:w="1984"/>
        <w:gridCol w:w="1560"/>
        <w:gridCol w:w="1134"/>
        <w:gridCol w:w="992"/>
        <w:gridCol w:w="992"/>
      </w:tblGrid>
      <w:tr w:rsidR="00321AAF" w:rsidRPr="00C367F1" w:rsidTr="002D7D08">
        <w:trPr>
          <w:trHeight w:val="500"/>
        </w:trPr>
        <w:tc>
          <w:tcPr>
            <w:tcW w:w="847"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Test</w:t>
            </w:r>
            <w:r w:rsidR="00321AAF">
              <w:rPr>
                <w:rFonts w:eastAsia="Times New Roman" w:cs="Times New Roman"/>
                <w:b/>
                <w:bCs/>
                <w:color w:val="FFFFFF"/>
                <w:sz w:val="22"/>
              </w:rPr>
              <w:t xml:space="preserve"> </w:t>
            </w:r>
            <w:r w:rsidRPr="00C367F1">
              <w:rPr>
                <w:rFonts w:eastAsia="Times New Roman" w:cs="Times New Roman"/>
                <w:b/>
                <w:bCs/>
                <w:color w:val="FFFFFF"/>
                <w:sz w:val="22"/>
              </w:rPr>
              <w:t>case ID</w:t>
            </w:r>
          </w:p>
        </w:tc>
        <w:tc>
          <w:tcPr>
            <w:tcW w:w="1494"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Function</w:t>
            </w:r>
          </w:p>
        </w:tc>
        <w:tc>
          <w:tcPr>
            <w:tcW w:w="1345"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Test Data</w:t>
            </w:r>
          </w:p>
        </w:tc>
        <w:tc>
          <w:tcPr>
            <w:tcW w:w="1984"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Test Steps</w:t>
            </w:r>
          </w:p>
        </w:tc>
        <w:tc>
          <w:tcPr>
            <w:tcW w:w="1560"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Expected Results</w:t>
            </w:r>
          </w:p>
        </w:tc>
        <w:tc>
          <w:tcPr>
            <w:tcW w:w="1134"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Actual Result</w:t>
            </w:r>
          </w:p>
        </w:tc>
        <w:tc>
          <w:tcPr>
            <w:tcW w:w="992"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Status</w:t>
            </w:r>
          </w:p>
        </w:tc>
        <w:tc>
          <w:tcPr>
            <w:tcW w:w="992" w:type="dxa"/>
            <w:shd w:val="clear" w:color="5B9BD5" w:fill="5B9BD5"/>
            <w:noWrap/>
            <w:vAlign w:val="center"/>
            <w:hideMark/>
          </w:tcPr>
          <w:p w:rsidR="00C367F1" w:rsidRPr="00C367F1" w:rsidRDefault="00C367F1" w:rsidP="00C367F1">
            <w:pPr>
              <w:spacing w:after="0" w:line="240" w:lineRule="auto"/>
              <w:ind w:firstLine="0"/>
              <w:jc w:val="center"/>
              <w:rPr>
                <w:rFonts w:eastAsia="Times New Roman" w:cs="Times New Roman"/>
                <w:b/>
                <w:bCs/>
                <w:color w:val="FFFFFF"/>
                <w:sz w:val="22"/>
              </w:rPr>
            </w:pPr>
            <w:r w:rsidRPr="00C367F1">
              <w:rPr>
                <w:rFonts w:eastAsia="Times New Roman" w:cs="Times New Roman"/>
                <w:b/>
                <w:bCs/>
                <w:color w:val="FFFFFF"/>
                <w:sz w:val="22"/>
              </w:rPr>
              <w:t>Tester</w:t>
            </w:r>
          </w:p>
        </w:tc>
      </w:tr>
      <w:tr w:rsidR="00321AAF" w:rsidRPr="00C367F1" w:rsidTr="002D7D08">
        <w:trPr>
          <w:trHeight w:val="93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1</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Click Button "Theo ngày"</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Bước 2. Chuyển hướng đến giao diện Quản lý chấm công</w:t>
            </w:r>
            <w:r w:rsidRPr="00C367F1">
              <w:rPr>
                <w:rFonts w:eastAsia="Times New Roman" w:cs="Times New Roman"/>
                <w:color w:val="000000"/>
                <w:sz w:val="24"/>
                <w:szCs w:val="24"/>
              </w:rPr>
              <w:br/>
              <w:t>Bước 3. Click Button "Theo ngày"</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danh sách nhân viên đã được chấm công ngày hiện tại</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321AAF" w:rsidP="00C367F1">
            <w:pPr>
              <w:spacing w:after="0" w:line="240" w:lineRule="auto"/>
              <w:ind w:firstLine="0"/>
              <w:jc w:val="center"/>
              <w:rPr>
                <w:rFonts w:eastAsia="Times New Roman" w:cs="Times New Roman"/>
                <w:color w:val="006100"/>
                <w:sz w:val="24"/>
                <w:szCs w:val="24"/>
              </w:rPr>
            </w:pPr>
            <w:r>
              <w:rPr>
                <w:rFonts w:eastAsia="Times New Roman" w:cs="Times New Roman"/>
                <w:color w:val="006100"/>
                <w:sz w:val="24"/>
                <w:szCs w:val="24"/>
              </w:rPr>
              <w:t>Hoàng Nghĩa Trung</w:t>
            </w:r>
          </w:p>
        </w:tc>
      </w:tr>
      <w:tr w:rsidR="00321AAF" w:rsidRPr="00C367F1" w:rsidTr="002D7D08">
        <w:trPr>
          <w:trHeight w:val="124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2</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Click chọn giá trị tồn tại cho trường DateTimePicker (Theo ngày)</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DateTimePicker: 22/11/2022</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Bước 2. Chuyển hướng đến giao diện Quản lý chấm công</w:t>
            </w:r>
            <w:r w:rsidRPr="00C367F1">
              <w:rPr>
                <w:rFonts w:eastAsia="Times New Roman" w:cs="Times New Roman"/>
                <w:color w:val="000000"/>
                <w:sz w:val="24"/>
                <w:szCs w:val="24"/>
              </w:rPr>
              <w:br/>
              <w:t>Bước 3. Click chọn giá trị tồn tại cho trường DateTimePicker</w:t>
            </w:r>
            <w:r w:rsidRPr="00C367F1">
              <w:rPr>
                <w:rFonts w:eastAsia="Times New Roman" w:cs="Times New Roman"/>
                <w:color w:val="000000"/>
                <w:sz w:val="24"/>
                <w:szCs w:val="24"/>
              </w:rPr>
              <w:br/>
              <w:t>Bước 4. Click Button "Theo ngày"</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danh sách nhân viên đã được chấm công theo ngày đã được chọn mới</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r w:rsidR="00321AAF" w:rsidRPr="00C367F1" w:rsidTr="002D7D08">
        <w:trPr>
          <w:trHeight w:val="155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3</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Click chọn giá trị khồng tồn tại cho trường DateTimePicker (Theo ngày)</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DateTimePicker: 20/11/2021</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Bước 2. Chuyển hướng đến giao diện Quản lý chấm công</w:t>
            </w:r>
            <w:r w:rsidRPr="00C367F1">
              <w:rPr>
                <w:rFonts w:eastAsia="Times New Roman" w:cs="Times New Roman"/>
                <w:color w:val="000000"/>
                <w:sz w:val="24"/>
                <w:szCs w:val="24"/>
              </w:rPr>
              <w:br/>
              <w:t>Bước 3. Click chọn giá trị không tồn tại cho trường DateTimePicker</w:t>
            </w:r>
            <w:r w:rsidRPr="00C367F1">
              <w:rPr>
                <w:rFonts w:eastAsia="Times New Roman" w:cs="Times New Roman"/>
                <w:color w:val="000000"/>
                <w:sz w:val="24"/>
                <w:szCs w:val="24"/>
              </w:rPr>
              <w:br/>
              <w:t xml:space="preserve">Bước 4. Click </w:t>
            </w:r>
            <w:r w:rsidRPr="00C367F1">
              <w:rPr>
                <w:rFonts w:eastAsia="Times New Roman" w:cs="Times New Roman"/>
                <w:color w:val="000000"/>
                <w:sz w:val="24"/>
                <w:szCs w:val="24"/>
              </w:rPr>
              <w:lastRenderedPageBreak/>
              <w:t>Button "Theo ngày"</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lastRenderedPageBreak/>
              <w:t>Hệ thống hiển thị thông báo "Không tồn tại ngày này!"</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Không hiện thông báo lỗ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r w:rsidRPr="00C367F1">
              <w:rPr>
                <w:rFonts w:eastAsia="Times New Roman" w:cs="Times New Roman"/>
                <w:color w:val="9C0006"/>
                <w:sz w:val="24"/>
                <w:szCs w:val="24"/>
              </w:rPr>
              <w:t>Failure</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p>
        </w:tc>
      </w:tr>
      <w:tr w:rsidR="00321AAF" w:rsidRPr="00C367F1" w:rsidTr="002D7D08">
        <w:trPr>
          <w:trHeight w:val="93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lastRenderedPageBreak/>
              <w:t>TC03</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Click Button "Tất cả"</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Button "Tất cả"</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Bước 2. Chuyển hướng đến giao diện Quản lý chấm công</w:t>
            </w:r>
            <w:r w:rsidRPr="00C367F1">
              <w:rPr>
                <w:rFonts w:eastAsia="Times New Roman" w:cs="Times New Roman"/>
                <w:color w:val="000000"/>
                <w:sz w:val="24"/>
                <w:szCs w:val="24"/>
              </w:rPr>
              <w:br/>
              <w:t>Bước 3.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 xml:space="preserve">Hệ thống hiển thị danh sách nhân viên đã được chấm công của tất cả các ngày </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r w:rsidR="00321AAF" w:rsidRPr="00C367F1" w:rsidTr="002D7D08">
        <w:trPr>
          <w:trHeight w:val="124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4</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Để trống trường Textbox Tìm kiếm tất cả</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Bước 2. Chuyển hướng đến giao diện Quản lý chấm công</w:t>
            </w:r>
            <w:r w:rsidRPr="00C367F1">
              <w:rPr>
                <w:rFonts w:eastAsia="Times New Roman" w:cs="Times New Roman"/>
                <w:color w:val="000000"/>
                <w:sz w:val="24"/>
                <w:szCs w:val="24"/>
              </w:rPr>
              <w:br/>
              <w:t>Bước 3. Để trống trường Textbox tìm kiếm tất cả</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 xml:space="preserve">Hệ thống hiển thị danh sách nhân viên đã được chấm công của tất cả các ngày </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r w:rsidR="00321AAF" w:rsidRPr="00C367F1" w:rsidTr="002D7D08">
        <w:trPr>
          <w:trHeight w:val="124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5</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Nhập trường Textbox Tìm kiếm tất cả là khoảng trắng</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 xml:space="preserve">Bước 2. Chuyển hướng đến giao diện Quản lý chấm công </w:t>
            </w:r>
            <w:r w:rsidRPr="00C367F1">
              <w:rPr>
                <w:rFonts w:eastAsia="Times New Roman" w:cs="Times New Roman"/>
                <w:color w:val="000000"/>
                <w:sz w:val="24"/>
                <w:szCs w:val="24"/>
              </w:rPr>
              <w:br/>
              <w:t>Bước 3. Nhập trường Textbox tìm kiếm tất cả là khoảng trắng</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 xml:space="preserve">Hệ thống hiển thị danh sách nhân viên đã được chấm công của tất cả các ngày </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r w:rsidR="00321AAF" w:rsidRPr="00C367F1" w:rsidTr="002D7D08">
        <w:trPr>
          <w:trHeight w:val="155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6</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Nhập trường Textbox Tìm kiếm tất cả là kí tự chữ bất kì có giá trị tồn tại</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ìm kiếm tất cả: tr</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 xml:space="preserve">Bước 2. Chuyển hướng đến giao diện Quản lý chấm công </w:t>
            </w:r>
            <w:r w:rsidRPr="00C367F1">
              <w:rPr>
                <w:rFonts w:eastAsia="Times New Roman" w:cs="Times New Roman"/>
                <w:color w:val="000000"/>
                <w:sz w:val="24"/>
                <w:szCs w:val="24"/>
              </w:rPr>
              <w:br/>
              <w:t>Bước 3. Nhập trường Textbox tìm kiếm tất cả là kí tự chữ bất kì</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danh sách nhân viên đã được chấm công tất cả các ngày tồn tại ký tự chữ bất kì được nhập</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r w:rsidR="00321AAF" w:rsidRPr="00C367F1" w:rsidTr="002D7D08">
        <w:trPr>
          <w:trHeight w:val="124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lastRenderedPageBreak/>
              <w:t>TC07</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Nhập trường Textbox tìm kiếm tất cả là kí tự số bất kì có giá trị tồn tại</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ìm kiếm tất cả: 55</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 xml:space="preserve">Bước 2. Chuyển hướng đến giao diện Quản lý chấm công </w:t>
            </w:r>
            <w:r w:rsidRPr="00C367F1">
              <w:rPr>
                <w:rFonts w:eastAsia="Times New Roman" w:cs="Times New Roman"/>
                <w:color w:val="000000"/>
                <w:sz w:val="24"/>
                <w:szCs w:val="24"/>
              </w:rPr>
              <w:br/>
              <w:t>Bước 3. Nhập trường Textbox tìm kiếm tất cả là kí tự số bất kì</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danh sách nhân viên đã được chấm công tất cả các ngày tồn tại ký tự số bất kì được nhập</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r w:rsidR="00321AAF" w:rsidRPr="00C367F1" w:rsidTr="002D7D08">
        <w:trPr>
          <w:trHeight w:val="124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8</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Nhập trường Textbox Tìm kiếm tất cả là kí tự bất kì có giá trị tồn tại</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ìm kiếm tất cả: nv26</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 xml:space="preserve">Bước 2. Chuyển hướng đến giao diện Quản lý chấm công </w:t>
            </w:r>
            <w:r w:rsidRPr="00C367F1">
              <w:rPr>
                <w:rFonts w:eastAsia="Times New Roman" w:cs="Times New Roman"/>
                <w:color w:val="000000"/>
                <w:sz w:val="24"/>
                <w:szCs w:val="24"/>
              </w:rPr>
              <w:br/>
              <w:t>Bước 3. Nhập trường Textbox tìm kiếm tất cả là kí tự bất kì</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danh sách nhân viên đã được chấm công tất cả các ngày tồn tại ký tự bất kì được nhập</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r w:rsidR="00321AAF" w:rsidRPr="00C367F1" w:rsidTr="002D7D08">
        <w:trPr>
          <w:trHeight w:val="155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09</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Nhập trường Textbox Tìm kiếm tất cả là kí tự chữ bất kì có giá trị không tồn tại</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ìm kiếm tất cả: tg</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 xml:space="preserve">Bước 2. Chuyển hướng đến giao diện Quản lý chấm công </w:t>
            </w:r>
            <w:r w:rsidRPr="00C367F1">
              <w:rPr>
                <w:rFonts w:eastAsia="Times New Roman" w:cs="Times New Roman"/>
                <w:color w:val="000000"/>
                <w:sz w:val="24"/>
                <w:szCs w:val="24"/>
              </w:rPr>
              <w:br/>
              <w:t>Bước 3. Nhập trường Textbox tìm kiếm tất cả là kí tự chữ bất kì không tồn tại</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thông báo "Không tồn tại nhân viên này!"</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Không hiện thông báo lỗ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r w:rsidRPr="00C367F1">
              <w:rPr>
                <w:rFonts w:eastAsia="Times New Roman" w:cs="Times New Roman"/>
                <w:color w:val="9C0006"/>
                <w:sz w:val="24"/>
                <w:szCs w:val="24"/>
              </w:rPr>
              <w:t>Failure</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p>
        </w:tc>
      </w:tr>
      <w:tr w:rsidR="00321AAF" w:rsidRPr="00C367F1" w:rsidTr="002D7D08">
        <w:trPr>
          <w:trHeight w:val="155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10</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Nhập trường Textbox Tìm kiếm tất cả là kí tự số bất kì có giá trị không tồn tại</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ìm kiếm tất cả: 54</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 xml:space="preserve">Bước 2. Chuyển hướng đến giao diện Quản lý chấm công </w:t>
            </w:r>
            <w:r w:rsidRPr="00C367F1">
              <w:rPr>
                <w:rFonts w:eastAsia="Times New Roman" w:cs="Times New Roman"/>
                <w:color w:val="000000"/>
                <w:sz w:val="24"/>
                <w:szCs w:val="24"/>
              </w:rPr>
              <w:br/>
              <w:t>Bước 3. Nhập trường Textbox tìm kiếm tất cả là kí tự số bất kì không tồn tại</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thông báo "Không tồn tại nhân viên này!"</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Không hiện thông báo lỗ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r w:rsidRPr="00C367F1">
              <w:rPr>
                <w:rFonts w:eastAsia="Times New Roman" w:cs="Times New Roman"/>
                <w:color w:val="9C0006"/>
                <w:sz w:val="24"/>
                <w:szCs w:val="24"/>
              </w:rPr>
              <w:t>Failure</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p>
        </w:tc>
      </w:tr>
      <w:tr w:rsidR="00321AAF" w:rsidRPr="00C367F1" w:rsidTr="002D7D08">
        <w:trPr>
          <w:trHeight w:val="155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lastRenderedPageBreak/>
              <w:t>TC11</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Nhập trường Textbox Tìm kiếm tất cả là kí tự bất kì có giá trị không tồn tại</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ìm kiếm tất cả: nv54</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 xml:space="preserve">Bước 2. Chuyển hướng đến giao diện Quản lý chấm công </w:t>
            </w:r>
            <w:r w:rsidRPr="00C367F1">
              <w:rPr>
                <w:rFonts w:eastAsia="Times New Roman" w:cs="Times New Roman"/>
                <w:color w:val="000000"/>
                <w:sz w:val="24"/>
                <w:szCs w:val="24"/>
              </w:rPr>
              <w:br/>
              <w:t>Bước 3. Nhập trường Textbox tìm kiếm tất cả là kí tự bất kì không tồn tại</w:t>
            </w:r>
            <w:r w:rsidRPr="00C367F1">
              <w:rPr>
                <w:rFonts w:eastAsia="Times New Roman" w:cs="Times New Roman"/>
                <w:color w:val="000000"/>
                <w:sz w:val="24"/>
                <w:szCs w:val="24"/>
              </w:rPr>
              <w:br/>
              <w:t>Bước 4. Click Button "Tất cả"</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thông báo "Không tồn tại nhân viên này!"</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Không hiện thông báo lỗ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r w:rsidRPr="00C367F1">
              <w:rPr>
                <w:rFonts w:eastAsia="Times New Roman" w:cs="Times New Roman"/>
                <w:color w:val="9C0006"/>
                <w:sz w:val="24"/>
                <w:szCs w:val="24"/>
              </w:rPr>
              <w:t>Failure</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9C0006"/>
                <w:sz w:val="24"/>
                <w:szCs w:val="24"/>
              </w:rPr>
            </w:pPr>
          </w:p>
        </w:tc>
      </w:tr>
      <w:tr w:rsidR="00321AAF" w:rsidRPr="00C367F1" w:rsidTr="002D7D08">
        <w:trPr>
          <w:trHeight w:val="1860"/>
        </w:trPr>
        <w:tc>
          <w:tcPr>
            <w:tcW w:w="847"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C12</w:t>
            </w:r>
          </w:p>
        </w:tc>
        <w:tc>
          <w:tcPr>
            <w:tcW w:w="149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Tìm kiếm bản ghi đã bị xoá trước đấy</w:t>
            </w:r>
          </w:p>
        </w:tc>
        <w:tc>
          <w:tcPr>
            <w:tcW w:w="1345"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DateTimePicker: 26/10/2022</w:t>
            </w:r>
          </w:p>
        </w:tc>
        <w:tc>
          <w:tcPr>
            <w:tcW w:w="1984" w:type="dxa"/>
            <w:shd w:val="clear" w:color="auto" w:fill="auto"/>
            <w:vAlign w:val="center"/>
            <w:hideMark/>
          </w:tcPr>
          <w:p w:rsidR="00C367F1" w:rsidRPr="00C367F1" w:rsidRDefault="00C367F1" w:rsidP="00C367F1">
            <w:pPr>
              <w:spacing w:after="0" w:line="240" w:lineRule="auto"/>
              <w:ind w:firstLine="0"/>
              <w:jc w:val="left"/>
              <w:rPr>
                <w:rFonts w:eastAsia="Times New Roman" w:cs="Times New Roman"/>
                <w:color w:val="000000"/>
                <w:sz w:val="24"/>
                <w:szCs w:val="24"/>
              </w:rPr>
            </w:pPr>
            <w:r w:rsidRPr="00C367F1">
              <w:rPr>
                <w:rFonts w:eastAsia="Times New Roman" w:cs="Times New Roman"/>
                <w:color w:val="000000"/>
                <w:sz w:val="24"/>
                <w:szCs w:val="24"/>
              </w:rPr>
              <w:t xml:space="preserve">Bước 1. Đăng nhập vào hệ thống </w:t>
            </w:r>
            <w:r w:rsidRPr="00C367F1">
              <w:rPr>
                <w:rFonts w:eastAsia="Times New Roman" w:cs="Times New Roman"/>
                <w:color w:val="000000"/>
                <w:sz w:val="24"/>
                <w:szCs w:val="24"/>
              </w:rPr>
              <w:br/>
              <w:t>Bước 2. Chuyển hướng đến giao diện Quản lý chấm công</w:t>
            </w:r>
            <w:r w:rsidRPr="00C367F1">
              <w:rPr>
                <w:rFonts w:eastAsia="Times New Roman" w:cs="Times New Roman"/>
                <w:color w:val="000000"/>
                <w:sz w:val="24"/>
                <w:szCs w:val="24"/>
              </w:rPr>
              <w:br/>
              <w:t>Bước 3. Click một ô hoặc một hàng trong Table danh sách chấm công nhân viên đã được chấm công muốn xoá</w:t>
            </w:r>
            <w:r w:rsidRPr="00C367F1">
              <w:rPr>
                <w:rFonts w:eastAsia="Times New Roman" w:cs="Times New Roman"/>
                <w:color w:val="000000"/>
                <w:sz w:val="24"/>
                <w:szCs w:val="24"/>
              </w:rPr>
              <w:br/>
              <w:t>Bước 4. Click Button "Xoá chấm công"</w:t>
            </w:r>
            <w:r w:rsidRPr="00C367F1">
              <w:rPr>
                <w:rFonts w:eastAsia="Times New Roman" w:cs="Times New Roman"/>
                <w:color w:val="000000"/>
                <w:sz w:val="24"/>
                <w:szCs w:val="24"/>
              </w:rPr>
              <w:br/>
              <w:t>Bước 5. Click Button "Theo ngày"</w:t>
            </w:r>
          </w:p>
        </w:tc>
        <w:tc>
          <w:tcPr>
            <w:tcW w:w="1560"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ệ thống hiển thị danh sách nhân viên đã được chấm công theo ngày đã được chọn rỗng</w:t>
            </w:r>
          </w:p>
        </w:tc>
        <w:tc>
          <w:tcPr>
            <w:tcW w:w="1134"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0000"/>
                <w:sz w:val="24"/>
                <w:szCs w:val="24"/>
              </w:rPr>
            </w:pPr>
            <w:r w:rsidRPr="00C367F1">
              <w:rPr>
                <w:rFonts w:eastAsia="Times New Roman" w:cs="Times New Roman"/>
                <w:color w:val="000000"/>
                <w:sz w:val="24"/>
                <w:szCs w:val="24"/>
              </w:rPr>
              <w:t>Hiển thị như mong đợi</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r w:rsidRPr="00C367F1">
              <w:rPr>
                <w:rFonts w:eastAsia="Times New Roman" w:cs="Times New Roman"/>
                <w:color w:val="006100"/>
                <w:sz w:val="24"/>
                <w:szCs w:val="24"/>
              </w:rPr>
              <w:t>Pass</w:t>
            </w:r>
          </w:p>
        </w:tc>
        <w:tc>
          <w:tcPr>
            <w:tcW w:w="992" w:type="dxa"/>
            <w:shd w:val="clear" w:color="auto" w:fill="auto"/>
            <w:vAlign w:val="center"/>
            <w:hideMark/>
          </w:tcPr>
          <w:p w:rsidR="00C367F1" w:rsidRPr="00C367F1" w:rsidRDefault="00C367F1" w:rsidP="00C367F1">
            <w:pPr>
              <w:spacing w:after="0" w:line="240" w:lineRule="auto"/>
              <w:ind w:firstLine="0"/>
              <w:jc w:val="center"/>
              <w:rPr>
                <w:rFonts w:eastAsia="Times New Roman" w:cs="Times New Roman"/>
                <w:color w:val="006100"/>
                <w:sz w:val="24"/>
                <w:szCs w:val="24"/>
              </w:rPr>
            </w:pPr>
          </w:p>
        </w:tc>
      </w:tr>
    </w:tbl>
    <w:p w:rsidR="000A1731" w:rsidRDefault="000A1731" w:rsidP="000A1731">
      <w:pPr>
        <w:pStyle w:val="diagrams"/>
      </w:pPr>
      <w:bookmarkStart w:id="77" w:name="_Toc122467065"/>
      <w:r>
        <w:t xml:space="preserve">Hình 4.2.3.2 Bảng Testcase Function Tìm kiếm </w:t>
      </w:r>
      <w:r w:rsidR="00D876C5">
        <w:t>bảng</w:t>
      </w:r>
      <w:r>
        <w:t xml:space="preserve"> chấm công</w:t>
      </w:r>
      <w:bookmarkEnd w:id="77"/>
    </w:p>
    <w:p w:rsidR="000A1731" w:rsidRDefault="000A1731" w:rsidP="000A1731"/>
    <w:p w:rsidR="008868A4" w:rsidRDefault="008868A4" w:rsidP="00C26FD9">
      <w:pPr>
        <w:pStyle w:val="3heading"/>
      </w:pPr>
      <w:bookmarkStart w:id="78" w:name="_Toc122467037"/>
      <w:r>
        <w:t>4.2.3.3 Test case Function Xoá chấ</w:t>
      </w:r>
      <w:r w:rsidR="00955051">
        <w:t>m công</w:t>
      </w:r>
      <w:bookmarkEnd w:id="78"/>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05"/>
        <w:gridCol w:w="1134"/>
        <w:gridCol w:w="2127"/>
        <w:gridCol w:w="1417"/>
        <w:gridCol w:w="1276"/>
        <w:gridCol w:w="992"/>
        <w:gridCol w:w="992"/>
      </w:tblGrid>
      <w:tr w:rsidR="002A4813" w:rsidRPr="002A4813" w:rsidTr="004229EA">
        <w:trPr>
          <w:trHeight w:val="500"/>
        </w:trPr>
        <w:tc>
          <w:tcPr>
            <w:tcW w:w="763" w:type="dxa"/>
            <w:shd w:val="clear" w:color="5B9BD5" w:fill="5B9BD5"/>
            <w:noWrap/>
            <w:vAlign w:val="center"/>
            <w:hideMark/>
          </w:tcPr>
          <w:p w:rsidR="002A4813" w:rsidRPr="002A4813" w:rsidRDefault="002A4813" w:rsidP="00B9048D">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Tes</w:t>
            </w:r>
            <w:r w:rsidR="00B9048D">
              <w:rPr>
                <w:rFonts w:eastAsia="Times New Roman" w:cs="Times New Roman"/>
                <w:b/>
                <w:bCs/>
                <w:color w:val="FFFFFF"/>
                <w:sz w:val="22"/>
              </w:rPr>
              <w:t xml:space="preserve">t </w:t>
            </w:r>
            <w:r w:rsidRPr="002A4813">
              <w:rPr>
                <w:rFonts w:eastAsia="Times New Roman" w:cs="Times New Roman"/>
                <w:b/>
                <w:bCs/>
                <w:color w:val="FFFFFF"/>
                <w:sz w:val="22"/>
              </w:rPr>
              <w:t>case ID</w:t>
            </w:r>
          </w:p>
        </w:tc>
        <w:tc>
          <w:tcPr>
            <w:tcW w:w="1505" w:type="dxa"/>
            <w:shd w:val="clear" w:color="5B9BD5" w:fill="5B9BD5"/>
            <w:noWrap/>
            <w:vAlign w:val="center"/>
            <w:hideMark/>
          </w:tcPr>
          <w:p w:rsidR="002A4813" w:rsidRPr="002A4813" w:rsidRDefault="002A4813" w:rsidP="002A4813">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Function</w:t>
            </w:r>
          </w:p>
        </w:tc>
        <w:tc>
          <w:tcPr>
            <w:tcW w:w="1134" w:type="dxa"/>
            <w:shd w:val="clear" w:color="5B9BD5" w:fill="5B9BD5"/>
            <w:noWrap/>
            <w:vAlign w:val="center"/>
            <w:hideMark/>
          </w:tcPr>
          <w:p w:rsidR="002A4813" w:rsidRPr="002A4813" w:rsidRDefault="002A4813" w:rsidP="002A4813">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Test Data</w:t>
            </w:r>
          </w:p>
        </w:tc>
        <w:tc>
          <w:tcPr>
            <w:tcW w:w="2127" w:type="dxa"/>
            <w:shd w:val="clear" w:color="5B9BD5" w:fill="5B9BD5"/>
            <w:noWrap/>
            <w:vAlign w:val="center"/>
            <w:hideMark/>
          </w:tcPr>
          <w:p w:rsidR="002A4813" w:rsidRPr="002A4813" w:rsidRDefault="002A4813" w:rsidP="002A4813">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Test Steps</w:t>
            </w:r>
          </w:p>
        </w:tc>
        <w:tc>
          <w:tcPr>
            <w:tcW w:w="1417" w:type="dxa"/>
            <w:shd w:val="clear" w:color="5B9BD5" w:fill="5B9BD5"/>
            <w:noWrap/>
            <w:vAlign w:val="center"/>
            <w:hideMark/>
          </w:tcPr>
          <w:p w:rsidR="002A4813" w:rsidRPr="002A4813" w:rsidRDefault="002A4813" w:rsidP="002A4813">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Expected Results</w:t>
            </w:r>
          </w:p>
        </w:tc>
        <w:tc>
          <w:tcPr>
            <w:tcW w:w="1276" w:type="dxa"/>
            <w:shd w:val="clear" w:color="5B9BD5" w:fill="5B9BD5"/>
            <w:noWrap/>
            <w:vAlign w:val="center"/>
            <w:hideMark/>
          </w:tcPr>
          <w:p w:rsidR="002A4813" w:rsidRPr="002A4813" w:rsidRDefault="002A4813" w:rsidP="002A4813">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Actual Result</w:t>
            </w:r>
          </w:p>
        </w:tc>
        <w:tc>
          <w:tcPr>
            <w:tcW w:w="992" w:type="dxa"/>
            <w:shd w:val="clear" w:color="5B9BD5" w:fill="5B9BD5"/>
            <w:noWrap/>
            <w:vAlign w:val="center"/>
            <w:hideMark/>
          </w:tcPr>
          <w:p w:rsidR="002A4813" w:rsidRPr="002A4813" w:rsidRDefault="002A4813" w:rsidP="002A4813">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Status</w:t>
            </w:r>
          </w:p>
        </w:tc>
        <w:tc>
          <w:tcPr>
            <w:tcW w:w="992" w:type="dxa"/>
            <w:shd w:val="clear" w:color="5B9BD5" w:fill="5B9BD5"/>
            <w:noWrap/>
            <w:vAlign w:val="center"/>
            <w:hideMark/>
          </w:tcPr>
          <w:p w:rsidR="002A4813" w:rsidRPr="002A4813" w:rsidRDefault="002A4813" w:rsidP="002A4813">
            <w:pPr>
              <w:spacing w:after="0" w:line="240" w:lineRule="auto"/>
              <w:ind w:firstLine="0"/>
              <w:jc w:val="center"/>
              <w:rPr>
                <w:rFonts w:eastAsia="Times New Roman" w:cs="Times New Roman"/>
                <w:b/>
                <w:bCs/>
                <w:color w:val="FFFFFF"/>
                <w:sz w:val="22"/>
              </w:rPr>
            </w:pPr>
            <w:r w:rsidRPr="002A4813">
              <w:rPr>
                <w:rFonts w:eastAsia="Times New Roman" w:cs="Times New Roman"/>
                <w:b/>
                <w:bCs/>
                <w:color w:val="FFFFFF"/>
                <w:sz w:val="22"/>
              </w:rPr>
              <w:t>Tester</w:t>
            </w:r>
          </w:p>
        </w:tc>
      </w:tr>
      <w:tr w:rsidR="00B9048D" w:rsidRPr="002A4813" w:rsidTr="004229EA">
        <w:trPr>
          <w:trHeight w:val="93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TC01</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Click Button "Xoá chấm công"</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Bước 2. Chuyển hướng đến giao diện Quản lý chấm công</w:t>
            </w:r>
            <w:r w:rsidRPr="002A4813">
              <w:rPr>
                <w:rFonts w:eastAsia="Times New Roman" w:cs="Times New Roman"/>
                <w:color w:val="000000"/>
                <w:sz w:val="24"/>
                <w:szCs w:val="24"/>
              </w:rPr>
              <w:br/>
              <w:t>Bước 3. Click Button "Xoá chấm công"</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Không thể thực hiện Click</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Không thể thực hiện Click</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B9048D" w:rsidP="002A4813">
            <w:pPr>
              <w:spacing w:after="0" w:line="240" w:lineRule="auto"/>
              <w:ind w:firstLine="0"/>
              <w:jc w:val="center"/>
              <w:rPr>
                <w:rFonts w:eastAsia="Times New Roman" w:cs="Times New Roman"/>
                <w:color w:val="006100"/>
                <w:sz w:val="24"/>
                <w:szCs w:val="24"/>
              </w:rPr>
            </w:pPr>
            <w:r>
              <w:rPr>
                <w:rFonts w:eastAsia="Times New Roman" w:cs="Times New Roman"/>
                <w:color w:val="006100"/>
                <w:sz w:val="24"/>
                <w:szCs w:val="24"/>
              </w:rPr>
              <w:t>Hoàng Nghĩa Trung</w:t>
            </w:r>
          </w:p>
        </w:tc>
      </w:tr>
      <w:tr w:rsidR="00B9048D" w:rsidRPr="002A4813" w:rsidTr="004229EA">
        <w:trPr>
          <w:trHeight w:val="155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lastRenderedPageBreak/>
              <w:t>TC02</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Click một ô hoặc một hàng trong Table danh sách chấm công nhân viên đã được chấm công</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Bước 2. Chuyển hướng đến giao diện Quản lý chấm công</w:t>
            </w:r>
            <w:r w:rsidRPr="002A4813">
              <w:rPr>
                <w:rFonts w:eastAsia="Times New Roman" w:cs="Times New Roman"/>
                <w:color w:val="000000"/>
                <w:sz w:val="24"/>
                <w:szCs w:val="24"/>
              </w:rPr>
              <w:br/>
              <w:t>Bước 3. Click một ô hoặc một hàng trong Table danh sách chấm công nhân viên đã được chấm công</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ệ thống sẽ hiển thị Popup Button "Xoá chấm công", và các thông tin đã được chấm công được hiển thị trên các trường Textbox</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iển thị như mong đợi</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p>
        </w:tc>
      </w:tr>
      <w:tr w:rsidR="00B9048D" w:rsidRPr="002A4813" w:rsidTr="004229EA">
        <w:trPr>
          <w:trHeight w:val="155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TC03</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Click một ô hoặc một hàng trong Table danh sách chấm công nhân viên đã được chấm công muốn xoá</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Bước 2. Chuyển hướng đến giao diện Quản lý chấm công</w:t>
            </w:r>
            <w:r w:rsidRPr="002A4813">
              <w:rPr>
                <w:rFonts w:eastAsia="Times New Roman" w:cs="Times New Roman"/>
                <w:color w:val="000000"/>
                <w:sz w:val="24"/>
                <w:szCs w:val="24"/>
              </w:rPr>
              <w:br/>
              <w:t>Bước 3. Click một ô hoặc một hàng trong Table danh sách chấm công nhân viên đã được chấm công muốn xoá</w:t>
            </w:r>
            <w:r w:rsidRPr="002A4813">
              <w:rPr>
                <w:rFonts w:eastAsia="Times New Roman" w:cs="Times New Roman"/>
                <w:color w:val="000000"/>
                <w:sz w:val="24"/>
                <w:szCs w:val="24"/>
              </w:rPr>
              <w:br/>
              <w:t>Bước 4. Click Button "Xoá chấm công"</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ệ thống hiển thị Dialog cảnh báo "Bạn có chắc chắn muốn xóa?"</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iển thị như mong đợi</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p>
        </w:tc>
      </w:tr>
      <w:tr w:rsidR="00B9048D" w:rsidRPr="002A4813" w:rsidTr="004229EA">
        <w:trPr>
          <w:trHeight w:val="186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TC04</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Click Button "Yes" trong Dialog cảnh báo</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 xml:space="preserve">Bước 2. Chuyển hướng đến giao diện Quản lý chấm công </w:t>
            </w:r>
            <w:r w:rsidRPr="002A4813">
              <w:rPr>
                <w:rFonts w:eastAsia="Times New Roman" w:cs="Times New Roman"/>
                <w:color w:val="000000"/>
                <w:sz w:val="24"/>
                <w:szCs w:val="24"/>
              </w:rPr>
              <w:br/>
              <w:t>Bước 3. Click một ô hoặc một hàng trong Table danh sách chấm công nhân viên đã được chấm công muốn xoá</w:t>
            </w:r>
            <w:r w:rsidRPr="002A4813">
              <w:rPr>
                <w:rFonts w:eastAsia="Times New Roman" w:cs="Times New Roman"/>
                <w:color w:val="000000"/>
                <w:sz w:val="24"/>
                <w:szCs w:val="24"/>
              </w:rPr>
              <w:br/>
              <w:t>Bước 4. Click Button "Xoá chấm công" và hiển thị Dialog</w:t>
            </w:r>
            <w:r w:rsidRPr="002A4813">
              <w:rPr>
                <w:rFonts w:eastAsia="Times New Roman" w:cs="Times New Roman"/>
                <w:color w:val="000000"/>
                <w:sz w:val="24"/>
                <w:szCs w:val="24"/>
              </w:rPr>
              <w:br/>
              <w:t>Bước 5. Click Button "Yes"</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ệ thống hiển thị thông báo "Xoá thành công!" và mọi dữ liệu liên quan đến chấm công nhân viên bị xoá</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iển thị như mong đợi</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p>
        </w:tc>
      </w:tr>
      <w:tr w:rsidR="00B9048D" w:rsidRPr="002A4813" w:rsidTr="004229EA">
        <w:trPr>
          <w:trHeight w:val="186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lastRenderedPageBreak/>
              <w:t>TC05</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Click Button "No" trong Dialog cảnh báo</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 xml:space="preserve">Bước 2. Chuyển hướng đến giao diện Quản lý chấm công </w:t>
            </w:r>
            <w:r w:rsidRPr="002A4813">
              <w:rPr>
                <w:rFonts w:eastAsia="Times New Roman" w:cs="Times New Roman"/>
                <w:color w:val="000000"/>
                <w:sz w:val="24"/>
                <w:szCs w:val="24"/>
              </w:rPr>
              <w:br/>
              <w:t>Bước 3. Click một ô hoặc một hàng trong Table danh sách chấm công nhân viên đã được chấm công muốn xoá</w:t>
            </w:r>
            <w:r w:rsidRPr="002A4813">
              <w:rPr>
                <w:rFonts w:eastAsia="Times New Roman" w:cs="Times New Roman"/>
                <w:color w:val="000000"/>
                <w:sz w:val="24"/>
                <w:szCs w:val="24"/>
              </w:rPr>
              <w:br/>
              <w:t>Bước 4. Click Button "Xoá chấm công" và hiển thị Dialog</w:t>
            </w:r>
            <w:r w:rsidRPr="002A4813">
              <w:rPr>
                <w:rFonts w:eastAsia="Times New Roman" w:cs="Times New Roman"/>
                <w:color w:val="000000"/>
                <w:sz w:val="24"/>
                <w:szCs w:val="24"/>
              </w:rPr>
              <w:br/>
              <w:t>Bước 5. Click Button "No"</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Dữ liệu không đổi</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iển thị như mong đợi</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p>
        </w:tc>
      </w:tr>
      <w:tr w:rsidR="00B9048D" w:rsidRPr="002A4813" w:rsidTr="004229EA">
        <w:trPr>
          <w:trHeight w:val="155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TC05</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Click nhiều hơn một ô hoặc một hàng Table danh sách chấm công nhân viên đã được chấm công muốn xoá</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 xml:space="preserve">Bước 2. Chuyển hướng đến giao diện Quản lý chấm công </w:t>
            </w:r>
            <w:r w:rsidRPr="002A4813">
              <w:rPr>
                <w:rFonts w:eastAsia="Times New Roman" w:cs="Times New Roman"/>
                <w:color w:val="000000"/>
                <w:sz w:val="24"/>
                <w:szCs w:val="24"/>
              </w:rPr>
              <w:br/>
              <w:t>Bước 3. Click nhiều hơn một ô hoặc một hàng Table danh sách chấm công nhân viên đã được chấm công muốn xoá</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ệ thống sẽ hiển thị Popup Button "Xoá chấm công", và các thông tin đã được chấm công được hiển thị trên các trường Textbox</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iển thị như mong đợi</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p>
        </w:tc>
      </w:tr>
      <w:tr w:rsidR="00B9048D" w:rsidRPr="002A4813" w:rsidTr="004229EA">
        <w:trPr>
          <w:trHeight w:val="186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TC06</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Click nhiều hơn một ô hoặc một hàng Table danh sách chấm công nhân viên đã được chấm công muốn xoá</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 xml:space="preserve">Bước 2. Chuyển hướng đến giao diện Quản lý chấm công </w:t>
            </w:r>
            <w:r w:rsidRPr="002A4813">
              <w:rPr>
                <w:rFonts w:eastAsia="Times New Roman" w:cs="Times New Roman"/>
                <w:color w:val="000000"/>
                <w:sz w:val="24"/>
                <w:szCs w:val="24"/>
              </w:rPr>
              <w:br/>
              <w:t>Bước 3. Click nhiều hơn một ô hoặc một hàng Table danh sách chấm công nhân viên đã được chấm công muốn xoá</w:t>
            </w:r>
            <w:r w:rsidRPr="002A4813">
              <w:rPr>
                <w:rFonts w:eastAsia="Times New Roman" w:cs="Times New Roman"/>
                <w:color w:val="000000"/>
                <w:sz w:val="24"/>
                <w:szCs w:val="24"/>
              </w:rPr>
              <w:br/>
              <w:t>Bước 4. Click Button "Xoá chấm công"</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ệ thống hiển thị Dialog cảnh báo "Bạn có chắc chắn muốn xóa?"</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iển thị như mong đợi</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p>
        </w:tc>
      </w:tr>
      <w:tr w:rsidR="00B9048D" w:rsidRPr="002A4813" w:rsidTr="004229EA">
        <w:trPr>
          <w:trHeight w:val="186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lastRenderedPageBreak/>
              <w:t>TC07</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 Click nhiều hơn một ô hoặc một hàng Table danh sách chấm công nhân viên đã được chấm công muốn xoá</w:t>
            </w:r>
            <w:r w:rsidRPr="002A4813">
              <w:rPr>
                <w:rFonts w:eastAsia="Times New Roman" w:cs="Times New Roman"/>
                <w:color w:val="000000"/>
                <w:sz w:val="24"/>
                <w:szCs w:val="24"/>
              </w:rPr>
              <w:br/>
              <w:t>. Click Button "Yes" trong Dialog cảnh báo</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 xml:space="preserve">Bước 2. Chuyển hướng đến giao diện Quản lý chấm công </w:t>
            </w:r>
            <w:r w:rsidRPr="002A4813">
              <w:rPr>
                <w:rFonts w:eastAsia="Times New Roman" w:cs="Times New Roman"/>
                <w:color w:val="000000"/>
                <w:sz w:val="24"/>
                <w:szCs w:val="24"/>
              </w:rPr>
              <w:br/>
              <w:t>Bước 3. Click nhiều hơn một ô hoặc một hàng Table danh sách chấm công nhân viên đã được chấm công muốn xoá</w:t>
            </w:r>
            <w:r w:rsidRPr="002A4813">
              <w:rPr>
                <w:rFonts w:eastAsia="Times New Roman" w:cs="Times New Roman"/>
                <w:color w:val="000000"/>
                <w:sz w:val="24"/>
                <w:szCs w:val="24"/>
              </w:rPr>
              <w:br/>
              <w:t>Bước 4. Click Button "Xoá chấm công" và hiển thị Dialog</w:t>
            </w:r>
            <w:r w:rsidRPr="002A4813">
              <w:rPr>
                <w:rFonts w:eastAsia="Times New Roman" w:cs="Times New Roman"/>
                <w:color w:val="000000"/>
                <w:sz w:val="24"/>
                <w:szCs w:val="24"/>
              </w:rPr>
              <w:br/>
              <w:t>Bước 5. Click Button "Yes"</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ệ thống hiển thị thông báo "Xoá thành công!" và mọi dữ liệu liên quan đến nhiều hơn một nhân viên bị xoá hoàn toàn</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ệ thống hiển thông báo "Xoá thành công!" và chỉ có một dữ liệu nhân viên bị xoá</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9C0006"/>
                <w:sz w:val="24"/>
                <w:szCs w:val="24"/>
              </w:rPr>
            </w:pPr>
            <w:r w:rsidRPr="002A4813">
              <w:rPr>
                <w:rFonts w:eastAsia="Times New Roman" w:cs="Times New Roman"/>
                <w:color w:val="9C0006"/>
                <w:sz w:val="24"/>
                <w:szCs w:val="24"/>
              </w:rPr>
              <w:t>Failure</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9C0006"/>
                <w:sz w:val="24"/>
                <w:szCs w:val="24"/>
              </w:rPr>
            </w:pPr>
          </w:p>
        </w:tc>
      </w:tr>
      <w:tr w:rsidR="00B9048D" w:rsidRPr="002A4813" w:rsidTr="004229EA">
        <w:trPr>
          <w:trHeight w:val="1860"/>
        </w:trPr>
        <w:tc>
          <w:tcPr>
            <w:tcW w:w="763"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TC08</w:t>
            </w:r>
          </w:p>
        </w:tc>
        <w:tc>
          <w:tcPr>
            <w:tcW w:w="1505"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 Click nhiều hơn một ô hoặc một hàng Table danh sách chấm công nhân viên đã được chấm công muốn xoá</w:t>
            </w:r>
            <w:r w:rsidRPr="002A4813">
              <w:rPr>
                <w:rFonts w:eastAsia="Times New Roman" w:cs="Times New Roman"/>
                <w:color w:val="000000"/>
                <w:sz w:val="24"/>
                <w:szCs w:val="24"/>
              </w:rPr>
              <w:br/>
              <w:t>. Click Button "No" trong Dialog cảnh báo</w:t>
            </w:r>
          </w:p>
        </w:tc>
        <w:tc>
          <w:tcPr>
            <w:tcW w:w="1134"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p>
        </w:tc>
        <w:tc>
          <w:tcPr>
            <w:tcW w:w="2127" w:type="dxa"/>
            <w:shd w:val="clear" w:color="auto" w:fill="auto"/>
            <w:vAlign w:val="center"/>
            <w:hideMark/>
          </w:tcPr>
          <w:p w:rsidR="002A4813" w:rsidRPr="002A4813" w:rsidRDefault="002A4813" w:rsidP="002A4813">
            <w:pPr>
              <w:spacing w:after="0" w:line="240" w:lineRule="auto"/>
              <w:ind w:firstLine="0"/>
              <w:jc w:val="left"/>
              <w:rPr>
                <w:rFonts w:eastAsia="Times New Roman" w:cs="Times New Roman"/>
                <w:color w:val="000000"/>
                <w:sz w:val="24"/>
                <w:szCs w:val="24"/>
              </w:rPr>
            </w:pPr>
            <w:r w:rsidRPr="002A4813">
              <w:rPr>
                <w:rFonts w:eastAsia="Times New Roman" w:cs="Times New Roman"/>
                <w:color w:val="000000"/>
                <w:sz w:val="24"/>
                <w:szCs w:val="24"/>
              </w:rPr>
              <w:t xml:space="preserve">Bước 1. Đăng nhập vào hệ thống </w:t>
            </w:r>
            <w:r w:rsidRPr="002A4813">
              <w:rPr>
                <w:rFonts w:eastAsia="Times New Roman" w:cs="Times New Roman"/>
                <w:color w:val="000000"/>
                <w:sz w:val="24"/>
                <w:szCs w:val="24"/>
              </w:rPr>
              <w:br/>
              <w:t xml:space="preserve">Bước 2. Chuyển hướng đến giao diện Quản lý chấm công </w:t>
            </w:r>
            <w:r w:rsidRPr="002A4813">
              <w:rPr>
                <w:rFonts w:eastAsia="Times New Roman" w:cs="Times New Roman"/>
                <w:color w:val="000000"/>
                <w:sz w:val="24"/>
                <w:szCs w:val="24"/>
              </w:rPr>
              <w:br/>
              <w:t>Bước 3. Click nhiều hơn một ô hoặc một hàng Table danh sách chấm công nhân viên đã được chấm công muốn xoá</w:t>
            </w:r>
            <w:r w:rsidRPr="002A4813">
              <w:rPr>
                <w:rFonts w:eastAsia="Times New Roman" w:cs="Times New Roman"/>
                <w:color w:val="000000"/>
                <w:sz w:val="24"/>
                <w:szCs w:val="24"/>
              </w:rPr>
              <w:br/>
              <w:t>Bước 4. Click Button "Xoá chấm công" và hiển thị Dialog</w:t>
            </w:r>
            <w:r w:rsidRPr="002A4813">
              <w:rPr>
                <w:rFonts w:eastAsia="Times New Roman" w:cs="Times New Roman"/>
                <w:color w:val="000000"/>
                <w:sz w:val="24"/>
                <w:szCs w:val="24"/>
              </w:rPr>
              <w:br/>
              <w:t>Bước 5. Click Button "No"</w:t>
            </w:r>
          </w:p>
        </w:tc>
        <w:tc>
          <w:tcPr>
            <w:tcW w:w="1417"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Dữ liệu không đổi</w:t>
            </w:r>
          </w:p>
        </w:tc>
        <w:tc>
          <w:tcPr>
            <w:tcW w:w="1276"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0000"/>
                <w:sz w:val="24"/>
                <w:szCs w:val="24"/>
              </w:rPr>
            </w:pPr>
            <w:r w:rsidRPr="002A4813">
              <w:rPr>
                <w:rFonts w:eastAsia="Times New Roman" w:cs="Times New Roman"/>
                <w:color w:val="000000"/>
                <w:sz w:val="24"/>
                <w:szCs w:val="24"/>
              </w:rPr>
              <w:t>Hiển thị như mong đợi</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r w:rsidRPr="002A4813">
              <w:rPr>
                <w:rFonts w:eastAsia="Times New Roman" w:cs="Times New Roman"/>
                <w:color w:val="006100"/>
                <w:sz w:val="24"/>
                <w:szCs w:val="24"/>
              </w:rPr>
              <w:t>Pass</w:t>
            </w:r>
          </w:p>
        </w:tc>
        <w:tc>
          <w:tcPr>
            <w:tcW w:w="992" w:type="dxa"/>
            <w:shd w:val="clear" w:color="auto" w:fill="auto"/>
            <w:vAlign w:val="center"/>
            <w:hideMark/>
          </w:tcPr>
          <w:p w:rsidR="002A4813" w:rsidRPr="002A4813" w:rsidRDefault="002A4813" w:rsidP="002A4813">
            <w:pPr>
              <w:spacing w:after="0" w:line="240" w:lineRule="auto"/>
              <w:ind w:firstLine="0"/>
              <w:jc w:val="center"/>
              <w:rPr>
                <w:rFonts w:eastAsia="Times New Roman" w:cs="Times New Roman"/>
                <w:color w:val="006100"/>
                <w:sz w:val="24"/>
                <w:szCs w:val="24"/>
              </w:rPr>
            </w:pPr>
          </w:p>
        </w:tc>
      </w:tr>
    </w:tbl>
    <w:p w:rsidR="007151F0" w:rsidRPr="008868A4" w:rsidRDefault="00655B6D" w:rsidP="00655B6D">
      <w:pPr>
        <w:pStyle w:val="diagrams"/>
      </w:pPr>
      <w:bookmarkStart w:id="79" w:name="_Toc122467066"/>
      <w:r>
        <w:t>Hình 4.2.3.3 Bảng Testcase Function Xoá chấm công</w:t>
      </w:r>
      <w:bookmarkEnd w:id="79"/>
    </w:p>
    <w:p w:rsidR="007A186E" w:rsidRPr="005D7C63" w:rsidRDefault="007A186E" w:rsidP="00DE60D4"/>
    <w:p w:rsidR="00E01896" w:rsidRDefault="005E6BF3" w:rsidP="000761CD">
      <w:pPr>
        <w:pStyle w:val="1HEADING"/>
      </w:pPr>
      <w:bookmarkStart w:id="80" w:name="_Toc122467038"/>
      <w:r>
        <w:lastRenderedPageBreak/>
        <w:t>4.3</w:t>
      </w:r>
      <w:r w:rsidR="003D7407">
        <w:t xml:space="preserve"> Test case chức năng quản lý tiền lương</w:t>
      </w:r>
      <w:bookmarkEnd w:id="80"/>
    </w:p>
    <w:p w:rsidR="008778F1" w:rsidRPr="008778F1" w:rsidRDefault="00DF2849" w:rsidP="007A186E">
      <w:pPr>
        <w:pStyle w:val="Heading3"/>
      </w:pPr>
      <w:bookmarkStart w:id="81" w:name="_Toc122467039"/>
      <w:r>
        <w:t>4.3</w:t>
      </w:r>
      <w:r w:rsidR="005D7C63">
        <w:t xml:space="preserve">.1 </w:t>
      </w:r>
      <w:r w:rsidR="00874D95">
        <w:t xml:space="preserve">Giao diện </w:t>
      </w:r>
      <w:r w:rsidR="005D7C63">
        <w:t xml:space="preserve">chức năng quản lý </w:t>
      </w:r>
      <w:r w:rsidR="00546C91">
        <w:t>tiền lương</w:t>
      </w:r>
      <w:bookmarkEnd w:id="81"/>
    </w:p>
    <w:p w:rsidR="00CF7221" w:rsidRDefault="006756D2" w:rsidP="00CF7221">
      <w:r w:rsidRPr="006756D2">
        <w:rPr>
          <w:noProof/>
        </w:rPr>
        <w:drawing>
          <wp:inline distT="0" distB="0" distL="0" distR="0" wp14:anchorId="363D715A" wp14:editId="6E325AD7">
            <wp:extent cx="5586832" cy="3375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728" cy="3401899"/>
                    </a:xfrm>
                    <a:prstGeom prst="rect">
                      <a:avLst/>
                    </a:prstGeom>
                  </pic:spPr>
                </pic:pic>
              </a:graphicData>
            </a:graphic>
          </wp:inline>
        </w:drawing>
      </w:r>
    </w:p>
    <w:p w:rsidR="00CF7221" w:rsidRDefault="00CF7221" w:rsidP="006D24FC">
      <w:r w:rsidRPr="00FC5EFB">
        <w:rPr>
          <w:noProof/>
        </w:rPr>
        <w:drawing>
          <wp:inline distT="0" distB="0" distL="0" distR="0" wp14:anchorId="1CD3DF72" wp14:editId="072FDD47">
            <wp:extent cx="5225142" cy="316088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873" cy="3180084"/>
                    </a:xfrm>
                    <a:prstGeom prst="rect">
                      <a:avLst/>
                    </a:prstGeom>
                  </pic:spPr>
                </pic:pic>
              </a:graphicData>
            </a:graphic>
          </wp:inline>
        </w:drawing>
      </w:r>
    </w:p>
    <w:p w:rsidR="004F4BCF" w:rsidRPr="006756D2" w:rsidRDefault="004F4BCF" w:rsidP="004F4BCF"/>
    <w:p w:rsidR="000170D6" w:rsidRDefault="00CF7221" w:rsidP="006D24FC">
      <w:r w:rsidRPr="00CF7221">
        <w:rPr>
          <w:noProof/>
        </w:rPr>
        <w:lastRenderedPageBreak/>
        <w:drawing>
          <wp:inline distT="0" distB="0" distL="0" distR="0" wp14:anchorId="52489D7F" wp14:editId="46CEED86">
            <wp:extent cx="5336790" cy="32031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465" cy="3205939"/>
                    </a:xfrm>
                    <a:prstGeom prst="rect">
                      <a:avLst/>
                    </a:prstGeom>
                  </pic:spPr>
                </pic:pic>
              </a:graphicData>
            </a:graphic>
          </wp:inline>
        </w:drawing>
      </w:r>
    </w:p>
    <w:p w:rsidR="00F25B1B" w:rsidRDefault="003F6A29" w:rsidP="00E4303D">
      <w:pPr>
        <w:pStyle w:val="Heading4"/>
      </w:pPr>
      <w:bookmarkStart w:id="82" w:name="_Toc122467086"/>
      <w:r>
        <w:t>Hình 4.2.1 Giao diện chức năng quản lý tiền lương</w:t>
      </w:r>
      <w:bookmarkEnd w:id="82"/>
    </w:p>
    <w:p w:rsidR="00F25B1B" w:rsidRDefault="00F25B1B" w:rsidP="00F25B1B"/>
    <w:p w:rsidR="005D7C63" w:rsidRDefault="00DF2849" w:rsidP="006051BB">
      <w:pPr>
        <w:pStyle w:val="Heading3"/>
      </w:pPr>
      <w:bookmarkStart w:id="83" w:name="_Toc122467040"/>
      <w:r>
        <w:t>4.3</w:t>
      </w:r>
      <w:r w:rsidR="005D7C63">
        <w:t xml:space="preserve">.2 Test case </w:t>
      </w:r>
      <w:r w:rsidR="00A10466">
        <w:t>G</w:t>
      </w:r>
      <w:r w:rsidR="005D7C63">
        <w:t xml:space="preserve">UI chức năng quản lý </w:t>
      </w:r>
      <w:r w:rsidR="00546C91">
        <w:t>tiền lương</w:t>
      </w:r>
      <w:bookmarkEnd w:id="83"/>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05"/>
        <w:gridCol w:w="709"/>
        <w:gridCol w:w="2126"/>
        <w:gridCol w:w="1985"/>
        <w:gridCol w:w="1276"/>
        <w:gridCol w:w="992"/>
        <w:gridCol w:w="992"/>
      </w:tblGrid>
      <w:tr w:rsidR="00C81F32" w:rsidRPr="00021DBD" w:rsidTr="00C44D87">
        <w:trPr>
          <w:trHeight w:val="500"/>
        </w:trPr>
        <w:tc>
          <w:tcPr>
            <w:tcW w:w="763"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Test case ID</w:t>
            </w:r>
          </w:p>
        </w:tc>
        <w:tc>
          <w:tcPr>
            <w:tcW w:w="1505"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Function</w:t>
            </w:r>
          </w:p>
        </w:tc>
        <w:tc>
          <w:tcPr>
            <w:tcW w:w="709"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Test Data</w:t>
            </w:r>
          </w:p>
        </w:tc>
        <w:tc>
          <w:tcPr>
            <w:tcW w:w="2126"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Test Steps</w:t>
            </w:r>
          </w:p>
        </w:tc>
        <w:tc>
          <w:tcPr>
            <w:tcW w:w="1985"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Expected Results</w:t>
            </w:r>
          </w:p>
        </w:tc>
        <w:tc>
          <w:tcPr>
            <w:tcW w:w="1276"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Actual Result</w:t>
            </w:r>
          </w:p>
        </w:tc>
        <w:tc>
          <w:tcPr>
            <w:tcW w:w="992"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Status</w:t>
            </w:r>
          </w:p>
        </w:tc>
        <w:tc>
          <w:tcPr>
            <w:tcW w:w="992" w:type="dxa"/>
            <w:shd w:val="clear" w:color="5B9BD5" w:fill="5B9BD5"/>
            <w:noWrap/>
            <w:vAlign w:val="center"/>
            <w:hideMark/>
          </w:tcPr>
          <w:p w:rsidR="00021DBD" w:rsidRPr="00021DBD" w:rsidRDefault="00021DBD" w:rsidP="00021DBD">
            <w:pPr>
              <w:spacing w:after="0" w:line="240" w:lineRule="auto"/>
              <w:ind w:firstLine="0"/>
              <w:jc w:val="center"/>
              <w:rPr>
                <w:rFonts w:eastAsia="Times New Roman" w:cs="Times New Roman"/>
                <w:b/>
                <w:bCs/>
                <w:color w:val="FFFFFF"/>
                <w:sz w:val="22"/>
                <w:szCs w:val="24"/>
              </w:rPr>
            </w:pPr>
            <w:r w:rsidRPr="00021DBD">
              <w:rPr>
                <w:rFonts w:eastAsia="Times New Roman" w:cs="Times New Roman"/>
                <w:b/>
                <w:bCs/>
                <w:color w:val="FFFFFF"/>
                <w:sz w:val="22"/>
                <w:szCs w:val="24"/>
              </w:rPr>
              <w:t>Tester</w:t>
            </w:r>
          </w:p>
        </w:tc>
      </w:tr>
      <w:tr w:rsidR="003D3B9A" w:rsidRPr="00021DBD" w:rsidTr="00C44D87">
        <w:trPr>
          <w:trHeight w:val="620"/>
        </w:trPr>
        <w:tc>
          <w:tcPr>
            <w:tcW w:w="763" w:type="dxa"/>
            <w:shd w:val="clear" w:color="auto" w:fill="auto"/>
            <w:vAlign w:val="center"/>
            <w:hideMark/>
          </w:tcPr>
          <w:p w:rsidR="003D3B9A" w:rsidRPr="00021DBD" w:rsidRDefault="003D3B9A"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C01</w:t>
            </w:r>
          </w:p>
        </w:tc>
        <w:tc>
          <w:tcPr>
            <w:tcW w:w="1505" w:type="dxa"/>
            <w:shd w:val="clear" w:color="auto" w:fill="auto"/>
            <w:vAlign w:val="center"/>
            <w:hideMark/>
          </w:tcPr>
          <w:p w:rsidR="003D3B9A" w:rsidRPr="00021DBD" w:rsidRDefault="003D3B9A"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Môi trường kiểm thử</w:t>
            </w:r>
          </w:p>
        </w:tc>
        <w:tc>
          <w:tcPr>
            <w:tcW w:w="709" w:type="dxa"/>
            <w:shd w:val="clear" w:color="auto" w:fill="auto"/>
            <w:vAlign w:val="center"/>
            <w:hideMark/>
          </w:tcPr>
          <w:p w:rsidR="003D3B9A" w:rsidRPr="00021DBD" w:rsidRDefault="003D3B9A"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3D3B9A" w:rsidRPr="00021DBD" w:rsidRDefault="003D3B9A"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Run Code trên Visual Studio 2019</w:t>
            </w:r>
          </w:p>
        </w:tc>
        <w:tc>
          <w:tcPr>
            <w:tcW w:w="1985" w:type="dxa"/>
            <w:shd w:val="clear" w:color="auto" w:fill="auto"/>
            <w:vAlign w:val="center"/>
            <w:hideMark/>
          </w:tcPr>
          <w:p w:rsidR="003D3B9A" w:rsidRPr="00021DBD" w:rsidRDefault="003D3B9A"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Khởi chạy phần mềm Quản lý nhân sự</w:t>
            </w:r>
          </w:p>
        </w:tc>
        <w:tc>
          <w:tcPr>
            <w:tcW w:w="1276" w:type="dxa"/>
            <w:shd w:val="clear" w:color="auto" w:fill="auto"/>
            <w:vAlign w:val="center"/>
            <w:hideMark/>
          </w:tcPr>
          <w:p w:rsidR="003D3B9A" w:rsidRPr="00021DBD" w:rsidRDefault="003D3B9A"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Phần mềm đã khởi chạy</w:t>
            </w:r>
          </w:p>
        </w:tc>
        <w:tc>
          <w:tcPr>
            <w:tcW w:w="992" w:type="dxa"/>
            <w:shd w:val="clear" w:color="auto" w:fill="auto"/>
            <w:vAlign w:val="center"/>
            <w:hideMark/>
          </w:tcPr>
          <w:p w:rsidR="003D3B9A" w:rsidRPr="00021DBD" w:rsidRDefault="003D3B9A"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val="restart"/>
            <w:shd w:val="clear" w:color="auto" w:fill="auto"/>
            <w:vAlign w:val="center"/>
            <w:hideMark/>
          </w:tcPr>
          <w:p w:rsidR="003D3B9A" w:rsidRPr="00021DBD" w:rsidRDefault="003D3B9A"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oàng Nghĩa Trung</w:t>
            </w:r>
          </w:p>
        </w:tc>
      </w:tr>
      <w:tr w:rsidR="00647B2F" w:rsidRPr="00021DBD" w:rsidTr="00C44D87">
        <w:trPr>
          <w:trHeight w:val="217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C02</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Kiểm tra Title heading giao diện Quản lý tiền lương</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Kiểm tra Title heading giao diện Quản lý tiền lương</w:t>
            </w:r>
          </w:p>
        </w:tc>
        <w:tc>
          <w:tcPr>
            <w:tcW w:w="1985"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 Hiển thị Title heading: BẢNG LƯƠNG NHÂN VIÊN</w:t>
            </w:r>
            <w:r w:rsidRPr="00021DBD">
              <w:rPr>
                <w:rFonts w:eastAsia="Times New Roman" w:cs="Times New Roman"/>
                <w:color w:val="000000"/>
                <w:sz w:val="24"/>
                <w:szCs w:val="24"/>
              </w:rPr>
              <w:br/>
              <w:t>. Color: RGB(62, 151, 207)</w:t>
            </w:r>
            <w:r w:rsidRPr="00021DBD">
              <w:rPr>
                <w:rFonts w:eastAsia="Times New Roman" w:cs="Times New Roman"/>
                <w:color w:val="000000"/>
                <w:sz w:val="24"/>
                <w:szCs w:val="24"/>
              </w:rPr>
              <w:br/>
              <w:t>. Font-family: Microsoft Sans Serif</w:t>
            </w:r>
            <w:r w:rsidRPr="00021DBD">
              <w:rPr>
                <w:rFonts w:eastAsia="Times New Roman" w:cs="Times New Roman"/>
                <w:color w:val="000000"/>
                <w:sz w:val="24"/>
                <w:szCs w:val="24"/>
              </w:rPr>
              <w:br/>
              <w:t>. Font-style: Bold, Uppercase</w:t>
            </w:r>
            <w:r w:rsidRPr="00021DBD">
              <w:rPr>
                <w:rFonts w:eastAsia="Times New Roman" w:cs="Times New Roman"/>
                <w:color w:val="000000"/>
                <w:sz w:val="24"/>
                <w:szCs w:val="24"/>
              </w:rPr>
              <w:br/>
              <w:t>. Font-size: 21px</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yêu cầu thiết kế</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279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lastRenderedPageBreak/>
              <w:t>TC03</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Kiểm tra hiển thị màu của Button</w:t>
            </w:r>
          </w:p>
        </w:tc>
        <w:tc>
          <w:tcPr>
            <w:tcW w:w="709" w:type="dxa"/>
            <w:shd w:val="clear" w:color="auto" w:fill="auto"/>
            <w:vAlign w:val="center"/>
            <w:hideMark/>
          </w:tcPr>
          <w:p w:rsidR="00647B2F" w:rsidRPr="00021DBD" w:rsidRDefault="00647B2F" w:rsidP="00542F86">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 xml:space="preserve"> </w:t>
            </w: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Kiểm tra hiển thị màu Button "Cập nhật", "Xoá Lương", "Xem"</w:t>
            </w:r>
          </w:p>
        </w:tc>
        <w:tc>
          <w:tcPr>
            <w:tcW w:w="1985"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 Hiển thị Background-color Button "Cập nhật": RGB(50, 131, 168)</w:t>
            </w:r>
            <w:r w:rsidRPr="00021DBD">
              <w:rPr>
                <w:rFonts w:eastAsia="Times New Roman" w:cs="Times New Roman"/>
                <w:color w:val="000000"/>
                <w:sz w:val="24"/>
                <w:szCs w:val="24"/>
              </w:rPr>
              <w:br/>
              <w:t>. Background-color Button "Xoá Lương": RGB(190, 30, 36)</w:t>
            </w:r>
            <w:r w:rsidRPr="00021DBD">
              <w:rPr>
                <w:rFonts w:eastAsia="Times New Roman" w:cs="Times New Roman"/>
                <w:color w:val="000000"/>
                <w:sz w:val="24"/>
                <w:szCs w:val="24"/>
              </w:rPr>
              <w:br/>
              <w:t>. Background-color Button "Xem": RGB(43, 196, 138)</w:t>
            </w:r>
            <w:r w:rsidRPr="00021DBD">
              <w:rPr>
                <w:rFonts w:eastAsia="Times New Roman" w:cs="Times New Roman"/>
                <w:color w:val="000000"/>
                <w:sz w:val="24"/>
                <w:szCs w:val="24"/>
              </w:rPr>
              <w:br/>
              <w:t>. Text-color: White, Black</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yêu cầu thiết kế</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55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lastRenderedPageBreak/>
              <w:t>TC04</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Disabled Button "Xoá Lương" khi di chuyển đến giao diện Quản lý tiền lương</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Check Disabled Button "Xoá Lương"</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Disabled Button</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như mong đợi</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3953"/>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C05</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Di chuyển con trỏ chuột vào các Button</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 xml:space="preserve">Bước 3. Di chuyển chuột vào các Button </w:t>
            </w:r>
          </w:p>
        </w:tc>
        <w:tc>
          <w:tcPr>
            <w:tcW w:w="1985"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 Màu nền Button "Cập nhật", "Xem" chuyển sang màu RGB(60, 157, 201)</w:t>
            </w:r>
            <w:r w:rsidRPr="00021DBD">
              <w:rPr>
                <w:rFonts w:eastAsia="Times New Roman" w:cs="Times New Roman"/>
                <w:color w:val="000000"/>
                <w:sz w:val="24"/>
                <w:szCs w:val="24"/>
              </w:rPr>
              <w:br/>
              <w:t>. Màu nền Button "Xoá Lương" chuyển sang màu RGB(228, 36, 43)</w:t>
            </w:r>
            <w:r w:rsidRPr="00021DBD">
              <w:rPr>
                <w:rFonts w:eastAsia="Times New Roman" w:cs="Times New Roman"/>
                <w:color w:val="000000"/>
                <w:sz w:val="24"/>
                <w:szCs w:val="24"/>
              </w:rPr>
              <w:br/>
              <w:t>. Màu nền Button "Xem" chuyển sang màu RGB(51, 235, 165)</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yêu cầu thiết kế</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86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C06</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Biểu tượng con trỏ chuột khi di chuyển đến các trường Button, Dropdownlist, CheckBox</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Di chuyển chuột đến các Button, Dropdownlist xuất hiện trên giao diện</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on trỏ chuột có xuất hiện hình bàn tay</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yêu cầu thiết kế</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86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lastRenderedPageBreak/>
              <w:t>TC07</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Di chuyển con trỏ chuột vào các Tab trên thanh điều hướng</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Di chuyển con trỏ chuột đến các Tab trên thanh điều hướng</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 xml:space="preserve">Màu nền chuyển sang màu </w:t>
            </w:r>
            <w:r w:rsidRPr="00021DBD">
              <w:rPr>
                <w:rFonts w:eastAsia="Times New Roman" w:cs="Times New Roman"/>
                <w:color w:val="000000"/>
                <w:sz w:val="24"/>
                <w:szCs w:val="24"/>
              </w:rPr>
              <w:br/>
              <w:t>RGB(111, 202, 227)</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yêu cầu thiết kế</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983"/>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lastRenderedPageBreak/>
              <w:t>TC08</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Di chuyển con trỏ chuột vào các Tab trên thanh điều hướng</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Di chuyển con trỏ chuột đến các Tab trên thanh điều hướng</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 xml:space="preserve">Hiển thị Tooltip - Chú thích của Tab </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yêu cầu thiết kế</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55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C09</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lick chuột vào các Tab trên thanh điều hướng</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Click chuột đến các Tab trên thanh điều hướng</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 xml:space="preserve">Màu nền chuyển sang màu </w:t>
            </w:r>
            <w:r w:rsidRPr="00021DBD">
              <w:rPr>
                <w:rFonts w:eastAsia="Times New Roman" w:cs="Times New Roman"/>
                <w:color w:val="000000"/>
                <w:sz w:val="24"/>
                <w:szCs w:val="24"/>
              </w:rPr>
              <w:br/>
              <w:t>rgb(0, 110, 220)</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yêu cầu thiết kế</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55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C10</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lick vào các Tab trên thanh điều hướng</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Click chuột đến các Tab trên thanh điều hướng</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huyển đến giao diện tương ứng với Tab đã chọn</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ện thị đúng như mong đợi</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24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C11</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ác Textbox</w:t>
            </w:r>
          </w:p>
        </w:tc>
        <w:tc>
          <w:tcPr>
            <w:tcW w:w="709"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Bước 3. Kiểm tra Textbox</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ác trường Text yêu cầu nhập: Rỗng</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ện thị đúng như mong đợi</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86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lastRenderedPageBreak/>
              <w:t>TC12</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hứ tự di chuyển con trỏ trên màn hình khi nhấn phím Tab</w:t>
            </w:r>
          </w:p>
        </w:tc>
        <w:tc>
          <w:tcPr>
            <w:tcW w:w="709" w:type="dxa"/>
            <w:shd w:val="clear" w:color="auto" w:fill="auto"/>
            <w:vAlign w:val="center"/>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 xml:space="preserve">Bước 3. Click con trỏ chuột vào trường Text                                     Bước 4. Nhấn phím Tab </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on trỏ di chuyển lần lượt theo thứ tự: Từ trái qua phải, từ trên xuống dưới</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như mong đợi</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r w:rsidR="00647B2F" w:rsidRPr="00021DBD" w:rsidTr="00C44D87">
        <w:trPr>
          <w:trHeight w:val="1260"/>
        </w:trPr>
        <w:tc>
          <w:tcPr>
            <w:tcW w:w="763"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lastRenderedPageBreak/>
              <w:t>TC13</w:t>
            </w:r>
          </w:p>
        </w:tc>
        <w:tc>
          <w:tcPr>
            <w:tcW w:w="150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Thứ tự con trỏ di chuyển ngược lại trên màn hình khi nhấn Shift-Tab</w:t>
            </w:r>
          </w:p>
        </w:tc>
        <w:tc>
          <w:tcPr>
            <w:tcW w:w="709" w:type="dxa"/>
            <w:shd w:val="clear" w:color="auto" w:fill="auto"/>
            <w:vAlign w:val="center"/>
          </w:tcPr>
          <w:p w:rsidR="00647B2F" w:rsidRPr="00021DBD" w:rsidRDefault="00647B2F" w:rsidP="00021DBD">
            <w:pPr>
              <w:spacing w:after="0" w:line="240" w:lineRule="auto"/>
              <w:ind w:firstLine="0"/>
              <w:jc w:val="center"/>
              <w:rPr>
                <w:rFonts w:eastAsia="Times New Roman" w:cs="Times New Roman"/>
                <w:color w:val="000000"/>
                <w:sz w:val="24"/>
                <w:szCs w:val="24"/>
              </w:rPr>
            </w:pPr>
          </w:p>
        </w:tc>
        <w:tc>
          <w:tcPr>
            <w:tcW w:w="2126" w:type="dxa"/>
            <w:shd w:val="clear" w:color="auto" w:fill="auto"/>
            <w:vAlign w:val="center"/>
            <w:hideMark/>
          </w:tcPr>
          <w:p w:rsidR="00647B2F" w:rsidRPr="00021DBD" w:rsidRDefault="00647B2F" w:rsidP="00021DBD">
            <w:pPr>
              <w:spacing w:after="0" w:line="240" w:lineRule="auto"/>
              <w:ind w:firstLine="0"/>
              <w:jc w:val="left"/>
              <w:rPr>
                <w:rFonts w:eastAsia="Times New Roman" w:cs="Times New Roman"/>
                <w:color w:val="000000"/>
                <w:sz w:val="24"/>
                <w:szCs w:val="24"/>
              </w:rPr>
            </w:pPr>
            <w:r w:rsidRPr="00021DBD">
              <w:rPr>
                <w:rFonts w:eastAsia="Times New Roman" w:cs="Times New Roman"/>
                <w:color w:val="000000"/>
                <w:sz w:val="24"/>
                <w:szCs w:val="24"/>
              </w:rPr>
              <w:t>Bước 1. Đăng nhập hệ thống</w:t>
            </w:r>
            <w:r w:rsidRPr="00021DBD">
              <w:rPr>
                <w:rFonts w:eastAsia="Times New Roman" w:cs="Times New Roman"/>
                <w:color w:val="000000"/>
                <w:sz w:val="24"/>
                <w:szCs w:val="24"/>
              </w:rPr>
              <w:br/>
              <w:t>Bước 2. Chuyển hướng đến giao diện Quản lý tiền lương</w:t>
            </w:r>
            <w:r w:rsidRPr="00021DBD">
              <w:rPr>
                <w:rFonts w:eastAsia="Times New Roman" w:cs="Times New Roman"/>
                <w:color w:val="000000"/>
                <w:sz w:val="24"/>
                <w:szCs w:val="24"/>
              </w:rPr>
              <w:br/>
              <w:t xml:space="preserve">Bước 3. Click con trỏ chuột vào trường Text                                      Bước 4. Nhấn phím Shift + Tab </w:t>
            </w:r>
          </w:p>
        </w:tc>
        <w:tc>
          <w:tcPr>
            <w:tcW w:w="1985"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Con trỏ di chuyển ngược lại theo thứ tự: từ dưới lên trên, từ phải qua trái</w:t>
            </w:r>
          </w:p>
        </w:tc>
        <w:tc>
          <w:tcPr>
            <w:tcW w:w="1276"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0000"/>
                <w:sz w:val="24"/>
                <w:szCs w:val="24"/>
              </w:rPr>
            </w:pPr>
            <w:r w:rsidRPr="00021DBD">
              <w:rPr>
                <w:rFonts w:eastAsia="Times New Roman" w:cs="Times New Roman"/>
                <w:color w:val="000000"/>
                <w:sz w:val="24"/>
                <w:szCs w:val="24"/>
              </w:rPr>
              <w:t>Hiển thị đúng như mong đợi</w:t>
            </w:r>
          </w:p>
        </w:tc>
        <w:tc>
          <w:tcPr>
            <w:tcW w:w="992" w:type="dxa"/>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r w:rsidRPr="00021DBD">
              <w:rPr>
                <w:rFonts w:eastAsia="Times New Roman" w:cs="Times New Roman"/>
                <w:color w:val="006100"/>
                <w:sz w:val="24"/>
                <w:szCs w:val="24"/>
              </w:rPr>
              <w:t>Pass</w:t>
            </w:r>
          </w:p>
        </w:tc>
        <w:tc>
          <w:tcPr>
            <w:tcW w:w="992" w:type="dxa"/>
            <w:vMerge/>
            <w:shd w:val="clear" w:color="auto" w:fill="auto"/>
            <w:vAlign w:val="center"/>
            <w:hideMark/>
          </w:tcPr>
          <w:p w:rsidR="00647B2F" w:rsidRPr="00021DBD" w:rsidRDefault="00647B2F" w:rsidP="00021DBD">
            <w:pPr>
              <w:spacing w:after="0" w:line="240" w:lineRule="auto"/>
              <w:ind w:firstLine="0"/>
              <w:jc w:val="center"/>
              <w:rPr>
                <w:rFonts w:eastAsia="Times New Roman" w:cs="Times New Roman"/>
                <w:color w:val="006100"/>
                <w:sz w:val="24"/>
                <w:szCs w:val="24"/>
              </w:rPr>
            </w:pPr>
          </w:p>
        </w:tc>
      </w:tr>
    </w:tbl>
    <w:p w:rsidR="00A310AB" w:rsidRDefault="00930285" w:rsidP="00A310AB">
      <w:pPr>
        <w:pStyle w:val="diagrams"/>
      </w:pPr>
      <w:bookmarkStart w:id="84" w:name="_Toc122467067"/>
      <w:r>
        <w:t>Hình 4.3.2</w:t>
      </w:r>
      <w:r w:rsidR="00F561B8">
        <w:t xml:space="preserve"> Bảng Testcase GUI chức năng quản lý tiền lương</w:t>
      </w:r>
      <w:bookmarkEnd w:id="84"/>
    </w:p>
    <w:p w:rsidR="00A310AB" w:rsidRDefault="00A310AB" w:rsidP="00A310AB"/>
    <w:p w:rsidR="00207827" w:rsidRDefault="00DA48CA" w:rsidP="00C25663">
      <w:pPr>
        <w:pStyle w:val="Heading3"/>
      </w:pPr>
      <w:bookmarkStart w:id="85" w:name="_Toc122467041"/>
      <w:r>
        <w:t xml:space="preserve">4.3.3 Testcase </w:t>
      </w:r>
      <w:r w:rsidR="00E20E60">
        <w:t xml:space="preserve">Function </w:t>
      </w:r>
      <w:r>
        <w:t>chức năng quản lý tiền lương</w:t>
      </w:r>
      <w:bookmarkEnd w:id="85"/>
      <w:r w:rsidR="00546C91">
        <w:t xml:space="preserve"> </w:t>
      </w:r>
    </w:p>
    <w:p w:rsidR="00375987" w:rsidRDefault="00375987" w:rsidP="000C623E">
      <w:pPr>
        <w:pStyle w:val="3heading"/>
      </w:pPr>
      <w:bookmarkStart w:id="86" w:name="_Toc122467042"/>
      <w:r>
        <w:t>4.3.3.1 Testcase Function Tính lương</w:t>
      </w:r>
      <w:bookmarkEnd w:id="86"/>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1134"/>
        <w:gridCol w:w="1985"/>
        <w:gridCol w:w="1984"/>
        <w:gridCol w:w="851"/>
        <w:gridCol w:w="992"/>
        <w:gridCol w:w="992"/>
      </w:tblGrid>
      <w:tr w:rsidR="00EA28FB" w:rsidRPr="003A47AC" w:rsidTr="000350E3">
        <w:trPr>
          <w:trHeight w:val="500"/>
        </w:trPr>
        <w:tc>
          <w:tcPr>
            <w:tcW w:w="852"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Test</w:t>
            </w:r>
            <w:r w:rsidR="00EA28FB">
              <w:rPr>
                <w:rFonts w:eastAsia="Times New Roman" w:cs="Times New Roman"/>
                <w:b/>
                <w:bCs/>
                <w:color w:val="FFFFFF"/>
                <w:sz w:val="22"/>
              </w:rPr>
              <w:t xml:space="preserve"> </w:t>
            </w:r>
            <w:r w:rsidRPr="003A47AC">
              <w:rPr>
                <w:rFonts w:eastAsia="Times New Roman" w:cs="Times New Roman"/>
                <w:b/>
                <w:bCs/>
                <w:color w:val="FFFFFF"/>
                <w:sz w:val="22"/>
              </w:rPr>
              <w:t>case ID</w:t>
            </w:r>
          </w:p>
        </w:tc>
        <w:tc>
          <w:tcPr>
            <w:tcW w:w="1275"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Function</w:t>
            </w:r>
          </w:p>
        </w:tc>
        <w:tc>
          <w:tcPr>
            <w:tcW w:w="1134"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Test Data</w:t>
            </w:r>
          </w:p>
        </w:tc>
        <w:tc>
          <w:tcPr>
            <w:tcW w:w="1985"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Test Steps</w:t>
            </w:r>
          </w:p>
        </w:tc>
        <w:tc>
          <w:tcPr>
            <w:tcW w:w="1984"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Expected Results</w:t>
            </w:r>
          </w:p>
        </w:tc>
        <w:tc>
          <w:tcPr>
            <w:tcW w:w="851"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Actual Result</w:t>
            </w:r>
          </w:p>
        </w:tc>
        <w:tc>
          <w:tcPr>
            <w:tcW w:w="992"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Status</w:t>
            </w:r>
          </w:p>
        </w:tc>
        <w:tc>
          <w:tcPr>
            <w:tcW w:w="992" w:type="dxa"/>
            <w:shd w:val="clear" w:color="5B9BD5" w:fill="5B9BD5"/>
            <w:noWrap/>
            <w:vAlign w:val="center"/>
            <w:hideMark/>
          </w:tcPr>
          <w:p w:rsidR="003A47AC" w:rsidRPr="003A47AC" w:rsidRDefault="003A47AC" w:rsidP="003A47AC">
            <w:pPr>
              <w:spacing w:after="0" w:line="240" w:lineRule="auto"/>
              <w:ind w:firstLine="0"/>
              <w:jc w:val="center"/>
              <w:rPr>
                <w:rFonts w:eastAsia="Times New Roman" w:cs="Times New Roman"/>
                <w:b/>
                <w:bCs/>
                <w:color w:val="FFFFFF"/>
                <w:sz w:val="22"/>
              </w:rPr>
            </w:pPr>
            <w:r w:rsidRPr="003A47AC">
              <w:rPr>
                <w:rFonts w:eastAsia="Times New Roman" w:cs="Times New Roman"/>
                <w:b/>
                <w:bCs/>
                <w:color w:val="FFFFFF"/>
                <w:sz w:val="22"/>
              </w:rPr>
              <w:t>Tester</w:t>
            </w:r>
          </w:p>
        </w:tc>
      </w:tr>
      <w:tr w:rsidR="00EA28FB" w:rsidRPr="003A47AC" w:rsidTr="000350E3">
        <w:trPr>
          <w:trHeight w:val="217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TC01</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Click Button "Cập nhật"</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tính lương</w:t>
            </w:r>
            <w:r w:rsidRPr="003A47AC">
              <w:rPr>
                <w:rFonts w:eastAsia="Times New Roman" w:cs="Times New Roman"/>
                <w:color w:val="000000"/>
                <w:sz w:val="24"/>
                <w:szCs w:val="24"/>
              </w:rPr>
              <w:br/>
              <w:t>Bước 3.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ệ thống sẽ hiển thị thông báo "Đã tính lương nhân viên!" và tính lương nhân viên tháng trước tháng hiện tại, và hiển thị trong Table danh sách tính lương nhân viên</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ển thị như mong đợi</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r w:rsidRPr="003A47AC">
              <w:rPr>
                <w:rFonts w:eastAsia="Times New Roman" w:cs="Times New Roman"/>
                <w:color w:val="006100"/>
                <w:sz w:val="24"/>
                <w:szCs w:val="24"/>
              </w:rPr>
              <w:t>Pass</w:t>
            </w:r>
          </w:p>
        </w:tc>
        <w:tc>
          <w:tcPr>
            <w:tcW w:w="992" w:type="dxa"/>
            <w:vMerge w:val="restart"/>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r>
              <w:rPr>
                <w:rFonts w:eastAsia="Times New Roman" w:cs="Times New Roman"/>
                <w:color w:val="006100"/>
                <w:sz w:val="24"/>
                <w:szCs w:val="24"/>
              </w:rPr>
              <w:t>Hoàng Nghĩa Trung</w:t>
            </w:r>
          </w:p>
        </w:tc>
      </w:tr>
      <w:tr w:rsidR="00EA28FB" w:rsidRPr="003A47AC" w:rsidTr="000350E3">
        <w:trPr>
          <w:trHeight w:val="124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TC02</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Để trống trường Checkbox Tính lương tháng hiện tại</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 xml:space="preserve">Bước 3. Để trống trường Checkbox </w:t>
            </w:r>
            <w:r w:rsidRPr="003A47AC">
              <w:rPr>
                <w:rFonts w:eastAsia="Times New Roman" w:cs="Times New Roman"/>
                <w:color w:val="000000"/>
                <w:sz w:val="24"/>
                <w:szCs w:val="24"/>
              </w:rPr>
              <w:lastRenderedPageBreak/>
              <w:t>Tính lương tháng hiện tại</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Trường Dropdownlist Nhân Viên hiển thị những nhân viên chưa được tính lương tháng trước</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ển thị như mong đợi</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r w:rsidRPr="003A47AC">
              <w:rPr>
                <w:rFonts w:eastAsia="Times New Roman" w:cs="Times New Roman"/>
                <w:color w:val="006100"/>
                <w:sz w:val="24"/>
                <w:szCs w:val="24"/>
              </w:rPr>
              <w:t>Pass</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p>
        </w:tc>
      </w:tr>
      <w:tr w:rsidR="00EA28FB" w:rsidRPr="003A47AC" w:rsidTr="000350E3">
        <w:trPr>
          <w:trHeight w:val="217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TC03</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 Để trống trường Checkbox Tính lương tháng hiện tại</w:t>
            </w:r>
            <w:r w:rsidRPr="003A47AC">
              <w:rPr>
                <w:rFonts w:eastAsia="Times New Roman" w:cs="Times New Roman"/>
                <w:color w:val="000000"/>
                <w:sz w:val="24"/>
                <w:szCs w:val="24"/>
              </w:rPr>
              <w:br/>
              <w:t>. Chọn giá trị trường Dropdownlist Nhân Viên</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Nhân Viên: Nguyễn Hồng Thái</w:t>
            </w: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Bước 3. Để trống trường Checkbox Tính lương tháng hiện tại, Chọn giá trị trường Dropdownlist Nhân Viên</w:t>
            </w:r>
            <w:r w:rsidRPr="003A47AC">
              <w:rPr>
                <w:rFonts w:eastAsia="Times New Roman" w:cs="Times New Roman"/>
                <w:color w:val="000000"/>
                <w:sz w:val="24"/>
                <w:szCs w:val="24"/>
              </w:rPr>
              <w:br/>
              <w:t>Bước 4.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ệ thống sẽ hiển thị thông báo "Đã tính lương nhân viên!" và tính lương nhân viên tháng trước tháng hiện tại, và hiển thị trong Table danh sách tính lương nhân viên</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ển thị như mong đợi</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r w:rsidRPr="003A47AC">
              <w:rPr>
                <w:rFonts w:eastAsia="Times New Roman" w:cs="Times New Roman"/>
                <w:color w:val="006100"/>
                <w:sz w:val="24"/>
                <w:szCs w:val="24"/>
              </w:rPr>
              <w:t>Pass</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p>
        </w:tc>
      </w:tr>
      <w:tr w:rsidR="00EA28FB" w:rsidRPr="003A47AC" w:rsidTr="000350E3">
        <w:trPr>
          <w:trHeight w:val="124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TC04</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Click trường Checkbox Tính lương tháng hiện tại</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Bước 3. Click trường Checkbox Tính lương tháng hiện tại</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Trường Dropdownlist Nhân Viên hiển thị những nhân viên chưa được tính lương tháng hiện tại</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ển thị như mong đợi</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r w:rsidRPr="003A47AC">
              <w:rPr>
                <w:rFonts w:eastAsia="Times New Roman" w:cs="Times New Roman"/>
                <w:color w:val="006100"/>
                <w:sz w:val="24"/>
                <w:szCs w:val="24"/>
              </w:rPr>
              <w:t>Pass</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p>
        </w:tc>
      </w:tr>
      <w:tr w:rsidR="00EA28FB" w:rsidRPr="003A47AC" w:rsidTr="000350E3">
        <w:trPr>
          <w:trHeight w:val="186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TC05</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 Click trường Checkbox Tính lương tháng hiện tại</w:t>
            </w:r>
            <w:r w:rsidRPr="003A47AC">
              <w:rPr>
                <w:rFonts w:eastAsia="Times New Roman" w:cs="Times New Roman"/>
                <w:color w:val="000000"/>
                <w:sz w:val="24"/>
                <w:szCs w:val="24"/>
              </w:rPr>
              <w:br/>
              <w:t>. Chọn giá trị trường Dropdownlist Nhân Viên</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Nhân Viên: Nguyễn Đăng Việt Anh</w:t>
            </w: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chấm công</w:t>
            </w:r>
            <w:r w:rsidRPr="003A47AC">
              <w:rPr>
                <w:rFonts w:eastAsia="Times New Roman" w:cs="Times New Roman"/>
                <w:color w:val="000000"/>
                <w:sz w:val="24"/>
                <w:szCs w:val="24"/>
              </w:rPr>
              <w:br/>
              <w:t>Bước 3. Click trường Checkbox tính lương tháng hiện tại, Chọn giá trị trường Dropdownlist Nhân Viên</w:t>
            </w:r>
            <w:r w:rsidRPr="003A47AC">
              <w:rPr>
                <w:rFonts w:eastAsia="Times New Roman" w:cs="Times New Roman"/>
                <w:color w:val="000000"/>
                <w:sz w:val="24"/>
                <w:szCs w:val="24"/>
              </w:rPr>
              <w:br/>
              <w:t>Bước 4.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ệ thống sẽ hiển thị thông báo "Đã tính lương nhân viên!" và tính lương nhân viên tháng hiện tại, và hiển thị trong Table danh sách tính lương nhân viên</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ển thị như mong đợi</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r w:rsidRPr="003A47AC">
              <w:rPr>
                <w:rFonts w:eastAsia="Times New Roman" w:cs="Times New Roman"/>
                <w:color w:val="006100"/>
                <w:sz w:val="24"/>
                <w:szCs w:val="24"/>
              </w:rPr>
              <w:t>Pass</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6100"/>
                <w:sz w:val="24"/>
                <w:szCs w:val="24"/>
              </w:rPr>
            </w:pPr>
          </w:p>
        </w:tc>
      </w:tr>
      <w:tr w:rsidR="00EA28FB" w:rsidRPr="003A47AC" w:rsidTr="000350E3">
        <w:trPr>
          <w:trHeight w:val="186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TC06</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Chọn trường Dropdownlist Nhân Viên cho nhân viên muốn tính lương trùng Ngày tính lương đã tồn tại</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Nhân Viên: Nguyễn Đăng Việt Anh</w:t>
            </w: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Bước 3. Chọn trường Dropdownlist Nhân Viên cho nhân viên muốn tính lương trùng Ngày tính lương đã tồn tại</w:t>
            </w:r>
            <w:r w:rsidRPr="003A47AC">
              <w:rPr>
                <w:rFonts w:eastAsia="Times New Roman" w:cs="Times New Roman"/>
                <w:color w:val="000000"/>
                <w:sz w:val="24"/>
                <w:szCs w:val="24"/>
              </w:rPr>
              <w:br/>
              <w:t>Bước 4.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ệ thống hiển thị thông báo "Đã tính lương nhân viên!" và lưu thay đổi dữ liệu</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ện thị thông báo lỗi Insert Database, hiện thị thống báo "Đã tính lương nhân viên", và không thay đổi dữ liệu cũ</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r w:rsidRPr="003A47AC">
              <w:rPr>
                <w:rFonts w:eastAsia="Times New Roman" w:cs="Times New Roman"/>
                <w:color w:val="9C0006"/>
                <w:sz w:val="24"/>
                <w:szCs w:val="24"/>
              </w:rPr>
              <w:t>Failure</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p>
        </w:tc>
      </w:tr>
      <w:tr w:rsidR="00EA28FB" w:rsidRPr="003A47AC" w:rsidTr="000350E3">
        <w:trPr>
          <w:trHeight w:val="155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TC07</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Chọn trường Dropdownlist Nhân Viên cho nhân viên muốn tính lương trùng Ngày tính lương đã tồn tại</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Bước 3. Chọn trường Dropdownlist Nhân Viên cho nhân viên muốn tính lương trùng Ngày tính lương đã tồn tại</w:t>
            </w:r>
            <w:r w:rsidRPr="003A47AC">
              <w:rPr>
                <w:rFonts w:eastAsia="Times New Roman" w:cs="Times New Roman"/>
                <w:color w:val="000000"/>
                <w:sz w:val="24"/>
                <w:szCs w:val="24"/>
              </w:rPr>
              <w:br/>
              <w:t>Bước 4.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ệ thống sẽ hiển thị lỗi "Ngày hôm nay đã tính lương!"</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ện thị thông báo lỗi Insert Database và hiện thị thống báo "Đã tính lương nhân viên"</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r w:rsidRPr="003A47AC">
              <w:rPr>
                <w:rFonts w:eastAsia="Times New Roman" w:cs="Times New Roman"/>
                <w:color w:val="9C0006"/>
                <w:sz w:val="24"/>
                <w:szCs w:val="24"/>
              </w:rPr>
              <w:t>Failure</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p>
        </w:tc>
      </w:tr>
      <w:tr w:rsidR="00EA28FB" w:rsidRPr="003A47AC" w:rsidTr="000350E3">
        <w:trPr>
          <w:trHeight w:val="186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TC08</w:t>
            </w:r>
          </w:p>
        </w:tc>
        <w:tc>
          <w:tcPr>
            <w:tcW w:w="1275"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 xml:space="preserve">Chọn trường Dropdownlist Nhân Viên cho nhân viên muốn tính lương trùng Ngày tính </w:t>
            </w:r>
            <w:r w:rsidRPr="003A47AC">
              <w:rPr>
                <w:rFonts w:eastAsia="Times New Roman" w:cs="Times New Roman"/>
                <w:color w:val="000000"/>
                <w:sz w:val="24"/>
                <w:szCs w:val="24"/>
              </w:rPr>
              <w:lastRenderedPageBreak/>
              <w:t>lương đã tồn tại</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Nhân Viên: Nguyễn Đăng Việt Anh</w:t>
            </w: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 xml:space="preserve">Bước 3. Chọn trường Dropdownlist Nhân Viên cho </w:t>
            </w:r>
            <w:r w:rsidRPr="003A47AC">
              <w:rPr>
                <w:rFonts w:eastAsia="Times New Roman" w:cs="Times New Roman"/>
                <w:color w:val="000000"/>
                <w:sz w:val="24"/>
                <w:szCs w:val="24"/>
              </w:rPr>
              <w:lastRenderedPageBreak/>
              <w:t>nhân viên muốn tính lương trùng Ngày tính lương đã tồn tại</w:t>
            </w:r>
            <w:r w:rsidRPr="003A47AC">
              <w:rPr>
                <w:rFonts w:eastAsia="Times New Roman" w:cs="Times New Roman"/>
                <w:color w:val="000000"/>
                <w:sz w:val="24"/>
                <w:szCs w:val="24"/>
              </w:rPr>
              <w:br/>
              <w:t>Bước 4.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Hệ thống sẽ hiển thị lỗi "Ngày hôm nay đã tính lương!"</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ện thị lỗi "The connection was not closed. The conne</w:t>
            </w:r>
            <w:r w:rsidRPr="003A47AC">
              <w:rPr>
                <w:rFonts w:eastAsia="Times New Roman" w:cs="Times New Roman"/>
                <w:color w:val="000000"/>
                <w:sz w:val="24"/>
                <w:szCs w:val="24"/>
              </w:rPr>
              <w:lastRenderedPageBreak/>
              <w:t>ction's current state is open" và hiện thị thống báo "Đã tính lương nhân viên"</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r w:rsidRPr="003A47AC">
              <w:rPr>
                <w:rFonts w:eastAsia="Times New Roman" w:cs="Times New Roman"/>
                <w:color w:val="9C0006"/>
                <w:sz w:val="24"/>
                <w:szCs w:val="24"/>
              </w:rPr>
              <w:lastRenderedPageBreak/>
              <w:t>Failure</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p>
        </w:tc>
      </w:tr>
      <w:tr w:rsidR="00EA28FB" w:rsidRPr="003A47AC" w:rsidTr="000350E3">
        <w:trPr>
          <w:trHeight w:val="217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TC09</w:t>
            </w:r>
          </w:p>
        </w:tc>
        <w:tc>
          <w:tcPr>
            <w:tcW w:w="127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Chọn trường Dropdownlist Nhân Viên cho nhân viên hợp lệ muốn tính lương</w:t>
            </w:r>
            <w:r w:rsidRPr="003A47AC">
              <w:rPr>
                <w:rFonts w:eastAsia="Times New Roman" w:cs="Times New Roman"/>
                <w:color w:val="000000"/>
                <w:sz w:val="24"/>
                <w:szCs w:val="24"/>
              </w:rPr>
              <w:br/>
              <w:t>. Để trống trường Checkbox Tính lương tháng hiện tại</w:t>
            </w:r>
          </w:p>
        </w:tc>
        <w:tc>
          <w:tcPr>
            <w:tcW w:w="1134"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Bước 3. Chọn trường Dropdownlist Nhân Viên cho nhân viên hợp lệ muốn tính lương</w:t>
            </w:r>
            <w:r w:rsidRPr="003A47AC">
              <w:rPr>
                <w:rFonts w:eastAsia="Times New Roman" w:cs="Times New Roman"/>
                <w:color w:val="000000"/>
                <w:sz w:val="24"/>
                <w:szCs w:val="24"/>
              </w:rPr>
              <w:br/>
              <w:t>Bước 4. Để trống trường Checkbox Tính lương tháng hiện tại</w:t>
            </w:r>
            <w:r w:rsidRPr="003A47AC">
              <w:rPr>
                <w:rFonts w:eastAsia="Times New Roman" w:cs="Times New Roman"/>
                <w:color w:val="000000"/>
                <w:sz w:val="24"/>
                <w:szCs w:val="24"/>
              </w:rPr>
              <w:br/>
              <w:t>Bước 5.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ệ thống sẽ hiển thị thông báo "Đã tính lương nhân viên!" và tính lương nhân viên tháng trước tháng hiện tại, và hiển thị trong Table danh sách tính lương nhân viên</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ện thị lỗi "The connection was not closed. The connection's current state is open" và hiện thị thống báo "Đã tính lương nhân viên"</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r w:rsidRPr="003A47AC">
              <w:rPr>
                <w:rFonts w:eastAsia="Times New Roman" w:cs="Times New Roman"/>
                <w:color w:val="9C0006"/>
                <w:sz w:val="24"/>
                <w:szCs w:val="24"/>
              </w:rPr>
              <w:t>Failure</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p>
        </w:tc>
      </w:tr>
      <w:tr w:rsidR="00EA28FB" w:rsidRPr="003A47AC" w:rsidTr="000350E3">
        <w:trPr>
          <w:trHeight w:val="1860"/>
        </w:trPr>
        <w:tc>
          <w:tcPr>
            <w:tcW w:w="85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TC10</w:t>
            </w:r>
          </w:p>
        </w:tc>
        <w:tc>
          <w:tcPr>
            <w:tcW w:w="127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Chọn trường Dropdownlist Nhân Viên cho nhân viên hợp lệ muốn tính lương</w:t>
            </w:r>
            <w:r w:rsidRPr="003A47AC">
              <w:rPr>
                <w:rFonts w:eastAsia="Times New Roman" w:cs="Times New Roman"/>
                <w:color w:val="000000"/>
                <w:sz w:val="24"/>
                <w:szCs w:val="24"/>
              </w:rPr>
              <w:br/>
              <w:t xml:space="preserve">. Click </w:t>
            </w:r>
            <w:r w:rsidRPr="003A47AC">
              <w:rPr>
                <w:rFonts w:eastAsia="Times New Roman" w:cs="Times New Roman"/>
                <w:color w:val="000000"/>
                <w:sz w:val="24"/>
                <w:szCs w:val="24"/>
              </w:rPr>
              <w:lastRenderedPageBreak/>
              <w:t>trường Checkbox Tính lương tháng hiện tại</w:t>
            </w:r>
          </w:p>
        </w:tc>
        <w:tc>
          <w:tcPr>
            <w:tcW w:w="113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Nhân Viên: Nguyễn Văn Tiến</w:t>
            </w:r>
          </w:p>
        </w:tc>
        <w:tc>
          <w:tcPr>
            <w:tcW w:w="1985" w:type="dxa"/>
            <w:shd w:val="clear" w:color="auto" w:fill="auto"/>
            <w:vAlign w:val="center"/>
            <w:hideMark/>
          </w:tcPr>
          <w:p w:rsidR="00EA28FB" w:rsidRPr="003A47AC" w:rsidRDefault="00EA28FB" w:rsidP="003A47AC">
            <w:pPr>
              <w:spacing w:after="0" w:line="240" w:lineRule="auto"/>
              <w:ind w:firstLine="0"/>
              <w:jc w:val="left"/>
              <w:rPr>
                <w:rFonts w:eastAsia="Times New Roman" w:cs="Times New Roman"/>
                <w:color w:val="000000"/>
                <w:sz w:val="24"/>
                <w:szCs w:val="24"/>
              </w:rPr>
            </w:pPr>
            <w:r w:rsidRPr="003A47AC">
              <w:rPr>
                <w:rFonts w:eastAsia="Times New Roman" w:cs="Times New Roman"/>
                <w:color w:val="000000"/>
                <w:sz w:val="24"/>
                <w:szCs w:val="24"/>
              </w:rPr>
              <w:t xml:space="preserve">Bước 1. Đăng nhập vào hệ thống </w:t>
            </w:r>
            <w:r w:rsidRPr="003A47AC">
              <w:rPr>
                <w:rFonts w:eastAsia="Times New Roman" w:cs="Times New Roman"/>
                <w:color w:val="000000"/>
                <w:sz w:val="24"/>
                <w:szCs w:val="24"/>
              </w:rPr>
              <w:br/>
              <w:t>Bước 2. Chuyển hướng đến giao diện Quản lý tính lương</w:t>
            </w:r>
            <w:r w:rsidRPr="003A47AC">
              <w:rPr>
                <w:rFonts w:eastAsia="Times New Roman" w:cs="Times New Roman"/>
                <w:color w:val="000000"/>
                <w:sz w:val="24"/>
                <w:szCs w:val="24"/>
              </w:rPr>
              <w:br/>
              <w:t xml:space="preserve">Bước 3. Chọn trường Dropdownlist Nhân Viên cho </w:t>
            </w:r>
            <w:r w:rsidRPr="003A47AC">
              <w:rPr>
                <w:rFonts w:eastAsia="Times New Roman" w:cs="Times New Roman"/>
                <w:color w:val="000000"/>
                <w:sz w:val="24"/>
                <w:szCs w:val="24"/>
              </w:rPr>
              <w:lastRenderedPageBreak/>
              <w:t>nhân viên hợp lệ muốn tính lương</w:t>
            </w:r>
            <w:r w:rsidRPr="003A47AC">
              <w:rPr>
                <w:rFonts w:eastAsia="Times New Roman" w:cs="Times New Roman"/>
                <w:color w:val="000000"/>
                <w:sz w:val="24"/>
                <w:szCs w:val="24"/>
              </w:rPr>
              <w:br/>
              <w:t>Bước 4. Click trường Checkbox Tính lương tháng hiện tại</w:t>
            </w:r>
            <w:r w:rsidRPr="003A47AC">
              <w:rPr>
                <w:rFonts w:eastAsia="Times New Roman" w:cs="Times New Roman"/>
                <w:color w:val="000000"/>
                <w:sz w:val="24"/>
                <w:szCs w:val="24"/>
              </w:rPr>
              <w:br/>
              <w:t>Bước 5. Click Button "Cập nhật"</w:t>
            </w:r>
          </w:p>
        </w:tc>
        <w:tc>
          <w:tcPr>
            <w:tcW w:w="1984"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lastRenderedPageBreak/>
              <w:t>Hệ thống sẽ hiển thị thông báo "Đã tính lương nhân viên!" và tính lương nhân viên tháng hiện tại, và hiển thị trong Table danh sách tính lương nhân viên</w:t>
            </w:r>
          </w:p>
        </w:tc>
        <w:tc>
          <w:tcPr>
            <w:tcW w:w="851"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000000"/>
                <w:sz w:val="24"/>
                <w:szCs w:val="24"/>
              </w:rPr>
            </w:pPr>
            <w:r w:rsidRPr="003A47AC">
              <w:rPr>
                <w:rFonts w:eastAsia="Times New Roman" w:cs="Times New Roman"/>
                <w:color w:val="000000"/>
                <w:sz w:val="24"/>
                <w:szCs w:val="24"/>
              </w:rPr>
              <w:t>Hiện thị lỗi "The connection was not closed. The conne</w:t>
            </w:r>
            <w:r w:rsidRPr="003A47AC">
              <w:rPr>
                <w:rFonts w:eastAsia="Times New Roman" w:cs="Times New Roman"/>
                <w:color w:val="000000"/>
                <w:sz w:val="24"/>
                <w:szCs w:val="24"/>
              </w:rPr>
              <w:lastRenderedPageBreak/>
              <w:t>ction's current state is open" và hiện thị thống báo "Đã tính lương nhân viên"</w:t>
            </w:r>
          </w:p>
        </w:tc>
        <w:tc>
          <w:tcPr>
            <w:tcW w:w="992" w:type="dxa"/>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r w:rsidRPr="003A47AC">
              <w:rPr>
                <w:rFonts w:eastAsia="Times New Roman" w:cs="Times New Roman"/>
                <w:color w:val="9C0006"/>
                <w:sz w:val="24"/>
                <w:szCs w:val="24"/>
              </w:rPr>
              <w:lastRenderedPageBreak/>
              <w:t>Failure</w:t>
            </w:r>
          </w:p>
        </w:tc>
        <w:tc>
          <w:tcPr>
            <w:tcW w:w="992" w:type="dxa"/>
            <w:vMerge/>
            <w:shd w:val="clear" w:color="auto" w:fill="auto"/>
            <w:vAlign w:val="center"/>
            <w:hideMark/>
          </w:tcPr>
          <w:p w:rsidR="00EA28FB" w:rsidRPr="003A47AC" w:rsidRDefault="00EA28FB" w:rsidP="003A47AC">
            <w:pPr>
              <w:spacing w:after="0" w:line="240" w:lineRule="auto"/>
              <w:ind w:firstLine="0"/>
              <w:jc w:val="center"/>
              <w:rPr>
                <w:rFonts w:eastAsia="Times New Roman" w:cs="Times New Roman"/>
                <w:color w:val="9C0006"/>
                <w:sz w:val="24"/>
                <w:szCs w:val="24"/>
              </w:rPr>
            </w:pPr>
          </w:p>
        </w:tc>
      </w:tr>
    </w:tbl>
    <w:p w:rsidR="00657568" w:rsidRDefault="00657568" w:rsidP="0095350D">
      <w:pPr>
        <w:pStyle w:val="diagrams"/>
      </w:pPr>
      <w:bookmarkStart w:id="87" w:name="_Toc122467068"/>
      <w:r>
        <w:lastRenderedPageBreak/>
        <w:t>Hình 4.3.3.1 Bảng Testcase Function Tính lương</w:t>
      </w:r>
      <w:bookmarkEnd w:id="87"/>
    </w:p>
    <w:p w:rsidR="000E7084" w:rsidRDefault="000E7084" w:rsidP="000E7084"/>
    <w:p w:rsidR="00375987" w:rsidRDefault="00375987" w:rsidP="000C623E">
      <w:pPr>
        <w:pStyle w:val="3heading"/>
      </w:pPr>
      <w:bookmarkStart w:id="88" w:name="_Toc122467043"/>
      <w:r>
        <w:t xml:space="preserve">4.3.3.2 Testcase Function </w:t>
      </w:r>
      <w:r w:rsidR="00247971">
        <w:t>Tìm kiếm</w:t>
      </w:r>
      <w:r w:rsidR="00C535F2">
        <w:t xml:space="preserve"> bảng lương</w:t>
      </w:r>
      <w:bookmarkEnd w:id="8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09"/>
        <w:gridCol w:w="1323"/>
        <w:gridCol w:w="2079"/>
        <w:gridCol w:w="1418"/>
        <w:gridCol w:w="992"/>
        <w:gridCol w:w="992"/>
        <w:gridCol w:w="992"/>
      </w:tblGrid>
      <w:tr w:rsidR="00222798" w:rsidRPr="0026786B" w:rsidTr="00824FCF">
        <w:trPr>
          <w:trHeight w:val="500"/>
        </w:trPr>
        <w:tc>
          <w:tcPr>
            <w:tcW w:w="918" w:type="dxa"/>
            <w:shd w:val="clear" w:color="5B9BD5" w:fill="5B9BD5"/>
            <w:noWrap/>
            <w:vAlign w:val="center"/>
            <w:hideMark/>
          </w:tcPr>
          <w:p w:rsidR="0026786B" w:rsidRPr="0026786B" w:rsidRDefault="00222798" w:rsidP="0026786B">
            <w:pPr>
              <w:spacing w:after="0" w:line="240" w:lineRule="auto"/>
              <w:ind w:firstLine="0"/>
              <w:jc w:val="center"/>
              <w:rPr>
                <w:rFonts w:eastAsia="Times New Roman" w:cs="Times New Roman"/>
                <w:b/>
                <w:bCs/>
                <w:color w:val="FFFFFF"/>
                <w:sz w:val="22"/>
              </w:rPr>
            </w:pPr>
            <w:r>
              <w:rPr>
                <w:rFonts w:eastAsia="Times New Roman" w:cs="Times New Roman"/>
                <w:b/>
                <w:bCs/>
                <w:color w:val="FFFFFF"/>
                <w:sz w:val="22"/>
              </w:rPr>
              <w:t xml:space="preserve">Test case </w:t>
            </w:r>
            <w:r w:rsidR="0026786B" w:rsidRPr="0026786B">
              <w:rPr>
                <w:rFonts w:eastAsia="Times New Roman" w:cs="Times New Roman"/>
                <w:b/>
                <w:bCs/>
                <w:color w:val="FFFFFF"/>
                <w:sz w:val="22"/>
              </w:rPr>
              <w:t>ID</w:t>
            </w:r>
          </w:p>
        </w:tc>
        <w:tc>
          <w:tcPr>
            <w:tcW w:w="1209" w:type="dxa"/>
            <w:shd w:val="clear" w:color="5B9BD5" w:fill="5B9BD5"/>
            <w:noWrap/>
            <w:vAlign w:val="center"/>
            <w:hideMark/>
          </w:tcPr>
          <w:p w:rsidR="0026786B" w:rsidRPr="0026786B" w:rsidRDefault="0026786B" w:rsidP="0026786B">
            <w:pPr>
              <w:spacing w:after="0" w:line="240" w:lineRule="auto"/>
              <w:ind w:firstLine="0"/>
              <w:jc w:val="center"/>
              <w:rPr>
                <w:rFonts w:eastAsia="Times New Roman" w:cs="Times New Roman"/>
                <w:b/>
                <w:bCs/>
                <w:color w:val="FFFFFF"/>
                <w:sz w:val="22"/>
              </w:rPr>
            </w:pPr>
            <w:r w:rsidRPr="0026786B">
              <w:rPr>
                <w:rFonts w:eastAsia="Times New Roman" w:cs="Times New Roman"/>
                <w:b/>
                <w:bCs/>
                <w:color w:val="FFFFFF"/>
                <w:sz w:val="22"/>
              </w:rPr>
              <w:t>Function</w:t>
            </w:r>
          </w:p>
        </w:tc>
        <w:tc>
          <w:tcPr>
            <w:tcW w:w="1323" w:type="dxa"/>
            <w:shd w:val="clear" w:color="5B9BD5" w:fill="5B9BD5"/>
            <w:noWrap/>
            <w:vAlign w:val="center"/>
            <w:hideMark/>
          </w:tcPr>
          <w:p w:rsidR="0026786B" w:rsidRPr="0026786B" w:rsidRDefault="0026786B" w:rsidP="0026786B">
            <w:pPr>
              <w:spacing w:after="0" w:line="240" w:lineRule="auto"/>
              <w:ind w:firstLine="0"/>
              <w:jc w:val="center"/>
              <w:rPr>
                <w:rFonts w:eastAsia="Times New Roman" w:cs="Times New Roman"/>
                <w:b/>
                <w:bCs/>
                <w:color w:val="FFFFFF"/>
                <w:sz w:val="22"/>
              </w:rPr>
            </w:pPr>
            <w:r w:rsidRPr="0026786B">
              <w:rPr>
                <w:rFonts w:eastAsia="Times New Roman" w:cs="Times New Roman"/>
                <w:b/>
                <w:bCs/>
                <w:color w:val="FFFFFF"/>
                <w:sz w:val="22"/>
              </w:rPr>
              <w:t>Test Data</w:t>
            </w:r>
          </w:p>
        </w:tc>
        <w:tc>
          <w:tcPr>
            <w:tcW w:w="2079" w:type="dxa"/>
            <w:shd w:val="clear" w:color="5B9BD5" w:fill="5B9BD5"/>
            <w:noWrap/>
            <w:vAlign w:val="center"/>
            <w:hideMark/>
          </w:tcPr>
          <w:p w:rsidR="0026786B" w:rsidRPr="0026786B" w:rsidRDefault="0026786B" w:rsidP="0026786B">
            <w:pPr>
              <w:spacing w:after="0" w:line="240" w:lineRule="auto"/>
              <w:ind w:firstLine="0"/>
              <w:jc w:val="center"/>
              <w:rPr>
                <w:rFonts w:eastAsia="Times New Roman" w:cs="Times New Roman"/>
                <w:b/>
                <w:bCs/>
                <w:color w:val="FFFFFF"/>
                <w:sz w:val="22"/>
              </w:rPr>
            </w:pPr>
            <w:r w:rsidRPr="0026786B">
              <w:rPr>
                <w:rFonts w:eastAsia="Times New Roman" w:cs="Times New Roman"/>
                <w:b/>
                <w:bCs/>
                <w:color w:val="FFFFFF"/>
                <w:sz w:val="22"/>
              </w:rPr>
              <w:t>Test Steps</w:t>
            </w:r>
          </w:p>
        </w:tc>
        <w:tc>
          <w:tcPr>
            <w:tcW w:w="1418" w:type="dxa"/>
            <w:shd w:val="clear" w:color="5B9BD5" w:fill="5B9BD5"/>
            <w:noWrap/>
            <w:vAlign w:val="center"/>
            <w:hideMark/>
          </w:tcPr>
          <w:p w:rsidR="0026786B" w:rsidRPr="0026786B" w:rsidRDefault="0026786B" w:rsidP="0026786B">
            <w:pPr>
              <w:spacing w:after="0" w:line="240" w:lineRule="auto"/>
              <w:ind w:firstLine="0"/>
              <w:jc w:val="center"/>
              <w:rPr>
                <w:rFonts w:eastAsia="Times New Roman" w:cs="Times New Roman"/>
                <w:b/>
                <w:bCs/>
                <w:color w:val="FFFFFF"/>
                <w:sz w:val="22"/>
              </w:rPr>
            </w:pPr>
            <w:r w:rsidRPr="0026786B">
              <w:rPr>
                <w:rFonts w:eastAsia="Times New Roman" w:cs="Times New Roman"/>
                <w:b/>
                <w:bCs/>
                <w:color w:val="FFFFFF"/>
                <w:sz w:val="22"/>
              </w:rPr>
              <w:t>Expected Results</w:t>
            </w:r>
          </w:p>
        </w:tc>
        <w:tc>
          <w:tcPr>
            <w:tcW w:w="992" w:type="dxa"/>
            <w:shd w:val="clear" w:color="5B9BD5" w:fill="5B9BD5"/>
            <w:noWrap/>
            <w:vAlign w:val="center"/>
            <w:hideMark/>
          </w:tcPr>
          <w:p w:rsidR="0026786B" w:rsidRPr="0026786B" w:rsidRDefault="0026786B" w:rsidP="0026786B">
            <w:pPr>
              <w:spacing w:after="0" w:line="240" w:lineRule="auto"/>
              <w:ind w:firstLine="0"/>
              <w:jc w:val="center"/>
              <w:rPr>
                <w:rFonts w:eastAsia="Times New Roman" w:cs="Times New Roman"/>
                <w:b/>
                <w:bCs/>
                <w:color w:val="FFFFFF"/>
                <w:sz w:val="22"/>
              </w:rPr>
            </w:pPr>
            <w:r w:rsidRPr="0026786B">
              <w:rPr>
                <w:rFonts w:eastAsia="Times New Roman" w:cs="Times New Roman"/>
                <w:b/>
                <w:bCs/>
                <w:color w:val="FFFFFF"/>
                <w:sz w:val="22"/>
              </w:rPr>
              <w:t>Actual Result</w:t>
            </w:r>
          </w:p>
        </w:tc>
        <w:tc>
          <w:tcPr>
            <w:tcW w:w="992" w:type="dxa"/>
            <w:shd w:val="clear" w:color="5B9BD5" w:fill="5B9BD5"/>
            <w:noWrap/>
            <w:vAlign w:val="center"/>
            <w:hideMark/>
          </w:tcPr>
          <w:p w:rsidR="0026786B" w:rsidRPr="0026786B" w:rsidRDefault="0026786B" w:rsidP="0026786B">
            <w:pPr>
              <w:spacing w:after="0" w:line="240" w:lineRule="auto"/>
              <w:ind w:firstLine="0"/>
              <w:jc w:val="center"/>
              <w:rPr>
                <w:rFonts w:eastAsia="Times New Roman" w:cs="Times New Roman"/>
                <w:b/>
                <w:bCs/>
                <w:color w:val="FFFFFF"/>
                <w:sz w:val="22"/>
              </w:rPr>
            </w:pPr>
            <w:r w:rsidRPr="0026786B">
              <w:rPr>
                <w:rFonts w:eastAsia="Times New Roman" w:cs="Times New Roman"/>
                <w:b/>
                <w:bCs/>
                <w:color w:val="FFFFFF"/>
                <w:sz w:val="22"/>
              </w:rPr>
              <w:t>Status</w:t>
            </w:r>
          </w:p>
        </w:tc>
        <w:tc>
          <w:tcPr>
            <w:tcW w:w="992" w:type="dxa"/>
            <w:shd w:val="clear" w:color="5B9BD5" w:fill="5B9BD5"/>
            <w:noWrap/>
            <w:vAlign w:val="center"/>
            <w:hideMark/>
          </w:tcPr>
          <w:p w:rsidR="0026786B" w:rsidRPr="0026786B" w:rsidRDefault="0026786B" w:rsidP="0026786B">
            <w:pPr>
              <w:spacing w:after="0" w:line="240" w:lineRule="auto"/>
              <w:ind w:firstLine="0"/>
              <w:jc w:val="center"/>
              <w:rPr>
                <w:rFonts w:eastAsia="Times New Roman" w:cs="Times New Roman"/>
                <w:b/>
                <w:bCs/>
                <w:color w:val="FFFFFF"/>
                <w:sz w:val="22"/>
              </w:rPr>
            </w:pPr>
            <w:r w:rsidRPr="0026786B">
              <w:rPr>
                <w:rFonts w:eastAsia="Times New Roman" w:cs="Times New Roman"/>
                <w:b/>
                <w:bCs/>
                <w:color w:val="FFFFFF"/>
                <w:sz w:val="22"/>
              </w:rPr>
              <w:t>Tester</w:t>
            </w:r>
          </w:p>
        </w:tc>
      </w:tr>
      <w:tr w:rsidR="00D81448" w:rsidRPr="0026786B" w:rsidTr="00824FCF">
        <w:trPr>
          <w:trHeight w:val="93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C01</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Click Button "Xem"</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Button "Xem"</w:t>
            </w: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Bước 3.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ệ thống hiển thị Table danh sách tính lương tất cả nhân viên</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Không hiển thị</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r w:rsidRPr="0026786B">
              <w:rPr>
                <w:rFonts w:eastAsia="Times New Roman" w:cs="Times New Roman"/>
                <w:color w:val="9C0006"/>
                <w:sz w:val="24"/>
                <w:szCs w:val="24"/>
              </w:rPr>
              <w:t>Failure</w:t>
            </w:r>
          </w:p>
        </w:tc>
        <w:tc>
          <w:tcPr>
            <w:tcW w:w="992" w:type="dxa"/>
            <w:vMerge w:val="restart"/>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r w:rsidRPr="00222798">
              <w:rPr>
                <w:rFonts w:eastAsia="Times New Roman" w:cs="Times New Roman"/>
                <w:color w:val="auto"/>
                <w:sz w:val="24"/>
                <w:szCs w:val="24"/>
              </w:rPr>
              <w:t>Hoàng Nghĩa Trung</w:t>
            </w:r>
          </w:p>
        </w:tc>
      </w:tr>
      <w:tr w:rsidR="00D81448" w:rsidRPr="0026786B" w:rsidTr="00824FCF">
        <w:trPr>
          <w:trHeight w:val="124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C02</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Để trống trường Bảng lương tháng</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Bước 3. Để trống trường Bảng lương tháng</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ệ thống hiển thị Table danh sách tính lương tất cả nhân viên</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Không hiển thị</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r w:rsidRPr="0026786B">
              <w:rPr>
                <w:rFonts w:eastAsia="Times New Roman" w:cs="Times New Roman"/>
                <w:color w:val="9C0006"/>
                <w:sz w:val="24"/>
                <w:szCs w:val="24"/>
              </w:rPr>
              <w:t>Failure</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p>
        </w:tc>
      </w:tr>
      <w:tr w:rsidR="00D81448" w:rsidRPr="0026786B" w:rsidTr="00824FCF">
        <w:trPr>
          <w:trHeight w:val="124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C03</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Nhập trường Bảng lương tháng là khoảng trắng</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 xml:space="preserve">Bước 3. Nhập trường Bảng lương tháng là khoảng </w:t>
            </w:r>
            <w:r w:rsidRPr="0026786B">
              <w:rPr>
                <w:rFonts w:eastAsia="Times New Roman" w:cs="Times New Roman"/>
                <w:color w:val="000000"/>
                <w:sz w:val="24"/>
                <w:szCs w:val="24"/>
              </w:rPr>
              <w:lastRenderedPageBreak/>
              <w:t>trắng</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lastRenderedPageBreak/>
              <w:t>Hệ thống hiển thị Table danh sách tính lương tất cả nhân viên</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Không hiển thị</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r w:rsidRPr="0026786B">
              <w:rPr>
                <w:rFonts w:eastAsia="Times New Roman" w:cs="Times New Roman"/>
                <w:color w:val="9C0006"/>
                <w:sz w:val="24"/>
                <w:szCs w:val="24"/>
              </w:rPr>
              <w:t>Failure</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p>
        </w:tc>
      </w:tr>
      <w:tr w:rsidR="00D81448" w:rsidRPr="0026786B" w:rsidTr="00824FCF">
        <w:trPr>
          <w:trHeight w:val="186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lastRenderedPageBreak/>
              <w:t>TC04</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Để trống trường Bảng lương tháng - Textbox Năm</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Bước 3. Để trống trường Bảng lương tháng - Textbox Năm, trường Bảng lương tháng - Dropdownlist Tháng chọn giá trị hợp lệ</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 xml:space="preserve">Hệ thống hiển thị lỗi "Trường Bảng lương tháng không được để trống!" </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Không hiển thị thống báo lỗi</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r w:rsidRPr="0026786B">
              <w:rPr>
                <w:rFonts w:eastAsia="Times New Roman" w:cs="Times New Roman"/>
                <w:color w:val="9C0006"/>
                <w:sz w:val="24"/>
                <w:szCs w:val="24"/>
              </w:rPr>
              <w:t>Failure</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p>
        </w:tc>
      </w:tr>
      <w:tr w:rsidR="00D81448" w:rsidRPr="0026786B" w:rsidTr="00824FCF">
        <w:trPr>
          <w:trHeight w:val="186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C05</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Để trống trường Bảng lương tháng - Dropdownlist Tháng</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Bước 3. Để trống trường Bảng lương tháng - Dropdownlist Tháng, trường Bảng lương tháng - Textbox Năm chọn giá trị hợp lệ</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ệ thống hiển thị lỗi "Trường này không được để trống!"</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Không hiển thị thống báo lỗi</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r w:rsidRPr="0026786B">
              <w:rPr>
                <w:rFonts w:eastAsia="Times New Roman" w:cs="Times New Roman"/>
                <w:color w:val="9C0006"/>
                <w:sz w:val="24"/>
                <w:szCs w:val="24"/>
              </w:rPr>
              <w:t>Failure</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p>
        </w:tc>
      </w:tr>
      <w:tr w:rsidR="00D81448" w:rsidRPr="0026786B" w:rsidTr="00824FCF">
        <w:trPr>
          <w:trHeight w:val="124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C06</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 xml:space="preserve">Nhập trường Bảng lương tháng đúng định dạng </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Nhập 09/ 2022</w:t>
            </w: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 xml:space="preserve">Bước 3. Nhập trường Bảng lương tháng đúng định dạng </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ệ thống hiển thị danh sách tính lương nhân viên</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iển thị như mong đợi</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r w:rsidRPr="0026786B">
              <w:rPr>
                <w:rFonts w:eastAsia="Times New Roman" w:cs="Times New Roman"/>
                <w:color w:val="006100"/>
                <w:sz w:val="24"/>
                <w:szCs w:val="24"/>
              </w:rPr>
              <w:t>Pass</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p>
        </w:tc>
      </w:tr>
      <w:tr w:rsidR="00D81448" w:rsidRPr="0026786B" w:rsidTr="00824FCF">
        <w:trPr>
          <w:trHeight w:val="155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lastRenderedPageBreak/>
              <w:t>TC07</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 xml:space="preserve">Nhập trường Bảng lương tháng không đúng định dạng </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Nhập 09/ 20aa</w:t>
            </w: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 xml:space="preserve">Bước 3. Nhập trường Bảng lương tháng không đúng định dạng </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ệ thống hiện thị lỗi "Trường này phải là số!"</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Không hiển thị thống báo lỗi</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r w:rsidRPr="0026786B">
              <w:rPr>
                <w:rFonts w:eastAsia="Times New Roman" w:cs="Times New Roman"/>
                <w:color w:val="9C0006"/>
                <w:sz w:val="24"/>
                <w:szCs w:val="24"/>
              </w:rPr>
              <w:t>Failure</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9C0006"/>
                <w:sz w:val="24"/>
                <w:szCs w:val="24"/>
              </w:rPr>
            </w:pPr>
          </w:p>
        </w:tc>
      </w:tr>
      <w:tr w:rsidR="00D81448" w:rsidRPr="0026786B" w:rsidTr="00824FCF">
        <w:trPr>
          <w:trHeight w:val="155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lastRenderedPageBreak/>
              <w:t>TC08</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Nhập trường Bảng lương tháng thời gian tính lương không tồn tại</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Nhập 09/ 1990</w:t>
            </w: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Bước 3. Nhập trường Bảng lương tháng thời gian tính lương không tồn tại</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ệ thống hiển thị Table danh sách tính lương nhân viên rỗng</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iển thị như mong đợi</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r w:rsidRPr="0026786B">
              <w:rPr>
                <w:rFonts w:eastAsia="Times New Roman" w:cs="Times New Roman"/>
                <w:color w:val="006100"/>
                <w:sz w:val="24"/>
                <w:szCs w:val="24"/>
              </w:rPr>
              <w:t>Pass</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p>
        </w:tc>
      </w:tr>
      <w:tr w:rsidR="00D81448" w:rsidRPr="0026786B" w:rsidTr="00824FCF">
        <w:trPr>
          <w:trHeight w:val="124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C09</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Nhập trường Bảng lương tháng là kí tự chữ bất kì</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Nhập 10/ abc</w:t>
            </w: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Bước 3. Nhập trường Bảng lương tháng là kí tự chữ bất kì</w:t>
            </w:r>
            <w:r w:rsidRPr="0026786B">
              <w:rPr>
                <w:rFonts w:eastAsia="Times New Roman" w:cs="Times New Roman"/>
                <w:color w:val="000000"/>
                <w:sz w:val="24"/>
                <w:szCs w:val="24"/>
              </w:rPr>
              <w:br/>
              <w:t>Bước 4.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ệ thống hiện thị lỗi "Trường này phải là số!"</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iển thị như mong đợi</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r w:rsidRPr="0026786B">
              <w:rPr>
                <w:rFonts w:eastAsia="Times New Roman" w:cs="Times New Roman"/>
                <w:color w:val="006100"/>
                <w:sz w:val="24"/>
                <w:szCs w:val="24"/>
              </w:rPr>
              <w:t>Pass</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p>
        </w:tc>
      </w:tr>
      <w:tr w:rsidR="00D81448" w:rsidRPr="0026786B" w:rsidTr="00824FCF">
        <w:trPr>
          <w:trHeight w:val="1860"/>
        </w:trPr>
        <w:tc>
          <w:tcPr>
            <w:tcW w:w="9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C10</w:t>
            </w:r>
          </w:p>
        </w:tc>
        <w:tc>
          <w:tcPr>
            <w:tcW w:w="1209"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Tìm kiếm bản ghi đã xoá trước đó</w:t>
            </w:r>
          </w:p>
        </w:tc>
        <w:tc>
          <w:tcPr>
            <w:tcW w:w="1323"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p>
        </w:tc>
        <w:tc>
          <w:tcPr>
            <w:tcW w:w="2079" w:type="dxa"/>
            <w:shd w:val="clear" w:color="auto" w:fill="auto"/>
            <w:vAlign w:val="center"/>
            <w:hideMark/>
          </w:tcPr>
          <w:p w:rsidR="00D81448" w:rsidRPr="0026786B" w:rsidRDefault="00D81448" w:rsidP="0026786B">
            <w:pPr>
              <w:spacing w:after="0" w:line="240" w:lineRule="auto"/>
              <w:ind w:firstLine="0"/>
              <w:jc w:val="left"/>
              <w:rPr>
                <w:rFonts w:eastAsia="Times New Roman" w:cs="Times New Roman"/>
                <w:color w:val="000000"/>
                <w:sz w:val="24"/>
                <w:szCs w:val="24"/>
              </w:rPr>
            </w:pPr>
            <w:r w:rsidRPr="0026786B">
              <w:rPr>
                <w:rFonts w:eastAsia="Times New Roman" w:cs="Times New Roman"/>
                <w:color w:val="000000"/>
                <w:sz w:val="24"/>
                <w:szCs w:val="24"/>
              </w:rPr>
              <w:t xml:space="preserve">Bước 1. Đăng nhập vào hệ thống </w:t>
            </w:r>
            <w:r w:rsidRPr="0026786B">
              <w:rPr>
                <w:rFonts w:eastAsia="Times New Roman" w:cs="Times New Roman"/>
                <w:color w:val="000000"/>
                <w:sz w:val="24"/>
                <w:szCs w:val="24"/>
              </w:rPr>
              <w:br/>
              <w:t>Bước 2. Chuyển hướng đến giao diện Quản lý tính lương</w:t>
            </w:r>
            <w:r w:rsidRPr="0026786B">
              <w:rPr>
                <w:rFonts w:eastAsia="Times New Roman" w:cs="Times New Roman"/>
                <w:color w:val="000000"/>
                <w:sz w:val="24"/>
                <w:szCs w:val="24"/>
              </w:rPr>
              <w:br/>
              <w:t>Bước 3. Click một ô hoặc một hàng trong Table danh sách tính lương nhân viên đã được tính muốn xoá</w:t>
            </w:r>
            <w:r w:rsidRPr="0026786B">
              <w:rPr>
                <w:rFonts w:eastAsia="Times New Roman" w:cs="Times New Roman"/>
                <w:color w:val="000000"/>
                <w:sz w:val="24"/>
                <w:szCs w:val="24"/>
              </w:rPr>
              <w:br/>
              <w:t xml:space="preserve">Bước 4. Click </w:t>
            </w:r>
            <w:r w:rsidRPr="0026786B">
              <w:rPr>
                <w:rFonts w:eastAsia="Times New Roman" w:cs="Times New Roman"/>
                <w:color w:val="000000"/>
                <w:sz w:val="24"/>
                <w:szCs w:val="24"/>
              </w:rPr>
              <w:lastRenderedPageBreak/>
              <w:t>Button "Xoá Lương"</w:t>
            </w:r>
            <w:r w:rsidRPr="0026786B">
              <w:rPr>
                <w:rFonts w:eastAsia="Times New Roman" w:cs="Times New Roman"/>
                <w:color w:val="000000"/>
                <w:sz w:val="24"/>
                <w:szCs w:val="24"/>
              </w:rPr>
              <w:br/>
              <w:t>Bước 5. Click Button "Xem"</w:t>
            </w:r>
          </w:p>
        </w:tc>
        <w:tc>
          <w:tcPr>
            <w:tcW w:w="1418"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lastRenderedPageBreak/>
              <w:t>Hệ thống hiển thị Table danh sách tính lương nhân viên rỗng</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0000"/>
                <w:sz w:val="24"/>
                <w:szCs w:val="24"/>
              </w:rPr>
            </w:pPr>
            <w:r w:rsidRPr="0026786B">
              <w:rPr>
                <w:rFonts w:eastAsia="Times New Roman" w:cs="Times New Roman"/>
                <w:color w:val="000000"/>
                <w:sz w:val="24"/>
                <w:szCs w:val="24"/>
              </w:rPr>
              <w:t>Hiển thị như mong đợi</w:t>
            </w:r>
          </w:p>
        </w:tc>
        <w:tc>
          <w:tcPr>
            <w:tcW w:w="992" w:type="dxa"/>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r w:rsidRPr="0026786B">
              <w:rPr>
                <w:rFonts w:eastAsia="Times New Roman" w:cs="Times New Roman"/>
                <w:color w:val="006100"/>
                <w:sz w:val="24"/>
                <w:szCs w:val="24"/>
              </w:rPr>
              <w:t>Pass</w:t>
            </w:r>
          </w:p>
        </w:tc>
        <w:tc>
          <w:tcPr>
            <w:tcW w:w="992" w:type="dxa"/>
            <w:vMerge/>
            <w:shd w:val="clear" w:color="auto" w:fill="auto"/>
            <w:vAlign w:val="center"/>
            <w:hideMark/>
          </w:tcPr>
          <w:p w:rsidR="00D81448" w:rsidRPr="0026786B" w:rsidRDefault="00D81448" w:rsidP="0026786B">
            <w:pPr>
              <w:spacing w:after="0" w:line="240" w:lineRule="auto"/>
              <w:ind w:firstLine="0"/>
              <w:jc w:val="center"/>
              <w:rPr>
                <w:rFonts w:eastAsia="Times New Roman" w:cs="Times New Roman"/>
                <w:color w:val="006100"/>
                <w:sz w:val="24"/>
                <w:szCs w:val="24"/>
              </w:rPr>
            </w:pPr>
          </w:p>
        </w:tc>
      </w:tr>
    </w:tbl>
    <w:p w:rsidR="002E69AA" w:rsidRDefault="002E69AA" w:rsidP="005C1834">
      <w:pPr>
        <w:pStyle w:val="diagrams"/>
      </w:pPr>
      <w:bookmarkStart w:id="89" w:name="_Toc122467069"/>
      <w:r>
        <w:lastRenderedPageBreak/>
        <w:t xml:space="preserve">Hình </w:t>
      </w:r>
      <w:r w:rsidR="000E7084">
        <w:t>4.3.3.2</w:t>
      </w:r>
      <w:r>
        <w:t xml:space="preserve"> Bảng Testcase Function </w:t>
      </w:r>
      <w:r w:rsidR="000E7084">
        <w:t>Tìm kiếm</w:t>
      </w:r>
      <w:bookmarkEnd w:id="89"/>
    </w:p>
    <w:p w:rsidR="00492C04" w:rsidRDefault="00492C04" w:rsidP="00492C04"/>
    <w:p w:rsidR="002E69AA" w:rsidRDefault="00375987" w:rsidP="000C623E">
      <w:pPr>
        <w:pStyle w:val="3heading"/>
      </w:pPr>
      <w:bookmarkStart w:id="90" w:name="_Toc122467044"/>
      <w:r>
        <w:t>4.3.3.3 Testcase Function Xo</w:t>
      </w:r>
      <w:r w:rsidR="000E7084">
        <w:t>á</w:t>
      </w:r>
      <w:r w:rsidR="00316BD5">
        <w:t xml:space="preserve"> bảng</w:t>
      </w:r>
      <w:r w:rsidR="009156DD">
        <w:t xml:space="preserve"> lương</w:t>
      </w:r>
      <w:bookmarkEnd w:id="90"/>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99"/>
        <w:gridCol w:w="1368"/>
        <w:gridCol w:w="1968"/>
        <w:gridCol w:w="1701"/>
        <w:gridCol w:w="1134"/>
        <w:gridCol w:w="896"/>
        <w:gridCol w:w="946"/>
      </w:tblGrid>
      <w:tr w:rsidR="009156DD" w:rsidRPr="009156DD" w:rsidTr="005A6040">
        <w:trPr>
          <w:trHeight w:val="500"/>
        </w:trPr>
        <w:tc>
          <w:tcPr>
            <w:tcW w:w="653"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Test case ID</w:t>
            </w:r>
          </w:p>
        </w:tc>
        <w:tc>
          <w:tcPr>
            <w:tcW w:w="1399"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Function</w:t>
            </w:r>
          </w:p>
        </w:tc>
        <w:tc>
          <w:tcPr>
            <w:tcW w:w="1368"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Test Data</w:t>
            </w:r>
          </w:p>
        </w:tc>
        <w:tc>
          <w:tcPr>
            <w:tcW w:w="1968"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Test Steps</w:t>
            </w:r>
          </w:p>
        </w:tc>
        <w:tc>
          <w:tcPr>
            <w:tcW w:w="1701"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Expected Results</w:t>
            </w:r>
          </w:p>
        </w:tc>
        <w:tc>
          <w:tcPr>
            <w:tcW w:w="1134"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Actual Result</w:t>
            </w:r>
          </w:p>
        </w:tc>
        <w:tc>
          <w:tcPr>
            <w:tcW w:w="896"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Status</w:t>
            </w:r>
          </w:p>
        </w:tc>
        <w:tc>
          <w:tcPr>
            <w:tcW w:w="946" w:type="dxa"/>
            <w:shd w:val="clear" w:color="5B9BD5" w:fill="5B9BD5"/>
            <w:noWrap/>
            <w:vAlign w:val="center"/>
            <w:hideMark/>
          </w:tcPr>
          <w:p w:rsidR="009156DD" w:rsidRPr="009156DD" w:rsidRDefault="009156DD" w:rsidP="009156DD">
            <w:pPr>
              <w:spacing w:after="0" w:line="240" w:lineRule="auto"/>
              <w:ind w:firstLine="0"/>
              <w:jc w:val="center"/>
              <w:rPr>
                <w:rFonts w:eastAsia="Times New Roman" w:cs="Times New Roman"/>
                <w:b/>
                <w:bCs/>
                <w:color w:val="FFFFFF"/>
                <w:sz w:val="22"/>
              </w:rPr>
            </w:pPr>
            <w:r w:rsidRPr="009156DD">
              <w:rPr>
                <w:rFonts w:eastAsia="Times New Roman" w:cs="Times New Roman"/>
                <w:b/>
                <w:bCs/>
                <w:color w:val="FFFFFF"/>
                <w:sz w:val="22"/>
              </w:rPr>
              <w:t>Tester</w:t>
            </w:r>
          </w:p>
        </w:tc>
      </w:tr>
      <w:tr w:rsidR="009156DD" w:rsidRPr="009156DD" w:rsidTr="005A6040">
        <w:trPr>
          <w:trHeight w:val="93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TC01</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Click Button "Xoá Lương"</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Button "Xoá Lương"</w:t>
            </w: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Bước 2. Chuyển hướng đến giao diện Quản lý tính lương</w:t>
            </w:r>
            <w:r w:rsidRPr="009156DD">
              <w:rPr>
                <w:rFonts w:eastAsia="Times New Roman" w:cs="Times New Roman"/>
                <w:color w:val="000000"/>
                <w:sz w:val="24"/>
                <w:szCs w:val="24"/>
              </w:rPr>
              <w:br/>
              <w:t>Bước 3. Click Button "Xoá Lương"</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Disabled Button</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Disabled Button</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val="restart"/>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Pr>
                <w:rFonts w:eastAsia="Times New Roman" w:cs="Times New Roman"/>
                <w:color w:val="006100"/>
                <w:sz w:val="24"/>
                <w:szCs w:val="24"/>
              </w:rPr>
              <w:t>Hoàng Nghĩa Trung</w:t>
            </w:r>
          </w:p>
        </w:tc>
      </w:tr>
      <w:tr w:rsidR="009156DD" w:rsidRPr="009156DD" w:rsidTr="005A6040">
        <w:trPr>
          <w:trHeight w:val="186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TC02</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Click một ô hoặc một hàng trong Table danh sách tính lương nhân viên đã được tính</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Một ô và một hàng trong Table danh sách tính lương nhân viên</w:t>
            </w: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Bước 2. Chuyển hướng đến giao diện Quản lý tính lương</w:t>
            </w:r>
            <w:r w:rsidRPr="009156DD">
              <w:rPr>
                <w:rFonts w:eastAsia="Times New Roman" w:cs="Times New Roman"/>
                <w:color w:val="000000"/>
                <w:sz w:val="24"/>
                <w:szCs w:val="24"/>
              </w:rPr>
              <w:br/>
              <w:t>Bước 3. Click một ô hoặc một hàng trong Table danh sách tính lương nhân viên đã được tính</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ệ thống sẽ hiển thị Popup Button "Xoá Lương", và các thông tin đã được tính lương được hiển thị trên các trường Textbox Mã Nhân Viên, Tên Nhân Viên, Tháng</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iển thị như mong đợi</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p>
        </w:tc>
      </w:tr>
      <w:tr w:rsidR="009156DD" w:rsidRPr="009156DD" w:rsidTr="005A6040">
        <w:trPr>
          <w:trHeight w:val="155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TC03</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Click một ô hoặc một hàng trong Table danh sách tính lương nhân viên đã được tính muốn xoá</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Một ô và một hàng trong Table danh sách tính lương nhân viên</w:t>
            </w: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Bước 2. Chuyển hướng đến giao diện Quản lý tính lương</w:t>
            </w:r>
            <w:r w:rsidRPr="009156DD">
              <w:rPr>
                <w:rFonts w:eastAsia="Times New Roman" w:cs="Times New Roman"/>
                <w:color w:val="000000"/>
                <w:sz w:val="24"/>
                <w:szCs w:val="24"/>
              </w:rPr>
              <w:br/>
              <w:t xml:space="preserve">Bước 3. Click một ô hoặc một hàng trong Table danh sách tính lương nhân viên </w:t>
            </w:r>
            <w:r w:rsidRPr="009156DD">
              <w:rPr>
                <w:rFonts w:eastAsia="Times New Roman" w:cs="Times New Roman"/>
                <w:color w:val="000000"/>
                <w:sz w:val="24"/>
                <w:szCs w:val="24"/>
              </w:rPr>
              <w:lastRenderedPageBreak/>
              <w:t>đã được tính muốn xoá</w:t>
            </w:r>
            <w:r w:rsidRPr="009156DD">
              <w:rPr>
                <w:rFonts w:eastAsia="Times New Roman" w:cs="Times New Roman"/>
                <w:color w:val="000000"/>
                <w:sz w:val="24"/>
                <w:szCs w:val="24"/>
              </w:rPr>
              <w:br/>
              <w:t>Bước 4. Click Button "Xoá Lương"</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lastRenderedPageBreak/>
              <w:t>Hệ thống hiển thị Dialog cảnh báo "Bạn có chắc chắn muốn xóa?"</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iển thị như mong đợi</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p>
        </w:tc>
      </w:tr>
      <w:tr w:rsidR="009156DD" w:rsidRPr="009156DD" w:rsidTr="005A6040">
        <w:trPr>
          <w:trHeight w:val="186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lastRenderedPageBreak/>
              <w:t>TC04</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Click Button "Yes" trong Dialog cảnh báo</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Button "Yes" trong Dialog cảnh báo</w:t>
            </w: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Bước 2. Chuyển hướng đến giao diện Quản lý tính lương</w:t>
            </w:r>
            <w:r w:rsidRPr="009156DD">
              <w:rPr>
                <w:rFonts w:eastAsia="Times New Roman" w:cs="Times New Roman"/>
                <w:color w:val="000000"/>
                <w:sz w:val="24"/>
                <w:szCs w:val="24"/>
              </w:rPr>
              <w:br/>
              <w:t>Bước 3. Click một ô hoặc một hàng trong Table danh sách tính lương nhân viên đã được tính muốn xoá</w:t>
            </w:r>
            <w:r w:rsidRPr="009156DD">
              <w:rPr>
                <w:rFonts w:eastAsia="Times New Roman" w:cs="Times New Roman"/>
                <w:color w:val="000000"/>
                <w:sz w:val="24"/>
                <w:szCs w:val="24"/>
              </w:rPr>
              <w:br/>
              <w:t>Bước 4. Click Button "Xoá" và hiển thị Dialog</w:t>
            </w:r>
            <w:r w:rsidRPr="009156DD">
              <w:rPr>
                <w:rFonts w:eastAsia="Times New Roman" w:cs="Times New Roman"/>
                <w:color w:val="000000"/>
                <w:sz w:val="24"/>
                <w:szCs w:val="24"/>
              </w:rPr>
              <w:br/>
              <w:t>Bước 5. Click Button "Yes"</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ệ thống hiển thị thông báo "Xoá thành công!" và mọi dữ liệu liên quan đến lương nhân viên bị xoá</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iển thị như mong đợi</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p>
        </w:tc>
      </w:tr>
      <w:tr w:rsidR="009156DD" w:rsidRPr="009156DD" w:rsidTr="005A6040">
        <w:trPr>
          <w:trHeight w:val="186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TC05</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Click Button "No" trong Dialog cảnh báo</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Button "No" trong Dialog cảnh báo</w:t>
            </w: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Bước 2. Chuyển hướng đến giao diện Quản lý tính lương</w:t>
            </w:r>
            <w:r w:rsidRPr="009156DD">
              <w:rPr>
                <w:rFonts w:eastAsia="Times New Roman" w:cs="Times New Roman"/>
                <w:color w:val="000000"/>
                <w:sz w:val="24"/>
                <w:szCs w:val="24"/>
              </w:rPr>
              <w:br/>
              <w:t>Bước 3. Click một ô hoặc một hàng trong Table danh sách tính lương nhân viên đã được tính muốn xoá</w:t>
            </w:r>
            <w:r w:rsidRPr="009156DD">
              <w:rPr>
                <w:rFonts w:eastAsia="Times New Roman" w:cs="Times New Roman"/>
                <w:color w:val="000000"/>
                <w:sz w:val="24"/>
                <w:szCs w:val="24"/>
              </w:rPr>
              <w:br/>
              <w:t>Bước 4. Click Button "Xoá" và hiển thị Dialog</w:t>
            </w:r>
            <w:r w:rsidRPr="009156DD">
              <w:rPr>
                <w:rFonts w:eastAsia="Times New Roman" w:cs="Times New Roman"/>
                <w:color w:val="000000"/>
                <w:sz w:val="24"/>
                <w:szCs w:val="24"/>
              </w:rPr>
              <w:br/>
              <w:t>Bước 5. Click Button "No"</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Dữ liệu không đổi</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iển thị như mong đợi</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p>
        </w:tc>
      </w:tr>
      <w:tr w:rsidR="009156DD" w:rsidRPr="009156DD" w:rsidTr="005A6040">
        <w:trPr>
          <w:trHeight w:val="186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TC06</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 xml:space="preserve">Click nhiều hơn một ô hoặc một hàng Table danh sách tính lương </w:t>
            </w:r>
            <w:r w:rsidRPr="009156DD">
              <w:rPr>
                <w:rFonts w:eastAsia="Times New Roman" w:cs="Times New Roman"/>
                <w:color w:val="000000"/>
                <w:sz w:val="24"/>
                <w:szCs w:val="24"/>
              </w:rPr>
              <w:lastRenderedPageBreak/>
              <w:t>nhân viên đã được tính lương muốn xoá</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 xml:space="preserve">Bước 2. Chuyển hướng đến giao diện Quản lý tính </w:t>
            </w:r>
            <w:r w:rsidRPr="009156DD">
              <w:rPr>
                <w:rFonts w:eastAsia="Times New Roman" w:cs="Times New Roman"/>
                <w:color w:val="000000"/>
                <w:sz w:val="24"/>
                <w:szCs w:val="24"/>
              </w:rPr>
              <w:lastRenderedPageBreak/>
              <w:t xml:space="preserve">lương </w:t>
            </w:r>
            <w:r w:rsidRPr="009156DD">
              <w:rPr>
                <w:rFonts w:eastAsia="Times New Roman" w:cs="Times New Roman"/>
                <w:color w:val="000000"/>
                <w:sz w:val="24"/>
                <w:szCs w:val="24"/>
              </w:rPr>
              <w:br/>
              <w:t>Bước 3. Click nhiều hơn một ô hoặc một hàng Table danh sách tính lương nhân viên đã được tính lương muốn xoá</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lastRenderedPageBreak/>
              <w:t xml:space="preserve">Hệ thống sẽ hiển thị Popup Button "Xoá Lương", và các thông tin đã được tính </w:t>
            </w:r>
            <w:r w:rsidRPr="009156DD">
              <w:rPr>
                <w:rFonts w:eastAsia="Times New Roman" w:cs="Times New Roman"/>
                <w:color w:val="000000"/>
                <w:sz w:val="24"/>
                <w:szCs w:val="24"/>
              </w:rPr>
              <w:lastRenderedPageBreak/>
              <w:t>lương được hiển thị trên các trường Textbox Mã Nhân Viên, Tên Nhân Viên, Tháng</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lastRenderedPageBreak/>
              <w:t>Hiển thị như mong đợi</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p>
        </w:tc>
      </w:tr>
      <w:tr w:rsidR="009156DD" w:rsidRPr="009156DD" w:rsidTr="005A6040">
        <w:trPr>
          <w:trHeight w:val="155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lastRenderedPageBreak/>
              <w:t>TC07</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Click nhiều hơn một ô hoặc một hàng Table danh sách tính lương nhân viên đã được tính lương muốn xoá</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Bước 2. Chuyển hướng đến giao diện Quản lý tính lương</w:t>
            </w:r>
            <w:r w:rsidRPr="009156DD">
              <w:rPr>
                <w:rFonts w:eastAsia="Times New Roman" w:cs="Times New Roman"/>
                <w:color w:val="000000"/>
                <w:sz w:val="24"/>
                <w:szCs w:val="24"/>
              </w:rPr>
              <w:br/>
              <w:t>Bước 3. Click nhiều một ô hoặc một hàng trong Table danh sách tính lương nhân viên đã được tính muốn xoá</w:t>
            </w:r>
            <w:r w:rsidRPr="009156DD">
              <w:rPr>
                <w:rFonts w:eastAsia="Times New Roman" w:cs="Times New Roman"/>
                <w:color w:val="000000"/>
                <w:sz w:val="24"/>
                <w:szCs w:val="24"/>
              </w:rPr>
              <w:br/>
              <w:t>Bước 4. Click Button "Xoá Lương"</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ệ thống hiển thị Dialog cảnh báo "Bạn có chắc chắn muốn xóa?"</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iển thị như mong đợi</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p>
        </w:tc>
      </w:tr>
      <w:tr w:rsidR="009156DD" w:rsidRPr="009156DD" w:rsidTr="005A6040">
        <w:trPr>
          <w:trHeight w:val="186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TC08</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 Click nhiều hơn một ô hoặc một hàng Table danh sách tính lương nhân viên đã được tính lương muốn xoá</w:t>
            </w:r>
            <w:r w:rsidRPr="009156DD">
              <w:rPr>
                <w:rFonts w:eastAsia="Times New Roman" w:cs="Times New Roman"/>
                <w:color w:val="000000"/>
                <w:sz w:val="24"/>
                <w:szCs w:val="24"/>
              </w:rPr>
              <w:br/>
              <w:t>. Click Button "Yes" trong Dialog cảnh bảo</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 xml:space="preserve">Bước 2. Chuyển hướng đến giao diện Quản lý tính lương </w:t>
            </w:r>
            <w:r w:rsidRPr="009156DD">
              <w:rPr>
                <w:rFonts w:eastAsia="Times New Roman" w:cs="Times New Roman"/>
                <w:color w:val="000000"/>
                <w:sz w:val="24"/>
                <w:szCs w:val="24"/>
              </w:rPr>
              <w:br/>
              <w:t>Bước 3. Click nhiều hơn một ô hoặc một hàng Table danh sách tính lương nhân viên đã được tính lương muốn xoá</w:t>
            </w:r>
            <w:r w:rsidRPr="009156DD">
              <w:rPr>
                <w:rFonts w:eastAsia="Times New Roman" w:cs="Times New Roman"/>
                <w:color w:val="000000"/>
                <w:sz w:val="24"/>
                <w:szCs w:val="24"/>
              </w:rPr>
              <w:br/>
              <w:t>Bước 4. Click Button "Xoá Lương" và hiển thị Dialog</w:t>
            </w:r>
            <w:r w:rsidRPr="009156DD">
              <w:rPr>
                <w:rFonts w:eastAsia="Times New Roman" w:cs="Times New Roman"/>
                <w:color w:val="000000"/>
                <w:sz w:val="24"/>
                <w:szCs w:val="24"/>
              </w:rPr>
              <w:br/>
              <w:t>Bước 5. Click Button "Yes"</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ệ thống hiển thị thông báo "Xoá thành công!" và mọi dữ liệu liên quan đến nhiều hơn một nhân viên bị xoá hoàn toàn</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ệ thống hiển thị thông báo "Xoá thành công!" và chỉ có một dữ liệu bị xoá</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9C0006"/>
                <w:sz w:val="24"/>
                <w:szCs w:val="24"/>
              </w:rPr>
            </w:pPr>
            <w:r w:rsidRPr="009156DD">
              <w:rPr>
                <w:rFonts w:eastAsia="Times New Roman" w:cs="Times New Roman"/>
                <w:color w:val="9C0006"/>
                <w:sz w:val="24"/>
                <w:szCs w:val="24"/>
              </w:rPr>
              <w:t>Failure</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9C0006"/>
                <w:sz w:val="24"/>
                <w:szCs w:val="24"/>
              </w:rPr>
            </w:pPr>
          </w:p>
        </w:tc>
      </w:tr>
      <w:tr w:rsidR="009156DD" w:rsidRPr="009156DD" w:rsidTr="005A6040">
        <w:trPr>
          <w:trHeight w:val="1860"/>
        </w:trPr>
        <w:tc>
          <w:tcPr>
            <w:tcW w:w="653"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lastRenderedPageBreak/>
              <w:t>TC09</w:t>
            </w:r>
          </w:p>
        </w:tc>
        <w:tc>
          <w:tcPr>
            <w:tcW w:w="1399"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 Click nhiều hơn một ô hoặc một hàng Table danh sách tính lương nhân viên đã được tính lương muốn xoá</w:t>
            </w:r>
            <w:r w:rsidRPr="009156DD">
              <w:rPr>
                <w:rFonts w:eastAsia="Times New Roman" w:cs="Times New Roman"/>
                <w:color w:val="000000"/>
                <w:sz w:val="24"/>
                <w:szCs w:val="24"/>
              </w:rPr>
              <w:br/>
              <w:t>. Click Button "No" trong Dialog cảnh bảo</w:t>
            </w:r>
          </w:p>
        </w:tc>
        <w:tc>
          <w:tcPr>
            <w:tcW w:w="1368"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p>
        </w:tc>
        <w:tc>
          <w:tcPr>
            <w:tcW w:w="1968" w:type="dxa"/>
            <w:shd w:val="clear" w:color="auto" w:fill="auto"/>
            <w:vAlign w:val="center"/>
            <w:hideMark/>
          </w:tcPr>
          <w:p w:rsidR="009156DD" w:rsidRPr="009156DD" w:rsidRDefault="009156DD" w:rsidP="009156DD">
            <w:pPr>
              <w:spacing w:after="0" w:line="240" w:lineRule="auto"/>
              <w:ind w:firstLine="0"/>
              <w:jc w:val="left"/>
              <w:rPr>
                <w:rFonts w:eastAsia="Times New Roman" w:cs="Times New Roman"/>
                <w:color w:val="000000"/>
                <w:sz w:val="24"/>
                <w:szCs w:val="24"/>
              </w:rPr>
            </w:pPr>
            <w:r w:rsidRPr="009156DD">
              <w:rPr>
                <w:rFonts w:eastAsia="Times New Roman" w:cs="Times New Roman"/>
                <w:color w:val="000000"/>
                <w:sz w:val="24"/>
                <w:szCs w:val="24"/>
              </w:rPr>
              <w:t xml:space="preserve">Bước 1. Đăng nhập vào hệ thống </w:t>
            </w:r>
            <w:r w:rsidRPr="009156DD">
              <w:rPr>
                <w:rFonts w:eastAsia="Times New Roman" w:cs="Times New Roman"/>
                <w:color w:val="000000"/>
                <w:sz w:val="24"/>
                <w:szCs w:val="24"/>
              </w:rPr>
              <w:br/>
              <w:t xml:space="preserve">Bước 2. Chuyển hướng đến giao diện Quản lý tính lương </w:t>
            </w:r>
            <w:r w:rsidRPr="009156DD">
              <w:rPr>
                <w:rFonts w:eastAsia="Times New Roman" w:cs="Times New Roman"/>
                <w:color w:val="000000"/>
                <w:sz w:val="24"/>
                <w:szCs w:val="24"/>
              </w:rPr>
              <w:br/>
              <w:t>Bước 3. Click nhiều hơn một ô hoặc một hàng Table danh sách tính lương nhân viên đã được tính lương muốn xoá</w:t>
            </w:r>
            <w:r w:rsidRPr="009156DD">
              <w:rPr>
                <w:rFonts w:eastAsia="Times New Roman" w:cs="Times New Roman"/>
                <w:color w:val="000000"/>
                <w:sz w:val="24"/>
                <w:szCs w:val="24"/>
              </w:rPr>
              <w:br/>
              <w:t>Bước 4. Click Button "Xoá Lương" và hiển thị Dialog</w:t>
            </w:r>
            <w:r w:rsidRPr="009156DD">
              <w:rPr>
                <w:rFonts w:eastAsia="Times New Roman" w:cs="Times New Roman"/>
                <w:color w:val="000000"/>
                <w:sz w:val="24"/>
                <w:szCs w:val="24"/>
              </w:rPr>
              <w:br/>
              <w:t>Bước 5. Click Button "No"</w:t>
            </w:r>
          </w:p>
        </w:tc>
        <w:tc>
          <w:tcPr>
            <w:tcW w:w="1701"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Dữ liệu không đổi</w:t>
            </w:r>
          </w:p>
        </w:tc>
        <w:tc>
          <w:tcPr>
            <w:tcW w:w="1134"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0000"/>
                <w:sz w:val="24"/>
                <w:szCs w:val="24"/>
              </w:rPr>
            </w:pPr>
            <w:r w:rsidRPr="009156DD">
              <w:rPr>
                <w:rFonts w:eastAsia="Times New Roman" w:cs="Times New Roman"/>
                <w:color w:val="000000"/>
                <w:sz w:val="24"/>
                <w:szCs w:val="24"/>
              </w:rPr>
              <w:t>Hiển thị như mong đợi</w:t>
            </w:r>
          </w:p>
        </w:tc>
        <w:tc>
          <w:tcPr>
            <w:tcW w:w="896" w:type="dxa"/>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r w:rsidRPr="009156DD">
              <w:rPr>
                <w:rFonts w:eastAsia="Times New Roman" w:cs="Times New Roman"/>
                <w:color w:val="006100"/>
                <w:sz w:val="24"/>
                <w:szCs w:val="24"/>
              </w:rPr>
              <w:t>Pass</w:t>
            </w:r>
          </w:p>
        </w:tc>
        <w:tc>
          <w:tcPr>
            <w:tcW w:w="946" w:type="dxa"/>
            <w:vMerge/>
            <w:shd w:val="clear" w:color="auto" w:fill="auto"/>
            <w:vAlign w:val="center"/>
            <w:hideMark/>
          </w:tcPr>
          <w:p w:rsidR="009156DD" w:rsidRPr="009156DD" w:rsidRDefault="009156DD" w:rsidP="009156DD">
            <w:pPr>
              <w:spacing w:after="0" w:line="240" w:lineRule="auto"/>
              <w:ind w:firstLine="0"/>
              <w:jc w:val="center"/>
              <w:rPr>
                <w:rFonts w:eastAsia="Times New Roman" w:cs="Times New Roman"/>
                <w:color w:val="006100"/>
                <w:sz w:val="24"/>
                <w:szCs w:val="24"/>
              </w:rPr>
            </w:pPr>
          </w:p>
        </w:tc>
      </w:tr>
    </w:tbl>
    <w:p w:rsidR="002E69AA" w:rsidRDefault="002E69AA" w:rsidP="0095350D">
      <w:pPr>
        <w:pStyle w:val="diagrams"/>
      </w:pPr>
      <w:bookmarkStart w:id="91" w:name="_Toc122467070"/>
      <w:r>
        <w:lastRenderedPageBreak/>
        <w:t xml:space="preserve">Hình </w:t>
      </w:r>
      <w:r w:rsidR="000E7084">
        <w:t>4.3.3.3</w:t>
      </w:r>
      <w:r>
        <w:t xml:space="preserve"> Bảng Testcase Function </w:t>
      </w:r>
      <w:r w:rsidR="000E7084">
        <w:t>Xoá</w:t>
      </w:r>
      <w:bookmarkEnd w:id="91"/>
    </w:p>
    <w:p w:rsidR="00E01896" w:rsidRDefault="00E01896" w:rsidP="002E69AA">
      <w:pPr>
        <w:rPr>
          <w:szCs w:val="26"/>
        </w:rPr>
      </w:pPr>
      <w:r>
        <w:br w:type="page"/>
      </w:r>
    </w:p>
    <w:p w:rsidR="003D7407" w:rsidRDefault="00E01896" w:rsidP="00E01896">
      <w:pPr>
        <w:pStyle w:val="Heading1"/>
      </w:pPr>
      <w:bookmarkStart w:id="92" w:name="_Toc122467045"/>
      <w:r>
        <w:lastRenderedPageBreak/>
        <w:t>Kết luận</w:t>
      </w:r>
      <w:bookmarkEnd w:id="92"/>
    </w:p>
    <w:p w:rsidR="00D67D61" w:rsidRPr="00D67D61" w:rsidRDefault="00D67D61" w:rsidP="00BC190F">
      <w:r>
        <w:tab/>
      </w:r>
    </w:p>
    <w:p w:rsidR="00FA6DFD" w:rsidRDefault="00FA6DFD" w:rsidP="00FA6DFD"/>
    <w:p w:rsidR="00AA2C88" w:rsidRDefault="00AA2C88" w:rsidP="00AA2C88">
      <w:r>
        <w:t xml:space="preserve">Kiểm thử phần mềm hiện nay vẫn là vấn đề hết sức quan trọng với các tổ chức phát triển phần mềm. Trong quá trình thực hiện báo cáo của mình do thời gian nghiên cứu và kinh nghiệm bản thân còn hạn chế nên còn một só phần của báo cáo nghiên cứu chưa được sâu. </w:t>
      </w:r>
    </w:p>
    <w:p w:rsidR="00AA2C88" w:rsidRDefault="00AA2C88" w:rsidP="00AA2C88">
      <w:r>
        <w:t xml:space="preserve">Sau một thời gian thực hiện báo cáo dưới sự hướng dẫn của cô </w:t>
      </w:r>
      <w:r w:rsidRPr="009A6CEF">
        <w:rPr>
          <w:b/>
        </w:rPr>
        <w:t>Lê Thị Trang Linh</w:t>
      </w:r>
      <w:r>
        <w:t xml:space="preserve"> báo cáo của em đã thực hiện tốt được các mục tiêu đề ra và đạt được những kết quả sau: </w:t>
      </w:r>
    </w:p>
    <w:p w:rsidR="00AA2C88" w:rsidRPr="00136819" w:rsidRDefault="00AA2C88" w:rsidP="00136819">
      <w:pPr>
        <w:rPr>
          <w:b/>
        </w:rPr>
      </w:pPr>
      <w:r w:rsidRPr="00136819">
        <w:rPr>
          <w:b/>
        </w:rPr>
        <w:t xml:space="preserve">Kết quả đạt được: </w:t>
      </w:r>
    </w:p>
    <w:p w:rsidR="00AA2C88" w:rsidRDefault="00AA2C88" w:rsidP="00AA2C88">
      <w:r>
        <w:t xml:space="preserve">Trình bày đầy đủ và chính xác các vấn đề tổng quan về phần mềm, công nghệ phần mềm, lỗi phần mềm, các vấn đề liên quan đến kiểm thử phần mềm: </w:t>
      </w:r>
    </w:p>
    <w:p w:rsidR="00AA2C88" w:rsidRDefault="00AA2C88" w:rsidP="00AA2C88">
      <w:r>
        <w:t xml:space="preserve">Giới thiệu công cụ kiểm thử </w:t>
      </w:r>
      <w:r w:rsidR="002B5DF6">
        <w:t>TestComplete</w:t>
      </w:r>
    </w:p>
    <w:p w:rsidR="00AA2C88" w:rsidRDefault="00AA2C88" w:rsidP="00AA2C88">
      <w:r>
        <w:t>Áp dụng các kiến thức</w:t>
      </w:r>
      <w:r w:rsidR="00DA78B9">
        <w:t xml:space="preserve"> môn học</w:t>
      </w:r>
      <w:r>
        <w:t xml:space="preserve"> đã nghiên cứu để thực hiện kiểm thử những chức năng của </w:t>
      </w:r>
      <w:r w:rsidR="00DA78B9">
        <w:t>Desktop Application, các chức năng: Quản lý nhân viên, quản lý chấm công, quản lý tính lương.</w:t>
      </w:r>
      <w:r>
        <w:t xml:space="preserve"> </w:t>
      </w:r>
    </w:p>
    <w:p w:rsidR="00AA2C88" w:rsidRPr="00DA517C" w:rsidRDefault="00AA2C88" w:rsidP="00DA517C">
      <w:pPr>
        <w:rPr>
          <w:b/>
        </w:rPr>
      </w:pPr>
      <w:r w:rsidRPr="00DA517C">
        <w:rPr>
          <w:b/>
        </w:rPr>
        <w:t>Hạn chế:</w:t>
      </w:r>
    </w:p>
    <w:p w:rsidR="00AA2C88" w:rsidRDefault="00AA2C88" w:rsidP="00AA2C88">
      <w:r>
        <w:t xml:space="preserve">Mặc dù đã cố gắng hết sức trong thời gian thực hiện đề tài nhưng với kinh nghiệm còn hạn chế nên báo cáo môn học không thể tránh khỏi những thiếu sót: </w:t>
      </w:r>
    </w:p>
    <w:p w:rsidR="00AA2C88" w:rsidRDefault="00AA2C88" w:rsidP="00AA2C88">
      <w:r>
        <w:t xml:space="preserve">Chưa áp dụng kiểm thử Manual trong DB </w:t>
      </w:r>
    </w:p>
    <w:p w:rsidR="006F11FF" w:rsidRDefault="00AA2C88" w:rsidP="00B6285E">
      <w:r>
        <w:t>Chưa áp dụng kiểm thử hiệu năng</w:t>
      </w:r>
      <w:r w:rsidR="00A80A96">
        <w:t>.</w:t>
      </w:r>
    </w:p>
    <w:p w:rsidR="00FA6DFD" w:rsidRPr="00FA6DFD" w:rsidRDefault="00FA6DFD" w:rsidP="00FA6DFD"/>
    <w:sectPr w:rsidR="00FA6DFD" w:rsidRPr="00FA6DFD" w:rsidSect="00344BF2">
      <w:footerReference w:type="default" r:id="rId43"/>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12" w:rsidRDefault="00413A12" w:rsidP="00A462DA">
      <w:pPr>
        <w:spacing w:after="0" w:line="240" w:lineRule="auto"/>
      </w:pPr>
      <w:r>
        <w:separator/>
      </w:r>
    </w:p>
  </w:endnote>
  <w:endnote w:type="continuationSeparator" w:id="0">
    <w:p w:rsidR="00413A12" w:rsidRDefault="00413A12" w:rsidP="00A4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67" w:rsidRPr="00B803F1" w:rsidRDefault="007E0E67" w:rsidP="00344BF2">
    <w:pPr>
      <w:pStyle w:val="Footer"/>
      <w:tabs>
        <w:tab w:val="clear" w:pos="4680"/>
        <w:tab w:val="clear" w:pos="9360"/>
      </w:tabs>
      <w:jc w:val="center"/>
      <w:rPr>
        <w:color w:val="auto"/>
      </w:rPr>
    </w:pPr>
    <w:r w:rsidRPr="00B803F1">
      <w:rPr>
        <w:caps/>
        <w:color w:val="auto"/>
      </w:rPr>
      <w:fldChar w:fldCharType="begin"/>
    </w:r>
    <w:r w:rsidRPr="00B803F1">
      <w:rPr>
        <w:caps/>
        <w:color w:val="auto"/>
      </w:rPr>
      <w:instrText xml:space="preserve"> PAGE   \* MERGEFORMAT </w:instrText>
    </w:r>
    <w:r w:rsidRPr="00B803F1">
      <w:rPr>
        <w:caps/>
        <w:color w:val="auto"/>
      </w:rPr>
      <w:fldChar w:fldCharType="separate"/>
    </w:r>
    <w:r w:rsidR="00362FDA">
      <w:rPr>
        <w:caps/>
        <w:noProof/>
        <w:color w:val="auto"/>
      </w:rPr>
      <w:t>15</w:t>
    </w:r>
    <w:r w:rsidRPr="00B803F1">
      <w:rPr>
        <w:caps/>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12" w:rsidRDefault="00413A12" w:rsidP="00A462DA">
      <w:pPr>
        <w:spacing w:after="0" w:line="240" w:lineRule="auto"/>
      </w:pPr>
      <w:r>
        <w:separator/>
      </w:r>
    </w:p>
  </w:footnote>
  <w:footnote w:type="continuationSeparator" w:id="0">
    <w:p w:rsidR="00413A12" w:rsidRDefault="00413A12" w:rsidP="00A4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DD"/>
    <w:multiLevelType w:val="hybridMultilevel"/>
    <w:tmpl w:val="F95E42D0"/>
    <w:lvl w:ilvl="0" w:tplc="EDF0D49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E0132"/>
    <w:multiLevelType w:val="hybridMultilevel"/>
    <w:tmpl w:val="398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4418"/>
    <w:multiLevelType w:val="hybridMultilevel"/>
    <w:tmpl w:val="40A0A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04260"/>
    <w:multiLevelType w:val="hybridMultilevel"/>
    <w:tmpl w:val="4D90D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C7756"/>
    <w:multiLevelType w:val="hybridMultilevel"/>
    <w:tmpl w:val="C3541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75219"/>
    <w:multiLevelType w:val="hybridMultilevel"/>
    <w:tmpl w:val="7ADCE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32DC"/>
    <w:multiLevelType w:val="hybridMultilevel"/>
    <w:tmpl w:val="D4AC5FF8"/>
    <w:lvl w:ilvl="0" w:tplc="EB54BA96">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37EC0"/>
    <w:multiLevelType w:val="hybridMultilevel"/>
    <w:tmpl w:val="CA001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20F99"/>
    <w:multiLevelType w:val="hybridMultilevel"/>
    <w:tmpl w:val="2D34A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536E"/>
    <w:multiLevelType w:val="multilevel"/>
    <w:tmpl w:val="1F4C53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9F43E4"/>
    <w:multiLevelType w:val="hybridMultilevel"/>
    <w:tmpl w:val="7E18D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45"/>
    <w:multiLevelType w:val="hybridMultilevel"/>
    <w:tmpl w:val="B2DC0FBA"/>
    <w:lvl w:ilvl="0" w:tplc="B040FB7C">
      <w:start w:val="1"/>
      <w:numFmt w:val="bullet"/>
      <w:lvlText w:val=""/>
      <w:lvlJc w:val="left"/>
      <w:pPr>
        <w:ind w:left="720" w:hanging="360"/>
      </w:pPr>
      <w:rPr>
        <w:rFonts w:ascii="Symbol" w:hAnsi="Symbol" w:hint="default"/>
      </w:rPr>
    </w:lvl>
    <w:lvl w:ilvl="1" w:tplc="B040FB7C">
      <w:start w:val="1"/>
      <w:numFmt w:val="bullet"/>
      <w:lvlText w:val=""/>
      <w:lvlJc w:val="left"/>
      <w:pPr>
        <w:ind w:left="1440" w:hanging="360"/>
      </w:pPr>
      <w:rPr>
        <w:rFonts w:ascii="Symbol" w:hAnsi="Symbol" w:hint="default"/>
      </w:rPr>
    </w:lvl>
    <w:lvl w:ilvl="2" w:tplc="CDE0C39C">
      <w:start w:val="7"/>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86579"/>
    <w:multiLevelType w:val="hybridMultilevel"/>
    <w:tmpl w:val="2B60526E"/>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A36B3"/>
    <w:multiLevelType w:val="hybridMultilevel"/>
    <w:tmpl w:val="363ABB98"/>
    <w:lvl w:ilvl="0" w:tplc="F4C60662">
      <w:numFmt w:val="bullet"/>
      <w:lvlText w:val="-"/>
      <w:lvlJc w:val="left"/>
      <w:pPr>
        <w:ind w:left="672" w:hanging="360"/>
      </w:pPr>
      <w:rPr>
        <w:rFonts w:ascii="Times New Roman" w:eastAsiaTheme="minorHAnsi"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4" w15:restartNumberingAfterBreak="0">
    <w:nsid w:val="264B3ABC"/>
    <w:multiLevelType w:val="hybridMultilevel"/>
    <w:tmpl w:val="1910EC8E"/>
    <w:lvl w:ilvl="0" w:tplc="8292C036">
      <w:start w:val="1"/>
      <w:numFmt w:val="bullet"/>
      <w:lvlText w:val="+"/>
      <w:lvlJc w:val="left"/>
      <w:pPr>
        <w:ind w:left="720" w:hanging="360"/>
      </w:pPr>
      <w:rPr>
        <w:rFonts w:ascii="Algerian" w:hAnsi="Algeri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932BA"/>
    <w:multiLevelType w:val="hybridMultilevel"/>
    <w:tmpl w:val="AB9E3E6A"/>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F036C"/>
    <w:multiLevelType w:val="hybridMultilevel"/>
    <w:tmpl w:val="F8FA4E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E710AD"/>
    <w:multiLevelType w:val="hybridMultilevel"/>
    <w:tmpl w:val="DA5C88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571EF6"/>
    <w:multiLevelType w:val="hybridMultilevel"/>
    <w:tmpl w:val="E08AB5DC"/>
    <w:lvl w:ilvl="0" w:tplc="B040FB7C">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9" w15:restartNumberingAfterBreak="0">
    <w:nsid w:val="2A9B360D"/>
    <w:multiLevelType w:val="hybridMultilevel"/>
    <w:tmpl w:val="A9C099E2"/>
    <w:lvl w:ilvl="0" w:tplc="EDF0D49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DAD0182"/>
    <w:multiLevelType w:val="hybridMultilevel"/>
    <w:tmpl w:val="32DC77A8"/>
    <w:lvl w:ilvl="0" w:tplc="EB54BA96">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90348F"/>
    <w:multiLevelType w:val="hybridMultilevel"/>
    <w:tmpl w:val="023E6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406C86"/>
    <w:multiLevelType w:val="hybridMultilevel"/>
    <w:tmpl w:val="37C86DD6"/>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E4A71"/>
    <w:multiLevelType w:val="hybridMultilevel"/>
    <w:tmpl w:val="13982C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FB6737"/>
    <w:multiLevelType w:val="hybridMultilevel"/>
    <w:tmpl w:val="F4ECA242"/>
    <w:lvl w:ilvl="0" w:tplc="EB54BA96">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94855"/>
    <w:multiLevelType w:val="hybridMultilevel"/>
    <w:tmpl w:val="C292CC20"/>
    <w:lvl w:ilvl="0" w:tplc="8292C036">
      <w:start w:val="1"/>
      <w:numFmt w:val="bullet"/>
      <w:lvlText w:val="+"/>
      <w:lvlJc w:val="left"/>
      <w:pPr>
        <w:ind w:left="927" w:hanging="360"/>
      </w:pPr>
      <w:rPr>
        <w:rFonts w:ascii="Algerian" w:hAnsi="Alger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EC54CB3"/>
    <w:multiLevelType w:val="hybridMultilevel"/>
    <w:tmpl w:val="68062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F0069A"/>
    <w:multiLevelType w:val="multilevel"/>
    <w:tmpl w:val="47F006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8DB3BC6"/>
    <w:multiLevelType w:val="hybridMultilevel"/>
    <w:tmpl w:val="C9D69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97BEF"/>
    <w:multiLevelType w:val="hybridMultilevel"/>
    <w:tmpl w:val="21901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FF1D84"/>
    <w:multiLevelType w:val="hybridMultilevel"/>
    <w:tmpl w:val="2848B558"/>
    <w:lvl w:ilvl="0" w:tplc="EB54BA96">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44336"/>
    <w:multiLevelType w:val="hybridMultilevel"/>
    <w:tmpl w:val="44F60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2504"/>
    <w:multiLevelType w:val="hybridMultilevel"/>
    <w:tmpl w:val="AD947250"/>
    <w:lvl w:ilvl="0" w:tplc="8292C036">
      <w:start w:val="1"/>
      <w:numFmt w:val="bullet"/>
      <w:lvlText w:val="+"/>
      <w:lvlJc w:val="left"/>
      <w:pPr>
        <w:ind w:left="927" w:hanging="360"/>
      </w:pPr>
      <w:rPr>
        <w:rFonts w:ascii="Algerian" w:hAnsi="Alger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96B1C35"/>
    <w:multiLevelType w:val="hybridMultilevel"/>
    <w:tmpl w:val="C610FEE2"/>
    <w:lvl w:ilvl="0" w:tplc="B040FB7C">
      <w:start w:val="1"/>
      <w:numFmt w:val="bullet"/>
      <w:lvlText w:val=""/>
      <w:lvlJc w:val="left"/>
      <w:pPr>
        <w:ind w:left="1440" w:hanging="360"/>
      </w:pPr>
      <w:rPr>
        <w:rFonts w:ascii="Symbol" w:hAnsi="Symbol" w:hint="default"/>
      </w:rPr>
    </w:lvl>
    <w:lvl w:ilvl="1" w:tplc="B040FB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A13E62"/>
    <w:multiLevelType w:val="hybridMultilevel"/>
    <w:tmpl w:val="CF1CE256"/>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D5539E"/>
    <w:multiLevelType w:val="hybridMultilevel"/>
    <w:tmpl w:val="1B3E5BE4"/>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1494B"/>
    <w:multiLevelType w:val="hybridMultilevel"/>
    <w:tmpl w:val="1520B116"/>
    <w:lvl w:ilvl="0" w:tplc="5B8EAA42">
      <w:start w:val="1"/>
      <w:numFmt w:val="bullet"/>
      <w:lvlText w:val="-"/>
      <w:lvlJc w:val="left"/>
      <w:pPr>
        <w:ind w:left="672" w:hanging="360"/>
      </w:pPr>
      <w:rPr>
        <w:rFonts w:ascii="Times New Roman" w:eastAsiaTheme="minorHAnsi"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7" w15:restartNumberingAfterBreak="0">
    <w:nsid w:val="5D0D78C7"/>
    <w:multiLevelType w:val="hybridMultilevel"/>
    <w:tmpl w:val="6AD0166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EE012C1"/>
    <w:multiLevelType w:val="hybridMultilevel"/>
    <w:tmpl w:val="5ED81586"/>
    <w:lvl w:ilvl="0" w:tplc="EB54BA96">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A23873"/>
    <w:multiLevelType w:val="hybridMultilevel"/>
    <w:tmpl w:val="BBD6A572"/>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432535"/>
    <w:multiLevelType w:val="hybridMultilevel"/>
    <w:tmpl w:val="11E84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9858A5"/>
    <w:multiLevelType w:val="hybridMultilevel"/>
    <w:tmpl w:val="E40C618A"/>
    <w:lvl w:ilvl="0" w:tplc="EDF0D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55682"/>
    <w:multiLevelType w:val="hybridMultilevel"/>
    <w:tmpl w:val="DD8605A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0F3A21"/>
    <w:multiLevelType w:val="hybridMultilevel"/>
    <w:tmpl w:val="737840DE"/>
    <w:lvl w:ilvl="0" w:tplc="EB0A70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B12F59"/>
    <w:multiLevelType w:val="hybridMultilevel"/>
    <w:tmpl w:val="54B4D5D4"/>
    <w:lvl w:ilvl="0" w:tplc="EDF0D49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8B3FB6"/>
    <w:multiLevelType w:val="hybridMultilevel"/>
    <w:tmpl w:val="B91A9F9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9A9292C"/>
    <w:multiLevelType w:val="hybridMultilevel"/>
    <w:tmpl w:val="638C5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CB7192"/>
    <w:multiLevelType w:val="hybridMultilevel"/>
    <w:tmpl w:val="7D7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B734C"/>
    <w:multiLevelType w:val="hybridMultilevel"/>
    <w:tmpl w:val="EA36D872"/>
    <w:lvl w:ilvl="0" w:tplc="B040FB7C">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9" w15:restartNumberingAfterBreak="0">
    <w:nsid w:val="7C4F4893"/>
    <w:multiLevelType w:val="hybridMultilevel"/>
    <w:tmpl w:val="C6648E76"/>
    <w:lvl w:ilvl="0" w:tplc="B040FB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FE1561"/>
    <w:multiLevelType w:val="hybridMultilevel"/>
    <w:tmpl w:val="C79895E0"/>
    <w:lvl w:ilvl="0" w:tplc="B040FB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48"/>
  </w:num>
  <w:num w:numId="3">
    <w:abstractNumId w:val="18"/>
  </w:num>
  <w:num w:numId="4">
    <w:abstractNumId w:val="13"/>
  </w:num>
  <w:num w:numId="5">
    <w:abstractNumId w:val="32"/>
  </w:num>
  <w:num w:numId="6">
    <w:abstractNumId w:val="21"/>
  </w:num>
  <w:num w:numId="7">
    <w:abstractNumId w:val="38"/>
  </w:num>
  <w:num w:numId="8">
    <w:abstractNumId w:val="20"/>
  </w:num>
  <w:num w:numId="9">
    <w:abstractNumId w:val="29"/>
  </w:num>
  <w:num w:numId="10">
    <w:abstractNumId w:val="6"/>
  </w:num>
  <w:num w:numId="11">
    <w:abstractNumId w:val="50"/>
  </w:num>
  <w:num w:numId="12">
    <w:abstractNumId w:val="11"/>
  </w:num>
  <w:num w:numId="13">
    <w:abstractNumId w:val="49"/>
  </w:num>
  <w:num w:numId="14">
    <w:abstractNumId w:val="33"/>
  </w:num>
  <w:num w:numId="15">
    <w:abstractNumId w:val="15"/>
  </w:num>
  <w:num w:numId="16">
    <w:abstractNumId w:val="0"/>
  </w:num>
  <w:num w:numId="17">
    <w:abstractNumId w:val="25"/>
  </w:num>
  <w:num w:numId="18">
    <w:abstractNumId w:val="43"/>
  </w:num>
  <w:num w:numId="19">
    <w:abstractNumId w:val="40"/>
  </w:num>
  <w:num w:numId="20">
    <w:abstractNumId w:val="45"/>
  </w:num>
  <w:num w:numId="21">
    <w:abstractNumId w:val="19"/>
  </w:num>
  <w:num w:numId="22">
    <w:abstractNumId w:val="12"/>
  </w:num>
  <w:num w:numId="23">
    <w:abstractNumId w:val="44"/>
  </w:num>
  <w:num w:numId="24">
    <w:abstractNumId w:val="42"/>
  </w:num>
  <w:num w:numId="25">
    <w:abstractNumId w:val="47"/>
  </w:num>
  <w:num w:numId="26">
    <w:abstractNumId w:val="46"/>
  </w:num>
  <w:num w:numId="27">
    <w:abstractNumId w:val="16"/>
  </w:num>
  <w:num w:numId="28">
    <w:abstractNumId w:val="26"/>
  </w:num>
  <w:num w:numId="29">
    <w:abstractNumId w:val="4"/>
  </w:num>
  <w:num w:numId="30">
    <w:abstractNumId w:val="7"/>
  </w:num>
  <w:num w:numId="31">
    <w:abstractNumId w:val="1"/>
  </w:num>
  <w:num w:numId="32">
    <w:abstractNumId w:val="8"/>
  </w:num>
  <w:num w:numId="33">
    <w:abstractNumId w:val="10"/>
  </w:num>
  <w:num w:numId="34">
    <w:abstractNumId w:val="34"/>
  </w:num>
  <w:num w:numId="35">
    <w:abstractNumId w:val="5"/>
  </w:num>
  <w:num w:numId="36">
    <w:abstractNumId w:val="41"/>
  </w:num>
  <w:num w:numId="37">
    <w:abstractNumId w:val="37"/>
  </w:num>
  <w:num w:numId="38">
    <w:abstractNumId w:val="22"/>
  </w:num>
  <w:num w:numId="39">
    <w:abstractNumId w:val="35"/>
  </w:num>
  <w:num w:numId="40">
    <w:abstractNumId w:val="23"/>
  </w:num>
  <w:num w:numId="41">
    <w:abstractNumId w:val="31"/>
  </w:num>
  <w:num w:numId="42">
    <w:abstractNumId w:val="39"/>
  </w:num>
  <w:num w:numId="43">
    <w:abstractNumId w:val="30"/>
  </w:num>
  <w:num w:numId="44">
    <w:abstractNumId w:val="24"/>
  </w:num>
  <w:num w:numId="45">
    <w:abstractNumId w:val="14"/>
  </w:num>
  <w:num w:numId="46">
    <w:abstractNumId w:val="2"/>
  </w:num>
  <w:num w:numId="47">
    <w:abstractNumId w:val="17"/>
  </w:num>
  <w:num w:numId="48">
    <w:abstractNumId w:val="3"/>
  </w:num>
  <w:num w:numId="49">
    <w:abstractNumId w:val="28"/>
  </w:num>
  <w:num w:numId="50">
    <w:abstractNumId w:val="27"/>
  </w:num>
  <w:num w:numId="5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37"/>
    <w:rsid w:val="00000AD7"/>
    <w:rsid w:val="00001538"/>
    <w:rsid w:val="00002093"/>
    <w:rsid w:val="00002BFD"/>
    <w:rsid w:val="00004379"/>
    <w:rsid w:val="000058CA"/>
    <w:rsid w:val="0000594F"/>
    <w:rsid w:val="00006377"/>
    <w:rsid w:val="00012C29"/>
    <w:rsid w:val="00012CA8"/>
    <w:rsid w:val="00012F60"/>
    <w:rsid w:val="00015765"/>
    <w:rsid w:val="000159FA"/>
    <w:rsid w:val="000169D5"/>
    <w:rsid w:val="00016E12"/>
    <w:rsid w:val="000170D6"/>
    <w:rsid w:val="000210FD"/>
    <w:rsid w:val="00021DBD"/>
    <w:rsid w:val="0002410B"/>
    <w:rsid w:val="00024948"/>
    <w:rsid w:val="00025A6B"/>
    <w:rsid w:val="00026A72"/>
    <w:rsid w:val="00033A80"/>
    <w:rsid w:val="00034335"/>
    <w:rsid w:val="00034644"/>
    <w:rsid w:val="00034D35"/>
    <w:rsid w:val="000350E3"/>
    <w:rsid w:val="000357E1"/>
    <w:rsid w:val="00036C2D"/>
    <w:rsid w:val="00036F29"/>
    <w:rsid w:val="0003772E"/>
    <w:rsid w:val="000379B1"/>
    <w:rsid w:val="00040D63"/>
    <w:rsid w:val="00042B31"/>
    <w:rsid w:val="000433BC"/>
    <w:rsid w:val="000436FB"/>
    <w:rsid w:val="000472A3"/>
    <w:rsid w:val="000500A7"/>
    <w:rsid w:val="00050F2A"/>
    <w:rsid w:val="00051FB2"/>
    <w:rsid w:val="000534D2"/>
    <w:rsid w:val="000545AA"/>
    <w:rsid w:val="000547CD"/>
    <w:rsid w:val="00054885"/>
    <w:rsid w:val="000557DC"/>
    <w:rsid w:val="00055BEC"/>
    <w:rsid w:val="00056358"/>
    <w:rsid w:val="00056EE2"/>
    <w:rsid w:val="0006138D"/>
    <w:rsid w:val="000617C1"/>
    <w:rsid w:val="00061E82"/>
    <w:rsid w:val="00063F4E"/>
    <w:rsid w:val="00065687"/>
    <w:rsid w:val="000666A4"/>
    <w:rsid w:val="00067456"/>
    <w:rsid w:val="00067702"/>
    <w:rsid w:val="00067B69"/>
    <w:rsid w:val="000711AE"/>
    <w:rsid w:val="000743C0"/>
    <w:rsid w:val="00075236"/>
    <w:rsid w:val="000761CD"/>
    <w:rsid w:val="000776D3"/>
    <w:rsid w:val="00080940"/>
    <w:rsid w:val="00080DFB"/>
    <w:rsid w:val="00081009"/>
    <w:rsid w:val="000811D3"/>
    <w:rsid w:val="00081509"/>
    <w:rsid w:val="00082059"/>
    <w:rsid w:val="000838F4"/>
    <w:rsid w:val="00084AF3"/>
    <w:rsid w:val="00084F25"/>
    <w:rsid w:val="00086465"/>
    <w:rsid w:val="00090C35"/>
    <w:rsid w:val="00092D52"/>
    <w:rsid w:val="000958C5"/>
    <w:rsid w:val="00095FF4"/>
    <w:rsid w:val="000A1731"/>
    <w:rsid w:val="000A20A7"/>
    <w:rsid w:val="000A2E4B"/>
    <w:rsid w:val="000A30E4"/>
    <w:rsid w:val="000A3AB2"/>
    <w:rsid w:val="000A4F43"/>
    <w:rsid w:val="000A7617"/>
    <w:rsid w:val="000B0E87"/>
    <w:rsid w:val="000B1579"/>
    <w:rsid w:val="000B1BD8"/>
    <w:rsid w:val="000B1FD6"/>
    <w:rsid w:val="000B3A95"/>
    <w:rsid w:val="000B43F9"/>
    <w:rsid w:val="000B6085"/>
    <w:rsid w:val="000B6200"/>
    <w:rsid w:val="000B634D"/>
    <w:rsid w:val="000B6B39"/>
    <w:rsid w:val="000B7F80"/>
    <w:rsid w:val="000C02C8"/>
    <w:rsid w:val="000C13F1"/>
    <w:rsid w:val="000C2616"/>
    <w:rsid w:val="000C3E88"/>
    <w:rsid w:val="000C41C2"/>
    <w:rsid w:val="000C60E0"/>
    <w:rsid w:val="000C623E"/>
    <w:rsid w:val="000C65BE"/>
    <w:rsid w:val="000C77DC"/>
    <w:rsid w:val="000D1002"/>
    <w:rsid w:val="000D36AA"/>
    <w:rsid w:val="000D3931"/>
    <w:rsid w:val="000D4900"/>
    <w:rsid w:val="000D570D"/>
    <w:rsid w:val="000E106C"/>
    <w:rsid w:val="000E1240"/>
    <w:rsid w:val="000E18D5"/>
    <w:rsid w:val="000E29D7"/>
    <w:rsid w:val="000E57DE"/>
    <w:rsid w:val="000E7084"/>
    <w:rsid w:val="000F0188"/>
    <w:rsid w:val="000F0591"/>
    <w:rsid w:val="000F153A"/>
    <w:rsid w:val="000F2D20"/>
    <w:rsid w:val="000F319E"/>
    <w:rsid w:val="000F435F"/>
    <w:rsid w:val="000F45D5"/>
    <w:rsid w:val="000F4EEF"/>
    <w:rsid w:val="000F6E32"/>
    <w:rsid w:val="000F7F2E"/>
    <w:rsid w:val="00100324"/>
    <w:rsid w:val="00100598"/>
    <w:rsid w:val="00101096"/>
    <w:rsid w:val="001034C5"/>
    <w:rsid w:val="0010504F"/>
    <w:rsid w:val="001060D7"/>
    <w:rsid w:val="00113B01"/>
    <w:rsid w:val="001146D7"/>
    <w:rsid w:val="0011505B"/>
    <w:rsid w:val="001157B4"/>
    <w:rsid w:val="00115C18"/>
    <w:rsid w:val="001168E0"/>
    <w:rsid w:val="00116F62"/>
    <w:rsid w:val="00117F5D"/>
    <w:rsid w:val="0012127D"/>
    <w:rsid w:val="00121DAB"/>
    <w:rsid w:val="001224D3"/>
    <w:rsid w:val="0012291F"/>
    <w:rsid w:val="00126034"/>
    <w:rsid w:val="00126541"/>
    <w:rsid w:val="001279DC"/>
    <w:rsid w:val="00130C0C"/>
    <w:rsid w:val="00134635"/>
    <w:rsid w:val="00136819"/>
    <w:rsid w:val="00137192"/>
    <w:rsid w:val="00140065"/>
    <w:rsid w:val="001414D7"/>
    <w:rsid w:val="00141843"/>
    <w:rsid w:val="00143114"/>
    <w:rsid w:val="001448EE"/>
    <w:rsid w:val="001454AA"/>
    <w:rsid w:val="0014591E"/>
    <w:rsid w:val="00145C8F"/>
    <w:rsid w:val="001461B7"/>
    <w:rsid w:val="00147E18"/>
    <w:rsid w:val="00150727"/>
    <w:rsid w:val="00151188"/>
    <w:rsid w:val="001521D3"/>
    <w:rsid w:val="001542B3"/>
    <w:rsid w:val="00155541"/>
    <w:rsid w:val="001561BB"/>
    <w:rsid w:val="001566CD"/>
    <w:rsid w:val="00157CC7"/>
    <w:rsid w:val="0016087C"/>
    <w:rsid w:val="00160D03"/>
    <w:rsid w:val="00160F8B"/>
    <w:rsid w:val="0016356E"/>
    <w:rsid w:val="00163CF1"/>
    <w:rsid w:val="00164E03"/>
    <w:rsid w:val="00164E71"/>
    <w:rsid w:val="00165EF5"/>
    <w:rsid w:val="0016680F"/>
    <w:rsid w:val="00167956"/>
    <w:rsid w:val="001725FC"/>
    <w:rsid w:val="00172B71"/>
    <w:rsid w:val="001731FB"/>
    <w:rsid w:val="00175134"/>
    <w:rsid w:val="00175BBA"/>
    <w:rsid w:val="00176178"/>
    <w:rsid w:val="00177154"/>
    <w:rsid w:val="001772EE"/>
    <w:rsid w:val="001800C7"/>
    <w:rsid w:val="00181607"/>
    <w:rsid w:val="00182B01"/>
    <w:rsid w:val="00185062"/>
    <w:rsid w:val="001858FB"/>
    <w:rsid w:val="00185B1E"/>
    <w:rsid w:val="00185FD8"/>
    <w:rsid w:val="00186BEB"/>
    <w:rsid w:val="001878E9"/>
    <w:rsid w:val="00191F0E"/>
    <w:rsid w:val="00191FD2"/>
    <w:rsid w:val="001922E3"/>
    <w:rsid w:val="00193AC1"/>
    <w:rsid w:val="001957CF"/>
    <w:rsid w:val="001A0925"/>
    <w:rsid w:val="001A1A22"/>
    <w:rsid w:val="001A2005"/>
    <w:rsid w:val="001A2CD4"/>
    <w:rsid w:val="001A3298"/>
    <w:rsid w:val="001A406B"/>
    <w:rsid w:val="001A48ED"/>
    <w:rsid w:val="001A682A"/>
    <w:rsid w:val="001A6CF3"/>
    <w:rsid w:val="001A7BC9"/>
    <w:rsid w:val="001B016B"/>
    <w:rsid w:val="001B0385"/>
    <w:rsid w:val="001B0886"/>
    <w:rsid w:val="001B0D6D"/>
    <w:rsid w:val="001B294F"/>
    <w:rsid w:val="001B4323"/>
    <w:rsid w:val="001B47D0"/>
    <w:rsid w:val="001B541B"/>
    <w:rsid w:val="001C1D39"/>
    <w:rsid w:val="001C1EC1"/>
    <w:rsid w:val="001C529F"/>
    <w:rsid w:val="001C57A1"/>
    <w:rsid w:val="001C5AA1"/>
    <w:rsid w:val="001C5F8E"/>
    <w:rsid w:val="001C6417"/>
    <w:rsid w:val="001C67A4"/>
    <w:rsid w:val="001C72A9"/>
    <w:rsid w:val="001C78B7"/>
    <w:rsid w:val="001D1FA1"/>
    <w:rsid w:val="001D280E"/>
    <w:rsid w:val="001D3842"/>
    <w:rsid w:val="001D39B9"/>
    <w:rsid w:val="001D403B"/>
    <w:rsid w:val="001D4242"/>
    <w:rsid w:val="001D4464"/>
    <w:rsid w:val="001D7623"/>
    <w:rsid w:val="001D7E63"/>
    <w:rsid w:val="001E1EA0"/>
    <w:rsid w:val="001E3D10"/>
    <w:rsid w:val="001E4395"/>
    <w:rsid w:val="001E476B"/>
    <w:rsid w:val="001E530F"/>
    <w:rsid w:val="001E62CC"/>
    <w:rsid w:val="001E668B"/>
    <w:rsid w:val="001E69CA"/>
    <w:rsid w:val="001E7EC6"/>
    <w:rsid w:val="001F1FDA"/>
    <w:rsid w:val="001F36EC"/>
    <w:rsid w:val="001F3F73"/>
    <w:rsid w:val="001F539F"/>
    <w:rsid w:val="001F53A1"/>
    <w:rsid w:val="001F6BEB"/>
    <w:rsid w:val="001F6E22"/>
    <w:rsid w:val="001F786F"/>
    <w:rsid w:val="00201E2F"/>
    <w:rsid w:val="00202381"/>
    <w:rsid w:val="002023B4"/>
    <w:rsid w:val="00203058"/>
    <w:rsid w:val="00203187"/>
    <w:rsid w:val="0020387E"/>
    <w:rsid w:val="002052DF"/>
    <w:rsid w:val="00205C7D"/>
    <w:rsid w:val="002066D5"/>
    <w:rsid w:val="00206B62"/>
    <w:rsid w:val="00206F3F"/>
    <w:rsid w:val="00207827"/>
    <w:rsid w:val="00211B9B"/>
    <w:rsid w:val="00212B89"/>
    <w:rsid w:val="0021495D"/>
    <w:rsid w:val="00215918"/>
    <w:rsid w:val="002203E7"/>
    <w:rsid w:val="00220C9A"/>
    <w:rsid w:val="00221437"/>
    <w:rsid w:val="00221913"/>
    <w:rsid w:val="00222798"/>
    <w:rsid w:val="00222D57"/>
    <w:rsid w:val="0022339B"/>
    <w:rsid w:val="00223621"/>
    <w:rsid w:val="00223EA0"/>
    <w:rsid w:val="00225BCE"/>
    <w:rsid w:val="00225D5A"/>
    <w:rsid w:val="00226B85"/>
    <w:rsid w:val="002274E6"/>
    <w:rsid w:val="00227CF6"/>
    <w:rsid w:val="00230F92"/>
    <w:rsid w:val="002333B5"/>
    <w:rsid w:val="002335CF"/>
    <w:rsid w:val="00233F39"/>
    <w:rsid w:val="00234242"/>
    <w:rsid w:val="00236D05"/>
    <w:rsid w:val="002375AA"/>
    <w:rsid w:val="0023779D"/>
    <w:rsid w:val="00240371"/>
    <w:rsid w:val="002414C8"/>
    <w:rsid w:val="00241523"/>
    <w:rsid w:val="00242D29"/>
    <w:rsid w:val="002452E1"/>
    <w:rsid w:val="00247072"/>
    <w:rsid w:val="002477A3"/>
    <w:rsid w:val="00247971"/>
    <w:rsid w:val="00247A7C"/>
    <w:rsid w:val="00247C65"/>
    <w:rsid w:val="00250AF7"/>
    <w:rsid w:val="00250B8B"/>
    <w:rsid w:val="0025102C"/>
    <w:rsid w:val="002510BD"/>
    <w:rsid w:val="002519A1"/>
    <w:rsid w:val="00253559"/>
    <w:rsid w:val="00253701"/>
    <w:rsid w:val="00254492"/>
    <w:rsid w:val="002556CB"/>
    <w:rsid w:val="002566C3"/>
    <w:rsid w:val="00256E2A"/>
    <w:rsid w:val="00257650"/>
    <w:rsid w:val="002628B8"/>
    <w:rsid w:val="00264332"/>
    <w:rsid w:val="00265286"/>
    <w:rsid w:val="002657E6"/>
    <w:rsid w:val="00265F17"/>
    <w:rsid w:val="002677C3"/>
    <w:rsid w:val="0026786B"/>
    <w:rsid w:val="00270D48"/>
    <w:rsid w:val="00272C00"/>
    <w:rsid w:val="00274AEB"/>
    <w:rsid w:val="00280184"/>
    <w:rsid w:val="0028074C"/>
    <w:rsid w:val="00282AD4"/>
    <w:rsid w:val="002833B7"/>
    <w:rsid w:val="0028439B"/>
    <w:rsid w:val="00284968"/>
    <w:rsid w:val="002850CE"/>
    <w:rsid w:val="0028510E"/>
    <w:rsid w:val="002856E4"/>
    <w:rsid w:val="0028695A"/>
    <w:rsid w:val="00287516"/>
    <w:rsid w:val="00287675"/>
    <w:rsid w:val="00287A57"/>
    <w:rsid w:val="00287EE5"/>
    <w:rsid w:val="00287F18"/>
    <w:rsid w:val="00291178"/>
    <w:rsid w:val="002915D2"/>
    <w:rsid w:val="00291882"/>
    <w:rsid w:val="00291C24"/>
    <w:rsid w:val="002924CD"/>
    <w:rsid w:val="00292DB8"/>
    <w:rsid w:val="0029311A"/>
    <w:rsid w:val="002940DC"/>
    <w:rsid w:val="002941F3"/>
    <w:rsid w:val="00295250"/>
    <w:rsid w:val="00295C37"/>
    <w:rsid w:val="0029726D"/>
    <w:rsid w:val="00297FF4"/>
    <w:rsid w:val="002A084D"/>
    <w:rsid w:val="002A235A"/>
    <w:rsid w:val="002A2A83"/>
    <w:rsid w:val="002A4813"/>
    <w:rsid w:val="002A49FF"/>
    <w:rsid w:val="002A4E13"/>
    <w:rsid w:val="002A5E29"/>
    <w:rsid w:val="002A63B7"/>
    <w:rsid w:val="002B1E9E"/>
    <w:rsid w:val="002B4373"/>
    <w:rsid w:val="002B5DF6"/>
    <w:rsid w:val="002B611F"/>
    <w:rsid w:val="002B6E72"/>
    <w:rsid w:val="002C04B7"/>
    <w:rsid w:val="002C0793"/>
    <w:rsid w:val="002C11F3"/>
    <w:rsid w:val="002C11FF"/>
    <w:rsid w:val="002C1754"/>
    <w:rsid w:val="002C26FE"/>
    <w:rsid w:val="002C47B8"/>
    <w:rsid w:val="002C4BBB"/>
    <w:rsid w:val="002C56FA"/>
    <w:rsid w:val="002C5952"/>
    <w:rsid w:val="002C5A04"/>
    <w:rsid w:val="002C7106"/>
    <w:rsid w:val="002C731A"/>
    <w:rsid w:val="002D0362"/>
    <w:rsid w:val="002D113D"/>
    <w:rsid w:val="002D130E"/>
    <w:rsid w:val="002D3523"/>
    <w:rsid w:val="002D3B23"/>
    <w:rsid w:val="002D677F"/>
    <w:rsid w:val="002D6E23"/>
    <w:rsid w:val="002D6ED8"/>
    <w:rsid w:val="002D7426"/>
    <w:rsid w:val="002D7D08"/>
    <w:rsid w:val="002E1162"/>
    <w:rsid w:val="002E12F7"/>
    <w:rsid w:val="002E16DD"/>
    <w:rsid w:val="002E1AC7"/>
    <w:rsid w:val="002E2064"/>
    <w:rsid w:val="002E26A5"/>
    <w:rsid w:val="002E3EDD"/>
    <w:rsid w:val="002E4E2B"/>
    <w:rsid w:val="002E69AA"/>
    <w:rsid w:val="002E6C22"/>
    <w:rsid w:val="002E6E87"/>
    <w:rsid w:val="002E7454"/>
    <w:rsid w:val="002E75D1"/>
    <w:rsid w:val="002F12C5"/>
    <w:rsid w:val="002F1479"/>
    <w:rsid w:val="002F14EE"/>
    <w:rsid w:val="002F3328"/>
    <w:rsid w:val="002F44BF"/>
    <w:rsid w:val="002F458C"/>
    <w:rsid w:val="002F4782"/>
    <w:rsid w:val="002F4FDE"/>
    <w:rsid w:val="002F5C37"/>
    <w:rsid w:val="002F702B"/>
    <w:rsid w:val="002F76F6"/>
    <w:rsid w:val="002F7813"/>
    <w:rsid w:val="0030189D"/>
    <w:rsid w:val="00301C81"/>
    <w:rsid w:val="00305879"/>
    <w:rsid w:val="00305AE2"/>
    <w:rsid w:val="00305C2C"/>
    <w:rsid w:val="003062BC"/>
    <w:rsid w:val="00311294"/>
    <w:rsid w:val="00311D99"/>
    <w:rsid w:val="00312718"/>
    <w:rsid w:val="00312F62"/>
    <w:rsid w:val="00315566"/>
    <w:rsid w:val="00315EBB"/>
    <w:rsid w:val="003167E3"/>
    <w:rsid w:val="00316BD5"/>
    <w:rsid w:val="00320624"/>
    <w:rsid w:val="00321AAF"/>
    <w:rsid w:val="00324182"/>
    <w:rsid w:val="0032485A"/>
    <w:rsid w:val="00324D28"/>
    <w:rsid w:val="00325957"/>
    <w:rsid w:val="00326209"/>
    <w:rsid w:val="003264E2"/>
    <w:rsid w:val="00327D1F"/>
    <w:rsid w:val="0033008D"/>
    <w:rsid w:val="00331C0B"/>
    <w:rsid w:val="00332631"/>
    <w:rsid w:val="00333D67"/>
    <w:rsid w:val="003346D3"/>
    <w:rsid w:val="00334F8D"/>
    <w:rsid w:val="00335177"/>
    <w:rsid w:val="00335F90"/>
    <w:rsid w:val="00336C3D"/>
    <w:rsid w:val="00337F4E"/>
    <w:rsid w:val="0034069F"/>
    <w:rsid w:val="0034123D"/>
    <w:rsid w:val="00342ABE"/>
    <w:rsid w:val="00343075"/>
    <w:rsid w:val="00344737"/>
    <w:rsid w:val="00344BF2"/>
    <w:rsid w:val="00344E4B"/>
    <w:rsid w:val="00345E80"/>
    <w:rsid w:val="00345FFA"/>
    <w:rsid w:val="00347532"/>
    <w:rsid w:val="0035029D"/>
    <w:rsid w:val="003504E5"/>
    <w:rsid w:val="00350879"/>
    <w:rsid w:val="0035291E"/>
    <w:rsid w:val="003531D1"/>
    <w:rsid w:val="00353D12"/>
    <w:rsid w:val="003546B0"/>
    <w:rsid w:val="00354DB1"/>
    <w:rsid w:val="00356132"/>
    <w:rsid w:val="00356B4F"/>
    <w:rsid w:val="00357506"/>
    <w:rsid w:val="00362FDA"/>
    <w:rsid w:val="00364205"/>
    <w:rsid w:val="00364E46"/>
    <w:rsid w:val="00365299"/>
    <w:rsid w:val="00365393"/>
    <w:rsid w:val="00366344"/>
    <w:rsid w:val="00367472"/>
    <w:rsid w:val="00367B0D"/>
    <w:rsid w:val="0037295D"/>
    <w:rsid w:val="00372BD4"/>
    <w:rsid w:val="00372DD7"/>
    <w:rsid w:val="003740CC"/>
    <w:rsid w:val="00374488"/>
    <w:rsid w:val="00375987"/>
    <w:rsid w:val="00375AE4"/>
    <w:rsid w:val="00377DAD"/>
    <w:rsid w:val="00380C70"/>
    <w:rsid w:val="003822F1"/>
    <w:rsid w:val="00382E96"/>
    <w:rsid w:val="00383257"/>
    <w:rsid w:val="0038338F"/>
    <w:rsid w:val="003869E5"/>
    <w:rsid w:val="003877EE"/>
    <w:rsid w:val="00391E8C"/>
    <w:rsid w:val="00391F03"/>
    <w:rsid w:val="00393313"/>
    <w:rsid w:val="00393684"/>
    <w:rsid w:val="00394200"/>
    <w:rsid w:val="00394E82"/>
    <w:rsid w:val="003954AA"/>
    <w:rsid w:val="003960F6"/>
    <w:rsid w:val="003964B8"/>
    <w:rsid w:val="003977C0"/>
    <w:rsid w:val="003A04FA"/>
    <w:rsid w:val="003A12B5"/>
    <w:rsid w:val="003A1608"/>
    <w:rsid w:val="003A1E0A"/>
    <w:rsid w:val="003A2964"/>
    <w:rsid w:val="003A3638"/>
    <w:rsid w:val="003A47AC"/>
    <w:rsid w:val="003A6692"/>
    <w:rsid w:val="003B0A47"/>
    <w:rsid w:val="003B1339"/>
    <w:rsid w:val="003B3D5A"/>
    <w:rsid w:val="003B53EB"/>
    <w:rsid w:val="003B55CF"/>
    <w:rsid w:val="003B642C"/>
    <w:rsid w:val="003B68D5"/>
    <w:rsid w:val="003B72C7"/>
    <w:rsid w:val="003B7583"/>
    <w:rsid w:val="003B7676"/>
    <w:rsid w:val="003B7EA4"/>
    <w:rsid w:val="003C0A63"/>
    <w:rsid w:val="003C0CC3"/>
    <w:rsid w:val="003C1608"/>
    <w:rsid w:val="003C2734"/>
    <w:rsid w:val="003C2B8B"/>
    <w:rsid w:val="003C3676"/>
    <w:rsid w:val="003C3849"/>
    <w:rsid w:val="003C3F22"/>
    <w:rsid w:val="003C5763"/>
    <w:rsid w:val="003C5933"/>
    <w:rsid w:val="003C623C"/>
    <w:rsid w:val="003C6C5A"/>
    <w:rsid w:val="003C70EA"/>
    <w:rsid w:val="003D1B6B"/>
    <w:rsid w:val="003D3B9A"/>
    <w:rsid w:val="003D3EBB"/>
    <w:rsid w:val="003D3F53"/>
    <w:rsid w:val="003D4B2E"/>
    <w:rsid w:val="003D4C9D"/>
    <w:rsid w:val="003D5E81"/>
    <w:rsid w:val="003D6A11"/>
    <w:rsid w:val="003D72CF"/>
    <w:rsid w:val="003D7407"/>
    <w:rsid w:val="003D7BAF"/>
    <w:rsid w:val="003E080F"/>
    <w:rsid w:val="003E086D"/>
    <w:rsid w:val="003E1E8D"/>
    <w:rsid w:val="003E2D9C"/>
    <w:rsid w:val="003E544F"/>
    <w:rsid w:val="003E5F55"/>
    <w:rsid w:val="003E6C44"/>
    <w:rsid w:val="003E7406"/>
    <w:rsid w:val="003E7ADA"/>
    <w:rsid w:val="003E7AF3"/>
    <w:rsid w:val="003F06FB"/>
    <w:rsid w:val="003F11A4"/>
    <w:rsid w:val="003F26F9"/>
    <w:rsid w:val="003F5890"/>
    <w:rsid w:val="003F6A29"/>
    <w:rsid w:val="003F6CC6"/>
    <w:rsid w:val="003F7467"/>
    <w:rsid w:val="003F7600"/>
    <w:rsid w:val="003F776D"/>
    <w:rsid w:val="00400B11"/>
    <w:rsid w:val="00400FC2"/>
    <w:rsid w:val="0040392D"/>
    <w:rsid w:val="00404DBA"/>
    <w:rsid w:val="00405072"/>
    <w:rsid w:val="004070A3"/>
    <w:rsid w:val="004104DA"/>
    <w:rsid w:val="004126CD"/>
    <w:rsid w:val="00412FBA"/>
    <w:rsid w:val="00413A12"/>
    <w:rsid w:val="00413D77"/>
    <w:rsid w:val="0041502C"/>
    <w:rsid w:val="00416D66"/>
    <w:rsid w:val="004171DB"/>
    <w:rsid w:val="00420319"/>
    <w:rsid w:val="00420684"/>
    <w:rsid w:val="00421401"/>
    <w:rsid w:val="00421566"/>
    <w:rsid w:val="004229EA"/>
    <w:rsid w:val="004240D8"/>
    <w:rsid w:val="0042451D"/>
    <w:rsid w:val="0042497C"/>
    <w:rsid w:val="00425174"/>
    <w:rsid w:val="00426921"/>
    <w:rsid w:val="00426D10"/>
    <w:rsid w:val="0042758C"/>
    <w:rsid w:val="0043179A"/>
    <w:rsid w:val="00433526"/>
    <w:rsid w:val="00433CB7"/>
    <w:rsid w:val="004362EC"/>
    <w:rsid w:val="00436EB2"/>
    <w:rsid w:val="0044006A"/>
    <w:rsid w:val="00440A28"/>
    <w:rsid w:val="0044245B"/>
    <w:rsid w:val="004427EB"/>
    <w:rsid w:val="00442D9C"/>
    <w:rsid w:val="0044481B"/>
    <w:rsid w:val="00445A77"/>
    <w:rsid w:val="004474B7"/>
    <w:rsid w:val="00450DD4"/>
    <w:rsid w:val="004520DA"/>
    <w:rsid w:val="004523A4"/>
    <w:rsid w:val="00453DA3"/>
    <w:rsid w:val="00454EF7"/>
    <w:rsid w:val="0045648B"/>
    <w:rsid w:val="0045738C"/>
    <w:rsid w:val="004617FA"/>
    <w:rsid w:val="00462098"/>
    <w:rsid w:val="00462498"/>
    <w:rsid w:val="004630F4"/>
    <w:rsid w:val="004635A0"/>
    <w:rsid w:val="004644A6"/>
    <w:rsid w:val="00464A2D"/>
    <w:rsid w:val="00471451"/>
    <w:rsid w:val="00471CF0"/>
    <w:rsid w:val="00471E84"/>
    <w:rsid w:val="00472051"/>
    <w:rsid w:val="004737C3"/>
    <w:rsid w:val="004758E2"/>
    <w:rsid w:val="004821E8"/>
    <w:rsid w:val="00482AAC"/>
    <w:rsid w:val="00483C73"/>
    <w:rsid w:val="0048553C"/>
    <w:rsid w:val="00485C3D"/>
    <w:rsid w:val="004868E3"/>
    <w:rsid w:val="00487199"/>
    <w:rsid w:val="00487D9E"/>
    <w:rsid w:val="004911B7"/>
    <w:rsid w:val="00492383"/>
    <w:rsid w:val="00492459"/>
    <w:rsid w:val="00492C04"/>
    <w:rsid w:val="00493A10"/>
    <w:rsid w:val="00494AC7"/>
    <w:rsid w:val="004A1DA8"/>
    <w:rsid w:val="004A1E04"/>
    <w:rsid w:val="004A2DEE"/>
    <w:rsid w:val="004A327F"/>
    <w:rsid w:val="004A39E6"/>
    <w:rsid w:val="004A5BB2"/>
    <w:rsid w:val="004A647B"/>
    <w:rsid w:val="004A6E8F"/>
    <w:rsid w:val="004A6FD9"/>
    <w:rsid w:val="004A7253"/>
    <w:rsid w:val="004A7AAE"/>
    <w:rsid w:val="004B0A71"/>
    <w:rsid w:val="004B3352"/>
    <w:rsid w:val="004B52EB"/>
    <w:rsid w:val="004B53A6"/>
    <w:rsid w:val="004B5BA7"/>
    <w:rsid w:val="004B69C8"/>
    <w:rsid w:val="004B6AC3"/>
    <w:rsid w:val="004B7642"/>
    <w:rsid w:val="004B76B9"/>
    <w:rsid w:val="004C07E0"/>
    <w:rsid w:val="004C081B"/>
    <w:rsid w:val="004C171F"/>
    <w:rsid w:val="004C2E25"/>
    <w:rsid w:val="004C329A"/>
    <w:rsid w:val="004C37DE"/>
    <w:rsid w:val="004C4794"/>
    <w:rsid w:val="004C5936"/>
    <w:rsid w:val="004C6EDE"/>
    <w:rsid w:val="004C7E3B"/>
    <w:rsid w:val="004C7F0E"/>
    <w:rsid w:val="004D0158"/>
    <w:rsid w:val="004D3592"/>
    <w:rsid w:val="004D4C4E"/>
    <w:rsid w:val="004D6456"/>
    <w:rsid w:val="004E0BC2"/>
    <w:rsid w:val="004E2388"/>
    <w:rsid w:val="004E26E0"/>
    <w:rsid w:val="004E3DC9"/>
    <w:rsid w:val="004E5F91"/>
    <w:rsid w:val="004F0468"/>
    <w:rsid w:val="004F10A3"/>
    <w:rsid w:val="004F11F1"/>
    <w:rsid w:val="004F2331"/>
    <w:rsid w:val="004F2E78"/>
    <w:rsid w:val="004F447C"/>
    <w:rsid w:val="004F4ADF"/>
    <w:rsid w:val="004F4BCF"/>
    <w:rsid w:val="004F5773"/>
    <w:rsid w:val="004F583B"/>
    <w:rsid w:val="004F5FE0"/>
    <w:rsid w:val="004F6DC2"/>
    <w:rsid w:val="004F77EF"/>
    <w:rsid w:val="005004F9"/>
    <w:rsid w:val="0050097F"/>
    <w:rsid w:val="00500C7B"/>
    <w:rsid w:val="005016A2"/>
    <w:rsid w:val="00503F36"/>
    <w:rsid w:val="00504061"/>
    <w:rsid w:val="00504144"/>
    <w:rsid w:val="005044E2"/>
    <w:rsid w:val="00504781"/>
    <w:rsid w:val="0050723F"/>
    <w:rsid w:val="00507697"/>
    <w:rsid w:val="00510542"/>
    <w:rsid w:val="00510BBC"/>
    <w:rsid w:val="00511340"/>
    <w:rsid w:val="00511371"/>
    <w:rsid w:val="00511DCF"/>
    <w:rsid w:val="00512801"/>
    <w:rsid w:val="0051425E"/>
    <w:rsid w:val="00515B5B"/>
    <w:rsid w:val="00515CC9"/>
    <w:rsid w:val="00515D70"/>
    <w:rsid w:val="00515E04"/>
    <w:rsid w:val="00516E29"/>
    <w:rsid w:val="00516E2E"/>
    <w:rsid w:val="00517DC3"/>
    <w:rsid w:val="0052468D"/>
    <w:rsid w:val="00524C80"/>
    <w:rsid w:val="005251B2"/>
    <w:rsid w:val="00525A81"/>
    <w:rsid w:val="0052637F"/>
    <w:rsid w:val="00526A58"/>
    <w:rsid w:val="00527532"/>
    <w:rsid w:val="005279F2"/>
    <w:rsid w:val="0053097A"/>
    <w:rsid w:val="00531643"/>
    <w:rsid w:val="00533602"/>
    <w:rsid w:val="00534C50"/>
    <w:rsid w:val="005366FD"/>
    <w:rsid w:val="00541B4D"/>
    <w:rsid w:val="00542F86"/>
    <w:rsid w:val="00545E94"/>
    <w:rsid w:val="00545EE3"/>
    <w:rsid w:val="00546545"/>
    <w:rsid w:val="00546C91"/>
    <w:rsid w:val="00546D1A"/>
    <w:rsid w:val="005477F7"/>
    <w:rsid w:val="00547C92"/>
    <w:rsid w:val="005505D7"/>
    <w:rsid w:val="0055140F"/>
    <w:rsid w:val="005515BA"/>
    <w:rsid w:val="0055195E"/>
    <w:rsid w:val="00552158"/>
    <w:rsid w:val="005542EA"/>
    <w:rsid w:val="00554519"/>
    <w:rsid w:val="00556BDC"/>
    <w:rsid w:val="0055706C"/>
    <w:rsid w:val="00557128"/>
    <w:rsid w:val="0055763C"/>
    <w:rsid w:val="00557D61"/>
    <w:rsid w:val="00560B36"/>
    <w:rsid w:val="00560F18"/>
    <w:rsid w:val="00561492"/>
    <w:rsid w:val="005646A1"/>
    <w:rsid w:val="005672C4"/>
    <w:rsid w:val="00570079"/>
    <w:rsid w:val="0057030B"/>
    <w:rsid w:val="00570911"/>
    <w:rsid w:val="00570B01"/>
    <w:rsid w:val="00572EC3"/>
    <w:rsid w:val="00573961"/>
    <w:rsid w:val="00573FE2"/>
    <w:rsid w:val="00574138"/>
    <w:rsid w:val="0057523F"/>
    <w:rsid w:val="00575C58"/>
    <w:rsid w:val="0058292A"/>
    <w:rsid w:val="00583146"/>
    <w:rsid w:val="00586A20"/>
    <w:rsid w:val="0059222A"/>
    <w:rsid w:val="005927E8"/>
    <w:rsid w:val="00593000"/>
    <w:rsid w:val="0059487B"/>
    <w:rsid w:val="00595F1A"/>
    <w:rsid w:val="00596048"/>
    <w:rsid w:val="00597215"/>
    <w:rsid w:val="005979A1"/>
    <w:rsid w:val="005A2E1F"/>
    <w:rsid w:val="005A2E4A"/>
    <w:rsid w:val="005A303F"/>
    <w:rsid w:val="005A6040"/>
    <w:rsid w:val="005A6E52"/>
    <w:rsid w:val="005B02D4"/>
    <w:rsid w:val="005B06A2"/>
    <w:rsid w:val="005B0B05"/>
    <w:rsid w:val="005B0C89"/>
    <w:rsid w:val="005B1C08"/>
    <w:rsid w:val="005B21C6"/>
    <w:rsid w:val="005B5521"/>
    <w:rsid w:val="005B6B54"/>
    <w:rsid w:val="005B6E47"/>
    <w:rsid w:val="005B7357"/>
    <w:rsid w:val="005B7577"/>
    <w:rsid w:val="005B7B38"/>
    <w:rsid w:val="005C038C"/>
    <w:rsid w:val="005C0421"/>
    <w:rsid w:val="005C14CA"/>
    <w:rsid w:val="005C1834"/>
    <w:rsid w:val="005C2D22"/>
    <w:rsid w:val="005C3797"/>
    <w:rsid w:val="005C3A93"/>
    <w:rsid w:val="005C3DFD"/>
    <w:rsid w:val="005C4B52"/>
    <w:rsid w:val="005C4E9F"/>
    <w:rsid w:val="005C554A"/>
    <w:rsid w:val="005C63E6"/>
    <w:rsid w:val="005C7587"/>
    <w:rsid w:val="005C75AE"/>
    <w:rsid w:val="005C7614"/>
    <w:rsid w:val="005C7CD1"/>
    <w:rsid w:val="005D2E63"/>
    <w:rsid w:val="005D4070"/>
    <w:rsid w:val="005D4088"/>
    <w:rsid w:val="005D4DE8"/>
    <w:rsid w:val="005D5EBA"/>
    <w:rsid w:val="005D6480"/>
    <w:rsid w:val="005D7063"/>
    <w:rsid w:val="005D7C63"/>
    <w:rsid w:val="005E0F0A"/>
    <w:rsid w:val="005E3330"/>
    <w:rsid w:val="005E4296"/>
    <w:rsid w:val="005E528C"/>
    <w:rsid w:val="005E5324"/>
    <w:rsid w:val="005E5D6E"/>
    <w:rsid w:val="005E6BF3"/>
    <w:rsid w:val="005E7DB5"/>
    <w:rsid w:val="005E7E16"/>
    <w:rsid w:val="005F00FE"/>
    <w:rsid w:val="005F2379"/>
    <w:rsid w:val="005F2B4A"/>
    <w:rsid w:val="005F2ECE"/>
    <w:rsid w:val="005F3777"/>
    <w:rsid w:val="005F4718"/>
    <w:rsid w:val="005F47E1"/>
    <w:rsid w:val="005F5430"/>
    <w:rsid w:val="005F6814"/>
    <w:rsid w:val="006040AF"/>
    <w:rsid w:val="006042EC"/>
    <w:rsid w:val="00604E2B"/>
    <w:rsid w:val="00604FDE"/>
    <w:rsid w:val="00605092"/>
    <w:rsid w:val="006051BB"/>
    <w:rsid w:val="0060586C"/>
    <w:rsid w:val="00605A92"/>
    <w:rsid w:val="00606085"/>
    <w:rsid w:val="00606F5F"/>
    <w:rsid w:val="006103D3"/>
    <w:rsid w:val="00610BBD"/>
    <w:rsid w:val="00610BC4"/>
    <w:rsid w:val="00611452"/>
    <w:rsid w:val="00611943"/>
    <w:rsid w:val="00611C40"/>
    <w:rsid w:val="00611E57"/>
    <w:rsid w:val="0061337A"/>
    <w:rsid w:val="00613761"/>
    <w:rsid w:val="0061398E"/>
    <w:rsid w:val="00613FDF"/>
    <w:rsid w:val="006147E4"/>
    <w:rsid w:val="00614D04"/>
    <w:rsid w:val="00614F42"/>
    <w:rsid w:val="00617281"/>
    <w:rsid w:val="00620120"/>
    <w:rsid w:val="006214D6"/>
    <w:rsid w:val="0062186F"/>
    <w:rsid w:val="00622D23"/>
    <w:rsid w:val="00623B07"/>
    <w:rsid w:val="00623DB4"/>
    <w:rsid w:val="00623DFE"/>
    <w:rsid w:val="00624165"/>
    <w:rsid w:val="00624514"/>
    <w:rsid w:val="00625524"/>
    <w:rsid w:val="00625E37"/>
    <w:rsid w:val="00631F51"/>
    <w:rsid w:val="00632127"/>
    <w:rsid w:val="00632A04"/>
    <w:rsid w:val="00634844"/>
    <w:rsid w:val="00634B4E"/>
    <w:rsid w:val="00637B24"/>
    <w:rsid w:val="0064014C"/>
    <w:rsid w:val="00641D0C"/>
    <w:rsid w:val="00644EBB"/>
    <w:rsid w:val="0064571D"/>
    <w:rsid w:val="00646439"/>
    <w:rsid w:val="0064662F"/>
    <w:rsid w:val="00646796"/>
    <w:rsid w:val="0064699E"/>
    <w:rsid w:val="0064725F"/>
    <w:rsid w:val="00647657"/>
    <w:rsid w:val="00647B2F"/>
    <w:rsid w:val="00647DE8"/>
    <w:rsid w:val="006506A7"/>
    <w:rsid w:val="00651715"/>
    <w:rsid w:val="0065185A"/>
    <w:rsid w:val="00653269"/>
    <w:rsid w:val="00653FA0"/>
    <w:rsid w:val="00654B58"/>
    <w:rsid w:val="00655B6D"/>
    <w:rsid w:val="00656D2F"/>
    <w:rsid w:val="00656F5F"/>
    <w:rsid w:val="00657568"/>
    <w:rsid w:val="00657AAF"/>
    <w:rsid w:val="00657EB4"/>
    <w:rsid w:val="00660C48"/>
    <w:rsid w:val="00660FED"/>
    <w:rsid w:val="00662266"/>
    <w:rsid w:val="00663B55"/>
    <w:rsid w:val="00664690"/>
    <w:rsid w:val="0066515B"/>
    <w:rsid w:val="0066531A"/>
    <w:rsid w:val="006654EF"/>
    <w:rsid w:val="006673DC"/>
    <w:rsid w:val="00667ED0"/>
    <w:rsid w:val="0067171A"/>
    <w:rsid w:val="0067214E"/>
    <w:rsid w:val="006756D2"/>
    <w:rsid w:val="006764CA"/>
    <w:rsid w:val="0067657E"/>
    <w:rsid w:val="006774D0"/>
    <w:rsid w:val="0067757E"/>
    <w:rsid w:val="00677D9D"/>
    <w:rsid w:val="00680EC1"/>
    <w:rsid w:val="00681F82"/>
    <w:rsid w:val="0068286B"/>
    <w:rsid w:val="00682AF0"/>
    <w:rsid w:val="00683247"/>
    <w:rsid w:val="00684200"/>
    <w:rsid w:val="00685789"/>
    <w:rsid w:val="0068586B"/>
    <w:rsid w:val="00687BE3"/>
    <w:rsid w:val="00692767"/>
    <w:rsid w:val="00692DD0"/>
    <w:rsid w:val="006938CC"/>
    <w:rsid w:val="00695159"/>
    <w:rsid w:val="00695C72"/>
    <w:rsid w:val="006A09EA"/>
    <w:rsid w:val="006A1185"/>
    <w:rsid w:val="006A2591"/>
    <w:rsid w:val="006A39D9"/>
    <w:rsid w:val="006A464C"/>
    <w:rsid w:val="006A51A9"/>
    <w:rsid w:val="006A6EF5"/>
    <w:rsid w:val="006B0D3E"/>
    <w:rsid w:val="006B1F9E"/>
    <w:rsid w:val="006B3797"/>
    <w:rsid w:val="006B4F55"/>
    <w:rsid w:val="006B5F1D"/>
    <w:rsid w:val="006B7B81"/>
    <w:rsid w:val="006B7C0E"/>
    <w:rsid w:val="006C1499"/>
    <w:rsid w:val="006C188E"/>
    <w:rsid w:val="006C1A18"/>
    <w:rsid w:val="006C2D6C"/>
    <w:rsid w:val="006C309F"/>
    <w:rsid w:val="006C332C"/>
    <w:rsid w:val="006C446C"/>
    <w:rsid w:val="006C47C4"/>
    <w:rsid w:val="006C4F7F"/>
    <w:rsid w:val="006C5FD7"/>
    <w:rsid w:val="006C6BC0"/>
    <w:rsid w:val="006C7479"/>
    <w:rsid w:val="006D0684"/>
    <w:rsid w:val="006D0A4B"/>
    <w:rsid w:val="006D1A85"/>
    <w:rsid w:val="006D23C1"/>
    <w:rsid w:val="006D24FC"/>
    <w:rsid w:val="006D2628"/>
    <w:rsid w:val="006D5CEB"/>
    <w:rsid w:val="006D6094"/>
    <w:rsid w:val="006D6AE4"/>
    <w:rsid w:val="006D74D3"/>
    <w:rsid w:val="006E0302"/>
    <w:rsid w:val="006E2EDA"/>
    <w:rsid w:val="006E355D"/>
    <w:rsid w:val="006E3F76"/>
    <w:rsid w:val="006E7CC3"/>
    <w:rsid w:val="006F0F53"/>
    <w:rsid w:val="006F11FF"/>
    <w:rsid w:val="006F122A"/>
    <w:rsid w:val="006F171C"/>
    <w:rsid w:val="006F2870"/>
    <w:rsid w:val="006F2987"/>
    <w:rsid w:val="006F30B3"/>
    <w:rsid w:val="006F60A8"/>
    <w:rsid w:val="006F79CC"/>
    <w:rsid w:val="007002F1"/>
    <w:rsid w:val="00702852"/>
    <w:rsid w:val="007029B7"/>
    <w:rsid w:val="00702E97"/>
    <w:rsid w:val="007035B7"/>
    <w:rsid w:val="00703F74"/>
    <w:rsid w:val="00704492"/>
    <w:rsid w:val="00705187"/>
    <w:rsid w:val="007109B2"/>
    <w:rsid w:val="00711520"/>
    <w:rsid w:val="007127C4"/>
    <w:rsid w:val="00713821"/>
    <w:rsid w:val="00714207"/>
    <w:rsid w:val="007151F0"/>
    <w:rsid w:val="0071584B"/>
    <w:rsid w:val="00716A1A"/>
    <w:rsid w:val="00716ABB"/>
    <w:rsid w:val="00716D82"/>
    <w:rsid w:val="007177D4"/>
    <w:rsid w:val="00720C63"/>
    <w:rsid w:val="00722958"/>
    <w:rsid w:val="00723D88"/>
    <w:rsid w:val="00724264"/>
    <w:rsid w:val="00724798"/>
    <w:rsid w:val="007260BB"/>
    <w:rsid w:val="00727291"/>
    <w:rsid w:val="00730222"/>
    <w:rsid w:val="0073210A"/>
    <w:rsid w:val="00734A76"/>
    <w:rsid w:val="00734C98"/>
    <w:rsid w:val="007351FA"/>
    <w:rsid w:val="00736778"/>
    <w:rsid w:val="007375AA"/>
    <w:rsid w:val="007404A5"/>
    <w:rsid w:val="007404E0"/>
    <w:rsid w:val="0074085F"/>
    <w:rsid w:val="0074086A"/>
    <w:rsid w:val="00740A14"/>
    <w:rsid w:val="00741274"/>
    <w:rsid w:val="00741C6F"/>
    <w:rsid w:val="00742EC2"/>
    <w:rsid w:val="0074670E"/>
    <w:rsid w:val="00746903"/>
    <w:rsid w:val="00746A00"/>
    <w:rsid w:val="00746E04"/>
    <w:rsid w:val="00746FF7"/>
    <w:rsid w:val="007476C6"/>
    <w:rsid w:val="0074774E"/>
    <w:rsid w:val="00750D73"/>
    <w:rsid w:val="00751642"/>
    <w:rsid w:val="00754257"/>
    <w:rsid w:val="0075497F"/>
    <w:rsid w:val="00754C80"/>
    <w:rsid w:val="0075634B"/>
    <w:rsid w:val="00756E54"/>
    <w:rsid w:val="00756E96"/>
    <w:rsid w:val="007600C2"/>
    <w:rsid w:val="00760F26"/>
    <w:rsid w:val="00760F31"/>
    <w:rsid w:val="007617EA"/>
    <w:rsid w:val="00763DBF"/>
    <w:rsid w:val="007647AA"/>
    <w:rsid w:val="00764DDE"/>
    <w:rsid w:val="00765FA6"/>
    <w:rsid w:val="00766D48"/>
    <w:rsid w:val="007704B8"/>
    <w:rsid w:val="00771FD5"/>
    <w:rsid w:val="00772DCE"/>
    <w:rsid w:val="00773201"/>
    <w:rsid w:val="00773EAC"/>
    <w:rsid w:val="007752BA"/>
    <w:rsid w:val="00776108"/>
    <w:rsid w:val="00776273"/>
    <w:rsid w:val="00776DAB"/>
    <w:rsid w:val="00780AD3"/>
    <w:rsid w:val="00781C50"/>
    <w:rsid w:val="00782C4E"/>
    <w:rsid w:val="00783E6C"/>
    <w:rsid w:val="0078424E"/>
    <w:rsid w:val="00784380"/>
    <w:rsid w:val="0078482F"/>
    <w:rsid w:val="00784B1C"/>
    <w:rsid w:val="00784EE3"/>
    <w:rsid w:val="00785857"/>
    <w:rsid w:val="0078650B"/>
    <w:rsid w:val="00787B7C"/>
    <w:rsid w:val="00790554"/>
    <w:rsid w:val="007906AD"/>
    <w:rsid w:val="00791420"/>
    <w:rsid w:val="00792A8C"/>
    <w:rsid w:val="007933DA"/>
    <w:rsid w:val="007935F5"/>
    <w:rsid w:val="00797C9F"/>
    <w:rsid w:val="007A17B9"/>
    <w:rsid w:val="007A186E"/>
    <w:rsid w:val="007A1BA4"/>
    <w:rsid w:val="007A1D6A"/>
    <w:rsid w:val="007A25AE"/>
    <w:rsid w:val="007A2D05"/>
    <w:rsid w:val="007A30E6"/>
    <w:rsid w:val="007A331B"/>
    <w:rsid w:val="007A558B"/>
    <w:rsid w:val="007A55EC"/>
    <w:rsid w:val="007A5A51"/>
    <w:rsid w:val="007A6CF8"/>
    <w:rsid w:val="007A7360"/>
    <w:rsid w:val="007B0A24"/>
    <w:rsid w:val="007B203D"/>
    <w:rsid w:val="007B25BD"/>
    <w:rsid w:val="007B26B9"/>
    <w:rsid w:val="007B27A1"/>
    <w:rsid w:val="007B307C"/>
    <w:rsid w:val="007B79C1"/>
    <w:rsid w:val="007C013C"/>
    <w:rsid w:val="007C096F"/>
    <w:rsid w:val="007C18F5"/>
    <w:rsid w:val="007C4692"/>
    <w:rsid w:val="007C505D"/>
    <w:rsid w:val="007C5A45"/>
    <w:rsid w:val="007C6EBA"/>
    <w:rsid w:val="007C7EF9"/>
    <w:rsid w:val="007D03B9"/>
    <w:rsid w:val="007D1E1C"/>
    <w:rsid w:val="007D20AA"/>
    <w:rsid w:val="007D2C14"/>
    <w:rsid w:val="007D32AB"/>
    <w:rsid w:val="007D396B"/>
    <w:rsid w:val="007D4BF0"/>
    <w:rsid w:val="007D54A5"/>
    <w:rsid w:val="007D7210"/>
    <w:rsid w:val="007E0C03"/>
    <w:rsid w:val="007E0E67"/>
    <w:rsid w:val="007E1296"/>
    <w:rsid w:val="007E203E"/>
    <w:rsid w:val="007E20A8"/>
    <w:rsid w:val="007E37D4"/>
    <w:rsid w:val="007E3E36"/>
    <w:rsid w:val="007E41E1"/>
    <w:rsid w:val="007E4646"/>
    <w:rsid w:val="007E4D1A"/>
    <w:rsid w:val="007E4F63"/>
    <w:rsid w:val="007F15A8"/>
    <w:rsid w:val="007F2385"/>
    <w:rsid w:val="007F2F2D"/>
    <w:rsid w:val="007F574C"/>
    <w:rsid w:val="007F65C3"/>
    <w:rsid w:val="007F69F2"/>
    <w:rsid w:val="007F6A47"/>
    <w:rsid w:val="007F6BAE"/>
    <w:rsid w:val="007F7B34"/>
    <w:rsid w:val="007F7E40"/>
    <w:rsid w:val="008015EA"/>
    <w:rsid w:val="00801675"/>
    <w:rsid w:val="00801770"/>
    <w:rsid w:val="00801914"/>
    <w:rsid w:val="008019A4"/>
    <w:rsid w:val="00802991"/>
    <w:rsid w:val="00803393"/>
    <w:rsid w:val="00803AE2"/>
    <w:rsid w:val="00804BDD"/>
    <w:rsid w:val="00805F5A"/>
    <w:rsid w:val="00806BD8"/>
    <w:rsid w:val="00807A43"/>
    <w:rsid w:val="00811B5D"/>
    <w:rsid w:val="00812ABF"/>
    <w:rsid w:val="00812C39"/>
    <w:rsid w:val="00812C9A"/>
    <w:rsid w:val="00812E1A"/>
    <w:rsid w:val="008133AB"/>
    <w:rsid w:val="00813962"/>
    <w:rsid w:val="008146DF"/>
    <w:rsid w:val="00814A98"/>
    <w:rsid w:val="00814ACC"/>
    <w:rsid w:val="00814BF9"/>
    <w:rsid w:val="00815BF8"/>
    <w:rsid w:val="00817658"/>
    <w:rsid w:val="00820839"/>
    <w:rsid w:val="008219E5"/>
    <w:rsid w:val="00822073"/>
    <w:rsid w:val="00823726"/>
    <w:rsid w:val="00823A55"/>
    <w:rsid w:val="00824FCF"/>
    <w:rsid w:val="008250DB"/>
    <w:rsid w:val="00825E03"/>
    <w:rsid w:val="008305C1"/>
    <w:rsid w:val="0083126A"/>
    <w:rsid w:val="00835354"/>
    <w:rsid w:val="0083668E"/>
    <w:rsid w:val="008367BC"/>
    <w:rsid w:val="00836B9F"/>
    <w:rsid w:val="00837509"/>
    <w:rsid w:val="0083770E"/>
    <w:rsid w:val="00837E58"/>
    <w:rsid w:val="00840547"/>
    <w:rsid w:val="00842A38"/>
    <w:rsid w:val="00842C20"/>
    <w:rsid w:val="00843694"/>
    <w:rsid w:val="0084659D"/>
    <w:rsid w:val="0084663E"/>
    <w:rsid w:val="00846F2E"/>
    <w:rsid w:val="00850B94"/>
    <w:rsid w:val="008512D3"/>
    <w:rsid w:val="008521B6"/>
    <w:rsid w:val="00852CDC"/>
    <w:rsid w:val="00853287"/>
    <w:rsid w:val="008539FA"/>
    <w:rsid w:val="00853F84"/>
    <w:rsid w:val="00853FA5"/>
    <w:rsid w:val="00854ECF"/>
    <w:rsid w:val="0085544B"/>
    <w:rsid w:val="008558F7"/>
    <w:rsid w:val="00856383"/>
    <w:rsid w:val="0085766E"/>
    <w:rsid w:val="00861745"/>
    <w:rsid w:val="00861E47"/>
    <w:rsid w:val="00861EB2"/>
    <w:rsid w:val="00861EBE"/>
    <w:rsid w:val="008632B5"/>
    <w:rsid w:val="00863BFB"/>
    <w:rsid w:val="00863F0A"/>
    <w:rsid w:val="0086404B"/>
    <w:rsid w:val="008663B0"/>
    <w:rsid w:val="00870704"/>
    <w:rsid w:val="0087338D"/>
    <w:rsid w:val="008735C3"/>
    <w:rsid w:val="008747B4"/>
    <w:rsid w:val="00874D95"/>
    <w:rsid w:val="0087511C"/>
    <w:rsid w:val="00877296"/>
    <w:rsid w:val="008777AD"/>
    <w:rsid w:val="008778F1"/>
    <w:rsid w:val="00877EB1"/>
    <w:rsid w:val="00881823"/>
    <w:rsid w:val="008830C9"/>
    <w:rsid w:val="00883845"/>
    <w:rsid w:val="00884239"/>
    <w:rsid w:val="0088473B"/>
    <w:rsid w:val="008850E8"/>
    <w:rsid w:val="008868A4"/>
    <w:rsid w:val="008878A8"/>
    <w:rsid w:val="00887A25"/>
    <w:rsid w:val="00887FF2"/>
    <w:rsid w:val="008902BB"/>
    <w:rsid w:val="008903F6"/>
    <w:rsid w:val="008920AB"/>
    <w:rsid w:val="00892DD8"/>
    <w:rsid w:val="0089350E"/>
    <w:rsid w:val="00894850"/>
    <w:rsid w:val="008949CF"/>
    <w:rsid w:val="0089744D"/>
    <w:rsid w:val="008A0523"/>
    <w:rsid w:val="008A2544"/>
    <w:rsid w:val="008A27DA"/>
    <w:rsid w:val="008A41F1"/>
    <w:rsid w:val="008A54E5"/>
    <w:rsid w:val="008A6476"/>
    <w:rsid w:val="008A7025"/>
    <w:rsid w:val="008A7C3A"/>
    <w:rsid w:val="008B00A8"/>
    <w:rsid w:val="008B09B0"/>
    <w:rsid w:val="008B158A"/>
    <w:rsid w:val="008B176B"/>
    <w:rsid w:val="008B35F1"/>
    <w:rsid w:val="008B3A51"/>
    <w:rsid w:val="008B3F28"/>
    <w:rsid w:val="008B46AC"/>
    <w:rsid w:val="008B4B96"/>
    <w:rsid w:val="008B57E0"/>
    <w:rsid w:val="008B5B46"/>
    <w:rsid w:val="008B6FC7"/>
    <w:rsid w:val="008B75B6"/>
    <w:rsid w:val="008B7E24"/>
    <w:rsid w:val="008C0368"/>
    <w:rsid w:val="008C04D2"/>
    <w:rsid w:val="008C21E0"/>
    <w:rsid w:val="008C2C89"/>
    <w:rsid w:val="008C43A7"/>
    <w:rsid w:val="008C4D99"/>
    <w:rsid w:val="008C6192"/>
    <w:rsid w:val="008C628B"/>
    <w:rsid w:val="008C696B"/>
    <w:rsid w:val="008D085B"/>
    <w:rsid w:val="008D0D45"/>
    <w:rsid w:val="008D0FE5"/>
    <w:rsid w:val="008D13E7"/>
    <w:rsid w:val="008D1732"/>
    <w:rsid w:val="008D1828"/>
    <w:rsid w:val="008D1900"/>
    <w:rsid w:val="008D2134"/>
    <w:rsid w:val="008D35B9"/>
    <w:rsid w:val="008D3EAE"/>
    <w:rsid w:val="008D622D"/>
    <w:rsid w:val="008E0816"/>
    <w:rsid w:val="008E0BD8"/>
    <w:rsid w:val="008E11FC"/>
    <w:rsid w:val="008E13E0"/>
    <w:rsid w:val="008E1E12"/>
    <w:rsid w:val="008E1E9F"/>
    <w:rsid w:val="008E2623"/>
    <w:rsid w:val="008E3B22"/>
    <w:rsid w:val="008E541C"/>
    <w:rsid w:val="008E5712"/>
    <w:rsid w:val="008E661A"/>
    <w:rsid w:val="008E6771"/>
    <w:rsid w:val="008E73F5"/>
    <w:rsid w:val="008E79C0"/>
    <w:rsid w:val="008E7D8F"/>
    <w:rsid w:val="008E7E73"/>
    <w:rsid w:val="008F0200"/>
    <w:rsid w:val="008F0AD5"/>
    <w:rsid w:val="008F1146"/>
    <w:rsid w:val="008F47AC"/>
    <w:rsid w:val="008F51C6"/>
    <w:rsid w:val="008F5D51"/>
    <w:rsid w:val="008F65CB"/>
    <w:rsid w:val="008F6E5C"/>
    <w:rsid w:val="008F7324"/>
    <w:rsid w:val="008F7D52"/>
    <w:rsid w:val="008F7F21"/>
    <w:rsid w:val="00900D82"/>
    <w:rsid w:val="00901686"/>
    <w:rsid w:val="009020D5"/>
    <w:rsid w:val="009031B7"/>
    <w:rsid w:val="00904C99"/>
    <w:rsid w:val="00904FD5"/>
    <w:rsid w:val="009055ED"/>
    <w:rsid w:val="00906423"/>
    <w:rsid w:val="00906744"/>
    <w:rsid w:val="00907016"/>
    <w:rsid w:val="00907A9F"/>
    <w:rsid w:val="00907FFD"/>
    <w:rsid w:val="0091178D"/>
    <w:rsid w:val="00911A3F"/>
    <w:rsid w:val="00911D76"/>
    <w:rsid w:val="00912A1F"/>
    <w:rsid w:val="00912A42"/>
    <w:rsid w:val="00912D16"/>
    <w:rsid w:val="00913450"/>
    <w:rsid w:val="00913D0C"/>
    <w:rsid w:val="0091454B"/>
    <w:rsid w:val="00914A28"/>
    <w:rsid w:val="009156DD"/>
    <w:rsid w:val="00920119"/>
    <w:rsid w:val="009205D4"/>
    <w:rsid w:val="009211E5"/>
    <w:rsid w:val="00923665"/>
    <w:rsid w:val="009276F4"/>
    <w:rsid w:val="00930285"/>
    <w:rsid w:val="00930694"/>
    <w:rsid w:val="00933954"/>
    <w:rsid w:val="00933BA3"/>
    <w:rsid w:val="00934829"/>
    <w:rsid w:val="0093499E"/>
    <w:rsid w:val="00934C47"/>
    <w:rsid w:val="00934EE3"/>
    <w:rsid w:val="00937B43"/>
    <w:rsid w:val="009405E7"/>
    <w:rsid w:val="00941429"/>
    <w:rsid w:val="009434BD"/>
    <w:rsid w:val="0094352E"/>
    <w:rsid w:val="0094426A"/>
    <w:rsid w:val="009466B0"/>
    <w:rsid w:val="00947C78"/>
    <w:rsid w:val="009511E5"/>
    <w:rsid w:val="009517E6"/>
    <w:rsid w:val="0095350D"/>
    <w:rsid w:val="00955051"/>
    <w:rsid w:val="00957C80"/>
    <w:rsid w:val="0096052E"/>
    <w:rsid w:val="00962054"/>
    <w:rsid w:val="009647FD"/>
    <w:rsid w:val="00965E11"/>
    <w:rsid w:val="009673DA"/>
    <w:rsid w:val="00970405"/>
    <w:rsid w:val="00970981"/>
    <w:rsid w:val="00972C2B"/>
    <w:rsid w:val="00972DE2"/>
    <w:rsid w:val="00973CC1"/>
    <w:rsid w:val="00974940"/>
    <w:rsid w:val="009761A8"/>
    <w:rsid w:val="009763AF"/>
    <w:rsid w:val="009766E4"/>
    <w:rsid w:val="009770C9"/>
    <w:rsid w:val="0097796E"/>
    <w:rsid w:val="009813D6"/>
    <w:rsid w:val="00982187"/>
    <w:rsid w:val="00983F5D"/>
    <w:rsid w:val="00984F0F"/>
    <w:rsid w:val="009851BC"/>
    <w:rsid w:val="009878D9"/>
    <w:rsid w:val="0099153B"/>
    <w:rsid w:val="00991B78"/>
    <w:rsid w:val="0099218A"/>
    <w:rsid w:val="009966C9"/>
    <w:rsid w:val="00996958"/>
    <w:rsid w:val="009A1031"/>
    <w:rsid w:val="009A1214"/>
    <w:rsid w:val="009A34C0"/>
    <w:rsid w:val="009A4499"/>
    <w:rsid w:val="009A45A9"/>
    <w:rsid w:val="009A4AD9"/>
    <w:rsid w:val="009A6CEF"/>
    <w:rsid w:val="009A6FCF"/>
    <w:rsid w:val="009B1FC0"/>
    <w:rsid w:val="009B5F86"/>
    <w:rsid w:val="009B74F7"/>
    <w:rsid w:val="009B76A7"/>
    <w:rsid w:val="009B7C98"/>
    <w:rsid w:val="009C02FE"/>
    <w:rsid w:val="009C1346"/>
    <w:rsid w:val="009C1E6B"/>
    <w:rsid w:val="009C27D0"/>
    <w:rsid w:val="009C522B"/>
    <w:rsid w:val="009C662B"/>
    <w:rsid w:val="009C6CAB"/>
    <w:rsid w:val="009C6FD1"/>
    <w:rsid w:val="009D0363"/>
    <w:rsid w:val="009D156E"/>
    <w:rsid w:val="009D27A8"/>
    <w:rsid w:val="009D3F05"/>
    <w:rsid w:val="009D4F99"/>
    <w:rsid w:val="009E04EF"/>
    <w:rsid w:val="009E11DF"/>
    <w:rsid w:val="009E16AD"/>
    <w:rsid w:val="009E18AF"/>
    <w:rsid w:val="009E204A"/>
    <w:rsid w:val="009E2BD6"/>
    <w:rsid w:val="009E2F82"/>
    <w:rsid w:val="009E3097"/>
    <w:rsid w:val="009E3C6B"/>
    <w:rsid w:val="009E4230"/>
    <w:rsid w:val="009E58C4"/>
    <w:rsid w:val="009F19BE"/>
    <w:rsid w:val="009F1CFB"/>
    <w:rsid w:val="009F4DB0"/>
    <w:rsid w:val="009F6954"/>
    <w:rsid w:val="009F71F6"/>
    <w:rsid w:val="009F7660"/>
    <w:rsid w:val="009F7CE3"/>
    <w:rsid w:val="00A0200E"/>
    <w:rsid w:val="00A0269F"/>
    <w:rsid w:val="00A028F2"/>
    <w:rsid w:val="00A02EEB"/>
    <w:rsid w:val="00A03A11"/>
    <w:rsid w:val="00A03B81"/>
    <w:rsid w:val="00A042FF"/>
    <w:rsid w:val="00A04ABC"/>
    <w:rsid w:val="00A04D9B"/>
    <w:rsid w:val="00A07672"/>
    <w:rsid w:val="00A07ECD"/>
    <w:rsid w:val="00A10466"/>
    <w:rsid w:val="00A106DF"/>
    <w:rsid w:val="00A1094A"/>
    <w:rsid w:val="00A113F5"/>
    <w:rsid w:val="00A1342B"/>
    <w:rsid w:val="00A13754"/>
    <w:rsid w:val="00A157DE"/>
    <w:rsid w:val="00A1586A"/>
    <w:rsid w:val="00A17D62"/>
    <w:rsid w:val="00A2055F"/>
    <w:rsid w:val="00A20E11"/>
    <w:rsid w:val="00A231AD"/>
    <w:rsid w:val="00A25162"/>
    <w:rsid w:val="00A27121"/>
    <w:rsid w:val="00A27530"/>
    <w:rsid w:val="00A30051"/>
    <w:rsid w:val="00A301E8"/>
    <w:rsid w:val="00A307D1"/>
    <w:rsid w:val="00A3097F"/>
    <w:rsid w:val="00A30BA9"/>
    <w:rsid w:val="00A310AB"/>
    <w:rsid w:val="00A31649"/>
    <w:rsid w:val="00A31FDB"/>
    <w:rsid w:val="00A339C0"/>
    <w:rsid w:val="00A347E7"/>
    <w:rsid w:val="00A34812"/>
    <w:rsid w:val="00A35654"/>
    <w:rsid w:val="00A365A2"/>
    <w:rsid w:val="00A40434"/>
    <w:rsid w:val="00A428EE"/>
    <w:rsid w:val="00A45431"/>
    <w:rsid w:val="00A462DA"/>
    <w:rsid w:val="00A46445"/>
    <w:rsid w:val="00A47C77"/>
    <w:rsid w:val="00A51359"/>
    <w:rsid w:val="00A51889"/>
    <w:rsid w:val="00A52BCA"/>
    <w:rsid w:val="00A53760"/>
    <w:rsid w:val="00A5417F"/>
    <w:rsid w:val="00A55636"/>
    <w:rsid w:val="00A55FA9"/>
    <w:rsid w:val="00A56473"/>
    <w:rsid w:val="00A56477"/>
    <w:rsid w:val="00A57187"/>
    <w:rsid w:val="00A60997"/>
    <w:rsid w:val="00A61158"/>
    <w:rsid w:val="00A6132D"/>
    <w:rsid w:val="00A630C9"/>
    <w:rsid w:val="00A657E0"/>
    <w:rsid w:val="00A663BD"/>
    <w:rsid w:val="00A676DD"/>
    <w:rsid w:val="00A67F2D"/>
    <w:rsid w:val="00A700E9"/>
    <w:rsid w:val="00A707E8"/>
    <w:rsid w:val="00A72145"/>
    <w:rsid w:val="00A72309"/>
    <w:rsid w:val="00A724E2"/>
    <w:rsid w:val="00A75222"/>
    <w:rsid w:val="00A75640"/>
    <w:rsid w:val="00A761EF"/>
    <w:rsid w:val="00A80A96"/>
    <w:rsid w:val="00A812EE"/>
    <w:rsid w:val="00A83276"/>
    <w:rsid w:val="00A83F92"/>
    <w:rsid w:val="00A84BC1"/>
    <w:rsid w:val="00A8690F"/>
    <w:rsid w:val="00A86D47"/>
    <w:rsid w:val="00A87E82"/>
    <w:rsid w:val="00A91000"/>
    <w:rsid w:val="00A92E5C"/>
    <w:rsid w:val="00A9355D"/>
    <w:rsid w:val="00A93E64"/>
    <w:rsid w:val="00A9497D"/>
    <w:rsid w:val="00A94D73"/>
    <w:rsid w:val="00A95209"/>
    <w:rsid w:val="00AA121C"/>
    <w:rsid w:val="00AA1683"/>
    <w:rsid w:val="00AA1F8D"/>
    <w:rsid w:val="00AA2943"/>
    <w:rsid w:val="00AA2C88"/>
    <w:rsid w:val="00AA34EA"/>
    <w:rsid w:val="00AA3DBE"/>
    <w:rsid w:val="00AA53A7"/>
    <w:rsid w:val="00AA7580"/>
    <w:rsid w:val="00AA7E83"/>
    <w:rsid w:val="00AB105B"/>
    <w:rsid w:val="00AB1340"/>
    <w:rsid w:val="00AB1581"/>
    <w:rsid w:val="00AB1F37"/>
    <w:rsid w:val="00AB2128"/>
    <w:rsid w:val="00AB24A3"/>
    <w:rsid w:val="00AB2CB1"/>
    <w:rsid w:val="00AB44A3"/>
    <w:rsid w:val="00AB4B4E"/>
    <w:rsid w:val="00AB6955"/>
    <w:rsid w:val="00AC0A6C"/>
    <w:rsid w:val="00AC235F"/>
    <w:rsid w:val="00AC2806"/>
    <w:rsid w:val="00AC3497"/>
    <w:rsid w:val="00AC371D"/>
    <w:rsid w:val="00AC381D"/>
    <w:rsid w:val="00AC4429"/>
    <w:rsid w:val="00AC4AFF"/>
    <w:rsid w:val="00AC54E3"/>
    <w:rsid w:val="00AC5C0A"/>
    <w:rsid w:val="00AC67A7"/>
    <w:rsid w:val="00AC6C06"/>
    <w:rsid w:val="00AC7DB2"/>
    <w:rsid w:val="00AD1607"/>
    <w:rsid w:val="00AD17DC"/>
    <w:rsid w:val="00AD2369"/>
    <w:rsid w:val="00AD3562"/>
    <w:rsid w:val="00AD4194"/>
    <w:rsid w:val="00AD45B3"/>
    <w:rsid w:val="00AD4A79"/>
    <w:rsid w:val="00AD5753"/>
    <w:rsid w:val="00AD6E9F"/>
    <w:rsid w:val="00AE05A6"/>
    <w:rsid w:val="00AE0898"/>
    <w:rsid w:val="00AE1038"/>
    <w:rsid w:val="00AE14B4"/>
    <w:rsid w:val="00AE16BF"/>
    <w:rsid w:val="00AE2E24"/>
    <w:rsid w:val="00AE3212"/>
    <w:rsid w:val="00AE347B"/>
    <w:rsid w:val="00AE3D02"/>
    <w:rsid w:val="00AE4B7B"/>
    <w:rsid w:val="00AE5EC1"/>
    <w:rsid w:val="00AE7027"/>
    <w:rsid w:val="00AE7BDC"/>
    <w:rsid w:val="00AF1BD5"/>
    <w:rsid w:val="00AF22FD"/>
    <w:rsid w:val="00AF3B50"/>
    <w:rsid w:val="00AF3EBD"/>
    <w:rsid w:val="00AF413B"/>
    <w:rsid w:val="00AF5952"/>
    <w:rsid w:val="00AF6240"/>
    <w:rsid w:val="00AF6C4F"/>
    <w:rsid w:val="00B00307"/>
    <w:rsid w:val="00B034F2"/>
    <w:rsid w:val="00B050C4"/>
    <w:rsid w:val="00B063D9"/>
    <w:rsid w:val="00B06CE4"/>
    <w:rsid w:val="00B15305"/>
    <w:rsid w:val="00B174FE"/>
    <w:rsid w:val="00B17671"/>
    <w:rsid w:val="00B20DF9"/>
    <w:rsid w:val="00B20EA2"/>
    <w:rsid w:val="00B21126"/>
    <w:rsid w:val="00B2153F"/>
    <w:rsid w:val="00B218CA"/>
    <w:rsid w:val="00B219BA"/>
    <w:rsid w:val="00B226E8"/>
    <w:rsid w:val="00B23301"/>
    <w:rsid w:val="00B246CE"/>
    <w:rsid w:val="00B24FCE"/>
    <w:rsid w:val="00B260BC"/>
    <w:rsid w:val="00B272C2"/>
    <w:rsid w:val="00B273BE"/>
    <w:rsid w:val="00B278BB"/>
    <w:rsid w:val="00B3034B"/>
    <w:rsid w:val="00B30E08"/>
    <w:rsid w:val="00B31ED2"/>
    <w:rsid w:val="00B32991"/>
    <w:rsid w:val="00B33513"/>
    <w:rsid w:val="00B3422C"/>
    <w:rsid w:val="00B34A6A"/>
    <w:rsid w:val="00B35384"/>
    <w:rsid w:val="00B353C5"/>
    <w:rsid w:val="00B358C1"/>
    <w:rsid w:val="00B368DD"/>
    <w:rsid w:val="00B37189"/>
    <w:rsid w:val="00B378D3"/>
    <w:rsid w:val="00B37B21"/>
    <w:rsid w:val="00B417C7"/>
    <w:rsid w:val="00B41952"/>
    <w:rsid w:val="00B42260"/>
    <w:rsid w:val="00B423D8"/>
    <w:rsid w:val="00B430A4"/>
    <w:rsid w:val="00B44A40"/>
    <w:rsid w:val="00B4511F"/>
    <w:rsid w:val="00B452B2"/>
    <w:rsid w:val="00B4618C"/>
    <w:rsid w:val="00B46842"/>
    <w:rsid w:val="00B4727D"/>
    <w:rsid w:val="00B512CE"/>
    <w:rsid w:val="00B51922"/>
    <w:rsid w:val="00B51B1B"/>
    <w:rsid w:val="00B530B7"/>
    <w:rsid w:val="00B530CF"/>
    <w:rsid w:val="00B54DF5"/>
    <w:rsid w:val="00B55634"/>
    <w:rsid w:val="00B56253"/>
    <w:rsid w:val="00B565CC"/>
    <w:rsid w:val="00B57C27"/>
    <w:rsid w:val="00B60039"/>
    <w:rsid w:val="00B60ADC"/>
    <w:rsid w:val="00B61968"/>
    <w:rsid w:val="00B6285E"/>
    <w:rsid w:val="00B62DBF"/>
    <w:rsid w:val="00B637D5"/>
    <w:rsid w:val="00B64D10"/>
    <w:rsid w:val="00B64D36"/>
    <w:rsid w:val="00B7197F"/>
    <w:rsid w:val="00B72CAC"/>
    <w:rsid w:val="00B72E8B"/>
    <w:rsid w:val="00B73622"/>
    <w:rsid w:val="00B73752"/>
    <w:rsid w:val="00B7398B"/>
    <w:rsid w:val="00B74095"/>
    <w:rsid w:val="00B75B7C"/>
    <w:rsid w:val="00B76845"/>
    <w:rsid w:val="00B76BE7"/>
    <w:rsid w:val="00B76BF2"/>
    <w:rsid w:val="00B803F1"/>
    <w:rsid w:val="00B80A61"/>
    <w:rsid w:val="00B8123A"/>
    <w:rsid w:val="00B819EB"/>
    <w:rsid w:val="00B82FBC"/>
    <w:rsid w:val="00B84892"/>
    <w:rsid w:val="00B86F61"/>
    <w:rsid w:val="00B86F79"/>
    <w:rsid w:val="00B9048D"/>
    <w:rsid w:val="00B9063D"/>
    <w:rsid w:val="00B91120"/>
    <w:rsid w:val="00B92BF8"/>
    <w:rsid w:val="00B92F6F"/>
    <w:rsid w:val="00B93946"/>
    <w:rsid w:val="00B9465B"/>
    <w:rsid w:val="00B95877"/>
    <w:rsid w:val="00B96AC7"/>
    <w:rsid w:val="00BA05F6"/>
    <w:rsid w:val="00BA07DE"/>
    <w:rsid w:val="00BA0880"/>
    <w:rsid w:val="00BA1703"/>
    <w:rsid w:val="00BA4A3A"/>
    <w:rsid w:val="00BA6168"/>
    <w:rsid w:val="00BA65A2"/>
    <w:rsid w:val="00BA7416"/>
    <w:rsid w:val="00BA7D54"/>
    <w:rsid w:val="00BB12C5"/>
    <w:rsid w:val="00BB2A40"/>
    <w:rsid w:val="00BB774B"/>
    <w:rsid w:val="00BB7921"/>
    <w:rsid w:val="00BC13CF"/>
    <w:rsid w:val="00BC17AD"/>
    <w:rsid w:val="00BC190F"/>
    <w:rsid w:val="00BC2704"/>
    <w:rsid w:val="00BC425C"/>
    <w:rsid w:val="00BC69C6"/>
    <w:rsid w:val="00BC7A41"/>
    <w:rsid w:val="00BC7C48"/>
    <w:rsid w:val="00BC7E45"/>
    <w:rsid w:val="00BD0349"/>
    <w:rsid w:val="00BD0B68"/>
    <w:rsid w:val="00BD2C68"/>
    <w:rsid w:val="00BD6185"/>
    <w:rsid w:val="00BD6272"/>
    <w:rsid w:val="00BD65F7"/>
    <w:rsid w:val="00BE00A6"/>
    <w:rsid w:val="00BE10BB"/>
    <w:rsid w:val="00BE11B8"/>
    <w:rsid w:val="00BE15E1"/>
    <w:rsid w:val="00BE1B62"/>
    <w:rsid w:val="00BE6085"/>
    <w:rsid w:val="00BE6943"/>
    <w:rsid w:val="00BE6C0A"/>
    <w:rsid w:val="00BE7216"/>
    <w:rsid w:val="00BE748B"/>
    <w:rsid w:val="00BE78BC"/>
    <w:rsid w:val="00BF1311"/>
    <w:rsid w:val="00BF3A5D"/>
    <w:rsid w:val="00BF5110"/>
    <w:rsid w:val="00BF574E"/>
    <w:rsid w:val="00BF70D6"/>
    <w:rsid w:val="00C0021D"/>
    <w:rsid w:val="00C0137D"/>
    <w:rsid w:val="00C10064"/>
    <w:rsid w:val="00C10E9E"/>
    <w:rsid w:val="00C11A16"/>
    <w:rsid w:val="00C13126"/>
    <w:rsid w:val="00C13359"/>
    <w:rsid w:val="00C144D9"/>
    <w:rsid w:val="00C14B1A"/>
    <w:rsid w:val="00C14E1A"/>
    <w:rsid w:val="00C1581C"/>
    <w:rsid w:val="00C16A31"/>
    <w:rsid w:val="00C16DE7"/>
    <w:rsid w:val="00C17FB6"/>
    <w:rsid w:val="00C20866"/>
    <w:rsid w:val="00C24267"/>
    <w:rsid w:val="00C25663"/>
    <w:rsid w:val="00C260DD"/>
    <w:rsid w:val="00C26FD9"/>
    <w:rsid w:val="00C32351"/>
    <w:rsid w:val="00C33003"/>
    <w:rsid w:val="00C332E8"/>
    <w:rsid w:val="00C332FA"/>
    <w:rsid w:val="00C334EB"/>
    <w:rsid w:val="00C34146"/>
    <w:rsid w:val="00C355E4"/>
    <w:rsid w:val="00C3580A"/>
    <w:rsid w:val="00C36230"/>
    <w:rsid w:val="00C367F1"/>
    <w:rsid w:val="00C40197"/>
    <w:rsid w:val="00C405EE"/>
    <w:rsid w:val="00C41963"/>
    <w:rsid w:val="00C42368"/>
    <w:rsid w:val="00C44D0A"/>
    <w:rsid w:val="00C44D87"/>
    <w:rsid w:val="00C452C4"/>
    <w:rsid w:val="00C46C78"/>
    <w:rsid w:val="00C47F06"/>
    <w:rsid w:val="00C5119B"/>
    <w:rsid w:val="00C51E23"/>
    <w:rsid w:val="00C51F2F"/>
    <w:rsid w:val="00C52A3A"/>
    <w:rsid w:val="00C535F2"/>
    <w:rsid w:val="00C55E53"/>
    <w:rsid w:val="00C576FD"/>
    <w:rsid w:val="00C601F7"/>
    <w:rsid w:val="00C62620"/>
    <w:rsid w:val="00C64B74"/>
    <w:rsid w:val="00C65999"/>
    <w:rsid w:val="00C66588"/>
    <w:rsid w:val="00C67DFA"/>
    <w:rsid w:val="00C70AB4"/>
    <w:rsid w:val="00C73938"/>
    <w:rsid w:val="00C768C0"/>
    <w:rsid w:val="00C774E0"/>
    <w:rsid w:val="00C81F32"/>
    <w:rsid w:val="00C82A7C"/>
    <w:rsid w:val="00C83765"/>
    <w:rsid w:val="00C83B47"/>
    <w:rsid w:val="00C840EB"/>
    <w:rsid w:val="00C84F15"/>
    <w:rsid w:val="00C86108"/>
    <w:rsid w:val="00C8775B"/>
    <w:rsid w:val="00C90498"/>
    <w:rsid w:val="00C93F50"/>
    <w:rsid w:val="00C9404F"/>
    <w:rsid w:val="00C94109"/>
    <w:rsid w:val="00C947E7"/>
    <w:rsid w:val="00C954BE"/>
    <w:rsid w:val="00C95962"/>
    <w:rsid w:val="00C960D2"/>
    <w:rsid w:val="00C96DD3"/>
    <w:rsid w:val="00C96E55"/>
    <w:rsid w:val="00C96FE3"/>
    <w:rsid w:val="00C97908"/>
    <w:rsid w:val="00C97A57"/>
    <w:rsid w:val="00CA02AB"/>
    <w:rsid w:val="00CA2E38"/>
    <w:rsid w:val="00CA5355"/>
    <w:rsid w:val="00CA68C7"/>
    <w:rsid w:val="00CA74E6"/>
    <w:rsid w:val="00CB05B5"/>
    <w:rsid w:val="00CB1137"/>
    <w:rsid w:val="00CB2D58"/>
    <w:rsid w:val="00CB2DEC"/>
    <w:rsid w:val="00CB32E6"/>
    <w:rsid w:val="00CB34C8"/>
    <w:rsid w:val="00CB4025"/>
    <w:rsid w:val="00CB4E89"/>
    <w:rsid w:val="00CB5113"/>
    <w:rsid w:val="00CB595B"/>
    <w:rsid w:val="00CB6F10"/>
    <w:rsid w:val="00CB6F5E"/>
    <w:rsid w:val="00CB758C"/>
    <w:rsid w:val="00CB7D06"/>
    <w:rsid w:val="00CC1C21"/>
    <w:rsid w:val="00CC2E0D"/>
    <w:rsid w:val="00CC3053"/>
    <w:rsid w:val="00CC35FC"/>
    <w:rsid w:val="00CC394E"/>
    <w:rsid w:val="00CC3F6D"/>
    <w:rsid w:val="00CC4D32"/>
    <w:rsid w:val="00CC6C88"/>
    <w:rsid w:val="00CD196F"/>
    <w:rsid w:val="00CD237C"/>
    <w:rsid w:val="00CD250D"/>
    <w:rsid w:val="00CD42C2"/>
    <w:rsid w:val="00CD55D4"/>
    <w:rsid w:val="00CD649F"/>
    <w:rsid w:val="00CD66FD"/>
    <w:rsid w:val="00CE24FA"/>
    <w:rsid w:val="00CE26F7"/>
    <w:rsid w:val="00CE3465"/>
    <w:rsid w:val="00CE3470"/>
    <w:rsid w:val="00CE40D9"/>
    <w:rsid w:val="00CE42C3"/>
    <w:rsid w:val="00CE4F12"/>
    <w:rsid w:val="00CE5000"/>
    <w:rsid w:val="00CE7986"/>
    <w:rsid w:val="00CE79D4"/>
    <w:rsid w:val="00CF024C"/>
    <w:rsid w:val="00CF153E"/>
    <w:rsid w:val="00CF1772"/>
    <w:rsid w:val="00CF203C"/>
    <w:rsid w:val="00CF28B0"/>
    <w:rsid w:val="00CF2969"/>
    <w:rsid w:val="00CF2C68"/>
    <w:rsid w:val="00CF3C80"/>
    <w:rsid w:val="00CF7221"/>
    <w:rsid w:val="00CF7722"/>
    <w:rsid w:val="00D00C2B"/>
    <w:rsid w:val="00D01097"/>
    <w:rsid w:val="00D014E1"/>
    <w:rsid w:val="00D02E4D"/>
    <w:rsid w:val="00D03375"/>
    <w:rsid w:val="00D035A7"/>
    <w:rsid w:val="00D047F9"/>
    <w:rsid w:val="00D04C9A"/>
    <w:rsid w:val="00D05473"/>
    <w:rsid w:val="00D06F27"/>
    <w:rsid w:val="00D079EB"/>
    <w:rsid w:val="00D07B2D"/>
    <w:rsid w:val="00D1178E"/>
    <w:rsid w:val="00D11EA7"/>
    <w:rsid w:val="00D13001"/>
    <w:rsid w:val="00D14B5D"/>
    <w:rsid w:val="00D16001"/>
    <w:rsid w:val="00D1621F"/>
    <w:rsid w:val="00D17FC8"/>
    <w:rsid w:val="00D2025D"/>
    <w:rsid w:val="00D21199"/>
    <w:rsid w:val="00D215FD"/>
    <w:rsid w:val="00D240C3"/>
    <w:rsid w:val="00D255FB"/>
    <w:rsid w:val="00D25DDC"/>
    <w:rsid w:val="00D26BB6"/>
    <w:rsid w:val="00D27909"/>
    <w:rsid w:val="00D27FFE"/>
    <w:rsid w:val="00D31A54"/>
    <w:rsid w:val="00D332CE"/>
    <w:rsid w:val="00D33388"/>
    <w:rsid w:val="00D3724E"/>
    <w:rsid w:val="00D403FE"/>
    <w:rsid w:val="00D4071C"/>
    <w:rsid w:val="00D42329"/>
    <w:rsid w:val="00D4530C"/>
    <w:rsid w:val="00D46F86"/>
    <w:rsid w:val="00D479CB"/>
    <w:rsid w:val="00D50550"/>
    <w:rsid w:val="00D51249"/>
    <w:rsid w:val="00D547AB"/>
    <w:rsid w:val="00D6073D"/>
    <w:rsid w:val="00D61597"/>
    <w:rsid w:val="00D627CE"/>
    <w:rsid w:val="00D6430D"/>
    <w:rsid w:val="00D64DDB"/>
    <w:rsid w:val="00D66F8D"/>
    <w:rsid w:val="00D67D61"/>
    <w:rsid w:val="00D71067"/>
    <w:rsid w:val="00D713BF"/>
    <w:rsid w:val="00D7291E"/>
    <w:rsid w:val="00D736A8"/>
    <w:rsid w:val="00D74983"/>
    <w:rsid w:val="00D74A8D"/>
    <w:rsid w:val="00D74C25"/>
    <w:rsid w:val="00D75CE1"/>
    <w:rsid w:val="00D769EA"/>
    <w:rsid w:val="00D77F4A"/>
    <w:rsid w:val="00D808F8"/>
    <w:rsid w:val="00D81448"/>
    <w:rsid w:val="00D827AE"/>
    <w:rsid w:val="00D82DD7"/>
    <w:rsid w:val="00D83ADF"/>
    <w:rsid w:val="00D85258"/>
    <w:rsid w:val="00D86262"/>
    <w:rsid w:val="00D867C1"/>
    <w:rsid w:val="00D867DA"/>
    <w:rsid w:val="00D87082"/>
    <w:rsid w:val="00D876C5"/>
    <w:rsid w:val="00D92B0B"/>
    <w:rsid w:val="00D9326D"/>
    <w:rsid w:val="00D93C38"/>
    <w:rsid w:val="00D943C6"/>
    <w:rsid w:val="00D94E9B"/>
    <w:rsid w:val="00D9672B"/>
    <w:rsid w:val="00DA3380"/>
    <w:rsid w:val="00DA35A3"/>
    <w:rsid w:val="00DA3AE3"/>
    <w:rsid w:val="00DA48CA"/>
    <w:rsid w:val="00DA517C"/>
    <w:rsid w:val="00DA60CD"/>
    <w:rsid w:val="00DA78B9"/>
    <w:rsid w:val="00DB1434"/>
    <w:rsid w:val="00DB1593"/>
    <w:rsid w:val="00DB6AF4"/>
    <w:rsid w:val="00DB6E48"/>
    <w:rsid w:val="00DB6F54"/>
    <w:rsid w:val="00DB6FE2"/>
    <w:rsid w:val="00DB7814"/>
    <w:rsid w:val="00DC10F2"/>
    <w:rsid w:val="00DC1AD8"/>
    <w:rsid w:val="00DC2793"/>
    <w:rsid w:val="00DC3C97"/>
    <w:rsid w:val="00DC5208"/>
    <w:rsid w:val="00DC5F32"/>
    <w:rsid w:val="00DC6525"/>
    <w:rsid w:val="00DC6FC9"/>
    <w:rsid w:val="00DC75AB"/>
    <w:rsid w:val="00DD147E"/>
    <w:rsid w:val="00DD1784"/>
    <w:rsid w:val="00DD2026"/>
    <w:rsid w:val="00DD349D"/>
    <w:rsid w:val="00DD36EC"/>
    <w:rsid w:val="00DD6144"/>
    <w:rsid w:val="00DD61D1"/>
    <w:rsid w:val="00DD752B"/>
    <w:rsid w:val="00DD77E0"/>
    <w:rsid w:val="00DD7928"/>
    <w:rsid w:val="00DD7996"/>
    <w:rsid w:val="00DE1323"/>
    <w:rsid w:val="00DE14AA"/>
    <w:rsid w:val="00DE1626"/>
    <w:rsid w:val="00DE17C7"/>
    <w:rsid w:val="00DE18E2"/>
    <w:rsid w:val="00DE20D0"/>
    <w:rsid w:val="00DE21BA"/>
    <w:rsid w:val="00DE2D73"/>
    <w:rsid w:val="00DE34B2"/>
    <w:rsid w:val="00DE390B"/>
    <w:rsid w:val="00DE3BF2"/>
    <w:rsid w:val="00DE4909"/>
    <w:rsid w:val="00DE4B8F"/>
    <w:rsid w:val="00DE52B3"/>
    <w:rsid w:val="00DE55FF"/>
    <w:rsid w:val="00DE576F"/>
    <w:rsid w:val="00DE60D4"/>
    <w:rsid w:val="00DE6E86"/>
    <w:rsid w:val="00DF00D9"/>
    <w:rsid w:val="00DF0D9A"/>
    <w:rsid w:val="00DF0F8E"/>
    <w:rsid w:val="00DF15A6"/>
    <w:rsid w:val="00DF2063"/>
    <w:rsid w:val="00DF2849"/>
    <w:rsid w:val="00DF6668"/>
    <w:rsid w:val="00E01896"/>
    <w:rsid w:val="00E01F17"/>
    <w:rsid w:val="00E02840"/>
    <w:rsid w:val="00E043A2"/>
    <w:rsid w:val="00E0615C"/>
    <w:rsid w:val="00E072CB"/>
    <w:rsid w:val="00E07772"/>
    <w:rsid w:val="00E126B0"/>
    <w:rsid w:val="00E1319C"/>
    <w:rsid w:val="00E14447"/>
    <w:rsid w:val="00E145F4"/>
    <w:rsid w:val="00E148DB"/>
    <w:rsid w:val="00E158B6"/>
    <w:rsid w:val="00E15C9D"/>
    <w:rsid w:val="00E17718"/>
    <w:rsid w:val="00E20E60"/>
    <w:rsid w:val="00E211CB"/>
    <w:rsid w:val="00E21274"/>
    <w:rsid w:val="00E21757"/>
    <w:rsid w:val="00E21861"/>
    <w:rsid w:val="00E22DAA"/>
    <w:rsid w:val="00E23D92"/>
    <w:rsid w:val="00E243C7"/>
    <w:rsid w:val="00E30DBD"/>
    <w:rsid w:val="00E31217"/>
    <w:rsid w:val="00E31758"/>
    <w:rsid w:val="00E31E2A"/>
    <w:rsid w:val="00E31FF2"/>
    <w:rsid w:val="00E324AD"/>
    <w:rsid w:val="00E32562"/>
    <w:rsid w:val="00E33229"/>
    <w:rsid w:val="00E33928"/>
    <w:rsid w:val="00E346BA"/>
    <w:rsid w:val="00E35416"/>
    <w:rsid w:val="00E37B0B"/>
    <w:rsid w:val="00E41D1B"/>
    <w:rsid w:val="00E4303D"/>
    <w:rsid w:val="00E43439"/>
    <w:rsid w:val="00E4408C"/>
    <w:rsid w:val="00E44613"/>
    <w:rsid w:val="00E448AA"/>
    <w:rsid w:val="00E448D0"/>
    <w:rsid w:val="00E455B6"/>
    <w:rsid w:val="00E4776A"/>
    <w:rsid w:val="00E47ECC"/>
    <w:rsid w:val="00E47F73"/>
    <w:rsid w:val="00E50813"/>
    <w:rsid w:val="00E50D49"/>
    <w:rsid w:val="00E51784"/>
    <w:rsid w:val="00E51919"/>
    <w:rsid w:val="00E51D1A"/>
    <w:rsid w:val="00E51F2C"/>
    <w:rsid w:val="00E5204F"/>
    <w:rsid w:val="00E5226B"/>
    <w:rsid w:val="00E54BCB"/>
    <w:rsid w:val="00E55D14"/>
    <w:rsid w:val="00E56151"/>
    <w:rsid w:val="00E5640B"/>
    <w:rsid w:val="00E576E6"/>
    <w:rsid w:val="00E57B13"/>
    <w:rsid w:val="00E57C58"/>
    <w:rsid w:val="00E57D67"/>
    <w:rsid w:val="00E60D06"/>
    <w:rsid w:val="00E61BCD"/>
    <w:rsid w:val="00E623B5"/>
    <w:rsid w:val="00E641AD"/>
    <w:rsid w:val="00E642CC"/>
    <w:rsid w:val="00E653F4"/>
    <w:rsid w:val="00E65967"/>
    <w:rsid w:val="00E7002D"/>
    <w:rsid w:val="00E7127C"/>
    <w:rsid w:val="00E715BE"/>
    <w:rsid w:val="00E71B5A"/>
    <w:rsid w:val="00E7231F"/>
    <w:rsid w:val="00E73AB8"/>
    <w:rsid w:val="00E73E0F"/>
    <w:rsid w:val="00E73F49"/>
    <w:rsid w:val="00E743A2"/>
    <w:rsid w:val="00E766B0"/>
    <w:rsid w:val="00E777E7"/>
    <w:rsid w:val="00E77AFA"/>
    <w:rsid w:val="00E77CE1"/>
    <w:rsid w:val="00E77D52"/>
    <w:rsid w:val="00E81354"/>
    <w:rsid w:val="00E81CE4"/>
    <w:rsid w:val="00E828AF"/>
    <w:rsid w:val="00E82D0D"/>
    <w:rsid w:val="00E83D05"/>
    <w:rsid w:val="00E84BCA"/>
    <w:rsid w:val="00E869F1"/>
    <w:rsid w:val="00E87D80"/>
    <w:rsid w:val="00E901C0"/>
    <w:rsid w:val="00E902FC"/>
    <w:rsid w:val="00E93114"/>
    <w:rsid w:val="00E9532B"/>
    <w:rsid w:val="00E9552B"/>
    <w:rsid w:val="00E96308"/>
    <w:rsid w:val="00E969DE"/>
    <w:rsid w:val="00E96F6E"/>
    <w:rsid w:val="00E97901"/>
    <w:rsid w:val="00E97C06"/>
    <w:rsid w:val="00E97D69"/>
    <w:rsid w:val="00EA1C84"/>
    <w:rsid w:val="00EA28FB"/>
    <w:rsid w:val="00EA2DBE"/>
    <w:rsid w:val="00EA32B0"/>
    <w:rsid w:val="00EA39E6"/>
    <w:rsid w:val="00EA4229"/>
    <w:rsid w:val="00EA4602"/>
    <w:rsid w:val="00EA4A23"/>
    <w:rsid w:val="00EA4AB1"/>
    <w:rsid w:val="00EB457D"/>
    <w:rsid w:val="00EB594D"/>
    <w:rsid w:val="00EB6186"/>
    <w:rsid w:val="00EB782E"/>
    <w:rsid w:val="00EC1772"/>
    <w:rsid w:val="00EC22C2"/>
    <w:rsid w:val="00EC2CCD"/>
    <w:rsid w:val="00EC420A"/>
    <w:rsid w:val="00EC66B8"/>
    <w:rsid w:val="00EC6DA4"/>
    <w:rsid w:val="00EC6DC6"/>
    <w:rsid w:val="00EC7BFD"/>
    <w:rsid w:val="00EC7F5A"/>
    <w:rsid w:val="00ED106D"/>
    <w:rsid w:val="00ED1588"/>
    <w:rsid w:val="00ED1D07"/>
    <w:rsid w:val="00ED2CDB"/>
    <w:rsid w:val="00ED3EA2"/>
    <w:rsid w:val="00ED475E"/>
    <w:rsid w:val="00ED533C"/>
    <w:rsid w:val="00ED6031"/>
    <w:rsid w:val="00ED6203"/>
    <w:rsid w:val="00ED7D8D"/>
    <w:rsid w:val="00EE03CE"/>
    <w:rsid w:val="00EE0FB6"/>
    <w:rsid w:val="00EE0FF2"/>
    <w:rsid w:val="00EE2F41"/>
    <w:rsid w:val="00EE4FC7"/>
    <w:rsid w:val="00EE6668"/>
    <w:rsid w:val="00EE69E7"/>
    <w:rsid w:val="00EE6B1C"/>
    <w:rsid w:val="00EF1781"/>
    <w:rsid w:val="00EF1A82"/>
    <w:rsid w:val="00EF2E86"/>
    <w:rsid w:val="00EF3167"/>
    <w:rsid w:val="00EF49A0"/>
    <w:rsid w:val="00EF78A7"/>
    <w:rsid w:val="00EF7D02"/>
    <w:rsid w:val="00EF7F55"/>
    <w:rsid w:val="00F007B3"/>
    <w:rsid w:val="00F00E98"/>
    <w:rsid w:val="00F05537"/>
    <w:rsid w:val="00F055C9"/>
    <w:rsid w:val="00F0728C"/>
    <w:rsid w:val="00F11002"/>
    <w:rsid w:val="00F138EE"/>
    <w:rsid w:val="00F13CA7"/>
    <w:rsid w:val="00F14BF0"/>
    <w:rsid w:val="00F15388"/>
    <w:rsid w:val="00F155C3"/>
    <w:rsid w:val="00F211E2"/>
    <w:rsid w:val="00F2292F"/>
    <w:rsid w:val="00F24ACF"/>
    <w:rsid w:val="00F259B3"/>
    <w:rsid w:val="00F25B1B"/>
    <w:rsid w:val="00F25F81"/>
    <w:rsid w:val="00F26FFE"/>
    <w:rsid w:val="00F304B4"/>
    <w:rsid w:val="00F3126E"/>
    <w:rsid w:val="00F31767"/>
    <w:rsid w:val="00F32904"/>
    <w:rsid w:val="00F34079"/>
    <w:rsid w:val="00F3509B"/>
    <w:rsid w:val="00F352FF"/>
    <w:rsid w:val="00F35D3A"/>
    <w:rsid w:val="00F37DBC"/>
    <w:rsid w:val="00F400CA"/>
    <w:rsid w:val="00F41AEC"/>
    <w:rsid w:val="00F42644"/>
    <w:rsid w:val="00F42E68"/>
    <w:rsid w:val="00F43CBA"/>
    <w:rsid w:val="00F459B9"/>
    <w:rsid w:val="00F45A58"/>
    <w:rsid w:val="00F47649"/>
    <w:rsid w:val="00F50244"/>
    <w:rsid w:val="00F516CC"/>
    <w:rsid w:val="00F534B7"/>
    <w:rsid w:val="00F5365B"/>
    <w:rsid w:val="00F545B9"/>
    <w:rsid w:val="00F5536F"/>
    <w:rsid w:val="00F561B8"/>
    <w:rsid w:val="00F56F5A"/>
    <w:rsid w:val="00F57867"/>
    <w:rsid w:val="00F57C7F"/>
    <w:rsid w:val="00F57E7B"/>
    <w:rsid w:val="00F6032B"/>
    <w:rsid w:val="00F60982"/>
    <w:rsid w:val="00F621ED"/>
    <w:rsid w:val="00F6261C"/>
    <w:rsid w:val="00F6455F"/>
    <w:rsid w:val="00F67C4F"/>
    <w:rsid w:val="00F67CFF"/>
    <w:rsid w:val="00F705A5"/>
    <w:rsid w:val="00F70DB9"/>
    <w:rsid w:val="00F71767"/>
    <w:rsid w:val="00F71832"/>
    <w:rsid w:val="00F71F43"/>
    <w:rsid w:val="00F7280A"/>
    <w:rsid w:val="00F72EC2"/>
    <w:rsid w:val="00F73C17"/>
    <w:rsid w:val="00F73D52"/>
    <w:rsid w:val="00F7467F"/>
    <w:rsid w:val="00F746A8"/>
    <w:rsid w:val="00F74FF9"/>
    <w:rsid w:val="00F757FE"/>
    <w:rsid w:val="00F75F4B"/>
    <w:rsid w:val="00F8102A"/>
    <w:rsid w:val="00F81612"/>
    <w:rsid w:val="00F81631"/>
    <w:rsid w:val="00F822E0"/>
    <w:rsid w:val="00F83F13"/>
    <w:rsid w:val="00F8605D"/>
    <w:rsid w:val="00F868AC"/>
    <w:rsid w:val="00F86BB3"/>
    <w:rsid w:val="00F9029B"/>
    <w:rsid w:val="00F908BB"/>
    <w:rsid w:val="00F90F93"/>
    <w:rsid w:val="00F91B96"/>
    <w:rsid w:val="00F923C8"/>
    <w:rsid w:val="00F9334A"/>
    <w:rsid w:val="00F9371D"/>
    <w:rsid w:val="00F9407E"/>
    <w:rsid w:val="00F95021"/>
    <w:rsid w:val="00F95E28"/>
    <w:rsid w:val="00F9735E"/>
    <w:rsid w:val="00F9751E"/>
    <w:rsid w:val="00FA0B33"/>
    <w:rsid w:val="00FA1BD0"/>
    <w:rsid w:val="00FA26E5"/>
    <w:rsid w:val="00FA2837"/>
    <w:rsid w:val="00FA2A22"/>
    <w:rsid w:val="00FA3559"/>
    <w:rsid w:val="00FA3C94"/>
    <w:rsid w:val="00FA3F9C"/>
    <w:rsid w:val="00FA40AA"/>
    <w:rsid w:val="00FA4431"/>
    <w:rsid w:val="00FA6DFD"/>
    <w:rsid w:val="00FA7C72"/>
    <w:rsid w:val="00FA7F41"/>
    <w:rsid w:val="00FB04E2"/>
    <w:rsid w:val="00FB0A82"/>
    <w:rsid w:val="00FB0E93"/>
    <w:rsid w:val="00FB0FB2"/>
    <w:rsid w:val="00FB35B8"/>
    <w:rsid w:val="00FB4337"/>
    <w:rsid w:val="00FB4B74"/>
    <w:rsid w:val="00FB4BA9"/>
    <w:rsid w:val="00FB5CA9"/>
    <w:rsid w:val="00FB5FB7"/>
    <w:rsid w:val="00FB62F4"/>
    <w:rsid w:val="00FB7CFA"/>
    <w:rsid w:val="00FC06B8"/>
    <w:rsid w:val="00FC0C04"/>
    <w:rsid w:val="00FC1767"/>
    <w:rsid w:val="00FC18E5"/>
    <w:rsid w:val="00FC1943"/>
    <w:rsid w:val="00FC2CCA"/>
    <w:rsid w:val="00FC2FBF"/>
    <w:rsid w:val="00FC4526"/>
    <w:rsid w:val="00FC481C"/>
    <w:rsid w:val="00FC4E74"/>
    <w:rsid w:val="00FC5EFB"/>
    <w:rsid w:val="00FC6523"/>
    <w:rsid w:val="00FD1570"/>
    <w:rsid w:val="00FD19AD"/>
    <w:rsid w:val="00FD202A"/>
    <w:rsid w:val="00FD230A"/>
    <w:rsid w:val="00FD2392"/>
    <w:rsid w:val="00FD4FB2"/>
    <w:rsid w:val="00FD782D"/>
    <w:rsid w:val="00FE11C9"/>
    <w:rsid w:val="00FE1312"/>
    <w:rsid w:val="00FE146D"/>
    <w:rsid w:val="00FE148C"/>
    <w:rsid w:val="00FE283C"/>
    <w:rsid w:val="00FE69C5"/>
    <w:rsid w:val="00FE79A7"/>
    <w:rsid w:val="00FF0B49"/>
    <w:rsid w:val="00FF114F"/>
    <w:rsid w:val="00FF157D"/>
    <w:rsid w:val="00FF1D22"/>
    <w:rsid w:val="00FF2360"/>
    <w:rsid w:val="00FF416E"/>
    <w:rsid w:val="00FF6C81"/>
    <w:rsid w:val="00FF7241"/>
    <w:rsid w:val="00FF76D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86AC"/>
  <w15:chartTrackingRefBased/>
  <w15:docId w15:val="{58E33948-2AB2-48FD-811D-C488994C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AA"/>
    <w:pPr>
      <w:spacing w:after="120"/>
      <w:ind w:firstLine="567"/>
      <w:jc w:val="both"/>
    </w:pPr>
    <w:rPr>
      <w:color w:val="000000" w:themeColor="text1"/>
    </w:rPr>
  </w:style>
  <w:style w:type="paragraph" w:styleId="Heading1">
    <w:name w:val="heading 1"/>
    <w:aliases w:val="biggest heading"/>
    <w:basedOn w:val="Normal"/>
    <w:next w:val="Normal"/>
    <w:link w:val="Heading1Char"/>
    <w:autoRedefine/>
    <w:uiPriority w:val="9"/>
    <w:qFormat/>
    <w:rsid w:val="007C7EF9"/>
    <w:pPr>
      <w:keepNext/>
      <w:keepLines/>
      <w:spacing w:before="240" w:after="0"/>
      <w:jc w:val="center"/>
      <w:outlineLvl w:val="0"/>
    </w:pPr>
    <w:rPr>
      <w:rFonts w:eastAsiaTheme="majorEastAsia" w:cstheme="majorBidi"/>
      <w:b/>
      <w:caps/>
      <w:color w:val="auto"/>
      <w:szCs w:val="32"/>
    </w:rPr>
  </w:style>
  <w:style w:type="paragraph" w:styleId="Heading2">
    <w:name w:val="heading 2"/>
    <w:aliases w:val="1 heading"/>
    <w:basedOn w:val="Normal"/>
    <w:next w:val="Normal"/>
    <w:link w:val="Heading2Char"/>
    <w:uiPriority w:val="9"/>
    <w:unhideWhenUsed/>
    <w:rsid w:val="00086465"/>
    <w:pPr>
      <w:keepNext/>
      <w:keepLines/>
      <w:spacing w:before="160"/>
      <w:ind w:firstLine="0"/>
      <w:outlineLvl w:val="1"/>
    </w:pPr>
    <w:rPr>
      <w:rFonts w:eastAsiaTheme="majorEastAsia" w:cstheme="majorBidi"/>
      <w:b/>
      <w:color w:val="auto"/>
      <w:szCs w:val="26"/>
    </w:rPr>
  </w:style>
  <w:style w:type="paragraph" w:styleId="Heading3">
    <w:name w:val="heading 3"/>
    <w:aliases w:val="2 heading"/>
    <w:basedOn w:val="Normal"/>
    <w:next w:val="Normal"/>
    <w:link w:val="Heading3Char"/>
    <w:uiPriority w:val="9"/>
    <w:unhideWhenUsed/>
    <w:qFormat/>
    <w:rsid w:val="00393684"/>
    <w:pPr>
      <w:keepNext/>
      <w:keepLines/>
      <w:spacing w:before="160"/>
      <w:ind w:firstLine="284"/>
      <w:jc w:val="left"/>
      <w:outlineLvl w:val="2"/>
    </w:pPr>
    <w:rPr>
      <w:rFonts w:eastAsiaTheme="majorEastAsia" w:cstheme="majorBidi"/>
      <w:b/>
      <w:color w:val="auto"/>
      <w:szCs w:val="24"/>
    </w:rPr>
  </w:style>
  <w:style w:type="paragraph" w:styleId="Heading4">
    <w:name w:val="heading 4"/>
    <w:aliases w:val="imgs"/>
    <w:basedOn w:val="Normal"/>
    <w:next w:val="Normal"/>
    <w:link w:val="Heading4Char"/>
    <w:uiPriority w:val="9"/>
    <w:unhideWhenUsed/>
    <w:qFormat/>
    <w:rsid w:val="00203187"/>
    <w:pPr>
      <w:keepNext/>
      <w:keepLines/>
      <w:spacing w:before="120"/>
      <w:jc w:val="center"/>
      <w:outlineLvl w:val="3"/>
    </w:pPr>
    <w:rPr>
      <w:rFonts w:eastAsiaTheme="majorEastAsia" w:cstheme="majorBidi"/>
      <w:b/>
      <w:iCs/>
      <w:color w:val="44546A" w:themeColor="text2"/>
    </w:rPr>
  </w:style>
  <w:style w:type="paragraph" w:styleId="Heading5">
    <w:name w:val="heading 5"/>
    <w:basedOn w:val="Normal"/>
    <w:next w:val="Normal"/>
    <w:link w:val="Heading5Char"/>
    <w:uiPriority w:val="9"/>
    <w:semiHidden/>
    <w:unhideWhenUsed/>
    <w:qFormat/>
    <w:rsid w:val="00604F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iggest heading Char"/>
    <w:basedOn w:val="DefaultParagraphFont"/>
    <w:link w:val="Heading1"/>
    <w:uiPriority w:val="9"/>
    <w:rsid w:val="007C7EF9"/>
    <w:rPr>
      <w:rFonts w:eastAsiaTheme="majorEastAsia" w:cstheme="majorBidi"/>
      <w:b/>
      <w:caps/>
      <w:szCs w:val="32"/>
    </w:rPr>
  </w:style>
  <w:style w:type="character" w:customStyle="1" w:styleId="Heading2Char">
    <w:name w:val="Heading 2 Char"/>
    <w:aliases w:val="1 heading Char"/>
    <w:basedOn w:val="DefaultParagraphFont"/>
    <w:link w:val="Heading2"/>
    <w:uiPriority w:val="9"/>
    <w:rsid w:val="00086465"/>
    <w:rPr>
      <w:rFonts w:eastAsiaTheme="majorEastAsia" w:cstheme="majorBidi"/>
      <w:b/>
      <w:szCs w:val="26"/>
    </w:rPr>
  </w:style>
  <w:style w:type="paragraph" w:styleId="ListParagraph">
    <w:name w:val="List Paragraph"/>
    <w:basedOn w:val="Normal"/>
    <w:link w:val="ListParagraphChar"/>
    <w:uiPriority w:val="34"/>
    <w:qFormat/>
    <w:rsid w:val="00DC2793"/>
    <w:pPr>
      <w:ind w:left="720"/>
      <w:contextualSpacing/>
    </w:pPr>
  </w:style>
  <w:style w:type="paragraph" w:styleId="Header">
    <w:name w:val="header"/>
    <w:basedOn w:val="Normal"/>
    <w:link w:val="HeaderChar"/>
    <w:uiPriority w:val="99"/>
    <w:unhideWhenUsed/>
    <w:rsid w:val="00A4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DA"/>
    <w:rPr>
      <w:color w:val="000000" w:themeColor="text1"/>
    </w:rPr>
  </w:style>
  <w:style w:type="paragraph" w:styleId="Footer">
    <w:name w:val="footer"/>
    <w:basedOn w:val="Normal"/>
    <w:link w:val="FooterChar"/>
    <w:uiPriority w:val="99"/>
    <w:unhideWhenUsed/>
    <w:rsid w:val="00A46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DA"/>
    <w:rPr>
      <w:color w:val="000000" w:themeColor="text1"/>
    </w:rPr>
  </w:style>
  <w:style w:type="character" w:styleId="Hyperlink">
    <w:name w:val="Hyperlink"/>
    <w:basedOn w:val="DefaultParagraphFont"/>
    <w:uiPriority w:val="99"/>
    <w:unhideWhenUsed/>
    <w:qFormat/>
    <w:rsid w:val="00957C80"/>
    <w:rPr>
      <w:color w:val="0000FF"/>
      <w:u w:val="single"/>
    </w:rPr>
  </w:style>
  <w:style w:type="character" w:customStyle="1" w:styleId="Heading3Char">
    <w:name w:val="Heading 3 Char"/>
    <w:aliases w:val="2 heading Char"/>
    <w:basedOn w:val="DefaultParagraphFont"/>
    <w:link w:val="Heading3"/>
    <w:uiPriority w:val="9"/>
    <w:rsid w:val="00393684"/>
    <w:rPr>
      <w:rFonts w:eastAsiaTheme="majorEastAsia" w:cstheme="majorBidi"/>
      <w:b/>
      <w:szCs w:val="24"/>
    </w:rPr>
  </w:style>
  <w:style w:type="character" w:styleId="Strong">
    <w:name w:val="Strong"/>
    <w:basedOn w:val="DefaultParagraphFont"/>
    <w:uiPriority w:val="22"/>
    <w:qFormat/>
    <w:rsid w:val="005C7587"/>
    <w:rPr>
      <w:b/>
      <w:bCs/>
    </w:rPr>
  </w:style>
  <w:style w:type="paragraph" w:styleId="Title">
    <w:name w:val="Title"/>
    <w:aliases w:val="img"/>
    <w:basedOn w:val="Normal"/>
    <w:next w:val="Normal"/>
    <w:link w:val="TitleChar"/>
    <w:uiPriority w:val="10"/>
    <w:rsid w:val="00DE4909"/>
    <w:pPr>
      <w:spacing w:after="0" w:line="240" w:lineRule="auto"/>
      <w:contextualSpacing/>
      <w:jc w:val="center"/>
    </w:pPr>
    <w:rPr>
      <w:rFonts w:eastAsiaTheme="majorEastAsia" w:cstheme="majorBidi"/>
      <w:b/>
      <w:color w:val="auto"/>
      <w:spacing w:val="-10"/>
      <w:kern w:val="28"/>
      <w:szCs w:val="56"/>
    </w:rPr>
  </w:style>
  <w:style w:type="character" w:customStyle="1" w:styleId="TitleChar">
    <w:name w:val="Title Char"/>
    <w:aliases w:val="img Char"/>
    <w:basedOn w:val="DefaultParagraphFont"/>
    <w:link w:val="Title"/>
    <w:uiPriority w:val="10"/>
    <w:rsid w:val="00DE4909"/>
    <w:rPr>
      <w:rFonts w:eastAsiaTheme="majorEastAsia" w:cstheme="majorBidi"/>
      <w:b/>
      <w:spacing w:val="-10"/>
      <w:kern w:val="28"/>
      <w:szCs w:val="56"/>
    </w:rPr>
  </w:style>
  <w:style w:type="character" w:customStyle="1" w:styleId="Heading4Char">
    <w:name w:val="Heading 4 Char"/>
    <w:aliases w:val="imgs Char"/>
    <w:basedOn w:val="DefaultParagraphFont"/>
    <w:link w:val="Heading4"/>
    <w:uiPriority w:val="9"/>
    <w:rsid w:val="00203187"/>
    <w:rPr>
      <w:rFonts w:eastAsiaTheme="majorEastAsia" w:cstheme="majorBidi"/>
      <w:b/>
      <w:iCs/>
      <w:color w:val="44546A" w:themeColor="text2"/>
    </w:rPr>
  </w:style>
  <w:style w:type="paragraph" w:styleId="NormalWeb">
    <w:name w:val="Normal (Web)"/>
    <w:basedOn w:val="Normal"/>
    <w:uiPriority w:val="99"/>
    <w:semiHidden/>
    <w:unhideWhenUsed/>
    <w:rsid w:val="00617281"/>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Heading5Char">
    <w:name w:val="Heading 5 Char"/>
    <w:basedOn w:val="DefaultParagraphFont"/>
    <w:link w:val="Heading5"/>
    <w:uiPriority w:val="9"/>
    <w:semiHidden/>
    <w:rsid w:val="00604FDE"/>
    <w:rPr>
      <w:rFonts w:asciiTheme="majorHAnsi" w:eastAsiaTheme="majorEastAsia" w:hAnsiTheme="majorHAnsi" w:cstheme="majorBidi"/>
      <w:color w:val="2E74B5" w:themeColor="accent1" w:themeShade="BF"/>
    </w:rPr>
  </w:style>
  <w:style w:type="paragraph" w:customStyle="1" w:styleId="3heading">
    <w:name w:val="3 heading"/>
    <w:basedOn w:val="Heading3"/>
    <w:link w:val="3headingChar"/>
    <w:qFormat/>
    <w:rsid w:val="00604FDE"/>
    <w:pPr>
      <w:spacing w:line="240" w:lineRule="auto"/>
      <w:ind w:firstLine="680"/>
    </w:pPr>
  </w:style>
  <w:style w:type="paragraph" w:customStyle="1" w:styleId="Style1">
    <w:name w:val="Style1"/>
    <w:link w:val="Style1Char"/>
    <w:qFormat/>
    <w:rsid w:val="00367B0D"/>
    <w:pPr>
      <w:jc w:val="center"/>
    </w:pPr>
    <w:rPr>
      <w:rFonts w:eastAsiaTheme="majorEastAsia" w:cstheme="majorBidi"/>
      <w:b/>
      <w:i/>
      <w:color w:val="44546A" w:themeColor="text2"/>
      <w:szCs w:val="24"/>
    </w:rPr>
  </w:style>
  <w:style w:type="character" w:customStyle="1" w:styleId="3headingChar">
    <w:name w:val="3 heading Char"/>
    <w:basedOn w:val="Heading3Char"/>
    <w:link w:val="3heading"/>
    <w:rsid w:val="00604FDE"/>
    <w:rPr>
      <w:rFonts w:eastAsiaTheme="majorEastAsia" w:cstheme="majorBidi"/>
      <w:b/>
      <w:szCs w:val="24"/>
    </w:rPr>
  </w:style>
  <w:style w:type="paragraph" w:customStyle="1" w:styleId="diagrams">
    <w:name w:val="diagrams"/>
    <w:basedOn w:val="Normal"/>
    <w:link w:val="diagramsChar"/>
    <w:qFormat/>
    <w:rsid w:val="002E12F7"/>
    <w:pPr>
      <w:spacing w:before="120"/>
      <w:jc w:val="center"/>
    </w:pPr>
    <w:rPr>
      <w:b/>
      <w:i/>
      <w:color w:val="323E4F" w:themeColor="text2" w:themeShade="BF"/>
    </w:rPr>
  </w:style>
  <w:style w:type="character" w:customStyle="1" w:styleId="Style1Char">
    <w:name w:val="Style1 Char"/>
    <w:basedOn w:val="DefaultParagraphFont"/>
    <w:link w:val="Style1"/>
    <w:rsid w:val="00367B0D"/>
    <w:rPr>
      <w:rFonts w:eastAsiaTheme="majorEastAsia" w:cstheme="majorBidi"/>
      <w:b/>
      <w:i/>
      <w:color w:val="44546A" w:themeColor="text2"/>
      <w:szCs w:val="24"/>
    </w:rPr>
  </w:style>
  <w:style w:type="character" w:customStyle="1" w:styleId="diagramsChar">
    <w:name w:val="diagrams Char"/>
    <w:basedOn w:val="DefaultParagraphFont"/>
    <w:link w:val="diagrams"/>
    <w:rsid w:val="002E12F7"/>
    <w:rPr>
      <w:b/>
      <w:i/>
      <w:color w:val="323E4F" w:themeColor="text2" w:themeShade="BF"/>
    </w:rPr>
  </w:style>
  <w:style w:type="paragraph" w:customStyle="1" w:styleId="doanvb">
    <w:name w:val="doanvb"/>
    <w:basedOn w:val="Normal"/>
    <w:rsid w:val="00606F5F"/>
    <w:pPr>
      <w:spacing w:before="100" w:beforeAutospacing="1" w:after="100" w:afterAutospacing="1" w:line="240" w:lineRule="auto"/>
      <w:ind w:firstLine="0"/>
    </w:pPr>
    <w:rPr>
      <w:rFonts w:eastAsia="Times New Roman" w:cs="Times New Roman"/>
      <w:color w:val="auto"/>
      <w:sz w:val="24"/>
      <w:szCs w:val="24"/>
    </w:rPr>
  </w:style>
  <w:style w:type="character" w:styleId="FollowedHyperlink">
    <w:name w:val="FollowedHyperlink"/>
    <w:basedOn w:val="DefaultParagraphFont"/>
    <w:uiPriority w:val="99"/>
    <w:semiHidden/>
    <w:unhideWhenUsed/>
    <w:rsid w:val="00207827"/>
    <w:rPr>
      <w:color w:val="954F72"/>
      <w:u w:val="single"/>
    </w:rPr>
  </w:style>
  <w:style w:type="paragraph" w:customStyle="1" w:styleId="msonormal0">
    <w:name w:val="msonormal"/>
    <w:basedOn w:val="Normal"/>
    <w:rsid w:val="00207827"/>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xl65">
    <w:name w:val="xl65"/>
    <w:basedOn w:val="Normal"/>
    <w:rsid w:val="00207827"/>
    <w:pPr>
      <w:spacing w:before="100" w:beforeAutospacing="1" w:after="100" w:afterAutospacing="1" w:line="240" w:lineRule="auto"/>
      <w:ind w:firstLine="0"/>
      <w:jc w:val="center"/>
      <w:textAlignment w:val="center"/>
    </w:pPr>
    <w:rPr>
      <w:rFonts w:eastAsia="Times New Roman" w:cs="Times New Roman"/>
      <w:color w:val="auto"/>
      <w:sz w:val="24"/>
      <w:szCs w:val="24"/>
    </w:rPr>
  </w:style>
  <w:style w:type="paragraph" w:customStyle="1" w:styleId="xl66">
    <w:name w:val="xl66"/>
    <w:basedOn w:val="Normal"/>
    <w:rsid w:val="00207827"/>
    <w:pPr>
      <w:spacing w:before="100" w:beforeAutospacing="1" w:after="100" w:afterAutospacing="1" w:line="240" w:lineRule="auto"/>
      <w:ind w:firstLine="0"/>
      <w:jc w:val="center"/>
      <w:textAlignment w:val="center"/>
    </w:pPr>
    <w:rPr>
      <w:rFonts w:eastAsia="Times New Roman" w:cs="Times New Roman"/>
      <w:color w:val="auto"/>
      <w:sz w:val="24"/>
      <w:szCs w:val="24"/>
    </w:rPr>
  </w:style>
  <w:style w:type="paragraph" w:customStyle="1" w:styleId="xl67">
    <w:name w:val="xl67"/>
    <w:basedOn w:val="Normal"/>
    <w:rsid w:val="00207827"/>
    <w:pPr>
      <w:spacing w:before="100" w:beforeAutospacing="1" w:after="100" w:afterAutospacing="1" w:line="240" w:lineRule="auto"/>
      <w:ind w:firstLine="0"/>
      <w:jc w:val="left"/>
      <w:textAlignment w:val="center"/>
    </w:pPr>
    <w:rPr>
      <w:rFonts w:eastAsia="Times New Roman" w:cs="Times New Roman"/>
      <w:color w:val="auto"/>
      <w:sz w:val="24"/>
      <w:szCs w:val="24"/>
    </w:rPr>
  </w:style>
  <w:style w:type="paragraph" w:customStyle="1" w:styleId="xl68">
    <w:name w:val="xl68"/>
    <w:basedOn w:val="Normal"/>
    <w:rsid w:val="00207827"/>
    <w:pPr>
      <w:spacing w:before="100" w:beforeAutospacing="1" w:after="100" w:afterAutospacing="1" w:line="240" w:lineRule="auto"/>
      <w:ind w:firstLine="0"/>
      <w:jc w:val="center"/>
      <w:textAlignment w:val="center"/>
    </w:pPr>
    <w:rPr>
      <w:rFonts w:eastAsia="Times New Roman" w:cs="Times New Roman"/>
      <w:color w:val="auto"/>
      <w:sz w:val="24"/>
      <w:szCs w:val="24"/>
    </w:rPr>
  </w:style>
  <w:style w:type="paragraph" w:styleId="TableofFigures">
    <w:name w:val="table of figures"/>
    <w:basedOn w:val="Normal"/>
    <w:next w:val="Normal"/>
    <w:uiPriority w:val="99"/>
    <w:unhideWhenUsed/>
    <w:rsid w:val="00835354"/>
    <w:pPr>
      <w:spacing w:after="0"/>
    </w:pPr>
  </w:style>
  <w:style w:type="paragraph" w:styleId="TOC2">
    <w:name w:val="toc 2"/>
    <w:basedOn w:val="Normal"/>
    <w:next w:val="Normal"/>
    <w:autoRedefine/>
    <w:uiPriority w:val="39"/>
    <w:unhideWhenUsed/>
    <w:rsid w:val="00242D29"/>
    <w:pPr>
      <w:spacing w:after="100"/>
      <w:ind w:left="280"/>
    </w:pPr>
  </w:style>
  <w:style w:type="paragraph" w:styleId="TOC1">
    <w:name w:val="toc 1"/>
    <w:basedOn w:val="Normal"/>
    <w:next w:val="Normal"/>
    <w:autoRedefine/>
    <w:uiPriority w:val="39"/>
    <w:unhideWhenUsed/>
    <w:rsid w:val="00A92E5C"/>
    <w:pPr>
      <w:spacing w:after="100"/>
    </w:pPr>
    <w:rPr>
      <w:b/>
      <w:caps/>
    </w:rPr>
  </w:style>
  <w:style w:type="paragraph" w:styleId="TOC3">
    <w:name w:val="toc 3"/>
    <w:basedOn w:val="Normal"/>
    <w:next w:val="Normal"/>
    <w:autoRedefine/>
    <w:uiPriority w:val="39"/>
    <w:unhideWhenUsed/>
    <w:rsid w:val="00242D29"/>
    <w:pPr>
      <w:spacing w:after="100"/>
      <w:ind w:left="560"/>
    </w:pPr>
  </w:style>
  <w:style w:type="paragraph" w:styleId="TOC4">
    <w:name w:val="toc 4"/>
    <w:basedOn w:val="Normal"/>
    <w:next w:val="Normal"/>
    <w:autoRedefine/>
    <w:uiPriority w:val="39"/>
    <w:unhideWhenUsed/>
    <w:rsid w:val="00242D29"/>
    <w:pPr>
      <w:spacing w:after="100"/>
      <w:ind w:left="840"/>
    </w:pPr>
  </w:style>
  <w:style w:type="paragraph" w:customStyle="1" w:styleId="1HEADING">
    <w:name w:val="1 HEADING"/>
    <w:basedOn w:val="Heading2"/>
    <w:link w:val="1HEADINGChar"/>
    <w:qFormat/>
    <w:rsid w:val="00DB6F54"/>
  </w:style>
  <w:style w:type="character" w:customStyle="1" w:styleId="1HEADINGChar">
    <w:name w:val="1 HEADING Char"/>
    <w:basedOn w:val="Heading2Char"/>
    <w:link w:val="1HEADING"/>
    <w:rsid w:val="00DB6F54"/>
    <w:rPr>
      <w:rFonts w:eastAsiaTheme="majorEastAsia" w:cstheme="majorBidi"/>
      <w:b/>
      <w:szCs w:val="26"/>
    </w:rPr>
  </w:style>
  <w:style w:type="paragraph" w:customStyle="1" w:styleId="xl69">
    <w:name w:val="xl69"/>
    <w:basedOn w:val="Normal"/>
    <w:rsid w:val="005672C4"/>
    <w:pPr>
      <w:pBdr>
        <w:top w:val="single" w:sz="4" w:space="0" w:color="9BC2E6"/>
        <w:bottom w:val="single" w:sz="4" w:space="0" w:color="9BC2E6"/>
      </w:pBdr>
      <w:spacing w:before="100" w:beforeAutospacing="1" w:after="100" w:afterAutospacing="1" w:line="240" w:lineRule="auto"/>
      <w:ind w:firstLine="0"/>
      <w:jc w:val="center"/>
      <w:textAlignment w:val="center"/>
    </w:pPr>
    <w:rPr>
      <w:rFonts w:eastAsia="Times New Roman" w:cs="Times New Roman"/>
      <w:color w:val="auto"/>
      <w:sz w:val="24"/>
      <w:szCs w:val="24"/>
    </w:rPr>
  </w:style>
  <w:style w:type="paragraph" w:customStyle="1" w:styleId="xl70">
    <w:name w:val="xl70"/>
    <w:basedOn w:val="Normal"/>
    <w:rsid w:val="005672C4"/>
    <w:pPr>
      <w:pBdr>
        <w:top w:val="single" w:sz="4" w:space="0" w:color="9BC2E6"/>
        <w:bottom w:val="single" w:sz="4" w:space="0" w:color="9BC2E6"/>
      </w:pBdr>
      <w:spacing w:before="100" w:beforeAutospacing="1" w:after="100" w:afterAutospacing="1" w:line="240" w:lineRule="auto"/>
      <w:ind w:firstLine="0"/>
      <w:jc w:val="left"/>
      <w:textAlignment w:val="center"/>
    </w:pPr>
    <w:rPr>
      <w:rFonts w:eastAsia="Times New Roman" w:cs="Times New Roman"/>
      <w:color w:val="auto"/>
      <w:sz w:val="24"/>
      <w:szCs w:val="24"/>
    </w:rPr>
  </w:style>
  <w:style w:type="paragraph" w:customStyle="1" w:styleId="xl71">
    <w:name w:val="xl71"/>
    <w:basedOn w:val="Normal"/>
    <w:rsid w:val="005672C4"/>
    <w:pPr>
      <w:pBdr>
        <w:top w:val="single" w:sz="4" w:space="0" w:color="9BC2E6"/>
        <w:bottom w:val="single" w:sz="4" w:space="0" w:color="9BC2E6"/>
        <w:right w:val="single" w:sz="4" w:space="0" w:color="9BC2E6"/>
      </w:pBdr>
      <w:spacing w:before="100" w:beforeAutospacing="1" w:after="100" w:afterAutospacing="1" w:line="240" w:lineRule="auto"/>
      <w:ind w:firstLine="0"/>
      <w:jc w:val="center"/>
      <w:textAlignment w:val="center"/>
    </w:pPr>
    <w:rPr>
      <w:rFonts w:eastAsia="Times New Roman" w:cs="Times New Roman"/>
      <w:color w:val="auto"/>
      <w:sz w:val="24"/>
      <w:szCs w:val="24"/>
    </w:rPr>
  </w:style>
  <w:style w:type="character" w:customStyle="1" w:styleId="ListParagraphChar">
    <w:name w:val="List Paragraph Char"/>
    <w:link w:val="ListParagraph"/>
    <w:uiPriority w:val="34"/>
    <w:qFormat/>
    <w:locked/>
    <w:rsid w:val="00AA2C8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165">
      <w:bodyDiv w:val="1"/>
      <w:marLeft w:val="0"/>
      <w:marRight w:val="0"/>
      <w:marTop w:val="0"/>
      <w:marBottom w:val="0"/>
      <w:divBdr>
        <w:top w:val="none" w:sz="0" w:space="0" w:color="auto"/>
        <w:left w:val="none" w:sz="0" w:space="0" w:color="auto"/>
        <w:bottom w:val="none" w:sz="0" w:space="0" w:color="auto"/>
        <w:right w:val="none" w:sz="0" w:space="0" w:color="auto"/>
      </w:divBdr>
    </w:div>
    <w:div w:id="117993738">
      <w:bodyDiv w:val="1"/>
      <w:marLeft w:val="0"/>
      <w:marRight w:val="0"/>
      <w:marTop w:val="0"/>
      <w:marBottom w:val="0"/>
      <w:divBdr>
        <w:top w:val="none" w:sz="0" w:space="0" w:color="auto"/>
        <w:left w:val="none" w:sz="0" w:space="0" w:color="auto"/>
        <w:bottom w:val="none" w:sz="0" w:space="0" w:color="auto"/>
        <w:right w:val="none" w:sz="0" w:space="0" w:color="auto"/>
      </w:divBdr>
    </w:div>
    <w:div w:id="120651859">
      <w:bodyDiv w:val="1"/>
      <w:marLeft w:val="0"/>
      <w:marRight w:val="0"/>
      <w:marTop w:val="0"/>
      <w:marBottom w:val="0"/>
      <w:divBdr>
        <w:top w:val="none" w:sz="0" w:space="0" w:color="auto"/>
        <w:left w:val="none" w:sz="0" w:space="0" w:color="auto"/>
        <w:bottom w:val="none" w:sz="0" w:space="0" w:color="auto"/>
        <w:right w:val="none" w:sz="0" w:space="0" w:color="auto"/>
      </w:divBdr>
    </w:div>
    <w:div w:id="134376562">
      <w:bodyDiv w:val="1"/>
      <w:marLeft w:val="0"/>
      <w:marRight w:val="0"/>
      <w:marTop w:val="0"/>
      <w:marBottom w:val="0"/>
      <w:divBdr>
        <w:top w:val="none" w:sz="0" w:space="0" w:color="auto"/>
        <w:left w:val="none" w:sz="0" w:space="0" w:color="auto"/>
        <w:bottom w:val="none" w:sz="0" w:space="0" w:color="auto"/>
        <w:right w:val="none" w:sz="0" w:space="0" w:color="auto"/>
      </w:divBdr>
    </w:div>
    <w:div w:id="207953385">
      <w:bodyDiv w:val="1"/>
      <w:marLeft w:val="0"/>
      <w:marRight w:val="0"/>
      <w:marTop w:val="0"/>
      <w:marBottom w:val="0"/>
      <w:divBdr>
        <w:top w:val="none" w:sz="0" w:space="0" w:color="auto"/>
        <w:left w:val="none" w:sz="0" w:space="0" w:color="auto"/>
        <w:bottom w:val="none" w:sz="0" w:space="0" w:color="auto"/>
        <w:right w:val="none" w:sz="0" w:space="0" w:color="auto"/>
      </w:divBdr>
    </w:div>
    <w:div w:id="245770925">
      <w:bodyDiv w:val="1"/>
      <w:marLeft w:val="0"/>
      <w:marRight w:val="0"/>
      <w:marTop w:val="0"/>
      <w:marBottom w:val="0"/>
      <w:divBdr>
        <w:top w:val="none" w:sz="0" w:space="0" w:color="auto"/>
        <w:left w:val="none" w:sz="0" w:space="0" w:color="auto"/>
        <w:bottom w:val="none" w:sz="0" w:space="0" w:color="auto"/>
        <w:right w:val="none" w:sz="0" w:space="0" w:color="auto"/>
      </w:divBdr>
    </w:div>
    <w:div w:id="281501317">
      <w:bodyDiv w:val="1"/>
      <w:marLeft w:val="0"/>
      <w:marRight w:val="0"/>
      <w:marTop w:val="0"/>
      <w:marBottom w:val="0"/>
      <w:divBdr>
        <w:top w:val="none" w:sz="0" w:space="0" w:color="auto"/>
        <w:left w:val="none" w:sz="0" w:space="0" w:color="auto"/>
        <w:bottom w:val="none" w:sz="0" w:space="0" w:color="auto"/>
        <w:right w:val="none" w:sz="0" w:space="0" w:color="auto"/>
      </w:divBdr>
    </w:div>
    <w:div w:id="282080332">
      <w:bodyDiv w:val="1"/>
      <w:marLeft w:val="0"/>
      <w:marRight w:val="0"/>
      <w:marTop w:val="0"/>
      <w:marBottom w:val="0"/>
      <w:divBdr>
        <w:top w:val="none" w:sz="0" w:space="0" w:color="auto"/>
        <w:left w:val="none" w:sz="0" w:space="0" w:color="auto"/>
        <w:bottom w:val="none" w:sz="0" w:space="0" w:color="auto"/>
        <w:right w:val="none" w:sz="0" w:space="0" w:color="auto"/>
      </w:divBdr>
    </w:div>
    <w:div w:id="298807543">
      <w:bodyDiv w:val="1"/>
      <w:marLeft w:val="0"/>
      <w:marRight w:val="0"/>
      <w:marTop w:val="0"/>
      <w:marBottom w:val="0"/>
      <w:divBdr>
        <w:top w:val="none" w:sz="0" w:space="0" w:color="auto"/>
        <w:left w:val="none" w:sz="0" w:space="0" w:color="auto"/>
        <w:bottom w:val="none" w:sz="0" w:space="0" w:color="auto"/>
        <w:right w:val="none" w:sz="0" w:space="0" w:color="auto"/>
      </w:divBdr>
    </w:div>
    <w:div w:id="350642200">
      <w:bodyDiv w:val="1"/>
      <w:marLeft w:val="0"/>
      <w:marRight w:val="0"/>
      <w:marTop w:val="0"/>
      <w:marBottom w:val="0"/>
      <w:divBdr>
        <w:top w:val="none" w:sz="0" w:space="0" w:color="auto"/>
        <w:left w:val="none" w:sz="0" w:space="0" w:color="auto"/>
        <w:bottom w:val="none" w:sz="0" w:space="0" w:color="auto"/>
        <w:right w:val="none" w:sz="0" w:space="0" w:color="auto"/>
      </w:divBdr>
    </w:div>
    <w:div w:id="408159327">
      <w:bodyDiv w:val="1"/>
      <w:marLeft w:val="0"/>
      <w:marRight w:val="0"/>
      <w:marTop w:val="0"/>
      <w:marBottom w:val="0"/>
      <w:divBdr>
        <w:top w:val="none" w:sz="0" w:space="0" w:color="auto"/>
        <w:left w:val="none" w:sz="0" w:space="0" w:color="auto"/>
        <w:bottom w:val="none" w:sz="0" w:space="0" w:color="auto"/>
        <w:right w:val="none" w:sz="0" w:space="0" w:color="auto"/>
      </w:divBdr>
    </w:div>
    <w:div w:id="432558319">
      <w:bodyDiv w:val="1"/>
      <w:marLeft w:val="0"/>
      <w:marRight w:val="0"/>
      <w:marTop w:val="0"/>
      <w:marBottom w:val="0"/>
      <w:divBdr>
        <w:top w:val="none" w:sz="0" w:space="0" w:color="auto"/>
        <w:left w:val="none" w:sz="0" w:space="0" w:color="auto"/>
        <w:bottom w:val="none" w:sz="0" w:space="0" w:color="auto"/>
        <w:right w:val="none" w:sz="0" w:space="0" w:color="auto"/>
      </w:divBdr>
    </w:div>
    <w:div w:id="547835944">
      <w:bodyDiv w:val="1"/>
      <w:marLeft w:val="0"/>
      <w:marRight w:val="0"/>
      <w:marTop w:val="0"/>
      <w:marBottom w:val="0"/>
      <w:divBdr>
        <w:top w:val="none" w:sz="0" w:space="0" w:color="auto"/>
        <w:left w:val="none" w:sz="0" w:space="0" w:color="auto"/>
        <w:bottom w:val="none" w:sz="0" w:space="0" w:color="auto"/>
        <w:right w:val="none" w:sz="0" w:space="0" w:color="auto"/>
      </w:divBdr>
    </w:div>
    <w:div w:id="557666090">
      <w:bodyDiv w:val="1"/>
      <w:marLeft w:val="0"/>
      <w:marRight w:val="0"/>
      <w:marTop w:val="0"/>
      <w:marBottom w:val="0"/>
      <w:divBdr>
        <w:top w:val="none" w:sz="0" w:space="0" w:color="auto"/>
        <w:left w:val="none" w:sz="0" w:space="0" w:color="auto"/>
        <w:bottom w:val="none" w:sz="0" w:space="0" w:color="auto"/>
        <w:right w:val="none" w:sz="0" w:space="0" w:color="auto"/>
      </w:divBdr>
    </w:div>
    <w:div w:id="567419714">
      <w:bodyDiv w:val="1"/>
      <w:marLeft w:val="0"/>
      <w:marRight w:val="0"/>
      <w:marTop w:val="0"/>
      <w:marBottom w:val="0"/>
      <w:divBdr>
        <w:top w:val="none" w:sz="0" w:space="0" w:color="auto"/>
        <w:left w:val="none" w:sz="0" w:space="0" w:color="auto"/>
        <w:bottom w:val="none" w:sz="0" w:space="0" w:color="auto"/>
        <w:right w:val="none" w:sz="0" w:space="0" w:color="auto"/>
      </w:divBdr>
    </w:div>
    <w:div w:id="597521369">
      <w:bodyDiv w:val="1"/>
      <w:marLeft w:val="0"/>
      <w:marRight w:val="0"/>
      <w:marTop w:val="0"/>
      <w:marBottom w:val="0"/>
      <w:divBdr>
        <w:top w:val="none" w:sz="0" w:space="0" w:color="auto"/>
        <w:left w:val="none" w:sz="0" w:space="0" w:color="auto"/>
        <w:bottom w:val="none" w:sz="0" w:space="0" w:color="auto"/>
        <w:right w:val="none" w:sz="0" w:space="0" w:color="auto"/>
      </w:divBdr>
    </w:div>
    <w:div w:id="603340736">
      <w:bodyDiv w:val="1"/>
      <w:marLeft w:val="0"/>
      <w:marRight w:val="0"/>
      <w:marTop w:val="0"/>
      <w:marBottom w:val="0"/>
      <w:divBdr>
        <w:top w:val="none" w:sz="0" w:space="0" w:color="auto"/>
        <w:left w:val="none" w:sz="0" w:space="0" w:color="auto"/>
        <w:bottom w:val="none" w:sz="0" w:space="0" w:color="auto"/>
        <w:right w:val="none" w:sz="0" w:space="0" w:color="auto"/>
      </w:divBdr>
    </w:div>
    <w:div w:id="622349763">
      <w:bodyDiv w:val="1"/>
      <w:marLeft w:val="0"/>
      <w:marRight w:val="0"/>
      <w:marTop w:val="0"/>
      <w:marBottom w:val="0"/>
      <w:divBdr>
        <w:top w:val="none" w:sz="0" w:space="0" w:color="auto"/>
        <w:left w:val="none" w:sz="0" w:space="0" w:color="auto"/>
        <w:bottom w:val="none" w:sz="0" w:space="0" w:color="auto"/>
        <w:right w:val="none" w:sz="0" w:space="0" w:color="auto"/>
      </w:divBdr>
    </w:div>
    <w:div w:id="642075995">
      <w:bodyDiv w:val="1"/>
      <w:marLeft w:val="0"/>
      <w:marRight w:val="0"/>
      <w:marTop w:val="0"/>
      <w:marBottom w:val="0"/>
      <w:divBdr>
        <w:top w:val="none" w:sz="0" w:space="0" w:color="auto"/>
        <w:left w:val="none" w:sz="0" w:space="0" w:color="auto"/>
        <w:bottom w:val="none" w:sz="0" w:space="0" w:color="auto"/>
        <w:right w:val="none" w:sz="0" w:space="0" w:color="auto"/>
      </w:divBdr>
    </w:div>
    <w:div w:id="649987649">
      <w:bodyDiv w:val="1"/>
      <w:marLeft w:val="0"/>
      <w:marRight w:val="0"/>
      <w:marTop w:val="0"/>
      <w:marBottom w:val="0"/>
      <w:divBdr>
        <w:top w:val="none" w:sz="0" w:space="0" w:color="auto"/>
        <w:left w:val="none" w:sz="0" w:space="0" w:color="auto"/>
        <w:bottom w:val="none" w:sz="0" w:space="0" w:color="auto"/>
        <w:right w:val="none" w:sz="0" w:space="0" w:color="auto"/>
      </w:divBdr>
    </w:div>
    <w:div w:id="714474868">
      <w:bodyDiv w:val="1"/>
      <w:marLeft w:val="0"/>
      <w:marRight w:val="0"/>
      <w:marTop w:val="0"/>
      <w:marBottom w:val="0"/>
      <w:divBdr>
        <w:top w:val="none" w:sz="0" w:space="0" w:color="auto"/>
        <w:left w:val="none" w:sz="0" w:space="0" w:color="auto"/>
        <w:bottom w:val="none" w:sz="0" w:space="0" w:color="auto"/>
        <w:right w:val="none" w:sz="0" w:space="0" w:color="auto"/>
      </w:divBdr>
    </w:div>
    <w:div w:id="725186304">
      <w:bodyDiv w:val="1"/>
      <w:marLeft w:val="0"/>
      <w:marRight w:val="0"/>
      <w:marTop w:val="0"/>
      <w:marBottom w:val="0"/>
      <w:divBdr>
        <w:top w:val="none" w:sz="0" w:space="0" w:color="auto"/>
        <w:left w:val="none" w:sz="0" w:space="0" w:color="auto"/>
        <w:bottom w:val="none" w:sz="0" w:space="0" w:color="auto"/>
        <w:right w:val="none" w:sz="0" w:space="0" w:color="auto"/>
      </w:divBdr>
    </w:div>
    <w:div w:id="759103538">
      <w:bodyDiv w:val="1"/>
      <w:marLeft w:val="0"/>
      <w:marRight w:val="0"/>
      <w:marTop w:val="0"/>
      <w:marBottom w:val="0"/>
      <w:divBdr>
        <w:top w:val="none" w:sz="0" w:space="0" w:color="auto"/>
        <w:left w:val="none" w:sz="0" w:space="0" w:color="auto"/>
        <w:bottom w:val="none" w:sz="0" w:space="0" w:color="auto"/>
        <w:right w:val="none" w:sz="0" w:space="0" w:color="auto"/>
      </w:divBdr>
    </w:div>
    <w:div w:id="792595161">
      <w:bodyDiv w:val="1"/>
      <w:marLeft w:val="0"/>
      <w:marRight w:val="0"/>
      <w:marTop w:val="0"/>
      <w:marBottom w:val="0"/>
      <w:divBdr>
        <w:top w:val="none" w:sz="0" w:space="0" w:color="auto"/>
        <w:left w:val="none" w:sz="0" w:space="0" w:color="auto"/>
        <w:bottom w:val="none" w:sz="0" w:space="0" w:color="auto"/>
        <w:right w:val="none" w:sz="0" w:space="0" w:color="auto"/>
      </w:divBdr>
    </w:div>
    <w:div w:id="854463497">
      <w:bodyDiv w:val="1"/>
      <w:marLeft w:val="0"/>
      <w:marRight w:val="0"/>
      <w:marTop w:val="0"/>
      <w:marBottom w:val="0"/>
      <w:divBdr>
        <w:top w:val="none" w:sz="0" w:space="0" w:color="auto"/>
        <w:left w:val="none" w:sz="0" w:space="0" w:color="auto"/>
        <w:bottom w:val="none" w:sz="0" w:space="0" w:color="auto"/>
        <w:right w:val="none" w:sz="0" w:space="0" w:color="auto"/>
      </w:divBdr>
    </w:div>
    <w:div w:id="869729552">
      <w:bodyDiv w:val="1"/>
      <w:marLeft w:val="0"/>
      <w:marRight w:val="0"/>
      <w:marTop w:val="0"/>
      <w:marBottom w:val="0"/>
      <w:divBdr>
        <w:top w:val="none" w:sz="0" w:space="0" w:color="auto"/>
        <w:left w:val="none" w:sz="0" w:space="0" w:color="auto"/>
        <w:bottom w:val="none" w:sz="0" w:space="0" w:color="auto"/>
        <w:right w:val="none" w:sz="0" w:space="0" w:color="auto"/>
      </w:divBdr>
    </w:div>
    <w:div w:id="954675321">
      <w:bodyDiv w:val="1"/>
      <w:marLeft w:val="0"/>
      <w:marRight w:val="0"/>
      <w:marTop w:val="0"/>
      <w:marBottom w:val="0"/>
      <w:divBdr>
        <w:top w:val="none" w:sz="0" w:space="0" w:color="auto"/>
        <w:left w:val="none" w:sz="0" w:space="0" w:color="auto"/>
        <w:bottom w:val="none" w:sz="0" w:space="0" w:color="auto"/>
        <w:right w:val="none" w:sz="0" w:space="0" w:color="auto"/>
      </w:divBdr>
    </w:div>
    <w:div w:id="984162428">
      <w:bodyDiv w:val="1"/>
      <w:marLeft w:val="0"/>
      <w:marRight w:val="0"/>
      <w:marTop w:val="0"/>
      <w:marBottom w:val="0"/>
      <w:divBdr>
        <w:top w:val="none" w:sz="0" w:space="0" w:color="auto"/>
        <w:left w:val="none" w:sz="0" w:space="0" w:color="auto"/>
        <w:bottom w:val="none" w:sz="0" w:space="0" w:color="auto"/>
        <w:right w:val="none" w:sz="0" w:space="0" w:color="auto"/>
      </w:divBdr>
    </w:div>
    <w:div w:id="1026836110">
      <w:bodyDiv w:val="1"/>
      <w:marLeft w:val="0"/>
      <w:marRight w:val="0"/>
      <w:marTop w:val="0"/>
      <w:marBottom w:val="0"/>
      <w:divBdr>
        <w:top w:val="none" w:sz="0" w:space="0" w:color="auto"/>
        <w:left w:val="none" w:sz="0" w:space="0" w:color="auto"/>
        <w:bottom w:val="none" w:sz="0" w:space="0" w:color="auto"/>
        <w:right w:val="none" w:sz="0" w:space="0" w:color="auto"/>
      </w:divBdr>
    </w:div>
    <w:div w:id="1036661373">
      <w:bodyDiv w:val="1"/>
      <w:marLeft w:val="0"/>
      <w:marRight w:val="0"/>
      <w:marTop w:val="0"/>
      <w:marBottom w:val="0"/>
      <w:divBdr>
        <w:top w:val="none" w:sz="0" w:space="0" w:color="auto"/>
        <w:left w:val="none" w:sz="0" w:space="0" w:color="auto"/>
        <w:bottom w:val="none" w:sz="0" w:space="0" w:color="auto"/>
        <w:right w:val="none" w:sz="0" w:space="0" w:color="auto"/>
      </w:divBdr>
      <w:divsChild>
        <w:div w:id="336419951">
          <w:marLeft w:val="0"/>
          <w:marRight w:val="0"/>
          <w:marTop w:val="0"/>
          <w:marBottom w:val="0"/>
          <w:divBdr>
            <w:top w:val="none" w:sz="0" w:space="0" w:color="auto"/>
            <w:left w:val="none" w:sz="0" w:space="0" w:color="auto"/>
            <w:bottom w:val="none" w:sz="0" w:space="0" w:color="auto"/>
            <w:right w:val="none" w:sz="0" w:space="0" w:color="auto"/>
          </w:divBdr>
        </w:div>
        <w:div w:id="362947599">
          <w:marLeft w:val="0"/>
          <w:marRight w:val="0"/>
          <w:marTop w:val="0"/>
          <w:marBottom w:val="0"/>
          <w:divBdr>
            <w:top w:val="none" w:sz="0" w:space="0" w:color="auto"/>
            <w:left w:val="none" w:sz="0" w:space="0" w:color="auto"/>
            <w:bottom w:val="none" w:sz="0" w:space="0" w:color="auto"/>
            <w:right w:val="none" w:sz="0" w:space="0" w:color="auto"/>
          </w:divBdr>
        </w:div>
        <w:div w:id="568149671">
          <w:marLeft w:val="0"/>
          <w:marRight w:val="0"/>
          <w:marTop w:val="0"/>
          <w:marBottom w:val="0"/>
          <w:divBdr>
            <w:top w:val="none" w:sz="0" w:space="0" w:color="auto"/>
            <w:left w:val="none" w:sz="0" w:space="0" w:color="auto"/>
            <w:bottom w:val="none" w:sz="0" w:space="0" w:color="auto"/>
            <w:right w:val="none" w:sz="0" w:space="0" w:color="auto"/>
          </w:divBdr>
        </w:div>
        <w:div w:id="881937423">
          <w:marLeft w:val="0"/>
          <w:marRight w:val="0"/>
          <w:marTop w:val="0"/>
          <w:marBottom w:val="0"/>
          <w:divBdr>
            <w:top w:val="none" w:sz="0" w:space="0" w:color="auto"/>
            <w:left w:val="none" w:sz="0" w:space="0" w:color="auto"/>
            <w:bottom w:val="none" w:sz="0" w:space="0" w:color="auto"/>
            <w:right w:val="none" w:sz="0" w:space="0" w:color="auto"/>
          </w:divBdr>
        </w:div>
        <w:div w:id="1127241397">
          <w:marLeft w:val="0"/>
          <w:marRight w:val="0"/>
          <w:marTop w:val="0"/>
          <w:marBottom w:val="0"/>
          <w:divBdr>
            <w:top w:val="none" w:sz="0" w:space="0" w:color="auto"/>
            <w:left w:val="none" w:sz="0" w:space="0" w:color="auto"/>
            <w:bottom w:val="none" w:sz="0" w:space="0" w:color="auto"/>
            <w:right w:val="none" w:sz="0" w:space="0" w:color="auto"/>
          </w:divBdr>
        </w:div>
        <w:div w:id="1589533098">
          <w:marLeft w:val="0"/>
          <w:marRight w:val="0"/>
          <w:marTop w:val="0"/>
          <w:marBottom w:val="0"/>
          <w:divBdr>
            <w:top w:val="none" w:sz="0" w:space="0" w:color="auto"/>
            <w:left w:val="none" w:sz="0" w:space="0" w:color="auto"/>
            <w:bottom w:val="none" w:sz="0" w:space="0" w:color="auto"/>
            <w:right w:val="none" w:sz="0" w:space="0" w:color="auto"/>
          </w:divBdr>
        </w:div>
        <w:div w:id="1746952218">
          <w:marLeft w:val="0"/>
          <w:marRight w:val="0"/>
          <w:marTop w:val="0"/>
          <w:marBottom w:val="0"/>
          <w:divBdr>
            <w:top w:val="none" w:sz="0" w:space="0" w:color="auto"/>
            <w:left w:val="none" w:sz="0" w:space="0" w:color="auto"/>
            <w:bottom w:val="none" w:sz="0" w:space="0" w:color="auto"/>
            <w:right w:val="none" w:sz="0" w:space="0" w:color="auto"/>
          </w:divBdr>
        </w:div>
        <w:div w:id="1813206099">
          <w:marLeft w:val="0"/>
          <w:marRight w:val="0"/>
          <w:marTop w:val="0"/>
          <w:marBottom w:val="0"/>
          <w:divBdr>
            <w:top w:val="none" w:sz="0" w:space="0" w:color="auto"/>
            <w:left w:val="none" w:sz="0" w:space="0" w:color="auto"/>
            <w:bottom w:val="none" w:sz="0" w:space="0" w:color="auto"/>
            <w:right w:val="none" w:sz="0" w:space="0" w:color="auto"/>
          </w:divBdr>
        </w:div>
        <w:div w:id="1924221006">
          <w:marLeft w:val="0"/>
          <w:marRight w:val="0"/>
          <w:marTop w:val="0"/>
          <w:marBottom w:val="0"/>
          <w:divBdr>
            <w:top w:val="none" w:sz="0" w:space="0" w:color="auto"/>
            <w:left w:val="none" w:sz="0" w:space="0" w:color="auto"/>
            <w:bottom w:val="none" w:sz="0" w:space="0" w:color="auto"/>
            <w:right w:val="none" w:sz="0" w:space="0" w:color="auto"/>
          </w:divBdr>
        </w:div>
        <w:div w:id="1988702803">
          <w:marLeft w:val="0"/>
          <w:marRight w:val="0"/>
          <w:marTop w:val="0"/>
          <w:marBottom w:val="0"/>
          <w:divBdr>
            <w:top w:val="none" w:sz="0" w:space="0" w:color="auto"/>
            <w:left w:val="none" w:sz="0" w:space="0" w:color="auto"/>
            <w:bottom w:val="none" w:sz="0" w:space="0" w:color="auto"/>
            <w:right w:val="none" w:sz="0" w:space="0" w:color="auto"/>
          </w:divBdr>
        </w:div>
        <w:div w:id="2143427160">
          <w:marLeft w:val="0"/>
          <w:marRight w:val="0"/>
          <w:marTop w:val="0"/>
          <w:marBottom w:val="0"/>
          <w:divBdr>
            <w:top w:val="none" w:sz="0" w:space="0" w:color="auto"/>
            <w:left w:val="none" w:sz="0" w:space="0" w:color="auto"/>
            <w:bottom w:val="none" w:sz="0" w:space="0" w:color="auto"/>
            <w:right w:val="none" w:sz="0" w:space="0" w:color="auto"/>
          </w:divBdr>
        </w:div>
      </w:divsChild>
    </w:div>
    <w:div w:id="1079909124">
      <w:bodyDiv w:val="1"/>
      <w:marLeft w:val="0"/>
      <w:marRight w:val="0"/>
      <w:marTop w:val="0"/>
      <w:marBottom w:val="0"/>
      <w:divBdr>
        <w:top w:val="none" w:sz="0" w:space="0" w:color="auto"/>
        <w:left w:val="none" w:sz="0" w:space="0" w:color="auto"/>
        <w:bottom w:val="none" w:sz="0" w:space="0" w:color="auto"/>
        <w:right w:val="none" w:sz="0" w:space="0" w:color="auto"/>
      </w:divBdr>
    </w:div>
    <w:div w:id="1104157839">
      <w:bodyDiv w:val="1"/>
      <w:marLeft w:val="0"/>
      <w:marRight w:val="0"/>
      <w:marTop w:val="0"/>
      <w:marBottom w:val="0"/>
      <w:divBdr>
        <w:top w:val="none" w:sz="0" w:space="0" w:color="auto"/>
        <w:left w:val="none" w:sz="0" w:space="0" w:color="auto"/>
        <w:bottom w:val="none" w:sz="0" w:space="0" w:color="auto"/>
        <w:right w:val="none" w:sz="0" w:space="0" w:color="auto"/>
      </w:divBdr>
    </w:div>
    <w:div w:id="1120146912">
      <w:bodyDiv w:val="1"/>
      <w:marLeft w:val="0"/>
      <w:marRight w:val="0"/>
      <w:marTop w:val="0"/>
      <w:marBottom w:val="0"/>
      <w:divBdr>
        <w:top w:val="none" w:sz="0" w:space="0" w:color="auto"/>
        <w:left w:val="none" w:sz="0" w:space="0" w:color="auto"/>
        <w:bottom w:val="none" w:sz="0" w:space="0" w:color="auto"/>
        <w:right w:val="none" w:sz="0" w:space="0" w:color="auto"/>
      </w:divBdr>
      <w:divsChild>
        <w:div w:id="283491">
          <w:marLeft w:val="0"/>
          <w:marRight w:val="0"/>
          <w:marTop w:val="0"/>
          <w:marBottom w:val="0"/>
          <w:divBdr>
            <w:top w:val="none" w:sz="0" w:space="0" w:color="auto"/>
            <w:left w:val="none" w:sz="0" w:space="0" w:color="auto"/>
            <w:bottom w:val="none" w:sz="0" w:space="0" w:color="auto"/>
            <w:right w:val="none" w:sz="0" w:space="0" w:color="auto"/>
          </w:divBdr>
        </w:div>
        <w:div w:id="6097826">
          <w:marLeft w:val="0"/>
          <w:marRight w:val="0"/>
          <w:marTop w:val="0"/>
          <w:marBottom w:val="0"/>
          <w:divBdr>
            <w:top w:val="none" w:sz="0" w:space="0" w:color="auto"/>
            <w:left w:val="none" w:sz="0" w:space="0" w:color="auto"/>
            <w:bottom w:val="none" w:sz="0" w:space="0" w:color="auto"/>
            <w:right w:val="none" w:sz="0" w:space="0" w:color="auto"/>
          </w:divBdr>
        </w:div>
        <w:div w:id="14156631">
          <w:marLeft w:val="0"/>
          <w:marRight w:val="0"/>
          <w:marTop w:val="0"/>
          <w:marBottom w:val="0"/>
          <w:divBdr>
            <w:top w:val="none" w:sz="0" w:space="0" w:color="auto"/>
            <w:left w:val="none" w:sz="0" w:space="0" w:color="auto"/>
            <w:bottom w:val="none" w:sz="0" w:space="0" w:color="auto"/>
            <w:right w:val="none" w:sz="0" w:space="0" w:color="auto"/>
          </w:divBdr>
        </w:div>
        <w:div w:id="25834671">
          <w:marLeft w:val="0"/>
          <w:marRight w:val="0"/>
          <w:marTop w:val="0"/>
          <w:marBottom w:val="0"/>
          <w:divBdr>
            <w:top w:val="none" w:sz="0" w:space="0" w:color="auto"/>
            <w:left w:val="none" w:sz="0" w:space="0" w:color="auto"/>
            <w:bottom w:val="none" w:sz="0" w:space="0" w:color="auto"/>
            <w:right w:val="none" w:sz="0" w:space="0" w:color="auto"/>
          </w:divBdr>
        </w:div>
        <w:div w:id="34238389">
          <w:marLeft w:val="0"/>
          <w:marRight w:val="0"/>
          <w:marTop w:val="0"/>
          <w:marBottom w:val="0"/>
          <w:divBdr>
            <w:top w:val="none" w:sz="0" w:space="0" w:color="auto"/>
            <w:left w:val="none" w:sz="0" w:space="0" w:color="auto"/>
            <w:bottom w:val="none" w:sz="0" w:space="0" w:color="auto"/>
            <w:right w:val="none" w:sz="0" w:space="0" w:color="auto"/>
          </w:divBdr>
        </w:div>
        <w:div w:id="70005159">
          <w:marLeft w:val="0"/>
          <w:marRight w:val="0"/>
          <w:marTop w:val="0"/>
          <w:marBottom w:val="0"/>
          <w:divBdr>
            <w:top w:val="none" w:sz="0" w:space="0" w:color="auto"/>
            <w:left w:val="none" w:sz="0" w:space="0" w:color="auto"/>
            <w:bottom w:val="none" w:sz="0" w:space="0" w:color="auto"/>
            <w:right w:val="none" w:sz="0" w:space="0" w:color="auto"/>
          </w:divBdr>
        </w:div>
        <w:div w:id="89936710">
          <w:marLeft w:val="0"/>
          <w:marRight w:val="0"/>
          <w:marTop w:val="0"/>
          <w:marBottom w:val="0"/>
          <w:divBdr>
            <w:top w:val="none" w:sz="0" w:space="0" w:color="auto"/>
            <w:left w:val="none" w:sz="0" w:space="0" w:color="auto"/>
            <w:bottom w:val="none" w:sz="0" w:space="0" w:color="auto"/>
            <w:right w:val="none" w:sz="0" w:space="0" w:color="auto"/>
          </w:divBdr>
        </w:div>
        <w:div w:id="143282112">
          <w:marLeft w:val="0"/>
          <w:marRight w:val="0"/>
          <w:marTop w:val="0"/>
          <w:marBottom w:val="0"/>
          <w:divBdr>
            <w:top w:val="none" w:sz="0" w:space="0" w:color="auto"/>
            <w:left w:val="none" w:sz="0" w:space="0" w:color="auto"/>
            <w:bottom w:val="none" w:sz="0" w:space="0" w:color="auto"/>
            <w:right w:val="none" w:sz="0" w:space="0" w:color="auto"/>
          </w:divBdr>
        </w:div>
        <w:div w:id="164365324">
          <w:marLeft w:val="0"/>
          <w:marRight w:val="0"/>
          <w:marTop w:val="0"/>
          <w:marBottom w:val="0"/>
          <w:divBdr>
            <w:top w:val="none" w:sz="0" w:space="0" w:color="auto"/>
            <w:left w:val="none" w:sz="0" w:space="0" w:color="auto"/>
            <w:bottom w:val="none" w:sz="0" w:space="0" w:color="auto"/>
            <w:right w:val="none" w:sz="0" w:space="0" w:color="auto"/>
          </w:divBdr>
        </w:div>
        <w:div w:id="190921180">
          <w:marLeft w:val="0"/>
          <w:marRight w:val="0"/>
          <w:marTop w:val="0"/>
          <w:marBottom w:val="0"/>
          <w:divBdr>
            <w:top w:val="none" w:sz="0" w:space="0" w:color="auto"/>
            <w:left w:val="none" w:sz="0" w:space="0" w:color="auto"/>
            <w:bottom w:val="none" w:sz="0" w:space="0" w:color="auto"/>
            <w:right w:val="none" w:sz="0" w:space="0" w:color="auto"/>
          </w:divBdr>
        </w:div>
        <w:div w:id="218052181">
          <w:marLeft w:val="0"/>
          <w:marRight w:val="0"/>
          <w:marTop w:val="0"/>
          <w:marBottom w:val="0"/>
          <w:divBdr>
            <w:top w:val="none" w:sz="0" w:space="0" w:color="auto"/>
            <w:left w:val="none" w:sz="0" w:space="0" w:color="auto"/>
            <w:bottom w:val="none" w:sz="0" w:space="0" w:color="auto"/>
            <w:right w:val="none" w:sz="0" w:space="0" w:color="auto"/>
          </w:divBdr>
        </w:div>
        <w:div w:id="255097009">
          <w:marLeft w:val="0"/>
          <w:marRight w:val="0"/>
          <w:marTop w:val="0"/>
          <w:marBottom w:val="0"/>
          <w:divBdr>
            <w:top w:val="none" w:sz="0" w:space="0" w:color="auto"/>
            <w:left w:val="none" w:sz="0" w:space="0" w:color="auto"/>
            <w:bottom w:val="none" w:sz="0" w:space="0" w:color="auto"/>
            <w:right w:val="none" w:sz="0" w:space="0" w:color="auto"/>
          </w:divBdr>
        </w:div>
        <w:div w:id="265499663">
          <w:marLeft w:val="0"/>
          <w:marRight w:val="0"/>
          <w:marTop w:val="0"/>
          <w:marBottom w:val="0"/>
          <w:divBdr>
            <w:top w:val="none" w:sz="0" w:space="0" w:color="auto"/>
            <w:left w:val="none" w:sz="0" w:space="0" w:color="auto"/>
            <w:bottom w:val="none" w:sz="0" w:space="0" w:color="auto"/>
            <w:right w:val="none" w:sz="0" w:space="0" w:color="auto"/>
          </w:divBdr>
        </w:div>
        <w:div w:id="320961070">
          <w:marLeft w:val="0"/>
          <w:marRight w:val="0"/>
          <w:marTop w:val="0"/>
          <w:marBottom w:val="0"/>
          <w:divBdr>
            <w:top w:val="none" w:sz="0" w:space="0" w:color="auto"/>
            <w:left w:val="none" w:sz="0" w:space="0" w:color="auto"/>
            <w:bottom w:val="none" w:sz="0" w:space="0" w:color="auto"/>
            <w:right w:val="none" w:sz="0" w:space="0" w:color="auto"/>
          </w:divBdr>
        </w:div>
        <w:div w:id="352192918">
          <w:marLeft w:val="0"/>
          <w:marRight w:val="0"/>
          <w:marTop w:val="0"/>
          <w:marBottom w:val="0"/>
          <w:divBdr>
            <w:top w:val="none" w:sz="0" w:space="0" w:color="auto"/>
            <w:left w:val="none" w:sz="0" w:space="0" w:color="auto"/>
            <w:bottom w:val="none" w:sz="0" w:space="0" w:color="auto"/>
            <w:right w:val="none" w:sz="0" w:space="0" w:color="auto"/>
          </w:divBdr>
        </w:div>
        <w:div w:id="355884551">
          <w:marLeft w:val="0"/>
          <w:marRight w:val="0"/>
          <w:marTop w:val="0"/>
          <w:marBottom w:val="0"/>
          <w:divBdr>
            <w:top w:val="none" w:sz="0" w:space="0" w:color="auto"/>
            <w:left w:val="none" w:sz="0" w:space="0" w:color="auto"/>
            <w:bottom w:val="none" w:sz="0" w:space="0" w:color="auto"/>
            <w:right w:val="none" w:sz="0" w:space="0" w:color="auto"/>
          </w:divBdr>
        </w:div>
        <w:div w:id="373849602">
          <w:marLeft w:val="0"/>
          <w:marRight w:val="0"/>
          <w:marTop w:val="0"/>
          <w:marBottom w:val="0"/>
          <w:divBdr>
            <w:top w:val="none" w:sz="0" w:space="0" w:color="auto"/>
            <w:left w:val="none" w:sz="0" w:space="0" w:color="auto"/>
            <w:bottom w:val="none" w:sz="0" w:space="0" w:color="auto"/>
            <w:right w:val="none" w:sz="0" w:space="0" w:color="auto"/>
          </w:divBdr>
        </w:div>
        <w:div w:id="379133729">
          <w:marLeft w:val="0"/>
          <w:marRight w:val="0"/>
          <w:marTop w:val="0"/>
          <w:marBottom w:val="0"/>
          <w:divBdr>
            <w:top w:val="none" w:sz="0" w:space="0" w:color="auto"/>
            <w:left w:val="none" w:sz="0" w:space="0" w:color="auto"/>
            <w:bottom w:val="none" w:sz="0" w:space="0" w:color="auto"/>
            <w:right w:val="none" w:sz="0" w:space="0" w:color="auto"/>
          </w:divBdr>
        </w:div>
        <w:div w:id="384566312">
          <w:marLeft w:val="0"/>
          <w:marRight w:val="0"/>
          <w:marTop w:val="0"/>
          <w:marBottom w:val="0"/>
          <w:divBdr>
            <w:top w:val="none" w:sz="0" w:space="0" w:color="auto"/>
            <w:left w:val="none" w:sz="0" w:space="0" w:color="auto"/>
            <w:bottom w:val="none" w:sz="0" w:space="0" w:color="auto"/>
            <w:right w:val="none" w:sz="0" w:space="0" w:color="auto"/>
          </w:divBdr>
        </w:div>
        <w:div w:id="388922205">
          <w:marLeft w:val="0"/>
          <w:marRight w:val="0"/>
          <w:marTop w:val="0"/>
          <w:marBottom w:val="0"/>
          <w:divBdr>
            <w:top w:val="none" w:sz="0" w:space="0" w:color="auto"/>
            <w:left w:val="none" w:sz="0" w:space="0" w:color="auto"/>
            <w:bottom w:val="none" w:sz="0" w:space="0" w:color="auto"/>
            <w:right w:val="none" w:sz="0" w:space="0" w:color="auto"/>
          </w:divBdr>
        </w:div>
        <w:div w:id="456752582">
          <w:marLeft w:val="0"/>
          <w:marRight w:val="0"/>
          <w:marTop w:val="0"/>
          <w:marBottom w:val="0"/>
          <w:divBdr>
            <w:top w:val="none" w:sz="0" w:space="0" w:color="auto"/>
            <w:left w:val="none" w:sz="0" w:space="0" w:color="auto"/>
            <w:bottom w:val="none" w:sz="0" w:space="0" w:color="auto"/>
            <w:right w:val="none" w:sz="0" w:space="0" w:color="auto"/>
          </w:divBdr>
        </w:div>
        <w:div w:id="462039835">
          <w:marLeft w:val="0"/>
          <w:marRight w:val="0"/>
          <w:marTop w:val="0"/>
          <w:marBottom w:val="0"/>
          <w:divBdr>
            <w:top w:val="none" w:sz="0" w:space="0" w:color="auto"/>
            <w:left w:val="none" w:sz="0" w:space="0" w:color="auto"/>
            <w:bottom w:val="none" w:sz="0" w:space="0" w:color="auto"/>
            <w:right w:val="none" w:sz="0" w:space="0" w:color="auto"/>
          </w:divBdr>
        </w:div>
        <w:div w:id="477302736">
          <w:marLeft w:val="0"/>
          <w:marRight w:val="0"/>
          <w:marTop w:val="0"/>
          <w:marBottom w:val="0"/>
          <w:divBdr>
            <w:top w:val="none" w:sz="0" w:space="0" w:color="auto"/>
            <w:left w:val="none" w:sz="0" w:space="0" w:color="auto"/>
            <w:bottom w:val="none" w:sz="0" w:space="0" w:color="auto"/>
            <w:right w:val="none" w:sz="0" w:space="0" w:color="auto"/>
          </w:divBdr>
        </w:div>
        <w:div w:id="500244718">
          <w:marLeft w:val="0"/>
          <w:marRight w:val="0"/>
          <w:marTop w:val="0"/>
          <w:marBottom w:val="0"/>
          <w:divBdr>
            <w:top w:val="none" w:sz="0" w:space="0" w:color="auto"/>
            <w:left w:val="none" w:sz="0" w:space="0" w:color="auto"/>
            <w:bottom w:val="none" w:sz="0" w:space="0" w:color="auto"/>
            <w:right w:val="none" w:sz="0" w:space="0" w:color="auto"/>
          </w:divBdr>
        </w:div>
        <w:div w:id="533810493">
          <w:marLeft w:val="0"/>
          <w:marRight w:val="0"/>
          <w:marTop w:val="0"/>
          <w:marBottom w:val="0"/>
          <w:divBdr>
            <w:top w:val="none" w:sz="0" w:space="0" w:color="auto"/>
            <w:left w:val="none" w:sz="0" w:space="0" w:color="auto"/>
            <w:bottom w:val="none" w:sz="0" w:space="0" w:color="auto"/>
            <w:right w:val="none" w:sz="0" w:space="0" w:color="auto"/>
          </w:divBdr>
        </w:div>
        <w:div w:id="572590273">
          <w:marLeft w:val="0"/>
          <w:marRight w:val="0"/>
          <w:marTop w:val="0"/>
          <w:marBottom w:val="0"/>
          <w:divBdr>
            <w:top w:val="none" w:sz="0" w:space="0" w:color="auto"/>
            <w:left w:val="none" w:sz="0" w:space="0" w:color="auto"/>
            <w:bottom w:val="none" w:sz="0" w:space="0" w:color="auto"/>
            <w:right w:val="none" w:sz="0" w:space="0" w:color="auto"/>
          </w:divBdr>
        </w:div>
        <w:div w:id="596443973">
          <w:marLeft w:val="0"/>
          <w:marRight w:val="0"/>
          <w:marTop w:val="0"/>
          <w:marBottom w:val="0"/>
          <w:divBdr>
            <w:top w:val="none" w:sz="0" w:space="0" w:color="auto"/>
            <w:left w:val="none" w:sz="0" w:space="0" w:color="auto"/>
            <w:bottom w:val="none" w:sz="0" w:space="0" w:color="auto"/>
            <w:right w:val="none" w:sz="0" w:space="0" w:color="auto"/>
          </w:divBdr>
        </w:div>
        <w:div w:id="647051605">
          <w:marLeft w:val="0"/>
          <w:marRight w:val="0"/>
          <w:marTop w:val="0"/>
          <w:marBottom w:val="0"/>
          <w:divBdr>
            <w:top w:val="none" w:sz="0" w:space="0" w:color="auto"/>
            <w:left w:val="none" w:sz="0" w:space="0" w:color="auto"/>
            <w:bottom w:val="none" w:sz="0" w:space="0" w:color="auto"/>
            <w:right w:val="none" w:sz="0" w:space="0" w:color="auto"/>
          </w:divBdr>
        </w:div>
        <w:div w:id="653991316">
          <w:marLeft w:val="0"/>
          <w:marRight w:val="0"/>
          <w:marTop w:val="0"/>
          <w:marBottom w:val="0"/>
          <w:divBdr>
            <w:top w:val="none" w:sz="0" w:space="0" w:color="auto"/>
            <w:left w:val="none" w:sz="0" w:space="0" w:color="auto"/>
            <w:bottom w:val="none" w:sz="0" w:space="0" w:color="auto"/>
            <w:right w:val="none" w:sz="0" w:space="0" w:color="auto"/>
          </w:divBdr>
        </w:div>
        <w:div w:id="665129710">
          <w:marLeft w:val="0"/>
          <w:marRight w:val="0"/>
          <w:marTop w:val="0"/>
          <w:marBottom w:val="0"/>
          <w:divBdr>
            <w:top w:val="none" w:sz="0" w:space="0" w:color="auto"/>
            <w:left w:val="none" w:sz="0" w:space="0" w:color="auto"/>
            <w:bottom w:val="none" w:sz="0" w:space="0" w:color="auto"/>
            <w:right w:val="none" w:sz="0" w:space="0" w:color="auto"/>
          </w:divBdr>
        </w:div>
        <w:div w:id="675960772">
          <w:marLeft w:val="0"/>
          <w:marRight w:val="0"/>
          <w:marTop w:val="0"/>
          <w:marBottom w:val="0"/>
          <w:divBdr>
            <w:top w:val="none" w:sz="0" w:space="0" w:color="auto"/>
            <w:left w:val="none" w:sz="0" w:space="0" w:color="auto"/>
            <w:bottom w:val="none" w:sz="0" w:space="0" w:color="auto"/>
            <w:right w:val="none" w:sz="0" w:space="0" w:color="auto"/>
          </w:divBdr>
        </w:div>
        <w:div w:id="724110328">
          <w:marLeft w:val="0"/>
          <w:marRight w:val="0"/>
          <w:marTop w:val="0"/>
          <w:marBottom w:val="0"/>
          <w:divBdr>
            <w:top w:val="none" w:sz="0" w:space="0" w:color="auto"/>
            <w:left w:val="none" w:sz="0" w:space="0" w:color="auto"/>
            <w:bottom w:val="none" w:sz="0" w:space="0" w:color="auto"/>
            <w:right w:val="none" w:sz="0" w:space="0" w:color="auto"/>
          </w:divBdr>
        </w:div>
        <w:div w:id="796332549">
          <w:marLeft w:val="0"/>
          <w:marRight w:val="0"/>
          <w:marTop w:val="0"/>
          <w:marBottom w:val="0"/>
          <w:divBdr>
            <w:top w:val="none" w:sz="0" w:space="0" w:color="auto"/>
            <w:left w:val="none" w:sz="0" w:space="0" w:color="auto"/>
            <w:bottom w:val="none" w:sz="0" w:space="0" w:color="auto"/>
            <w:right w:val="none" w:sz="0" w:space="0" w:color="auto"/>
          </w:divBdr>
        </w:div>
        <w:div w:id="844900140">
          <w:marLeft w:val="0"/>
          <w:marRight w:val="0"/>
          <w:marTop w:val="0"/>
          <w:marBottom w:val="0"/>
          <w:divBdr>
            <w:top w:val="none" w:sz="0" w:space="0" w:color="auto"/>
            <w:left w:val="none" w:sz="0" w:space="0" w:color="auto"/>
            <w:bottom w:val="none" w:sz="0" w:space="0" w:color="auto"/>
            <w:right w:val="none" w:sz="0" w:space="0" w:color="auto"/>
          </w:divBdr>
        </w:div>
        <w:div w:id="869535994">
          <w:marLeft w:val="0"/>
          <w:marRight w:val="0"/>
          <w:marTop w:val="0"/>
          <w:marBottom w:val="0"/>
          <w:divBdr>
            <w:top w:val="none" w:sz="0" w:space="0" w:color="auto"/>
            <w:left w:val="none" w:sz="0" w:space="0" w:color="auto"/>
            <w:bottom w:val="none" w:sz="0" w:space="0" w:color="auto"/>
            <w:right w:val="none" w:sz="0" w:space="0" w:color="auto"/>
          </w:divBdr>
        </w:div>
        <w:div w:id="871529750">
          <w:marLeft w:val="0"/>
          <w:marRight w:val="0"/>
          <w:marTop w:val="0"/>
          <w:marBottom w:val="0"/>
          <w:divBdr>
            <w:top w:val="none" w:sz="0" w:space="0" w:color="auto"/>
            <w:left w:val="none" w:sz="0" w:space="0" w:color="auto"/>
            <w:bottom w:val="none" w:sz="0" w:space="0" w:color="auto"/>
            <w:right w:val="none" w:sz="0" w:space="0" w:color="auto"/>
          </w:divBdr>
        </w:div>
        <w:div w:id="877279085">
          <w:marLeft w:val="0"/>
          <w:marRight w:val="0"/>
          <w:marTop w:val="0"/>
          <w:marBottom w:val="0"/>
          <w:divBdr>
            <w:top w:val="none" w:sz="0" w:space="0" w:color="auto"/>
            <w:left w:val="none" w:sz="0" w:space="0" w:color="auto"/>
            <w:bottom w:val="none" w:sz="0" w:space="0" w:color="auto"/>
            <w:right w:val="none" w:sz="0" w:space="0" w:color="auto"/>
          </w:divBdr>
        </w:div>
        <w:div w:id="880095882">
          <w:marLeft w:val="0"/>
          <w:marRight w:val="0"/>
          <w:marTop w:val="0"/>
          <w:marBottom w:val="0"/>
          <w:divBdr>
            <w:top w:val="none" w:sz="0" w:space="0" w:color="auto"/>
            <w:left w:val="none" w:sz="0" w:space="0" w:color="auto"/>
            <w:bottom w:val="none" w:sz="0" w:space="0" w:color="auto"/>
            <w:right w:val="none" w:sz="0" w:space="0" w:color="auto"/>
          </w:divBdr>
        </w:div>
        <w:div w:id="884486568">
          <w:marLeft w:val="0"/>
          <w:marRight w:val="0"/>
          <w:marTop w:val="0"/>
          <w:marBottom w:val="0"/>
          <w:divBdr>
            <w:top w:val="none" w:sz="0" w:space="0" w:color="auto"/>
            <w:left w:val="none" w:sz="0" w:space="0" w:color="auto"/>
            <w:bottom w:val="none" w:sz="0" w:space="0" w:color="auto"/>
            <w:right w:val="none" w:sz="0" w:space="0" w:color="auto"/>
          </w:divBdr>
        </w:div>
        <w:div w:id="887180572">
          <w:marLeft w:val="0"/>
          <w:marRight w:val="0"/>
          <w:marTop w:val="0"/>
          <w:marBottom w:val="0"/>
          <w:divBdr>
            <w:top w:val="none" w:sz="0" w:space="0" w:color="auto"/>
            <w:left w:val="none" w:sz="0" w:space="0" w:color="auto"/>
            <w:bottom w:val="none" w:sz="0" w:space="0" w:color="auto"/>
            <w:right w:val="none" w:sz="0" w:space="0" w:color="auto"/>
          </w:divBdr>
        </w:div>
        <w:div w:id="897595690">
          <w:marLeft w:val="0"/>
          <w:marRight w:val="0"/>
          <w:marTop w:val="0"/>
          <w:marBottom w:val="0"/>
          <w:divBdr>
            <w:top w:val="none" w:sz="0" w:space="0" w:color="auto"/>
            <w:left w:val="none" w:sz="0" w:space="0" w:color="auto"/>
            <w:bottom w:val="none" w:sz="0" w:space="0" w:color="auto"/>
            <w:right w:val="none" w:sz="0" w:space="0" w:color="auto"/>
          </w:divBdr>
        </w:div>
        <w:div w:id="935602556">
          <w:marLeft w:val="0"/>
          <w:marRight w:val="0"/>
          <w:marTop w:val="0"/>
          <w:marBottom w:val="0"/>
          <w:divBdr>
            <w:top w:val="none" w:sz="0" w:space="0" w:color="auto"/>
            <w:left w:val="none" w:sz="0" w:space="0" w:color="auto"/>
            <w:bottom w:val="none" w:sz="0" w:space="0" w:color="auto"/>
            <w:right w:val="none" w:sz="0" w:space="0" w:color="auto"/>
          </w:divBdr>
        </w:div>
        <w:div w:id="960723910">
          <w:marLeft w:val="0"/>
          <w:marRight w:val="0"/>
          <w:marTop w:val="0"/>
          <w:marBottom w:val="0"/>
          <w:divBdr>
            <w:top w:val="none" w:sz="0" w:space="0" w:color="auto"/>
            <w:left w:val="none" w:sz="0" w:space="0" w:color="auto"/>
            <w:bottom w:val="none" w:sz="0" w:space="0" w:color="auto"/>
            <w:right w:val="none" w:sz="0" w:space="0" w:color="auto"/>
          </w:divBdr>
        </w:div>
        <w:div w:id="963542543">
          <w:marLeft w:val="0"/>
          <w:marRight w:val="0"/>
          <w:marTop w:val="0"/>
          <w:marBottom w:val="0"/>
          <w:divBdr>
            <w:top w:val="none" w:sz="0" w:space="0" w:color="auto"/>
            <w:left w:val="none" w:sz="0" w:space="0" w:color="auto"/>
            <w:bottom w:val="none" w:sz="0" w:space="0" w:color="auto"/>
            <w:right w:val="none" w:sz="0" w:space="0" w:color="auto"/>
          </w:divBdr>
        </w:div>
        <w:div w:id="968514478">
          <w:marLeft w:val="0"/>
          <w:marRight w:val="0"/>
          <w:marTop w:val="0"/>
          <w:marBottom w:val="0"/>
          <w:divBdr>
            <w:top w:val="none" w:sz="0" w:space="0" w:color="auto"/>
            <w:left w:val="none" w:sz="0" w:space="0" w:color="auto"/>
            <w:bottom w:val="none" w:sz="0" w:space="0" w:color="auto"/>
            <w:right w:val="none" w:sz="0" w:space="0" w:color="auto"/>
          </w:divBdr>
        </w:div>
        <w:div w:id="984356153">
          <w:marLeft w:val="0"/>
          <w:marRight w:val="0"/>
          <w:marTop w:val="0"/>
          <w:marBottom w:val="0"/>
          <w:divBdr>
            <w:top w:val="none" w:sz="0" w:space="0" w:color="auto"/>
            <w:left w:val="none" w:sz="0" w:space="0" w:color="auto"/>
            <w:bottom w:val="none" w:sz="0" w:space="0" w:color="auto"/>
            <w:right w:val="none" w:sz="0" w:space="0" w:color="auto"/>
          </w:divBdr>
        </w:div>
        <w:div w:id="999698999">
          <w:marLeft w:val="0"/>
          <w:marRight w:val="0"/>
          <w:marTop w:val="0"/>
          <w:marBottom w:val="0"/>
          <w:divBdr>
            <w:top w:val="none" w:sz="0" w:space="0" w:color="auto"/>
            <w:left w:val="none" w:sz="0" w:space="0" w:color="auto"/>
            <w:bottom w:val="none" w:sz="0" w:space="0" w:color="auto"/>
            <w:right w:val="none" w:sz="0" w:space="0" w:color="auto"/>
          </w:divBdr>
        </w:div>
        <w:div w:id="1022166468">
          <w:marLeft w:val="0"/>
          <w:marRight w:val="0"/>
          <w:marTop w:val="0"/>
          <w:marBottom w:val="0"/>
          <w:divBdr>
            <w:top w:val="none" w:sz="0" w:space="0" w:color="auto"/>
            <w:left w:val="none" w:sz="0" w:space="0" w:color="auto"/>
            <w:bottom w:val="none" w:sz="0" w:space="0" w:color="auto"/>
            <w:right w:val="none" w:sz="0" w:space="0" w:color="auto"/>
          </w:divBdr>
        </w:div>
        <w:div w:id="1074935905">
          <w:marLeft w:val="0"/>
          <w:marRight w:val="0"/>
          <w:marTop w:val="0"/>
          <w:marBottom w:val="0"/>
          <w:divBdr>
            <w:top w:val="none" w:sz="0" w:space="0" w:color="auto"/>
            <w:left w:val="none" w:sz="0" w:space="0" w:color="auto"/>
            <w:bottom w:val="none" w:sz="0" w:space="0" w:color="auto"/>
            <w:right w:val="none" w:sz="0" w:space="0" w:color="auto"/>
          </w:divBdr>
        </w:div>
        <w:div w:id="1099182528">
          <w:marLeft w:val="0"/>
          <w:marRight w:val="0"/>
          <w:marTop w:val="0"/>
          <w:marBottom w:val="0"/>
          <w:divBdr>
            <w:top w:val="none" w:sz="0" w:space="0" w:color="auto"/>
            <w:left w:val="none" w:sz="0" w:space="0" w:color="auto"/>
            <w:bottom w:val="none" w:sz="0" w:space="0" w:color="auto"/>
            <w:right w:val="none" w:sz="0" w:space="0" w:color="auto"/>
          </w:divBdr>
        </w:div>
        <w:div w:id="1129394476">
          <w:marLeft w:val="0"/>
          <w:marRight w:val="0"/>
          <w:marTop w:val="0"/>
          <w:marBottom w:val="0"/>
          <w:divBdr>
            <w:top w:val="none" w:sz="0" w:space="0" w:color="auto"/>
            <w:left w:val="none" w:sz="0" w:space="0" w:color="auto"/>
            <w:bottom w:val="none" w:sz="0" w:space="0" w:color="auto"/>
            <w:right w:val="none" w:sz="0" w:space="0" w:color="auto"/>
          </w:divBdr>
        </w:div>
        <w:div w:id="1131746200">
          <w:marLeft w:val="0"/>
          <w:marRight w:val="0"/>
          <w:marTop w:val="0"/>
          <w:marBottom w:val="0"/>
          <w:divBdr>
            <w:top w:val="none" w:sz="0" w:space="0" w:color="auto"/>
            <w:left w:val="none" w:sz="0" w:space="0" w:color="auto"/>
            <w:bottom w:val="none" w:sz="0" w:space="0" w:color="auto"/>
            <w:right w:val="none" w:sz="0" w:space="0" w:color="auto"/>
          </w:divBdr>
        </w:div>
        <w:div w:id="1157114697">
          <w:marLeft w:val="0"/>
          <w:marRight w:val="0"/>
          <w:marTop w:val="0"/>
          <w:marBottom w:val="0"/>
          <w:divBdr>
            <w:top w:val="none" w:sz="0" w:space="0" w:color="auto"/>
            <w:left w:val="none" w:sz="0" w:space="0" w:color="auto"/>
            <w:bottom w:val="none" w:sz="0" w:space="0" w:color="auto"/>
            <w:right w:val="none" w:sz="0" w:space="0" w:color="auto"/>
          </w:divBdr>
        </w:div>
        <w:div w:id="1197426015">
          <w:marLeft w:val="0"/>
          <w:marRight w:val="0"/>
          <w:marTop w:val="0"/>
          <w:marBottom w:val="0"/>
          <w:divBdr>
            <w:top w:val="none" w:sz="0" w:space="0" w:color="auto"/>
            <w:left w:val="none" w:sz="0" w:space="0" w:color="auto"/>
            <w:bottom w:val="none" w:sz="0" w:space="0" w:color="auto"/>
            <w:right w:val="none" w:sz="0" w:space="0" w:color="auto"/>
          </w:divBdr>
        </w:div>
        <w:div w:id="1198616467">
          <w:marLeft w:val="0"/>
          <w:marRight w:val="0"/>
          <w:marTop w:val="0"/>
          <w:marBottom w:val="0"/>
          <w:divBdr>
            <w:top w:val="none" w:sz="0" w:space="0" w:color="auto"/>
            <w:left w:val="none" w:sz="0" w:space="0" w:color="auto"/>
            <w:bottom w:val="none" w:sz="0" w:space="0" w:color="auto"/>
            <w:right w:val="none" w:sz="0" w:space="0" w:color="auto"/>
          </w:divBdr>
        </w:div>
        <w:div w:id="1204093480">
          <w:marLeft w:val="0"/>
          <w:marRight w:val="0"/>
          <w:marTop w:val="0"/>
          <w:marBottom w:val="0"/>
          <w:divBdr>
            <w:top w:val="none" w:sz="0" w:space="0" w:color="auto"/>
            <w:left w:val="none" w:sz="0" w:space="0" w:color="auto"/>
            <w:bottom w:val="none" w:sz="0" w:space="0" w:color="auto"/>
            <w:right w:val="none" w:sz="0" w:space="0" w:color="auto"/>
          </w:divBdr>
        </w:div>
        <w:div w:id="1232500020">
          <w:marLeft w:val="0"/>
          <w:marRight w:val="0"/>
          <w:marTop w:val="0"/>
          <w:marBottom w:val="0"/>
          <w:divBdr>
            <w:top w:val="none" w:sz="0" w:space="0" w:color="auto"/>
            <w:left w:val="none" w:sz="0" w:space="0" w:color="auto"/>
            <w:bottom w:val="none" w:sz="0" w:space="0" w:color="auto"/>
            <w:right w:val="none" w:sz="0" w:space="0" w:color="auto"/>
          </w:divBdr>
        </w:div>
        <w:div w:id="1258558525">
          <w:marLeft w:val="0"/>
          <w:marRight w:val="0"/>
          <w:marTop w:val="0"/>
          <w:marBottom w:val="0"/>
          <w:divBdr>
            <w:top w:val="none" w:sz="0" w:space="0" w:color="auto"/>
            <w:left w:val="none" w:sz="0" w:space="0" w:color="auto"/>
            <w:bottom w:val="none" w:sz="0" w:space="0" w:color="auto"/>
            <w:right w:val="none" w:sz="0" w:space="0" w:color="auto"/>
          </w:divBdr>
        </w:div>
        <w:div w:id="1276525735">
          <w:marLeft w:val="0"/>
          <w:marRight w:val="0"/>
          <w:marTop w:val="0"/>
          <w:marBottom w:val="0"/>
          <w:divBdr>
            <w:top w:val="none" w:sz="0" w:space="0" w:color="auto"/>
            <w:left w:val="none" w:sz="0" w:space="0" w:color="auto"/>
            <w:bottom w:val="none" w:sz="0" w:space="0" w:color="auto"/>
            <w:right w:val="none" w:sz="0" w:space="0" w:color="auto"/>
          </w:divBdr>
        </w:div>
        <w:div w:id="1318191896">
          <w:marLeft w:val="0"/>
          <w:marRight w:val="0"/>
          <w:marTop w:val="0"/>
          <w:marBottom w:val="0"/>
          <w:divBdr>
            <w:top w:val="none" w:sz="0" w:space="0" w:color="auto"/>
            <w:left w:val="none" w:sz="0" w:space="0" w:color="auto"/>
            <w:bottom w:val="none" w:sz="0" w:space="0" w:color="auto"/>
            <w:right w:val="none" w:sz="0" w:space="0" w:color="auto"/>
          </w:divBdr>
        </w:div>
        <w:div w:id="1329404569">
          <w:marLeft w:val="0"/>
          <w:marRight w:val="0"/>
          <w:marTop w:val="0"/>
          <w:marBottom w:val="0"/>
          <w:divBdr>
            <w:top w:val="none" w:sz="0" w:space="0" w:color="auto"/>
            <w:left w:val="none" w:sz="0" w:space="0" w:color="auto"/>
            <w:bottom w:val="none" w:sz="0" w:space="0" w:color="auto"/>
            <w:right w:val="none" w:sz="0" w:space="0" w:color="auto"/>
          </w:divBdr>
        </w:div>
        <w:div w:id="1359889432">
          <w:marLeft w:val="0"/>
          <w:marRight w:val="0"/>
          <w:marTop w:val="0"/>
          <w:marBottom w:val="0"/>
          <w:divBdr>
            <w:top w:val="none" w:sz="0" w:space="0" w:color="auto"/>
            <w:left w:val="none" w:sz="0" w:space="0" w:color="auto"/>
            <w:bottom w:val="none" w:sz="0" w:space="0" w:color="auto"/>
            <w:right w:val="none" w:sz="0" w:space="0" w:color="auto"/>
          </w:divBdr>
        </w:div>
        <w:div w:id="1365404416">
          <w:marLeft w:val="0"/>
          <w:marRight w:val="0"/>
          <w:marTop w:val="0"/>
          <w:marBottom w:val="0"/>
          <w:divBdr>
            <w:top w:val="none" w:sz="0" w:space="0" w:color="auto"/>
            <w:left w:val="none" w:sz="0" w:space="0" w:color="auto"/>
            <w:bottom w:val="none" w:sz="0" w:space="0" w:color="auto"/>
            <w:right w:val="none" w:sz="0" w:space="0" w:color="auto"/>
          </w:divBdr>
        </w:div>
        <w:div w:id="1430812836">
          <w:marLeft w:val="0"/>
          <w:marRight w:val="0"/>
          <w:marTop w:val="0"/>
          <w:marBottom w:val="0"/>
          <w:divBdr>
            <w:top w:val="none" w:sz="0" w:space="0" w:color="auto"/>
            <w:left w:val="none" w:sz="0" w:space="0" w:color="auto"/>
            <w:bottom w:val="none" w:sz="0" w:space="0" w:color="auto"/>
            <w:right w:val="none" w:sz="0" w:space="0" w:color="auto"/>
          </w:divBdr>
        </w:div>
        <w:div w:id="1446851114">
          <w:marLeft w:val="0"/>
          <w:marRight w:val="0"/>
          <w:marTop w:val="0"/>
          <w:marBottom w:val="0"/>
          <w:divBdr>
            <w:top w:val="none" w:sz="0" w:space="0" w:color="auto"/>
            <w:left w:val="none" w:sz="0" w:space="0" w:color="auto"/>
            <w:bottom w:val="none" w:sz="0" w:space="0" w:color="auto"/>
            <w:right w:val="none" w:sz="0" w:space="0" w:color="auto"/>
          </w:divBdr>
        </w:div>
        <w:div w:id="1452436755">
          <w:marLeft w:val="0"/>
          <w:marRight w:val="0"/>
          <w:marTop w:val="0"/>
          <w:marBottom w:val="0"/>
          <w:divBdr>
            <w:top w:val="none" w:sz="0" w:space="0" w:color="auto"/>
            <w:left w:val="none" w:sz="0" w:space="0" w:color="auto"/>
            <w:bottom w:val="none" w:sz="0" w:space="0" w:color="auto"/>
            <w:right w:val="none" w:sz="0" w:space="0" w:color="auto"/>
          </w:divBdr>
        </w:div>
        <w:div w:id="1464620570">
          <w:marLeft w:val="0"/>
          <w:marRight w:val="0"/>
          <w:marTop w:val="0"/>
          <w:marBottom w:val="0"/>
          <w:divBdr>
            <w:top w:val="none" w:sz="0" w:space="0" w:color="auto"/>
            <w:left w:val="none" w:sz="0" w:space="0" w:color="auto"/>
            <w:bottom w:val="none" w:sz="0" w:space="0" w:color="auto"/>
            <w:right w:val="none" w:sz="0" w:space="0" w:color="auto"/>
          </w:divBdr>
        </w:div>
        <w:div w:id="1488861942">
          <w:marLeft w:val="0"/>
          <w:marRight w:val="0"/>
          <w:marTop w:val="0"/>
          <w:marBottom w:val="0"/>
          <w:divBdr>
            <w:top w:val="none" w:sz="0" w:space="0" w:color="auto"/>
            <w:left w:val="none" w:sz="0" w:space="0" w:color="auto"/>
            <w:bottom w:val="none" w:sz="0" w:space="0" w:color="auto"/>
            <w:right w:val="none" w:sz="0" w:space="0" w:color="auto"/>
          </w:divBdr>
        </w:div>
        <w:div w:id="1495148035">
          <w:marLeft w:val="0"/>
          <w:marRight w:val="0"/>
          <w:marTop w:val="0"/>
          <w:marBottom w:val="0"/>
          <w:divBdr>
            <w:top w:val="none" w:sz="0" w:space="0" w:color="auto"/>
            <w:left w:val="none" w:sz="0" w:space="0" w:color="auto"/>
            <w:bottom w:val="none" w:sz="0" w:space="0" w:color="auto"/>
            <w:right w:val="none" w:sz="0" w:space="0" w:color="auto"/>
          </w:divBdr>
        </w:div>
        <w:div w:id="1520897942">
          <w:marLeft w:val="0"/>
          <w:marRight w:val="0"/>
          <w:marTop w:val="0"/>
          <w:marBottom w:val="0"/>
          <w:divBdr>
            <w:top w:val="none" w:sz="0" w:space="0" w:color="auto"/>
            <w:left w:val="none" w:sz="0" w:space="0" w:color="auto"/>
            <w:bottom w:val="none" w:sz="0" w:space="0" w:color="auto"/>
            <w:right w:val="none" w:sz="0" w:space="0" w:color="auto"/>
          </w:divBdr>
        </w:div>
        <w:div w:id="1537422584">
          <w:marLeft w:val="0"/>
          <w:marRight w:val="0"/>
          <w:marTop w:val="0"/>
          <w:marBottom w:val="0"/>
          <w:divBdr>
            <w:top w:val="none" w:sz="0" w:space="0" w:color="auto"/>
            <w:left w:val="none" w:sz="0" w:space="0" w:color="auto"/>
            <w:bottom w:val="none" w:sz="0" w:space="0" w:color="auto"/>
            <w:right w:val="none" w:sz="0" w:space="0" w:color="auto"/>
          </w:divBdr>
        </w:div>
        <w:div w:id="1548489173">
          <w:marLeft w:val="0"/>
          <w:marRight w:val="0"/>
          <w:marTop w:val="0"/>
          <w:marBottom w:val="0"/>
          <w:divBdr>
            <w:top w:val="none" w:sz="0" w:space="0" w:color="auto"/>
            <w:left w:val="none" w:sz="0" w:space="0" w:color="auto"/>
            <w:bottom w:val="none" w:sz="0" w:space="0" w:color="auto"/>
            <w:right w:val="none" w:sz="0" w:space="0" w:color="auto"/>
          </w:divBdr>
        </w:div>
        <w:div w:id="1549799882">
          <w:marLeft w:val="0"/>
          <w:marRight w:val="0"/>
          <w:marTop w:val="0"/>
          <w:marBottom w:val="0"/>
          <w:divBdr>
            <w:top w:val="none" w:sz="0" w:space="0" w:color="auto"/>
            <w:left w:val="none" w:sz="0" w:space="0" w:color="auto"/>
            <w:bottom w:val="none" w:sz="0" w:space="0" w:color="auto"/>
            <w:right w:val="none" w:sz="0" w:space="0" w:color="auto"/>
          </w:divBdr>
        </w:div>
        <w:div w:id="1614164749">
          <w:marLeft w:val="0"/>
          <w:marRight w:val="0"/>
          <w:marTop w:val="0"/>
          <w:marBottom w:val="0"/>
          <w:divBdr>
            <w:top w:val="none" w:sz="0" w:space="0" w:color="auto"/>
            <w:left w:val="none" w:sz="0" w:space="0" w:color="auto"/>
            <w:bottom w:val="none" w:sz="0" w:space="0" w:color="auto"/>
            <w:right w:val="none" w:sz="0" w:space="0" w:color="auto"/>
          </w:divBdr>
        </w:div>
        <w:div w:id="1644114628">
          <w:marLeft w:val="0"/>
          <w:marRight w:val="0"/>
          <w:marTop w:val="0"/>
          <w:marBottom w:val="0"/>
          <w:divBdr>
            <w:top w:val="none" w:sz="0" w:space="0" w:color="auto"/>
            <w:left w:val="none" w:sz="0" w:space="0" w:color="auto"/>
            <w:bottom w:val="none" w:sz="0" w:space="0" w:color="auto"/>
            <w:right w:val="none" w:sz="0" w:space="0" w:color="auto"/>
          </w:divBdr>
        </w:div>
        <w:div w:id="1745298085">
          <w:marLeft w:val="0"/>
          <w:marRight w:val="0"/>
          <w:marTop w:val="0"/>
          <w:marBottom w:val="0"/>
          <w:divBdr>
            <w:top w:val="none" w:sz="0" w:space="0" w:color="auto"/>
            <w:left w:val="none" w:sz="0" w:space="0" w:color="auto"/>
            <w:bottom w:val="none" w:sz="0" w:space="0" w:color="auto"/>
            <w:right w:val="none" w:sz="0" w:space="0" w:color="auto"/>
          </w:divBdr>
        </w:div>
        <w:div w:id="1888181371">
          <w:marLeft w:val="0"/>
          <w:marRight w:val="0"/>
          <w:marTop w:val="0"/>
          <w:marBottom w:val="0"/>
          <w:divBdr>
            <w:top w:val="none" w:sz="0" w:space="0" w:color="auto"/>
            <w:left w:val="none" w:sz="0" w:space="0" w:color="auto"/>
            <w:bottom w:val="none" w:sz="0" w:space="0" w:color="auto"/>
            <w:right w:val="none" w:sz="0" w:space="0" w:color="auto"/>
          </w:divBdr>
        </w:div>
        <w:div w:id="1906525869">
          <w:marLeft w:val="0"/>
          <w:marRight w:val="0"/>
          <w:marTop w:val="0"/>
          <w:marBottom w:val="0"/>
          <w:divBdr>
            <w:top w:val="none" w:sz="0" w:space="0" w:color="auto"/>
            <w:left w:val="none" w:sz="0" w:space="0" w:color="auto"/>
            <w:bottom w:val="none" w:sz="0" w:space="0" w:color="auto"/>
            <w:right w:val="none" w:sz="0" w:space="0" w:color="auto"/>
          </w:divBdr>
        </w:div>
        <w:div w:id="1910725812">
          <w:marLeft w:val="0"/>
          <w:marRight w:val="0"/>
          <w:marTop w:val="0"/>
          <w:marBottom w:val="0"/>
          <w:divBdr>
            <w:top w:val="none" w:sz="0" w:space="0" w:color="auto"/>
            <w:left w:val="none" w:sz="0" w:space="0" w:color="auto"/>
            <w:bottom w:val="none" w:sz="0" w:space="0" w:color="auto"/>
            <w:right w:val="none" w:sz="0" w:space="0" w:color="auto"/>
          </w:divBdr>
        </w:div>
        <w:div w:id="1930381524">
          <w:marLeft w:val="0"/>
          <w:marRight w:val="0"/>
          <w:marTop w:val="0"/>
          <w:marBottom w:val="0"/>
          <w:divBdr>
            <w:top w:val="none" w:sz="0" w:space="0" w:color="auto"/>
            <w:left w:val="none" w:sz="0" w:space="0" w:color="auto"/>
            <w:bottom w:val="none" w:sz="0" w:space="0" w:color="auto"/>
            <w:right w:val="none" w:sz="0" w:space="0" w:color="auto"/>
          </w:divBdr>
        </w:div>
        <w:div w:id="1957522887">
          <w:marLeft w:val="0"/>
          <w:marRight w:val="0"/>
          <w:marTop w:val="0"/>
          <w:marBottom w:val="0"/>
          <w:divBdr>
            <w:top w:val="none" w:sz="0" w:space="0" w:color="auto"/>
            <w:left w:val="none" w:sz="0" w:space="0" w:color="auto"/>
            <w:bottom w:val="none" w:sz="0" w:space="0" w:color="auto"/>
            <w:right w:val="none" w:sz="0" w:space="0" w:color="auto"/>
          </w:divBdr>
        </w:div>
        <w:div w:id="1964379002">
          <w:marLeft w:val="0"/>
          <w:marRight w:val="0"/>
          <w:marTop w:val="0"/>
          <w:marBottom w:val="0"/>
          <w:divBdr>
            <w:top w:val="none" w:sz="0" w:space="0" w:color="auto"/>
            <w:left w:val="none" w:sz="0" w:space="0" w:color="auto"/>
            <w:bottom w:val="none" w:sz="0" w:space="0" w:color="auto"/>
            <w:right w:val="none" w:sz="0" w:space="0" w:color="auto"/>
          </w:divBdr>
        </w:div>
        <w:div w:id="1975065722">
          <w:marLeft w:val="0"/>
          <w:marRight w:val="0"/>
          <w:marTop w:val="0"/>
          <w:marBottom w:val="0"/>
          <w:divBdr>
            <w:top w:val="none" w:sz="0" w:space="0" w:color="auto"/>
            <w:left w:val="none" w:sz="0" w:space="0" w:color="auto"/>
            <w:bottom w:val="none" w:sz="0" w:space="0" w:color="auto"/>
            <w:right w:val="none" w:sz="0" w:space="0" w:color="auto"/>
          </w:divBdr>
        </w:div>
        <w:div w:id="1980841933">
          <w:marLeft w:val="0"/>
          <w:marRight w:val="0"/>
          <w:marTop w:val="0"/>
          <w:marBottom w:val="0"/>
          <w:divBdr>
            <w:top w:val="none" w:sz="0" w:space="0" w:color="auto"/>
            <w:left w:val="none" w:sz="0" w:space="0" w:color="auto"/>
            <w:bottom w:val="none" w:sz="0" w:space="0" w:color="auto"/>
            <w:right w:val="none" w:sz="0" w:space="0" w:color="auto"/>
          </w:divBdr>
        </w:div>
        <w:div w:id="2001301201">
          <w:marLeft w:val="0"/>
          <w:marRight w:val="0"/>
          <w:marTop w:val="0"/>
          <w:marBottom w:val="0"/>
          <w:divBdr>
            <w:top w:val="none" w:sz="0" w:space="0" w:color="auto"/>
            <w:left w:val="none" w:sz="0" w:space="0" w:color="auto"/>
            <w:bottom w:val="none" w:sz="0" w:space="0" w:color="auto"/>
            <w:right w:val="none" w:sz="0" w:space="0" w:color="auto"/>
          </w:divBdr>
        </w:div>
        <w:div w:id="2018270021">
          <w:marLeft w:val="0"/>
          <w:marRight w:val="0"/>
          <w:marTop w:val="0"/>
          <w:marBottom w:val="0"/>
          <w:divBdr>
            <w:top w:val="none" w:sz="0" w:space="0" w:color="auto"/>
            <w:left w:val="none" w:sz="0" w:space="0" w:color="auto"/>
            <w:bottom w:val="none" w:sz="0" w:space="0" w:color="auto"/>
            <w:right w:val="none" w:sz="0" w:space="0" w:color="auto"/>
          </w:divBdr>
        </w:div>
        <w:div w:id="2044477732">
          <w:marLeft w:val="0"/>
          <w:marRight w:val="0"/>
          <w:marTop w:val="0"/>
          <w:marBottom w:val="0"/>
          <w:divBdr>
            <w:top w:val="none" w:sz="0" w:space="0" w:color="auto"/>
            <w:left w:val="none" w:sz="0" w:space="0" w:color="auto"/>
            <w:bottom w:val="none" w:sz="0" w:space="0" w:color="auto"/>
            <w:right w:val="none" w:sz="0" w:space="0" w:color="auto"/>
          </w:divBdr>
        </w:div>
        <w:div w:id="2056006416">
          <w:marLeft w:val="0"/>
          <w:marRight w:val="0"/>
          <w:marTop w:val="0"/>
          <w:marBottom w:val="0"/>
          <w:divBdr>
            <w:top w:val="none" w:sz="0" w:space="0" w:color="auto"/>
            <w:left w:val="none" w:sz="0" w:space="0" w:color="auto"/>
            <w:bottom w:val="none" w:sz="0" w:space="0" w:color="auto"/>
            <w:right w:val="none" w:sz="0" w:space="0" w:color="auto"/>
          </w:divBdr>
        </w:div>
        <w:div w:id="2098091559">
          <w:marLeft w:val="0"/>
          <w:marRight w:val="0"/>
          <w:marTop w:val="0"/>
          <w:marBottom w:val="0"/>
          <w:divBdr>
            <w:top w:val="none" w:sz="0" w:space="0" w:color="auto"/>
            <w:left w:val="none" w:sz="0" w:space="0" w:color="auto"/>
            <w:bottom w:val="none" w:sz="0" w:space="0" w:color="auto"/>
            <w:right w:val="none" w:sz="0" w:space="0" w:color="auto"/>
          </w:divBdr>
        </w:div>
      </w:divsChild>
    </w:div>
    <w:div w:id="1227378778">
      <w:bodyDiv w:val="1"/>
      <w:marLeft w:val="0"/>
      <w:marRight w:val="0"/>
      <w:marTop w:val="0"/>
      <w:marBottom w:val="0"/>
      <w:divBdr>
        <w:top w:val="none" w:sz="0" w:space="0" w:color="auto"/>
        <w:left w:val="none" w:sz="0" w:space="0" w:color="auto"/>
        <w:bottom w:val="none" w:sz="0" w:space="0" w:color="auto"/>
        <w:right w:val="none" w:sz="0" w:space="0" w:color="auto"/>
      </w:divBdr>
    </w:div>
    <w:div w:id="1274165127">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308247220">
      <w:bodyDiv w:val="1"/>
      <w:marLeft w:val="0"/>
      <w:marRight w:val="0"/>
      <w:marTop w:val="0"/>
      <w:marBottom w:val="0"/>
      <w:divBdr>
        <w:top w:val="none" w:sz="0" w:space="0" w:color="auto"/>
        <w:left w:val="none" w:sz="0" w:space="0" w:color="auto"/>
        <w:bottom w:val="none" w:sz="0" w:space="0" w:color="auto"/>
        <w:right w:val="none" w:sz="0" w:space="0" w:color="auto"/>
      </w:divBdr>
    </w:div>
    <w:div w:id="1333603390">
      <w:bodyDiv w:val="1"/>
      <w:marLeft w:val="0"/>
      <w:marRight w:val="0"/>
      <w:marTop w:val="0"/>
      <w:marBottom w:val="0"/>
      <w:divBdr>
        <w:top w:val="none" w:sz="0" w:space="0" w:color="auto"/>
        <w:left w:val="none" w:sz="0" w:space="0" w:color="auto"/>
        <w:bottom w:val="none" w:sz="0" w:space="0" w:color="auto"/>
        <w:right w:val="none" w:sz="0" w:space="0" w:color="auto"/>
      </w:divBdr>
    </w:div>
    <w:div w:id="1352953227">
      <w:bodyDiv w:val="1"/>
      <w:marLeft w:val="0"/>
      <w:marRight w:val="0"/>
      <w:marTop w:val="0"/>
      <w:marBottom w:val="0"/>
      <w:divBdr>
        <w:top w:val="none" w:sz="0" w:space="0" w:color="auto"/>
        <w:left w:val="none" w:sz="0" w:space="0" w:color="auto"/>
        <w:bottom w:val="none" w:sz="0" w:space="0" w:color="auto"/>
        <w:right w:val="none" w:sz="0" w:space="0" w:color="auto"/>
      </w:divBdr>
    </w:div>
    <w:div w:id="1402406553">
      <w:bodyDiv w:val="1"/>
      <w:marLeft w:val="0"/>
      <w:marRight w:val="0"/>
      <w:marTop w:val="0"/>
      <w:marBottom w:val="0"/>
      <w:divBdr>
        <w:top w:val="none" w:sz="0" w:space="0" w:color="auto"/>
        <w:left w:val="none" w:sz="0" w:space="0" w:color="auto"/>
        <w:bottom w:val="none" w:sz="0" w:space="0" w:color="auto"/>
        <w:right w:val="none" w:sz="0" w:space="0" w:color="auto"/>
      </w:divBdr>
    </w:div>
    <w:div w:id="1422292421">
      <w:bodyDiv w:val="1"/>
      <w:marLeft w:val="0"/>
      <w:marRight w:val="0"/>
      <w:marTop w:val="0"/>
      <w:marBottom w:val="0"/>
      <w:divBdr>
        <w:top w:val="none" w:sz="0" w:space="0" w:color="auto"/>
        <w:left w:val="none" w:sz="0" w:space="0" w:color="auto"/>
        <w:bottom w:val="none" w:sz="0" w:space="0" w:color="auto"/>
        <w:right w:val="none" w:sz="0" w:space="0" w:color="auto"/>
      </w:divBdr>
    </w:div>
    <w:div w:id="1430811243">
      <w:bodyDiv w:val="1"/>
      <w:marLeft w:val="0"/>
      <w:marRight w:val="0"/>
      <w:marTop w:val="0"/>
      <w:marBottom w:val="0"/>
      <w:divBdr>
        <w:top w:val="none" w:sz="0" w:space="0" w:color="auto"/>
        <w:left w:val="none" w:sz="0" w:space="0" w:color="auto"/>
        <w:bottom w:val="none" w:sz="0" w:space="0" w:color="auto"/>
        <w:right w:val="none" w:sz="0" w:space="0" w:color="auto"/>
      </w:divBdr>
    </w:div>
    <w:div w:id="1472484128">
      <w:bodyDiv w:val="1"/>
      <w:marLeft w:val="0"/>
      <w:marRight w:val="0"/>
      <w:marTop w:val="0"/>
      <w:marBottom w:val="0"/>
      <w:divBdr>
        <w:top w:val="none" w:sz="0" w:space="0" w:color="auto"/>
        <w:left w:val="none" w:sz="0" w:space="0" w:color="auto"/>
        <w:bottom w:val="none" w:sz="0" w:space="0" w:color="auto"/>
        <w:right w:val="none" w:sz="0" w:space="0" w:color="auto"/>
      </w:divBdr>
    </w:div>
    <w:div w:id="1487555671">
      <w:bodyDiv w:val="1"/>
      <w:marLeft w:val="0"/>
      <w:marRight w:val="0"/>
      <w:marTop w:val="0"/>
      <w:marBottom w:val="0"/>
      <w:divBdr>
        <w:top w:val="none" w:sz="0" w:space="0" w:color="auto"/>
        <w:left w:val="none" w:sz="0" w:space="0" w:color="auto"/>
        <w:bottom w:val="none" w:sz="0" w:space="0" w:color="auto"/>
        <w:right w:val="none" w:sz="0" w:space="0" w:color="auto"/>
      </w:divBdr>
    </w:div>
    <w:div w:id="1516578409">
      <w:bodyDiv w:val="1"/>
      <w:marLeft w:val="0"/>
      <w:marRight w:val="0"/>
      <w:marTop w:val="0"/>
      <w:marBottom w:val="0"/>
      <w:divBdr>
        <w:top w:val="none" w:sz="0" w:space="0" w:color="auto"/>
        <w:left w:val="none" w:sz="0" w:space="0" w:color="auto"/>
        <w:bottom w:val="none" w:sz="0" w:space="0" w:color="auto"/>
        <w:right w:val="none" w:sz="0" w:space="0" w:color="auto"/>
      </w:divBdr>
    </w:div>
    <w:div w:id="1521511085">
      <w:bodyDiv w:val="1"/>
      <w:marLeft w:val="0"/>
      <w:marRight w:val="0"/>
      <w:marTop w:val="0"/>
      <w:marBottom w:val="0"/>
      <w:divBdr>
        <w:top w:val="none" w:sz="0" w:space="0" w:color="auto"/>
        <w:left w:val="none" w:sz="0" w:space="0" w:color="auto"/>
        <w:bottom w:val="none" w:sz="0" w:space="0" w:color="auto"/>
        <w:right w:val="none" w:sz="0" w:space="0" w:color="auto"/>
      </w:divBdr>
    </w:div>
    <w:div w:id="1609240351">
      <w:bodyDiv w:val="1"/>
      <w:marLeft w:val="0"/>
      <w:marRight w:val="0"/>
      <w:marTop w:val="0"/>
      <w:marBottom w:val="0"/>
      <w:divBdr>
        <w:top w:val="none" w:sz="0" w:space="0" w:color="auto"/>
        <w:left w:val="none" w:sz="0" w:space="0" w:color="auto"/>
        <w:bottom w:val="none" w:sz="0" w:space="0" w:color="auto"/>
        <w:right w:val="none" w:sz="0" w:space="0" w:color="auto"/>
      </w:divBdr>
    </w:div>
    <w:div w:id="1610551619">
      <w:bodyDiv w:val="1"/>
      <w:marLeft w:val="0"/>
      <w:marRight w:val="0"/>
      <w:marTop w:val="0"/>
      <w:marBottom w:val="0"/>
      <w:divBdr>
        <w:top w:val="none" w:sz="0" w:space="0" w:color="auto"/>
        <w:left w:val="none" w:sz="0" w:space="0" w:color="auto"/>
        <w:bottom w:val="none" w:sz="0" w:space="0" w:color="auto"/>
        <w:right w:val="none" w:sz="0" w:space="0" w:color="auto"/>
      </w:divBdr>
    </w:div>
    <w:div w:id="1709139783">
      <w:bodyDiv w:val="1"/>
      <w:marLeft w:val="0"/>
      <w:marRight w:val="0"/>
      <w:marTop w:val="0"/>
      <w:marBottom w:val="0"/>
      <w:divBdr>
        <w:top w:val="none" w:sz="0" w:space="0" w:color="auto"/>
        <w:left w:val="none" w:sz="0" w:space="0" w:color="auto"/>
        <w:bottom w:val="none" w:sz="0" w:space="0" w:color="auto"/>
        <w:right w:val="none" w:sz="0" w:space="0" w:color="auto"/>
      </w:divBdr>
    </w:div>
    <w:div w:id="1763604578">
      <w:bodyDiv w:val="1"/>
      <w:marLeft w:val="0"/>
      <w:marRight w:val="0"/>
      <w:marTop w:val="0"/>
      <w:marBottom w:val="0"/>
      <w:divBdr>
        <w:top w:val="none" w:sz="0" w:space="0" w:color="auto"/>
        <w:left w:val="none" w:sz="0" w:space="0" w:color="auto"/>
        <w:bottom w:val="none" w:sz="0" w:space="0" w:color="auto"/>
        <w:right w:val="none" w:sz="0" w:space="0" w:color="auto"/>
      </w:divBdr>
    </w:div>
    <w:div w:id="1846093738">
      <w:bodyDiv w:val="1"/>
      <w:marLeft w:val="0"/>
      <w:marRight w:val="0"/>
      <w:marTop w:val="0"/>
      <w:marBottom w:val="0"/>
      <w:divBdr>
        <w:top w:val="none" w:sz="0" w:space="0" w:color="auto"/>
        <w:left w:val="none" w:sz="0" w:space="0" w:color="auto"/>
        <w:bottom w:val="none" w:sz="0" w:space="0" w:color="auto"/>
        <w:right w:val="none" w:sz="0" w:space="0" w:color="auto"/>
      </w:divBdr>
    </w:div>
    <w:div w:id="1849902315">
      <w:bodyDiv w:val="1"/>
      <w:marLeft w:val="0"/>
      <w:marRight w:val="0"/>
      <w:marTop w:val="0"/>
      <w:marBottom w:val="0"/>
      <w:divBdr>
        <w:top w:val="none" w:sz="0" w:space="0" w:color="auto"/>
        <w:left w:val="none" w:sz="0" w:space="0" w:color="auto"/>
        <w:bottom w:val="none" w:sz="0" w:space="0" w:color="auto"/>
        <w:right w:val="none" w:sz="0" w:space="0" w:color="auto"/>
      </w:divBdr>
    </w:div>
    <w:div w:id="1855679774">
      <w:bodyDiv w:val="1"/>
      <w:marLeft w:val="0"/>
      <w:marRight w:val="0"/>
      <w:marTop w:val="0"/>
      <w:marBottom w:val="0"/>
      <w:divBdr>
        <w:top w:val="none" w:sz="0" w:space="0" w:color="auto"/>
        <w:left w:val="none" w:sz="0" w:space="0" w:color="auto"/>
        <w:bottom w:val="none" w:sz="0" w:space="0" w:color="auto"/>
        <w:right w:val="none" w:sz="0" w:space="0" w:color="auto"/>
      </w:divBdr>
    </w:div>
    <w:div w:id="1857421326">
      <w:bodyDiv w:val="1"/>
      <w:marLeft w:val="0"/>
      <w:marRight w:val="0"/>
      <w:marTop w:val="0"/>
      <w:marBottom w:val="0"/>
      <w:divBdr>
        <w:top w:val="none" w:sz="0" w:space="0" w:color="auto"/>
        <w:left w:val="none" w:sz="0" w:space="0" w:color="auto"/>
        <w:bottom w:val="none" w:sz="0" w:space="0" w:color="auto"/>
        <w:right w:val="none" w:sz="0" w:space="0" w:color="auto"/>
      </w:divBdr>
    </w:div>
    <w:div w:id="1908416493">
      <w:bodyDiv w:val="1"/>
      <w:marLeft w:val="0"/>
      <w:marRight w:val="0"/>
      <w:marTop w:val="0"/>
      <w:marBottom w:val="0"/>
      <w:divBdr>
        <w:top w:val="none" w:sz="0" w:space="0" w:color="auto"/>
        <w:left w:val="none" w:sz="0" w:space="0" w:color="auto"/>
        <w:bottom w:val="none" w:sz="0" w:space="0" w:color="auto"/>
        <w:right w:val="none" w:sz="0" w:space="0" w:color="auto"/>
      </w:divBdr>
    </w:div>
    <w:div w:id="1927301170">
      <w:bodyDiv w:val="1"/>
      <w:marLeft w:val="0"/>
      <w:marRight w:val="0"/>
      <w:marTop w:val="0"/>
      <w:marBottom w:val="0"/>
      <w:divBdr>
        <w:top w:val="none" w:sz="0" w:space="0" w:color="auto"/>
        <w:left w:val="none" w:sz="0" w:space="0" w:color="auto"/>
        <w:bottom w:val="none" w:sz="0" w:space="0" w:color="auto"/>
        <w:right w:val="none" w:sz="0" w:space="0" w:color="auto"/>
      </w:divBdr>
    </w:div>
    <w:div w:id="2078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s://smartbear.com/product/testcomplete/free-tri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E5A6-F906-41F5-9FBF-7908ABD8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120</Pages>
  <Words>20696</Words>
  <Characters>11797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1</cp:revision>
  <cp:lastPrinted>2022-12-21T03:17:00Z</cp:lastPrinted>
  <dcterms:created xsi:type="dcterms:W3CDTF">2022-08-28T14:19:00Z</dcterms:created>
  <dcterms:modified xsi:type="dcterms:W3CDTF">2023-02-06T06:40:00Z</dcterms:modified>
</cp:coreProperties>
</file>